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3155C" w14:textId="77777777" w:rsidR="00D852C1" w:rsidRPr="00795DB6" w:rsidRDefault="00250E6A" w:rsidP="00D852C1">
      <w:pPr>
        <w:jc w:val="center"/>
        <w:rPr>
          <w:spacing w:val="30"/>
          <w:sz w:val="26"/>
          <w:szCs w:val="26"/>
        </w:rPr>
      </w:pPr>
      <w:r w:rsidRPr="00795DB6">
        <w:rPr>
          <w:noProof/>
        </w:rPr>
        <w:drawing>
          <wp:inline distT="0" distB="0" distL="0" distR="0" wp14:anchorId="3B861D82" wp14:editId="2326C87D">
            <wp:extent cx="540385" cy="803275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76C0C" w14:textId="77777777" w:rsidR="00D852C1" w:rsidRPr="00795DB6" w:rsidRDefault="00D852C1" w:rsidP="00D852C1">
      <w:pPr>
        <w:jc w:val="center"/>
        <w:rPr>
          <w:spacing w:val="30"/>
          <w:sz w:val="26"/>
          <w:szCs w:val="26"/>
        </w:rPr>
      </w:pPr>
    </w:p>
    <w:p w14:paraId="0B18EB7E" w14:textId="77777777" w:rsidR="00D852C1" w:rsidRPr="00795DB6" w:rsidRDefault="00D852C1" w:rsidP="00D852C1">
      <w:pPr>
        <w:jc w:val="center"/>
        <w:rPr>
          <w:b/>
          <w:sz w:val="36"/>
          <w:szCs w:val="36"/>
        </w:rPr>
      </w:pPr>
      <w:r w:rsidRPr="00795DB6">
        <w:rPr>
          <w:b/>
          <w:sz w:val="36"/>
          <w:szCs w:val="36"/>
        </w:rPr>
        <w:t>АДМИНИСТРАЦИЯ ГОРОДА БАТАЙСКА</w:t>
      </w:r>
    </w:p>
    <w:p w14:paraId="560F0029" w14:textId="77777777" w:rsidR="00D852C1" w:rsidRPr="00795DB6" w:rsidRDefault="00D852C1" w:rsidP="00D852C1">
      <w:pPr>
        <w:jc w:val="center"/>
        <w:rPr>
          <w:sz w:val="26"/>
          <w:szCs w:val="26"/>
        </w:rPr>
      </w:pPr>
    </w:p>
    <w:p w14:paraId="1886185D" w14:textId="77777777" w:rsidR="00D852C1" w:rsidRPr="00795DB6" w:rsidRDefault="00D852C1" w:rsidP="00D852C1">
      <w:pPr>
        <w:jc w:val="center"/>
        <w:outlineLvl w:val="0"/>
        <w:rPr>
          <w:b/>
          <w:sz w:val="36"/>
          <w:szCs w:val="36"/>
        </w:rPr>
      </w:pPr>
      <w:r w:rsidRPr="00795DB6">
        <w:rPr>
          <w:b/>
          <w:sz w:val="36"/>
          <w:szCs w:val="36"/>
        </w:rPr>
        <w:t xml:space="preserve">ПОСТАНОВЛЕНИЕ </w:t>
      </w:r>
    </w:p>
    <w:p w14:paraId="6B6157BD" w14:textId="77777777" w:rsidR="00D852C1" w:rsidRPr="00795DB6" w:rsidRDefault="00D852C1" w:rsidP="00D852C1">
      <w:pPr>
        <w:jc w:val="center"/>
        <w:rPr>
          <w:spacing w:val="38"/>
          <w:sz w:val="26"/>
          <w:szCs w:val="26"/>
        </w:rPr>
      </w:pPr>
    </w:p>
    <w:p w14:paraId="2CB53AB2" w14:textId="782653AD" w:rsidR="00D852C1" w:rsidRDefault="006D1107" w:rsidP="00D852C1">
      <w:pPr>
        <w:jc w:val="center"/>
        <w:rPr>
          <w:sz w:val="28"/>
          <w:szCs w:val="28"/>
        </w:rPr>
      </w:pPr>
      <w:r w:rsidRPr="006D1107">
        <w:rPr>
          <w:sz w:val="28"/>
          <w:szCs w:val="28"/>
        </w:rPr>
        <w:t>от 25.03.2026</w:t>
      </w:r>
      <w:r>
        <w:rPr>
          <w:sz w:val="28"/>
          <w:szCs w:val="28"/>
        </w:rPr>
        <w:t xml:space="preserve"> </w:t>
      </w:r>
      <w:r w:rsidRPr="006D1107">
        <w:rPr>
          <w:sz w:val="28"/>
          <w:szCs w:val="28"/>
        </w:rPr>
        <w:t xml:space="preserve">№ 525 </w:t>
      </w:r>
    </w:p>
    <w:p w14:paraId="4DFC0F73" w14:textId="77777777" w:rsidR="006D1107" w:rsidRPr="00795DB6" w:rsidRDefault="006D1107" w:rsidP="00D852C1">
      <w:pPr>
        <w:jc w:val="center"/>
        <w:rPr>
          <w:sz w:val="28"/>
          <w:szCs w:val="28"/>
        </w:rPr>
      </w:pPr>
    </w:p>
    <w:p w14:paraId="3F998240" w14:textId="77777777" w:rsidR="00D852C1" w:rsidRPr="00795DB6" w:rsidRDefault="00D852C1" w:rsidP="00D852C1">
      <w:pPr>
        <w:jc w:val="center"/>
        <w:rPr>
          <w:sz w:val="28"/>
          <w:szCs w:val="28"/>
        </w:rPr>
      </w:pPr>
      <w:r w:rsidRPr="00795DB6">
        <w:rPr>
          <w:sz w:val="28"/>
          <w:szCs w:val="28"/>
        </w:rPr>
        <w:t>г. Батайск</w:t>
      </w:r>
    </w:p>
    <w:p w14:paraId="7F26A4F1" w14:textId="77777777" w:rsidR="00D852C1" w:rsidRPr="00795DB6" w:rsidRDefault="00D852C1" w:rsidP="00D852C1">
      <w:pPr>
        <w:jc w:val="center"/>
        <w:rPr>
          <w:sz w:val="28"/>
          <w:szCs w:val="28"/>
        </w:rPr>
      </w:pPr>
    </w:p>
    <w:p w14:paraId="0892ADA3" w14:textId="77777777" w:rsidR="00BA2BF7" w:rsidRPr="00795DB6" w:rsidRDefault="00BA2BF7" w:rsidP="00D852C1">
      <w:pPr>
        <w:jc w:val="center"/>
        <w:rPr>
          <w:sz w:val="28"/>
          <w:szCs w:val="28"/>
        </w:rPr>
      </w:pPr>
    </w:p>
    <w:p w14:paraId="7E1BF1E5" w14:textId="77777777" w:rsidR="003D3AE9" w:rsidRDefault="00BE42A7" w:rsidP="00BE42A7">
      <w:pPr>
        <w:pStyle w:val="a6"/>
        <w:jc w:val="center"/>
        <w:rPr>
          <w:b/>
          <w:sz w:val="28"/>
          <w:szCs w:val="28"/>
        </w:rPr>
      </w:pPr>
      <w:r w:rsidRPr="00795DB6">
        <w:rPr>
          <w:b/>
          <w:sz w:val="28"/>
          <w:szCs w:val="28"/>
        </w:rPr>
        <w:t>О внесении изменений в постановление</w:t>
      </w:r>
      <w:r w:rsidR="00763FD5" w:rsidRPr="00795DB6">
        <w:rPr>
          <w:b/>
          <w:sz w:val="28"/>
          <w:szCs w:val="28"/>
        </w:rPr>
        <w:t xml:space="preserve"> </w:t>
      </w:r>
    </w:p>
    <w:p w14:paraId="111BDA6D" w14:textId="77777777" w:rsidR="00763FD5" w:rsidRPr="00795DB6" w:rsidRDefault="00BE42A7" w:rsidP="00BE42A7">
      <w:pPr>
        <w:pStyle w:val="a6"/>
        <w:jc w:val="center"/>
        <w:rPr>
          <w:b/>
          <w:sz w:val="28"/>
          <w:szCs w:val="28"/>
        </w:rPr>
      </w:pPr>
      <w:r w:rsidRPr="00795DB6">
        <w:rPr>
          <w:b/>
          <w:sz w:val="28"/>
          <w:szCs w:val="28"/>
        </w:rPr>
        <w:t>Администрации города Батайска</w:t>
      </w:r>
      <w:r w:rsidR="00510BCC" w:rsidRPr="00795DB6">
        <w:rPr>
          <w:b/>
          <w:sz w:val="28"/>
          <w:szCs w:val="28"/>
        </w:rPr>
        <w:t xml:space="preserve"> </w:t>
      </w:r>
    </w:p>
    <w:p w14:paraId="7497415D" w14:textId="77777777" w:rsidR="00763FD5" w:rsidRPr="00795DB6" w:rsidRDefault="00BE42A7" w:rsidP="00BE42A7">
      <w:pPr>
        <w:pStyle w:val="a6"/>
        <w:jc w:val="center"/>
        <w:rPr>
          <w:b/>
          <w:sz w:val="28"/>
          <w:szCs w:val="28"/>
        </w:rPr>
      </w:pPr>
      <w:r w:rsidRPr="00795DB6">
        <w:rPr>
          <w:b/>
          <w:sz w:val="28"/>
          <w:szCs w:val="28"/>
        </w:rPr>
        <w:t>от 27.11.2018 № 385</w:t>
      </w:r>
      <w:r w:rsidR="00763FD5" w:rsidRPr="00795DB6">
        <w:rPr>
          <w:b/>
          <w:sz w:val="28"/>
          <w:szCs w:val="28"/>
        </w:rPr>
        <w:t xml:space="preserve"> </w:t>
      </w:r>
      <w:r w:rsidRPr="00795DB6">
        <w:rPr>
          <w:b/>
          <w:sz w:val="28"/>
          <w:szCs w:val="28"/>
        </w:rPr>
        <w:t xml:space="preserve">«Об утверждении </w:t>
      </w:r>
    </w:p>
    <w:p w14:paraId="69B38EB5" w14:textId="77777777" w:rsidR="00763FD5" w:rsidRPr="00795DB6" w:rsidRDefault="00BE42A7" w:rsidP="00BE42A7">
      <w:pPr>
        <w:pStyle w:val="a6"/>
        <w:jc w:val="center"/>
        <w:rPr>
          <w:b/>
          <w:sz w:val="28"/>
          <w:szCs w:val="28"/>
        </w:rPr>
      </w:pPr>
      <w:r w:rsidRPr="00795DB6">
        <w:rPr>
          <w:b/>
          <w:sz w:val="28"/>
          <w:szCs w:val="28"/>
        </w:rPr>
        <w:t>муниципальной программы</w:t>
      </w:r>
      <w:r w:rsidR="00763FD5" w:rsidRPr="00795DB6">
        <w:rPr>
          <w:b/>
          <w:sz w:val="28"/>
          <w:szCs w:val="28"/>
        </w:rPr>
        <w:t xml:space="preserve"> </w:t>
      </w:r>
      <w:r w:rsidRPr="00795DB6">
        <w:rPr>
          <w:b/>
          <w:sz w:val="28"/>
          <w:szCs w:val="28"/>
        </w:rPr>
        <w:t xml:space="preserve">города Батайска </w:t>
      </w:r>
    </w:p>
    <w:p w14:paraId="2876B4C2" w14:textId="77777777" w:rsidR="00BE42A7" w:rsidRPr="00795DB6" w:rsidRDefault="00BE42A7" w:rsidP="00BE42A7">
      <w:pPr>
        <w:pStyle w:val="a6"/>
        <w:jc w:val="center"/>
        <w:rPr>
          <w:b/>
          <w:sz w:val="28"/>
          <w:szCs w:val="28"/>
        </w:rPr>
      </w:pPr>
      <w:r w:rsidRPr="00795DB6">
        <w:rPr>
          <w:b/>
          <w:sz w:val="28"/>
          <w:szCs w:val="28"/>
        </w:rPr>
        <w:t>«Социальная поддержка граждан»</w:t>
      </w:r>
    </w:p>
    <w:p w14:paraId="6D014BBE" w14:textId="77777777" w:rsidR="00D852C1" w:rsidRPr="00795DB6" w:rsidRDefault="00D852C1" w:rsidP="00D852C1">
      <w:pPr>
        <w:ind w:firstLine="709"/>
        <w:jc w:val="both"/>
        <w:rPr>
          <w:sz w:val="28"/>
        </w:rPr>
      </w:pPr>
    </w:p>
    <w:p w14:paraId="65C3ACFC" w14:textId="77777777" w:rsidR="00BA2BF7" w:rsidRPr="00795DB6" w:rsidRDefault="00BA2BF7" w:rsidP="00D852C1">
      <w:pPr>
        <w:ind w:firstLine="709"/>
        <w:jc w:val="both"/>
        <w:rPr>
          <w:sz w:val="28"/>
        </w:rPr>
      </w:pPr>
    </w:p>
    <w:p w14:paraId="1ED02E38" w14:textId="77777777" w:rsidR="00D852C1" w:rsidRPr="00795DB6" w:rsidRDefault="0044268D" w:rsidP="00D852C1">
      <w:pPr>
        <w:ind w:firstLine="720"/>
        <w:jc w:val="both"/>
        <w:rPr>
          <w:b/>
          <w:sz w:val="28"/>
        </w:rPr>
      </w:pPr>
      <w:r w:rsidRPr="00795DB6">
        <w:rPr>
          <w:sz w:val="28"/>
          <w:szCs w:val="28"/>
        </w:rPr>
        <w:t>В</w:t>
      </w:r>
      <w:r w:rsidR="00103C6F">
        <w:rPr>
          <w:sz w:val="28"/>
          <w:szCs w:val="28"/>
        </w:rPr>
        <w:t xml:space="preserve"> </w:t>
      </w:r>
      <w:r w:rsidRPr="00795DB6">
        <w:rPr>
          <w:sz w:val="28"/>
          <w:szCs w:val="28"/>
        </w:rPr>
        <w:t>соответстви</w:t>
      </w:r>
      <w:r w:rsidR="00F4001C">
        <w:rPr>
          <w:sz w:val="28"/>
          <w:szCs w:val="28"/>
        </w:rPr>
        <w:t>и</w:t>
      </w:r>
      <w:r w:rsidRPr="00795DB6">
        <w:rPr>
          <w:sz w:val="28"/>
          <w:szCs w:val="28"/>
        </w:rPr>
        <w:t xml:space="preserve"> </w:t>
      </w:r>
      <w:r w:rsidR="00103C6F" w:rsidRPr="00795DB6">
        <w:rPr>
          <w:sz w:val="28"/>
          <w:szCs w:val="28"/>
        </w:rPr>
        <w:t>с постановлением Администрации города Батайска     от 18.06.2024 № 1718 «Об утверждении Порядка разработки, реализации       и оценки эффективности муниципальных программ города Батайска», постановлением Администрации города Батайска от 19.07.2024 № 2125       «Об утверждении Методических рекомендаций по разработке и реализации муниципальных программ города Батайска»</w:t>
      </w:r>
      <w:r w:rsidR="00103C6F">
        <w:rPr>
          <w:sz w:val="28"/>
          <w:szCs w:val="28"/>
        </w:rPr>
        <w:t xml:space="preserve">, </w:t>
      </w:r>
      <w:r w:rsidR="00A4486C" w:rsidRPr="00795DB6">
        <w:rPr>
          <w:sz w:val="28"/>
          <w:szCs w:val="28"/>
        </w:rPr>
        <w:t>решени</w:t>
      </w:r>
      <w:r w:rsidRPr="00795DB6">
        <w:rPr>
          <w:sz w:val="28"/>
          <w:szCs w:val="28"/>
        </w:rPr>
        <w:t>ем</w:t>
      </w:r>
      <w:r w:rsidR="00A4486C" w:rsidRPr="00795DB6">
        <w:rPr>
          <w:sz w:val="28"/>
          <w:szCs w:val="28"/>
        </w:rPr>
        <w:t xml:space="preserve"> Батайской городской Думы</w:t>
      </w:r>
      <w:r w:rsidRPr="00795DB6">
        <w:rPr>
          <w:sz w:val="28"/>
          <w:szCs w:val="28"/>
        </w:rPr>
        <w:t xml:space="preserve"> от 2</w:t>
      </w:r>
      <w:r w:rsidR="00103C6F">
        <w:rPr>
          <w:sz w:val="28"/>
          <w:szCs w:val="28"/>
        </w:rPr>
        <w:t>5</w:t>
      </w:r>
      <w:r w:rsidRPr="00795DB6">
        <w:rPr>
          <w:sz w:val="28"/>
          <w:szCs w:val="28"/>
        </w:rPr>
        <w:t>.12.202</w:t>
      </w:r>
      <w:r w:rsidR="00103C6F">
        <w:rPr>
          <w:sz w:val="28"/>
          <w:szCs w:val="28"/>
        </w:rPr>
        <w:t>5</w:t>
      </w:r>
      <w:r w:rsidRPr="00795DB6">
        <w:rPr>
          <w:sz w:val="28"/>
          <w:szCs w:val="28"/>
        </w:rPr>
        <w:t xml:space="preserve"> № </w:t>
      </w:r>
      <w:r w:rsidR="00103C6F">
        <w:rPr>
          <w:sz w:val="28"/>
          <w:szCs w:val="28"/>
        </w:rPr>
        <w:t>104 «О внесении изменений в решение Батайской городской Думы от 24.12.2024 № 35</w:t>
      </w:r>
      <w:r w:rsidRPr="00795DB6">
        <w:rPr>
          <w:sz w:val="28"/>
          <w:szCs w:val="28"/>
        </w:rPr>
        <w:t xml:space="preserve"> «О бюджете города Батайска на 2025 год и на пла</w:t>
      </w:r>
      <w:r w:rsidR="00103C6F">
        <w:rPr>
          <w:sz w:val="28"/>
          <w:szCs w:val="28"/>
        </w:rPr>
        <w:t xml:space="preserve">новый период 2026 и 2027 годов», </w:t>
      </w:r>
      <w:r w:rsidR="00103C6F" w:rsidRPr="00795DB6">
        <w:rPr>
          <w:sz w:val="28"/>
          <w:szCs w:val="28"/>
        </w:rPr>
        <w:t>решением Батайской городской Думы от 2</w:t>
      </w:r>
      <w:r w:rsidR="00103C6F">
        <w:rPr>
          <w:sz w:val="28"/>
          <w:szCs w:val="28"/>
        </w:rPr>
        <w:t>5</w:t>
      </w:r>
      <w:r w:rsidR="00103C6F" w:rsidRPr="00795DB6">
        <w:rPr>
          <w:sz w:val="28"/>
          <w:szCs w:val="28"/>
        </w:rPr>
        <w:t>.12.202</w:t>
      </w:r>
      <w:r w:rsidR="00103C6F">
        <w:rPr>
          <w:sz w:val="28"/>
          <w:szCs w:val="28"/>
        </w:rPr>
        <w:t>5</w:t>
      </w:r>
      <w:r w:rsidR="00103C6F" w:rsidRPr="00795DB6">
        <w:rPr>
          <w:sz w:val="28"/>
          <w:szCs w:val="28"/>
        </w:rPr>
        <w:t xml:space="preserve"> № </w:t>
      </w:r>
      <w:r w:rsidR="00103C6F">
        <w:rPr>
          <w:sz w:val="28"/>
          <w:szCs w:val="28"/>
        </w:rPr>
        <w:t xml:space="preserve">103 «О </w:t>
      </w:r>
      <w:r w:rsidR="00103C6F" w:rsidRPr="00795DB6">
        <w:rPr>
          <w:sz w:val="28"/>
          <w:szCs w:val="28"/>
        </w:rPr>
        <w:t>бюджете города Батайска на 202</w:t>
      </w:r>
      <w:r w:rsidR="00103C6F">
        <w:rPr>
          <w:sz w:val="28"/>
          <w:szCs w:val="28"/>
        </w:rPr>
        <w:t>6</w:t>
      </w:r>
      <w:r w:rsidR="00103C6F" w:rsidRPr="00795DB6">
        <w:rPr>
          <w:sz w:val="28"/>
          <w:szCs w:val="28"/>
        </w:rPr>
        <w:t xml:space="preserve"> год </w:t>
      </w:r>
      <w:r w:rsidR="00F4001C">
        <w:rPr>
          <w:sz w:val="28"/>
          <w:szCs w:val="28"/>
        </w:rPr>
        <w:t xml:space="preserve">              </w:t>
      </w:r>
      <w:r w:rsidR="00103C6F" w:rsidRPr="00795DB6">
        <w:rPr>
          <w:sz w:val="28"/>
          <w:szCs w:val="28"/>
        </w:rPr>
        <w:t>и на пла</w:t>
      </w:r>
      <w:r w:rsidR="00103C6F">
        <w:rPr>
          <w:sz w:val="28"/>
          <w:szCs w:val="28"/>
        </w:rPr>
        <w:t>новый период 2027 и 2028 годов»</w:t>
      </w:r>
      <w:r w:rsidR="00072BE5" w:rsidRPr="00795DB6">
        <w:rPr>
          <w:sz w:val="28"/>
          <w:szCs w:val="28"/>
        </w:rPr>
        <w:t>,</w:t>
      </w:r>
      <w:r w:rsidRPr="00795DB6">
        <w:rPr>
          <w:sz w:val="28"/>
          <w:szCs w:val="28"/>
        </w:rPr>
        <w:t xml:space="preserve"> </w:t>
      </w:r>
      <w:r w:rsidR="00D852C1" w:rsidRPr="00795DB6">
        <w:rPr>
          <w:sz w:val="28"/>
        </w:rPr>
        <w:t xml:space="preserve">Администрация города Батайска </w:t>
      </w:r>
      <w:r w:rsidR="00D852C1" w:rsidRPr="00795DB6">
        <w:rPr>
          <w:b/>
          <w:sz w:val="28"/>
        </w:rPr>
        <w:t>постановляет:</w:t>
      </w:r>
    </w:p>
    <w:p w14:paraId="3389D8AF" w14:textId="77777777" w:rsidR="00D852C1" w:rsidRPr="00795DB6" w:rsidRDefault="00D852C1" w:rsidP="00FB423A">
      <w:pPr>
        <w:ind w:firstLine="709"/>
        <w:jc w:val="both"/>
        <w:rPr>
          <w:sz w:val="28"/>
          <w:szCs w:val="28"/>
        </w:rPr>
      </w:pPr>
    </w:p>
    <w:p w14:paraId="4A4A9035" w14:textId="77777777" w:rsidR="00BE42A7" w:rsidRDefault="00BE42A7" w:rsidP="00BE42A7">
      <w:pPr>
        <w:pStyle w:val="a6"/>
        <w:ind w:firstLine="708"/>
        <w:jc w:val="both"/>
        <w:rPr>
          <w:sz w:val="28"/>
          <w:szCs w:val="28"/>
        </w:rPr>
      </w:pPr>
      <w:r w:rsidRPr="00795DB6">
        <w:rPr>
          <w:sz w:val="28"/>
          <w:szCs w:val="28"/>
        </w:rPr>
        <w:t xml:space="preserve">1. Внести </w:t>
      </w:r>
      <w:r w:rsidR="003802A1">
        <w:rPr>
          <w:sz w:val="28"/>
          <w:szCs w:val="28"/>
        </w:rPr>
        <w:t>в приложение к</w:t>
      </w:r>
      <w:r w:rsidRPr="00795DB6">
        <w:rPr>
          <w:sz w:val="28"/>
          <w:szCs w:val="28"/>
        </w:rPr>
        <w:t xml:space="preserve"> постановлени</w:t>
      </w:r>
      <w:r w:rsidR="003802A1">
        <w:rPr>
          <w:sz w:val="28"/>
          <w:szCs w:val="28"/>
        </w:rPr>
        <w:t>ю</w:t>
      </w:r>
      <w:r w:rsidRPr="00795DB6">
        <w:rPr>
          <w:sz w:val="28"/>
          <w:szCs w:val="28"/>
        </w:rPr>
        <w:t xml:space="preserve"> Администрации города Батайска от 27.11.2018 № 385 «Об утверждении муниципальной программы города Батайска «Социальная поддержка граждан»</w:t>
      </w:r>
      <w:r w:rsidR="003802A1">
        <w:rPr>
          <w:sz w:val="28"/>
          <w:szCs w:val="28"/>
        </w:rPr>
        <w:t xml:space="preserve"> изменения</w:t>
      </w:r>
      <w:r w:rsidRPr="00795DB6">
        <w:rPr>
          <w:sz w:val="28"/>
          <w:szCs w:val="28"/>
        </w:rPr>
        <w:t xml:space="preserve"> согласно приложению.</w:t>
      </w:r>
    </w:p>
    <w:p w14:paraId="298B2AE8" w14:textId="77777777" w:rsidR="003802A1" w:rsidRPr="00795DB6" w:rsidRDefault="003802A1" w:rsidP="00BE42A7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подлежит размещению на официальном сайте Администрации города Батайска.</w:t>
      </w:r>
    </w:p>
    <w:p w14:paraId="5AF9BE1A" w14:textId="77777777" w:rsidR="00BE42A7" w:rsidRPr="00795DB6" w:rsidRDefault="003802A1" w:rsidP="00BE42A7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42A7" w:rsidRPr="00795DB6">
        <w:rPr>
          <w:sz w:val="28"/>
          <w:szCs w:val="28"/>
        </w:rPr>
        <w:t>. Настоящее постановление вступает в силу со дня</w:t>
      </w:r>
      <w:r w:rsidR="00AC7497" w:rsidRPr="00795DB6">
        <w:rPr>
          <w:sz w:val="28"/>
          <w:szCs w:val="28"/>
        </w:rPr>
        <w:t xml:space="preserve"> его официального опубликования.</w:t>
      </w:r>
    </w:p>
    <w:p w14:paraId="39FED1A6" w14:textId="77777777" w:rsidR="00BE42A7" w:rsidRPr="00795DB6" w:rsidRDefault="003802A1" w:rsidP="00BE42A7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E42A7" w:rsidRPr="00795DB6">
        <w:rPr>
          <w:sz w:val="28"/>
          <w:szCs w:val="28"/>
        </w:rPr>
        <w:t>. Настоящее постановление подлежит включению в регистр муниципальных нормативных правовых актов Ростовской области.</w:t>
      </w:r>
    </w:p>
    <w:p w14:paraId="7FBD9DD9" w14:textId="77777777" w:rsidR="005A5EC1" w:rsidRPr="00795DB6" w:rsidRDefault="003802A1" w:rsidP="002774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5A5EC1" w:rsidRPr="00795DB6">
        <w:rPr>
          <w:sz w:val="28"/>
          <w:szCs w:val="28"/>
        </w:rPr>
        <w:t xml:space="preserve">. </w:t>
      </w:r>
      <w:r w:rsidR="005F5E04" w:rsidRPr="00795DB6">
        <w:rPr>
          <w:sz w:val="28"/>
          <w:szCs w:val="28"/>
        </w:rPr>
        <w:t xml:space="preserve">Контроль за </w:t>
      </w:r>
      <w:r w:rsidR="00BC4BA7" w:rsidRPr="00795DB6">
        <w:rPr>
          <w:sz w:val="28"/>
          <w:szCs w:val="28"/>
        </w:rPr>
        <w:t>ис</w:t>
      </w:r>
      <w:r w:rsidR="005F5E04" w:rsidRPr="00795DB6">
        <w:rPr>
          <w:sz w:val="28"/>
          <w:szCs w:val="28"/>
        </w:rPr>
        <w:t xml:space="preserve">полнением настоящего постановления возложить </w:t>
      </w:r>
      <w:r w:rsidR="00950611" w:rsidRPr="00795DB6">
        <w:rPr>
          <w:sz w:val="28"/>
          <w:szCs w:val="28"/>
        </w:rPr>
        <w:t xml:space="preserve">     </w:t>
      </w:r>
      <w:r w:rsidR="005F5E04" w:rsidRPr="00795DB6">
        <w:rPr>
          <w:sz w:val="28"/>
          <w:szCs w:val="28"/>
        </w:rPr>
        <w:t>на</w:t>
      </w:r>
      <w:r w:rsidR="00FF093A" w:rsidRPr="00795DB6">
        <w:rPr>
          <w:sz w:val="28"/>
          <w:szCs w:val="28"/>
        </w:rPr>
        <w:t xml:space="preserve"> </w:t>
      </w:r>
      <w:r w:rsidR="005F5E04" w:rsidRPr="00795DB6">
        <w:rPr>
          <w:sz w:val="28"/>
          <w:szCs w:val="28"/>
        </w:rPr>
        <w:t xml:space="preserve">заместителя главы Администрации города Батайска по социальным вопросам </w:t>
      </w:r>
      <w:r w:rsidR="00AC7497" w:rsidRPr="00795DB6">
        <w:rPr>
          <w:sz w:val="28"/>
          <w:szCs w:val="28"/>
        </w:rPr>
        <w:t>Мурзину О</w:t>
      </w:r>
      <w:r w:rsidR="00CA7D37" w:rsidRPr="00795DB6">
        <w:rPr>
          <w:sz w:val="28"/>
          <w:szCs w:val="28"/>
        </w:rPr>
        <w:t>.В</w:t>
      </w:r>
      <w:r w:rsidR="005F5E04" w:rsidRPr="00795DB6">
        <w:rPr>
          <w:sz w:val="28"/>
          <w:szCs w:val="28"/>
        </w:rPr>
        <w:t>.</w:t>
      </w:r>
    </w:p>
    <w:p w14:paraId="285D9827" w14:textId="77777777" w:rsidR="00BA2BF7" w:rsidRPr="00795DB6" w:rsidRDefault="00BA2BF7" w:rsidP="003624A3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9A2CFA2" w14:textId="77777777" w:rsidR="00BA2BF7" w:rsidRPr="00795DB6" w:rsidRDefault="00BA2BF7" w:rsidP="003624A3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6044DEB" w14:textId="77777777" w:rsidR="003624A3" w:rsidRPr="00795DB6" w:rsidRDefault="00E960C3" w:rsidP="0070370A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pacing w:val="-24"/>
          <w:sz w:val="28"/>
        </w:rPr>
      </w:pPr>
      <w:r w:rsidRPr="00795DB6">
        <w:rPr>
          <w:sz w:val="28"/>
          <w:szCs w:val="28"/>
        </w:rPr>
        <w:t>Г</w:t>
      </w:r>
      <w:r w:rsidR="003624A3" w:rsidRPr="00795DB6">
        <w:rPr>
          <w:sz w:val="28"/>
          <w:szCs w:val="28"/>
        </w:rPr>
        <w:t>лав</w:t>
      </w:r>
      <w:r w:rsidRPr="00795DB6">
        <w:rPr>
          <w:sz w:val="28"/>
          <w:szCs w:val="28"/>
        </w:rPr>
        <w:t>а</w:t>
      </w:r>
      <w:r w:rsidR="0070370A" w:rsidRPr="00795DB6">
        <w:rPr>
          <w:sz w:val="28"/>
          <w:szCs w:val="28"/>
        </w:rPr>
        <w:t xml:space="preserve"> </w:t>
      </w:r>
      <w:r w:rsidR="003624A3" w:rsidRPr="00795DB6">
        <w:rPr>
          <w:sz w:val="28"/>
          <w:szCs w:val="28"/>
        </w:rPr>
        <w:t xml:space="preserve">города Батайска    </w:t>
      </w:r>
      <w:r w:rsidR="00AC7497" w:rsidRPr="00795DB6">
        <w:rPr>
          <w:sz w:val="28"/>
          <w:szCs w:val="28"/>
        </w:rPr>
        <w:t xml:space="preserve">                          </w:t>
      </w:r>
      <w:r w:rsidR="00570DD6" w:rsidRPr="00795DB6">
        <w:rPr>
          <w:sz w:val="28"/>
          <w:szCs w:val="28"/>
        </w:rPr>
        <w:t xml:space="preserve">                                        </w:t>
      </w:r>
      <w:r w:rsidR="003624A3" w:rsidRPr="00795DB6">
        <w:rPr>
          <w:sz w:val="28"/>
          <w:szCs w:val="28"/>
        </w:rPr>
        <w:t xml:space="preserve"> </w:t>
      </w:r>
      <w:r w:rsidR="00AC7497" w:rsidRPr="00795DB6">
        <w:rPr>
          <w:sz w:val="28"/>
          <w:szCs w:val="28"/>
        </w:rPr>
        <w:t>В.Е. Кукин</w:t>
      </w:r>
    </w:p>
    <w:p w14:paraId="4E2E28EE" w14:textId="77777777" w:rsidR="00A4486C" w:rsidRPr="00795DB6" w:rsidRDefault="00A4486C" w:rsidP="00FF093A">
      <w:pPr>
        <w:jc w:val="both"/>
        <w:rPr>
          <w:sz w:val="28"/>
          <w:szCs w:val="28"/>
        </w:rPr>
      </w:pPr>
    </w:p>
    <w:p w14:paraId="5BE51644" w14:textId="77777777" w:rsidR="00BA2BF7" w:rsidRPr="00795DB6" w:rsidRDefault="00BA2BF7" w:rsidP="00FF093A">
      <w:pPr>
        <w:jc w:val="both"/>
        <w:rPr>
          <w:sz w:val="28"/>
          <w:szCs w:val="28"/>
        </w:rPr>
      </w:pPr>
    </w:p>
    <w:p w14:paraId="7E940671" w14:textId="77777777" w:rsidR="00C34ADA" w:rsidRPr="00795DB6" w:rsidRDefault="00D852C1" w:rsidP="00FF093A">
      <w:pPr>
        <w:jc w:val="both"/>
        <w:rPr>
          <w:sz w:val="28"/>
          <w:szCs w:val="28"/>
        </w:rPr>
      </w:pPr>
      <w:r w:rsidRPr="00795DB6">
        <w:rPr>
          <w:sz w:val="28"/>
          <w:szCs w:val="28"/>
        </w:rPr>
        <w:t>Постановление вносит</w:t>
      </w:r>
    </w:p>
    <w:p w14:paraId="0FC811CB" w14:textId="77777777" w:rsidR="00BA2BF7" w:rsidRPr="00795DB6" w:rsidRDefault="00FF093A" w:rsidP="00FF093A">
      <w:pPr>
        <w:jc w:val="both"/>
        <w:rPr>
          <w:sz w:val="28"/>
          <w:szCs w:val="28"/>
        </w:rPr>
      </w:pPr>
      <w:r w:rsidRPr="00795DB6">
        <w:rPr>
          <w:sz w:val="28"/>
          <w:szCs w:val="28"/>
        </w:rPr>
        <w:t>Управление</w:t>
      </w:r>
      <w:r w:rsidR="00570DD6" w:rsidRPr="00795DB6">
        <w:rPr>
          <w:sz w:val="28"/>
          <w:szCs w:val="28"/>
        </w:rPr>
        <w:t xml:space="preserve"> </w:t>
      </w:r>
      <w:r w:rsidR="00D852C1" w:rsidRPr="00795DB6">
        <w:rPr>
          <w:sz w:val="28"/>
          <w:szCs w:val="28"/>
        </w:rPr>
        <w:t>социальной защиты</w:t>
      </w:r>
    </w:p>
    <w:p w14:paraId="095F4C3A" w14:textId="77777777" w:rsidR="00FF093A" w:rsidRPr="00795DB6" w:rsidRDefault="00FF093A" w:rsidP="00FF093A">
      <w:pPr>
        <w:jc w:val="both"/>
        <w:rPr>
          <w:sz w:val="28"/>
          <w:szCs w:val="28"/>
        </w:rPr>
      </w:pPr>
      <w:r w:rsidRPr="00795DB6">
        <w:rPr>
          <w:sz w:val="28"/>
          <w:szCs w:val="28"/>
        </w:rPr>
        <w:t>населения города Батайска</w:t>
      </w:r>
    </w:p>
    <w:p w14:paraId="27FBF861" w14:textId="77777777" w:rsidR="00BA2BF7" w:rsidRPr="00795DB6" w:rsidRDefault="00BA2BF7" w:rsidP="00FF093A">
      <w:pPr>
        <w:jc w:val="both"/>
        <w:rPr>
          <w:sz w:val="28"/>
          <w:szCs w:val="28"/>
        </w:rPr>
      </w:pPr>
    </w:p>
    <w:p w14:paraId="08747AA2" w14:textId="77777777" w:rsidR="00BA2BF7" w:rsidRPr="00795DB6" w:rsidRDefault="00BA2BF7" w:rsidP="00FF093A">
      <w:pPr>
        <w:jc w:val="both"/>
        <w:rPr>
          <w:sz w:val="28"/>
          <w:szCs w:val="28"/>
        </w:rPr>
      </w:pPr>
    </w:p>
    <w:p w14:paraId="779140B6" w14:textId="77777777" w:rsidR="00BA2BF7" w:rsidRPr="00795DB6" w:rsidRDefault="00BA2BF7" w:rsidP="00FF093A">
      <w:pPr>
        <w:jc w:val="both"/>
        <w:rPr>
          <w:sz w:val="28"/>
          <w:szCs w:val="28"/>
        </w:rPr>
      </w:pPr>
    </w:p>
    <w:p w14:paraId="1A6C783C" w14:textId="77777777" w:rsidR="00BA2BF7" w:rsidRPr="00795DB6" w:rsidRDefault="00BA2BF7" w:rsidP="00FF093A">
      <w:pPr>
        <w:jc w:val="both"/>
        <w:rPr>
          <w:sz w:val="28"/>
          <w:szCs w:val="28"/>
        </w:rPr>
      </w:pPr>
    </w:p>
    <w:p w14:paraId="4E4D61D9" w14:textId="77777777" w:rsidR="00BA2BF7" w:rsidRPr="00795DB6" w:rsidRDefault="00BA2BF7" w:rsidP="00FF093A">
      <w:pPr>
        <w:jc w:val="both"/>
        <w:rPr>
          <w:sz w:val="28"/>
          <w:szCs w:val="28"/>
        </w:rPr>
      </w:pPr>
    </w:p>
    <w:p w14:paraId="09AFA9B0" w14:textId="77777777" w:rsidR="00BA2BF7" w:rsidRPr="00795DB6" w:rsidRDefault="00BA2BF7" w:rsidP="00FF093A">
      <w:pPr>
        <w:jc w:val="both"/>
        <w:rPr>
          <w:sz w:val="28"/>
          <w:szCs w:val="28"/>
        </w:rPr>
      </w:pPr>
    </w:p>
    <w:p w14:paraId="330D6EF9" w14:textId="77777777" w:rsidR="00BA2BF7" w:rsidRPr="00795DB6" w:rsidRDefault="00BA2BF7" w:rsidP="00FF093A">
      <w:pPr>
        <w:jc w:val="both"/>
        <w:rPr>
          <w:sz w:val="28"/>
          <w:szCs w:val="28"/>
        </w:rPr>
      </w:pPr>
    </w:p>
    <w:p w14:paraId="25671C7A" w14:textId="77777777" w:rsidR="00BA2BF7" w:rsidRPr="00795DB6" w:rsidRDefault="00BA2BF7" w:rsidP="00FF093A">
      <w:pPr>
        <w:jc w:val="both"/>
        <w:rPr>
          <w:sz w:val="28"/>
          <w:szCs w:val="28"/>
        </w:rPr>
      </w:pPr>
    </w:p>
    <w:p w14:paraId="7FBC3BE0" w14:textId="77777777" w:rsidR="00BA2BF7" w:rsidRPr="00795DB6" w:rsidRDefault="00BA2BF7" w:rsidP="00FF093A">
      <w:pPr>
        <w:jc w:val="both"/>
        <w:rPr>
          <w:sz w:val="28"/>
          <w:szCs w:val="28"/>
        </w:rPr>
      </w:pPr>
    </w:p>
    <w:p w14:paraId="7351EC1E" w14:textId="77777777" w:rsidR="00BA2BF7" w:rsidRPr="00795DB6" w:rsidRDefault="00BA2BF7" w:rsidP="00FF093A">
      <w:pPr>
        <w:jc w:val="both"/>
        <w:rPr>
          <w:sz w:val="28"/>
          <w:szCs w:val="28"/>
        </w:rPr>
      </w:pPr>
    </w:p>
    <w:p w14:paraId="28DC42E5" w14:textId="77777777" w:rsidR="00BA2BF7" w:rsidRPr="00795DB6" w:rsidRDefault="00BA2BF7" w:rsidP="00FF093A">
      <w:pPr>
        <w:jc w:val="both"/>
        <w:rPr>
          <w:sz w:val="28"/>
          <w:szCs w:val="28"/>
        </w:rPr>
      </w:pPr>
    </w:p>
    <w:p w14:paraId="24FF18BF" w14:textId="77777777" w:rsidR="00BA2BF7" w:rsidRPr="00795DB6" w:rsidRDefault="00BA2BF7" w:rsidP="00FF093A">
      <w:pPr>
        <w:jc w:val="both"/>
        <w:rPr>
          <w:sz w:val="28"/>
          <w:szCs w:val="28"/>
        </w:rPr>
      </w:pPr>
    </w:p>
    <w:p w14:paraId="69650AC9" w14:textId="77777777" w:rsidR="00BA2BF7" w:rsidRPr="00795DB6" w:rsidRDefault="00BA2BF7" w:rsidP="00FF093A">
      <w:pPr>
        <w:jc w:val="both"/>
        <w:rPr>
          <w:sz w:val="28"/>
          <w:szCs w:val="28"/>
        </w:rPr>
      </w:pPr>
    </w:p>
    <w:p w14:paraId="645BB216" w14:textId="77777777" w:rsidR="00BA2BF7" w:rsidRPr="00795DB6" w:rsidRDefault="00BA2BF7" w:rsidP="00FF093A">
      <w:pPr>
        <w:jc w:val="both"/>
        <w:rPr>
          <w:sz w:val="28"/>
          <w:szCs w:val="28"/>
        </w:rPr>
      </w:pPr>
    </w:p>
    <w:p w14:paraId="2CCBD381" w14:textId="77777777" w:rsidR="00BA2BF7" w:rsidRPr="00795DB6" w:rsidRDefault="00BA2BF7" w:rsidP="00FF093A">
      <w:pPr>
        <w:jc w:val="both"/>
        <w:rPr>
          <w:sz w:val="28"/>
          <w:szCs w:val="28"/>
        </w:rPr>
      </w:pPr>
    </w:p>
    <w:p w14:paraId="227DC9B7" w14:textId="77777777" w:rsidR="00BA2BF7" w:rsidRPr="00795DB6" w:rsidRDefault="00BA2BF7" w:rsidP="00FF093A">
      <w:pPr>
        <w:jc w:val="both"/>
        <w:rPr>
          <w:sz w:val="28"/>
          <w:szCs w:val="28"/>
        </w:rPr>
      </w:pPr>
    </w:p>
    <w:p w14:paraId="4EB040C1" w14:textId="77777777" w:rsidR="00BA2BF7" w:rsidRPr="00795DB6" w:rsidRDefault="00BA2BF7" w:rsidP="00FF093A">
      <w:pPr>
        <w:jc w:val="both"/>
        <w:rPr>
          <w:sz w:val="28"/>
          <w:szCs w:val="28"/>
        </w:rPr>
      </w:pPr>
    </w:p>
    <w:p w14:paraId="5AB10CB2" w14:textId="77777777" w:rsidR="00BA2BF7" w:rsidRPr="00795DB6" w:rsidRDefault="00BA2BF7" w:rsidP="00FF093A">
      <w:pPr>
        <w:jc w:val="both"/>
        <w:rPr>
          <w:sz w:val="28"/>
          <w:szCs w:val="28"/>
        </w:rPr>
      </w:pPr>
    </w:p>
    <w:p w14:paraId="5540E7AC" w14:textId="77777777" w:rsidR="00BA2BF7" w:rsidRPr="00795DB6" w:rsidRDefault="00BA2BF7" w:rsidP="00FF093A">
      <w:pPr>
        <w:jc w:val="both"/>
        <w:rPr>
          <w:sz w:val="28"/>
          <w:szCs w:val="28"/>
        </w:rPr>
      </w:pPr>
    </w:p>
    <w:p w14:paraId="3604979D" w14:textId="77777777" w:rsidR="00BA2BF7" w:rsidRPr="00795DB6" w:rsidRDefault="00BA2BF7" w:rsidP="00FF093A">
      <w:pPr>
        <w:jc w:val="both"/>
        <w:rPr>
          <w:sz w:val="28"/>
          <w:szCs w:val="28"/>
        </w:rPr>
      </w:pPr>
    </w:p>
    <w:p w14:paraId="69392B9D" w14:textId="77777777" w:rsidR="00BA2BF7" w:rsidRPr="00795DB6" w:rsidRDefault="00BA2BF7" w:rsidP="00FF093A">
      <w:pPr>
        <w:jc w:val="both"/>
        <w:rPr>
          <w:sz w:val="28"/>
          <w:szCs w:val="28"/>
        </w:rPr>
      </w:pPr>
    </w:p>
    <w:p w14:paraId="514B0E1C" w14:textId="77777777" w:rsidR="00BA2BF7" w:rsidRPr="00795DB6" w:rsidRDefault="00BA2BF7" w:rsidP="00FF093A">
      <w:pPr>
        <w:jc w:val="both"/>
        <w:rPr>
          <w:sz w:val="28"/>
          <w:szCs w:val="28"/>
        </w:rPr>
      </w:pPr>
    </w:p>
    <w:p w14:paraId="47692D7A" w14:textId="77777777" w:rsidR="00BA2BF7" w:rsidRPr="00795DB6" w:rsidRDefault="00BA2BF7" w:rsidP="00FF093A">
      <w:pPr>
        <w:jc w:val="both"/>
        <w:rPr>
          <w:sz w:val="28"/>
          <w:szCs w:val="28"/>
        </w:rPr>
      </w:pPr>
    </w:p>
    <w:p w14:paraId="29026AFA" w14:textId="77777777" w:rsidR="00BA2BF7" w:rsidRPr="00795DB6" w:rsidRDefault="00BA2BF7" w:rsidP="00FF093A">
      <w:pPr>
        <w:jc w:val="both"/>
        <w:rPr>
          <w:sz w:val="28"/>
          <w:szCs w:val="28"/>
        </w:rPr>
      </w:pPr>
    </w:p>
    <w:p w14:paraId="5CCEC180" w14:textId="77777777" w:rsidR="00BA2BF7" w:rsidRPr="00795DB6" w:rsidRDefault="00BA2BF7" w:rsidP="00FF093A">
      <w:pPr>
        <w:jc w:val="both"/>
        <w:rPr>
          <w:sz w:val="28"/>
          <w:szCs w:val="28"/>
        </w:rPr>
      </w:pPr>
    </w:p>
    <w:p w14:paraId="02E22CB0" w14:textId="77777777" w:rsidR="00BA2BF7" w:rsidRPr="00795DB6" w:rsidRDefault="00BA2BF7" w:rsidP="00FF093A">
      <w:pPr>
        <w:jc w:val="both"/>
        <w:rPr>
          <w:sz w:val="28"/>
          <w:szCs w:val="28"/>
        </w:rPr>
      </w:pPr>
    </w:p>
    <w:p w14:paraId="39D8FF9B" w14:textId="77777777" w:rsidR="00BA2BF7" w:rsidRPr="00795DB6" w:rsidRDefault="00BA2BF7" w:rsidP="00FF093A">
      <w:pPr>
        <w:jc w:val="both"/>
        <w:rPr>
          <w:sz w:val="28"/>
          <w:szCs w:val="28"/>
        </w:rPr>
      </w:pPr>
    </w:p>
    <w:p w14:paraId="54D2A278" w14:textId="77777777" w:rsidR="00BA2BF7" w:rsidRPr="00795DB6" w:rsidRDefault="00BA2BF7" w:rsidP="00FF093A">
      <w:pPr>
        <w:jc w:val="both"/>
        <w:rPr>
          <w:sz w:val="28"/>
          <w:szCs w:val="28"/>
        </w:rPr>
      </w:pPr>
    </w:p>
    <w:p w14:paraId="2FAFB92D" w14:textId="77777777" w:rsidR="00BA2BF7" w:rsidRPr="00795DB6" w:rsidRDefault="00BA2BF7" w:rsidP="00FF093A">
      <w:pPr>
        <w:jc w:val="both"/>
        <w:rPr>
          <w:sz w:val="28"/>
          <w:szCs w:val="28"/>
        </w:rPr>
      </w:pPr>
    </w:p>
    <w:p w14:paraId="035FB630" w14:textId="77777777" w:rsidR="00BA2BF7" w:rsidRPr="00795DB6" w:rsidRDefault="00BA2BF7" w:rsidP="00FF093A">
      <w:pPr>
        <w:jc w:val="both"/>
        <w:rPr>
          <w:sz w:val="28"/>
          <w:szCs w:val="28"/>
        </w:rPr>
      </w:pPr>
    </w:p>
    <w:p w14:paraId="09DD03D1" w14:textId="77777777" w:rsidR="00BA2BF7" w:rsidRPr="00795DB6" w:rsidRDefault="00BA2BF7" w:rsidP="00FF093A">
      <w:pPr>
        <w:jc w:val="both"/>
        <w:rPr>
          <w:sz w:val="28"/>
          <w:szCs w:val="28"/>
        </w:rPr>
      </w:pPr>
    </w:p>
    <w:p w14:paraId="7EE81B20" w14:textId="77777777" w:rsidR="00BA2BF7" w:rsidRPr="00795DB6" w:rsidRDefault="00BA2BF7" w:rsidP="00FF093A">
      <w:pPr>
        <w:jc w:val="both"/>
        <w:rPr>
          <w:sz w:val="28"/>
          <w:szCs w:val="28"/>
        </w:rPr>
      </w:pPr>
    </w:p>
    <w:p w14:paraId="29658F4A" w14:textId="77777777" w:rsidR="0070370A" w:rsidRPr="00795DB6" w:rsidRDefault="0070370A" w:rsidP="00FF093A">
      <w:pPr>
        <w:jc w:val="both"/>
        <w:rPr>
          <w:sz w:val="28"/>
          <w:szCs w:val="28"/>
        </w:rPr>
      </w:pPr>
    </w:p>
    <w:p w14:paraId="3836DCAE" w14:textId="77777777" w:rsidR="007E0230" w:rsidRPr="00795DB6" w:rsidRDefault="007E0230" w:rsidP="00FF093A">
      <w:pPr>
        <w:jc w:val="both"/>
        <w:rPr>
          <w:sz w:val="28"/>
          <w:szCs w:val="28"/>
        </w:rPr>
      </w:pPr>
    </w:p>
    <w:tbl>
      <w:tblPr>
        <w:tblW w:w="985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4218"/>
      </w:tblGrid>
      <w:tr w:rsidR="00D852C1" w:rsidRPr="00795DB6" w14:paraId="58C020B0" w14:textId="77777777" w:rsidTr="00B739AD">
        <w:tc>
          <w:tcPr>
            <w:tcW w:w="3652" w:type="dxa"/>
          </w:tcPr>
          <w:p w14:paraId="2BBCCE09" w14:textId="77777777" w:rsidR="00D852C1" w:rsidRPr="00795DB6" w:rsidRDefault="00D852C1" w:rsidP="00B739A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14:paraId="05390C69" w14:textId="77777777" w:rsidR="00D852C1" w:rsidRPr="00795DB6" w:rsidRDefault="00D852C1" w:rsidP="00B739A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8" w:type="dxa"/>
            <w:hideMark/>
          </w:tcPr>
          <w:p w14:paraId="789DC326" w14:textId="77777777" w:rsidR="00D852C1" w:rsidRPr="00795DB6" w:rsidRDefault="00D852C1" w:rsidP="00B739AD">
            <w:pPr>
              <w:jc w:val="center"/>
              <w:rPr>
                <w:sz w:val="28"/>
                <w:szCs w:val="28"/>
                <w:lang w:eastAsia="en-US"/>
              </w:rPr>
            </w:pPr>
            <w:r w:rsidRPr="00795DB6">
              <w:rPr>
                <w:sz w:val="28"/>
                <w:szCs w:val="28"/>
                <w:lang w:eastAsia="en-US"/>
              </w:rPr>
              <w:t>Приложение</w:t>
            </w:r>
          </w:p>
          <w:p w14:paraId="5754930C" w14:textId="77777777" w:rsidR="00D852C1" w:rsidRPr="00795DB6" w:rsidRDefault="00D852C1" w:rsidP="00B739AD">
            <w:pPr>
              <w:jc w:val="center"/>
              <w:rPr>
                <w:sz w:val="28"/>
                <w:szCs w:val="28"/>
                <w:lang w:eastAsia="en-US"/>
              </w:rPr>
            </w:pPr>
            <w:r w:rsidRPr="00795DB6">
              <w:rPr>
                <w:sz w:val="28"/>
                <w:szCs w:val="28"/>
                <w:lang w:eastAsia="en-US"/>
              </w:rPr>
              <w:t>к постановлению</w:t>
            </w:r>
          </w:p>
          <w:p w14:paraId="629A1224" w14:textId="77777777" w:rsidR="00D852C1" w:rsidRPr="00795DB6" w:rsidRDefault="00D852C1" w:rsidP="00B739AD">
            <w:pPr>
              <w:jc w:val="center"/>
              <w:rPr>
                <w:sz w:val="28"/>
                <w:szCs w:val="28"/>
                <w:lang w:eastAsia="en-US"/>
              </w:rPr>
            </w:pPr>
            <w:r w:rsidRPr="00795DB6">
              <w:rPr>
                <w:sz w:val="28"/>
                <w:szCs w:val="28"/>
                <w:lang w:eastAsia="en-US"/>
              </w:rPr>
              <w:t xml:space="preserve">Администрации </w:t>
            </w:r>
          </w:p>
          <w:p w14:paraId="4BB6E6AA" w14:textId="77777777" w:rsidR="00D852C1" w:rsidRPr="00795DB6" w:rsidRDefault="00D852C1" w:rsidP="00B739AD">
            <w:pPr>
              <w:jc w:val="center"/>
              <w:rPr>
                <w:sz w:val="28"/>
                <w:szCs w:val="28"/>
                <w:lang w:eastAsia="en-US"/>
              </w:rPr>
            </w:pPr>
            <w:r w:rsidRPr="00795DB6">
              <w:rPr>
                <w:sz w:val="28"/>
                <w:szCs w:val="28"/>
                <w:lang w:eastAsia="en-US"/>
              </w:rPr>
              <w:t>города Батайска</w:t>
            </w:r>
          </w:p>
          <w:p w14:paraId="3C3502FB" w14:textId="0011E488" w:rsidR="00D852C1" w:rsidRPr="00795DB6" w:rsidRDefault="008A3915" w:rsidP="006D1107">
            <w:pPr>
              <w:jc w:val="center"/>
              <w:rPr>
                <w:sz w:val="28"/>
                <w:szCs w:val="22"/>
                <w:lang w:eastAsia="en-US"/>
              </w:rPr>
            </w:pPr>
            <w:r w:rsidRPr="00795DB6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="006D1107" w:rsidRPr="006D1107">
              <w:rPr>
                <w:sz w:val="28"/>
                <w:szCs w:val="28"/>
                <w:lang w:val="en-US" w:eastAsia="en-US"/>
              </w:rPr>
              <w:t>от</w:t>
            </w:r>
            <w:proofErr w:type="spellEnd"/>
            <w:r w:rsidR="006D1107" w:rsidRPr="006D1107">
              <w:rPr>
                <w:sz w:val="28"/>
                <w:szCs w:val="28"/>
                <w:lang w:val="en-US" w:eastAsia="en-US"/>
              </w:rPr>
              <w:t xml:space="preserve"> 25.03.2026 № 525 </w:t>
            </w:r>
          </w:p>
        </w:tc>
      </w:tr>
    </w:tbl>
    <w:p w14:paraId="5DB2E10B" w14:textId="77777777" w:rsidR="00DD4ED2" w:rsidRDefault="00DD4ED2" w:rsidP="00003345">
      <w:pPr>
        <w:pStyle w:val="a6"/>
        <w:jc w:val="center"/>
        <w:rPr>
          <w:sz w:val="28"/>
          <w:szCs w:val="28"/>
        </w:rPr>
      </w:pPr>
    </w:p>
    <w:p w14:paraId="32704C6C" w14:textId="77777777" w:rsidR="00003345" w:rsidRPr="003225AA" w:rsidRDefault="00003345" w:rsidP="00003345">
      <w:pPr>
        <w:pStyle w:val="a6"/>
        <w:jc w:val="center"/>
        <w:rPr>
          <w:sz w:val="28"/>
          <w:szCs w:val="28"/>
        </w:rPr>
      </w:pPr>
      <w:r w:rsidRPr="003225AA">
        <w:rPr>
          <w:sz w:val="28"/>
          <w:szCs w:val="28"/>
        </w:rPr>
        <w:t>ИЗМЕНЕНИЯ,</w:t>
      </w:r>
    </w:p>
    <w:p w14:paraId="19309484" w14:textId="77777777" w:rsidR="00003345" w:rsidRPr="003225AA" w:rsidRDefault="00003345" w:rsidP="00003345">
      <w:pPr>
        <w:pStyle w:val="a6"/>
        <w:jc w:val="center"/>
        <w:rPr>
          <w:sz w:val="28"/>
          <w:szCs w:val="28"/>
        </w:rPr>
      </w:pPr>
      <w:r w:rsidRPr="003225AA">
        <w:rPr>
          <w:sz w:val="28"/>
          <w:szCs w:val="28"/>
        </w:rPr>
        <w:t xml:space="preserve">вносимые в </w:t>
      </w:r>
      <w:r>
        <w:rPr>
          <w:sz w:val="28"/>
          <w:szCs w:val="28"/>
        </w:rPr>
        <w:t xml:space="preserve">приложение к </w:t>
      </w:r>
      <w:r w:rsidRPr="003225AA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3225AA">
        <w:rPr>
          <w:sz w:val="28"/>
          <w:szCs w:val="28"/>
        </w:rPr>
        <w:t xml:space="preserve"> Администрации </w:t>
      </w:r>
    </w:p>
    <w:p w14:paraId="77BE5827" w14:textId="77777777" w:rsidR="00003345" w:rsidRDefault="00003345" w:rsidP="00003345">
      <w:pPr>
        <w:pStyle w:val="a6"/>
        <w:jc w:val="center"/>
        <w:rPr>
          <w:sz w:val="28"/>
          <w:szCs w:val="28"/>
        </w:rPr>
      </w:pPr>
      <w:r w:rsidRPr="003225AA">
        <w:rPr>
          <w:sz w:val="28"/>
          <w:szCs w:val="28"/>
        </w:rPr>
        <w:t xml:space="preserve">города Батайска от 27.11.2018 № 385 «Об утверждении </w:t>
      </w:r>
    </w:p>
    <w:p w14:paraId="5C48C5F4" w14:textId="77777777" w:rsidR="00003345" w:rsidRPr="003225AA" w:rsidRDefault="00003345" w:rsidP="00003345">
      <w:pPr>
        <w:pStyle w:val="a6"/>
        <w:jc w:val="center"/>
        <w:rPr>
          <w:sz w:val="28"/>
          <w:szCs w:val="28"/>
        </w:rPr>
      </w:pPr>
      <w:r w:rsidRPr="003225AA">
        <w:rPr>
          <w:sz w:val="28"/>
          <w:szCs w:val="28"/>
        </w:rPr>
        <w:t xml:space="preserve">муниципальной программы города Батайска </w:t>
      </w:r>
    </w:p>
    <w:p w14:paraId="6EDF1028" w14:textId="77777777" w:rsidR="008012D3" w:rsidRDefault="00003345" w:rsidP="00003345">
      <w:pPr>
        <w:jc w:val="center"/>
        <w:rPr>
          <w:sz w:val="28"/>
          <w:szCs w:val="28"/>
        </w:rPr>
      </w:pPr>
      <w:r w:rsidRPr="003225AA">
        <w:rPr>
          <w:sz w:val="28"/>
          <w:szCs w:val="28"/>
        </w:rPr>
        <w:t>«Социальная поддержка граждан»</w:t>
      </w:r>
    </w:p>
    <w:p w14:paraId="7E7BCBA8" w14:textId="77777777" w:rsidR="00003345" w:rsidRDefault="00003345" w:rsidP="00003345">
      <w:pPr>
        <w:rPr>
          <w:sz w:val="28"/>
          <w:szCs w:val="28"/>
        </w:rPr>
      </w:pPr>
    </w:p>
    <w:p w14:paraId="6E40F96B" w14:textId="77777777" w:rsidR="00003345" w:rsidRPr="00330516" w:rsidRDefault="008E10E8" w:rsidP="0000334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330516">
        <w:rPr>
          <w:sz w:val="28"/>
          <w:szCs w:val="28"/>
        </w:rPr>
        <w:t xml:space="preserve">1. Строку 5 подраздела 1 раздела </w:t>
      </w:r>
      <w:r w:rsidR="00330516">
        <w:rPr>
          <w:sz w:val="28"/>
          <w:szCs w:val="28"/>
          <w:lang w:val="en-US"/>
        </w:rPr>
        <w:t>II</w:t>
      </w:r>
      <w:r w:rsidR="00330516">
        <w:rPr>
          <w:sz w:val="28"/>
          <w:szCs w:val="28"/>
        </w:rPr>
        <w:t xml:space="preserve"> изложить в новой редакции:</w:t>
      </w:r>
    </w:p>
    <w:p w14:paraId="4DAD74C8" w14:textId="77777777" w:rsidR="008E10E8" w:rsidRPr="009111D7" w:rsidRDefault="008E10E8" w:rsidP="008E10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5. Объем финансового </w:t>
      </w:r>
      <w:r>
        <w:rPr>
          <w:sz w:val="28"/>
          <w:szCs w:val="28"/>
        </w:rPr>
        <w:tab/>
        <w:t xml:space="preserve">                                        </w:t>
      </w:r>
      <w:r w:rsidR="00111B81">
        <w:rPr>
          <w:sz w:val="28"/>
          <w:szCs w:val="28"/>
        </w:rPr>
        <w:t>10443807,6</w:t>
      </w:r>
      <w:r w:rsidRPr="009111D7">
        <w:rPr>
          <w:sz w:val="28"/>
          <w:szCs w:val="28"/>
        </w:rPr>
        <w:t xml:space="preserve"> тыс. рублей</w:t>
      </w:r>
    </w:p>
    <w:p w14:paraId="126600B0" w14:textId="77777777" w:rsidR="008E10E8" w:rsidRPr="009111D7" w:rsidRDefault="008E10E8" w:rsidP="008E10E8">
      <w:pPr>
        <w:jc w:val="both"/>
        <w:rPr>
          <w:sz w:val="28"/>
          <w:szCs w:val="28"/>
        </w:rPr>
      </w:pPr>
      <w:r w:rsidRPr="009111D7">
        <w:rPr>
          <w:sz w:val="28"/>
          <w:szCs w:val="28"/>
        </w:rPr>
        <w:t xml:space="preserve">обеспечения за весь период                                  этап </w:t>
      </w:r>
      <w:r w:rsidRPr="009111D7">
        <w:rPr>
          <w:sz w:val="28"/>
          <w:szCs w:val="28"/>
          <w:lang w:val="en-US"/>
        </w:rPr>
        <w:t>I</w:t>
      </w:r>
      <w:r w:rsidRPr="009111D7">
        <w:rPr>
          <w:sz w:val="28"/>
          <w:szCs w:val="28"/>
        </w:rPr>
        <w:t>: 5624589,6 тыс. рублей</w:t>
      </w:r>
    </w:p>
    <w:p w14:paraId="6E352638" w14:textId="77777777" w:rsidR="00003345" w:rsidRDefault="008E10E8" w:rsidP="008E10E8">
      <w:pPr>
        <w:rPr>
          <w:sz w:val="28"/>
          <w:szCs w:val="28"/>
        </w:rPr>
      </w:pPr>
      <w:r w:rsidRPr="009111D7">
        <w:rPr>
          <w:sz w:val="28"/>
          <w:szCs w:val="28"/>
        </w:rPr>
        <w:t>реализации</w:t>
      </w:r>
      <w:r w:rsidRPr="009111D7">
        <w:rPr>
          <w:sz w:val="28"/>
          <w:szCs w:val="28"/>
        </w:rPr>
        <w:tab/>
      </w:r>
      <w:r w:rsidRPr="009111D7">
        <w:rPr>
          <w:sz w:val="28"/>
          <w:szCs w:val="28"/>
        </w:rPr>
        <w:tab/>
        <w:t xml:space="preserve">                                               этап </w:t>
      </w:r>
      <w:r w:rsidRPr="009111D7">
        <w:rPr>
          <w:sz w:val="28"/>
          <w:szCs w:val="28"/>
          <w:lang w:val="en-US"/>
        </w:rPr>
        <w:t>II</w:t>
      </w:r>
      <w:r w:rsidRPr="009111D7">
        <w:rPr>
          <w:sz w:val="28"/>
          <w:szCs w:val="28"/>
        </w:rPr>
        <w:t xml:space="preserve">: </w:t>
      </w:r>
      <w:r w:rsidR="00111B81">
        <w:rPr>
          <w:sz w:val="28"/>
          <w:szCs w:val="28"/>
        </w:rPr>
        <w:t>4819218,0</w:t>
      </w:r>
      <w:r w:rsidRPr="009111D7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.</w:t>
      </w:r>
    </w:p>
    <w:p w14:paraId="08081AB9" w14:textId="77777777" w:rsidR="00003345" w:rsidRDefault="00003345" w:rsidP="00003345">
      <w:pPr>
        <w:rPr>
          <w:sz w:val="28"/>
          <w:szCs w:val="28"/>
        </w:rPr>
      </w:pPr>
    </w:p>
    <w:p w14:paraId="39F5DFBC" w14:textId="77777777" w:rsidR="00003345" w:rsidRDefault="008E10E8" w:rsidP="00003345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2. Подраздел 3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изложить в новой редакции:</w:t>
      </w:r>
    </w:p>
    <w:p w14:paraId="2894EF70" w14:textId="77777777" w:rsidR="00AD4085" w:rsidRPr="000D7E6E" w:rsidRDefault="00AD4085" w:rsidP="00AD4085">
      <w:pPr>
        <w:rPr>
          <w:sz w:val="28"/>
          <w:szCs w:val="28"/>
        </w:rPr>
      </w:pPr>
      <w:r w:rsidRPr="000D7E6E">
        <w:rPr>
          <w:sz w:val="28"/>
          <w:szCs w:val="28"/>
        </w:rPr>
        <w:t>«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756"/>
        <w:gridCol w:w="3038"/>
        <w:gridCol w:w="3402"/>
        <w:gridCol w:w="2551"/>
      </w:tblGrid>
      <w:tr w:rsidR="00AD4085" w:rsidRPr="000D7E6E" w14:paraId="56612D26" w14:textId="77777777" w:rsidTr="00AD4085">
        <w:trPr>
          <w:trHeight w:val="339"/>
        </w:trPr>
        <w:tc>
          <w:tcPr>
            <w:tcW w:w="756" w:type="dxa"/>
          </w:tcPr>
          <w:p w14:paraId="74B261BE" w14:textId="77777777" w:rsidR="00AD4085" w:rsidRPr="000D7E6E" w:rsidRDefault="00AD4085" w:rsidP="00AD4085">
            <w:pPr>
              <w:jc w:val="center"/>
              <w:rPr>
                <w:sz w:val="24"/>
                <w:szCs w:val="24"/>
              </w:rPr>
            </w:pPr>
            <w:r w:rsidRPr="000D7E6E">
              <w:rPr>
                <w:sz w:val="24"/>
                <w:szCs w:val="24"/>
              </w:rPr>
              <w:t>№ п/п</w:t>
            </w:r>
          </w:p>
        </w:tc>
        <w:tc>
          <w:tcPr>
            <w:tcW w:w="3038" w:type="dxa"/>
          </w:tcPr>
          <w:p w14:paraId="7A5CAFDB" w14:textId="77777777" w:rsidR="00AD4085" w:rsidRPr="000D7E6E" w:rsidRDefault="00AD4085" w:rsidP="00AD4085">
            <w:pPr>
              <w:jc w:val="center"/>
              <w:rPr>
                <w:sz w:val="24"/>
                <w:szCs w:val="24"/>
              </w:rPr>
            </w:pPr>
            <w:r w:rsidRPr="000D7E6E">
              <w:rPr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3402" w:type="dxa"/>
          </w:tcPr>
          <w:p w14:paraId="50D34BE2" w14:textId="77777777" w:rsidR="00AD4085" w:rsidRPr="000D7E6E" w:rsidRDefault="00AD4085" w:rsidP="00AD4085">
            <w:pPr>
              <w:jc w:val="center"/>
              <w:rPr>
                <w:sz w:val="24"/>
                <w:szCs w:val="24"/>
              </w:rPr>
            </w:pPr>
            <w:r w:rsidRPr="000D7E6E"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551" w:type="dxa"/>
          </w:tcPr>
          <w:p w14:paraId="55130986" w14:textId="77777777" w:rsidR="00AD4085" w:rsidRPr="000D7E6E" w:rsidRDefault="00AD4085" w:rsidP="00AD4085">
            <w:pPr>
              <w:jc w:val="center"/>
              <w:rPr>
                <w:sz w:val="24"/>
                <w:szCs w:val="24"/>
              </w:rPr>
            </w:pPr>
            <w:r w:rsidRPr="000D7E6E">
              <w:rPr>
                <w:sz w:val="24"/>
                <w:szCs w:val="24"/>
              </w:rPr>
              <w:t>Связь с показателями</w:t>
            </w:r>
          </w:p>
        </w:tc>
      </w:tr>
      <w:tr w:rsidR="00AD4085" w:rsidRPr="000D7E6E" w14:paraId="109B83F7" w14:textId="77777777" w:rsidTr="00B422AA">
        <w:tc>
          <w:tcPr>
            <w:tcW w:w="9747" w:type="dxa"/>
            <w:gridSpan w:val="4"/>
            <w:vAlign w:val="center"/>
          </w:tcPr>
          <w:p w14:paraId="690DF1FB" w14:textId="77777777" w:rsidR="00172004" w:rsidRDefault="00AD4085" w:rsidP="00B422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D7E6E">
              <w:rPr>
                <w:sz w:val="24"/>
                <w:szCs w:val="24"/>
              </w:rPr>
              <w:t>. Муниципальные проекты, нацеленные на достижени</w:t>
            </w:r>
            <w:r>
              <w:rPr>
                <w:sz w:val="24"/>
                <w:szCs w:val="24"/>
              </w:rPr>
              <w:t>е целей региональных проектов</w:t>
            </w:r>
          </w:p>
          <w:p w14:paraId="57090898" w14:textId="77777777" w:rsidR="00DD4ED2" w:rsidRPr="000D7E6E" w:rsidRDefault="00DD4ED2" w:rsidP="00B422AA">
            <w:pPr>
              <w:jc w:val="center"/>
              <w:rPr>
                <w:sz w:val="24"/>
                <w:szCs w:val="24"/>
              </w:rPr>
            </w:pPr>
          </w:p>
        </w:tc>
      </w:tr>
      <w:tr w:rsidR="00AD4085" w:rsidRPr="000D7E6E" w14:paraId="21AA7015" w14:textId="77777777" w:rsidTr="00AD4085">
        <w:tc>
          <w:tcPr>
            <w:tcW w:w="9747" w:type="dxa"/>
            <w:gridSpan w:val="4"/>
          </w:tcPr>
          <w:p w14:paraId="39225EEA" w14:textId="77777777" w:rsidR="00AD4085" w:rsidRDefault="00AD4085" w:rsidP="00AD4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D7E6E">
              <w:rPr>
                <w:sz w:val="24"/>
                <w:szCs w:val="24"/>
              </w:rPr>
              <w:t>.1. Муниципальный проект «Многодетная семья» по региональному проекту «Многодетная семья (Ростовская область)»</w:t>
            </w:r>
            <w:r>
              <w:rPr>
                <w:sz w:val="24"/>
                <w:szCs w:val="24"/>
              </w:rPr>
              <w:t xml:space="preserve"> в рамках реализации </w:t>
            </w:r>
          </w:p>
          <w:p w14:paraId="76A01C15" w14:textId="77777777" w:rsidR="00AD4085" w:rsidRDefault="00AD4085" w:rsidP="00AD4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ого проекта «Семья»</w:t>
            </w:r>
          </w:p>
          <w:p w14:paraId="7762531A" w14:textId="77777777" w:rsidR="00AD4085" w:rsidRPr="000D7E6E" w:rsidRDefault="00AD4085" w:rsidP="00AD40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– Мурзина Ольга Владимировна</w:t>
            </w:r>
            <w:r w:rsidRPr="00AD4085">
              <w:rPr>
                <w:sz w:val="24"/>
                <w:szCs w:val="24"/>
              </w:rPr>
              <w:t>, заместитель</w:t>
            </w:r>
            <w:r>
              <w:rPr>
                <w:sz w:val="24"/>
                <w:szCs w:val="24"/>
              </w:rPr>
              <w:t xml:space="preserve"> главы Администрации города Батайска по социальным вопросам</w:t>
            </w:r>
            <w:r w:rsidR="00F35C0E">
              <w:rPr>
                <w:sz w:val="24"/>
                <w:szCs w:val="24"/>
              </w:rPr>
              <w:t>.</w:t>
            </w:r>
          </w:p>
          <w:p w14:paraId="121B07DB" w14:textId="77777777" w:rsidR="00AD4085" w:rsidRPr="000D7E6E" w:rsidRDefault="00AD4085" w:rsidP="00AD4085">
            <w:pPr>
              <w:rPr>
                <w:sz w:val="24"/>
                <w:szCs w:val="24"/>
              </w:rPr>
            </w:pPr>
            <w:r w:rsidRPr="000D7E6E">
              <w:rPr>
                <w:sz w:val="24"/>
                <w:szCs w:val="24"/>
              </w:rPr>
              <w:t>Ответственный за реализацию: Управление социальной защиты города Батайска.</w:t>
            </w:r>
          </w:p>
          <w:p w14:paraId="32091654" w14:textId="77777777" w:rsidR="00AD4085" w:rsidRPr="000D7E6E" w:rsidRDefault="00AD4085" w:rsidP="00AD4085">
            <w:pPr>
              <w:rPr>
                <w:sz w:val="24"/>
                <w:szCs w:val="24"/>
              </w:rPr>
            </w:pPr>
            <w:r w:rsidRPr="000D7E6E">
              <w:rPr>
                <w:sz w:val="24"/>
                <w:szCs w:val="24"/>
              </w:rPr>
              <w:t>Срок реализации: 2025-2030 годы</w:t>
            </w:r>
          </w:p>
        </w:tc>
      </w:tr>
      <w:tr w:rsidR="00AD4085" w:rsidRPr="000D7E6E" w14:paraId="4F38F619" w14:textId="77777777" w:rsidTr="00AD4085">
        <w:tc>
          <w:tcPr>
            <w:tcW w:w="756" w:type="dxa"/>
          </w:tcPr>
          <w:p w14:paraId="229A87C2" w14:textId="77777777" w:rsidR="00AD4085" w:rsidRPr="000D7E6E" w:rsidRDefault="00F35C0E" w:rsidP="00AD4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D4085" w:rsidRPr="000D7E6E">
              <w:rPr>
                <w:sz w:val="24"/>
                <w:szCs w:val="24"/>
              </w:rPr>
              <w:t>.1.1.</w:t>
            </w:r>
          </w:p>
        </w:tc>
        <w:tc>
          <w:tcPr>
            <w:tcW w:w="3038" w:type="dxa"/>
          </w:tcPr>
          <w:p w14:paraId="1D56E4D0" w14:textId="77777777" w:rsidR="00AD4085" w:rsidRPr="000D7E6E" w:rsidRDefault="00AD4085" w:rsidP="00AD4085">
            <w:pPr>
              <w:rPr>
                <w:sz w:val="24"/>
                <w:szCs w:val="24"/>
              </w:rPr>
            </w:pPr>
            <w:r w:rsidRPr="000D7E6E">
              <w:rPr>
                <w:sz w:val="24"/>
                <w:szCs w:val="24"/>
              </w:rPr>
              <w:t>Оказана государственная социальная помощь на основании социального контракта отдельным категориям граждан</w:t>
            </w:r>
          </w:p>
        </w:tc>
        <w:tc>
          <w:tcPr>
            <w:tcW w:w="3402" w:type="dxa"/>
          </w:tcPr>
          <w:p w14:paraId="2994B00B" w14:textId="77777777" w:rsidR="00AD4085" w:rsidRPr="000D7E6E" w:rsidRDefault="00AD4085" w:rsidP="00AD4085">
            <w:pPr>
              <w:rPr>
                <w:sz w:val="24"/>
                <w:szCs w:val="24"/>
              </w:rPr>
            </w:pPr>
            <w:r w:rsidRPr="000D7E6E">
              <w:rPr>
                <w:sz w:val="24"/>
                <w:szCs w:val="24"/>
              </w:rPr>
              <w:t>Граждане получили государственную социальную помощь на основании социального контракта с приоритетным предоставлением многодетным семьям</w:t>
            </w:r>
          </w:p>
        </w:tc>
        <w:tc>
          <w:tcPr>
            <w:tcW w:w="2551" w:type="dxa"/>
          </w:tcPr>
          <w:p w14:paraId="48325D7A" w14:textId="77777777" w:rsidR="00AD4085" w:rsidRPr="000D7E6E" w:rsidRDefault="00AD4085" w:rsidP="00AD4085">
            <w:pPr>
              <w:rPr>
                <w:sz w:val="24"/>
                <w:szCs w:val="24"/>
              </w:rPr>
            </w:pPr>
            <w:r w:rsidRPr="000D7E6E">
              <w:rPr>
                <w:sz w:val="24"/>
                <w:szCs w:val="24"/>
              </w:rPr>
              <w:t>Доля граждан, охваченных государственной социальной помощью на основании социального контракта, в общей численности малоимущих граждан</w:t>
            </w:r>
          </w:p>
        </w:tc>
      </w:tr>
      <w:tr w:rsidR="00AD4085" w:rsidRPr="000D7E6E" w14:paraId="3198C5AC" w14:textId="77777777" w:rsidTr="00AD4085">
        <w:tc>
          <w:tcPr>
            <w:tcW w:w="756" w:type="dxa"/>
          </w:tcPr>
          <w:p w14:paraId="574602AF" w14:textId="77777777" w:rsidR="00AD4085" w:rsidRPr="000D7E6E" w:rsidRDefault="00F35C0E" w:rsidP="00AD4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D4085" w:rsidRPr="000D7E6E">
              <w:rPr>
                <w:sz w:val="24"/>
                <w:szCs w:val="24"/>
              </w:rPr>
              <w:t>.1.2.</w:t>
            </w:r>
          </w:p>
        </w:tc>
        <w:tc>
          <w:tcPr>
            <w:tcW w:w="3038" w:type="dxa"/>
          </w:tcPr>
          <w:p w14:paraId="33E1D91A" w14:textId="77777777" w:rsidR="00AD4085" w:rsidRDefault="00AD4085" w:rsidP="00AD4085">
            <w:pPr>
              <w:rPr>
                <w:sz w:val="24"/>
                <w:szCs w:val="24"/>
              </w:rPr>
            </w:pPr>
            <w:r w:rsidRPr="000D7E6E">
              <w:rPr>
                <w:sz w:val="24"/>
                <w:szCs w:val="24"/>
              </w:rPr>
              <w:t>Осуществлена 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  <w:p w14:paraId="7A529900" w14:textId="77777777" w:rsidR="00172004" w:rsidRPr="000D7E6E" w:rsidRDefault="00172004" w:rsidP="00AD408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4DC49E0B" w14:textId="77777777" w:rsidR="00AD4085" w:rsidRPr="000D7E6E" w:rsidRDefault="00AD4085" w:rsidP="00AD4085">
            <w:pPr>
              <w:rPr>
                <w:sz w:val="24"/>
                <w:szCs w:val="24"/>
              </w:rPr>
            </w:pPr>
            <w:r w:rsidRPr="000D7E6E">
              <w:rPr>
                <w:sz w:val="24"/>
                <w:szCs w:val="24"/>
              </w:rPr>
              <w:t>Многодетные семьи обеспечены региональными  мерами социальной поддержки</w:t>
            </w:r>
          </w:p>
        </w:tc>
        <w:tc>
          <w:tcPr>
            <w:tcW w:w="2551" w:type="dxa"/>
          </w:tcPr>
          <w:p w14:paraId="0AEFEE61" w14:textId="77777777" w:rsidR="00AD4085" w:rsidRPr="000D7E6E" w:rsidRDefault="00AD4085" w:rsidP="00AD4085">
            <w:pPr>
              <w:rPr>
                <w:sz w:val="24"/>
                <w:szCs w:val="24"/>
              </w:rPr>
            </w:pPr>
            <w:r w:rsidRPr="000D7E6E">
              <w:rPr>
                <w:sz w:val="24"/>
                <w:szCs w:val="24"/>
              </w:rPr>
              <w:t>Суммарный коэффициент рождаемости третьих и последующих детей</w:t>
            </w:r>
          </w:p>
        </w:tc>
      </w:tr>
      <w:tr w:rsidR="00F35C0E" w:rsidRPr="000D7E6E" w14:paraId="65861344" w14:textId="77777777" w:rsidTr="00F35C0E">
        <w:tc>
          <w:tcPr>
            <w:tcW w:w="9747" w:type="dxa"/>
            <w:gridSpan w:val="4"/>
          </w:tcPr>
          <w:p w14:paraId="4CE4276F" w14:textId="77777777" w:rsidR="004C0B2B" w:rsidRDefault="00F35C0E" w:rsidP="00F35C0E">
            <w:pPr>
              <w:jc w:val="center"/>
              <w:rPr>
                <w:sz w:val="24"/>
                <w:szCs w:val="24"/>
              </w:rPr>
            </w:pPr>
            <w:r w:rsidRPr="000D7E6E">
              <w:rPr>
                <w:sz w:val="24"/>
                <w:szCs w:val="24"/>
              </w:rPr>
              <w:t>1.</w:t>
            </w:r>
            <w:r w:rsidR="0062194C">
              <w:rPr>
                <w:sz w:val="24"/>
                <w:szCs w:val="24"/>
              </w:rPr>
              <w:t>2.</w:t>
            </w:r>
            <w:r w:rsidRPr="000D7E6E">
              <w:rPr>
                <w:sz w:val="24"/>
                <w:szCs w:val="24"/>
              </w:rPr>
              <w:t xml:space="preserve"> Муницип</w:t>
            </w:r>
            <w:r>
              <w:rPr>
                <w:sz w:val="24"/>
                <w:szCs w:val="24"/>
              </w:rPr>
              <w:t>альный проект «Старшее поколение</w:t>
            </w:r>
            <w:r w:rsidRPr="000D7E6E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по региональному проекту «Старшее </w:t>
            </w:r>
            <w:r>
              <w:rPr>
                <w:sz w:val="24"/>
                <w:szCs w:val="24"/>
              </w:rPr>
              <w:lastRenderedPageBreak/>
              <w:t xml:space="preserve">поколение (Ростовская область)» в рамках реализации национального </w:t>
            </w:r>
          </w:p>
          <w:p w14:paraId="67C99FE5" w14:textId="77777777" w:rsidR="00F35C0E" w:rsidRDefault="00F35C0E" w:rsidP="00F35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а «Семья»</w:t>
            </w:r>
          </w:p>
          <w:p w14:paraId="3D07F47A" w14:textId="77777777" w:rsidR="00F35C0E" w:rsidRPr="000D7E6E" w:rsidRDefault="00F35C0E" w:rsidP="00F35C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– Мурзина Ольга Владимировна</w:t>
            </w:r>
            <w:r w:rsidRPr="00AD4085">
              <w:rPr>
                <w:sz w:val="24"/>
                <w:szCs w:val="24"/>
              </w:rPr>
              <w:t>, заместитель</w:t>
            </w:r>
            <w:r>
              <w:rPr>
                <w:sz w:val="24"/>
                <w:szCs w:val="24"/>
              </w:rPr>
              <w:t xml:space="preserve"> главы Администрации города Батайска по социальным вопросам.</w:t>
            </w:r>
          </w:p>
          <w:p w14:paraId="753AAF74" w14:textId="77777777" w:rsidR="00F35C0E" w:rsidRPr="000D7E6E" w:rsidRDefault="00F35C0E" w:rsidP="00F35C0E">
            <w:pPr>
              <w:rPr>
                <w:sz w:val="24"/>
                <w:szCs w:val="24"/>
              </w:rPr>
            </w:pPr>
            <w:r w:rsidRPr="000D7E6E">
              <w:rPr>
                <w:sz w:val="24"/>
                <w:szCs w:val="24"/>
              </w:rPr>
              <w:t>Ответственный за реализацию: Управление социальной защиты города Батайска.</w:t>
            </w:r>
          </w:p>
          <w:p w14:paraId="6769EBC0" w14:textId="77777777" w:rsidR="00F35C0E" w:rsidRPr="000D7E6E" w:rsidRDefault="00F35C0E" w:rsidP="00F35C0E">
            <w:pPr>
              <w:rPr>
                <w:sz w:val="24"/>
                <w:szCs w:val="24"/>
              </w:rPr>
            </w:pPr>
            <w:r w:rsidRPr="000D7E6E">
              <w:rPr>
                <w:sz w:val="24"/>
                <w:szCs w:val="24"/>
              </w:rPr>
              <w:t>Срок реализации: 2025-2030 годы</w:t>
            </w:r>
          </w:p>
        </w:tc>
      </w:tr>
      <w:tr w:rsidR="00F35C0E" w:rsidRPr="000D7E6E" w14:paraId="3141AD0D" w14:textId="77777777" w:rsidTr="00AD4085">
        <w:tc>
          <w:tcPr>
            <w:tcW w:w="756" w:type="dxa"/>
          </w:tcPr>
          <w:p w14:paraId="639E14D5" w14:textId="77777777" w:rsidR="00F35C0E" w:rsidRPr="00F219BF" w:rsidRDefault="00F35C0E" w:rsidP="00AD4085">
            <w:pPr>
              <w:rPr>
                <w:sz w:val="24"/>
                <w:szCs w:val="24"/>
              </w:rPr>
            </w:pPr>
            <w:r w:rsidRPr="00F219BF">
              <w:rPr>
                <w:sz w:val="24"/>
                <w:szCs w:val="24"/>
              </w:rPr>
              <w:lastRenderedPageBreak/>
              <w:t>1.</w:t>
            </w:r>
            <w:r w:rsidR="0062194C">
              <w:rPr>
                <w:sz w:val="24"/>
                <w:szCs w:val="24"/>
              </w:rPr>
              <w:t>2.</w:t>
            </w:r>
            <w:r w:rsidRPr="00F219BF">
              <w:rPr>
                <w:sz w:val="24"/>
                <w:szCs w:val="24"/>
              </w:rPr>
              <w:t>1.</w:t>
            </w:r>
          </w:p>
        </w:tc>
        <w:tc>
          <w:tcPr>
            <w:tcW w:w="3038" w:type="dxa"/>
          </w:tcPr>
          <w:p w14:paraId="42921641" w14:textId="77777777" w:rsidR="00F35C0E" w:rsidRPr="00F219BF" w:rsidRDefault="004C47D1" w:rsidP="00AD4085">
            <w:pPr>
              <w:rPr>
                <w:sz w:val="24"/>
                <w:szCs w:val="24"/>
              </w:rPr>
            </w:pPr>
            <w:r w:rsidRPr="00F219BF">
              <w:rPr>
                <w:sz w:val="24"/>
                <w:szCs w:val="24"/>
              </w:rPr>
              <w:t>К 2030 году обеспечен охват старшего поколения семьи долговременным уходом из числа нуждающихся и созданы условия для поддержания активного образа жизни пожилых людей</w:t>
            </w:r>
          </w:p>
        </w:tc>
        <w:tc>
          <w:tcPr>
            <w:tcW w:w="3402" w:type="dxa"/>
          </w:tcPr>
          <w:p w14:paraId="796CA482" w14:textId="77777777" w:rsidR="00F35C0E" w:rsidRPr="00F219BF" w:rsidRDefault="001B5CCC" w:rsidP="00AD4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4C47D1" w:rsidRPr="00F219BF">
              <w:rPr>
                <w:sz w:val="24"/>
                <w:szCs w:val="24"/>
              </w:rPr>
              <w:t>раждане старше трудоспособного возраста и инвалиды получили услуги в рамках системы долговременного ухода</w:t>
            </w:r>
          </w:p>
        </w:tc>
        <w:tc>
          <w:tcPr>
            <w:tcW w:w="2551" w:type="dxa"/>
          </w:tcPr>
          <w:p w14:paraId="57F01AD1" w14:textId="77777777" w:rsidR="00F35C0E" w:rsidRPr="00F219BF" w:rsidRDefault="001B5CCC" w:rsidP="00621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8C2EEB" w:rsidRPr="00F219BF">
              <w:rPr>
                <w:sz w:val="24"/>
                <w:szCs w:val="24"/>
              </w:rPr>
              <w:t xml:space="preserve">оля </w:t>
            </w:r>
            <w:r w:rsidR="0062194C">
              <w:rPr>
                <w:sz w:val="24"/>
                <w:szCs w:val="24"/>
              </w:rPr>
              <w:t xml:space="preserve">пожилых </w:t>
            </w:r>
            <w:r w:rsidR="008C2EEB" w:rsidRPr="00F219BF">
              <w:rPr>
                <w:sz w:val="24"/>
                <w:szCs w:val="24"/>
              </w:rPr>
              <w:t xml:space="preserve">граждан, </w:t>
            </w:r>
            <w:r w:rsidR="0062194C">
              <w:rPr>
                <w:sz w:val="24"/>
                <w:szCs w:val="24"/>
              </w:rPr>
              <w:t>получающих долговременный уход, от общего числа нуждающихся в таком уходе граждан</w:t>
            </w:r>
          </w:p>
        </w:tc>
      </w:tr>
      <w:tr w:rsidR="00C36D69" w:rsidRPr="000D7E6E" w14:paraId="5D2B8175" w14:textId="77777777" w:rsidTr="00C36D69">
        <w:tc>
          <w:tcPr>
            <w:tcW w:w="9747" w:type="dxa"/>
            <w:gridSpan w:val="4"/>
          </w:tcPr>
          <w:p w14:paraId="3F989F7E" w14:textId="77777777" w:rsidR="00C36D69" w:rsidRPr="00CA60B5" w:rsidRDefault="00CA60B5" w:rsidP="00C36D69">
            <w:pPr>
              <w:jc w:val="center"/>
              <w:rPr>
                <w:sz w:val="24"/>
                <w:szCs w:val="24"/>
              </w:rPr>
            </w:pPr>
            <w:r w:rsidRPr="00CA60B5">
              <w:rPr>
                <w:sz w:val="24"/>
                <w:szCs w:val="24"/>
              </w:rPr>
              <w:t>2. Комплексы процессных мероприятий</w:t>
            </w:r>
          </w:p>
        </w:tc>
      </w:tr>
      <w:tr w:rsidR="00CA60B5" w:rsidRPr="000D7E6E" w14:paraId="3A7F746F" w14:textId="77777777" w:rsidTr="00CA60B5">
        <w:tc>
          <w:tcPr>
            <w:tcW w:w="9747" w:type="dxa"/>
            <w:gridSpan w:val="4"/>
          </w:tcPr>
          <w:p w14:paraId="691259CA" w14:textId="77777777" w:rsidR="001B5CCC" w:rsidRDefault="00CA60B5" w:rsidP="00CA60B5">
            <w:pPr>
              <w:jc w:val="center"/>
              <w:rPr>
                <w:sz w:val="24"/>
                <w:szCs w:val="24"/>
              </w:rPr>
            </w:pPr>
            <w:r w:rsidRPr="00CA60B5">
              <w:rPr>
                <w:sz w:val="24"/>
                <w:szCs w:val="24"/>
              </w:rPr>
              <w:t xml:space="preserve">2.1. Комплекс процессных мероприятий «Социальная поддержка отдельных </w:t>
            </w:r>
          </w:p>
          <w:p w14:paraId="000B96FE" w14:textId="77777777" w:rsidR="00CA60B5" w:rsidRDefault="00CA60B5" w:rsidP="00CA60B5">
            <w:pPr>
              <w:jc w:val="center"/>
              <w:rPr>
                <w:sz w:val="24"/>
                <w:szCs w:val="24"/>
              </w:rPr>
            </w:pPr>
            <w:r w:rsidRPr="00CA60B5">
              <w:rPr>
                <w:sz w:val="24"/>
                <w:szCs w:val="24"/>
              </w:rPr>
              <w:t>категорий граждан»</w:t>
            </w:r>
          </w:p>
          <w:p w14:paraId="57AC445F" w14:textId="77777777" w:rsidR="00CA60B5" w:rsidRPr="00CA60B5" w:rsidRDefault="00CA60B5" w:rsidP="00CA60B5">
            <w:pPr>
              <w:rPr>
                <w:sz w:val="24"/>
                <w:szCs w:val="24"/>
              </w:rPr>
            </w:pPr>
            <w:r w:rsidRPr="00CA60B5">
              <w:rPr>
                <w:sz w:val="24"/>
                <w:szCs w:val="24"/>
              </w:rPr>
              <w:t>Ответственный за реализацию: Управление социальной защиты населения города Батайска.</w:t>
            </w:r>
          </w:p>
          <w:p w14:paraId="06C7CFE7" w14:textId="77777777" w:rsidR="00CA60B5" w:rsidRPr="000D7E6E" w:rsidRDefault="00CA60B5" w:rsidP="00CA60B5">
            <w:pPr>
              <w:rPr>
                <w:sz w:val="24"/>
                <w:szCs w:val="24"/>
              </w:rPr>
            </w:pPr>
            <w:r w:rsidRPr="00CA60B5">
              <w:rPr>
                <w:sz w:val="24"/>
                <w:szCs w:val="24"/>
              </w:rPr>
              <w:t>Срок реализации: 2025 - 2030 годы</w:t>
            </w:r>
          </w:p>
        </w:tc>
      </w:tr>
      <w:tr w:rsidR="00F35C0E" w:rsidRPr="000D7E6E" w14:paraId="0F340771" w14:textId="77777777" w:rsidTr="00AD4085">
        <w:tc>
          <w:tcPr>
            <w:tcW w:w="756" w:type="dxa"/>
          </w:tcPr>
          <w:p w14:paraId="46A2A3E9" w14:textId="77777777" w:rsidR="00F35C0E" w:rsidRDefault="001B5CCC" w:rsidP="00AD4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</w:t>
            </w:r>
          </w:p>
        </w:tc>
        <w:tc>
          <w:tcPr>
            <w:tcW w:w="3038" w:type="dxa"/>
          </w:tcPr>
          <w:p w14:paraId="6876F676" w14:textId="77777777" w:rsidR="00F35C0E" w:rsidRPr="000D7E6E" w:rsidRDefault="001B5CCC" w:rsidP="00AD4085">
            <w:pPr>
              <w:rPr>
                <w:sz w:val="24"/>
                <w:szCs w:val="24"/>
              </w:rPr>
            </w:pPr>
            <w:r w:rsidRPr="001B5CCC">
              <w:rPr>
                <w:sz w:val="24"/>
                <w:szCs w:val="24"/>
              </w:rPr>
              <w:t>Своевременно и в полном объеме предоставлены меры социальной поддержки, государственные социальные гарантии отдельным категориям граждан, повышен уровень адресности их предоставления</w:t>
            </w:r>
          </w:p>
        </w:tc>
        <w:tc>
          <w:tcPr>
            <w:tcW w:w="3402" w:type="dxa"/>
          </w:tcPr>
          <w:p w14:paraId="36D9FE62" w14:textId="77777777" w:rsidR="00F35C0E" w:rsidRPr="000D7E6E" w:rsidRDefault="001B5CCC" w:rsidP="00AD4085">
            <w:pPr>
              <w:rPr>
                <w:sz w:val="24"/>
                <w:szCs w:val="24"/>
              </w:rPr>
            </w:pPr>
            <w:r w:rsidRPr="001B5CCC">
              <w:rPr>
                <w:sz w:val="24"/>
                <w:szCs w:val="24"/>
              </w:rPr>
              <w:t>Исполнены обязательства государства по социальной поддержке отдельных категорий граждан</w:t>
            </w:r>
          </w:p>
        </w:tc>
        <w:tc>
          <w:tcPr>
            <w:tcW w:w="2551" w:type="dxa"/>
          </w:tcPr>
          <w:p w14:paraId="6400D68F" w14:textId="77777777" w:rsidR="00F35C0E" w:rsidRPr="000D7E6E" w:rsidRDefault="001B5CCC" w:rsidP="00AD4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1B5CCC">
              <w:rPr>
                <w:sz w:val="24"/>
                <w:szCs w:val="24"/>
              </w:rPr>
              <w:t>ровень бедности</w:t>
            </w:r>
          </w:p>
        </w:tc>
      </w:tr>
      <w:tr w:rsidR="001B5CCC" w:rsidRPr="000D7E6E" w14:paraId="1833D0E2" w14:textId="77777777" w:rsidTr="001B5CCC">
        <w:tc>
          <w:tcPr>
            <w:tcW w:w="9747" w:type="dxa"/>
            <w:gridSpan w:val="4"/>
          </w:tcPr>
          <w:p w14:paraId="5A0E2535" w14:textId="77777777" w:rsidR="001B5CCC" w:rsidRDefault="001B5CCC" w:rsidP="001B5CCC">
            <w:pPr>
              <w:jc w:val="center"/>
              <w:rPr>
                <w:sz w:val="24"/>
                <w:szCs w:val="24"/>
              </w:rPr>
            </w:pPr>
            <w:r w:rsidRPr="001B5CCC">
              <w:rPr>
                <w:sz w:val="24"/>
                <w:szCs w:val="24"/>
              </w:rPr>
              <w:t xml:space="preserve">2.2. Комплекс процессных мероприятий «Обеспечение реализации муниципальной программы </w:t>
            </w:r>
            <w:r w:rsidR="00A31F1A">
              <w:rPr>
                <w:sz w:val="24"/>
                <w:szCs w:val="24"/>
              </w:rPr>
              <w:t xml:space="preserve">города Батайска </w:t>
            </w:r>
            <w:r w:rsidRPr="001B5CCC">
              <w:rPr>
                <w:sz w:val="24"/>
                <w:szCs w:val="24"/>
              </w:rPr>
              <w:t>«Социальная поддержка граждан»</w:t>
            </w:r>
          </w:p>
          <w:p w14:paraId="6BB65411" w14:textId="77777777" w:rsidR="001B5CCC" w:rsidRPr="001B5CCC" w:rsidRDefault="001B5CCC" w:rsidP="001B5CCC">
            <w:pPr>
              <w:rPr>
                <w:sz w:val="24"/>
                <w:szCs w:val="24"/>
              </w:rPr>
            </w:pPr>
            <w:r w:rsidRPr="001B5CCC">
              <w:rPr>
                <w:sz w:val="24"/>
                <w:szCs w:val="24"/>
              </w:rPr>
              <w:t>Ответственный за реализацию: Управление социальной защиты населения города Батайска.</w:t>
            </w:r>
          </w:p>
          <w:p w14:paraId="4CC40D02" w14:textId="77777777" w:rsidR="001B5CCC" w:rsidRPr="000D7E6E" w:rsidRDefault="001B5CCC" w:rsidP="001B5CCC">
            <w:pPr>
              <w:rPr>
                <w:sz w:val="24"/>
                <w:szCs w:val="24"/>
              </w:rPr>
            </w:pPr>
            <w:r w:rsidRPr="001B5CCC">
              <w:rPr>
                <w:sz w:val="24"/>
                <w:szCs w:val="24"/>
              </w:rPr>
              <w:t>Срок реализации: 2025 - 2030 годы</w:t>
            </w:r>
          </w:p>
        </w:tc>
      </w:tr>
      <w:tr w:rsidR="00F35C0E" w:rsidRPr="000D7E6E" w14:paraId="0E4F0265" w14:textId="77777777" w:rsidTr="00AD4085">
        <w:tc>
          <w:tcPr>
            <w:tcW w:w="756" w:type="dxa"/>
          </w:tcPr>
          <w:p w14:paraId="16E128B3" w14:textId="77777777" w:rsidR="00F35C0E" w:rsidRDefault="00E23462" w:rsidP="00AD4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.</w:t>
            </w:r>
          </w:p>
        </w:tc>
        <w:tc>
          <w:tcPr>
            <w:tcW w:w="3038" w:type="dxa"/>
          </w:tcPr>
          <w:p w14:paraId="56E31027" w14:textId="77777777" w:rsidR="00F35C0E" w:rsidRPr="000D7E6E" w:rsidRDefault="007B5828" w:rsidP="00AD4085">
            <w:pPr>
              <w:rPr>
                <w:sz w:val="24"/>
                <w:szCs w:val="24"/>
              </w:rPr>
            </w:pPr>
            <w:r w:rsidRPr="007B5828">
              <w:rPr>
                <w:sz w:val="24"/>
                <w:szCs w:val="24"/>
              </w:rPr>
              <w:t>Обеспечено повышение эффективности и результативности бюджетных расходов в сфере реализации муниципальной программы</w:t>
            </w:r>
          </w:p>
        </w:tc>
        <w:tc>
          <w:tcPr>
            <w:tcW w:w="3402" w:type="dxa"/>
          </w:tcPr>
          <w:p w14:paraId="5FEF79B0" w14:textId="77777777" w:rsidR="00F35C0E" w:rsidRPr="000D7E6E" w:rsidRDefault="007B5828" w:rsidP="00AD4085">
            <w:pPr>
              <w:rPr>
                <w:sz w:val="24"/>
                <w:szCs w:val="24"/>
              </w:rPr>
            </w:pPr>
            <w:r w:rsidRPr="007B5828">
              <w:rPr>
                <w:sz w:val="24"/>
                <w:szCs w:val="24"/>
              </w:rPr>
              <w:t>Повышена эффективность и результативность бюджетных расходов в сфере реализации муниципальной программы</w:t>
            </w:r>
          </w:p>
        </w:tc>
        <w:tc>
          <w:tcPr>
            <w:tcW w:w="2551" w:type="dxa"/>
          </w:tcPr>
          <w:p w14:paraId="011C46C2" w14:textId="77777777" w:rsidR="007B5828" w:rsidRPr="007B5828" w:rsidRDefault="007B5828" w:rsidP="007B58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B5828">
              <w:rPr>
                <w:sz w:val="24"/>
                <w:szCs w:val="24"/>
              </w:rPr>
              <w:t>ровень бедности;</w:t>
            </w:r>
          </w:p>
          <w:p w14:paraId="34D33095" w14:textId="77777777" w:rsidR="007B5828" w:rsidRPr="007B5828" w:rsidRDefault="007B5828" w:rsidP="007B5828">
            <w:pPr>
              <w:rPr>
                <w:sz w:val="24"/>
                <w:szCs w:val="24"/>
              </w:rPr>
            </w:pPr>
            <w:r w:rsidRPr="007B5828">
              <w:rPr>
                <w:sz w:val="24"/>
                <w:szCs w:val="24"/>
              </w:rPr>
              <w:t>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 населения;</w:t>
            </w:r>
          </w:p>
          <w:p w14:paraId="24FB8F23" w14:textId="77777777" w:rsidR="007B5828" w:rsidRPr="007B5828" w:rsidRDefault="007B5828" w:rsidP="007B5828">
            <w:pPr>
              <w:rPr>
                <w:sz w:val="24"/>
                <w:szCs w:val="24"/>
              </w:rPr>
            </w:pPr>
            <w:r w:rsidRPr="007B5828">
              <w:rPr>
                <w:sz w:val="24"/>
                <w:szCs w:val="24"/>
              </w:rPr>
              <w:t>среднегодовая численность населения;</w:t>
            </w:r>
          </w:p>
          <w:p w14:paraId="61AEE9DF" w14:textId="77777777" w:rsidR="00F35C0E" w:rsidRPr="000D7E6E" w:rsidRDefault="007B5828" w:rsidP="007B5828">
            <w:pPr>
              <w:rPr>
                <w:sz w:val="24"/>
                <w:szCs w:val="24"/>
              </w:rPr>
            </w:pPr>
            <w:r w:rsidRPr="007B5828">
              <w:rPr>
                <w:sz w:val="24"/>
                <w:szCs w:val="24"/>
              </w:rPr>
              <w:lastRenderedPageBreak/>
              <w:t>суммарный коэффициент рождаемости</w:t>
            </w:r>
          </w:p>
        </w:tc>
      </w:tr>
      <w:tr w:rsidR="0085795A" w:rsidRPr="000D7E6E" w14:paraId="232C022B" w14:textId="77777777" w:rsidTr="0085795A">
        <w:tc>
          <w:tcPr>
            <w:tcW w:w="9747" w:type="dxa"/>
            <w:gridSpan w:val="4"/>
          </w:tcPr>
          <w:p w14:paraId="081B878E" w14:textId="77777777" w:rsidR="00F128CA" w:rsidRPr="000D7E6E" w:rsidRDefault="0085795A" w:rsidP="00DD4ED2">
            <w:pPr>
              <w:jc w:val="center"/>
              <w:rPr>
                <w:sz w:val="24"/>
                <w:szCs w:val="24"/>
              </w:rPr>
            </w:pPr>
            <w:r w:rsidRPr="0085795A">
              <w:rPr>
                <w:sz w:val="24"/>
                <w:szCs w:val="24"/>
              </w:rPr>
              <w:lastRenderedPageBreak/>
              <w:t>2.3. Комплекс процессных мероприятий «Совершенствование мер демографической политики в области социальной поддержки семьи и детей»</w:t>
            </w:r>
          </w:p>
        </w:tc>
      </w:tr>
      <w:tr w:rsidR="00F35C0E" w:rsidRPr="000D7E6E" w14:paraId="462877B9" w14:textId="77777777" w:rsidTr="00AD4085">
        <w:tc>
          <w:tcPr>
            <w:tcW w:w="756" w:type="dxa"/>
          </w:tcPr>
          <w:p w14:paraId="6A5BEC35" w14:textId="77777777" w:rsidR="00F35C0E" w:rsidRDefault="00F128CA" w:rsidP="00AD4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</w:t>
            </w:r>
          </w:p>
        </w:tc>
        <w:tc>
          <w:tcPr>
            <w:tcW w:w="3038" w:type="dxa"/>
          </w:tcPr>
          <w:p w14:paraId="63819D1F" w14:textId="77777777" w:rsidR="00F35C0E" w:rsidRPr="000D7E6E" w:rsidRDefault="00F128CA" w:rsidP="00AD4085">
            <w:pPr>
              <w:rPr>
                <w:sz w:val="24"/>
                <w:szCs w:val="24"/>
              </w:rPr>
            </w:pPr>
            <w:r w:rsidRPr="00F128CA">
              <w:rPr>
                <w:sz w:val="24"/>
                <w:szCs w:val="24"/>
              </w:rPr>
              <w:t>Своевременно и в полном объеме предоставлены меры социальной поддержки, государственных социальных гарантий беременным женщинам и семьям, имеющим детей</w:t>
            </w:r>
          </w:p>
        </w:tc>
        <w:tc>
          <w:tcPr>
            <w:tcW w:w="3402" w:type="dxa"/>
          </w:tcPr>
          <w:p w14:paraId="7E758F5E" w14:textId="77777777" w:rsidR="00F35C0E" w:rsidRPr="000D7E6E" w:rsidRDefault="00F128CA" w:rsidP="00AD4085">
            <w:pPr>
              <w:rPr>
                <w:sz w:val="24"/>
                <w:szCs w:val="24"/>
              </w:rPr>
            </w:pPr>
            <w:r w:rsidRPr="00F128CA">
              <w:rPr>
                <w:sz w:val="24"/>
                <w:szCs w:val="24"/>
              </w:rPr>
              <w:t>Исполнены обязательства государства по социальной поддержке беременных женщин и семей, имеющих детей</w:t>
            </w:r>
          </w:p>
        </w:tc>
        <w:tc>
          <w:tcPr>
            <w:tcW w:w="2551" w:type="dxa"/>
          </w:tcPr>
          <w:p w14:paraId="7F09F292" w14:textId="77777777" w:rsidR="00F128CA" w:rsidRPr="00F128CA" w:rsidRDefault="00F128CA" w:rsidP="00F12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128CA">
              <w:rPr>
                <w:sz w:val="24"/>
                <w:szCs w:val="24"/>
              </w:rPr>
              <w:t>реднегодовая численность населения;</w:t>
            </w:r>
          </w:p>
          <w:p w14:paraId="3BABBAC2" w14:textId="77777777" w:rsidR="00F35C0E" w:rsidRPr="000D7E6E" w:rsidRDefault="00F128CA" w:rsidP="00F128CA">
            <w:pPr>
              <w:rPr>
                <w:sz w:val="24"/>
                <w:szCs w:val="24"/>
              </w:rPr>
            </w:pPr>
            <w:r w:rsidRPr="00F128CA">
              <w:rPr>
                <w:sz w:val="24"/>
                <w:szCs w:val="24"/>
              </w:rPr>
              <w:t>суммарный коэффициент рождаемости</w:t>
            </w:r>
          </w:p>
        </w:tc>
      </w:tr>
      <w:tr w:rsidR="009D2376" w:rsidRPr="000D7E6E" w14:paraId="1683623B" w14:textId="77777777" w:rsidTr="009D2376">
        <w:tc>
          <w:tcPr>
            <w:tcW w:w="9747" w:type="dxa"/>
            <w:gridSpan w:val="4"/>
          </w:tcPr>
          <w:p w14:paraId="1985C67B" w14:textId="77777777" w:rsidR="009D2376" w:rsidRDefault="009D2376" w:rsidP="009D2376">
            <w:pPr>
              <w:jc w:val="center"/>
              <w:rPr>
                <w:sz w:val="24"/>
                <w:szCs w:val="24"/>
              </w:rPr>
            </w:pPr>
            <w:r w:rsidRPr="009D2376">
              <w:rPr>
                <w:sz w:val="24"/>
                <w:szCs w:val="24"/>
              </w:rPr>
              <w:t xml:space="preserve">2.4. Комплекс процессных мероприятий «Модернизация и развитие социального обслуживания населения, повышение качества жизни граждан </w:t>
            </w:r>
          </w:p>
          <w:p w14:paraId="3C1C2118" w14:textId="77777777" w:rsidR="009D2376" w:rsidRDefault="009D2376" w:rsidP="009D2376">
            <w:pPr>
              <w:jc w:val="center"/>
              <w:rPr>
                <w:sz w:val="24"/>
                <w:szCs w:val="24"/>
              </w:rPr>
            </w:pPr>
            <w:r w:rsidRPr="009D2376">
              <w:rPr>
                <w:sz w:val="24"/>
                <w:szCs w:val="24"/>
              </w:rPr>
              <w:t>старшего поколения»</w:t>
            </w:r>
          </w:p>
          <w:p w14:paraId="1E2E6957" w14:textId="77777777" w:rsidR="009D2376" w:rsidRPr="009D2376" w:rsidRDefault="009D2376" w:rsidP="009D2376">
            <w:pPr>
              <w:rPr>
                <w:sz w:val="24"/>
                <w:szCs w:val="24"/>
              </w:rPr>
            </w:pPr>
            <w:r w:rsidRPr="009D2376">
              <w:rPr>
                <w:sz w:val="24"/>
                <w:szCs w:val="24"/>
              </w:rPr>
              <w:t>Ответственный за реализацию: Муниципальное автономное учреждение «Центр социального обслуживания граждан пожилого возраста и инвалидов города Батайска».</w:t>
            </w:r>
          </w:p>
          <w:p w14:paraId="758BFD5A" w14:textId="77777777" w:rsidR="009D2376" w:rsidRPr="000D7E6E" w:rsidRDefault="009D2376" w:rsidP="009D2376">
            <w:pPr>
              <w:rPr>
                <w:sz w:val="24"/>
                <w:szCs w:val="24"/>
              </w:rPr>
            </w:pPr>
            <w:r w:rsidRPr="009D2376">
              <w:rPr>
                <w:sz w:val="24"/>
                <w:szCs w:val="24"/>
              </w:rPr>
              <w:t>Срок реализации: 2025 - 2030 годы</w:t>
            </w:r>
          </w:p>
        </w:tc>
      </w:tr>
      <w:tr w:rsidR="00F35C0E" w:rsidRPr="000D7E6E" w14:paraId="472FFAE2" w14:textId="77777777" w:rsidTr="00AD4085">
        <w:tc>
          <w:tcPr>
            <w:tcW w:w="756" w:type="dxa"/>
          </w:tcPr>
          <w:p w14:paraId="495C20B7" w14:textId="77777777" w:rsidR="00F35C0E" w:rsidRDefault="009D2376" w:rsidP="00AD4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.</w:t>
            </w:r>
          </w:p>
        </w:tc>
        <w:tc>
          <w:tcPr>
            <w:tcW w:w="3038" w:type="dxa"/>
          </w:tcPr>
          <w:p w14:paraId="6E5FD78E" w14:textId="77777777" w:rsidR="009D2376" w:rsidRDefault="009D2376" w:rsidP="00AD4085">
            <w:pPr>
              <w:rPr>
                <w:sz w:val="24"/>
                <w:szCs w:val="24"/>
              </w:rPr>
            </w:pPr>
            <w:r w:rsidRPr="009D2376">
              <w:rPr>
                <w:sz w:val="24"/>
                <w:szCs w:val="24"/>
              </w:rPr>
              <w:t xml:space="preserve">Развита система социального обслуживания, повышена его доступность </w:t>
            </w:r>
          </w:p>
          <w:p w14:paraId="6DDD62F0" w14:textId="77777777" w:rsidR="009D2376" w:rsidRDefault="009D2376" w:rsidP="00AD4085">
            <w:pPr>
              <w:rPr>
                <w:sz w:val="24"/>
                <w:szCs w:val="24"/>
              </w:rPr>
            </w:pPr>
            <w:r w:rsidRPr="009D2376">
              <w:rPr>
                <w:sz w:val="24"/>
                <w:szCs w:val="24"/>
              </w:rPr>
              <w:t xml:space="preserve">и улучшено качество, </w:t>
            </w:r>
          </w:p>
          <w:p w14:paraId="612970DF" w14:textId="77777777" w:rsidR="00F35C0E" w:rsidRPr="000D7E6E" w:rsidRDefault="009D2376" w:rsidP="00AD4085">
            <w:pPr>
              <w:rPr>
                <w:sz w:val="24"/>
                <w:szCs w:val="24"/>
              </w:rPr>
            </w:pPr>
            <w:r w:rsidRPr="009D2376">
              <w:rPr>
                <w:sz w:val="24"/>
                <w:szCs w:val="24"/>
              </w:rPr>
              <w:t>в том числе для граждан старшего поколения</w:t>
            </w:r>
          </w:p>
        </w:tc>
        <w:tc>
          <w:tcPr>
            <w:tcW w:w="3402" w:type="dxa"/>
          </w:tcPr>
          <w:p w14:paraId="0DDBF335" w14:textId="77777777" w:rsidR="00F35C0E" w:rsidRPr="000D7E6E" w:rsidRDefault="009D2376" w:rsidP="00AD4085">
            <w:pPr>
              <w:rPr>
                <w:sz w:val="24"/>
                <w:szCs w:val="24"/>
              </w:rPr>
            </w:pPr>
            <w:r w:rsidRPr="009D2376">
              <w:rPr>
                <w:sz w:val="24"/>
                <w:szCs w:val="24"/>
              </w:rPr>
              <w:t>Обеспечена доступность, качество и безопасность социального обслуживания населения</w:t>
            </w:r>
          </w:p>
        </w:tc>
        <w:tc>
          <w:tcPr>
            <w:tcW w:w="2551" w:type="dxa"/>
          </w:tcPr>
          <w:p w14:paraId="4A0DE3B6" w14:textId="77777777" w:rsidR="009D2376" w:rsidRDefault="009D2376" w:rsidP="00AD4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D2376">
              <w:rPr>
                <w:sz w:val="24"/>
                <w:szCs w:val="24"/>
              </w:rPr>
              <w:t xml:space="preserve">оля граждан, получивших социальные услуги </w:t>
            </w:r>
          </w:p>
          <w:p w14:paraId="11E5A472" w14:textId="77777777" w:rsidR="009D2376" w:rsidRDefault="009D2376" w:rsidP="00AD4085">
            <w:pPr>
              <w:rPr>
                <w:sz w:val="24"/>
                <w:szCs w:val="24"/>
              </w:rPr>
            </w:pPr>
            <w:r w:rsidRPr="009D2376">
              <w:rPr>
                <w:sz w:val="24"/>
                <w:szCs w:val="24"/>
              </w:rPr>
              <w:t xml:space="preserve">в учреждениях социального обслуживания населения, в общем числе граждан, обратившихся </w:t>
            </w:r>
          </w:p>
          <w:p w14:paraId="31E26F66" w14:textId="77777777" w:rsidR="009D2376" w:rsidRDefault="009D2376" w:rsidP="00AD4085">
            <w:pPr>
              <w:rPr>
                <w:sz w:val="24"/>
                <w:szCs w:val="24"/>
              </w:rPr>
            </w:pPr>
            <w:r w:rsidRPr="009D2376">
              <w:rPr>
                <w:sz w:val="24"/>
                <w:szCs w:val="24"/>
              </w:rPr>
              <w:t xml:space="preserve">за получением социальных услуг </w:t>
            </w:r>
          </w:p>
          <w:p w14:paraId="56D8688E" w14:textId="77777777" w:rsidR="00F35C0E" w:rsidRPr="000D7E6E" w:rsidRDefault="009D2376" w:rsidP="00AD4085">
            <w:pPr>
              <w:rPr>
                <w:sz w:val="24"/>
                <w:szCs w:val="24"/>
              </w:rPr>
            </w:pPr>
            <w:r w:rsidRPr="009D2376">
              <w:rPr>
                <w:sz w:val="24"/>
                <w:szCs w:val="24"/>
              </w:rPr>
              <w:t>в учреждения социального обслуживания населения</w:t>
            </w:r>
          </w:p>
        </w:tc>
      </w:tr>
      <w:tr w:rsidR="00F35C0E" w:rsidRPr="000D7E6E" w14:paraId="34AD47E1" w14:textId="77777777" w:rsidTr="00AD4085">
        <w:tc>
          <w:tcPr>
            <w:tcW w:w="756" w:type="dxa"/>
          </w:tcPr>
          <w:p w14:paraId="16B88E24" w14:textId="77777777" w:rsidR="00F35C0E" w:rsidRDefault="002E7A61" w:rsidP="00AD4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.</w:t>
            </w:r>
          </w:p>
        </w:tc>
        <w:tc>
          <w:tcPr>
            <w:tcW w:w="3038" w:type="dxa"/>
          </w:tcPr>
          <w:p w14:paraId="4131ACFB" w14:textId="77777777" w:rsidR="00F35C0E" w:rsidRPr="000D7E6E" w:rsidRDefault="002E7A61" w:rsidP="00AD4085">
            <w:pPr>
              <w:rPr>
                <w:sz w:val="24"/>
                <w:szCs w:val="24"/>
              </w:rPr>
            </w:pPr>
            <w:r w:rsidRPr="002E7A61">
              <w:rPr>
                <w:sz w:val="24"/>
                <w:szCs w:val="24"/>
              </w:rPr>
              <w:t>Обеспечено развитие конкуренции в сфере социального обслуживания населения</w:t>
            </w:r>
          </w:p>
        </w:tc>
        <w:tc>
          <w:tcPr>
            <w:tcW w:w="3402" w:type="dxa"/>
          </w:tcPr>
          <w:p w14:paraId="29C5F1FA" w14:textId="77777777" w:rsidR="00B82CE9" w:rsidRPr="00B82CE9" w:rsidRDefault="00B82CE9" w:rsidP="00B82CE9">
            <w:pPr>
              <w:rPr>
                <w:sz w:val="24"/>
                <w:szCs w:val="24"/>
              </w:rPr>
            </w:pPr>
            <w:r w:rsidRPr="00B82CE9">
              <w:rPr>
                <w:sz w:val="24"/>
                <w:szCs w:val="24"/>
              </w:rPr>
              <w:t>Увеличен удельный вес организаций социального обслуживания, основанных на иных формах собственности, в общем количестве организаций социального обслуживания всех форм собственности;</w:t>
            </w:r>
          </w:p>
          <w:p w14:paraId="29E0C0AA" w14:textId="77777777" w:rsidR="00F35C0E" w:rsidRPr="000D7E6E" w:rsidRDefault="00B82CE9" w:rsidP="00B82CE9">
            <w:pPr>
              <w:rPr>
                <w:sz w:val="24"/>
                <w:szCs w:val="24"/>
              </w:rPr>
            </w:pPr>
            <w:r w:rsidRPr="00B82CE9">
              <w:rPr>
                <w:sz w:val="24"/>
                <w:szCs w:val="24"/>
              </w:rPr>
              <w:t>увеличение объемов услуг в сфере социального обслуживания, оказываемых социально ориентированными некоммерческими организациями</w:t>
            </w:r>
          </w:p>
        </w:tc>
        <w:tc>
          <w:tcPr>
            <w:tcW w:w="2551" w:type="dxa"/>
          </w:tcPr>
          <w:p w14:paraId="2E4C001E" w14:textId="77777777" w:rsidR="00F35C0E" w:rsidRPr="000D7E6E" w:rsidRDefault="00B82CE9" w:rsidP="00AD4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82CE9">
              <w:rPr>
                <w:sz w:val="24"/>
                <w:szCs w:val="24"/>
              </w:rPr>
              <w:t>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 населения</w:t>
            </w:r>
          </w:p>
        </w:tc>
      </w:tr>
    </w:tbl>
    <w:p w14:paraId="76AB596D" w14:textId="77777777" w:rsidR="00003345" w:rsidRDefault="00872922" w:rsidP="00872922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2692B0DF" w14:textId="77777777" w:rsidR="00175D02" w:rsidRPr="00795DB6" w:rsidRDefault="00175D02" w:rsidP="008012D3">
      <w:pPr>
        <w:rPr>
          <w:sz w:val="28"/>
          <w:szCs w:val="28"/>
        </w:rPr>
      </w:pPr>
    </w:p>
    <w:p w14:paraId="649821AB" w14:textId="77777777" w:rsidR="00C87715" w:rsidRPr="00795DB6" w:rsidRDefault="00C87715" w:rsidP="00C87715">
      <w:pPr>
        <w:pStyle w:val="s3"/>
        <w:shd w:val="clear" w:color="auto" w:fill="FFFFFF"/>
        <w:jc w:val="center"/>
        <w:rPr>
          <w:rFonts w:ascii="PT Serif" w:hAnsi="PT Serif"/>
          <w:sz w:val="34"/>
          <w:szCs w:val="34"/>
        </w:rPr>
        <w:sectPr w:rsidR="00C87715" w:rsidRPr="00795DB6" w:rsidSect="00AC7497">
          <w:headerReference w:type="default" r:id="rId9"/>
          <w:pgSz w:w="11906" w:h="16838"/>
          <w:pgMar w:top="1134" w:right="850" w:bottom="1134" w:left="1701" w:header="720" w:footer="720" w:gutter="0"/>
          <w:cols w:space="720"/>
          <w:titlePg/>
          <w:docGrid w:linePitch="272"/>
        </w:sectPr>
      </w:pPr>
    </w:p>
    <w:p w14:paraId="3B5081FA" w14:textId="77777777" w:rsidR="00407146" w:rsidRPr="00D52194" w:rsidRDefault="00D52194" w:rsidP="00D52194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3. Подраздел 4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изложить в новой редакции:</w:t>
      </w:r>
    </w:p>
    <w:p w14:paraId="1A971A08" w14:textId="77777777" w:rsidR="00407146" w:rsidRPr="00795DB6" w:rsidRDefault="00D52194" w:rsidP="00D9293C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07146" w:rsidRPr="00795DB6">
        <w:rPr>
          <w:sz w:val="28"/>
          <w:szCs w:val="28"/>
        </w:rPr>
        <w:t xml:space="preserve">4. </w:t>
      </w:r>
      <w:r w:rsidR="00E946C4" w:rsidRPr="00795DB6">
        <w:rPr>
          <w:sz w:val="28"/>
          <w:szCs w:val="28"/>
        </w:rPr>
        <w:t>Ф</w:t>
      </w:r>
      <w:r w:rsidR="00407146" w:rsidRPr="00795DB6">
        <w:rPr>
          <w:sz w:val="28"/>
          <w:szCs w:val="28"/>
        </w:rPr>
        <w:t>инансово</w:t>
      </w:r>
      <w:r w:rsidR="00E946C4" w:rsidRPr="00795DB6">
        <w:rPr>
          <w:sz w:val="28"/>
          <w:szCs w:val="28"/>
        </w:rPr>
        <w:t>е</w:t>
      </w:r>
      <w:r w:rsidR="00407146" w:rsidRPr="00795DB6">
        <w:rPr>
          <w:sz w:val="28"/>
          <w:szCs w:val="28"/>
        </w:rPr>
        <w:t xml:space="preserve"> обеспечени</w:t>
      </w:r>
      <w:r w:rsidR="00E946C4" w:rsidRPr="00795DB6">
        <w:rPr>
          <w:sz w:val="28"/>
          <w:szCs w:val="28"/>
        </w:rPr>
        <w:t>е</w:t>
      </w:r>
      <w:r w:rsidR="00407146" w:rsidRPr="00795DB6">
        <w:rPr>
          <w:sz w:val="28"/>
          <w:szCs w:val="28"/>
        </w:rPr>
        <w:t xml:space="preserve"> </w:t>
      </w:r>
      <w:r w:rsidR="00084BA7" w:rsidRPr="00795DB6">
        <w:rPr>
          <w:sz w:val="28"/>
          <w:szCs w:val="28"/>
        </w:rPr>
        <w:t>муниципальной</w:t>
      </w:r>
      <w:r w:rsidR="00407146" w:rsidRPr="00795DB6">
        <w:rPr>
          <w:sz w:val="28"/>
          <w:szCs w:val="28"/>
        </w:rPr>
        <w:t xml:space="preserve"> программы</w:t>
      </w:r>
      <w:r w:rsidR="000122E2" w:rsidRPr="00795DB6">
        <w:rPr>
          <w:sz w:val="28"/>
          <w:szCs w:val="28"/>
        </w:rPr>
        <w:t xml:space="preserve"> города Батайска</w:t>
      </w:r>
    </w:p>
    <w:tbl>
      <w:tblPr>
        <w:tblW w:w="1475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"/>
        <w:gridCol w:w="6392"/>
        <w:gridCol w:w="1560"/>
        <w:gridCol w:w="1559"/>
        <w:gridCol w:w="1559"/>
        <w:gridCol w:w="1559"/>
        <w:gridCol w:w="1701"/>
      </w:tblGrid>
      <w:tr w:rsidR="00177DE5" w:rsidRPr="00795DB6" w14:paraId="5A0EDCF9" w14:textId="77777777" w:rsidTr="00177DE5">
        <w:trPr>
          <w:trHeight w:val="240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E5FF3" w14:textId="77777777" w:rsidR="00177DE5" w:rsidRPr="00795DB6" w:rsidRDefault="00177DE5" w:rsidP="006632E6">
            <w:pPr>
              <w:pStyle w:val="a6"/>
              <w:jc w:val="center"/>
            </w:pPr>
            <w:r w:rsidRPr="00795DB6">
              <w:t>№ п/п</w:t>
            </w:r>
          </w:p>
        </w:tc>
        <w:tc>
          <w:tcPr>
            <w:tcW w:w="6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3CC36" w14:textId="77777777" w:rsidR="00177DE5" w:rsidRPr="00795DB6" w:rsidRDefault="00177DE5" w:rsidP="006632E6">
            <w:pPr>
              <w:pStyle w:val="a6"/>
              <w:jc w:val="center"/>
            </w:pPr>
            <w:r w:rsidRPr="00795DB6"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E12C7" w14:textId="77777777" w:rsidR="00177DE5" w:rsidRPr="00795DB6" w:rsidRDefault="00177DE5" w:rsidP="006632E6">
            <w:pPr>
              <w:pStyle w:val="a6"/>
              <w:jc w:val="center"/>
            </w:pPr>
          </w:p>
        </w:tc>
        <w:tc>
          <w:tcPr>
            <w:tcW w:w="6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329FE" w14:textId="77777777" w:rsidR="00177DE5" w:rsidRPr="00795DB6" w:rsidRDefault="00177DE5" w:rsidP="006632E6">
            <w:pPr>
              <w:pStyle w:val="a6"/>
              <w:jc w:val="center"/>
            </w:pPr>
            <w:r w:rsidRPr="00795DB6">
              <w:t>Объем расходов по годам реализации</w:t>
            </w:r>
            <w:r>
              <w:t xml:space="preserve"> </w:t>
            </w:r>
            <w:r w:rsidRPr="00795DB6">
              <w:t>(тыс. рублей)</w:t>
            </w:r>
          </w:p>
        </w:tc>
      </w:tr>
      <w:tr w:rsidR="00177DE5" w:rsidRPr="00795DB6" w14:paraId="2F528E43" w14:textId="77777777" w:rsidTr="00B422AA"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02549" w14:textId="77777777" w:rsidR="00177DE5" w:rsidRPr="00795DB6" w:rsidRDefault="00177DE5" w:rsidP="006632E6">
            <w:pPr>
              <w:pStyle w:val="a6"/>
              <w:jc w:val="center"/>
            </w:pPr>
          </w:p>
        </w:tc>
        <w:tc>
          <w:tcPr>
            <w:tcW w:w="6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3196B" w14:textId="77777777" w:rsidR="00177DE5" w:rsidRPr="00795DB6" w:rsidRDefault="00177DE5" w:rsidP="006632E6">
            <w:pPr>
              <w:pStyle w:val="a6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2E4AE" w14:textId="77777777" w:rsidR="00177DE5" w:rsidRPr="00795DB6" w:rsidRDefault="00177DE5" w:rsidP="006632E6">
            <w:pPr>
              <w:pStyle w:val="a6"/>
              <w:jc w:val="center"/>
            </w:pPr>
            <w:r w:rsidRPr="00795DB6"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BB3A4" w14:textId="77777777" w:rsidR="00177DE5" w:rsidRPr="00795DB6" w:rsidRDefault="00177DE5" w:rsidP="006632E6">
            <w:pPr>
              <w:pStyle w:val="a6"/>
              <w:jc w:val="center"/>
            </w:pPr>
            <w:r w:rsidRPr="00795DB6">
              <w:t>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C7588C" w14:textId="77777777" w:rsidR="00177DE5" w:rsidRPr="00795DB6" w:rsidRDefault="00177DE5" w:rsidP="006632E6">
            <w:pPr>
              <w:pStyle w:val="a6"/>
              <w:jc w:val="center"/>
            </w:pPr>
            <w:r w:rsidRPr="00795DB6">
              <w:t>20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9CAEA7" w14:textId="77777777" w:rsidR="00177DE5" w:rsidRPr="00795DB6" w:rsidRDefault="00177DE5" w:rsidP="006632E6">
            <w:pPr>
              <w:pStyle w:val="a6"/>
              <w:jc w:val="center"/>
            </w:pPr>
            <w:r>
              <w:t>20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0E5148F" w14:textId="77777777" w:rsidR="00177DE5" w:rsidRPr="00795DB6" w:rsidRDefault="00177DE5" w:rsidP="006632E6">
            <w:pPr>
              <w:pStyle w:val="a6"/>
              <w:jc w:val="center"/>
            </w:pPr>
            <w:r w:rsidRPr="00795DB6">
              <w:t>всего</w:t>
            </w:r>
          </w:p>
        </w:tc>
      </w:tr>
      <w:tr w:rsidR="00177DE5" w:rsidRPr="00795DB6" w14:paraId="0A207D89" w14:textId="77777777" w:rsidTr="00B422AA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871CA" w14:textId="77777777" w:rsidR="00177DE5" w:rsidRPr="00795DB6" w:rsidRDefault="00177DE5" w:rsidP="006632E6">
            <w:pPr>
              <w:pStyle w:val="a6"/>
              <w:jc w:val="center"/>
            </w:pPr>
            <w:r w:rsidRPr="00795DB6">
              <w:t>1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216DE" w14:textId="77777777" w:rsidR="00177DE5" w:rsidRPr="00795DB6" w:rsidRDefault="00177DE5" w:rsidP="006632E6">
            <w:pPr>
              <w:pStyle w:val="a6"/>
              <w:jc w:val="center"/>
            </w:pPr>
            <w:r w:rsidRPr="00795DB6"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41D3C" w14:textId="77777777" w:rsidR="00177DE5" w:rsidRPr="00795DB6" w:rsidRDefault="00177DE5" w:rsidP="006632E6">
            <w:pPr>
              <w:pStyle w:val="a6"/>
              <w:jc w:val="center"/>
            </w:pPr>
            <w:r w:rsidRPr="00795DB6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277CA" w14:textId="77777777" w:rsidR="00177DE5" w:rsidRPr="00795DB6" w:rsidRDefault="00177DE5" w:rsidP="006632E6">
            <w:pPr>
              <w:pStyle w:val="a6"/>
              <w:jc w:val="center"/>
            </w:pPr>
            <w:r w:rsidRPr="00795DB6"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EA56EC" w14:textId="77777777" w:rsidR="00177DE5" w:rsidRPr="00795DB6" w:rsidRDefault="00177DE5" w:rsidP="006632E6">
            <w:pPr>
              <w:pStyle w:val="a6"/>
              <w:jc w:val="center"/>
            </w:pPr>
            <w:r w:rsidRPr="00795DB6"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159412" w14:textId="77777777" w:rsidR="00177DE5" w:rsidRPr="00795DB6" w:rsidRDefault="00D9293C" w:rsidP="006632E6">
            <w:pPr>
              <w:pStyle w:val="a6"/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0DE4597" w14:textId="77777777" w:rsidR="00177DE5" w:rsidRPr="00795DB6" w:rsidRDefault="00177DE5" w:rsidP="006632E6">
            <w:pPr>
              <w:pStyle w:val="a6"/>
              <w:jc w:val="center"/>
            </w:pPr>
            <w:r w:rsidRPr="00795DB6">
              <w:t>7</w:t>
            </w:r>
          </w:p>
        </w:tc>
      </w:tr>
      <w:tr w:rsidR="00177DE5" w:rsidRPr="00795DB6" w14:paraId="231E2404" w14:textId="77777777" w:rsidTr="00B422AA">
        <w:trPr>
          <w:trHeight w:val="240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B7CB5C8" w14:textId="77777777" w:rsidR="00177DE5" w:rsidRPr="00795DB6" w:rsidRDefault="00177DE5" w:rsidP="00157EF0">
            <w:pPr>
              <w:pStyle w:val="a6"/>
            </w:pPr>
            <w:r w:rsidRPr="00795DB6">
              <w:t>1.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6784D" w14:textId="77777777" w:rsidR="00177DE5" w:rsidRPr="00795DB6" w:rsidRDefault="00177DE5" w:rsidP="006632E6">
            <w:pPr>
              <w:pStyle w:val="a6"/>
              <w:rPr>
                <w:b/>
              </w:rPr>
            </w:pPr>
            <w:r w:rsidRPr="00795DB6">
              <w:rPr>
                <w:b/>
              </w:rPr>
              <w:t>Муниципальная программа города Батайска "Социальная поддержка граждан" (всего)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1CFC2" w14:textId="77777777" w:rsidR="00177DE5" w:rsidRPr="009111D7" w:rsidRDefault="008303C3" w:rsidP="000C7C2E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778321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BF848" w14:textId="77777777" w:rsidR="00177DE5" w:rsidRPr="00795DB6" w:rsidRDefault="00ED4DA5" w:rsidP="00AF32BF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78883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909B7A" w14:textId="77777777" w:rsidR="00177DE5" w:rsidRPr="00795DB6" w:rsidRDefault="00ED4DA5" w:rsidP="00AF32BF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792988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A98671" w14:textId="77777777" w:rsidR="00177DE5" w:rsidRPr="00795DB6" w:rsidRDefault="00ED4DA5" w:rsidP="00AF32BF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819690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975ED7" w14:textId="77777777" w:rsidR="00177DE5" w:rsidRPr="00795DB6" w:rsidRDefault="008303C3" w:rsidP="00AF32BF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3179837,2</w:t>
            </w:r>
          </w:p>
        </w:tc>
      </w:tr>
      <w:tr w:rsidR="00177DE5" w:rsidRPr="00795DB6" w14:paraId="73DB5D65" w14:textId="77777777" w:rsidTr="00B422AA">
        <w:tc>
          <w:tcPr>
            <w:tcW w:w="4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5872FC" w14:textId="77777777" w:rsidR="00177DE5" w:rsidRPr="00795DB6" w:rsidRDefault="00177DE5" w:rsidP="006632E6">
            <w:pPr>
              <w:pStyle w:val="a6"/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01CF8" w14:textId="77777777" w:rsidR="00177DE5" w:rsidRPr="00795DB6" w:rsidRDefault="00177DE5" w:rsidP="006632E6">
            <w:pPr>
              <w:pStyle w:val="a6"/>
            </w:pPr>
            <w:r w:rsidRPr="00795DB6">
              <w:t>Бюджетные источники (всего)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40D65" w14:textId="77777777" w:rsidR="00177DE5" w:rsidRPr="00795DB6" w:rsidRDefault="00ED4DA5" w:rsidP="00AF32BF">
            <w:pPr>
              <w:pStyle w:val="a6"/>
              <w:jc w:val="center"/>
            </w:pPr>
            <w:r>
              <w:t>762367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2911E" w14:textId="77777777" w:rsidR="00177DE5" w:rsidRPr="00795DB6" w:rsidRDefault="00ED4DA5" w:rsidP="00AF32BF">
            <w:pPr>
              <w:pStyle w:val="a6"/>
              <w:jc w:val="center"/>
            </w:pPr>
            <w:r>
              <w:t>77383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5F2EE" w14:textId="77777777" w:rsidR="00177DE5" w:rsidRPr="00795DB6" w:rsidRDefault="00ED4DA5" w:rsidP="00AF32BF">
            <w:pPr>
              <w:pStyle w:val="a6"/>
              <w:jc w:val="center"/>
            </w:pPr>
            <w:r>
              <w:t>777988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575CB" w14:textId="77777777" w:rsidR="00177DE5" w:rsidRPr="00795DB6" w:rsidRDefault="00ED4DA5" w:rsidP="00AF32BF">
            <w:pPr>
              <w:pStyle w:val="a6"/>
              <w:jc w:val="center"/>
            </w:pPr>
            <w:r>
              <w:t>804690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4C4B6" w14:textId="77777777" w:rsidR="00177DE5" w:rsidRPr="00795DB6" w:rsidRDefault="00ED4DA5" w:rsidP="00AF32BF">
            <w:pPr>
              <w:pStyle w:val="a6"/>
              <w:jc w:val="center"/>
            </w:pPr>
            <w:r>
              <w:t>3118883,7</w:t>
            </w:r>
          </w:p>
        </w:tc>
      </w:tr>
      <w:tr w:rsidR="00177DE5" w:rsidRPr="00795DB6" w14:paraId="3FF912C5" w14:textId="77777777" w:rsidTr="00B422AA">
        <w:tc>
          <w:tcPr>
            <w:tcW w:w="4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19ADF62" w14:textId="77777777" w:rsidR="00177DE5" w:rsidRPr="00795DB6" w:rsidRDefault="00177DE5" w:rsidP="006632E6">
            <w:pPr>
              <w:pStyle w:val="a6"/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87775" w14:textId="77777777" w:rsidR="00177DE5" w:rsidRPr="00795DB6" w:rsidRDefault="00177DE5" w:rsidP="006632E6">
            <w:pPr>
              <w:pStyle w:val="a6"/>
            </w:pPr>
            <w:r w:rsidRPr="00795DB6">
              <w:t>- федераль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BC0EF" w14:textId="77777777" w:rsidR="00177DE5" w:rsidRPr="00795DB6" w:rsidRDefault="00ED4DA5" w:rsidP="00AF32BF">
            <w:pPr>
              <w:pStyle w:val="a6"/>
              <w:jc w:val="center"/>
            </w:pPr>
            <w:r>
              <w:t>146161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56D5D" w14:textId="77777777" w:rsidR="00177DE5" w:rsidRPr="00795DB6" w:rsidRDefault="00ED4DA5" w:rsidP="00AF32BF">
            <w:pPr>
              <w:pStyle w:val="a6"/>
              <w:jc w:val="center"/>
            </w:pPr>
            <w:r>
              <w:t>164524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148C7" w14:textId="77777777" w:rsidR="00177DE5" w:rsidRPr="00795DB6" w:rsidRDefault="00ED4DA5" w:rsidP="00AF32BF">
            <w:pPr>
              <w:pStyle w:val="a6"/>
              <w:jc w:val="center"/>
            </w:pPr>
            <w:r>
              <w:t>165417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1B269" w14:textId="77777777" w:rsidR="00177DE5" w:rsidRPr="00795DB6" w:rsidRDefault="00ED4DA5" w:rsidP="00AF32BF">
            <w:pPr>
              <w:pStyle w:val="a6"/>
              <w:jc w:val="center"/>
            </w:pPr>
            <w:r>
              <w:t>173450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6839" w14:textId="77777777" w:rsidR="00177DE5" w:rsidRPr="00795DB6" w:rsidRDefault="00ED4DA5" w:rsidP="00AF32BF">
            <w:pPr>
              <w:pStyle w:val="a6"/>
              <w:jc w:val="center"/>
            </w:pPr>
            <w:r>
              <w:t>649553,8</w:t>
            </w:r>
          </w:p>
        </w:tc>
      </w:tr>
      <w:tr w:rsidR="00177DE5" w:rsidRPr="00795DB6" w14:paraId="1B2D1E05" w14:textId="77777777" w:rsidTr="00B422AA">
        <w:tc>
          <w:tcPr>
            <w:tcW w:w="4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151F505" w14:textId="77777777" w:rsidR="00177DE5" w:rsidRPr="00795DB6" w:rsidRDefault="00177DE5" w:rsidP="006632E6">
            <w:pPr>
              <w:pStyle w:val="a6"/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19868" w14:textId="77777777" w:rsidR="00177DE5" w:rsidRPr="00795DB6" w:rsidRDefault="00177DE5" w:rsidP="003135DE">
            <w:pPr>
              <w:pStyle w:val="a6"/>
            </w:pPr>
            <w:r w:rsidRPr="00795DB6">
              <w:t>- областно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0B496" w14:textId="77777777" w:rsidR="00177DE5" w:rsidRPr="00795DB6" w:rsidRDefault="00ED4DA5" w:rsidP="00AF32BF">
            <w:pPr>
              <w:pStyle w:val="a6"/>
              <w:jc w:val="center"/>
            </w:pPr>
            <w:r>
              <w:t>583502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C9A10" w14:textId="77777777" w:rsidR="00177DE5" w:rsidRPr="00795DB6" w:rsidRDefault="00ED4DA5" w:rsidP="00AF32BF">
            <w:pPr>
              <w:pStyle w:val="a6"/>
              <w:jc w:val="center"/>
            </w:pPr>
            <w:r>
              <w:t>581189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F1ACD" w14:textId="77777777" w:rsidR="00177DE5" w:rsidRPr="00795DB6" w:rsidRDefault="00ED4DA5" w:rsidP="00AF32BF">
            <w:pPr>
              <w:pStyle w:val="a6"/>
              <w:jc w:val="center"/>
            </w:pPr>
            <w:r>
              <w:t>594216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3ECC9" w14:textId="77777777" w:rsidR="00177DE5" w:rsidRPr="00795DB6" w:rsidRDefault="00ED4DA5" w:rsidP="00AF32BF">
            <w:pPr>
              <w:pStyle w:val="a6"/>
              <w:jc w:val="center"/>
            </w:pPr>
            <w:r>
              <w:t>612892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FAB58" w14:textId="77777777" w:rsidR="00177DE5" w:rsidRPr="00795DB6" w:rsidRDefault="00ED4DA5" w:rsidP="00AF32BF">
            <w:pPr>
              <w:pStyle w:val="a6"/>
              <w:jc w:val="center"/>
            </w:pPr>
            <w:r>
              <w:t>2371800,6</w:t>
            </w:r>
          </w:p>
        </w:tc>
      </w:tr>
      <w:tr w:rsidR="00177DE5" w:rsidRPr="00795DB6" w14:paraId="2C95D3B9" w14:textId="77777777" w:rsidTr="00B422AA">
        <w:tc>
          <w:tcPr>
            <w:tcW w:w="4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CE5717F" w14:textId="77777777" w:rsidR="00177DE5" w:rsidRPr="00795DB6" w:rsidRDefault="00177DE5" w:rsidP="006632E6">
            <w:pPr>
              <w:pStyle w:val="a6"/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FDA24" w14:textId="77777777" w:rsidR="00177DE5" w:rsidRPr="00795DB6" w:rsidRDefault="00177DE5" w:rsidP="003135DE">
            <w:pPr>
              <w:pStyle w:val="a6"/>
            </w:pPr>
            <w:r w:rsidRPr="00795DB6">
              <w:t>- мест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0A272" w14:textId="77777777" w:rsidR="00177DE5" w:rsidRPr="00795DB6" w:rsidRDefault="00BC7A46" w:rsidP="00AF32BF">
            <w:pPr>
              <w:pStyle w:val="a6"/>
              <w:jc w:val="center"/>
            </w:pPr>
            <w:r>
              <w:t>3270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4C38F" w14:textId="77777777" w:rsidR="00177DE5" w:rsidRPr="00795DB6" w:rsidRDefault="00BC7A46" w:rsidP="00AF32BF">
            <w:pPr>
              <w:pStyle w:val="a6"/>
              <w:jc w:val="center"/>
            </w:pPr>
            <w:r>
              <w:t>28123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F1E1D" w14:textId="77777777" w:rsidR="00177DE5" w:rsidRPr="00795DB6" w:rsidRDefault="00BC7A46" w:rsidP="00AF32BF">
            <w:pPr>
              <w:pStyle w:val="a6"/>
              <w:jc w:val="center"/>
            </w:pPr>
            <w:r>
              <w:t>18354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31E37" w14:textId="77777777" w:rsidR="00177DE5" w:rsidRPr="00795DB6" w:rsidRDefault="00BC7A46" w:rsidP="00AF32BF">
            <w:pPr>
              <w:pStyle w:val="a6"/>
              <w:jc w:val="center"/>
            </w:pPr>
            <w:r>
              <w:t>18347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B2275" w14:textId="77777777" w:rsidR="00177DE5" w:rsidRPr="00795DB6" w:rsidRDefault="00BC7A46" w:rsidP="00AF32BF">
            <w:pPr>
              <w:pStyle w:val="a6"/>
              <w:jc w:val="center"/>
            </w:pPr>
            <w:r>
              <w:t>97529,3</w:t>
            </w:r>
          </w:p>
        </w:tc>
      </w:tr>
      <w:tr w:rsidR="00177DE5" w:rsidRPr="00795DB6" w14:paraId="22F088B1" w14:textId="77777777" w:rsidTr="00B422AA">
        <w:tc>
          <w:tcPr>
            <w:tcW w:w="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8254B" w14:textId="77777777" w:rsidR="00177DE5" w:rsidRPr="00795DB6" w:rsidRDefault="00177DE5" w:rsidP="006632E6">
            <w:pPr>
              <w:pStyle w:val="a6"/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B73DC" w14:textId="77777777" w:rsidR="00177DE5" w:rsidRPr="00795DB6" w:rsidRDefault="00177DE5" w:rsidP="006632E6">
            <w:pPr>
              <w:pStyle w:val="a6"/>
            </w:pPr>
            <w:r w:rsidRPr="00795DB6"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86896" w14:textId="77777777" w:rsidR="00177DE5" w:rsidRPr="00795DB6" w:rsidRDefault="008303C3" w:rsidP="00AF32BF">
            <w:pPr>
              <w:pStyle w:val="a6"/>
              <w:jc w:val="center"/>
            </w:pPr>
            <w:r>
              <w:t>15953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F5AB" w14:textId="77777777" w:rsidR="00177DE5" w:rsidRPr="00795DB6" w:rsidRDefault="00177DE5" w:rsidP="00AF32BF">
            <w:pPr>
              <w:pStyle w:val="a6"/>
              <w:jc w:val="center"/>
            </w:pPr>
            <w:r w:rsidRPr="00795DB6">
              <w:t>15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D7D49" w14:textId="77777777" w:rsidR="00177DE5" w:rsidRPr="00795DB6" w:rsidRDefault="00177DE5" w:rsidP="00AF32BF">
            <w:pPr>
              <w:pStyle w:val="a6"/>
              <w:jc w:val="center"/>
            </w:pPr>
            <w:r w:rsidRPr="00795DB6">
              <w:t>15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C1D08" w14:textId="77777777" w:rsidR="00177DE5" w:rsidRPr="00795DB6" w:rsidRDefault="00177DE5" w:rsidP="00AF32BF">
            <w:pPr>
              <w:pStyle w:val="a6"/>
              <w:jc w:val="center"/>
            </w:pPr>
            <w:r w:rsidRPr="00795DB6">
              <w:t>15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288A1" w14:textId="77777777" w:rsidR="00177DE5" w:rsidRPr="00795DB6" w:rsidRDefault="00744BED" w:rsidP="00744BED">
            <w:pPr>
              <w:pStyle w:val="a6"/>
              <w:jc w:val="center"/>
            </w:pPr>
            <w:r>
              <w:t>60</w:t>
            </w:r>
            <w:r w:rsidR="008303C3">
              <w:t>953,5</w:t>
            </w:r>
          </w:p>
        </w:tc>
      </w:tr>
      <w:tr w:rsidR="00177DE5" w:rsidRPr="00795DB6" w14:paraId="105F7820" w14:textId="77777777" w:rsidTr="00B422AA">
        <w:trPr>
          <w:trHeight w:val="240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B8C00D" w14:textId="77777777" w:rsidR="00177DE5" w:rsidRPr="00795DB6" w:rsidRDefault="00177DE5" w:rsidP="00157EF0">
            <w:pPr>
              <w:pStyle w:val="a6"/>
            </w:pPr>
            <w:r w:rsidRPr="00795DB6">
              <w:t>2.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C6CB8" w14:textId="77777777" w:rsidR="00177DE5" w:rsidRPr="00795DB6" w:rsidRDefault="00177DE5" w:rsidP="00157EF0">
            <w:pPr>
              <w:pStyle w:val="a6"/>
              <w:rPr>
                <w:b/>
              </w:rPr>
            </w:pPr>
            <w:r w:rsidRPr="00795DB6">
              <w:rPr>
                <w:b/>
              </w:rPr>
              <w:t>Муниципальный проект «Многодетная семья» по региональному проекту «Многодетная семья (Ростовская область)» в рамках реализации национального проекта «Семь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398F3" w14:textId="77777777" w:rsidR="00177DE5" w:rsidRPr="00795DB6" w:rsidRDefault="00B21838" w:rsidP="00AF32BF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53001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F79DE" w14:textId="77777777" w:rsidR="00177DE5" w:rsidRPr="00795DB6" w:rsidRDefault="00B21838" w:rsidP="00AF32BF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57845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2073" w14:textId="77777777" w:rsidR="00177DE5" w:rsidRPr="00795DB6" w:rsidRDefault="00B21838" w:rsidP="00AF32BF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58389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0BDB5" w14:textId="77777777" w:rsidR="00177DE5" w:rsidRPr="00795DB6" w:rsidRDefault="00B21838" w:rsidP="00AF32BF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59108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AB21B" w14:textId="77777777" w:rsidR="00177DE5" w:rsidRPr="00795DB6" w:rsidRDefault="00B21838" w:rsidP="00AF32BF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228345,5</w:t>
            </w:r>
          </w:p>
        </w:tc>
      </w:tr>
      <w:tr w:rsidR="00B21838" w:rsidRPr="00795DB6" w14:paraId="07689F83" w14:textId="77777777" w:rsidTr="00B422AA">
        <w:trPr>
          <w:trHeight w:val="240"/>
        </w:trPr>
        <w:tc>
          <w:tcPr>
            <w:tcW w:w="4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900D96" w14:textId="77777777" w:rsidR="00B21838" w:rsidRPr="00795DB6" w:rsidRDefault="00B21838" w:rsidP="006632E6">
            <w:pPr>
              <w:pStyle w:val="a6"/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6028A" w14:textId="77777777" w:rsidR="00B21838" w:rsidRPr="00795DB6" w:rsidRDefault="00B21838" w:rsidP="006425CD">
            <w:pPr>
              <w:pStyle w:val="a6"/>
            </w:pPr>
            <w:r w:rsidRPr="00795DB6">
              <w:t>Бюджетные источники (всего)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C5A2C" w14:textId="77777777" w:rsidR="00B21838" w:rsidRPr="00B21838" w:rsidRDefault="00B21838" w:rsidP="00B21838">
            <w:pPr>
              <w:pStyle w:val="a6"/>
              <w:jc w:val="center"/>
            </w:pPr>
            <w:r w:rsidRPr="00B21838">
              <w:t>53001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C355C" w14:textId="77777777" w:rsidR="00B21838" w:rsidRPr="00B21838" w:rsidRDefault="00B21838" w:rsidP="00B21838">
            <w:pPr>
              <w:pStyle w:val="a6"/>
              <w:jc w:val="center"/>
            </w:pPr>
            <w:r w:rsidRPr="00B21838">
              <w:t>57845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C923" w14:textId="77777777" w:rsidR="00B21838" w:rsidRPr="00B21838" w:rsidRDefault="00B21838" w:rsidP="00B21838">
            <w:pPr>
              <w:pStyle w:val="a6"/>
              <w:jc w:val="center"/>
            </w:pPr>
            <w:r w:rsidRPr="00B21838">
              <w:t>58389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C1ED4" w14:textId="77777777" w:rsidR="00B21838" w:rsidRPr="00B21838" w:rsidRDefault="00B21838" w:rsidP="00B21838">
            <w:pPr>
              <w:pStyle w:val="a6"/>
              <w:jc w:val="center"/>
            </w:pPr>
            <w:r w:rsidRPr="00B21838">
              <w:t>59108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7800E" w14:textId="77777777" w:rsidR="00B21838" w:rsidRPr="00B21838" w:rsidRDefault="00B21838" w:rsidP="00B21838">
            <w:pPr>
              <w:pStyle w:val="a6"/>
              <w:jc w:val="center"/>
            </w:pPr>
            <w:r w:rsidRPr="00B21838">
              <w:t>228345,5</w:t>
            </w:r>
          </w:p>
        </w:tc>
      </w:tr>
      <w:tr w:rsidR="00177DE5" w:rsidRPr="00795DB6" w14:paraId="1F0E9E9A" w14:textId="77777777" w:rsidTr="00B422AA">
        <w:trPr>
          <w:trHeight w:val="240"/>
        </w:trPr>
        <w:tc>
          <w:tcPr>
            <w:tcW w:w="4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BC12F8" w14:textId="77777777" w:rsidR="00177DE5" w:rsidRPr="00795DB6" w:rsidRDefault="00177DE5" w:rsidP="006632E6">
            <w:pPr>
              <w:pStyle w:val="a6"/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09EA4" w14:textId="77777777" w:rsidR="00177DE5" w:rsidRPr="00795DB6" w:rsidRDefault="00177DE5" w:rsidP="006425CD">
            <w:pPr>
              <w:pStyle w:val="a6"/>
            </w:pPr>
            <w:r w:rsidRPr="00795DB6">
              <w:t>- федераль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2DEA7" w14:textId="77777777" w:rsidR="00177DE5" w:rsidRPr="00795DB6" w:rsidRDefault="00B21838" w:rsidP="00AF32BF">
            <w:pPr>
              <w:pStyle w:val="a6"/>
              <w:jc w:val="center"/>
            </w:pPr>
            <w:r>
              <w:t>4676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4AE38" w14:textId="77777777" w:rsidR="00177DE5" w:rsidRPr="00795DB6" w:rsidRDefault="00B21838" w:rsidP="00AF32BF">
            <w:pPr>
              <w:pStyle w:val="a6"/>
              <w:jc w:val="center"/>
            </w:pPr>
            <w:r>
              <w:t>50826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C766F" w14:textId="77777777" w:rsidR="00177DE5" w:rsidRPr="00795DB6" w:rsidRDefault="001675AD" w:rsidP="00AF32BF">
            <w:pPr>
              <w:pStyle w:val="a6"/>
              <w:jc w:val="center"/>
            </w:pPr>
            <w:r>
              <w:t>51602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83CDD" w14:textId="77777777" w:rsidR="00177DE5" w:rsidRPr="00795DB6" w:rsidRDefault="001675AD" w:rsidP="00AF32BF">
            <w:pPr>
              <w:pStyle w:val="a6"/>
              <w:jc w:val="center"/>
            </w:pPr>
            <w:r>
              <w:t>52005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3E17E" w14:textId="77777777" w:rsidR="00177DE5" w:rsidRPr="00795DB6" w:rsidRDefault="001675AD" w:rsidP="00AF32BF">
            <w:pPr>
              <w:pStyle w:val="a6"/>
              <w:jc w:val="center"/>
            </w:pPr>
            <w:r>
              <w:t>201197,1</w:t>
            </w:r>
          </w:p>
        </w:tc>
      </w:tr>
      <w:tr w:rsidR="00177DE5" w:rsidRPr="00795DB6" w14:paraId="73988C81" w14:textId="77777777" w:rsidTr="00B422AA">
        <w:trPr>
          <w:trHeight w:val="240"/>
        </w:trPr>
        <w:tc>
          <w:tcPr>
            <w:tcW w:w="4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E74F4B" w14:textId="77777777" w:rsidR="00177DE5" w:rsidRPr="00795DB6" w:rsidRDefault="00177DE5" w:rsidP="006632E6">
            <w:pPr>
              <w:pStyle w:val="a6"/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99F73" w14:textId="77777777" w:rsidR="00177DE5" w:rsidRPr="00795DB6" w:rsidRDefault="00177DE5" w:rsidP="006425CD">
            <w:pPr>
              <w:pStyle w:val="a6"/>
            </w:pPr>
            <w:r w:rsidRPr="00795DB6">
              <w:t>- областно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6E940" w14:textId="77777777" w:rsidR="00177DE5" w:rsidRPr="00795DB6" w:rsidRDefault="001675AD" w:rsidP="00AF32BF">
            <w:pPr>
              <w:pStyle w:val="a6"/>
              <w:jc w:val="center"/>
            </w:pPr>
            <w:r>
              <w:t>6238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F1A5D" w14:textId="77777777" w:rsidR="00177DE5" w:rsidRPr="00795DB6" w:rsidRDefault="001675AD" w:rsidP="00AF32BF">
            <w:pPr>
              <w:pStyle w:val="a6"/>
              <w:jc w:val="center"/>
            </w:pPr>
            <w:r>
              <w:t>7019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31AA9" w14:textId="77777777" w:rsidR="00177DE5" w:rsidRPr="00795DB6" w:rsidRDefault="001675AD" w:rsidP="00AF32BF">
            <w:pPr>
              <w:pStyle w:val="a6"/>
              <w:jc w:val="center"/>
            </w:pPr>
            <w:r>
              <w:t>678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273B4" w14:textId="77777777" w:rsidR="00177DE5" w:rsidRPr="00795DB6" w:rsidRDefault="001675AD" w:rsidP="00AF32BF">
            <w:pPr>
              <w:pStyle w:val="a6"/>
              <w:jc w:val="center"/>
            </w:pPr>
            <w:r>
              <w:t>7103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D7D9B" w14:textId="77777777" w:rsidR="00177DE5" w:rsidRPr="00795DB6" w:rsidRDefault="001675AD" w:rsidP="00AF32BF">
            <w:pPr>
              <w:pStyle w:val="a6"/>
              <w:jc w:val="center"/>
            </w:pPr>
            <w:r>
              <w:t>27148,4</w:t>
            </w:r>
          </w:p>
        </w:tc>
      </w:tr>
      <w:tr w:rsidR="00177DE5" w:rsidRPr="00795DB6" w14:paraId="64384E08" w14:textId="77777777" w:rsidTr="00B422AA">
        <w:trPr>
          <w:trHeight w:val="240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5331F7" w14:textId="77777777" w:rsidR="00177DE5" w:rsidRPr="00795DB6" w:rsidRDefault="00177DE5" w:rsidP="00F51BD6">
            <w:pPr>
              <w:pStyle w:val="a6"/>
            </w:pPr>
            <w:r>
              <w:t>3.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0A960" w14:textId="77777777" w:rsidR="00177DE5" w:rsidRPr="00795DB6" w:rsidRDefault="00177DE5" w:rsidP="006632E6">
            <w:pPr>
              <w:pStyle w:val="a6"/>
              <w:rPr>
                <w:b/>
              </w:rPr>
            </w:pPr>
            <w:r w:rsidRPr="00795DB6">
              <w:rPr>
                <w:b/>
              </w:rPr>
              <w:t>Муницип</w:t>
            </w:r>
            <w:r>
              <w:rPr>
                <w:b/>
              </w:rPr>
              <w:t>альный проект «Старшее поколение</w:t>
            </w:r>
            <w:r w:rsidRPr="00795DB6">
              <w:rPr>
                <w:b/>
              </w:rPr>
              <w:t>» по регионал</w:t>
            </w:r>
            <w:r>
              <w:rPr>
                <w:b/>
              </w:rPr>
              <w:t>ьному проекту «Старшее поколение</w:t>
            </w:r>
            <w:r w:rsidRPr="00795DB6">
              <w:rPr>
                <w:b/>
              </w:rPr>
              <w:t xml:space="preserve"> (Ростовская область)» в рамках реализации национального проекта «Семь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E76C8" w14:textId="77777777" w:rsidR="00177DE5" w:rsidRPr="00795DB6" w:rsidRDefault="001675AD" w:rsidP="00AF32BF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FA541" w14:textId="77777777" w:rsidR="00177DE5" w:rsidRPr="00795DB6" w:rsidRDefault="001675AD" w:rsidP="00AF32BF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39D36" w14:textId="77777777" w:rsidR="00177DE5" w:rsidRPr="00795DB6" w:rsidRDefault="001675AD" w:rsidP="00AF32BF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2D7FD" w14:textId="77777777" w:rsidR="00177DE5" w:rsidRPr="00795DB6" w:rsidRDefault="001675AD" w:rsidP="00AF32BF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769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4E7AA" w14:textId="77777777" w:rsidR="00177DE5" w:rsidRPr="00795DB6" w:rsidRDefault="001675AD" w:rsidP="00AF32BF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7693,5</w:t>
            </w:r>
          </w:p>
        </w:tc>
      </w:tr>
      <w:tr w:rsidR="00177DE5" w:rsidRPr="00795DB6" w14:paraId="20DDA94B" w14:textId="77777777" w:rsidTr="00B422AA">
        <w:trPr>
          <w:trHeight w:val="240"/>
        </w:trPr>
        <w:tc>
          <w:tcPr>
            <w:tcW w:w="4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166AB0" w14:textId="77777777" w:rsidR="00177DE5" w:rsidRPr="00795DB6" w:rsidRDefault="00177DE5" w:rsidP="00F51BD6">
            <w:pPr>
              <w:pStyle w:val="a6"/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7BD59" w14:textId="77777777" w:rsidR="00177DE5" w:rsidRPr="00795DB6" w:rsidRDefault="00177DE5" w:rsidP="00B21838">
            <w:pPr>
              <w:pStyle w:val="a6"/>
            </w:pPr>
            <w:r w:rsidRPr="00795DB6">
              <w:t>Бюджетные источники (всего)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7F040" w14:textId="77777777" w:rsidR="00177DE5" w:rsidRPr="0085236E" w:rsidRDefault="0085236E" w:rsidP="00AF32BF">
            <w:pPr>
              <w:pStyle w:val="a6"/>
              <w:jc w:val="center"/>
            </w:pPr>
            <w:r w:rsidRPr="0085236E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896E6" w14:textId="77777777" w:rsidR="00177DE5" w:rsidRPr="0085236E" w:rsidRDefault="0085236E" w:rsidP="00AF32BF">
            <w:pPr>
              <w:pStyle w:val="a6"/>
              <w:jc w:val="center"/>
            </w:pPr>
            <w:r w:rsidRPr="0085236E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1D29E" w14:textId="77777777" w:rsidR="00177DE5" w:rsidRPr="0085236E" w:rsidRDefault="0085236E" w:rsidP="00AF32BF">
            <w:pPr>
              <w:pStyle w:val="a6"/>
              <w:jc w:val="center"/>
            </w:pPr>
            <w:r w:rsidRPr="0085236E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9C1CD" w14:textId="77777777" w:rsidR="00177DE5" w:rsidRPr="001675AD" w:rsidRDefault="001675AD" w:rsidP="00AF32BF">
            <w:pPr>
              <w:pStyle w:val="a6"/>
              <w:jc w:val="center"/>
            </w:pPr>
            <w:r w:rsidRPr="001675AD">
              <w:t>769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CBD7A" w14:textId="77777777" w:rsidR="00177DE5" w:rsidRPr="001675AD" w:rsidRDefault="001675AD" w:rsidP="00AF32BF">
            <w:pPr>
              <w:pStyle w:val="a6"/>
              <w:jc w:val="center"/>
            </w:pPr>
            <w:r w:rsidRPr="001675AD">
              <w:t>7693,5</w:t>
            </w:r>
          </w:p>
        </w:tc>
      </w:tr>
      <w:tr w:rsidR="0085236E" w:rsidRPr="00795DB6" w14:paraId="1993A780" w14:textId="77777777" w:rsidTr="00B422AA">
        <w:trPr>
          <w:trHeight w:val="240"/>
        </w:trPr>
        <w:tc>
          <w:tcPr>
            <w:tcW w:w="4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B47005" w14:textId="77777777" w:rsidR="0085236E" w:rsidRPr="00795DB6" w:rsidRDefault="0085236E" w:rsidP="00F51BD6">
            <w:pPr>
              <w:pStyle w:val="a6"/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A5E7D" w14:textId="77777777" w:rsidR="0085236E" w:rsidRPr="00795DB6" w:rsidRDefault="0085236E" w:rsidP="00B21838">
            <w:pPr>
              <w:pStyle w:val="a6"/>
            </w:pPr>
            <w:r w:rsidRPr="00795DB6">
              <w:t>- федераль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79FD3" w14:textId="77777777" w:rsidR="0085236E" w:rsidRPr="0085236E" w:rsidRDefault="0085236E" w:rsidP="007F1842">
            <w:pPr>
              <w:pStyle w:val="a6"/>
              <w:jc w:val="center"/>
            </w:pPr>
            <w:r w:rsidRPr="0085236E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B4741" w14:textId="77777777" w:rsidR="0085236E" w:rsidRPr="0085236E" w:rsidRDefault="0085236E" w:rsidP="007F1842">
            <w:pPr>
              <w:pStyle w:val="a6"/>
              <w:jc w:val="center"/>
            </w:pPr>
            <w:r w:rsidRPr="0085236E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96E24" w14:textId="77777777" w:rsidR="0085236E" w:rsidRPr="0085236E" w:rsidRDefault="0085236E" w:rsidP="007F1842">
            <w:pPr>
              <w:pStyle w:val="a6"/>
              <w:jc w:val="center"/>
            </w:pPr>
            <w:r w:rsidRPr="0085236E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339A4" w14:textId="77777777" w:rsidR="0085236E" w:rsidRPr="001675AD" w:rsidRDefault="0085236E" w:rsidP="00AF32BF">
            <w:pPr>
              <w:pStyle w:val="a6"/>
              <w:jc w:val="center"/>
            </w:pPr>
            <w:r w:rsidRPr="001675AD">
              <w:t>7462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704E6" w14:textId="77777777" w:rsidR="0085236E" w:rsidRPr="001675AD" w:rsidRDefault="0085236E" w:rsidP="00AF32BF">
            <w:pPr>
              <w:pStyle w:val="a6"/>
              <w:jc w:val="center"/>
            </w:pPr>
            <w:r w:rsidRPr="001675AD">
              <w:t>7462,7</w:t>
            </w:r>
          </w:p>
        </w:tc>
      </w:tr>
      <w:tr w:rsidR="0085236E" w:rsidRPr="00795DB6" w14:paraId="328D05DB" w14:textId="77777777" w:rsidTr="00B422AA">
        <w:trPr>
          <w:trHeight w:val="240"/>
        </w:trPr>
        <w:tc>
          <w:tcPr>
            <w:tcW w:w="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DA477" w14:textId="77777777" w:rsidR="0085236E" w:rsidRPr="00795DB6" w:rsidRDefault="0085236E" w:rsidP="00F51BD6">
            <w:pPr>
              <w:pStyle w:val="a6"/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B4BF2" w14:textId="77777777" w:rsidR="0085236E" w:rsidRPr="00795DB6" w:rsidRDefault="0085236E" w:rsidP="00B21838">
            <w:pPr>
              <w:pStyle w:val="a6"/>
            </w:pPr>
            <w:r w:rsidRPr="00795DB6">
              <w:t>- областно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D7BD9" w14:textId="77777777" w:rsidR="0085236E" w:rsidRPr="0085236E" w:rsidRDefault="0085236E" w:rsidP="007F1842">
            <w:pPr>
              <w:pStyle w:val="a6"/>
              <w:jc w:val="center"/>
            </w:pPr>
            <w:r w:rsidRPr="0085236E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5141E" w14:textId="77777777" w:rsidR="0085236E" w:rsidRPr="0085236E" w:rsidRDefault="0085236E" w:rsidP="007F1842">
            <w:pPr>
              <w:pStyle w:val="a6"/>
              <w:jc w:val="center"/>
            </w:pPr>
            <w:r w:rsidRPr="0085236E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18609" w14:textId="77777777" w:rsidR="0085236E" w:rsidRPr="0085236E" w:rsidRDefault="0085236E" w:rsidP="007F1842">
            <w:pPr>
              <w:pStyle w:val="a6"/>
              <w:jc w:val="center"/>
            </w:pPr>
            <w:r w:rsidRPr="0085236E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D785" w14:textId="77777777" w:rsidR="0085236E" w:rsidRPr="001675AD" w:rsidRDefault="0085236E" w:rsidP="00AF32BF">
            <w:pPr>
              <w:pStyle w:val="a6"/>
              <w:jc w:val="center"/>
            </w:pPr>
            <w:r>
              <w:t>230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BD166" w14:textId="77777777" w:rsidR="0085236E" w:rsidRPr="001675AD" w:rsidRDefault="0085236E" w:rsidP="00AF32BF">
            <w:pPr>
              <w:pStyle w:val="a6"/>
              <w:jc w:val="center"/>
            </w:pPr>
            <w:r>
              <w:t>230,8</w:t>
            </w:r>
          </w:p>
        </w:tc>
      </w:tr>
      <w:tr w:rsidR="00177DE5" w:rsidRPr="00795DB6" w14:paraId="3F27B289" w14:textId="77777777" w:rsidTr="00B422AA">
        <w:trPr>
          <w:trHeight w:val="240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7266731" w14:textId="77777777" w:rsidR="00177DE5" w:rsidRPr="00795DB6" w:rsidRDefault="00177DE5" w:rsidP="00F51BD6">
            <w:pPr>
              <w:pStyle w:val="a6"/>
            </w:pPr>
            <w:r>
              <w:t>4</w:t>
            </w:r>
            <w:r w:rsidRPr="00795DB6">
              <w:t>.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1AB53" w14:textId="77777777" w:rsidR="00177DE5" w:rsidRPr="00795DB6" w:rsidRDefault="00177DE5" w:rsidP="006632E6">
            <w:pPr>
              <w:pStyle w:val="a6"/>
              <w:rPr>
                <w:b/>
              </w:rPr>
            </w:pPr>
            <w:r w:rsidRPr="00795DB6">
              <w:rPr>
                <w:b/>
              </w:rPr>
              <w:t>Комплекс процессных мероприятий "Социальная поддержка отдельных категорий граждан" (всего)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677E7" w14:textId="77777777" w:rsidR="00177DE5" w:rsidRPr="00795DB6" w:rsidRDefault="004D7CE2" w:rsidP="00AF32BF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381563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2B036" w14:textId="77777777" w:rsidR="00177DE5" w:rsidRPr="00795DB6" w:rsidRDefault="004D7CE2" w:rsidP="00AF32BF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378449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ED28B" w14:textId="77777777" w:rsidR="00177DE5" w:rsidRPr="00795DB6" w:rsidRDefault="004D7CE2" w:rsidP="00AF32BF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376798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010EA" w14:textId="77777777" w:rsidR="00177DE5" w:rsidRPr="00795DB6" w:rsidRDefault="004D7CE2" w:rsidP="00AF32BF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386399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5A27E" w14:textId="77777777" w:rsidR="00177DE5" w:rsidRPr="00795DB6" w:rsidRDefault="004D7CE2" w:rsidP="00AF32BF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1523210,2</w:t>
            </w:r>
          </w:p>
        </w:tc>
      </w:tr>
      <w:tr w:rsidR="004D7CE2" w:rsidRPr="00795DB6" w14:paraId="173A151C" w14:textId="77777777" w:rsidTr="00B422AA">
        <w:tc>
          <w:tcPr>
            <w:tcW w:w="4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0F907C9" w14:textId="77777777" w:rsidR="004D7CE2" w:rsidRPr="00795DB6" w:rsidRDefault="004D7CE2" w:rsidP="006632E6">
            <w:pPr>
              <w:pStyle w:val="a6"/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C97F1" w14:textId="77777777" w:rsidR="004D7CE2" w:rsidRPr="00795DB6" w:rsidRDefault="004D7CE2" w:rsidP="006425CD">
            <w:pPr>
              <w:pStyle w:val="a6"/>
            </w:pPr>
            <w:r w:rsidRPr="00795DB6">
              <w:t>Бюджетные источники (всего)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DBE03" w14:textId="77777777" w:rsidR="004D7CE2" w:rsidRPr="004D7CE2" w:rsidRDefault="004D7CE2" w:rsidP="007F1842">
            <w:pPr>
              <w:pStyle w:val="a6"/>
              <w:jc w:val="center"/>
            </w:pPr>
            <w:r w:rsidRPr="004D7CE2">
              <w:t>381563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F3B2D" w14:textId="77777777" w:rsidR="004D7CE2" w:rsidRPr="004D7CE2" w:rsidRDefault="004D7CE2" w:rsidP="007F1842">
            <w:pPr>
              <w:pStyle w:val="a6"/>
              <w:jc w:val="center"/>
            </w:pPr>
            <w:r w:rsidRPr="004D7CE2">
              <w:t>378449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E0F22" w14:textId="77777777" w:rsidR="004D7CE2" w:rsidRPr="004D7CE2" w:rsidRDefault="004D7CE2" w:rsidP="007F1842">
            <w:pPr>
              <w:pStyle w:val="a6"/>
              <w:jc w:val="center"/>
            </w:pPr>
            <w:r w:rsidRPr="004D7CE2">
              <w:t>376798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74066" w14:textId="77777777" w:rsidR="004D7CE2" w:rsidRPr="004D7CE2" w:rsidRDefault="004D7CE2" w:rsidP="007F1842">
            <w:pPr>
              <w:pStyle w:val="a6"/>
              <w:jc w:val="center"/>
            </w:pPr>
            <w:r w:rsidRPr="004D7CE2">
              <w:t>386399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E79F8" w14:textId="77777777" w:rsidR="004D7CE2" w:rsidRPr="004D7CE2" w:rsidRDefault="004D7CE2" w:rsidP="007F1842">
            <w:pPr>
              <w:pStyle w:val="a6"/>
              <w:jc w:val="center"/>
            </w:pPr>
            <w:r w:rsidRPr="004D7CE2">
              <w:t>1523210,2</w:t>
            </w:r>
          </w:p>
        </w:tc>
      </w:tr>
      <w:tr w:rsidR="00177DE5" w:rsidRPr="00795DB6" w14:paraId="38127EB8" w14:textId="77777777" w:rsidTr="00B422AA">
        <w:tc>
          <w:tcPr>
            <w:tcW w:w="4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A4889DF" w14:textId="77777777" w:rsidR="00177DE5" w:rsidRPr="00795DB6" w:rsidRDefault="00177DE5" w:rsidP="006632E6">
            <w:pPr>
              <w:pStyle w:val="a6"/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DFA6B" w14:textId="77777777" w:rsidR="00177DE5" w:rsidRPr="00795DB6" w:rsidRDefault="00177DE5" w:rsidP="006425CD">
            <w:pPr>
              <w:pStyle w:val="a6"/>
            </w:pPr>
            <w:r w:rsidRPr="00795DB6">
              <w:t>- федераль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C9C82" w14:textId="77777777" w:rsidR="00177DE5" w:rsidRPr="00795DB6" w:rsidRDefault="00B70CF3" w:rsidP="00AF32BF">
            <w:pPr>
              <w:pStyle w:val="a6"/>
              <w:jc w:val="center"/>
            </w:pPr>
            <w:r>
              <w:t>85459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D0590" w14:textId="77777777" w:rsidR="00177DE5" w:rsidRPr="00795DB6" w:rsidRDefault="00B70CF3" w:rsidP="00AF32BF">
            <w:pPr>
              <w:pStyle w:val="a6"/>
              <w:jc w:val="center"/>
            </w:pPr>
            <w:r>
              <w:t>113698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3317" w14:textId="77777777" w:rsidR="00177DE5" w:rsidRPr="00795DB6" w:rsidRDefault="00B70CF3" w:rsidP="00AF32BF">
            <w:pPr>
              <w:pStyle w:val="a6"/>
              <w:jc w:val="center"/>
            </w:pPr>
            <w:r>
              <w:t>113815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3C1AA" w14:textId="77777777" w:rsidR="00177DE5" w:rsidRPr="00795DB6" w:rsidRDefault="00B70CF3" w:rsidP="00AF32BF">
            <w:pPr>
              <w:pStyle w:val="a6"/>
              <w:jc w:val="center"/>
            </w:pPr>
            <w:r>
              <w:t>113982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9551A" w14:textId="77777777" w:rsidR="00177DE5" w:rsidRPr="00795DB6" w:rsidRDefault="00B70CF3" w:rsidP="00AF32BF">
            <w:pPr>
              <w:pStyle w:val="a6"/>
              <w:jc w:val="center"/>
            </w:pPr>
            <w:r>
              <w:t>426955,0</w:t>
            </w:r>
          </w:p>
        </w:tc>
      </w:tr>
      <w:tr w:rsidR="00177DE5" w:rsidRPr="00795DB6" w14:paraId="56CE04E8" w14:textId="77777777" w:rsidTr="00B422AA">
        <w:tc>
          <w:tcPr>
            <w:tcW w:w="4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8941C21" w14:textId="77777777" w:rsidR="00177DE5" w:rsidRPr="00795DB6" w:rsidRDefault="00177DE5" w:rsidP="006632E6">
            <w:pPr>
              <w:pStyle w:val="a6"/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7FC2D" w14:textId="77777777" w:rsidR="00177DE5" w:rsidRPr="00795DB6" w:rsidRDefault="00177DE5" w:rsidP="006425CD">
            <w:pPr>
              <w:pStyle w:val="a6"/>
            </w:pPr>
            <w:r w:rsidRPr="00795DB6">
              <w:t>- областно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20A30" w14:textId="77777777" w:rsidR="00177DE5" w:rsidRPr="00795DB6" w:rsidRDefault="00B70CF3" w:rsidP="00AF32BF">
            <w:pPr>
              <w:pStyle w:val="a6"/>
              <w:jc w:val="center"/>
            </w:pPr>
            <w:r>
              <w:t>270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DA3FC" w14:textId="77777777" w:rsidR="00177DE5" w:rsidRPr="00795DB6" w:rsidRDefault="00B70CF3" w:rsidP="00AF32BF">
            <w:pPr>
              <w:pStyle w:val="a6"/>
              <w:jc w:val="center"/>
            </w:pPr>
            <w:r>
              <w:t>244779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8DE80" w14:textId="77777777" w:rsidR="00177DE5" w:rsidRPr="00795DB6" w:rsidRDefault="00B70CF3" w:rsidP="00EA1951">
            <w:pPr>
              <w:pStyle w:val="a6"/>
              <w:jc w:val="center"/>
            </w:pPr>
            <w:r>
              <w:t>25063</w:t>
            </w:r>
            <w:r w:rsidR="00EA1951">
              <w:t>5</w:t>
            </w:r>
            <w:r>
              <w:t>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CBA2D" w14:textId="77777777" w:rsidR="00177DE5" w:rsidRPr="00795DB6" w:rsidRDefault="00B70CF3" w:rsidP="00AF32BF">
            <w:pPr>
              <w:pStyle w:val="a6"/>
              <w:jc w:val="center"/>
            </w:pPr>
            <w:r>
              <w:t>260068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F3CD8" w14:textId="77777777" w:rsidR="00177DE5" w:rsidRPr="00795DB6" w:rsidRDefault="00B70CF3" w:rsidP="00AF32BF">
            <w:pPr>
              <w:pStyle w:val="a6"/>
              <w:jc w:val="center"/>
            </w:pPr>
            <w:r>
              <w:t>1025483,2</w:t>
            </w:r>
          </w:p>
        </w:tc>
      </w:tr>
      <w:tr w:rsidR="00177DE5" w:rsidRPr="00795DB6" w14:paraId="2C9C507E" w14:textId="77777777" w:rsidTr="00B422AA">
        <w:tc>
          <w:tcPr>
            <w:tcW w:w="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F1B56" w14:textId="77777777" w:rsidR="00177DE5" w:rsidRPr="00795DB6" w:rsidRDefault="00177DE5" w:rsidP="006632E6">
            <w:pPr>
              <w:pStyle w:val="a6"/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89107" w14:textId="77777777" w:rsidR="00177DE5" w:rsidRPr="00795DB6" w:rsidRDefault="00177DE5" w:rsidP="006425CD">
            <w:pPr>
              <w:pStyle w:val="a6"/>
            </w:pPr>
            <w:r w:rsidRPr="00795DB6">
              <w:t>- мест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8AC4" w14:textId="77777777" w:rsidR="00177DE5" w:rsidRPr="00795DB6" w:rsidRDefault="00B70CF3" w:rsidP="00AF32BF">
            <w:pPr>
              <w:pStyle w:val="a6"/>
              <w:jc w:val="center"/>
            </w:pPr>
            <w:r>
              <w:t>26104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85726" w14:textId="77777777" w:rsidR="00177DE5" w:rsidRPr="00795DB6" w:rsidRDefault="00B70CF3" w:rsidP="00AF32BF">
            <w:pPr>
              <w:pStyle w:val="a6"/>
              <w:jc w:val="center"/>
            </w:pPr>
            <w:r>
              <w:t>19972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40D65" w14:textId="77777777" w:rsidR="00177DE5" w:rsidRPr="00795DB6" w:rsidRDefault="00B70CF3" w:rsidP="00AF32BF">
            <w:pPr>
              <w:pStyle w:val="a6"/>
              <w:jc w:val="center"/>
            </w:pPr>
            <w:r>
              <w:t>1234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2A533" w14:textId="77777777" w:rsidR="00177DE5" w:rsidRPr="00795DB6" w:rsidRDefault="00B70CF3" w:rsidP="00AF32BF">
            <w:pPr>
              <w:pStyle w:val="a6"/>
              <w:jc w:val="center"/>
            </w:pPr>
            <w:r>
              <w:t>12347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85046" w14:textId="77777777" w:rsidR="00177DE5" w:rsidRPr="00795DB6" w:rsidRDefault="00B70CF3" w:rsidP="00AF32BF">
            <w:pPr>
              <w:pStyle w:val="a6"/>
              <w:jc w:val="center"/>
            </w:pPr>
            <w:r>
              <w:t>70772,0</w:t>
            </w:r>
          </w:p>
        </w:tc>
      </w:tr>
      <w:tr w:rsidR="00177DE5" w:rsidRPr="00795DB6" w14:paraId="47360C47" w14:textId="77777777" w:rsidTr="00B422AA">
        <w:trPr>
          <w:trHeight w:val="240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3C8BB0F" w14:textId="77777777" w:rsidR="00177DE5" w:rsidRPr="00795DB6" w:rsidRDefault="00177DE5" w:rsidP="004F2A26">
            <w:pPr>
              <w:pStyle w:val="a6"/>
            </w:pPr>
            <w:r>
              <w:t>5</w:t>
            </w:r>
            <w:r w:rsidRPr="00795DB6">
              <w:t>.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CD44A" w14:textId="77777777" w:rsidR="00177DE5" w:rsidRPr="00795DB6" w:rsidRDefault="00177DE5" w:rsidP="006632E6">
            <w:pPr>
              <w:pStyle w:val="a6"/>
              <w:rPr>
                <w:b/>
              </w:rPr>
            </w:pPr>
            <w:r w:rsidRPr="00795DB6">
              <w:rPr>
                <w:b/>
              </w:rPr>
              <w:t xml:space="preserve">Комплекс процессных мероприятий "Обеспечение реализации муниципальной программы </w:t>
            </w:r>
            <w:r w:rsidR="003666B5">
              <w:rPr>
                <w:b/>
              </w:rPr>
              <w:t xml:space="preserve">города Батайска </w:t>
            </w:r>
            <w:r w:rsidRPr="00795DB6">
              <w:rPr>
                <w:b/>
              </w:rPr>
              <w:t>"Социальная поддержка граждан" (всего)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8EA4E" w14:textId="77777777" w:rsidR="00177DE5" w:rsidRPr="00795DB6" w:rsidRDefault="00B70CF3" w:rsidP="00AF32BF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43452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1A0DC" w14:textId="77777777" w:rsidR="00177DE5" w:rsidRPr="00795DB6" w:rsidRDefault="00B70CF3" w:rsidP="00AF32BF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45755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C853" w14:textId="77777777" w:rsidR="00177DE5" w:rsidRPr="00795DB6" w:rsidRDefault="00B70CF3" w:rsidP="00AF32BF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45749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5FF08" w14:textId="77777777" w:rsidR="00177DE5" w:rsidRPr="00795DB6" w:rsidRDefault="00B70CF3" w:rsidP="00AF32BF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45744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59871" w14:textId="77777777" w:rsidR="00177DE5" w:rsidRPr="00795DB6" w:rsidRDefault="00B70CF3" w:rsidP="00AF32BF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180703,0</w:t>
            </w:r>
          </w:p>
        </w:tc>
      </w:tr>
      <w:tr w:rsidR="00B70CF3" w:rsidRPr="00795DB6" w14:paraId="729467FD" w14:textId="77777777" w:rsidTr="00B422AA">
        <w:tc>
          <w:tcPr>
            <w:tcW w:w="4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F81E8D7" w14:textId="77777777" w:rsidR="00B70CF3" w:rsidRPr="00795DB6" w:rsidRDefault="00B70CF3" w:rsidP="006632E6">
            <w:pPr>
              <w:pStyle w:val="a6"/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E7345" w14:textId="77777777" w:rsidR="00B70CF3" w:rsidRPr="00795DB6" w:rsidRDefault="00B70CF3" w:rsidP="006425CD">
            <w:pPr>
              <w:pStyle w:val="a6"/>
            </w:pPr>
            <w:r w:rsidRPr="00795DB6">
              <w:t>Бюджетные источники (всего)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8FEF3" w14:textId="77777777" w:rsidR="00B70CF3" w:rsidRPr="00B70CF3" w:rsidRDefault="00B70CF3" w:rsidP="007F1842">
            <w:pPr>
              <w:pStyle w:val="a6"/>
              <w:jc w:val="center"/>
            </w:pPr>
            <w:r w:rsidRPr="00B70CF3">
              <w:t>43452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984CC" w14:textId="77777777" w:rsidR="00B70CF3" w:rsidRPr="00B70CF3" w:rsidRDefault="00B70CF3" w:rsidP="007F1842">
            <w:pPr>
              <w:pStyle w:val="a6"/>
              <w:jc w:val="center"/>
            </w:pPr>
            <w:r w:rsidRPr="00B70CF3">
              <w:t>45755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85BC0" w14:textId="77777777" w:rsidR="00B70CF3" w:rsidRPr="00B70CF3" w:rsidRDefault="00B70CF3" w:rsidP="007F1842">
            <w:pPr>
              <w:pStyle w:val="a6"/>
              <w:jc w:val="center"/>
            </w:pPr>
            <w:r w:rsidRPr="00B70CF3">
              <w:t>45749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4C631" w14:textId="77777777" w:rsidR="00B70CF3" w:rsidRPr="00B70CF3" w:rsidRDefault="00B70CF3" w:rsidP="007F1842">
            <w:pPr>
              <w:pStyle w:val="a6"/>
              <w:jc w:val="center"/>
            </w:pPr>
            <w:r w:rsidRPr="00B70CF3">
              <w:t>45744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41FCA" w14:textId="77777777" w:rsidR="00B70CF3" w:rsidRPr="00B70CF3" w:rsidRDefault="00B70CF3" w:rsidP="007F1842">
            <w:pPr>
              <w:pStyle w:val="a6"/>
              <w:jc w:val="center"/>
            </w:pPr>
            <w:r w:rsidRPr="00B70CF3">
              <w:t>180703,0</w:t>
            </w:r>
          </w:p>
        </w:tc>
      </w:tr>
      <w:tr w:rsidR="00787006" w:rsidRPr="00795DB6" w14:paraId="0C1660CF" w14:textId="77777777" w:rsidTr="00787006">
        <w:tc>
          <w:tcPr>
            <w:tcW w:w="4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664C6C" w14:textId="77777777" w:rsidR="00787006" w:rsidRPr="00795DB6" w:rsidRDefault="00787006" w:rsidP="006632E6">
            <w:pPr>
              <w:pStyle w:val="a6"/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E9A48" w14:textId="77777777" w:rsidR="00787006" w:rsidRPr="00795DB6" w:rsidRDefault="00787006" w:rsidP="006425CD">
            <w:pPr>
              <w:pStyle w:val="a6"/>
            </w:pPr>
            <w:r w:rsidRPr="00795DB6">
              <w:t>- областно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1AE33" w14:textId="77777777" w:rsidR="00787006" w:rsidRPr="00795DB6" w:rsidRDefault="00787006" w:rsidP="00AF32BF">
            <w:pPr>
              <w:pStyle w:val="a6"/>
              <w:jc w:val="center"/>
            </w:pPr>
            <w:r>
              <w:t>38204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49F8A" w14:textId="77777777" w:rsidR="00787006" w:rsidRPr="00795DB6" w:rsidRDefault="00787006" w:rsidP="00AF32BF">
            <w:pPr>
              <w:pStyle w:val="a6"/>
              <w:jc w:val="center"/>
            </w:pPr>
            <w:r>
              <w:t>40381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92FC5" w14:textId="77777777" w:rsidR="00787006" w:rsidRDefault="00787006" w:rsidP="00787006">
            <w:pPr>
              <w:jc w:val="center"/>
            </w:pPr>
            <w:r w:rsidRPr="00D26FD0">
              <w:t>40381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A9312" w14:textId="77777777" w:rsidR="00787006" w:rsidRDefault="00787006" w:rsidP="00787006">
            <w:pPr>
              <w:jc w:val="center"/>
            </w:pPr>
            <w:r w:rsidRPr="00D26FD0">
              <w:t>4038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91925" w14:textId="77777777" w:rsidR="00787006" w:rsidRPr="00795DB6" w:rsidRDefault="00787006" w:rsidP="00AF32BF">
            <w:pPr>
              <w:pStyle w:val="a6"/>
              <w:jc w:val="center"/>
            </w:pPr>
            <w:r>
              <w:t>159348,0</w:t>
            </w:r>
          </w:p>
        </w:tc>
      </w:tr>
      <w:tr w:rsidR="00177DE5" w:rsidRPr="00795DB6" w14:paraId="5F013871" w14:textId="77777777" w:rsidTr="00B422AA">
        <w:tc>
          <w:tcPr>
            <w:tcW w:w="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C99CC" w14:textId="77777777" w:rsidR="00177DE5" w:rsidRPr="00795DB6" w:rsidRDefault="00177DE5" w:rsidP="006632E6">
            <w:pPr>
              <w:pStyle w:val="a6"/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51495" w14:textId="77777777" w:rsidR="00177DE5" w:rsidRPr="00795DB6" w:rsidRDefault="00177DE5" w:rsidP="006425CD">
            <w:pPr>
              <w:pStyle w:val="a6"/>
            </w:pPr>
            <w:r w:rsidRPr="00795DB6">
              <w:t>- мест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35A10" w14:textId="77777777" w:rsidR="00177DE5" w:rsidRPr="00795DB6" w:rsidRDefault="00787006" w:rsidP="00AF32BF">
            <w:pPr>
              <w:pStyle w:val="a6"/>
              <w:jc w:val="center"/>
            </w:pPr>
            <w:r>
              <w:t>524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31205" w14:textId="77777777" w:rsidR="00177DE5" w:rsidRPr="00795DB6" w:rsidRDefault="00787006" w:rsidP="00AF32BF">
            <w:pPr>
              <w:pStyle w:val="a6"/>
              <w:jc w:val="center"/>
            </w:pPr>
            <w:r>
              <w:t>5374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72D78" w14:textId="77777777" w:rsidR="00177DE5" w:rsidRPr="00795DB6" w:rsidRDefault="00787006" w:rsidP="00AF32BF">
            <w:pPr>
              <w:pStyle w:val="a6"/>
              <w:jc w:val="center"/>
            </w:pPr>
            <w:r>
              <w:t>536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844C4" w14:textId="77777777" w:rsidR="00177DE5" w:rsidRPr="00795DB6" w:rsidRDefault="00787006" w:rsidP="00AF32BF">
            <w:pPr>
              <w:pStyle w:val="a6"/>
              <w:jc w:val="center"/>
            </w:pPr>
            <w:r>
              <w:t>5363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2C375" w14:textId="77777777" w:rsidR="00177DE5" w:rsidRPr="00795DB6" w:rsidRDefault="00787006" w:rsidP="00AF32BF">
            <w:pPr>
              <w:pStyle w:val="a6"/>
              <w:jc w:val="center"/>
            </w:pPr>
            <w:r>
              <w:t>21355,0</w:t>
            </w:r>
          </w:p>
        </w:tc>
      </w:tr>
      <w:tr w:rsidR="00177DE5" w:rsidRPr="00795DB6" w14:paraId="05FC22FB" w14:textId="77777777" w:rsidTr="00B422AA">
        <w:trPr>
          <w:trHeight w:val="240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CDF3831" w14:textId="77777777" w:rsidR="00177DE5" w:rsidRPr="00795DB6" w:rsidRDefault="00177DE5" w:rsidP="000B5654">
            <w:pPr>
              <w:pStyle w:val="a6"/>
            </w:pPr>
            <w:r>
              <w:t>6</w:t>
            </w:r>
            <w:r w:rsidRPr="00795DB6">
              <w:t>.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B9448" w14:textId="77777777" w:rsidR="00177DE5" w:rsidRPr="00795DB6" w:rsidRDefault="00177DE5" w:rsidP="006632E6">
            <w:pPr>
              <w:pStyle w:val="a6"/>
              <w:rPr>
                <w:b/>
              </w:rPr>
            </w:pPr>
            <w:r w:rsidRPr="00795DB6">
              <w:rPr>
                <w:b/>
              </w:rPr>
              <w:t>Комплекс процессных мероприятий "Совершенствование мер демографической политики в области социальной поддержки семьи и детей" (всего)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457E2" w14:textId="77777777" w:rsidR="00177DE5" w:rsidRPr="00795DB6" w:rsidRDefault="00787006" w:rsidP="00AF32BF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210519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C6F1C" w14:textId="77777777" w:rsidR="00177DE5" w:rsidRPr="00795DB6" w:rsidRDefault="00787006" w:rsidP="00AF32BF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206044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F8899" w14:textId="77777777" w:rsidR="00177DE5" w:rsidRPr="00795DB6" w:rsidRDefault="00787006" w:rsidP="00AF32BF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211528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82023" w14:textId="77777777" w:rsidR="00177DE5" w:rsidRPr="00795DB6" w:rsidRDefault="00787006" w:rsidP="00AF32BF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220160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5AE4A" w14:textId="77777777" w:rsidR="00177DE5" w:rsidRPr="00795DB6" w:rsidRDefault="00787006" w:rsidP="00AF32BF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848253,2</w:t>
            </w:r>
          </w:p>
        </w:tc>
      </w:tr>
      <w:tr w:rsidR="00787006" w:rsidRPr="00795DB6" w14:paraId="0D7754E2" w14:textId="77777777" w:rsidTr="00B422AA">
        <w:tc>
          <w:tcPr>
            <w:tcW w:w="4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4D69F59" w14:textId="77777777" w:rsidR="00787006" w:rsidRPr="00795DB6" w:rsidRDefault="00787006" w:rsidP="006632E6">
            <w:pPr>
              <w:pStyle w:val="a6"/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BDA99" w14:textId="77777777" w:rsidR="00787006" w:rsidRPr="00795DB6" w:rsidRDefault="00787006" w:rsidP="006425CD">
            <w:pPr>
              <w:pStyle w:val="a6"/>
            </w:pPr>
            <w:r w:rsidRPr="00795DB6">
              <w:t>Бюджетные источники (всего)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DDB13" w14:textId="77777777" w:rsidR="00787006" w:rsidRPr="00787006" w:rsidRDefault="00787006" w:rsidP="007F1842">
            <w:pPr>
              <w:pStyle w:val="a6"/>
              <w:jc w:val="center"/>
            </w:pPr>
            <w:r w:rsidRPr="00787006">
              <w:t>210519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A4A49" w14:textId="77777777" w:rsidR="00787006" w:rsidRPr="00787006" w:rsidRDefault="00787006" w:rsidP="007F1842">
            <w:pPr>
              <w:pStyle w:val="a6"/>
              <w:jc w:val="center"/>
            </w:pPr>
            <w:r w:rsidRPr="00787006">
              <w:t>206044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098F4" w14:textId="77777777" w:rsidR="00787006" w:rsidRPr="00787006" w:rsidRDefault="00787006" w:rsidP="007F1842">
            <w:pPr>
              <w:pStyle w:val="a6"/>
              <w:jc w:val="center"/>
            </w:pPr>
            <w:r w:rsidRPr="00787006">
              <w:t>211528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89897" w14:textId="77777777" w:rsidR="00787006" w:rsidRPr="00787006" w:rsidRDefault="00787006" w:rsidP="007F1842">
            <w:pPr>
              <w:pStyle w:val="a6"/>
              <w:jc w:val="center"/>
            </w:pPr>
            <w:r w:rsidRPr="00787006">
              <w:t>220160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2AB6C" w14:textId="77777777" w:rsidR="00787006" w:rsidRPr="00787006" w:rsidRDefault="00787006" w:rsidP="007F1842">
            <w:pPr>
              <w:pStyle w:val="a6"/>
              <w:jc w:val="center"/>
            </w:pPr>
            <w:r w:rsidRPr="00787006">
              <w:t>848253,2</w:t>
            </w:r>
          </w:p>
        </w:tc>
      </w:tr>
      <w:tr w:rsidR="00177DE5" w:rsidRPr="00795DB6" w14:paraId="5F767866" w14:textId="77777777" w:rsidTr="00B422AA">
        <w:tc>
          <w:tcPr>
            <w:tcW w:w="4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002550" w14:textId="77777777" w:rsidR="00177DE5" w:rsidRPr="00795DB6" w:rsidRDefault="00177DE5" w:rsidP="006632E6">
            <w:pPr>
              <w:pStyle w:val="a6"/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4548" w14:textId="77777777" w:rsidR="00177DE5" w:rsidRPr="00795DB6" w:rsidRDefault="00177DE5" w:rsidP="006425CD">
            <w:pPr>
              <w:pStyle w:val="a6"/>
            </w:pPr>
            <w:r w:rsidRPr="00795DB6">
              <w:t>- федераль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29F1E" w14:textId="77777777" w:rsidR="00177DE5" w:rsidRPr="00795DB6" w:rsidRDefault="00787006" w:rsidP="00AF32BF">
            <w:pPr>
              <w:pStyle w:val="a6"/>
              <w:jc w:val="center"/>
            </w:pPr>
            <w:r>
              <w:t>1393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F1212" w14:textId="77777777" w:rsidR="00177DE5" w:rsidRPr="00795DB6" w:rsidRDefault="00787006" w:rsidP="00AF32BF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52405" w14:textId="77777777" w:rsidR="00177DE5" w:rsidRPr="00795DB6" w:rsidRDefault="00787006" w:rsidP="00AF32BF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38160" w14:textId="77777777" w:rsidR="00177DE5" w:rsidRPr="00795DB6" w:rsidRDefault="00787006" w:rsidP="00AF32BF">
            <w:pPr>
              <w:pStyle w:val="a6"/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70423" w14:textId="77777777" w:rsidR="00177DE5" w:rsidRPr="00795DB6" w:rsidRDefault="00787006" w:rsidP="00AF32BF">
            <w:pPr>
              <w:pStyle w:val="a6"/>
              <w:jc w:val="center"/>
            </w:pPr>
            <w:r>
              <w:t>13939,0</w:t>
            </w:r>
          </w:p>
        </w:tc>
      </w:tr>
      <w:tr w:rsidR="00177DE5" w:rsidRPr="00795DB6" w14:paraId="6237EC01" w14:textId="77777777" w:rsidTr="00B422AA">
        <w:tc>
          <w:tcPr>
            <w:tcW w:w="4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EF5B80B" w14:textId="77777777" w:rsidR="00177DE5" w:rsidRPr="00795DB6" w:rsidRDefault="00177DE5" w:rsidP="006632E6">
            <w:pPr>
              <w:pStyle w:val="a6"/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279C8" w14:textId="77777777" w:rsidR="00177DE5" w:rsidRPr="00795DB6" w:rsidRDefault="00177DE5" w:rsidP="006425CD">
            <w:pPr>
              <w:pStyle w:val="a6"/>
            </w:pPr>
            <w:r w:rsidRPr="00795DB6">
              <w:t>- областно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A3D4" w14:textId="77777777" w:rsidR="00177DE5" w:rsidRPr="00795DB6" w:rsidRDefault="00787006" w:rsidP="00535047">
            <w:pPr>
              <w:pStyle w:val="a6"/>
              <w:jc w:val="center"/>
            </w:pPr>
            <w:r>
              <w:t>195803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7E25D" w14:textId="77777777" w:rsidR="00177DE5" w:rsidRPr="00795DB6" w:rsidRDefault="00787006" w:rsidP="00535047">
            <w:pPr>
              <w:pStyle w:val="a6"/>
              <w:jc w:val="center"/>
            </w:pPr>
            <w:r>
              <w:t>204165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40EA2" w14:textId="77777777" w:rsidR="00177DE5" w:rsidRPr="00795DB6" w:rsidRDefault="00787006" w:rsidP="00535047">
            <w:pPr>
              <w:pStyle w:val="a6"/>
              <w:jc w:val="center"/>
            </w:pPr>
            <w:r>
              <w:t>211508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238A4" w14:textId="77777777" w:rsidR="00177DE5" w:rsidRPr="00795DB6" w:rsidRDefault="00787006" w:rsidP="00535047">
            <w:pPr>
              <w:pStyle w:val="a6"/>
              <w:jc w:val="center"/>
            </w:pPr>
            <w:r>
              <w:t>220141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3B29C" w14:textId="77777777" w:rsidR="00177DE5" w:rsidRPr="00795DB6" w:rsidRDefault="00787006" w:rsidP="00535047">
            <w:pPr>
              <w:pStyle w:val="a6"/>
              <w:jc w:val="center"/>
            </w:pPr>
            <w:r>
              <w:t>831618,9</w:t>
            </w:r>
          </w:p>
        </w:tc>
      </w:tr>
      <w:tr w:rsidR="00177DE5" w:rsidRPr="00795DB6" w14:paraId="0B619A61" w14:textId="77777777" w:rsidTr="00B422AA">
        <w:tc>
          <w:tcPr>
            <w:tcW w:w="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5BA55" w14:textId="77777777" w:rsidR="00177DE5" w:rsidRPr="00795DB6" w:rsidRDefault="00177DE5" w:rsidP="006632E6">
            <w:pPr>
              <w:pStyle w:val="a6"/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A0BCB" w14:textId="77777777" w:rsidR="00177DE5" w:rsidRPr="00795DB6" w:rsidRDefault="00177DE5" w:rsidP="006425CD">
            <w:pPr>
              <w:pStyle w:val="a6"/>
            </w:pPr>
            <w:r w:rsidRPr="00795DB6">
              <w:t>- мест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35E70" w14:textId="77777777" w:rsidR="00177DE5" w:rsidRPr="00795DB6" w:rsidRDefault="00787006" w:rsidP="00AF32BF">
            <w:pPr>
              <w:pStyle w:val="a6"/>
              <w:jc w:val="center"/>
            </w:pPr>
            <w:r>
              <w:t>777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AB38B" w14:textId="77777777" w:rsidR="00177DE5" w:rsidRPr="00795DB6" w:rsidRDefault="00787006" w:rsidP="00AF32BF">
            <w:pPr>
              <w:pStyle w:val="a6"/>
              <w:jc w:val="center"/>
            </w:pPr>
            <w:r>
              <w:t>1879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D8ED" w14:textId="77777777" w:rsidR="00177DE5" w:rsidRPr="00795DB6" w:rsidRDefault="00787006" w:rsidP="00AF32BF">
            <w:pPr>
              <w:pStyle w:val="a6"/>
              <w:jc w:val="center"/>
            </w:pPr>
            <w:r>
              <w:t>19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CD8A2" w14:textId="77777777" w:rsidR="00177DE5" w:rsidRPr="00795DB6" w:rsidRDefault="00787006" w:rsidP="00AF32BF">
            <w:pPr>
              <w:pStyle w:val="a6"/>
              <w:jc w:val="center"/>
            </w:pPr>
            <w:r>
              <w:t>19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FA534" w14:textId="77777777" w:rsidR="00177DE5" w:rsidRPr="00795DB6" w:rsidRDefault="00787006" w:rsidP="00AF32BF">
            <w:pPr>
              <w:pStyle w:val="a6"/>
              <w:jc w:val="center"/>
            </w:pPr>
            <w:r>
              <w:t>2695,3</w:t>
            </w:r>
          </w:p>
        </w:tc>
      </w:tr>
      <w:tr w:rsidR="0000503D" w:rsidRPr="00795DB6" w14:paraId="06425E80" w14:textId="77777777" w:rsidTr="00B422AA">
        <w:trPr>
          <w:trHeight w:val="240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C3097" w14:textId="77777777" w:rsidR="0000503D" w:rsidRPr="00795DB6" w:rsidRDefault="0000503D" w:rsidP="00C81671">
            <w:pPr>
              <w:pStyle w:val="a6"/>
            </w:pPr>
            <w:r>
              <w:t>7</w:t>
            </w:r>
            <w:r w:rsidRPr="00795DB6">
              <w:t>.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0D0EB" w14:textId="77777777" w:rsidR="0000503D" w:rsidRPr="00795DB6" w:rsidRDefault="0000503D" w:rsidP="006632E6">
            <w:pPr>
              <w:pStyle w:val="a6"/>
              <w:rPr>
                <w:b/>
              </w:rPr>
            </w:pPr>
            <w:r w:rsidRPr="00795DB6">
              <w:rPr>
                <w:b/>
              </w:rPr>
              <w:t>Комплекс процессных мероприятий "Модернизация и развитие социального обслуживания населения, повышение качества жизни граждан старшего поколения" (всего)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BACD3" w14:textId="77777777" w:rsidR="0000503D" w:rsidRPr="00795DB6" w:rsidRDefault="0000503D" w:rsidP="006C6C71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89783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1F23E" w14:textId="77777777" w:rsidR="0000503D" w:rsidRPr="00795DB6" w:rsidRDefault="0000503D" w:rsidP="006C6C71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10074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71B53" w14:textId="77777777" w:rsidR="0000503D" w:rsidRPr="00795DB6" w:rsidRDefault="0000503D" w:rsidP="006C6C71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100523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02116" w14:textId="77777777" w:rsidR="0000503D" w:rsidRPr="00795DB6" w:rsidRDefault="0000503D" w:rsidP="006C6C71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100583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20BFA" w14:textId="77777777" w:rsidR="0000503D" w:rsidRPr="00795DB6" w:rsidRDefault="0000503D" w:rsidP="006C6C71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391631,8</w:t>
            </w:r>
          </w:p>
        </w:tc>
      </w:tr>
      <w:tr w:rsidR="00177DE5" w:rsidRPr="00795DB6" w14:paraId="519031AE" w14:textId="77777777" w:rsidTr="00B422AA"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FFE76" w14:textId="77777777" w:rsidR="00177DE5" w:rsidRPr="00795DB6" w:rsidRDefault="00177DE5" w:rsidP="006632E6">
            <w:pPr>
              <w:pStyle w:val="a6"/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1C3EB" w14:textId="77777777" w:rsidR="00177DE5" w:rsidRPr="00795DB6" w:rsidRDefault="00177DE5" w:rsidP="006632E6">
            <w:pPr>
              <w:pStyle w:val="a6"/>
            </w:pPr>
            <w:r w:rsidRPr="00795DB6">
              <w:t>Бюджетные источники (всего)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5DA0C" w14:textId="77777777" w:rsidR="00177DE5" w:rsidRPr="00795DB6" w:rsidRDefault="002724EE" w:rsidP="00AF32BF">
            <w:pPr>
              <w:pStyle w:val="a6"/>
              <w:jc w:val="center"/>
            </w:pPr>
            <w:r>
              <w:t>73830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AE9BC" w14:textId="77777777" w:rsidR="00177DE5" w:rsidRPr="00795DB6" w:rsidRDefault="002724EE" w:rsidP="00AF32BF">
            <w:pPr>
              <w:pStyle w:val="a6"/>
              <w:jc w:val="center"/>
            </w:pPr>
            <w:r>
              <w:t>8574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58FEF" w14:textId="77777777" w:rsidR="00177DE5" w:rsidRPr="00795DB6" w:rsidRDefault="002724EE" w:rsidP="00AF32BF">
            <w:pPr>
              <w:pStyle w:val="a6"/>
              <w:jc w:val="center"/>
            </w:pPr>
            <w:r>
              <w:t>85523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FBE54" w14:textId="77777777" w:rsidR="00177DE5" w:rsidRPr="00795DB6" w:rsidRDefault="003F429C" w:rsidP="00AF32BF">
            <w:pPr>
              <w:pStyle w:val="a6"/>
              <w:jc w:val="center"/>
            </w:pPr>
            <w:r>
              <w:t>85583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59C0B" w14:textId="77777777" w:rsidR="00177DE5" w:rsidRPr="00795DB6" w:rsidRDefault="003F429C" w:rsidP="00AF32BF">
            <w:pPr>
              <w:pStyle w:val="a6"/>
              <w:jc w:val="center"/>
            </w:pPr>
            <w:r>
              <w:t>330678,3</w:t>
            </w:r>
          </w:p>
        </w:tc>
      </w:tr>
      <w:tr w:rsidR="00177DE5" w:rsidRPr="00795DB6" w14:paraId="7269CA1C" w14:textId="77777777" w:rsidTr="00B422AA"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EB854" w14:textId="77777777" w:rsidR="00177DE5" w:rsidRPr="00795DB6" w:rsidRDefault="00177DE5" w:rsidP="006632E6">
            <w:pPr>
              <w:pStyle w:val="a6"/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2395E" w14:textId="77777777" w:rsidR="00177DE5" w:rsidRPr="00795DB6" w:rsidRDefault="00177DE5" w:rsidP="006425CD">
            <w:pPr>
              <w:pStyle w:val="a6"/>
            </w:pPr>
            <w:r w:rsidRPr="00795DB6">
              <w:t>- областно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FB699" w14:textId="77777777" w:rsidR="00177DE5" w:rsidRPr="00795DB6" w:rsidRDefault="003F429C" w:rsidP="00AF32BF">
            <w:pPr>
              <w:pStyle w:val="a6"/>
              <w:jc w:val="center"/>
            </w:pPr>
            <w:r>
              <w:t>73256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CD131" w14:textId="77777777" w:rsidR="00177DE5" w:rsidRPr="00795DB6" w:rsidRDefault="003F429C" w:rsidP="00AF32BF">
            <w:pPr>
              <w:pStyle w:val="a6"/>
              <w:jc w:val="center"/>
            </w:pPr>
            <w:r>
              <w:t>84843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214D2" w14:textId="77777777" w:rsidR="00177DE5" w:rsidRPr="00795DB6" w:rsidRDefault="003F429C" w:rsidP="00AF32BF">
            <w:pPr>
              <w:pStyle w:val="a6"/>
              <w:jc w:val="center"/>
            </w:pPr>
            <w:r>
              <w:t>84904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5BC32" w14:textId="77777777" w:rsidR="00177DE5" w:rsidRPr="00795DB6" w:rsidRDefault="003F429C" w:rsidP="00AF32BF">
            <w:pPr>
              <w:pStyle w:val="a6"/>
              <w:jc w:val="center"/>
            </w:pPr>
            <w:r>
              <w:t>84955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1800A" w14:textId="77777777" w:rsidR="00177DE5" w:rsidRPr="00795DB6" w:rsidRDefault="003F429C" w:rsidP="00AF32BF">
            <w:pPr>
              <w:pStyle w:val="a6"/>
              <w:jc w:val="center"/>
            </w:pPr>
            <w:r>
              <w:t>327971,3</w:t>
            </w:r>
          </w:p>
        </w:tc>
      </w:tr>
      <w:tr w:rsidR="00177DE5" w:rsidRPr="00795DB6" w14:paraId="704ED56A" w14:textId="77777777" w:rsidTr="00B422AA"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B8324" w14:textId="77777777" w:rsidR="00177DE5" w:rsidRPr="00795DB6" w:rsidRDefault="00177DE5" w:rsidP="006632E6">
            <w:pPr>
              <w:pStyle w:val="a6"/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2D65E" w14:textId="77777777" w:rsidR="00177DE5" w:rsidRPr="00795DB6" w:rsidRDefault="00177DE5" w:rsidP="006425CD">
            <w:pPr>
              <w:pStyle w:val="a6"/>
            </w:pPr>
            <w:r w:rsidRPr="00795DB6">
              <w:t>- мест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6A945" w14:textId="77777777" w:rsidR="00177DE5" w:rsidRPr="00795DB6" w:rsidRDefault="003F429C" w:rsidP="00AF32BF">
            <w:pPr>
              <w:pStyle w:val="a6"/>
              <w:jc w:val="center"/>
            </w:pPr>
            <w:r>
              <w:t>573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87CBC" w14:textId="77777777" w:rsidR="00177DE5" w:rsidRPr="00795DB6" w:rsidRDefault="003F429C" w:rsidP="00AF32BF">
            <w:pPr>
              <w:pStyle w:val="a6"/>
              <w:jc w:val="center"/>
            </w:pPr>
            <w:r>
              <w:t>897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5E269" w14:textId="77777777" w:rsidR="00177DE5" w:rsidRPr="00795DB6" w:rsidRDefault="003F429C" w:rsidP="00AF32BF">
            <w:pPr>
              <w:pStyle w:val="a6"/>
              <w:jc w:val="center"/>
            </w:pPr>
            <w:r>
              <w:t>61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B8CC5" w14:textId="77777777" w:rsidR="00177DE5" w:rsidRPr="00795DB6" w:rsidRDefault="003F429C" w:rsidP="00AF32BF">
            <w:pPr>
              <w:pStyle w:val="a6"/>
              <w:jc w:val="center"/>
            </w:pPr>
            <w:r>
              <w:t>617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3C02" w14:textId="77777777" w:rsidR="00177DE5" w:rsidRPr="00795DB6" w:rsidRDefault="003F429C" w:rsidP="00AF32BF">
            <w:pPr>
              <w:pStyle w:val="a6"/>
              <w:jc w:val="center"/>
            </w:pPr>
            <w:r>
              <w:t>2707,0</w:t>
            </w:r>
          </w:p>
        </w:tc>
      </w:tr>
      <w:tr w:rsidR="00177DE5" w:rsidRPr="00795DB6" w14:paraId="08FC9842" w14:textId="77777777" w:rsidTr="00B422AA"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E48A8" w14:textId="77777777" w:rsidR="00177DE5" w:rsidRPr="00795DB6" w:rsidRDefault="00177DE5" w:rsidP="006632E6">
            <w:pPr>
              <w:pStyle w:val="a6"/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62655" w14:textId="77777777" w:rsidR="00177DE5" w:rsidRPr="00795DB6" w:rsidRDefault="00177DE5" w:rsidP="006632E6">
            <w:pPr>
              <w:pStyle w:val="a6"/>
            </w:pPr>
            <w:r w:rsidRPr="00795DB6"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9416D" w14:textId="77777777" w:rsidR="00177DE5" w:rsidRPr="00795DB6" w:rsidRDefault="0000503D" w:rsidP="00AF32BF">
            <w:pPr>
              <w:pStyle w:val="a6"/>
              <w:jc w:val="center"/>
            </w:pPr>
            <w:r>
              <w:t>15953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FD56E" w14:textId="77777777" w:rsidR="00177DE5" w:rsidRPr="00795DB6" w:rsidRDefault="00177DE5" w:rsidP="00AF32BF">
            <w:pPr>
              <w:pStyle w:val="a6"/>
              <w:jc w:val="center"/>
            </w:pPr>
            <w:r w:rsidRPr="00795DB6">
              <w:t>15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BA6EB" w14:textId="77777777" w:rsidR="00177DE5" w:rsidRPr="00795DB6" w:rsidRDefault="00177DE5" w:rsidP="00AF32BF">
            <w:pPr>
              <w:pStyle w:val="a6"/>
              <w:jc w:val="center"/>
            </w:pPr>
            <w:r w:rsidRPr="00795DB6">
              <w:t>15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F438F" w14:textId="77777777" w:rsidR="00177DE5" w:rsidRPr="00795DB6" w:rsidRDefault="00744BED" w:rsidP="00AF32BF">
            <w:pPr>
              <w:pStyle w:val="a6"/>
              <w:jc w:val="center"/>
            </w:pPr>
            <w:r>
              <w:t>15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FBC04" w14:textId="77777777" w:rsidR="00177DE5" w:rsidRPr="00795DB6" w:rsidRDefault="00744BED" w:rsidP="00744BED">
            <w:pPr>
              <w:pStyle w:val="a6"/>
              <w:jc w:val="center"/>
            </w:pPr>
            <w:r>
              <w:t>60</w:t>
            </w:r>
            <w:r w:rsidR="0000503D">
              <w:t>953,5</w:t>
            </w:r>
          </w:p>
        </w:tc>
      </w:tr>
    </w:tbl>
    <w:p w14:paraId="5D69D54C" w14:textId="77777777" w:rsidR="00407146" w:rsidRPr="00795DB6" w:rsidRDefault="00857B12" w:rsidP="00857B12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40289CBA" w14:textId="77777777" w:rsidR="00E4057C" w:rsidRPr="00795DB6" w:rsidRDefault="00E4057C" w:rsidP="00407146">
      <w:pPr>
        <w:jc w:val="both"/>
        <w:rPr>
          <w:sz w:val="28"/>
          <w:szCs w:val="28"/>
        </w:rPr>
      </w:pPr>
    </w:p>
    <w:p w14:paraId="7111566C" w14:textId="77777777" w:rsidR="00011931" w:rsidRPr="00795DB6" w:rsidRDefault="00857B12" w:rsidP="00857B12">
      <w:pPr>
        <w:pStyle w:val="a6"/>
        <w:rPr>
          <w:sz w:val="28"/>
          <w:szCs w:val="28"/>
        </w:rPr>
      </w:pPr>
      <w:r>
        <w:rPr>
          <w:sz w:val="28"/>
          <w:szCs w:val="28"/>
        </w:rPr>
        <w:tab/>
        <w:t xml:space="preserve">4. Подраздел 4 раздел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изложить в новой редакции:</w:t>
      </w:r>
    </w:p>
    <w:p w14:paraId="412D58AF" w14:textId="77777777" w:rsidR="00011931" w:rsidRPr="00795DB6" w:rsidRDefault="00857B12" w:rsidP="00011931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11931" w:rsidRPr="00795DB6">
        <w:rPr>
          <w:sz w:val="28"/>
          <w:szCs w:val="28"/>
        </w:rPr>
        <w:t>4. Финансовое обеспечение комплекса процессных мероприятий</w:t>
      </w:r>
      <w:r w:rsidR="000122E2" w:rsidRPr="00795DB6">
        <w:rPr>
          <w:sz w:val="28"/>
          <w:szCs w:val="28"/>
        </w:rPr>
        <w:t xml:space="preserve"> </w:t>
      </w:r>
    </w:p>
    <w:p w14:paraId="03AFF756" w14:textId="77777777" w:rsidR="00011931" w:rsidRPr="00795DB6" w:rsidRDefault="00011931" w:rsidP="00011931">
      <w:pPr>
        <w:pStyle w:val="a6"/>
        <w:ind w:left="360"/>
        <w:rPr>
          <w:sz w:val="28"/>
          <w:szCs w:val="28"/>
        </w:rPr>
      </w:pPr>
    </w:p>
    <w:tbl>
      <w:tblPr>
        <w:tblW w:w="1480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"/>
        <w:gridCol w:w="4556"/>
        <w:gridCol w:w="2614"/>
        <w:gridCol w:w="1417"/>
        <w:gridCol w:w="1276"/>
        <w:gridCol w:w="142"/>
        <w:gridCol w:w="1276"/>
        <w:gridCol w:w="141"/>
        <w:gridCol w:w="1276"/>
        <w:gridCol w:w="142"/>
        <w:gridCol w:w="1417"/>
        <w:gridCol w:w="50"/>
      </w:tblGrid>
      <w:tr w:rsidR="00EB2738" w:rsidRPr="00795DB6" w14:paraId="1DA31C34" w14:textId="77777777" w:rsidTr="00EB2738">
        <w:trPr>
          <w:gridAfter w:val="1"/>
          <w:wAfter w:w="50" w:type="dxa"/>
          <w:trHeight w:val="240"/>
        </w:trPr>
        <w:tc>
          <w:tcPr>
            <w:tcW w:w="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B055D8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№ п/п</w:t>
            </w:r>
          </w:p>
        </w:tc>
        <w:tc>
          <w:tcPr>
            <w:tcW w:w="45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D9EA67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024E54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Код бюджетной классификации расход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3CF59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65335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 xml:space="preserve">Объем расходов по годам </w:t>
            </w:r>
            <w:proofErr w:type="gramStart"/>
            <w:r w:rsidRPr="00795DB6">
              <w:rPr>
                <w:sz w:val="20"/>
                <w:szCs w:val="20"/>
              </w:rPr>
              <w:t>реализации(</w:t>
            </w:r>
            <w:proofErr w:type="gramEnd"/>
            <w:r w:rsidRPr="00795DB6">
              <w:rPr>
                <w:sz w:val="20"/>
                <w:szCs w:val="20"/>
              </w:rPr>
              <w:t>тыс. рублей)</w:t>
            </w:r>
          </w:p>
        </w:tc>
      </w:tr>
      <w:tr w:rsidR="00EB2738" w:rsidRPr="00795DB6" w14:paraId="27928187" w14:textId="77777777" w:rsidTr="00EB2738">
        <w:trPr>
          <w:gridAfter w:val="1"/>
          <w:wAfter w:w="50" w:type="dxa"/>
        </w:trPr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7DCBCA" w14:textId="77777777" w:rsidR="00EB2738" w:rsidRPr="00795DB6" w:rsidRDefault="00EB2738" w:rsidP="00B52F33"/>
        </w:tc>
        <w:tc>
          <w:tcPr>
            <w:tcW w:w="45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FFB025" w14:textId="77777777" w:rsidR="00EB2738" w:rsidRPr="00795DB6" w:rsidRDefault="00EB2738" w:rsidP="00B52F33"/>
        </w:tc>
        <w:tc>
          <w:tcPr>
            <w:tcW w:w="26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1531EB" w14:textId="77777777" w:rsidR="00EB2738" w:rsidRPr="00795DB6" w:rsidRDefault="00EB2738" w:rsidP="00B52F33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28B9E0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6F6E04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026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57DC464D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02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881DBD1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68DAA901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всего</w:t>
            </w:r>
          </w:p>
        </w:tc>
      </w:tr>
      <w:tr w:rsidR="00EB2738" w:rsidRPr="00795DB6" w14:paraId="33788AC6" w14:textId="77777777" w:rsidTr="00EB2738">
        <w:trPr>
          <w:gridAfter w:val="1"/>
          <w:wAfter w:w="50" w:type="dxa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7FDCAE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</w:t>
            </w:r>
          </w:p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41C15F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A44243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8EDBA2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8CA0C7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3C00E4B6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952DB9C" w14:textId="77777777" w:rsidR="00EB2738" w:rsidRPr="00795DB6" w:rsidRDefault="007C25B2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4ABF99B5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8</w:t>
            </w:r>
          </w:p>
        </w:tc>
      </w:tr>
      <w:tr w:rsidR="00EB2738" w:rsidRPr="00795DB6" w14:paraId="2A6478A6" w14:textId="77777777" w:rsidTr="00305118">
        <w:trPr>
          <w:gridAfter w:val="1"/>
          <w:wAfter w:w="50" w:type="dxa"/>
          <w:trHeight w:val="240"/>
        </w:trPr>
        <w:tc>
          <w:tcPr>
            <w:tcW w:w="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70957D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.</w:t>
            </w:r>
          </w:p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23A1CC" w14:textId="77777777" w:rsidR="00EB2738" w:rsidRPr="00795DB6" w:rsidRDefault="00EB2738" w:rsidP="00B52F33">
            <w:pPr>
              <w:pStyle w:val="s16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795DB6">
              <w:rPr>
                <w:b/>
                <w:sz w:val="20"/>
                <w:szCs w:val="20"/>
              </w:rPr>
              <w:t>Комплекс процессных мероприятий "Социальная поддержка отдельных категорий граждан" (всего), в том числе:</w:t>
            </w:r>
          </w:p>
        </w:tc>
        <w:tc>
          <w:tcPr>
            <w:tcW w:w="2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02CA3B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795DB6">
              <w:rPr>
                <w:b/>
                <w:sz w:val="20"/>
                <w:szCs w:val="20"/>
              </w:rPr>
              <w:t>054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4F8F9" w14:textId="77777777" w:rsidR="00EB2738" w:rsidRPr="00795DB6" w:rsidRDefault="00305118" w:rsidP="00305118">
            <w:pPr>
              <w:pStyle w:val="s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1563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0437F" w14:textId="77777777" w:rsidR="00EB2738" w:rsidRPr="00795DB6" w:rsidRDefault="00305118" w:rsidP="00305118">
            <w:pPr>
              <w:pStyle w:val="s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8449,5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64A2D36" w14:textId="77777777" w:rsidR="00EB2738" w:rsidRPr="00795DB6" w:rsidRDefault="00305118" w:rsidP="00305118">
            <w:pPr>
              <w:pStyle w:val="s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6798,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6B554CB" w14:textId="77777777" w:rsidR="00EB2738" w:rsidRPr="00795DB6" w:rsidRDefault="00305118" w:rsidP="00305118">
            <w:pPr>
              <w:pStyle w:val="s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6399,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582EA55" w14:textId="77777777" w:rsidR="00EB2738" w:rsidRPr="00795DB6" w:rsidRDefault="00305118" w:rsidP="00305118">
            <w:pPr>
              <w:pStyle w:val="s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3210,2</w:t>
            </w:r>
          </w:p>
        </w:tc>
      </w:tr>
      <w:tr w:rsidR="00305118" w:rsidRPr="00795DB6" w14:paraId="356D0B33" w14:textId="77777777" w:rsidTr="00305118">
        <w:trPr>
          <w:gridAfter w:val="1"/>
          <w:wAfter w:w="50" w:type="dxa"/>
        </w:trPr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7553DD" w14:textId="77777777" w:rsidR="00305118" w:rsidRPr="00795DB6" w:rsidRDefault="00305118" w:rsidP="00B52F33"/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F4424" w14:textId="77777777" w:rsidR="00305118" w:rsidRPr="00795DB6" w:rsidRDefault="00305118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Бюджетные источники (всего), в том числе:</w:t>
            </w:r>
          </w:p>
        </w:tc>
        <w:tc>
          <w:tcPr>
            <w:tcW w:w="26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85E07C" w14:textId="77777777" w:rsidR="00305118" w:rsidRPr="00795DB6" w:rsidRDefault="00305118" w:rsidP="00B52F33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1D2DB" w14:textId="77777777" w:rsidR="00305118" w:rsidRPr="00305118" w:rsidRDefault="00305118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05118">
              <w:rPr>
                <w:sz w:val="20"/>
                <w:szCs w:val="20"/>
              </w:rPr>
              <w:t>381563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30548" w14:textId="77777777" w:rsidR="00305118" w:rsidRPr="00305118" w:rsidRDefault="00305118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05118">
              <w:rPr>
                <w:sz w:val="20"/>
                <w:szCs w:val="20"/>
              </w:rPr>
              <w:t>378449,5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E804F" w14:textId="77777777" w:rsidR="00305118" w:rsidRPr="00305118" w:rsidRDefault="00305118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05118">
              <w:rPr>
                <w:sz w:val="20"/>
                <w:szCs w:val="20"/>
              </w:rPr>
              <w:t>376798,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D38C8" w14:textId="77777777" w:rsidR="00305118" w:rsidRPr="00305118" w:rsidRDefault="00305118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05118">
              <w:rPr>
                <w:sz w:val="20"/>
                <w:szCs w:val="20"/>
              </w:rPr>
              <w:t>386399,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82194" w14:textId="77777777" w:rsidR="00305118" w:rsidRPr="00305118" w:rsidRDefault="00305118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05118">
              <w:rPr>
                <w:sz w:val="20"/>
                <w:szCs w:val="20"/>
              </w:rPr>
              <w:t>1523210,2</w:t>
            </w:r>
          </w:p>
        </w:tc>
      </w:tr>
      <w:tr w:rsidR="00EB2738" w:rsidRPr="00795DB6" w14:paraId="7C8CE631" w14:textId="77777777" w:rsidTr="00305118">
        <w:trPr>
          <w:gridAfter w:val="1"/>
          <w:wAfter w:w="50" w:type="dxa"/>
        </w:trPr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53749A" w14:textId="77777777" w:rsidR="00EB2738" w:rsidRPr="00795DB6" w:rsidRDefault="00EB2738" w:rsidP="00B52F33"/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ACFFF4" w14:textId="77777777" w:rsidR="00EB2738" w:rsidRPr="00795DB6" w:rsidRDefault="00EB2738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26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E3FC79" w14:textId="77777777" w:rsidR="00EB2738" w:rsidRPr="00795DB6" w:rsidRDefault="00EB2738" w:rsidP="00B52F33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976B6" w14:textId="77777777" w:rsidR="00EB2738" w:rsidRPr="00795DB6" w:rsidRDefault="006F12DC" w:rsidP="0030511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59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C0C45" w14:textId="77777777" w:rsidR="00EB2738" w:rsidRPr="00795DB6" w:rsidRDefault="006F12DC" w:rsidP="0030511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698,2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F78FA" w14:textId="77777777" w:rsidR="00EB2738" w:rsidRPr="00795DB6" w:rsidRDefault="006F12DC" w:rsidP="0030511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815,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0D45A" w14:textId="77777777" w:rsidR="00EB2738" w:rsidRPr="00795DB6" w:rsidRDefault="006F12DC" w:rsidP="0030511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982,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F701D" w14:textId="77777777" w:rsidR="00EB2738" w:rsidRPr="00795DB6" w:rsidRDefault="006F12DC" w:rsidP="0030511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955,0</w:t>
            </w:r>
          </w:p>
        </w:tc>
      </w:tr>
      <w:tr w:rsidR="00EB2738" w:rsidRPr="00795DB6" w14:paraId="774B46B7" w14:textId="77777777" w:rsidTr="00305118">
        <w:trPr>
          <w:gridAfter w:val="1"/>
          <w:wAfter w:w="50" w:type="dxa"/>
        </w:trPr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67E7F4" w14:textId="77777777" w:rsidR="00EB2738" w:rsidRPr="00795DB6" w:rsidRDefault="00EB2738" w:rsidP="00B52F33"/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3A42BF" w14:textId="77777777" w:rsidR="00EB2738" w:rsidRPr="00795DB6" w:rsidRDefault="00EB2738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26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1F81B1" w14:textId="77777777" w:rsidR="00EB2738" w:rsidRPr="00795DB6" w:rsidRDefault="00EB2738" w:rsidP="00B52F33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F10C8" w14:textId="77777777" w:rsidR="00EB2738" w:rsidRPr="00795DB6" w:rsidRDefault="006F12DC" w:rsidP="0030511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3AC4F" w14:textId="77777777" w:rsidR="00EB2738" w:rsidRPr="00795DB6" w:rsidRDefault="006F12DC" w:rsidP="0030511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779,2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642DD" w14:textId="77777777" w:rsidR="00EB2738" w:rsidRPr="00795DB6" w:rsidRDefault="006F12DC" w:rsidP="0030511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635,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01544" w14:textId="77777777" w:rsidR="00EB2738" w:rsidRPr="00795DB6" w:rsidRDefault="006F12DC" w:rsidP="0030511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68,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CAAA5" w14:textId="77777777" w:rsidR="00EB2738" w:rsidRPr="00795DB6" w:rsidRDefault="006F12DC" w:rsidP="0030511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483,2</w:t>
            </w:r>
          </w:p>
        </w:tc>
      </w:tr>
      <w:tr w:rsidR="00EB2738" w:rsidRPr="00795DB6" w14:paraId="51BA9726" w14:textId="77777777" w:rsidTr="00305118">
        <w:trPr>
          <w:gridAfter w:val="1"/>
          <w:wAfter w:w="50" w:type="dxa"/>
          <w:trHeight w:val="213"/>
        </w:trPr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E4E553" w14:textId="77777777" w:rsidR="00EB2738" w:rsidRPr="00795DB6" w:rsidRDefault="00EB2738" w:rsidP="00B52F33"/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13E6AF4" w14:textId="77777777" w:rsidR="00EB2738" w:rsidRPr="00795DB6" w:rsidRDefault="00EB2738" w:rsidP="00B52F33">
            <w:pPr>
              <w:pStyle w:val="s16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26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9A0FA0" w14:textId="77777777" w:rsidR="00EB2738" w:rsidRPr="00795DB6" w:rsidRDefault="00EB2738" w:rsidP="00B52F33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B561FB3" w14:textId="77777777" w:rsidR="00EB2738" w:rsidRPr="00795DB6" w:rsidRDefault="006F12DC" w:rsidP="00305118">
            <w:pPr>
              <w:pStyle w:val="s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04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20B072B" w14:textId="77777777" w:rsidR="00EB2738" w:rsidRPr="00795DB6" w:rsidRDefault="006F12DC" w:rsidP="00305118">
            <w:pPr>
              <w:pStyle w:val="s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2,1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C1EF82D" w14:textId="77777777" w:rsidR="00EB2738" w:rsidRPr="00795DB6" w:rsidRDefault="006F12DC" w:rsidP="00305118">
            <w:pPr>
              <w:pStyle w:val="s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7,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B23C458" w14:textId="77777777" w:rsidR="00EB2738" w:rsidRPr="00795DB6" w:rsidRDefault="006F12DC" w:rsidP="00305118">
            <w:pPr>
              <w:pStyle w:val="s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7,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6303053" w14:textId="77777777" w:rsidR="00EB2738" w:rsidRPr="00795DB6" w:rsidRDefault="00765026" w:rsidP="00305118">
            <w:pPr>
              <w:pStyle w:val="s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F12DC">
              <w:rPr>
                <w:sz w:val="20"/>
                <w:szCs w:val="20"/>
              </w:rPr>
              <w:t>0772,0</w:t>
            </w:r>
          </w:p>
        </w:tc>
      </w:tr>
      <w:tr w:rsidR="00EB2738" w:rsidRPr="00795DB6" w14:paraId="73F1F09B" w14:textId="77777777" w:rsidTr="00305118">
        <w:trPr>
          <w:gridAfter w:val="1"/>
          <w:wAfter w:w="50" w:type="dxa"/>
          <w:trHeight w:val="240"/>
        </w:trPr>
        <w:tc>
          <w:tcPr>
            <w:tcW w:w="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457314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.</w:t>
            </w:r>
          </w:p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5CC425" w14:textId="77777777" w:rsidR="00EB2738" w:rsidRPr="00795DB6" w:rsidRDefault="00EB2738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1.1.</w:t>
            </w:r>
          </w:p>
          <w:p w14:paraId="06DD9F47" w14:textId="77777777" w:rsidR="00EB2738" w:rsidRPr="00795DB6" w:rsidRDefault="00EB2738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 xml:space="preserve">«Переданное полномочие Российской Федерации по осуществлению ежегодной денежной выплаты лицам, награжденным нагрудным знаком </w:t>
            </w:r>
            <w:r w:rsidRPr="00795DB6">
              <w:rPr>
                <w:sz w:val="20"/>
                <w:szCs w:val="20"/>
              </w:rPr>
              <w:lastRenderedPageBreak/>
              <w:t>«Почетный донор России», осуществлено в полном объеме» (всего)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34267A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525A9" w14:textId="77777777" w:rsidR="00EB2738" w:rsidRPr="00795DB6" w:rsidRDefault="006F12DC" w:rsidP="0030511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4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28A4D" w14:textId="77777777" w:rsidR="00EB2738" w:rsidRPr="00795DB6" w:rsidRDefault="006F12DC" w:rsidP="0030511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4,7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097E0" w14:textId="77777777" w:rsidR="00EB2738" w:rsidRPr="00795DB6" w:rsidRDefault="006F12DC" w:rsidP="0030511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6,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F0F10" w14:textId="77777777" w:rsidR="00EB2738" w:rsidRPr="00795DB6" w:rsidRDefault="006F12DC" w:rsidP="0030511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5,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1DCD6" w14:textId="77777777" w:rsidR="00EB2738" w:rsidRPr="00795DB6" w:rsidRDefault="006F12DC" w:rsidP="0030511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30,0</w:t>
            </w:r>
          </w:p>
        </w:tc>
      </w:tr>
      <w:tr w:rsidR="006F12DC" w:rsidRPr="00795DB6" w14:paraId="4C20D737" w14:textId="77777777" w:rsidTr="00EB2738">
        <w:trPr>
          <w:gridAfter w:val="1"/>
          <w:wAfter w:w="50" w:type="dxa"/>
        </w:trPr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A8559C" w14:textId="77777777" w:rsidR="006F12DC" w:rsidRPr="00795DB6" w:rsidRDefault="006F12DC" w:rsidP="00B52F33"/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8F959" w14:textId="77777777" w:rsidR="006F12DC" w:rsidRPr="00795DB6" w:rsidRDefault="006F12DC" w:rsidP="00C1795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Бюджетные источники (всего), в том числе: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27D3D" w14:textId="77777777" w:rsidR="006F12DC" w:rsidRPr="00795DB6" w:rsidRDefault="006F12DC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B3F96" w14:textId="77777777" w:rsidR="006F12DC" w:rsidRPr="00795DB6" w:rsidRDefault="006F12DC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4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340B3" w14:textId="77777777" w:rsidR="006F12DC" w:rsidRPr="00795DB6" w:rsidRDefault="006F12DC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4,7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5D962" w14:textId="77777777" w:rsidR="006F12DC" w:rsidRPr="00795DB6" w:rsidRDefault="006F12DC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6,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173F3" w14:textId="77777777" w:rsidR="006F12DC" w:rsidRPr="00795DB6" w:rsidRDefault="006F12DC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5,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9E19C" w14:textId="77777777" w:rsidR="006F12DC" w:rsidRPr="00795DB6" w:rsidRDefault="006F12DC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30,0</w:t>
            </w:r>
          </w:p>
        </w:tc>
      </w:tr>
      <w:tr w:rsidR="006F12DC" w:rsidRPr="00795DB6" w14:paraId="7E00B6BC" w14:textId="77777777" w:rsidTr="00EB2738">
        <w:trPr>
          <w:gridAfter w:val="1"/>
          <w:wAfter w:w="50" w:type="dxa"/>
        </w:trPr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ED4601" w14:textId="77777777" w:rsidR="006F12DC" w:rsidRPr="00795DB6" w:rsidRDefault="006F12DC" w:rsidP="00B52F33"/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A352DC" w14:textId="77777777" w:rsidR="006F12DC" w:rsidRPr="00795DB6" w:rsidRDefault="006F12DC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 федеральный бюджет (всего):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AE61C5" w14:textId="77777777" w:rsidR="006F12DC" w:rsidRPr="00795DB6" w:rsidRDefault="006F12DC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97D9C" w14:textId="77777777" w:rsidR="006F12DC" w:rsidRPr="00795DB6" w:rsidRDefault="006F12DC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4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4A89C" w14:textId="77777777" w:rsidR="006F12DC" w:rsidRPr="00795DB6" w:rsidRDefault="006F12DC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4,7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52178" w14:textId="77777777" w:rsidR="006F12DC" w:rsidRPr="00795DB6" w:rsidRDefault="006F12DC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6,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1C64C" w14:textId="77777777" w:rsidR="006F12DC" w:rsidRPr="00795DB6" w:rsidRDefault="006F12DC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5,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112F3" w14:textId="77777777" w:rsidR="006F12DC" w:rsidRPr="00795DB6" w:rsidRDefault="006F12DC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30,0</w:t>
            </w:r>
          </w:p>
        </w:tc>
      </w:tr>
      <w:tr w:rsidR="00EB2738" w:rsidRPr="00795DB6" w14:paraId="2C01AF00" w14:textId="77777777" w:rsidTr="006F12DC">
        <w:trPr>
          <w:gridAfter w:val="1"/>
          <w:wAfter w:w="50" w:type="dxa"/>
          <w:trHeight w:val="240"/>
        </w:trPr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6F4EEB" w14:textId="77777777" w:rsidR="00EB2738" w:rsidRPr="00795DB6" w:rsidRDefault="00EB2738" w:rsidP="00B52F33"/>
        </w:tc>
        <w:tc>
          <w:tcPr>
            <w:tcW w:w="45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337AB1" w14:textId="77777777" w:rsidR="00EB2738" w:rsidRPr="00795DB6" w:rsidRDefault="00EB2738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из них: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F6B2BE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3 0540152200 3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3DFB7" w14:textId="77777777" w:rsidR="00EB2738" w:rsidRPr="00795DB6" w:rsidRDefault="00260645" w:rsidP="006F12DC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2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A4E45" w14:textId="77777777" w:rsidR="00EB2738" w:rsidRPr="00795DB6" w:rsidRDefault="00260645" w:rsidP="006F12DC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4,7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957ED" w14:textId="77777777" w:rsidR="00EB2738" w:rsidRPr="00795DB6" w:rsidRDefault="00260645" w:rsidP="006F12DC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6,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EF50A" w14:textId="77777777" w:rsidR="00EB2738" w:rsidRPr="00795DB6" w:rsidRDefault="00260645" w:rsidP="006F12DC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5,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B6796" w14:textId="77777777" w:rsidR="00EB2738" w:rsidRPr="00795DB6" w:rsidRDefault="00260645" w:rsidP="006F12DC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38,0</w:t>
            </w:r>
          </w:p>
        </w:tc>
      </w:tr>
      <w:tr w:rsidR="00EB2738" w:rsidRPr="00795DB6" w14:paraId="576EF0E8" w14:textId="77777777" w:rsidTr="006F12DC">
        <w:trPr>
          <w:gridAfter w:val="1"/>
          <w:wAfter w:w="50" w:type="dxa"/>
        </w:trPr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A34DBE" w14:textId="77777777" w:rsidR="00EB2738" w:rsidRPr="00795DB6" w:rsidRDefault="00EB2738" w:rsidP="00B52F33"/>
        </w:tc>
        <w:tc>
          <w:tcPr>
            <w:tcW w:w="45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EA5B73" w14:textId="77777777" w:rsidR="00EB2738" w:rsidRPr="00795DB6" w:rsidRDefault="00EB2738" w:rsidP="00B52F33"/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C3140E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3 0540152200 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54FA7" w14:textId="77777777" w:rsidR="00EB2738" w:rsidRPr="00795DB6" w:rsidRDefault="00260645" w:rsidP="006F12DC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D892A" w14:textId="77777777" w:rsidR="00EB2738" w:rsidRPr="00795DB6" w:rsidRDefault="00260645" w:rsidP="006F12DC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405BF" w14:textId="77777777" w:rsidR="00EB2738" w:rsidRPr="00795DB6" w:rsidRDefault="00260645" w:rsidP="006F12DC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D4308" w14:textId="77777777" w:rsidR="00EB2738" w:rsidRPr="00795DB6" w:rsidRDefault="00260645" w:rsidP="006F12DC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17129" w14:textId="77777777" w:rsidR="00EB2738" w:rsidRPr="00795DB6" w:rsidRDefault="00260645" w:rsidP="006F12DC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0</w:t>
            </w:r>
          </w:p>
        </w:tc>
      </w:tr>
      <w:tr w:rsidR="00EB2738" w:rsidRPr="00795DB6" w14:paraId="2B2416C0" w14:textId="77777777" w:rsidTr="006F12DC">
        <w:trPr>
          <w:gridAfter w:val="1"/>
          <w:wAfter w:w="50" w:type="dxa"/>
          <w:trHeight w:val="240"/>
        </w:trPr>
        <w:tc>
          <w:tcPr>
            <w:tcW w:w="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1CEB44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.</w:t>
            </w:r>
          </w:p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7A7AA1" w14:textId="77777777" w:rsidR="00EB2738" w:rsidRPr="00795DB6" w:rsidRDefault="00EB2738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1.2.</w:t>
            </w:r>
          </w:p>
          <w:p w14:paraId="2BBF2DAF" w14:textId="77777777" w:rsidR="00EB2738" w:rsidRPr="00795DB6" w:rsidRDefault="00EB2738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«Расходы на оплату жилищно-коммунальных услуг отдельным категориям граждан осуществлены в полном объеме» (всего)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485915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E518B" w14:textId="77777777" w:rsidR="00EB2738" w:rsidRPr="00795DB6" w:rsidRDefault="00260645" w:rsidP="006F12DC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05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B364F" w14:textId="77777777" w:rsidR="00EB2738" w:rsidRPr="00795DB6" w:rsidRDefault="00260645" w:rsidP="006F12DC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23,5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F555B" w14:textId="77777777" w:rsidR="00EB2738" w:rsidRPr="00795DB6" w:rsidRDefault="00260645" w:rsidP="006F12DC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59,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A6A09" w14:textId="77777777" w:rsidR="00EB2738" w:rsidRPr="00795DB6" w:rsidRDefault="00260645" w:rsidP="006F12DC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37,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2BD46" w14:textId="77777777" w:rsidR="00EB2738" w:rsidRPr="00795DB6" w:rsidRDefault="00260645" w:rsidP="006F12DC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225,0</w:t>
            </w:r>
          </w:p>
        </w:tc>
      </w:tr>
      <w:tr w:rsidR="00A36ABF" w:rsidRPr="00795DB6" w14:paraId="38260CFE" w14:textId="77777777" w:rsidTr="006F12DC">
        <w:trPr>
          <w:gridAfter w:val="1"/>
          <w:wAfter w:w="50" w:type="dxa"/>
        </w:trPr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8981F1" w14:textId="77777777" w:rsidR="00A36ABF" w:rsidRPr="00795DB6" w:rsidRDefault="00A36ABF" w:rsidP="00B52F33"/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ACB40" w14:textId="77777777" w:rsidR="00A36ABF" w:rsidRPr="00795DB6" w:rsidRDefault="00A36ABF" w:rsidP="00C1795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Бюджетные источники (всего), в том числе: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421C8" w14:textId="77777777" w:rsidR="00A36ABF" w:rsidRPr="00795DB6" w:rsidRDefault="00A36ABF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0ACBB" w14:textId="77777777" w:rsidR="00A36ABF" w:rsidRPr="00795DB6" w:rsidRDefault="00A36ABF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05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F48D1" w14:textId="77777777" w:rsidR="00A36ABF" w:rsidRPr="00795DB6" w:rsidRDefault="00A36ABF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23,5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94D51" w14:textId="77777777" w:rsidR="00A36ABF" w:rsidRPr="00795DB6" w:rsidRDefault="00A36ABF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59,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82300" w14:textId="77777777" w:rsidR="00A36ABF" w:rsidRPr="00795DB6" w:rsidRDefault="00A36ABF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37,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3732A" w14:textId="77777777" w:rsidR="00A36ABF" w:rsidRPr="00795DB6" w:rsidRDefault="00A36ABF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225,0</w:t>
            </w:r>
          </w:p>
        </w:tc>
      </w:tr>
      <w:tr w:rsidR="00A36ABF" w:rsidRPr="00795DB6" w14:paraId="1449E530" w14:textId="77777777" w:rsidTr="006F12DC">
        <w:trPr>
          <w:gridAfter w:val="1"/>
          <w:wAfter w:w="50" w:type="dxa"/>
        </w:trPr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CD3422" w14:textId="77777777" w:rsidR="00A36ABF" w:rsidRPr="00795DB6" w:rsidRDefault="00A36ABF" w:rsidP="00B52F33"/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55B73F" w14:textId="77777777" w:rsidR="00A36ABF" w:rsidRPr="00795DB6" w:rsidRDefault="00A36ABF" w:rsidP="00BA54EA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 федеральный бюджет (всего):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63BCE2" w14:textId="77777777" w:rsidR="00A36ABF" w:rsidRPr="00795DB6" w:rsidRDefault="00A36ABF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21182" w14:textId="77777777" w:rsidR="00A36ABF" w:rsidRPr="00795DB6" w:rsidRDefault="00A36ABF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05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64ED1" w14:textId="77777777" w:rsidR="00A36ABF" w:rsidRPr="00795DB6" w:rsidRDefault="00A36ABF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23,5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A704F" w14:textId="77777777" w:rsidR="00A36ABF" w:rsidRPr="00795DB6" w:rsidRDefault="00A36ABF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59,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34C02" w14:textId="77777777" w:rsidR="00A36ABF" w:rsidRPr="00795DB6" w:rsidRDefault="00A36ABF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37,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7C33E" w14:textId="77777777" w:rsidR="00A36ABF" w:rsidRPr="00795DB6" w:rsidRDefault="00A36ABF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225,0</w:t>
            </w:r>
          </w:p>
        </w:tc>
      </w:tr>
      <w:tr w:rsidR="00EB2738" w:rsidRPr="00795DB6" w14:paraId="102C9C86" w14:textId="77777777" w:rsidTr="006F12DC">
        <w:trPr>
          <w:gridAfter w:val="1"/>
          <w:wAfter w:w="50" w:type="dxa"/>
          <w:trHeight w:val="240"/>
        </w:trPr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EA16BC" w14:textId="77777777" w:rsidR="00EB2738" w:rsidRPr="00795DB6" w:rsidRDefault="00EB2738" w:rsidP="00B52F33"/>
        </w:tc>
        <w:tc>
          <w:tcPr>
            <w:tcW w:w="45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772242" w14:textId="77777777" w:rsidR="00EB2738" w:rsidRPr="00795DB6" w:rsidRDefault="00EB2738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из них: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6A1079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3 0540152500 3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6CB46" w14:textId="77777777" w:rsidR="00EB2738" w:rsidRPr="00795DB6" w:rsidRDefault="00A36ABF" w:rsidP="006F12DC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55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103B0" w14:textId="77777777" w:rsidR="00EB2738" w:rsidRPr="00795DB6" w:rsidRDefault="00A36ABF" w:rsidP="006F12DC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273,5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746D0" w14:textId="77777777" w:rsidR="00EB2738" w:rsidRPr="00795DB6" w:rsidRDefault="00A36ABF" w:rsidP="006F12DC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209,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4652B" w14:textId="77777777" w:rsidR="00EB2738" w:rsidRPr="00795DB6" w:rsidRDefault="00A36ABF" w:rsidP="006F12DC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187,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9E0A9" w14:textId="77777777" w:rsidR="00EB2738" w:rsidRPr="00795DB6" w:rsidRDefault="00A36ABF" w:rsidP="006F12DC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825,0</w:t>
            </w:r>
          </w:p>
        </w:tc>
      </w:tr>
      <w:tr w:rsidR="00EB2738" w:rsidRPr="00795DB6" w14:paraId="6A54E666" w14:textId="77777777" w:rsidTr="006F12DC">
        <w:trPr>
          <w:gridAfter w:val="1"/>
          <w:wAfter w:w="50" w:type="dxa"/>
        </w:trPr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7D6E17" w14:textId="77777777" w:rsidR="00EB2738" w:rsidRPr="00795DB6" w:rsidRDefault="00EB2738" w:rsidP="00B52F33"/>
        </w:tc>
        <w:tc>
          <w:tcPr>
            <w:tcW w:w="45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F51EAD" w14:textId="77777777" w:rsidR="00EB2738" w:rsidRPr="00795DB6" w:rsidRDefault="00EB2738" w:rsidP="00B52F33"/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A6C723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3 0540152500 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25FF4" w14:textId="77777777" w:rsidR="00EB2738" w:rsidRPr="00795DB6" w:rsidRDefault="00A36ABF" w:rsidP="006F12DC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81676" w14:textId="77777777" w:rsidR="00EB2738" w:rsidRPr="00795DB6" w:rsidRDefault="00A36ABF" w:rsidP="006F12DC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2B2C4" w14:textId="77777777" w:rsidR="00EB2738" w:rsidRPr="00795DB6" w:rsidRDefault="00A36ABF" w:rsidP="006F12DC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0D374" w14:textId="77777777" w:rsidR="00EB2738" w:rsidRPr="00795DB6" w:rsidRDefault="00A36ABF" w:rsidP="006F12DC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D0991" w14:textId="77777777" w:rsidR="00EB2738" w:rsidRPr="00795DB6" w:rsidRDefault="00A36ABF" w:rsidP="006F12DC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,0</w:t>
            </w:r>
          </w:p>
        </w:tc>
      </w:tr>
      <w:tr w:rsidR="00BA471D" w:rsidRPr="00795DB6" w14:paraId="168DF003" w14:textId="77777777" w:rsidTr="00BA471D">
        <w:trPr>
          <w:gridAfter w:val="1"/>
          <w:wAfter w:w="50" w:type="dxa"/>
          <w:trHeight w:val="240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17D861" w14:textId="77777777" w:rsidR="00BA471D" w:rsidRPr="00795DB6" w:rsidRDefault="00BA471D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.</w:t>
            </w:r>
          </w:p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D4EEB5" w14:textId="77777777" w:rsidR="00BA471D" w:rsidRPr="00795DB6" w:rsidRDefault="00BA471D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1.3.</w:t>
            </w:r>
          </w:p>
          <w:p w14:paraId="62D67E0D" w14:textId="77777777" w:rsidR="00BA471D" w:rsidRPr="00795DB6" w:rsidRDefault="00BA471D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«Государственная социальная помощь на основании социального контракта отдельным категориям граждан оказана в полном объеме» (всего):</w:t>
            </w:r>
          </w:p>
        </w:tc>
        <w:tc>
          <w:tcPr>
            <w:tcW w:w="9701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9AEB2EE" w14:textId="77777777" w:rsidR="00BA471D" w:rsidRPr="00795DB6" w:rsidRDefault="00BA471D" w:rsidP="00BA471D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1E13381E" w14:textId="77777777" w:rsidR="00BA471D" w:rsidRDefault="00BA471D" w:rsidP="00BA471D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Данное мероприятие (результат) исключено из комплекса процессных мероприятий и включено в структуру муниципального проекта «Многодетная семья» по региональному проекту «Многодетная семья (Ростовская область)» в рамках реализации национального проекта «Семья»</w:t>
            </w:r>
          </w:p>
          <w:p w14:paraId="625CA0B3" w14:textId="77777777" w:rsidR="00BA471D" w:rsidRPr="00795DB6" w:rsidRDefault="00BA471D" w:rsidP="00BA471D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D10A70" w:rsidRPr="00795DB6" w14:paraId="583CBBCC" w14:textId="77777777" w:rsidTr="00A36ABF">
        <w:trPr>
          <w:gridAfter w:val="1"/>
          <w:wAfter w:w="50" w:type="dxa"/>
          <w:trHeight w:val="240"/>
        </w:trPr>
        <w:tc>
          <w:tcPr>
            <w:tcW w:w="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3D55AA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5.</w:t>
            </w:r>
          </w:p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0C4BE6" w14:textId="77777777" w:rsidR="00EB2738" w:rsidRPr="00795DB6" w:rsidRDefault="00EB2738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1.4.</w:t>
            </w:r>
          </w:p>
          <w:p w14:paraId="5CC89B08" w14:textId="77777777" w:rsidR="00EB2738" w:rsidRPr="00795DB6" w:rsidRDefault="00EB2738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«Государственная социальная помощь в виде социального пособия и (или) социального пособия на основании социального контракта оказана в полном объеме» (всего)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F07214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51986" w14:textId="77777777" w:rsidR="00EB2738" w:rsidRPr="00795DB6" w:rsidRDefault="00356B3D" w:rsidP="00A36ABF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72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0DC41" w14:textId="77777777" w:rsidR="00EB2738" w:rsidRPr="00795DB6" w:rsidRDefault="00356B3D" w:rsidP="00A36ABF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65,5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E9AC0" w14:textId="77777777" w:rsidR="00EB2738" w:rsidRPr="00795DB6" w:rsidRDefault="00356B3D" w:rsidP="00A36ABF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65,5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3C299" w14:textId="77777777" w:rsidR="00EB2738" w:rsidRPr="00795DB6" w:rsidRDefault="00356B3D" w:rsidP="00A36ABF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65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D0B06" w14:textId="77777777" w:rsidR="00EB2738" w:rsidRPr="00795DB6" w:rsidRDefault="00356B3D" w:rsidP="00A36ABF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68,9</w:t>
            </w:r>
          </w:p>
        </w:tc>
      </w:tr>
      <w:tr w:rsidR="00356B3D" w:rsidRPr="00795DB6" w14:paraId="653E39AC" w14:textId="77777777" w:rsidTr="00A36ABF">
        <w:trPr>
          <w:gridAfter w:val="1"/>
          <w:wAfter w:w="50" w:type="dxa"/>
        </w:trPr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FD5A0D" w14:textId="77777777" w:rsidR="00356B3D" w:rsidRPr="00795DB6" w:rsidRDefault="00356B3D" w:rsidP="00B52F33"/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46F81" w14:textId="77777777" w:rsidR="00356B3D" w:rsidRPr="00795DB6" w:rsidRDefault="00356B3D" w:rsidP="00C1795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Бюджетные источники (всего), в том числе: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665FB" w14:textId="77777777" w:rsidR="00356B3D" w:rsidRPr="00795DB6" w:rsidRDefault="00356B3D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317E9" w14:textId="77777777" w:rsidR="00356B3D" w:rsidRPr="00795DB6" w:rsidRDefault="00356B3D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72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93BA9" w14:textId="77777777" w:rsidR="00356B3D" w:rsidRPr="00795DB6" w:rsidRDefault="00356B3D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65,5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27918" w14:textId="77777777" w:rsidR="00356B3D" w:rsidRPr="00795DB6" w:rsidRDefault="00356B3D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65,5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C5820" w14:textId="77777777" w:rsidR="00356B3D" w:rsidRPr="00795DB6" w:rsidRDefault="00356B3D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65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D8544" w14:textId="77777777" w:rsidR="00356B3D" w:rsidRPr="00795DB6" w:rsidRDefault="00356B3D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68,9</w:t>
            </w:r>
          </w:p>
        </w:tc>
      </w:tr>
      <w:tr w:rsidR="00356B3D" w:rsidRPr="00795DB6" w14:paraId="5E0F88A9" w14:textId="77777777" w:rsidTr="00A36ABF">
        <w:trPr>
          <w:gridAfter w:val="1"/>
          <w:wAfter w:w="50" w:type="dxa"/>
        </w:trPr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376FA0" w14:textId="77777777" w:rsidR="00356B3D" w:rsidRPr="00795DB6" w:rsidRDefault="00356B3D" w:rsidP="00B52F33"/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C2156F" w14:textId="77777777" w:rsidR="00356B3D" w:rsidRPr="00795DB6" w:rsidRDefault="00356B3D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 областной бюджет (всего):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BD01AB" w14:textId="77777777" w:rsidR="00356B3D" w:rsidRPr="00795DB6" w:rsidRDefault="00356B3D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5B564" w14:textId="77777777" w:rsidR="00356B3D" w:rsidRPr="00795DB6" w:rsidRDefault="00356B3D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72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CA6FB" w14:textId="77777777" w:rsidR="00356B3D" w:rsidRPr="00795DB6" w:rsidRDefault="00356B3D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65,5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EA301" w14:textId="77777777" w:rsidR="00356B3D" w:rsidRPr="00795DB6" w:rsidRDefault="00356B3D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65,5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04390" w14:textId="77777777" w:rsidR="00356B3D" w:rsidRPr="00795DB6" w:rsidRDefault="00356B3D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65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CE239" w14:textId="77777777" w:rsidR="00356B3D" w:rsidRPr="00795DB6" w:rsidRDefault="00356B3D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68,9</w:t>
            </w:r>
          </w:p>
        </w:tc>
      </w:tr>
      <w:tr w:rsidR="005473AC" w:rsidRPr="00795DB6" w14:paraId="05255620" w14:textId="77777777" w:rsidTr="00A36ABF">
        <w:trPr>
          <w:gridAfter w:val="1"/>
          <w:wAfter w:w="50" w:type="dxa"/>
          <w:trHeight w:val="240"/>
        </w:trPr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FAA113" w14:textId="77777777" w:rsidR="00EB2738" w:rsidRPr="00795DB6" w:rsidRDefault="00EB2738" w:rsidP="00B52F33"/>
        </w:tc>
        <w:tc>
          <w:tcPr>
            <w:tcW w:w="45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021C08" w14:textId="77777777" w:rsidR="00EB2738" w:rsidRPr="00795DB6" w:rsidRDefault="00EB2738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из них: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FA5FB5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3 0540175110 3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685E2" w14:textId="77777777" w:rsidR="00EB2738" w:rsidRPr="00795DB6" w:rsidRDefault="00A01031" w:rsidP="00A36ABF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93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B14DC" w14:textId="77777777" w:rsidR="00EB2738" w:rsidRPr="00795DB6" w:rsidRDefault="00A01031" w:rsidP="00A36ABF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80,5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BE2AA" w14:textId="77777777" w:rsidR="00EB2738" w:rsidRPr="00795DB6" w:rsidRDefault="00A01031" w:rsidP="00A36ABF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80,5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343B7" w14:textId="77777777" w:rsidR="00EB2738" w:rsidRPr="00795DB6" w:rsidRDefault="00A01031" w:rsidP="00A36ABF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80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9808B" w14:textId="77777777" w:rsidR="00EB2738" w:rsidRPr="00795DB6" w:rsidRDefault="00A01031" w:rsidP="00A36ABF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34,5</w:t>
            </w:r>
          </w:p>
        </w:tc>
      </w:tr>
      <w:tr w:rsidR="005473AC" w:rsidRPr="00795DB6" w14:paraId="172AC47E" w14:textId="77777777" w:rsidTr="00A36ABF">
        <w:trPr>
          <w:gridAfter w:val="1"/>
          <w:wAfter w:w="50" w:type="dxa"/>
        </w:trPr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65C665" w14:textId="77777777" w:rsidR="00EB2738" w:rsidRPr="00795DB6" w:rsidRDefault="00EB2738" w:rsidP="00B52F33"/>
        </w:tc>
        <w:tc>
          <w:tcPr>
            <w:tcW w:w="45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78D015" w14:textId="77777777" w:rsidR="00EB2738" w:rsidRPr="00795DB6" w:rsidRDefault="00EB2738" w:rsidP="00B52F33"/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D382BA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3 0540175110 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B1641" w14:textId="77777777" w:rsidR="00EB2738" w:rsidRPr="00795DB6" w:rsidRDefault="00A01031" w:rsidP="00A36ABF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178AD" w14:textId="77777777" w:rsidR="00EB2738" w:rsidRPr="00795DB6" w:rsidRDefault="00A01031" w:rsidP="00A36ABF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F8679" w14:textId="77777777" w:rsidR="00EB2738" w:rsidRPr="00795DB6" w:rsidRDefault="00A01031" w:rsidP="00A36ABF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0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6B316" w14:textId="77777777" w:rsidR="00EB2738" w:rsidRPr="00795DB6" w:rsidRDefault="00A01031" w:rsidP="00A36ABF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138BF" w14:textId="77777777" w:rsidR="00EB2738" w:rsidRPr="00795DB6" w:rsidRDefault="00A01031" w:rsidP="00A36ABF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4,4</w:t>
            </w:r>
          </w:p>
        </w:tc>
      </w:tr>
      <w:tr w:rsidR="007C25B2" w:rsidRPr="00795DB6" w14:paraId="1D29D19C" w14:textId="77777777" w:rsidTr="007C25B2">
        <w:trPr>
          <w:gridAfter w:val="2"/>
          <w:wAfter w:w="1467" w:type="dxa"/>
          <w:trHeight w:val="240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C0C5BA" w14:textId="77777777" w:rsidR="007C25B2" w:rsidRPr="00795DB6" w:rsidRDefault="007C25B2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6.</w:t>
            </w:r>
          </w:p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46E5401" w14:textId="77777777" w:rsidR="007C25B2" w:rsidRPr="00795DB6" w:rsidRDefault="007C25B2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1.5.</w:t>
            </w:r>
          </w:p>
          <w:p w14:paraId="37995F43" w14:textId="77777777" w:rsidR="007C25B2" w:rsidRPr="00795DB6" w:rsidRDefault="007C25B2" w:rsidP="00BA471D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«Обеспечение оплаты услуг по доставке через кредитные организации, организации федеральной почтовой связи при оказании государственной социальной помощи на основании социального контракта отдельным категориям граждан осуществлено в полном объеме» (всего)</w:t>
            </w:r>
          </w:p>
        </w:tc>
        <w:tc>
          <w:tcPr>
            <w:tcW w:w="8284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14:paraId="11E87053" w14:textId="77777777" w:rsidR="007C25B2" w:rsidRPr="00795DB6" w:rsidRDefault="007C25B2" w:rsidP="007C25B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Данное мероприятие (результат) исключено из комплекса процессных мероприятий и включено в структуру муниципального проекта «Многодетная семья» по региональному проекту «Многодетная семья (Ростовская область)» в рамках реализации национального проекта «Семья»</w:t>
            </w:r>
          </w:p>
        </w:tc>
      </w:tr>
      <w:tr w:rsidR="005473AC" w:rsidRPr="00795DB6" w14:paraId="297B5F14" w14:textId="77777777" w:rsidTr="00A01031">
        <w:trPr>
          <w:trHeight w:val="240"/>
        </w:trPr>
        <w:tc>
          <w:tcPr>
            <w:tcW w:w="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685AFCA6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7.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B683D" w14:textId="77777777" w:rsidR="00EB2738" w:rsidRPr="00795DB6" w:rsidRDefault="00EB2738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1.6.</w:t>
            </w:r>
          </w:p>
          <w:p w14:paraId="35FAB045" w14:textId="77777777" w:rsidR="00EB2738" w:rsidRPr="00795DB6" w:rsidRDefault="00EB2738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 xml:space="preserve">«Полномочия по предоставлению мер социальной </w:t>
            </w:r>
            <w:r w:rsidRPr="00795DB6">
              <w:rPr>
                <w:sz w:val="20"/>
                <w:szCs w:val="20"/>
              </w:rPr>
              <w:lastRenderedPageBreak/>
              <w:t>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осуществлены в полном объеме» (всего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9252D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0E95" w14:textId="77777777" w:rsidR="00EB2738" w:rsidRPr="00795DB6" w:rsidRDefault="00FE0755" w:rsidP="00A01031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51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3EDF" w14:textId="77777777" w:rsidR="00EB2738" w:rsidRPr="00795DB6" w:rsidRDefault="00FE0755" w:rsidP="00A01031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16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DB8F" w14:textId="77777777" w:rsidR="00EB2738" w:rsidRPr="00795DB6" w:rsidRDefault="00FE0755" w:rsidP="00A01031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12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E206" w14:textId="77777777" w:rsidR="00EB2738" w:rsidRPr="00795DB6" w:rsidRDefault="00FE0755" w:rsidP="00A01031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53,9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01A8" w14:textId="77777777" w:rsidR="00EB2738" w:rsidRPr="00795DB6" w:rsidRDefault="00FE0755" w:rsidP="00A01031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234,2</w:t>
            </w:r>
          </w:p>
        </w:tc>
      </w:tr>
      <w:tr w:rsidR="00FE0755" w:rsidRPr="00795DB6" w14:paraId="0FA1224B" w14:textId="77777777" w:rsidTr="00FE0755"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FB3BF5" w14:textId="77777777" w:rsidR="00FE0755" w:rsidRPr="00795DB6" w:rsidRDefault="00FE0755" w:rsidP="00B52F33"/>
        </w:tc>
        <w:tc>
          <w:tcPr>
            <w:tcW w:w="45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820F6" w14:textId="77777777" w:rsidR="00FE0755" w:rsidRPr="00795DB6" w:rsidRDefault="00FE0755" w:rsidP="00C1795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Бюджетные источники (всего), в том числе: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55A0D" w14:textId="77777777" w:rsidR="00FE0755" w:rsidRPr="00795DB6" w:rsidRDefault="00FE0755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C9903" w14:textId="77777777" w:rsidR="00FE0755" w:rsidRPr="00795DB6" w:rsidRDefault="00FE0755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51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6DE55" w14:textId="77777777" w:rsidR="00FE0755" w:rsidRPr="00795DB6" w:rsidRDefault="00FE0755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16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C3F57" w14:textId="77777777" w:rsidR="00FE0755" w:rsidRPr="00795DB6" w:rsidRDefault="00FE0755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12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6CBFD" w14:textId="77777777" w:rsidR="00FE0755" w:rsidRPr="00795DB6" w:rsidRDefault="00FE0755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53,9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C8B85" w14:textId="77777777" w:rsidR="00FE0755" w:rsidRPr="00795DB6" w:rsidRDefault="00FE0755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234,2</w:t>
            </w:r>
          </w:p>
        </w:tc>
      </w:tr>
      <w:tr w:rsidR="00FE0755" w:rsidRPr="00795DB6" w14:paraId="7C68D94D" w14:textId="77777777" w:rsidTr="00FE0755"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AD5AD5" w14:textId="77777777" w:rsidR="00FE0755" w:rsidRPr="00795DB6" w:rsidRDefault="00FE0755" w:rsidP="00B52F33"/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827114" w14:textId="77777777" w:rsidR="00FE0755" w:rsidRPr="00795DB6" w:rsidRDefault="00FE0755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 областной бюджет (всего):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38BB9F" w14:textId="77777777" w:rsidR="00FE0755" w:rsidRPr="00795DB6" w:rsidRDefault="00FE0755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294CF" w14:textId="77777777" w:rsidR="00FE0755" w:rsidRPr="00795DB6" w:rsidRDefault="00FE0755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51,4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39F12" w14:textId="77777777" w:rsidR="00FE0755" w:rsidRPr="00795DB6" w:rsidRDefault="00FE0755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16,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A2F2A" w14:textId="77777777" w:rsidR="00FE0755" w:rsidRPr="00795DB6" w:rsidRDefault="00FE0755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12,6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00586" w14:textId="77777777" w:rsidR="00FE0755" w:rsidRPr="00795DB6" w:rsidRDefault="00FE0755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53,9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0A00D" w14:textId="77777777" w:rsidR="00FE0755" w:rsidRPr="00795DB6" w:rsidRDefault="00FE0755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234,2</w:t>
            </w:r>
          </w:p>
        </w:tc>
      </w:tr>
      <w:tr w:rsidR="005473AC" w:rsidRPr="00795DB6" w14:paraId="2B66BDBC" w14:textId="77777777" w:rsidTr="00FE0755">
        <w:trPr>
          <w:trHeight w:val="240"/>
        </w:trPr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656338" w14:textId="77777777" w:rsidR="00EB2738" w:rsidRPr="00795DB6" w:rsidRDefault="00EB2738" w:rsidP="00B52F33"/>
        </w:tc>
        <w:tc>
          <w:tcPr>
            <w:tcW w:w="45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9C4C1D" w14:textId="77777777" w:rsidR="00EB2738" w:rsidRPr="00795DB6" w:rsidRDefault="00EB2738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из них: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20B62D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3 0540172510 3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99453" w14:textId="77777777" w:rsidR="00EB2738" w:rsidRPr="00795DB6" w:rsidRDefault="008312F9" w:rsidP="00FE0755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61,4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BDB91" w14:textId="77777777" w:rsidR="00EB2738" w:rsidRPr="00795DB6" w:rsidRDefault="008312F9" w:rsidP="00FE0755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56,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311FC" w14:textId="77777777" w:rsidR="00EB2738" w:rsidRPr="00795DB6" w:rsidRDefault="008312F9" w:rsidP="00FE0755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52,6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5AEE3" w14:textId="77777777" w:rsidR="00EB2738" w:rsidRPr="00795DB6" w:rsidRDefault="008312F9" w:rsidP="00FE0755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93,9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31919" w14:textId="77777777" w:rsidR="00EB2738" w:rsidRPr="00795DB6" w:rsidRDefault="008312F9" w:rsidP="00FE0755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764,2</w:t>
            </w:r>
          </w:p>
        </w:tc>
      </w:tr>
      <w:tr w:rsidR="005473AC" w:rsidRPr="00795DB6" w14:paraId="23392C21" w14:textId="77777777" w:rsidTr="00FE0755"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898D1F" w14:textId="77777777" w:rsidR="00EB2738" w:rsidRPr="00795DB6" w:rsidRDefault="00EB2738" w:rsidP="00B52F33"/>
        </w:tc>
        <w:tc>
          <w:tcPr>
            <w:tcW w:w="45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F79E19" w14:textId="77777777" w:rsidR="00EB2738" w:rsidRPr="00795DB6" w:rsidRDefault="00EB2738" w:rsidP="00B52F33"/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791BFF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3 0540172510 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3C34E" w14:textId="77777777" w:rsidR="00EB2738" w:rsidRPr="00795DB6" w:rsidRDefault="008312F9" w:rsidP="00FE0755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84D9E" w14:textId="77777777" w:rsidR="00EB2738" w:rsidRPr="00795DB6" w:rsidRDefault="008312F9" w:rsidP="00FE0755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68EC7" w14:textId="77777777" w:rsidR="00EB2738" w:rsidRPr="00795DB6" w:rsidRDefault="008312F9" w:rsidP="00FE0755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01CBE" w14:textId="77777777" w:rsidR="00EB2738" w:rsidRPr="00795DB6" w:rsidRDefault="008312F9" w:rsidP="00FE0755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0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B8490" w14:textId="77777777" w:rsidR="00EB2738" w:rsidRPr="00795DB6" w:rsidRDefault="008312F9" w:rsidP="00FE0755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0,0</w:t>
            </w:r>
          </w:p>
        </w:tc>
      </w:tr>
      <w:tr w:rsidR="005473AC" w:rsidRPr="00795DB6" w14:paraId="3F497857" w14:textId="77777777" w:rsidTr="00FE0755">
        <w:trPr>
          <w:trHeight w:val="240"/>
        </w:trPr>
        <w:tc>
          <w:tcPr>
            <w:tcW w:w="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5EC116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8.</w:t>
            </w:r>
          </w:p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224454" w14:textId="77777777" w:rsidR="00EB2738" w:rsidRPr="00795DB6" w:rsidRDefault="00EB2738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1.7.</w:t>
            </w:r>
          </w:p>
          <w:p w14:paraId="4EA43477" w14:textId="77777777" w:rsidR="00EB2738" w:rsidRPr="00795DB6" w:rsidRDefault="00EB2738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«Полномочия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предоставлены в полном объеме» (всего)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7D8CEE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435D1" w14:textId="77777777" w:rsidR="00EB2738" w:rsidRPr="00795DB6" w:rsidRDefault="008312F9" w:rsidP="00FE0755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597,3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164FA" w14:textId="77777777" w:rsidR="00EB2738" w:rsidRPr="00795DB6" w:rsidRDefault="008312F9" w:rsidP="00FE0755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284,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B7A53" w14:textId="77777777" w:rsidR="00EB2738" w:rsidRPr="00795DB6" w:rsidRDefault="008312F9" w:rsidP="00FE0755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281,7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0A222" w14:textId="77777777" w:rsidR="00EB2738" w:rsidRPr="00795DB6" w:rsidRDefault="008312F9" w:rsidP="00FE0755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512,6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8E656" w14:textId="77777777" w:rsidR="00EB2738" w:rsidRPr="00795DB6" w:rsidRDefault="008312F9" w:rsidP="00FE0755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676,0</w:t>
            </w:r>
          </w:p>
        </w:tc>
      </w:tr>
      <w:tr w:rsidR="003D3CDA" w:rsidRPr="00795DB6" w14:paraId="367B3174" w14:textId="77777777" w:rsidTr="00FE0755"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9A6844" w14:textId="77777777" w:rsidR="003D3CDA" w:rsidRPr="00795DB6" w:rsidRDefault="003D3CDA" w:rsidP="00B52F33"/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EB732" w14:textId="77777777" w:rsidR="003D3CDA" w:rsidRPr="00795DB6" w:rsidRDefault="003D3CDA" w:rsidP="00C1795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Бюджетные источники (всего), в том числе: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6BF5F" w14:textId="77777777" w:rsidR="003D3CDA" w:rsidRPr="00795DB6" w:rsidRDefault="003D3CDA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88C62" w14:textId="77777777" w:rsidR="003D3CDA" w:rsidRPr="00795DB6" w:rsidRDefault="003D3CDA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597,3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E6284" w14:textId="77777777" w:rsidR="003D3CDA" w:rsidRPr="00795DB6" w:rsidRDefault="003D3CDA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284,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656C4" w14:textId="77777777" w:rsidR="003D3CDA" w:rsidRPr="00795DB6" w:rsidRDefault="003D3CDA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281,7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B7DF0" w14:textId="77777777" w:rsidR="003D3CDA" w:rsidRPr="00795DB6" w:rsidRDefault="003D3CDA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512,6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B26C4" w14:textId="77777777" w:rsidR="003D3CDA" w:rsidRPr="00795DB6" w:rsidRDefault="003D3CDA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676,0</w:t>
            </w:r>
          </w:p>
        </w:tc>
      </w:tr>
      <w:tr w:rsidR="003D3CDA" w:rsidRPr="00795DB6" w14:paraId="3D6B47EE" w14:textId="77777777" w:rsidTr="00FE0755"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24F98C" w14:textId="77777777" w:rsidR="003D3CDA" w:rsidRPr="00795DB6" w:rsidRDefault="003D3CDA" w:rsidP="00B52F33"/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86317F" w14:textId="77777777" w:rsidR="003D3CDA" w:rsidRPr="00795DB6" w:rsidRDefault="003D3CDA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 областной бюджет (всего):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25B37A" w14:textId="77777777" w:rsidR="003D3CDA" w:rsidRPr="00795DB6" w:rsidRDefault="003D3CDA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2F6BC" w14:textId="77777777" w:rsidR="003D3CDA" w:rsidRPr="00795DB6" w:rsidRDefault="003D3CDA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597,3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0529A" w14:textId="77777777" w:rsidR="003D3CDA" w:rsidRPr="00795DB6" w:rsidRDefault="003D3CDA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284,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DC2A6" w14:textId="77777777" w:rsidR="003D3CDA" w:rsidRPr="00795DB6" w:rsidRDefault="003D3CDA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281,7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138F1" w14:textId="77777777" w:rsidR="003D3CDA" w:rsidRPr="00795DB6" w:rsidRDefault="003D3CDA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512,6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238D5" w14:textId="77777777" w:rsidR="003D3CDA" w:rsidRPr="00795DB6" w:rsidRDefault="003D3CDA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676,0</w:t>
            </w:r>
          </w:p>
        </w:tc>
      </w:tr>
      <w:tr w:rsidR="005473AC" w:rsidRPr="00795DB6" w14:paraId="7FD142AA" w14:textId="77777777" w:rsidTr="00FE0755">
        <w:trPr>
          <w:trHeight w:val="240"/>
        </w:trPr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B340EA" w14:textId="77777777" w:rsidR="00EB2738" w:rsidRPr="00795DB6" w:rsidRDefault="00EB2738" w:rsidP="00B52F33"/>
        </w:tc>
        <w:tc>
          <w:tcPr>
            <w:tcW w:w="45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CE277A" w14:textId="77777777" w:rsidR="00EB2738" w:rsidRPr="00795DB6" w:rsidRDefault="00EB2738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из них: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CD3E54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  <w:lang w:val="en-US"/>
              </w:rPr>
              <w:t>913</w:t>
            </w:r>
            <w:r w:rsidRPr="00795DB6">
              <w:rPr>
                <w:sz w:val="20"/>
                <w:szCs w:val="20"/>
              </w:rPr>
              <w:t xml:space="preserve"> 1003 </w:t>
            </w:r>
            <w:r w:rsidRPr="00795DB6">
              <w:rPr>
                <w:sz w:val="20"/>
                <w:szCs w:val="20"/>
                <w:lang w:val="en-US"/>
              </w:rPr>
              <w:t>05</w:t>
            </w:r>
            <w:r w:rsidRPr="00795DB6">
              <w:rPr>
                <w:sz w:val="20"/>
                <w:szCs w:val="20"/>
              </w:rPr>
              <w:t>4</w:t>
            </w:r>
            <w:r w:rsidRPr="00795DB6">
              <w:rPr>
                <w:sz w:val="20"/>
                <w:szCs w:val="20"/>
                <w:lang w:val="en-US"/>
              </w:rPr>
              <w:t>0</w:t>
            </w:r>
            <w:r w:rsidRPr="00795DB6">
              <w:rPr>
                <w:sz w:val="20"/>
                <w:szCs w:val="20"/>
              </w:rPr>
              <w:t>1</w:t>
            </w:r>
            <w:r w:rsidRPr="00795DB6">
              <w:rPr>
                <w:sz w:val="20"/>
                <w:szCs w:val="20"/>
                <w:lang w:val="en-US"/>
              </w:rPr>
              <w:t>72520</w:t>
            </w:r>
            <w:r w:rsidRPr="00795DB6">
              <w:rPr>
                <w:sz w:val="20"/>
                <w:szCs w:val="20"/>
              </w:rPr>
              <w:t xml:space="preserve"> </w:t>
            </w:r>
            <w:r w:rsidRPr="00795DB6">
              <w:rPr>
                <w:sz w:val="20"/>
                <w:szCs w:val="20"/>
                <w:lang w:val="en-US"/>
              </w:rPr>
              <w:t>32</w:t>
            </w:r>
            <w:r w:rsidRPr="00795DB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CC92D" w14:textId="77777777" w:rsidR="00EB2738" w:rsidRPr="00795DB6" w:rsidRDefault="003D3CDA" w:rsidP="00FE0755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257,3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E80B7" w14:textId="77777777" w:rsidR="00EB2738" w:rsidRPr="00795DB6" w:rsidRDefault="003D3CDA" w:rsidP="00FE0755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934,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CBD40" w14:textId="77777777" w:rsidR="00EB2738" w:rsidRPr="00795DB6" w:rsidRDefault="003D3CDA" w:rsidP="00FE0755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931,7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5391C" w14:textId="77777777" w:rsidR="00EB2738" w:rsidRPr="00795DB6" w:rsidRDefault="003D3CDA" w:rsidP="00FE0755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162,6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CC07D" w14:textId="77777777" w:rsidR="00EB2738" w:rsidRPr="00795DB6" w:rsidRDefault="003D3CDA" w:rsidP="00FE0755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286,0</w:t>
            </w:r>
          </w:p>
        </w:tc>
      </w:tr>
      <w:tr w:rsidR="005473AC" w:rsidRPr="00795DB6" w14:paraId="2243D8BE" w14:textId="77777777" w:rsidTr="00FE0755">
        <w:trPr>
          <w:trHeight w:val="295"/>
        </w:trPr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F769FF" w14:textId="77777777" w:rsidR="00EB2738" w:rsidRPr="00795DB6" w:rsidRDefault="00EB2738" w:rsidP="00B52F33"/>
        </w:tc>
        <w:tc>
          <w:tcPr>
            <w:tcW w:w="45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AA2764" w14:textId="77777777" w:rsidR="00EB2738" w:rsidRPr="00795DB6" w:rsidRDefault="00EB2738" w:rsidP="00B52F33"/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B5F34D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795DB6">
              <w:rPr>
                <w:sz w:val="20"/>
                <w:szCs w:val="20"/>
                <w:lang w:val="en-US"/>
              </w:rPr>
              <w:t>913</w:t>
            </w:r>
            <w:r w:rsidRPr="00795DB6">
              <w:rPr>
                <w:sz w:val="20"/>
                <w:szCs w:val="20"/>
              </w:rPr>
              <w:t xml:space="preserve"> 1003 </w:t>
            </w:r>
            <w:r w:rsidRPr="00795DB6">
              <w:rPr>
                <w:sz w:val="20"/>
                <w:szCs w:val="20"/>
                <w:lang w:val="en-US"/>
              </w:rPr>
              <w:t>05</w:t>
            </w:r>
            <w:r w:rsidRPr="00795DB6">
              <w:rPr>
                <w:sz w:val="20"/>
                <w:szCs w:val="20"/>
              </w:rPr>
              <w:t>4</w:t>
            </w:r>
            <w:r w:rsidRPr="00795DB6">
              <w:rPr>
                <w:sz w:val="20"/>
                <w:szCs w:val="20"/>
                <w:lang w:val="en-US"/>
              </w:rPr>
              <w:t>0</w:t>
            </w:r>
            <w:r w:rsidRPr="00795DB6">
              <w:rPr>
                <w:sz w:val="20"/>
                <w:szCs w:val="20"/>
              </w:rPr>
              <w:t>1</w:t>
            </w:r>
            <w:r w:rsidRPr="00795DB6">
              <w:rPr>
                <w:sz w:val="20"/>
                <w:szCs w:val="20"/>
                <w:lang w:val="en-US"/>
              </w:rPr>
              <w:t>72520</w:t>
            </w:r>
            <w:r w:rsidRPr="00795DB6">
              <w:rPr>
                <w:sz w:val="20"/>
                <w:szCs w:val="20"/>
              </w:rPr>
              <w:t xml:space="preserve"> </w:t>
            </w:r>
            <w:r w:rsidRPr="00795DB6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3D837" w14:textId="77777777" w:rsidR="00EB2738" w:rsidRPr="00795DB6" w:rsidRDefault="003D3CDA" w:rsidP="00FE0755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0,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AB0F1" w14:textId="77777777" w:rsidR="00EB2738" w:rsidRPr="00795DB6" w:rsidRDefault="003D3CDA" w:rsidP="00FE0755">
            <w:pPr>
              <w:jc w:val="center"/>
            </w:pPr>
            <w:r>
              <w:t>1350,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2C3DF" w14:textId="77777777" w:rsidR="00EB2738" w:rsidRPr="00795DB6" w:rsidRDefault="003D3CDA" w:rsidP="00FE0755">
            <w:pPr>
              <w:jc w:val="center"/>
            </w:pPr>
            <w:r>
              <w:t>1350,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1364E" w14:textId="77777777" w:rsidR="00EB2738" w:rsidRPr="00795DB6" w:rsidRDefault="003D3CDA" w:rsidP="00FE0755">
            <w:pPr>
              <w:jc w:val="center"/>
            </w:pPr>
            <w:r>
              <w:t>1350,0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D1538" w14:textId="77777777" w:rsidR="00EB2738" w:rsidRPr="00795DB6" w:rsidRDefault="003D3CDA" w:rsidP="00FE0755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0,0</w:t>
            </w:r>
          </w:p>
        </w:tc>
      </w:tr>
      <w:tr w:rsidR="005473AC" w:rsidRPr="00795DB6" w14:paraId="48FBA297" w14:textId="77777777" w:rsidTr="00FE0755">
        <w:trPr>
          <w:trHeight w:val="240"/>
        </w:trPr>
        <w:tc>
          <w:tcPr>
            <w:tcW w:w="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DEAADF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.</w:t>
            </w:r>
          </w:p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4DE92E" w14:textId="77777777" w:rsidR="00EB2738" w:rsidRPr="00795DB6" w:rsidRDefault="00EB2738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1.8.</w:t>
            </w:r>
          </w:p>
          <w:p w14:paraId="13F75E15" w14:textId="77777777" w:rsidR="00EB2738" w:rsidRPr="00795DB6" w:rsidRDefault="00EB2738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«Полномочия по предоставлению мер социальной поддержки тружеников тыла осуществлены в полном объеме» (всего)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E11357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F9D90" w14:textId="77777777" w:rsidR="00EB2738" w:rsidRPr="00795DB6" w:rsidRDefault="003D3CDA" w:rsidP="00FE0755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5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C768E" w14:textId="77777777" w:rsidR="00EB2738" w:rsidRPr="00795DB6" w:rsidRDefault="003D3CDA" w:rsidP="00FE0755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CE5E1" w14:textId="77777777" w:rsidR="00EB2738" w:rsidRPr="00795DB6" w:rsidRDefault="003D3CDA" w:rsidP="00FE0755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4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B965E" w14:textId="77777777" w:rsidR="00EB2738" w:rsidRPr="00795DB6" w:rsidRDefault="003D3CDA" w:rsidP="00FE0755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3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485BF" w14:textId="77777777" w:rsidR="00EB2738" w:rsidRPr="00795DB6" w:rsidRDefault="003D3CDA" w:rsidP="00FE0755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4,3</w:t>
            </w:r>
          </w:p>
        </w:tc>
      </w:tr>
      <w:tr w:rsidR="003D3CDA" w:rsidRPr="00795DB6" w14:paraId="7DEEFB80" w14:textId="77777777" w:rsidTr="00FE0755"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994927" w14:textId="77777777" w:rsidR="003D3CDA" w:rsidRPr="00795DB6" w:rsidRDefault="003D3CDA" w:rsidP="00B52F33"/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85641" w14:textId="77777777" w:rsidR="003D3CDA" w:rsidRPr="00795DB6" w:rsidRDefault="003D3CDA" w:rsidP="00C1795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Бюджетные источники (всего), в том числе: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1C379" w14:textId="77777777" w:rsidR="003D3CDA" w:rsidRPr="00795DB6" w:rsidRDefault="003D3CDA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4B3DA" w14:textId="77777777" w:rsidR="003D3CDA" w:rsidRPr="00795DB6" w:rsidRDefault="003D3CDA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5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48331" w14:textId="77777777" w:rsidR="003D3CDA" w:rsidRPr="00795DB6" w:rsidRDefault="003D3CDA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9D633" w14:textId="77777777" w:rsidR="003D3CDA" w:rsidRPr="00795DB6" w:rsidRDefault="003D3CDA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4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B55D7" w14:textId="77777777" w:rsidR="003D3CDA" w:rsidRPr="00795DB6" w:rsidRDefault="003D3CDA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3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907DA" w14:textId="77777777" w:rsidR="003D3CDA" w:rsidRPr="00795DB6" w:rsidRDefault="003D3CDA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4,3</w:t>
            </w:r>
          </w:p>
        </w:tc>
      </w:tr>
      <w:tr w:rsidR="003D3CDA" w:rsidRPr="00795DB6" w14:paraId="7446668C" w14:textId="77777777" w:rsidTr="00FE0755"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335E60" w14:textId="77777777" w:rsidR="003D3CDA" w:rsidRPr="00795DB6" w:rsidRDefault="003D3CDA" w:rsidP="00B52F33"/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B872E6" w14:textId="77777777" w:rsidR="003D3CDA" w:rsidRPr="00795DB6" w:rsidRDefault="003D3CDA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 областной бюджет (всего):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1CBC38" w14:textId="77777777" w:rsidR="003D3CDA" w:rsidRPr="00795DB6" w:rsidRDefault="003D3CDA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D81F0" w14:textId="77777777" w:rsidR="003D3CDA" w:rsidRPr="00795DB6" w:rsidRDefault="003D3CDA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5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ECCF9" w14:textId="77777777" w:rsidR="003D3CDA" w:rsidRPr="00795DB6" w:rsidRDefault="003D3CDA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A3ECD" w14:textId="77777777" w:rsidR="003D3CDA" w:rsidRPr="00795DB6" w:rsidRDefault="003D3CDA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4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83038" w14:textId="77777777" w:rsidR="003D3CDA" w:rsidRPr="00795DB6" w:rsidRDefault="003D3CDA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3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E7DA0" w14:textId="77777777" w:rsidR="003D3CDA" w:rsidRPr="00795DB6" w:rsidRDefault="003D3CDA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4,3</w:t>
            </w:r>
          </w:p>
        </w:tc>
      </w:tr>
      <w:tr w:rsidR="005473AC" w:rsidRPr="00795DB6" w14:paraId="38C785A7" w14:textId="77777777" w:rsidTr="00FE0755">
        <w:trPr>
          <w:trHeight w:val="275"/>
        </w:trPr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D8F9C7" w14:textId="77777777" w:rsidR="00EB2738" w:rsidRPr="00795DB6" w:rsidRDefault="00EB2738" w:rsidP="00B52F33"/>
        </w:tc>
        <w:tc>
          <w:tcPr>
            <w:tcW w:w="45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F316F1" w14:textId="77777777" w:rsidR="00EB2738" w:rsidRPr="00795DB6" w:rsidRDefault="00EB2738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из них: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C3F89C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3 0540172490 3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56970" w14:textId="77777777" w:rsidR="00EB2738" w:rsidRPr="00795DB6" w:rsidRDefault="00CB5247" w:rsidP="00FE0755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,5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AD5B0" w14:textId="77777777" w:rsidR="00EB2738" w:rsidRPr="00795DB6" w:rsidRDefault="00CB5247" w:rsidP="00FE0755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49F47" w14:textId="77777777" w:rsidR="00EB2738" w:rsidRPr="00795DB6" w:rsidRDefault="00CB5247" w:rsidP="00FE0755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,4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F0E35" w14:textId="77777777" w:rsidR="00EB2738" w:rsidRPr="00795DB6" w:rsidRDefault="00CB5247" w:rsidP="00FE0755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3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0CF8F" w14:textId="77777777" w:rsidR="00EB2738" w:rsidRPr="00795DB6" w:rsidRDefault="00CB5247" w:rsidP="00FE0755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6,3</w:t>
            </w:r>
          </w:p>
        </w:tc>
      </w:tr>
      <w:tr w:rsidR="005473AC" w:rsidRPr="00795DB6" w14:paraId="001A0A3F" w14:textId="77777777" w:rsidTr="00FE0755">
        <w:trPr>
          <w:trHeight w:val="352"/>
        </w:trPr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5F364D" w14:textId="77777777" w:rsidR="00EB2738" w:rsidRPr="00795DB6" w:rsidRDefault="00EB2738" w:rsidP="00B52F33"/>
        </w:tc>
        <w:tc>
          <w:tcPr>
            <w:tcW w:w="45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B3119F" w14:textId="77777777" w:rsidR="00EB2738" w:rsidRPr="00795DB6" w:rsidRDefault="00EB2738" w:rsidP="00B52F33"/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B7DEF2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3 0540172490 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0D01E" w14:textId="77777777" w:rsidR="00EB2738" w:rsidRPr="00795DB6" w:rsidRDefault="00CB5247" w:rsidP="00FE0755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CDF73" w14:textId="77777777" w:rsidR="00EB2738" w:rsidRPr="00795DB6" w:rsidRDefault="00CB5247" w:rsidP="00FE0755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4FC5E" w14:textId="77777777" w:rsidR="00EB2738" w:rsidRPr="00795DB6" w:rsidRDefault="00CB5247" w:rsidP="00FE0755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287D3" w14:textId="77777777" w:rsidR="00EB2738" w:rsidRPr="00795DB6" w:rsidRDefault="00CB5247" w:rsidP="00FE0755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19626" w14:textId="77777777" w:rsidR="00EB2738" w:rsidRPr="00795DB6" w:rsidRDefault="00CB5247" w:rsidP="00FE0755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</w:tr>
      <w:tr w:rsidR="005473AC" w:rsidRPr="00795DB6" w14:paraId="6C00AF8C" w14:textId="77777777" w:rsidTr="00FE0755">
        <w:trPr>
          <w:trHeight w:val="240"/>
        </w:trPr>
        <w:tc>
          <w:tcPr>
            <w:tcW w:w="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07CF95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0.</w:t>
            </w:r>
          </w:p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B33F8E" w14:textId="77777777" w:rsidR="00EB2738" w:rsidRPr="00795DB6" w:rsidRDefault="00EB2738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1.9.</w:t>
            </w:r>
          </w:p>
          <w:p w14:paraId="7799E3D1" w14:textId="77777777" w:rsidR="00EB2738" w:rsidRPr="00795DB6" w:rsidRDefault="00EB2738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«Полномочия по предоставлению мер социальной поддержки реабилитированных лиц, лиц, признанных пострадавшими от политических репрессий, и членов их семей осуществлены в полном объеме» (всего)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C5C08C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89C0A" w14:textId="77777777" w:rsidR="00EB2738" w:rsidRPr="00795DB6" w:rsidRDefault="00CB5247" w:rsidP="00FE0755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0,4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71C07" w14:textId="77777777" w:rsidR="00EB2738" w:rsidRPr="00795DB6" w:rsidRDefault="00CB5247" w:rsidP="00FE0755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2,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AFDB4" w14:textId="77777777" w:rsidR="00EB2738" w:rsidRPr="00795DB6" w:rsidRDefault="00CB5247" w:rsidP="00FE0755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8,6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3AEF7" w14:textId="77777777" w:rsidR="00EB2738" w:rsidRPr="00795DB6" w:rsidRDefault="00CB5247" w:rsidP="00FE0755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2,9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C2C00" w14:textId="77777777" w:rsidR="00EB2738" w:rsidRPr="00795DB6" w:rsidRDefault="00CB5247" w:rsidP="00FE0755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94,0</w:t>
            </w:r>
          </w:p>
        </w:tc>
      </w:tr>
      <w:tr w:rsidR="00CB5247" w:rsidRPr="00795DB6" w14:paraId="0C62ACCD" w14:textId="77777777" w:rsidTr="00FE0755"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5B8CDC" w14:textId="77777777" w:rsidR="00CB5247" w:rsidRPr="00795DB6" w:rsidRDefault="00CB5247" w:rsidP="00B52F33"/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7CFA0" w14:textId="77777777" w:rsidR="00CB5247" w:rsidRPr="00795DB6" w:rsidRDefault="00CB5247" w:rsidP="00C1795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Бюджетные источники (всего), в том числе: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52921" w14:textId="77777777" w:rsidR="00CB5247" w:rsidRPr="00795DB6" w:rsidRDefault="00CB5247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7C86F" w14:textId="77777777" w:rsidR="00CB5247" w:rsidRPr="00795DB6" w:rsidRDefault="00CB5247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0,4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0FDF3" w14:textId="77777777" w:rsidR="00CB5247" w:rsidRPr="00795DB6" w:rsidRDefault="00CB5247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2,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B32E3" w14:textId="77777777" w:rsidR="00CB5247" w:rsidRPr="00795DB6" w:rsidRDefault="00CB5247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8,6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BFF9D" w14:textId="77777777" w:rsidR="00CB5247" w:rsidRPr="00795DB6" w:rsidRDefault="00CB5247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2,9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9F903" w14:textId="77777777" w:rsidR="00CB5247" w:rsidRPr="00795DB6" w:rsidRDefault="00CB5247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94,0</w:t>
            </w:r>
          </w:p>
        </w:tc>
      </w:tr>
      <w:tr w:rsidR="00CB5247" w:rsidRPr="00795DB6" w14:paraId="231CD790" w14:textId="77777777" w:rsidTr="00FE0755"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8BFD9A" w14:textId="77777777" w:rsidR="00CB5247" w:rsidRPr="00795DB6" w:rsidRDefault="00CB5247" w:rsidP="00B52F33"/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8CE193" w14:textId="77777777" w:rsidR="00CB5247" w:rsidRPr="00795DB6" w:rsidRDefault="00CB5247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 областной бюджет (всего):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B69C12" w14:textId="77777777" w:rsidR="00CB5247" w:rsidRPr="00795DB6" w:rsidRDefault="00CB5247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E25F2" w14:textId="77777777" w:rsidR="00CB5247" w:rsidRPr="00795DB6" w:rsidRDefault="00CB5247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0,4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292B9" w14:textId="77777777" w:rsidR="00CB5247" w:rsidRPr="00795DB6" w:rsidRDefault="00CB5247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2,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3ACEE" w14:textId="77777777" w:rsidR="00CB5247" w:rsidRPr="00795DB6" w:rsidRDefault="00CB5247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8,6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E0B9D" w14:textId="77777777" w:rsidR="00CB5247" w:rsidRPr="00795DB6" w:rsidRDefault="00CB5247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2,9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06843" w14:textId="77777777" w:rsidR="00CB5247" w:rsidRPr="00795DB6" w:rsidRDefault="00CB5247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94,0</w:t>
            </w:r>
          </w:p>
        </w:tc>
      </w:tr>
      <w:tr w:rsidR="005473AC" w:rsidRPr="00795DB6" w14:paraId="473CADA6" w14:textId="77777777" w:rsidTr="00CB5247">
        <w:trPr>
          <w:trHeight w:val="240"/>
        </w:trPr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8687A8" w14:textId="77777777" w:rsidR="00EB2738" w:rsidRPr="00795DB6" w:rsidRDefault="00EB2738" w:rsidP="00B52F33"/>
        </w:tc>
        <w:tc>
          <w:tcPr>
            <w:tcW w:w="45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0EF16D" w14:textId="77777777" w:rsidR="00EB2738" w:rsidRPr="00795DB6" w:rsidRDefault="00EB2738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из них: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50C1AE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3 0540172500 3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31D4E" w14:textId="77777777" w:rsidR="00EB2738" w:rsidRPr="00795DB6" w:rsidRDefault="005A702F" w:rsidP="00CB524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4,4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82528" w14:textId="77777777" w:rsidR="00EB2738" w:rsidRPr="00795DB6" w:rsidRDefault="005A702F" w:rsidP="00CB524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6,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657FB" w14:textId="77777777" w:rsidR="00EB2738" w:rsidRPr="00795DB6" w:rsidRDefault="005A702F" w:rsidP="00CB524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2,6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A1A1D" w14:textId="77777777" w:rsidR="00EB2738" w:rsidRPr="00795DB6" w:rsidRDefault="005A702F" w:rsidP="00CB524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6,9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8B3F5" w14:textId="77777777" w:rsidR="00EB2738" w:rsidRPr="00795DB6" w:rsidRDefault="005A702F" w:rsidP="00CB524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50,0</w:t>
            </w:r>
          </w:p>
        </w:tc>
      </w:tr>
      <w:tr w:rsidR="005473AC" w:rsidRPr="00795DB6" w14:paraId="33FE277D" w14:textId="77777777" w:rsidTr="00CB5247">
        <w:trPr>
          <w:trHeight w:val="299"/>
        </w:trPr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DE8581" w14:textId="77777777" w:rsidR="00EB2738" w:rsidRPr="00795DB6" w:rsidRDefault="00EB2738" w:rsidP="00B52F33"/>
        </w:tc>
        <w:tc>
          <w:tcPr>
            <w:tcW w:w="45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B49BA6" w14:textId="77777777" w:rsidR="00EB2738" w:rsidRPr="00795DB6" w:rsidRDefault="00EB2738" w:rsidP="00B52F33"/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C41DD4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3 0540172500 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8FE6B" w14:textId="77777777" w:rsidR="00EB2738" w:rsidRPr="00795DB6" w:rsidRDefault="005A702F" w:rsidP="00CB524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535C0" w14:textId="77777777" w:rsidR="00EB2738" w:rsidRPr="00795DB6" w:rsidRDefault="005A702F" w:rsidP="00CB524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BC949" w14:textId="77777777" w:rsidR="00EB2738" w:rsidRPr="00795DB6" w:rsidRDefault="005A702F" w:rsidP="00CB524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5DAC0" w14:textId="77777777" w:rsidR="00EB2738" w:rsidRPr="00795DB6" w:rsidRDefault="005A702F" w:rsidP="00CB524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5BA6F" w14:textId="77777777" w:rsidR="00EB2738" w:rsidRPr="00795DB6" w:rsidRDefault="005A702F" w:rsidP="00CB524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0</w:t>
            </w:r>
          </w:p>
        </w:tc>
      </w:tr>
      <w:tr w:rsidR="005473AC" w:rsidRPr="00795DB6" w14:paraId="2BE048B1" w14:textId="77777777" w:rsidTr="00CB5247">
        <w:trPr>
          <w:trHeight w:val="240"/>
        </w:trPr>
        <w:tc>
          <w:tcPr>
            <w:tcW w:w="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3DC74B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1.</w:t>
            </w:r>
          </w:p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135CC4" w14:textId="77777777" w:rsidR="00EB2738" w:rsidRPr="00795DB6" w:rsidRDefault="00EB2738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1.10.</w:t>
            </w:r>
          </w:p>
          <w:p w14:paraId="42DAA0D9" w14:textId="77777777" w:rsidR="00EB2738" w:rsidRPr="00795DB6" w:rsidRDefault="00EB2738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«Полномочия по предоставлению гражданам, в целях оказания социальной поддержки, субсидий на оплату жилых помещений и коммунальных услуг осуществлены в полном объеме» (всего)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596FE9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717A1" w14:textId="77777777" w:rsidR="00EB2738" w:rsidRPr="00795DB6" w:rsidRDefault="005A702F" w:rsidP="00CB524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98,5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28176" w14:textId="77777777" w:rsidR="00EB2738" w:rsidRPr="00795DB6" w:rsidRDefault="005A702F" w:rsidP="00CB524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23,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D5D03" w14:textId="77777777" w:rsidR="00EB2738" w:rsidRPr="00795DB6" w:rsidRDefault="005A702F" w:rsidP="00CB524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82,5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6316D" w14:textId="77777777" w:rsidR="00EB2738" w:rsidRPr="00795DB6" w:rsidRDefault="005A702F" w:rsidP="00CB524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63,3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30DAB" w14:textId="77777777" w:rsidR="00EB2738" w:rsidRPr="00795DB6" w:rsidRDefault="005A702F" w:rsidP="00CB524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67,3</w:t>
            </w:r>
          </w:p>
        </w:tc>
      </w:tr>
      <w:tr w:rsidR="005A702F" w:rsidRPr="00795DB6" w14:paraId="1F45CE76" w14:textId="77777777" w:rsidTr="00CB5247"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51739C" w14:textId="77777777" w:rsidR="005A702F" w:rsidRPr="00795DB6" w:rsidRDefault="005A702F" w:rsidP="00B52F33"/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D0230" w14:textId="77777777" w:rsidR="005A702F" w:rsidRPr="00795DB6" w:rsidRDefault="005A702F" w:rsidP="00C1795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Бюджетные источники (всего), в том числе: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9AF1A" w14:textId="77777777" w:rsidR="005A702F" w:rsidRPr="00795DB6" w:rsidRDefault="005A702F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F2CC0" w14:textId="77777777" w:rsidR="005A702F" w:rsidRPr="00795DB6" w:rsidRDefault="005A702F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98,5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46CFC" w14:textId="77777777" w:rsidR="005A702F" w:rsidRPr="00795DB6" w:rsidRDefault="005A702F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23,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5D1F8" w14:textId="77777777" w:rsidR="005A702F" w:rsidRPr="00795DB6" w:rsidRDefault="005A702F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82,5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4E972" w14:textId="77777777" w:rsidR="005A702F" w:rsidRPr="00795DB6" w:rsidRDefault="005A702F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63,3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C5F6E" w14:textId="77777777" w:rsidR="005A702F" w:rsidRPr="00795DB6" w:rsidRDefault="005A702F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67,3</w:t>
            </w:r>
          </w:p>
        </w:tc>
      </w:tr>
      <w:tr w:rsidR="005A702F" w:rsidRPr="00795DB6" w14:paraId="154C190F" w14:textId="77777777" w:rsidTr="00CB5247"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0E53FE" w14:textId="77777777" w:rsidR="005A702F" w:rsidRPr="00795DB6" w:rsidRDefault="005A702F" w:rsidP="00B52F33"/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B909EB" w14:textId="77777777" w:rsidR="005A702F" w:rsidRPr="00795DB6" w:rsidRDefault="005A702F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 областной бюджет (всего):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BE63A0" w14:textId="77777777" w:rsidR="005A702F" w:rsidRPr="00795DB6" w:rsidRDefault="005A702F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0B023" w14:textId="77777777" w:rsidR="005A702F" w:rsidRPr="00795DB6" w:rsidRDefault="005A702F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98,5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225B3" w14:textId="77777777" w:rsidR="005A702F" w:rsidRPr="00795DB6" w:rsidRDefault="005A702F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23,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D2EF4" w14:textId="77777777" w:rsidR="005A702F" w:rsidRPr="00795DB6" w:rsidRDefault="005A702F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82,5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F01E9" w14:textId="77777777" w:rsidR="005A702F" w:rsidRPr="00795DB6" w:rsidRDefault="005A702F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63,3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91520" w14:textId="77777777" w:rsidR="005A702F" w:rsidRPr="00795DB6" w:rsidRDefault="005A702F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67,3</w:t>
            </w:r>
          </w:p>
        </w:tc>
      </w:tr>
      <w:tr w:rsidR="005473AC" w:rsidRPr="00795DB6" w14:paraId="5B425CAE" w14:textId="77777777" w:rsidTr="00CB5247">
        <w:trPr>
          <w:trHeight w:val="240"/>
        </w:trPr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6A2347" w14:textId="77777777" w:rsidR="00EB2738" w:rsidRPr="00795DB6" w:rsidRDefault="00EB2738" w:rsidP="00B52F33"/>
        </w:tc>
        <w:tc>
          <w:tcPr>
            <w:tcW w:w="45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D81191" w14:textId="77777777" w:rsidR="00EB2738" w:rsidRPr="00795DB6" w:rsidRDefault="00EB2738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из них: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26B90D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3 0540172100 3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5E53D" w14:textId="77777777" w:rsidR="00EB2738" w:rsidRPr="00795DB6" w:rsidRDefault="005A702F" w:rsidP="00CB524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93,5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833DE" w14:textId="77777777" w:rsidR="00EB2738" w:rsidRPr="00795DB6" w:rsidRDefault="005A702F" w:rsidP="00CB524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73,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ABC44" w14:textId="77777777" w:rsidR="00EB2738" w:rsidRPr="00795DB6" w:rsidRDefault="005A702F" w:rsidP="00CB524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32,5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556C4" w14:textId="77777777" w:rsidR="00EB2738" w:rsidRPr="00795DB6" w:rsidRDefault="005A702F" w:rsidP="00CB524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13,3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E83C7" w14:textId="77777777" w:rsidR="00EB2738" w:rsidRPr="00795DB6" w:rsidRDefault="005A702F" w:rsidP="00CB524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12,3</w:t>
            </w:r>
          </w:p>
        </w:tc>
      </w:tr>
      <w:tr w:rsidR="005473AC" w:rsidRPr="00795DB6" w14:paraId="2712AA65" w14:textId="77777777" w:rsidTr="00CB5247"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EA74ED" w14:textId="77777777" w:rsidR="00EB2738" w:rsidRPr="00795DB6" w:rsidRDefault="00EB2738" w:rsidP="00B52F33"/>
        </w:tc>
        <w:tc>
          <w:tcPr>
            <w:tcW w:w="45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94694A" w14:textId="77777777" w:rsidR="00EB2738" w:rsidRPr="00795DB6" w:rsidRDefault="00EB2738" w:rsidP="00B52F33"/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97F069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3 0540172100 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EAC49" w14:textId="77777777" w:rsidR="00EB2738" w:rsidRPr="00795DB6" w:rsidRDefault="005A702F" w:rsidP="00CB524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43294" w14:textId="77777777" w:rsidR="00EB2738" w:rsidRPr="00795DB6" w:rsidRDefault="005A702F" w:rsidP="00CB524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52B3C" w14:textId="77777777" w:rsidR="00EB2738" w:rsidRPr="00795DB6" w:rsidRDefault="005A702F" w:rsidP="00CB524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883F9" w14:textId="77777777" w:rsidR="00EB2738" w:rsidRPr="00795DB6" w:rsidRDefault="005A702F" w:rsidP="00CB524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BC5DE" w14:textId="77777777" w:rsidR="00EB2738" w:rsidRPr="00795DB6" w:rsidRDefault="005A702F" w:rsidP="00CB524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,0</w:t>
            </w:r>
          </w:p>
        </w:tc>
      </w:tr>
      <w:tr w:rsidR="005473AC" w:rsidRPr="00795DB6" w14:paraId="437547D7" w14:textId="77777777" w:rsidTr="00CB5247">
        <w:trPr>
          <w:trHeight w:val="240"/>
        </w:trPr>
        <w:tc>
          <w:tcPr>
            <w:tcW w:w="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1FA8E1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2.</w:t>
            </w:r>
          </w:p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9E7E74" w14:textId="77777777" w:rsidR="00EB2738" w:rsidRPr="00795DB6" w:rsidRDefault="00EB2738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1.11.</w:t>
            </w:r>
          </w:p>
          <w:p w14:paraId="52660341" w14:textId="77777777" w:rsidR="00EB2738" w:rsidRPr="00795DB6" w:rsidRDefault="00EB2738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«Полномочия по предоставлению материальной и иной помощь для погребения осуществлены в полном объеме» (всего)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97A9A9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47218" w14:textId="77777777" w:rsidR="00EB2738" w:rsidRPr="00795DB6" w:rsidRDefault="005A702F" w:rsidP="00CB524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,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9B0F3" w14:textId="77777777" w:rsidR="00EB2738" w:rsidRPr="00795DB6" w:rsidRDefault="005A702F" w:rsidP="00CB524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,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636E4" w14:textId="77777777" w:rsidR="00EB2738" w:rsidRPr="00795DB6" w:rsidRDefault="005A702F" w:rsidP="00CB524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5,8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48FC8" w14:textId="77777777" w:rsidR="00EB2738" w:rsidRPr="00795DB6" w:rsidRDefault="005A702F" w:rsidP="00CB524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9,4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CEC62" w14:textId="77777777" w:rsidR="00EB2738" w:rsidRPr="00795DB6" w:rsidRDefault="005A702F" w:rsidP="00CB524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8,8</w:t>
            </w:r>
          </w:p>
        </w:tc>
      </w:tr>
      <w:tr w:rsidR="005A702F" w:rsidRPr="00795DB6" w14:paraId="74B0E410" w14:textId="77777777" w:rsidTr="00CB5247"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51CD97" w14:textId="77777777" w:rsidR="005A702F" w:rsidRPr="00795DB6" w:rsidRDefault="005A702F" w:rsidP="00B52F33"/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8BC19" w14:textId="77777777" w:rsidR="005A702F" w:rsidRPr="00795DB6" w:rsidRDefault="005A702F" w:rsidP="00C1795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Бюджетные источники (всего), в том числе: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4E54C" w14:textId="77777777" w:rsidR="005A702F" w:rsidRPr="00795DB6" w:rsidRDefault="005A702F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D62C3" w14:textId="77777777" w:rsidR="005A702F" w:rsidRPr="00795DB6" w:rsidRDefault="005A702F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,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2979F" w14:textId="77777777" w:rsidR="005A702F" w:rsidRPr="00795DB6" w:rsidRDefault="005A702F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,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FA53A" w14:textId="77777777" w:rsidR="005A702F" w:rsidRPr="00795DB6" w:rsidRDefault="005A702F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5,8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25C37" w14:textId="77777777" w:rsidR="005A702F" w:rsidRPr="00795DB6" w:rsidRDefault="005A702F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9,4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88206" w14:textId="77777777" w:rsidR="005A702F" w:rsidRPr="00795DB6" w:rsidRDefault="005A702F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8,8</w:t>
            </w:r>
          </w:p>
        </w:tc>
      </w:tr>
      <w:tr w:rsidR="005A702F" w:rsidRPr="00795DB6" w14:paraId="5C7106BE" w14:textId="77777777" w:rsidTr="00CB5247"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2A2962" w14:textId="77777777" w:rsidR="005A702F" w:rsidRPr="00795DB6" w:rsidRDefault="005A702F" w:rsidP="00B52F33"/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8259EA" w14:textId="77777777" w:rsidR="005A702F" w:rsidRPr="00795DB6" w:rsidRDefault="005A702F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 областной бюджет (всего):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C01A28" w14:textId="77777777" w:rsidR="005A702F" w:rsidRPr="00795DB6" w:rsidRDefault="005A702F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85A8E" w14:textId="77777777" w:rsidR="005A702F" w:rsidRPr="00795DB6" w:rsidRDefault="005A702F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,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6D440" w14:textId="77777777" w:rsidR="005A702F" w:rsidRPr="00795DB6" w:rsidRDefault="005A702F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,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96CD8" w14:textId="77777777" w:rsidR="005A702F" w:rsidRPr="00795DB6" w:rsidRDefault="005A702F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5,8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19341" w14:textId="77777777" w:rsidR="005A702F" w:rsidRPr="00795DB6" w:rsidRDefault="005A702F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9,4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AF6F6" w14:textId="77777777" w:rsidR="005A702F" w:rsidRPr="00795DB6" w:rsidRDefault="005A702F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8,8</w:t>
            </w:r>
          </w:p>
        </w:tc>
      </w:tr>
      <w:tr w:rsidR="005473AC" w:rsidRPr="00795DB6" w14:paraId="1880AE8B" w14:textId="77777777" w:rsidTr="00CB5247">
        <w:trPr>
          <w:trHeight w:val="240"/>
        </w:trPr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1C9CE2" w14:textId="77777777" w:rsidR="00EB2738" w:rsidRPr="00795DB6" w:rsidRDefault="00EB2738" w:rsidP="00B52F33"/>
        </w:tc>
        <w:tc>
          <w:tcPr>
            <w:tcW w:w="45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BB7F97" w14:textId="77777777" w:rsidR="00EB2738" w:rsidRPr="00795DB6" w:rsidRDefault="00EB2738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из них: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1A9680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3 0540172120 3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C93C0" w14:textId="77777777" w:rsidR="00EB2738" w:rsidRPr="00795DB6" w:rsidRDefault="00E13B91" w:rsidP="00CB524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,2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D1247" w14:textId="77777777" w:rsidR="00EB2738" w:rsidRPr="00795DB6" w:rsidRDefault="00E13B91" w:rsidP="00CB524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,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30C5B" w14:textId="77777777" w:rsidR="00EB2738" w:rsidRPr="00795DB6" w:rsidRDefault="00E13B91" w:rsidP="00CB524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6,8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DBB61" w14:textId="77777777" w:rsidR="00EB2738" w:rsidRPr="00795DB6" w:rsidRDefault="00E13B91" w:rsidP="00CB524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0,4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A342E" w14:textId="77777777" w:rsidR="00EB2738" w:rsidRPr="00795DB6" w:rsidRDefault="00E13B91" w:rsidP="00CB524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7,0</w:t>
            </w:r>
          </w:p>
        </w:tc>
      </w:tr>
      <w:tr w:rsidR="005473AC" w:rsidRPr="00795DB6" w14:paraId="1A63604C" w14:textId="77777777" w:rsidTr="00CB5247">
        <w:trPr>
          <w:trHeight w:val="245"/>
        </w:trPr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B4B848" w14:textId="77777777" w:rsidR="00EB2738" w:rsidRPr="00795DB6" w:rsidRDefault="00EB2738" w:rsidP="00B52F33"/>
        </w:tc>
        <w:tc>
          <w:tcPr>
            <w:tcW w:w="45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0E54F4" w14:textId="77777777" w:rsidR="00EB2738" w:rsidRPr="00795DB6" w:rsidRDefault="00EB2738" w:rsidP="00B52F33"/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DE1AAF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3 0540172120 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2AA20" w14:textId="77777777" w:rsidR="00EB2738" w:rsidRPr="00795DB6" w:rsidRDefault="00E13B91" w:rsidP="00CB524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585D0" w14:textId="77777777" w:rsidR="00EB2738" w:rsidRPr="00795DB6" w:rsidRDefault="00E13B91" w:rsidP="00CB524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B3D87" w14:textId="77777777" w:rsidR="00EB2738" w:rsidRPr="00795DB6" w:rsidRDefault="00E13B91" w:rsidP="00CB524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42A06" w14:textId="77777777" w:rsidR="00EB2738" w:rsidRPr="00795DB6" w:rsidRDefault="00E13B91" w:rsidP="00CB524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D1B0D" w14:textId="77777777" w:rsidR="00EB2738" w:rsidRPr="00795DB6" w:rsidRDefault="00E13B91" w:rsidP="00CB524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</w:t>
            </w:r>
          </w:p>
        </w:tc>
      </w:tr>
      <w:tr w:rsidR="005473AC" w:rsidRPr="00795DB6" w14:paraId="730FA64D" w14:textId="77777777" w:rsidTr="00CB5247">
        <w:trPr>
          <w:trHeight w:val="240"/>
        </w:trPr>
        <w:tc>
          <w:tcPr>
            <w:tcW w:w="5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171FB48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3.</w:t>
            </w:r>
          </w:p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C1E86D" w14:textId="77777777" w:rsidR="00EB2738" w:rsidRPr="00795DB6" w:rsidRDefault="00EB2738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1.12.</w:t>
            </w:r>
          </w:p>
          <w:p w14:paraId="75FE6D65" w14:textId="77777777" w:rsidR="00EB2738" w:rsidRPr="00795DB6" w:rsidRDefault="00EB2738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«Полномочия по предоставлению мер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, осуществлены в полном объеме» (всего)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B7A6B1" w14:textId="77777777" w:rsidR="00EB2738" w:rsidRPr="00795DB6" w:rsidRDefault="00EB2738" w:rsidP="00B52F33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29676" w14:textId="77777777" w:rsidR="00EB2738" w:rsidRPr="00795DB6" w:rsidRDefault="00E13B91" w:rsidP="00CB524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3,5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3159D" w14:textId="77777777" w:rsidR="00EB2738" w:rsidRPr="00795DB6" w:rsidRDefault="00E13B91" w:rsidP="00CB524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6,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125D8" w14:textId="77777777" w:rsidR="00EB2738" w:rsidRPr="00795DB6" w:rsidRDefault="00E13B91" w:rsidP="00CB524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581F9" w14:textId="77777777" w:rsidR="00EB2738" w:rsidRPr="00795DB6" w:rsidRDefault="00E13B91" w:rsidP="00CB524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7F145" w14:textId="77777777" w:rsidR="00EB2738" w:rsidRPr="00795DB6" w:rsidRDefault="00E13B91" w:rsidP="00CB524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9,7</w:t>
            </w:r>
          </w:p>
        </w:tc>
      </w:tr>
      <w:tr w:rsidR="00E13B91" w:rsidRPr="00795DB6" w14:paraId="2022E221" w14:textId="77777777" w:rsidTr="005A702F">
        <w:tc>
          <w:tcPr>
            <w:tcW w:w="50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A6BC7B1" w14:textId="77777777" w:rsidR="00E13B91" w:rsidRPr="00795DB6" w:rsidRDefault="00E13B91" w:rsidP="00B52F33"/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8A48C" w14:textId="77777777" w:rsidR="00E13B91" w:rsidRPr="00795DB6" w:rsidRDefault="00E13B91" w:rsidP="00C1795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Бюджетные источники (всего), в том числе: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D6122" w14:textId="77777777" w:rsidR="00E13B91" w:rsidRPr="00795DB6" w:rsidRDefault="00E13B9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419C3" w14:textId="77777777" w:rsidR="00E13B91" w:rsidRPr="00795DB6" w:rsidRDefault="00E13B91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3,5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D2175" w14:textId="77777777" w:rsidR="00E13B91" w:rsidRPr="00795DB6" w:rsidRDefault="00E13B91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6,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97A9E" w14:textId="77777777" w:rsidR="00E13B91" w:rsidRPr="00795DB6" w:rsidRDefault="00E13B91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1D591" w14:textId="77777777" w:rsidR="00E13B91" w:rsidRPr="00795DB6" w:rsidRDefault="00E13B91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AF12C" w14:textId="77777777" w:rsidR="00E13B91" w:rsidRPr="00795DB6" w:rsidRDefault="00E13B91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9,7</w:t>
            </w:r>
          </w:p>
        </w:tc>
      </w:tr>
      <w:tr w:rsidR="00E13B91" w:rsidRPr="00795DB6" w14:paraId="03259FEF" w14:textId="77777777" w:rsidTr="005A702F">
        <w:tc>
          <w:tcPr>
            <w:tcW w:w="50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549C7DA" w14:textId="77777777" w:rsidR="00E13B91" w:rsidRPr="00795DB6" w:rsidRDefault="00E13B91" w:rsidP="00B52F33"/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84FB6B" w14:textId="77777777" w:rsidR="00E13B91" w:rsidRPr="00795DB6" w:rsidRDefault="00E13B91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 областной бюджет (всего):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AE1036" w14:textId="77777777" w:rsidR="00E13B91" w:rsidRPr="00795DB6" w:rsidRDefault="00E13B9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0C761" w14:textId="77777777" w:rsidR="00E13B91" w:rsidRPr="00795DB6" w:rsidRDefault="00E13B91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3,5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D8CF6" w14:textId="77777777" w:rsidR="00E13B91" w:rsidRPr="00795DB6" w:rsidRDefault="00E13B91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6,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5801A" w14:textId="77777777" w:rsidR="00E13B91" w:rsidRPr="00795DB6" w:rsidRDefault="00E13B91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02AE7" w14:textId="77777777" w:rsidR="00E13B91" w:rsidRPr="00795DB6" w:rsidRDefault="00E13B91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AC85E" w14:textId="77777777" w:rsidR="00E13B91" w:rsidRPr="00795DB6" w:rsidRDefault="00E13B91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9,7</w:t>
            </w:r>
          </w:p>
        </w:tc>
      </w:tr>
      <w:tr w:rsidR="005473AC" w:rsidRPr="00795DB6" w14:paraId="6F98C2D1" w14:textId="77777777" w:rsidTr="005A702F">
        <w:tc>
          <w:tcPr>
            <w:tcW w:w="50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57548F3" w14:textId="77777777" w:rsidR="00EB2738" w:rsidRPr="00795DB6" w:rsidRDefault="00EB2738" w:rsidP="00B52F33"/>
        </w:tc>
        <w:tc>
          <w:tcPr>
            <w:tcW w:w="455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F7C63CE" w14:textId="77777777" w:rsidR="00EB2738" w:rsidRPr="00795DB6" w:rsidRDefault="00EB2738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из них: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0D91EE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3 0540175090 3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424DD" w14:textId="77777777" w:rsidR="00EB2738" w:rsidRPr="00795DB6" w:rsidRDefault="00460046" w:rsidP="005A702F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3,4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6FE1D" w14:textId="77777777" w:rsidR="00EB2738" w:rsidRPr="00795DB6" w:rsidRDefault="00460046" w:rsidP="005A702F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6,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F717B" w14:textId="77777777" w:rsidR="00EB2738" w:rsidRPr="00795DB6" w:rsidRDefault="00460046" w:rsidP="005A702F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15872" w14:textId="77777777" w:rsidR="00EB2738" w:rsidRPr="00795DB6" w:rsidRDefault="00460046" w:rsidP="005A702F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AE24F" w14:textId="77777777" w:rsidR="00EB2738" w:rsidRPr="00795DB6" w:rsidRDefault="00460046" w:rsidP="005A702F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9,6</w:t>
            </w:r>
          </w:p>
        </w:tc>
      </w:tr>
      <w:tr w:rsidR="005473AC" w:rsidRPr="00795DB6" w14:paraId="0F3D237B" w14:textId="77777777" w:rsidTr="005A702F">
        <w:tc>
          <w:tcPr>
            <w:tcW w:w="5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76CF20" w14:textId="77777777" w:rsidR="00EB2738" w:rsidRPr="00795DB6" w:rsidRDefault="00EB2738" w:rsidP="00B52F33"/>
        </w:tc>
        <w:tc>
          <w:tcPr>
            <w:tcW w:w="455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F4DA90" w14:textId="77777777" w:rsidR="00EB2738" w:rsidRPr="00795DB6" w:rsidRDefault="00EB2738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719B47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3 0540175090 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EF23E" w14:textId="77777777" w:rsidR="00EB2738" w:rsidRPr="00795DB6" w:rsidRDefault="00460046" w:rsidP="005A702F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033AC" w14:textId="77777777" w:rsidR="00EB2738" w:rsidRPr="00795DB6" w:rsidRDefault="00460046" w:rsidP="005A702F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B5720" w14:textId="77777777" w:rsidR="00EB2738" w:rsidRPr="00795DB6" w:rsidRDefault="00460046" w:rsidP="005A702F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A5A65" w14:textId="77777777" w:rsidR="00EB2738" w:rsidRPr="00795DB6" w:rsidRDefault="00460046" w:rsidP="005A702F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A7A28" w14:textId="77777777" w:rsidR="00EB2738" w:rsidRPr="00795DB6" w:rsidRDefault="00460046" w:rsidP="005A702F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</w:tc>
      </w:tr>
      <w:tr w:rsidR="005473AC" w:rsidRPr="00795DB6" w14:paraId="26E5DC3D" w14:textId="77777777" w:rsidTr="005A702F">
        <w:trPr>
          <w:trHeight w:val="240"/>
        </w:trPr>
        <w:tc>
          <w:tcPr>
            <w:tcW w:w="5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786DC15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4.</w:t>
            </w:r>
          </w:p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B5E686" w14:textId="77777777" w:rsidR="00EB2738" w:rsidRPr="00795DB6" w:rsidRDefault="00EB2738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1.13.</w:t>
            </w:r>
          </w:p>
          <w:p w14:paraId="1C5974CE" w14:textId="77777777" w:rsidR="00EB2738" w:rsidRPr="00795DB6" w:rsidRDefault="00EB2738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 xml:space="preserve">«Компенсация на оплату жилого помещения и </w:t>
            </w:r>
            <w:r w:rsidRPr="00795DB6">
              <w:rPr>
                <w:sz w:val="20"/>
                <w:szCs w:val="20"/>
              </w:rPr>
              <w:lastRenderedPageBreak/>
              <w:t>коммунальных услуг гражданам, удостоенным званием «Почетный гражданин города Батайска», предоставлена в полном объеме» (всего)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E2B94F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BE790" w14:textId="77777777" w:rsidR="00EB2738" w:rsidRPr="00795DB6" w:rsidRDefault="00460046" w:rsidP="005A702F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2,3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F4D50" w14:textId="77777777" w:rsidR="00EB2738" w:rsidRPr="00795DB6" w:rsidRDefault="00460046" w:rsidP="005A702F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,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5D345" w14:textId="77777777" w:rsidR="00EB2738" w:rsidRPr="00795DB6" w:rsidRDefault="00460046" w:rsidP="005A702F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6FCC6" w14:textId="77777777" w:rsidR="00EB2738" w:rsidRPr="00795DB6" w:rsidRDefault="00460046" w:rsidP="005A702F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BF153" w14:textId="77777777" w:rsidR="00EB2738" w:rsidRPr="00795DB6" w:rsidRDefault="00460046" w:rsidP="005A702F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,3</w:t>
            </w:r>
          </w:p>
        </w:tc>
      </w:tr>
      <w:tr w:rsidR="00460046" w:rsidRPr="00795DB6" w14:paraId="7B88C7B7" w14:textId="77777777" w:rsidTr="00460046">
        <w:trPr>
          <w:trHeight w:val="311"/>
        </w:trPr>
        <w:tc>
          <w:tcPr>
            <w:tcW w:w="50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B3ED6E4" w14:textId="77777777" w:rsidR="00460046" w:rsidRPr="00795DB6" w:rsidRDefault="00460046" w:rsidP="00B52F33"/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6D4A7" w14:textId="77777777" w:rsidR="00460046" w:rsidRPr="00795DB6" w:rsidRDefault="00460046" w:rsidP="00C1795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Бюджетные источники (всего), в том числе: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8CCC2" w14:textId="77777777" w:rsidR="00460046" w:rsidRPr="00795DB6" w:rsidRDefault="00460046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3E9E5" w14:textId="77777777" w:rsidR="00460046" w:rsidRPr="00795DB6" w:rsidRDefault="00460046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2,3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0D19B" w14:textId="77777777" w:rsidR="00460046" w:rsidRPr="00795DB6" w:rsidRDefault="00460046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,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5F1DC" w14:textId="77777777" w:rsidR="00460046" w:rsidRPr="00795DB6" w:rsidRDefault="00460046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C7ADC" w14:textId="77777777" w:rsidR="00460046" w:rsidRPr="00795DB6" w:rsidRDefault="00460046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22029" w14:textId="77777777" w:rsidR="00460046" w:rsidRPr="00795DB6" w:rsidRDefault="00460046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,3</w:t>
            </w:r>
          </w:p>
        </w:tc>
      </w:tr>
      <w:tr w:rsidR="00460046" w:rsidRPr="00795DB6" w14:paraId="72ACA69D" w14:textId="77777777" w:rsidTr="00460046">
        <w:trPr>
          <w:trHeight w:val="311"/>
        </w:trPr>
        <w:tc>
          <w:tcPr>
            <w:tcW w:w="50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962BD61" w14:textId="77777777" w:rsidR="00460046" w:rsidRPr="00795DB6" w:rsidRDefault="00460046" w:rsidP="00B52F33"/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07FC7D" w14:textId="77777777" w:rsidR="00460046" w:rsidRPr="00795DB6" w:rsidRDefault="00460046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 местный бюджет (всего):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6E47D7" w14:textId="77777777" w:rsidR="00460046" w:rsidRPr="00795DB6" w:rsidRDefault="00460046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6C378" w14:textId="77777777" w:rsidR="00460046" w:rsidRPr="00795DB6" w:rsidRDefault="00460046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2,3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5AD8E" w14:textId="77777777" w:rsidR="00460046" w:rsidRPr="00795DB6" w:rsidRDefault="00460046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,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00E0E" w14:textId="77777777" w:rsidR="00460046" w:rsidRPr="00795DB6" w:rsidRDefault="00460046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81776" w14:textId="77777777" w:rsidR="00460046" w:rsidRPr="00795DB6" w:rsidRDefault="00460046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8E4C2" w14:textId="77777777" w:rsidR="00460046" w:rsidRPr="00795DB6" w:rsidRDefault="00460046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,3</w:t>
            </w:r>
          </w:p>
        </w:tc>
      </w:tr>
      <w:tr w:rsidR="005473AC" w:rsidRPr="00795DB6" w14:paraId="0E14E175" w14:textId="77777777" w:rsidTr="00460046">
        <w:trPr>
          <w:trHeight w:val="328"/>
        </w:trPr>
        <w:tc>
          <w:tcPr>
            <w:tcW w:w="50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480C174" w14:textId="77777777" w:rsidR="00EB2738" w:rsidRPr="00795DB6" w:rsidRDefault="00EB2738" w:rsidP="00B52F33"/>
        </w:tc>
        <w:tc>
          <w:tcPr>
            <w:tcW w:w="455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A8A790D" w14:textId="77777777" w:rsidR="00EB2738" w:rsidRPr="00795DB6" w:rsidRDefault="00EB2738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из них: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52AF80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3 0540110010 3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3C228" w14:textId="77777777" w:rsidR="00EB2738" w:rsidRPr="00795DB6" w:rsidRDefault="00460046" w:rsidP="00460046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,3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C275D" w14:textId="77777777" w:rsidR="00EB2738" w:rsidRPr="00795DB6" w:rsidRDefault="00460046" w:rsidP="00460046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EE26B" w14:textId="77777777" w:rsidR="00EB2738" w:rsidRPr="00795DB6" w:rsidRDefault="00460046" w:rsidP="00460046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0EF39" w14:textId="77777777" w:rsidR="00EB2738" w:rsidRPr="00795DB6" w:rsidRDefault="00460046" w:rsidP="00460046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63B11" w14:textId="77777777" w:rsidR="00EB2738" w:rsidRPr="00795DB6" w:rsidRDefault="00460046" w:rsidP="00460046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,3</w:t>
            </w:r>
          </w:p>
        </w:tc>
      </w:tr>
      <w:tr w:rsidR="005473AC" w:rsidRPr="00795DB6" w14:paraId="69BDB86F" w14:textId="77777777" w:rsidTr="00460046">
        <w:trPr>
          <w:trHeight w:val="328"/>
        </w:trPr>
        <w:tc>
          <w:tcPr>
            <w:tcW w:w="50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219F6A8" w14:textId="77777777" w:rsidR="00EB2738" w:rsidRPr="00795DB6" w:rsidRDefault="00EB2738" w:rsidP="00B52F33"/>
        </w:tc>
        <w:tc>
          <w:tcPr>
            <w:tcW w:w="455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86ADD" w14:textId="77777777" w:rsidR="00EB2738" w:rsidRPr="00795DB6" w:rsidRDefault="00EB2738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88656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3 0540110010 3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67A37" w14:textId="77777777" w:rsidR="00EB2738" w:rsidRPr="00795DB6" w:rsidRDefault="00460046" w:rsidP="00460046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,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B7C2D" w14:textId="77777777" w:rsidR="00EB2738" w:rsidRPr="00795DB6" w:rsidRDefault="00460046" w:rsidP="00460046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,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7AF47" w14:textId="77777777" w:rsidR="00EB2738" w:rsidRPr="00795DB6" w:rsidRDefault="00460046" w:rsidP="00460046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C040B" w14:textId="77777777" w:rsidR="00EB2738" w:rsidRPr="00795DB6" w:rsidRDefault="00460046" w:rsidP="00460046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3FE40" w14:textId="77777777" w:rsidR="00EB2738" w:rsidRPr="00795DB6" w:rsidRDefault="00460046" w:rsidP="00460046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5,0</w:t>
            </w:r>
          </w:p>
        </w:tc>
      </w:tr>
      <w:tr w:rsidR="005473AC" w:rsidRPr="00795DB6" w14:paraId="3BCECA96" w14:textId="77777777" w:rsidTr="00460046">
        <w:trPr>
          <w:trHeight w:val="240"/>
        </w:trPr>
        <w:tc>
          <w:tcPr>
            <w:tcW w:w="5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E597CB3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5.</w:t>
            </w:r>
          </w:p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11BAF7" w14:textId="77777777" w:rsidR="00EB2738" w:rsidRPr="00795DB6" w:rsidRDefault="00EB2738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1.14.</w:t>
            </w:r>
          </w:p>
          <w:p w14:paraId="553E6AB3" w14:textId="77777777" w:rsidR="00EB2738" w:rsidRPr="00795DB6" w:rsidRDefault="00EB2738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«Расходы на предоставление субсидий из бюджета города Батайска юридическим лицам и индивидуальным предпринимателям, осуществляющим регулярные перевозки пассажиров и багажа автомобильным транспортом по муниципальным маршрутам города Батайска, на возмещение недополученных доходов в связи с предоставлением льготного проезда отдельным категориям граждан осуществлены в полном объеме» (всего)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902E1E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60D9C" w14:textId="77777777" w:rsidR="00EB2738" w:rsidRPr="00795DB6" w:rsidRDefault="00AF7482" w:rsidP="00460046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9,5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51C46" w14:textId="77777777" w:rsidR="00EB2738" w:rsidRPr="00795DB6" w:rsidRDefault="00AF7482" w:rsidP="00460046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7,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A73FD" w14:textId="77777777" w:rsidR="00EB2738" w:rsidRPr="00795DB6" w:rsidRDefault="00AF7482" w:rsidP="00460046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05A1F" w14:textId="77777777" w:rsidR="00EB2738" w:rsidRPr="00795DB6" w:rsidRDefault="00AF7482" w:rsidP="00460046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E2D5B" w14:textId="77777777" w:rsidR="00EB2738" w:rsidRPr="00795DB6" w:rsidRDefault="00AF7482" w:rsidP="00460046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7,2</w:t>
            </w:r>
          </w:p>
        </w:tc>
      </w:tr>
      <w:tr w:rsidR="00AF7482" w:rsidRPr="00795DB6" w14:paraId="1C4AB6A1" w14:textId="77777777" w:rsidTr="005473AC">
        <w:trPr>
          <w:trHeight w:val="240"/>
        </w:trPr>
        <w:tc>
          <w:tcPr>
            <w:tcW w:w="50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73E9DC2" w14:textId="77777777" w:rsidR="00AF7482" w:rsidRPr="00795DB6" w:rsidRDefault="00AF7482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6D6F9" w14:textId="77777777" w:rsidR="00AF7482" w:rsidRPr="00795DB6" w:rsidRDefault="00AF7482" w:rsidP="00C1795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Бюджетные источники (всего), в том числе: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1CA7A" w14:textId="77777777" w:rsidR="00AF7482" w:rsidRPr="00795DB6" w:rsidRDefault="00AF7482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170C2" w14:textId="77777777" w:rsidR="00AF7482" w:rsidRPr="00795DB6" w:rsidRDefault="00AF7482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9,5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F6C10" w14:textId="77777777" w:rsidR="00AF7482" w:rsidRPr="00795DB6" w:rsidRDefault="00AF7482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7,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17462" w14:textId="77777777" w:rsidR="00AF7482" w:rsidRPr="00795DB6" w:rsidRDefault="00AF7482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ACAE4" w14:textId="77777777" w:rsidR="00AF7482" w:rsidRPr="00795DB6" w:rsidRDefault="00AF7482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646E5" w14:textId="77777777" w:rsidR="00AF7482" w:rsidRPr="00795DB6" w:rsidRDefault="00AF7482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7,2</w:t>
            </w:r>
          </w:p>
        </w:tc>
      </w:tr>
      <w:tr w:rsidR="00AF7482" w:rsidRPr="00795DB6" w14:paraId="693A1192" w14:textId="77777777" w:rsidTr="005473AC">
        <w:trPr>
          <w:trHeight w:val="240"/>
        </w:trPr>
        <w:tc>
          <w:tcPr>
            <w:tcW w:w="500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94D06A4" w14:textId="77777777" w:rsidR="00AF7482" w:rsidRPr="00795DB6" w:rsidRDefault="00AF7482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04BEB6" w14:textId="77777777" w:rsidR="00AF7482" w:rsidRPr="00795DB6" w:rsidRDefault="00AF7482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 местный бюджет (всего):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150CC8" w14:textId="77777777" w:rsidR="00AF7482" w:rsidRPr="00795DB6" w:rsidRDefault="00AF7482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82521" w14:textId="77777777" w:rsidR="00AF7482" w:rsidRPr="00795DB6" w:rsidRDefault="00AF7482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9,5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53FFA" w14:textId="77777777" w:rsidR="00AF7482" w:rsidRPr="00795DB6" w:rsidRDefault="00AF7482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7,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41D41" w14:textId="77777777" w:rsidR="00AF7482" w:rsidRPr="00795DB6" w:rsidRDefault="00AF7482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332BD" w14:textId="77777777" w:rsidR="00AF7482" w:rsidRPr="00795DB6" w:rsidRDefault="00AF7482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E4B43" w14:textId="77777777" w:rsidR="00AF7482" w:rsidRPr="00795DB6" w:rsidRDefault="00AF7482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7,2</w:t>
            </w:r>
          </w:p>
        </w:tc>
      </w:tr>
      <w:tr w:rsidR="00AF7482" w:rsidRPr="00795DB6" w14:paraId="2D12213F" w14:textId="77777777" w:rsidTr="00AF7482">
        <w:trPr>
          <w:trHeight w:val="240"/>
        </w:trPr>
        <w:tc>
          <w:tcPr>
            <w:tcW w:w="5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C0EBC6" w14:textId="77777777" w:rsidR="00AF7482" w:rsidRPr="00795DB6" w:rsidRDefault="00AF7482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21EDAF" w14:textId="77777777" w:rsidR="00AF7482" w:rsidRPr="00795DB6" w:rsidRDefault="00AF7482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из них: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A83BFF" w14:textId="77777777" w:rsidR="00AF7482" w:rsidRPr="00795DB6" w:rsidRDefault="00AF7482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0408 0540160020 8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29548" w14:textId="77777777" w:rsidR="00AF7482" w:rsidRPr="00795DB6" w:rsidRDefault="00AF7482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9,5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5B781" w14:textId="77777777" w:rsidR="00AF7482" w:rsidRPr="00795DB6" w:rsidRDefault="00AF7482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7,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DD397" w14:textId="77777777" w:rsidR="00AF7482" w:rsidRPr="00795DB6" w:rsidRDefault="00AF7482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B07EB" w14:textId="77777777" w:rsidR="00AF7482" w:rsidRPr="00795DB6" w:rsidRDefault="00AF7482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BA7D3" w14:textId="77777777" w:rsidR="00AF7482" w:rsidRPr="00795DB6" w:rsidRDefault="00AF7482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7,2</w:t>
            </w:r>
          </w:p>
        </w:tc>
      </w:tr>
      <w:tr w:rsidR="005473AC" w:rsidRPr="00795DB6" w14:paraId="1D900556" w14:textId="77777777" w:rsidTr="00AF7482">
        <w:trPr>
          <w:trHeight w:val="240"/>
        </w:trPr>
        <w:tc>
          <w:tcPr>
            <w:tcW w:w="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922E54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6.</w:t>
            </w:r>
          </w:p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080816" w14:textId="77777777" w:rsidR="00EB2738" w:rsidRPr="00795DB6" w:rsidRDefault="00EB2738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1.15.</w:t>
            </w:r>
          </w:p>
          <w:p w14:paraId="292AF6FB" w14:textId="77777777" w:rsidR="00EB2738" w:rsidRPr="00795DB6" w:rsidRDefault="00EB2738" w:rsidP="00B52F33">
            <w:r w:rsidRPr="00795DB6">
              <w:t>«Выплата государственной пенсии за выслугу лет лицам, замещавшим муниципальные должности и должности муниципальной службы в муниципальном образовании «Город Батайск» осуществлена в полном объеме» (всего)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51BD7E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F8177" w14:textId="77777777" w:rsidR="00EB2738" w:rsidRPr="00795DB6" w:rsidRDefault="00AF7482" w:rsidP="00AF748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4,5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65AEB" w14:textId="77777777" w:rsidR="00EB2738" w:rsidRPr="00795DB6" w:rsidRDefault="00AF7482" w:rsidP="00AF748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6,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AB50C" w14:textId="77777777" w:rsidR="00EB2738" w:rsidRPr="00795DB6" w:rsidRDefault="00AF7482" w:rsidP="00AF748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6,3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078BB" w14:textId="77777777" w:rsidR="00EB2738" w:rsidRPr="00795DB6" w:rsidRDefault="00AF7482" w:rsidP="00AF748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6,3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482EF" w14:textId="77777777" w:rsidR="00EB2738" w:rsidRPr="00795DB6" w:rsidRDefault="00AF7482" w:rsidP="00AF748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03,4</w:t>
            </w:r>
          </w:p>
        </w:tc>
      </w:tr>
      <w:tr w:rsidR="00AF7482" w:rsidRPr="00795DB6" w14:paraId="64A910C2" w14:textId="77777777" w:rsidTr="00AF7482"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29671F" w14:textId="77777777" w:rsidR="00AF7482" w:rsidRPr="00795DB6" w:rsidRDefault="00AF7482" w:rsidP="00B52F33"/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5D08E" w14:textId="77777777" w:rsidR="00AF7482" w:rsidRPr="00795DB6" w:rsidRDefault="00AF7482" w:rsidP="00C1795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Бюджетные источники (всего), в том числе: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E8537" w14:textId="77777777" w:rsidR="00AF7482" w:rsidRPr="00795DB6" w:rsidRDefault="00AF7482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98092" w14:textId="77777777" w:rsidR="00AF7482" w:rsidRPr="00795DB6" w:rsidRDefault="00AF7482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4,5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648F7" w14:textId="77777777" w:rsidR="00AF7482" w:rsidRPr="00795DB6" w:rsidRDefault="00AF7482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6,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A0319" w14:textId="77777777" w:rsidR="00AF7482" w:rsidRPr="00795DB6" w:rsidRDefault="00AF7482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6,3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5A7FB" w14:textId="77777777" w:rsidR="00AF7482" w:rsidRPr="00795DB6" w:rsidRDefault="00AF7482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6,3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A101D" w14:textId="77777777" w:rsidR="00AF7482" w:rsidRPr="00795DB6" w:rsidRDefault="00AF7482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03,4</w:t>
            </w:r>
          </w:p>
        </w:tc>
      </w:tr>
      <w:tr w:rsidR="00AF7482" w:rsidRPr="00795DB6" w14:paraId="434D42B8" w14:textId="77777777" w:rsidTr="00AF7482"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F4D5B7" w14:textId="77777777" w:rsidR="00AF7482" w:rsidRPr="00795DB6" w:rsidRDefault="00AF7482" w:rsidP="00B52F33"/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B7B541" w14:textId="77777777" w:rsidR="00AF7482" w:rsidRPr="00795DB6" w:rsidRDefault="00AF7482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 местный бюджет (всего):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B16E68" w14:textId="77777777" w:rsidR="00AF7482" w:rsidRPr="00795DB6" w:rsidRDefault="00AF7482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565EC" w14:textId="77777777" w:rsidR="00AF7482" w:rsidRPr="00795DB6" w:rsidRDefault="00AF7482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4,5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3D5EA" w14:textId="77777777" w:rsidR="00AF7482" w:rsidRPr="00795DB6" w:rsidRDefault="00AF7482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6,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26146" w14:textId="77777777" w:rsidR="00AF7482" w:rsidRPr="00795DB6" w:rsidRDefault="00AF7482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6,3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AB098" w14:textId="77777777" w:rsidR="00AF7482" w:rsidRPr="00795DB6" w:rsidRDefault="00AF7482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6,3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57BDB" w14:textId="77777777" w:rsidR="00AF7482" w:rsidRPr="00795DB6" w:rsidRDefault="00AF7482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03,4</w:t>
            </w:r>
          </w:p>
        </w:tc>
      </w:tr>
      <w:tr w:rsidR="00AF7482" w:rsidRPr="00795DB6" w14:paraId="08680C25" w14:textId="77777777" w:rsidTr="00AF7482">
        <w:trPr>
          <w:trHeight w:val="240"/>
        </w:trPr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057599" w14:textId="77777777" w:rsidR="00AF7482" w:rsidRPr="00795DB6" w:rsidRDefault="00AF7482" w:rsidP="00B52F33"/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7D1F83" w14:textId="77777777" w:rsidR="00AF7482" w:rsidRPr="00795DB6" w:rsidRDefault="00AF7482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из них: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2EAF85" w14:textId="77777777" w:rsidR="00AF7482" w:rsidRPr="00795DB6" w:rsidRDefault="00AF7482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3 0540110020 3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04D5F" w14:textId="77777777" w:rsidR="00AF7482" w:rsidRPr="00795DB6" w:rsidRDefault="00AF7482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4,5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4F6FF" w14:textId="77777777" w:rsidR="00AF7482" w:rsidRPr="00795DB6" w:rsidRDefault="00AF7482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6,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48B65" w14:textId="77777777" w:rsidR="00AF7482" w:rsidRPr="00795DB6" w:rsidRDefault="00AF7482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6,3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49E26" w14:textId="77777777" w:rsidR="00AF7482" w:rsidRPr="00795DB6" w:rsidRDefault="00AF7482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6,3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3E655" w14:textId="77777777" w:rsidR="00AF7482" w:rsidRPr="00795DB6" w:rsidRDefault="00AF7482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03,4</w:t>
            </w:r>
          </w:p>
        </w:tc>
      </w:tr>
      <w:tr w:rsidR="005473AC" w:rsidRPr="00795DB6" w14:paraId="4B09D99F" w14:textId="77777777" w:rsidTr="00AF7482">
        <w:trPr>
          <w:trHeight w:val="240"/>
        </w:trPr>
        <w:tc>
          <w:tcPr>
            <w:tcW w:w="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A6A2F0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7.</w:t>
            </w:r>
          </w:p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C58D35" w14:textId="77777777" w:rsidR="00EB2738" w:rsidRPr="00795DB6" w:rsidRDefault="00EB2738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1.16.</w:t>
            </w:r>
          </w:p>
          <w:p w14:paraId="06C6F0B1" w14:textId="77777777" w:rsidR="00EB2738" w:rsidRPr="00795DB6" w:rsidRDefault="00EB2738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«Выплата единовременной материальной помощи ко Дню Победы советского народа в Великой Отечественной войне</w:t>
            </w:r>
          </w:p>
          <w:p w14:paraId="190C5FE4" w14:textId="77777777" w:rsidR="00EB2738" w:rsidRPr="00795DB6" w:rsidRDefault="00EB2738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 xml:space="preserve"> 1941 - 1945 годов, произведена в полном объеме» (всего)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C75A0A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5EB8E" w14:textId="77777777" w:rsidR="00EB2738" w:rsidRPr="00795DB6" w:rsidRDefault="00AF7482" w:rsidP="00AF748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2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A69B8" w14:textId="77777777" w:rsidR="00EB2738" w:rsidRPr="00795DB6" w:rsidRDefault="00AF7482" w:rsidP="00AF748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6AE74" w14:textId="77777777" w:rsidR="00EB2738" w:rsidRPr="00795DB6" w:rsidRDefault="00AF7482" w:rsidP="00E01C0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E01C07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F8696" w14:textId="77777777" w:rsidR="00EB2738" w:rsidRPr="00795DB6" w:rsidRDefault="00AF7482" w:rsidP="00E01C0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E01C07">
              <w:rPr>
                <w:sz w:val="20"/>
                <w:szCs w:val="20"/>
              </w:rPr>
              <w:t>4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AF871" w14:textId="77777777" w:rsidR="00EB2738" w:rsidRPr="00795DB6" w:rsidRDefault="00AF7482" w:rsidP="00AF748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4</w:t>
            </w:r>
          </w:p>
        </w:tc>
      </w:tr>
      <w:tr w:rsidR="00AF7482" w:rsidRPr="00795DB6" w14:paraId="281CC16C" w14:textId="77777777" w:rsidTr="005473AC"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EE890B" w14:textId="77777777" w:rsidR="00AF7482" w:rsidRPr="00795DB6" w:rsidRDefault="00AF7482" w:rsidP="00B52F33"/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C5480" w14:textId="77777777" w:rsidR="00AF7482" w:rsidRPr="00795DB6" w:rsidRDefault="00AF7482" w:rsidP="00C1795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Бюджетные источники (всего), в том числе: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25C62" w14:textId="77777777" w:rsidR="00AF7482" w:rsidRPr="00795DB6" w:rsidRDefault="00AF7482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F0A0C" w14:textId="77777777" w:rsidR="00AF7482" w:rsidRPr="00795DB6" w:rsidRDefault="00AF7482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2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1499F" w14:textId="77777777" w:rsidR="00AF7482" w:rsidRPr="00795DB6" w:rsidRDefault="00AF7482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23BBD" w14:textId="77777777" w:rsidR="00AF7482" w:rsidRPr="00795DB6" w:rsidRDefault="00AF7482" w:rsidP="00E01C0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E01C07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ABFD6" w14:textId="77777777" w:rsidR="00AF7482" w:rsidRPr="00795DB6" w:rsidRDefault="00E01C07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E7072" w14:textId="77777777" w:rsidR="00AF7482" w:rsidRPr="00795DB6" w:rsidRDefault="00AF7482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4</w:t>
            </w:r>
          </w:p>
        </w:tc>
      </w:tr>
      <w:tr w:rsidR="00AF7482" w:rsidRPr="00795DB6" w14:paraId="3AA29137" w14:textId="77777777" w:rsidTr="005473AC"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351762" w14:textId="77777777" w:rsidR="00AF7482" w:rsidRPr="00795DB6" w:rsidRDefault="00AF7482" w:rsidP="00B52F33"/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CF11EB" w14:textId="77777777" w:rsidR="00AF7482" w:rsidRPr="00795DB6" w:rsidRDefault="00AF7482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 местный бюджет (всего):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EF6660" w14:textId="77777777" w:rsidR="00AF7482" w:rsidRPr="00795DB6" w:rsidRDefault="00AF7482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72A0B" w14:textId="77777777" w:rsidR="00AF7482" w:rsidRPr="00795DB6" w:rsidRDefault="00AF7482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2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4D88A" w14:textId="77777777" w:rsidR="00AF7482" w:rsidRPr="00795DB6" w:rsidRDefault="00AF7482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3F93A" w14:textId="77777777" w:rsidR="00AF7482" w:rsidRPr="00795DB6" w:rsidRDefault="00E01C07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D10C5" w14:textId="77777777" w:rsidR="00AF7482" w:rsidRPr="00795DB6" w:rsidRDefault="00AF7482" w:rsidP="00E01C0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E01C07">
              <w:rPr>
                <w:sz w:val="20"/>
                <w:szCs w:val="20"/>
              </w:rPr>
              <w:t>4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92238" w14:textId="77777777" w:rsidR="00AF7482" w:rsidRPr="00795DB6" w:rsidRDefault="00AF7482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4</w:t>
            </w:r>
          </w:p>
        </w:tc>
      </w:tr>
      <w:tr w:rsidR="005473AC" w:rsidRPr="00795DB6" w14:paraId="048BF227" w14:textId="77777777" w:rsidTr="00EB49A8">
        <w:trPr>
          <w:trHeight w:val="240"/>
        </w:trPr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A9C0C7" w14:textId="77777777" w:rsidR="00EB2738" w:rsidRPr="00795DB6" w:rsidRDefault="00EB2738" w:rsidP="00B52F33"/>
        </w:tc>
        <w:tc>
          <w:tcPr>
            <w:tcW w:w="455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05544F2" w14:textId="77777777" w:rsidR="00EB2738" w:rsidRPr="00795DB6" w:rsidRDefault="00EB2738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из них: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42C9A8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3 0540110030 3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F38C2" w14:textId="77777777" w:rsidR="00EB2738" w:rsidRPr="00795DB6" w:rsidRDefault="00EB49A8" w:rsidP="00EB49A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10E5F" w14:textId="77777777" w:rsidR="00EB2738" w:rsidRPr="00795DB6" w:rsidRDefault="00EB49A8" w:rsidP="00EB49A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10636" w14:textId="77777777" w:rsidR="00EB2738" w:rsidRPr="00795DB6" w:rsidRDefault="00EB49A8" w:rsidP="00EB49A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82C33" w14:textId="77777777" w:rsidR="00EB2738" w:rsidRPr="00795DB6" w:rsidRDefault="00EB49A8" w:rsidP="00EB49A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44731" w14:textId="77777777" w:rsidR="00EB2738" w:rsidRPr="00795DB6" w:rsidRDefault="00EB49A8" w:rsidP="00EB49A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0</w:t>
            </w:r>
          </w:p>
        </w:tc>
      </w:tr>
      <w:tr w:rsidR="005473AC" w:rsidRPr="00795DB6" w14:paraId="42523E46" w14:textId="77777777" w:rsidTr="00EB49A8">
        <w:trPr>
          <w:trHeight w:val="240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D5835C" w14:textId="77777777" w:rsidR="00EB2738" w:rsidRPr="00795DB6" w:rsidRDefault="00EB2738" w:rsidP="00B52F33"/>
        </w:tc>
        <w:tc>
          <w:tcPr>
            <w:tcW w:w="455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D14F3" w14:textId="77777777" w:rsidR="00EB2738" w:rsidRPr="00795DB6" w:rsidRDefault="00EB2738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96E6A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3 0540110030 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DC4EE" w14:textId="77777777" w:rsidR="00EB2738" w:rsidRPr="00795DB6" w:rsidRDefault="00EB49A8" w:rsidP="00EB49A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8B1EF" w14:textId="77777777" w:rsidR="00EB2738" w:rsidRPr="00795DB6" w:rsidRDefault="00EB49A8" w:rsidP="00EB49A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EDEA2" w14:textId="77777777" w:rsidR="00EB2738" w:rsidRPr="00795DB6" w:rsidRDefault="00EB49A8" w:rsidP="00EB49A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FF19F" w14:textId="77777777" w:rsidR="00EB2738" w:rsidRPr="00795DB6" w:rsidRDefault="00EB49A8" w:rsidP="00EB49A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55BDE" w14:textId="77777777" w:rsidR="00EB2738" w:rsidRPr="00795DB6" w:rsidRDefault="00EB49A8" w:rsidP="00EB49A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</w:tr>
      <w:tr w:rsidR="005473AC" w:rsidRPr="00795DB6" w14:paraId="3BAB7B7B" w14:textId="77777777" w:rsidTr="00EB49A8">
        <w:trPr>
          <w:trHeight w:val="239"/>
        </w:trPr>
        <w:tc>
          <w:tcPr>
            <w:tcW w:w="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2BC91C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8.</w:t>
            </w:r>
          </w:p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CF3486" w14:textId="77777777" w:rsidR="00EB2738" w:rsidRPr="00795DB6" w:rsidRDefault="00EB2738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1.17.</w:t>
            </w:r>
          </w:p>
          <w:p w14:paraId="121EF477" w14:textId="77777777" w:rsidR="00EB2738" w:rsidRPr="00795DB6" w:rsidRDefault="00EB2738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«Расходы на мероприятия по поздравлению отдельных категорий граждан, проживающих на территории муниципального образования «Город Батайск», произведены в полном объеме» (всего)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952F67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868C6" w14:textId="77777777" w:rsidR="00EB2738" w:rsidRPr="00795DB6" w:rsidRDefault="00EB49A8" w:rsidP="00EB49A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82C0D" w14:textId="77777777" w:rsidR="00EB2738" w:rsidRPr="00795DB6" w:rsidRDefault="00EB49A8" w:rsidP="00EB49A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ECA70" w14:textId="77777777" w:rsidR="00EB2738" w:rsidRPr="00795DB6" w:rsidRDefault="00EB49A8" w:rsidP="00EB49A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8EAC0" w14:textId="77777777" w:rsidR="00EB2738" w:rsidRPr="00795DB6" w:rsidRDefault="00EB49A8" w:rsidP="00EB49A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2AD34" w14:textId="77777777" w:rsidR="00EB2738" w:rsidRPr="00795DB6" w:rsidRDefault="00EB49A8" w:rsidP="00EB49A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,7</w:t>
            </w:r>
          </w:p>
        </w:tc>
      </w:tr>
      <w:tr w:rsidR="00EB49A8" w:rsidRPr="00795DB6" w14:paraId="4CA9A217" w14:textId="77777777" w:rsidTr="00EB49A8">
        <w:trPr>
          <w:trHeight w:val="303"/>
        </w:trPr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AD047C" w14:textId="77777777" w:rsidR="00EB49A8" w:rsidRPr="00795DB6" w:rsidRDefault="00EB49A8" w:rsidP="00B52F33"/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1EAFA" w14:textId="77777777" w:rsidR="00EB49A8" w:rsidRPr="00795DB6" w:rsidRDefault="00EB49A8" w:rsidP="00C1795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Бюджетные источники (всего), в том числе: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0622B" w14:textId="77777777" w:rsidR="00EB49A8" w:rsidRPr="00795DB6" w:rsidRDefault="00EB49A8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2F44C" w14:textId="77777777" w:rsidR="00EB49A8" w:rsidRPr="00795DB6" w:rsidRDefault="00EB49A8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2D801" w14:textId="77777777" w:rsidR="00EB49A8" w:rsidRPr="00795DB6" w:rsidRDefault="00EB49A8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59ABF" w14:textId="77777777" w:rsidR="00EB49A8" w:rsidRPr="00795DB6" w:rsidRDefault="00EB49A8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E58F2" w14:textId="77777777" w:rsidR="00EB49A8" w:rsidRPr="00795DB6" w:rsidRDefault="00EB49A8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7014D" w14:textId="77777777" w:rsidR="00EB49A8" w:rsidRPr="00795DB6" w:rsidRDefault="00EB49A8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,7</w:t>
            </w:r>
          </w:p>
        </w:tc>
      </w:tr>
      <w:tr w:rsidR="00EB49A8" w:rsidRPr="00795DB6" w14:paraId="2E677F52" w14:textId="77777777" w:rsidTr="00EB49A8">
        <w:trPr>
          <w:trHeight w:val="303"/>
        </w:trPr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BC3243" w14:textId="77777777" w:rsidR="00EB49A8" w:rsidRPr="00795DB6" w:rsidRDefault="00EB49A8" w:rsidP="00B52F33"/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E0E904" w14:textId="77777777" w:rsidR="00EB49A8" w:rsidRPr="00795DB6" w:rsidRDefault="00EB49A8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 местный бюджет (всего):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580C87" w14:textId="77777777" w:rsidR="00EB49A8" w:rsidRPr="00795DB6" w:rsidRDefault="00EB49A8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57B38" w14:textId="77777777" w:rsidR="00EB49A8" w:rsidRPr="00795DB6" w:rsidRDefault="00EB49A8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50DED" w14:textId="77777777" w:rsidR="00EB49A8" w:rsidRPr="00795DB6" w:rsidRDefault="00EB49A8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41D3B" w14:textId="77777777" w:rsidR="00EB49A8" w:rsidRPr="00795DB6" w:rsidRDefault="00EB49A8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23C00" w14:textId="77777777" w:rsidR="00EB49A8" w:rsidRPr="00795DB6" w:rsidRDefault="00EB49A8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47E21" w14:textId="77777777" w:rsidR="00EB49A8" w:rsidRPr="00795DB6" w:rsidRDefault="00EB49A8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,7</w:t>
            </w:r>
          </w:p>
        </w:tc>
      </w:tr>
      <w:tr w:rsidR="00EB49A8" w:rsidRPr="00795DB6" w14:paraId="6FDCF38B" w14:textId="77777777" w:rsidTr="00EB49A8">
        <w:trPr>
          <w:trHeight w:val="335"/>
        </w:trPr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8C43A1" w14:textId="77777777" w:rsidR="00EB49A8" w:rsidRPr="00795DB6" w:rsidRDefault="00EB49A8" w:rsidP="00B52F33"/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0B6555" w14:textId="77777777" w:rsidR="00EB49A8" w:rsidRPr="00795DB6" w:rsidRDefault="00EB49A8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из них: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3B52A9" w14:textId="77777777" w:rsidR="00EB49A8" w:rsidRPr="00795DB6" w:rsidRDefault="00EB49A8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0113 0540129010 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EDCA2" w14:textId="77777777" w:rsidR="00EB49A8" w:rsidRPr="00795DB6" w:rsidRDefault="00EB49A8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31860" w14:textId="77777777" w:rsidR="00EB49A8" w:rsidRPr="00795DB6" w:rsidRDefault="00EB49A8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B1FCC" w14:textId="77777777" w:rsidR="00EB49A8" w:rsidRPr="00795DB6" w:rsidRDefault="00EB49A8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FB7F1" w14:textId="77777777" w:rsidR="00EB49A8" w:rsidRPr="00795DB6" w:rsidRDefault="00EB49A8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0626E" w14:textId="77777777" w:rsidR="00EB49A8" w:rsidRPr="00795DB6" w:rsidRDefault="00EB49A8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,7</w:t>
            </w:r>
          </w:p>
        </w:tc>
      </w:tr>
    </w:tbl>
    <w:p w14:paraId="0A7816AF" w14:textId="77777777" w:rsidR="00011931" w:rsidRPr="00795DB6" w:rsidRDefault="004C485D" w:rsidP="004C485D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3C0ADC5D" w14:textId="77777777" w:rsidR="007E0EB4" w:rsidRPr="00795DB6" w:rsidRDefault="003666B5" w:rsidP="003666B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Подраздел 3 Раздела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изложить в новой редакции:</w:t>
      </w:r>
    </w:p>
    <w:p w14:paraId="07B4BCBF" w14:textId="77777777" w:rsidR="00011931" w:rsidRPr="00795DB6" w:rsidRDefault="003666B5" w:rsidP="00011931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11931" w:rsidRPr="00795DB6">
        <w:rPr>
          <w:sz w:val="28"/>
          <w:szCs w:val="28"/>
        </w:rPr>
        <w:t>3. Финансовое обеспечение комплекса процессных мероприятий</w:t>
      </w:r>
    </w:p>
    <w:p w14:paraId="3BB9A083" w14:textId="77777777" w:rsidR="00011931" w:rsidRPr="00795DB6" w:rsidRDefault="00011931" w:rsidP="001F59DC">
      <w:pPr>
        <w:pStyle w:val="a6"/>
        <w:rPr>
          <w:sz w:val="28"/>
          <w:szCs w:val="28"/>
        </w:rPr>
      </w:pPr>
    </w:p>
    <w:tbl>
      <w:tblPr>
        <w:tblW w:w="147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"/>
        <w:gridCol w:w="4451"/>
        <w:gridCol w:w="2552"/>
        <w:gridCol w:w="1417"/>
        <w:gridCol w:w="1418"/>
        <w:gridCol w:w="1417"/>
        <w:gridCol w:w="1418"/>
        <w:gridCol w:w="1417"/>
      </w:tblGrid>
      <w:tr w:rsidR="005473AC" w:rsidRPr="00795DB6" w14:paraId="48DE138B" w14:textId="77777777" w:rsidTr="00B21838">
        <w:trPr>
          <w:trHeight w:val="240"/>
        </w:trPr>
        <w:tc>
          <w:tcPr>
            <w:tcW w:w="6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4F931C" w14:textId="77777777" w:rsidR="005473AC" w:rsidRPr="00795DB6" w:rsidRDefault="005473AC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№ п/п</w:t>
            </w:r>
          </w:p>
        </w:tc>
        <w:tc>
          <w:tcPr>
            <w:tcW w:w="4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CB8AFE" w14:textId="77777777" w:rsidR="005473AC" w:rsidRPr="00795DB6" w:rsidRDefault="005473AC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9FE261" w14:textId="77777777" w:rsidR="005473AC" w:rsidRPr="00795DB6" w:rsidRDefault="005473AC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Код бюджетной классификации расходов</w:t>
            </w:r>
          </w:p>
        </w:tc>
        <w:tc>
          <w:tcPr>
            <w:tcW w:w="70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BC6E3E" w14:textId="77777777" w:rsidR="005473AC" w:rsidRPr="00795DB6" w:rsidRDefault="005473AC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Объем расходов по годам реализации (тыс. рублей)</w:t>
            </w:r>
          </w:p>
        </w:tc>
      </w:tr>
      <w:tr w:rsidR="005473AC" w:rsidRPr="00795DB6" w14:paraId="7FD5BCD2" w14:textId="77777777" w:rsidTr="00B21B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A09F3B" w14:textId="77777777" w:rsidR="005473AC" w:rsidRPr="00795DB6" w:rsidRDefault="005473AC" w:rsidP="00B52F33"/>
        </w:tc>
        <w:tc>
          <w:tcPr>
            <w:tcW w:w="44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0944D8" w14:textId="77777777" w:rsidR="005473AC" w:rsidRPr="00795DB6" w:rsidRDefault="005473AC" w:rsidP="00B52F33"/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A2E4F7" w14:textId="77777777" w:rsidR="005473AC" w:rsidRPr="00795DB6" w:rsidRDefault="005473AC" w:rsidP="00B52F33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36B10B" w14:textId="77777777" w:rsidR="005473AC" w:rsidRPr="00795DB6" w:rsidRDefault="005473AC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0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32E09E" w14:textId="77777777" w:rsidR="005473AC" w:rsidRPr="00795DB6" w:rsidRDefault="005473AC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DFDD46" w14:textId="77777777" w:rsidR="005473AC" w:rsidRPr="00795DB6" w:rsidRDefault="005473AC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02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389208" w14:textId="77777777" w:rsidR="005473AC" w:rsidRPr="00795DB6" w:rsidRDefault="005473AC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47214F" w14:textId="77777777" w:rsidR="005473AC" w:rsidRPr="00795DB6" w:rsidRDefault="005473AC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всего</w:t>
            </w:r>
          </w:p>
        </w:tc>
      </w:tr>
      <w:tr w:rsidR="005473AC" w:rsidRPr="00795DB6" w14:paraId="3861CB0C" w14:textId="77777777" w:rsidTr="00B21B58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B9BE7F" w14:textId="77777777" w:rsidR="005473AC" w:rsidRPr="00795DB6" w:rsidRDefault="005473AC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CDF1DF" w14:textId="77777777" w:rsidR="005473AC" w:rsidRPr="00795DB6" w:rsidRDefault="005473AC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C4A26C" w14:textId="77777777" w:rsidR="005473AC" w:rsidRPr="00795DB6" w:rsidRDefault="005473AC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97DBBC" w14:textId="77777777" w:rsidR="005473AC" w:rsidRPr="00795DB6" w:rsidRDefault="005473AC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D58540" w14:textId="77777777" w:rsidR="005473AC" w:rsidRPr="00795DB6" w:rsidRDefault="005473AC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65CCCE" w14:textId="77777777" w:rsidR="005473AC" w:rsidRPr="00795DB6" w:rsidRDefault="005473AC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6ECB88" w14:textId="77777777" w:rsidR="005473AC" w:rsidRPr="00795DB6" w:rsidRDefault="00327C42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83124C" w14:textId="77777777" w:rsidR="005473AC" w:rsidRPr="00795DB6" w:rsidRDefault="00327C42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5473AC" w:rsidRPr="00795DB6" w14:paraId="40B056A6" w14:textId="77777777" w:rsidTr="004017B7">
        <w:trPr>
          <w:trHeight w:val="240"/>
        </w:trPr>
        <w:tc>
          <w:tcPr>
            <w:tcW w:w="6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B7523F" w14:textId="77777777" w:rsidR="005473AC" w:rsidRPr="00795DB6" w:rsidRDefault="005473AC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.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DAE7EC" w14:textId="77777777" w:rsidR="005473AC" w:rsidRPr="00795DB6" w:rsidRDefault="005473AC" w:rsidP="003666B5">
            <w:pPr>
              <w:pStyle w:val="s16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795DB6">
              <w:rPr>
                <w:b/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b/>
                <w:sz w:val="20"/>
                <w:szCs w:val="20"/>
              </w:rPr>
              <w:t>«</w:t>
            </w:r>
            <w:r w:rsidRPr="00795DB6">
              <w:rPr>
                <w:b/>
                <w:sz w:val="20"/>
                <w:szCs w:val="20"/>
              </w:rPr>
              <w:t>Обеспечение реализации муниципальной программы города Батайска</w:t>
            </w:r>
            <w:r>
              <w:rPr>
                <w:b/>
                <w:sz w:val="20"/>
                <w:szCs w:val="20"/>
              </w:rPr>
              <w:t xml:space="preserve"> «Социальная поддержка граждан»</w:t>
            </w:r>
            <w:r w:rsidRPr="00795DB6">
              <w:rPr>
                <w:b/>
                <w:sz w:val="20"/>
                <w:szCs w:val="20"/>
              </w:rPr>
              <w:t xml:space="preserve"> (всего), в том числе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000294" w14:textId="77777777" w:rsidR="005473AC" w:rsidRPr="00795DB6" w:rsidRDefault="005473AC" w:rsidP="00B52F33">
            <w:pPr>
              <w:pStyle w:val="s1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795DB6">
              <w:rPr>
                <w:b/>
                <w:sz w:val="20"/>
                <w:szCs w:val="20"/>
              </w:rPr>
              <w:t>054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6FCA4C" w14:textId="77777777" w:rsidR="005473AC" w:rsidRPr="00795DB6" w:rsidRDefault="004017B7" w:rsidP="004017B7">
            <w:pPr>
              <w:pStyle w:val="s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452,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B099FB" w14:textId="77777777" w:rsidR="005473AC" w:rsidRPr="00795DB6" w:rsidRDefault="004017B7" w:rsidP="004017B7">
            <w:pPr>
              <w:pStyle w:val="s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755,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0FF9E3" w14:textId="77777777" w:rsidR="005473AC" w:rsidRPr="00795DB6" w:rsidRDefault="004017B7" w:rsidP="004017B7">
            <w:pPr>
              <w:pStyle w:val="s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749,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F27326" w14:textId="77777777" w:rsidR="005473AC" w:rsidRPr="00795DB6" w:rsidRDefault="004017B7" w:rsidP="004017B7">
            <w:pPr>
              <w:pStyle w:val="s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744,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38520C" w14:textId="77777777" w:rsidR="005473AC" w:rsidRPr="00795DB6" w:rsidRDefault="004017B7" w:rsidP="004017B7">
            <w:pPr>
              <w:pStyle w:val="s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703,0</w:t>
            </w:r>
          </w:p>
        </w:tc>
      </w:tr>
      <w:tr w:rsidR="004017B7" w:rsidRPr="00795DB6" w14:paraId="35C6F59E" w14:textId="77777777" w:rsidTr="004017B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F8F24D" w14:textId="77777777" w:rsidR="004017B7" w:rsidRPr="00795DB6" w:rsidRDefault="004017B7" w:rsidP="00B52F33"/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743F34" w14:textId="77777777" w:rsidR="004017B7" w:rsidRPr="00795DB6" w:rsidRDefault="004017B7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Бюджетные источники (всего), в том числе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A96F73" w14:textId="77777777" w:rsidR="004017B7" w:rsidRPr="00795DB6" w:rsidRDefault="004017B7" w:rsidP="00B52F33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258C83" w14:textId="77777777" w:rsidR="004017B7" w:rsidRPr="004017B7" w:rsidRDefault="004017B7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17B7">
              <w:rPr>
                <w:sz w:val="20"/>
                <w:szCs w:val="20"/>
              </w:rPr>
              <w:t>43452,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8C2920" w14:textId="77777777" w:rsidR="004017B7" w:rsidRPr="004017B7" w:rsidRDefault="004017B7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17B7">
              <w:rPr>
                <w:sz w:val="20"/>
                <w:szCs w:val="20"/>
              </w:rPr>
              <w:t>45755,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12788E" w14:textId="77777777" w:rsidR="004017B7" w:rsidRPr="004017B7" w:rsidRDefault="004017B7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17B7">
              <w:rPr>
                <w:sz w:val="20"/>
                <w:szCs w:val="20"/>
              </w:rPr>
              <w:t>45749,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A7D350" w14:textId="77777777" w:rsidR="004017B7" w:rsidRPr="004017B7" w:rsidRDefault="004017B7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17B7">
              <w:rPr>
                <w:sz w:val="20"/>
                <w:szCs w:val="20"/>
              </w:rPr>
              <w:t>45744,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627FA0" w14:textId="77777777" w:rsidR="004017B7" w:rsidRPr="004017B7" w:rsidRDefault="004017B7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17B7">
              <w:rPr>
                <w:sz w:val="20"/>
                <w:szCs w:val="20"/>
              </w:rPr>
              <w:t>180703,0</w:t>
            </w:r>
          </w:p>
        </w:tc>
      </w:tr>
      <w:tr w:rsidR="005473AC" w:rsidRPr="00795DB6" w14:paraId="625032CC" w14:textId="77777777" w:rsidTr="004017B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C975BB" w14:textId="77777777" w:rsidR="005473AC" w:rsidRPr="00795DB6" w:rsidRDefault="005473AC" w:rsidP="00B52F33"/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B65DC6" w14:textId="77777777" w:rsidR="005473AC" w:rsidRPr="00795DB6" w:rsidRDefault="005473AC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3862C6" w14:textId="77777777" w:rsidR="005473AC" w:rsidRPr="00795DB6" w:rsidRDefault="005473AC" w:rsidP="00B52F33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322AB6" w14:textId="77777777" w:rsidR="005473AC" w:rsidRPr="00795DB6" w:rsidRDefault="004017B7" w:rsidP="004017B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04,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9D475B" w14:textId="77777777" w:rsidR="005473AC" w:rsidRPr="00795DB6" w:rsidRDefault="004017B7" w:rsidP="004017B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81,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C75397" w14:textId="77777777" w:rsidR="005473AC" w:rsidRPr="00795DB6" w:rsidRDefault="004017B7" w:rsidP="004017B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81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DE800D" w14:textId="77777777" w:rsidR="005473AC" w:rsidRPr="00795DB6" w:rsidRDefault="004017B7" w:rsidP="004017B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81,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E35568" w14:textId="77777777" w:rsidR="005473AC" w:rsidRPr="00795DB6" w:rsidRDefault="004017B7" w:rsidP="004017B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348,0</w:t>
            </w:r>
          </w:p>
        </w:tc>
      </w:tr>
      <w:tr w:rsidR="005473AC" w:rsidRPr="00795DB6" w14:paraId="62D79EFD" w14:textId="77777777" w:rsidTr="004017B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B9A8E8" w14:textId="77777777" w:rsidR="005473AC" w:rsidRPr="00795DB6" w:rsidRDefault="005473AC" w:rsidP="00B52F33"/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919C3B" w14:textId="77777777" w:rsidR="005473AC" w:rsidRPr="00795DB6" w:rsidRDefault="005473AC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235601" w14:textId="77777777" w:rsidR="005473AC" w:rsidRPr="00795DB6" w:rsidRDefault="005473AC" w:rsidP="00B52F33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A744A6" w14:textId="77777777" w:rsidR="005473AC" w:rsidRPr="00795DB6" w:rsidRDefault="004017B7" w:rsidP="004017B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8,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015770" w14:textId="77777777" w:rsidR="005473AC" w:rsidRPr="00795DB6" w:rsidRDefault="004017B7" w:rsidP="004017B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4,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845A4D" w14:textId="77777777" w:rsidR="005473AC" w:rsidRPr="00795DB6" w:rsidRDefault="004017B7" w:rsidP="004017B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8,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890421" w14:textId="77777777" w:rsidR="005473AC" w:rsidRPr="00795DB6" w:rsidRDefault="004017B7" w:rsidP="004017B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3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703CC1" w14:textId="77777777" w:rsidR="005473AC" w:rsidRPr="00795DB6" w:rsidRDefault="004017B7" w:rsidP="004017B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55,0</w:t>
            </w:r>
          </w:p>
        </w:tc>
      </w:tr>
      <w:tr w:rsidR="005473AC" w:rsidRPr="00795DB6" w14:paraId="643B0F75" w14:textId="77777777" w:rsidTr="004017B7">
        <w:trPr>
          <w:trHeight w:val="240"/>
        </w:trPr>
        <w:tc>
          <w:tcPr>
            <w:tcW w:w="6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FB38E3" w14:textId="77777777" w:rsidR="005473AC" w:rsidRPr="00795DB6" w:rsidRDefault="005473AC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.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C2224D" w14:textId="77777777" w:rsidR="005473AC" w:rsidRPr="00795DB6" w:rsidRDefault="005473AC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2.1.</w:t>
            </w:r>
          </w:p>
          <w:p w14:paraId="16AAA28A" w14:textId="77777777" w:rsidR="005473AC" w:rsidRPr="00795DB6" w:rsidRDefault="005473AC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«Расходы на выплаты по оплате труда работников Управления социальной защиты населения города Батайска произведены в полном объеме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2A5550" w14:textId="77777777" w:rsidR="005473AC" w:rsidRPr="00795DB6" w:rsidRDefault="005473AC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1794FD" w14:textId="77777777" w:rsidR="005473AC" w:rsidRPr="00795DB6" w:rsidRDefault="004017B7" w:rsidP="004017B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7,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BB66DB" w14:textId="77777777" w:rsidR="005473AC" w:rsidRPr="00795DB6" w:rsidRDefault="004017B7" w:rsidP="004017B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65BB33" w14:textId="77777777" w:rsidR="005473AC" w:rsidRPr="00795DB6" w:rsidRDefault="004017B7" w:rsidP="004017B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CB4CA0" w14:textId="77777777" w:rsidR="005473AC" w:rsidRPr="00795DB6" w:rsidRDefault="004017B7" w:rsidP="004017B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475955" w14:textId="77777777" w:rsidR="005473AC" w:rsidRPr="00795DB6" w:rsidRDefault="004017B7" w:rsidP="004017B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37,9</w:t>
            </w:r>
          </w:p>
        </w:tc>
      </w:tr>
      <w:tr w:rsidR="004017B7" w:rsidRPr="00795DB6" w14:paraId="16B2EF46" w14:textId="77777777" w:rsidTr="004017B7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CCE5D4" w14:textId="77777777" w:rsidR="004017B7" w:rsidRPr="00795DB6" w:rsidRDefault="004017B7" w:rsidP="00B52F33"/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99C630" w14:textId="77777777" w:rsidR="004017B7" w:rsidRPr="00795DB6" w:rsidRDefault="004017B7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Бюджетные источники (всего), в том числе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5506E9" w14:textId="77777777" w:rsidR="004017B7" w:rsidRPr="00795DB6" w:rsidRDefault="004017B7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F71301" w14:textId="77777777" w:rsidR="004017B7" w:rsidRPr="00795DB6" w:rsidRDefault="004017B7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7,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A0D897" w14:textId="77777777" w:rsidR="004017B7" w:rsidRPr="00795DB6" w:rsidRDefault="004017B7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A200C8" w14:textId="77777777" w:rsidR="004017B7" w:rsidRPr="00795DB6" w:rsidRDefault="004017B7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04D005" w14:textId="77777777" w:rsidR="004017B7" w:rsidRPr="00795DB6" w:rsidRDefault="004017B7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AD4813" w14:textId="77777777" w:rsidR="004017B7" w:rsidRPr="00795DB6" w:rsidRDefault="004017B7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37,9</w:t>
            </w:r>
          </w:p>
        </w:tc>
      </w:tr>
      <w:tr w:rsidR="004017B7" w:rsidRPr="00795DB6" w14:paraId="19448D75" w14:textId="77777777" w:rsidTr="004017B7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921942" w14:textId="77777777" w:rsidR="004017B7" w:rsidRPr="00795DB6" w:rsidRDefault="004017B7" w:rsidP="00B52F33"/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DFE819" w14:textId="77777777" w:rsidR="004017B7" w:rsidRPr="00795DB6" w:rsidRDefault="004017B7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 местный бюджет (всего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D7C8DF" w14:textId="77777777" w:rsidR="004017B7" w:rsidRPr="00795DB6" w:rsidRDefault="004017B7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41D8EC" w14:textId="77777777" w:rsidR="004017B7" w:rsidRPr="00795DB6" w:rsidRDefault="004017B7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7,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2B9B45" w14:textId="77777777" w:rsidR="004017B7" w:rsidRPr="00795DB6" w:rsidRDefault="004017B7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F06F1E" w14:textId="77777777" w:rsidR="004017B7" w:rsidRPr="00795DB6" w:rsidRDefault="004017B7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E3D5ED" w14:textId="77777777" w:rsidR="004017B7" w:rsidRPr="00795DB6" w:rsidRDefault="004017B7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929AAC" w14:textId="77777777" w:rsidR="004017B7" w:rsidRPr="00795DB6" w:rsidRDefault="004017B7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37,9</w:t>
            </w:r>
          </w:p>
        </w:tc>
      </w:tr>
      <w:tr w:rsidR="004017B7" w:rsidRPr="00795DB6" w14:paraId="237D2474" w14:textId="77777777" w:rsidTr="004017B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F3743A" w14:textId="77777777" w:rsidR="004017B7" w:rsidRPr="00795DB6" w:rsidRDefault="004017B7" w:rsidP="00B52F33"/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BED427" w14:textId="77777777" w:rsidR="004017B7" w:rsidRPr="00795DB6" w:rsidRDefault="004017B7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из них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DD920B" w14:textId="77777777" w:rsidR="004017B7" w:rsidRPr="00795DB6" w:rsidRDefault="004017B7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6 0540200110 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387A79" w14:textId="77777777" w:rsidR="004017B7" w:rsidRPr="00795DB6" w:rsidRDefault="004017B7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7,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BF62ED" w14:textId="77777777" w:rsidR="004017B7" w:rsidRPr="00795DB6" w:rsidRDefault="004017B7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42F850" w14:textId="77777777" w:rsidR="004017B7" w:rsidRPr="00795DB6" w:rsidRDefault="004017B7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3CE336" w14:textId="77777777" w:rsidR="004017B7" w:rsidRPr="00795DB6" w:rsidRDefault="004017B7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E579C3" w14:textId="77777777" w:rsidR="004017B7" w:rsidRPr="00795DB6" w:rsidRDefault="004017B7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37,9</w:t>
            </w:r>
          </w:p>
        </w:tc>
      </w:tr>
      <w:tr w:rsidR="005473AC" w:rsidRPr="00795DB6" w14:paraId="4159A015" w14:textId="77777777" w:rsidTr="004017B7">
        <w:trPr>
          <w:trHeight w:val="240"/>
        </w:trPr>
        <w:tc>
          <w:tcPr>
            <w:tcW w:w="6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EC3E3A" w14:textId="77777777" w:rsidR="005473AC" w:rsidRPr="00795DB6" w:rsidRDefault="005473AC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1BE082" w14:textId="77777777" w:rsidR="005473AC" w:rsidRPr="00795DB6" w:rsidRDefault="005473AC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2.2.</w:t>
            </w:r>
          </w:p>
          <w:p w14:paraId="24809FDD" w14:textId="77777777" w:rsidR="005473AC" w:rsidRPr="00795DB6" w:rsidRDefault="005473AC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«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, произведена в полном объеме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81A372" w14:textId="77777777" w:rsidR="005473AC" w:rsidRPr="00795DB6" w:rsidRDefault="005473AC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68352B" w14:textId="77777777" w:rsidR="005473AC" w:rsidRPr="00795DB6" w:rsidRDefault="00EE0999" w:rsidP="004017B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04,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CC63B2" w14:textId="77777777" w:rsidR="005473AC" w:rsidRPr="00795DB6" w:rsidRDefault="00EE0999" w:rsidP="004017B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81,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19A2E5" w14:textId="77777777" w:rsidR="005473AC" w:rsidRPr="00795DB6" w:rsidRDefault="00EE0999" w:rsidP="004017B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81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8AEF26" w14:textId="77777777" w:rsidR="005473AC" w:rsidRPr="00795DB6" w:rsidRDefault="00EE0999" w:rsidP="004017B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81,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057B57" w14:textId="77777777" w:rsidR="005473AC" w:rsidRPr="00795DB6" w:rsidRDefault="00EE0999" w:rsidP="004017B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348,0</w:t>
            </w:r>
          </w:p>
        </w:tc>
      </w:tr>
      <w:tr w:rsidR="00EE0999" w:rsidRPr="00795DB6" w14:paraId="50650C70" w14:textId="77777777" w:rsidTr="004017B7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5F198D" w14:textId="77777777" w:rsidR="00EE0999" w:rsidRPr="00795DB6" w:rsidRDefault="00EE0999" w:rsidP="00B52F33"/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63FA7C" w14:textId="77777777" w:rsidR="00EE0999" w:rsidRPr="00795DB6" w:rsidRDefault="00EE0999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Бюджетные источники (всего), в том числе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8D2CBA" w14:textId="77777777" w:rsidR="00EE0999" w:rsidRPr="00795DB6" w:rsidRDefault="00EE0999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F9D8EC" w14:textId="77777777" w:rsidR="00EE0999" w:rsidRPr="00795DB6" w:rsidRDefault="00EE0999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04,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03D198" w14:textId="77777777" w:rsidR="00EE0999" w:rsidRPr="00795DB6" w:rsidRDefault="00EE0999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81,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8C716F" w14:textId="77777777" w:rsidR="00EE0999" w:rsidRPr="00795DB6" w:rsidRDefault="00EE0999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81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E89887" w14:textId="77777777" w:rsidR="00EE0999" w:rsidRPr="00795DB6" w:rsidRDefault="00EE0999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81,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30276C" w14:textId="77777777" w:rsidR="00EE0999" w:rsidRPr="00795DB6" w:rsidRDefault="00EE0999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348,0</w:t>
            </w:r>
          </w:p>
        </w:tc>
      </w:tr>
      <w:tr w:rsidR="00EE0999" w:rsidRPr="00795DB6" w14:paraId="00953135" w14:textId="77777777" w:rsidTr="004017B7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9AF2FD" w14:textId="77777777" w:rsidR="00EE0999" w:rsidRPr="00795DB6" w:rsidRDefault="00EE0999" w:rsidP="00B52F33"/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68A6A3" w14:textId="77777777" w:rsidR="00EE0999" w:rsidRPr="00795DB6" w:rsidRDefault="00EE0999" w:rsidP="007E0EB4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 областной бюджет (всего)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CD5CB4" w14:textId="77777777" w:rsidR="00EE0999" w:rsidRPr="00795DB6" w:rsidRDefault="00EE0999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6A6D03" w14:textId="77777777" w:rsidR="00EE0999" w:rsidRPr="00795DB6" w:rsidRDefault="00EE0999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04,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E4DD3D" w14:textId="77777777" w:rsidR="00EE0999" w:rsidRPr="00795DB6" w:rsidRDefault="00EE0999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81,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083C23" w14:textId="77777777" w:rsidR="00EE0999" w:rsidRPr="00795DB6" w:rsidRDefault="00EE0999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81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F7CF6E" w14:textId="77777777" w:rsidR="00EE0999" w:rsidRPr="00795DB6" w:rsidRDefault="00EE0999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81,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DD51B9" w14:textId="77777777" w:rsidR="00EE0999" w:rsidRPr="00795DB6" w:rsidRDefault="00EE0999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348,0</w:t>
            </w:r>
          </w:p>
        </w:tc>
      </w:tr>
      <w:tr w:rsidR="005473AC" w:rsidRPr="00795DB6" w14:paraId="49899E20" w14:textId="77777777" w:rsidTr="004017B7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8D6032" w14:textId="77777777" w:rsidR="005473AC" w:rsidRPr="00795DB6" w:rsidRDefault="005473AC" w:rsidP="00B52F33"/>
        </w:tc>
        <w:tc>
          <w:tcPr>
            <w:tcW w:w="44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B042DF" w14:textId="77777777" w:rsidR="005473AC" w:rsidRPr="00795DB6" w:rsidRDefault="005473AC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из них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0228D3" w14:textId="77777777" w:rsidR="005473AC" w:rsidRPr="00795DB6" w:rsidRDefault="005473AC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6 0540272110 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E4E8E4" w14:textId="77777777" w:rsidR="005473AC" w:rsidRPr="00795DB6" w:rsidRDefault="00EE0999" w:rsidP="004017B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7,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C73C2F" w14:textId="77777777" w:rsidR="005473AC" w:rsidRPr="00795DB6" w:rsidRDefault="00EE0999" w:rsidP="004017B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3,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5CAA3F" w14:textId="77777777" w:rsidR="005473AC" w:rsidRPr="00795DB6" w:rsidRDefault="00EE0999" w:rsidP="004017B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3,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FBFE31" w14:textId="77777777" w:rsidR="005473AC" w:rsidRPr="00795DB6" w:rsidRDefault="00EE0999" w:rsidP="004017B7">
            <w:pPr>
              <w:pStyle w:val="s1"/>
              <w:tabs>
                <w:tab w:val="left" w:pos="350"/>
                <w:tab w:val="center" w:pos="66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3,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536654" w14:textId="77777777" w:rsidR="005473AC" w:rsidRPr="00795DB6" w:rsidRDefault="00EE0999" w:rsidP="004017B7">
            <w:pPr>
              <w:pStyle w:val="s1"/>
              <w:tabs>
                <w:tab w:val="left" w:pos="350"/>
                <w:tab w:val="center" w:pos="66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8,8</w:t>
            </w:r>
          </w:p>
        </w:tc>
      </w:tr>
      <w:tr w:rsidR="005473AC" w:rsidRPr="00795DB6" w14:paraId="2E23EEAF" w14:textId="77777777" w:rsidTr="004017B7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8403F9" w14:textId="77777777" w:rsidR="005473AC" w:rsidRPr="00795DB6" w:rsidRDefault="005473AC" w:rsidP="00B52F33"/>
        </w:tc>
        <w:tc>
          <w:tcPr>
            <w:tcW w:w="4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9932D6" w14:textId="77777777" w:rsidR="005473AC" w:rsidRPr="00795DB6" w:rsidRDefault="005473AC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400B3D" w14:textId="77777777" w:rsidR="005473AC" w:rsidRPr="00795DB6" w:rsidRDefault="005473AC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6 0540272110 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FC18A5" w14:textId="77777777" w:rsidR="005473AC" w:rsidRPr="00795DB6" w:rsidRDefault="00EE0999" w:rsidP="004017B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36,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4A6AF3" w14:textId="77777777" w:rsidR="005473AC" w:rsidRPr="00795DB6" w:rsidRDefault="00EE0999" w:rsidP="004017B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77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F5D39A" w14:textId="77777777" w:rsidR="005473AC" w:rsidRPr="00795DB6" w:rsidRDefault="00EE0999" w:rsidP="004017B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77,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C3A74A" w14:textId="77777777" w:rsidR="005473AC" w:rsidRPr="00795DB6" w:rsidRDefault="00EE0999" w:rsidP="004017B7">
            <w:pPr>
              <w:pStyle w:val="s1"/>
              <w:tabs>
                <w:tab w:val="left" w:pos="350"/>
                <w:tab w:val="center" w:pos="66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77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F5B4C0" w14:textId="77777777" w:rsidR="005473AC" w:rsidRPr="00795DB6" w:rsidRDefault="00EE0999" w:rsidP="004017B7">
            <w:pPr>
              <w:pStyle w:val="s1"/>
              <w:tabs>
                <w:tab w:val="left" w:pos="350"/>
                <w:tab w:val="center" w:pos="66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369,2</w:t>
            </w:r>
          </w:p>
        </w:tc>
      </w:tr>
      <w:tr w:rsidR="005473AC" w:rsidRPr="00795DB6" w14:paraId="35B3A314" w14:textId="77777777" w:rsidTr="004017B7">
        <w:trPr>
          <w:trHeight w:val="240"/>
        </w:trPr>
        <w:tc>
          <w:tcPr>
            <w:tcW w:w="6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888D9C" w14:textId="77777777" w:rsidR="005473AC" w:rsidRPr="00795DB6" w:rsidRDefault="005473AC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.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AD71F1" w14:textId="77777777" w:rsidR="005473AC" w:rsidRPr="00795DB6" w:rsidRDefault="005473AC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2.3.</w:t>
            </w:r>
          </w:p>
          <w:p w14:paraId="50F8DCFA" w14:textId="77777777" w:rsidR="005473AC" w:rsidRPr="00795DB6" w:rsidRDefault="005473AC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«Расходы на обеспечение функций Управления социальной защиты населения города Батайска произведены в полном объеме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424606" w14:textId="77777777" w:rsidR="005473AC" w:rsidRPr="00795DB6" w:rsidRDefault="005473AC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8540E6" w14:textId="77777777" w:rsidR="005473AC" w:rsidRPr="00795DB6" w:rsidRDefault="00EE0999" w:rsidP="004017B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3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17A6F8" w14:textId="77777777" w:rsidR="005473AC" w:rsidRPr="00795DB6" w:rsidRDefault="00EE0999" w:rsidP="004017B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2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6D7C1D" w14:textId="77777777" w:rsidR="005473AC" w:rsidRPr="00795DB6" w:rsidRDefault="00EE0999" w:rsidP="004017B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2,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3F66D6" w14:textId="77777777" w:rsidR="005473AC" w:rsidRPr="00795DB6" w:rsidRDefault="00EE0999" w:rsidP="004017B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2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58F4C8" w14:textId="77777777" w:rsidR="005473AC" w:rsidRPr="00795DB6" w:rsidRDefault="00EE0999" w:rsidP="004017B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9,9</w:t>
            </w:r>
          </w:p>
        </w:tc>
      </w:tr>
      <w:tr w:rsidR="00EE0999" w:rsidRPr="00795DB6" w14:paraId="17F276F0" w14:textId="77777777" w:rsidTr="004017B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840B02" w14:textId="77777777" w:rsidR="00EE0999" w:rsidRPr="00795DB6" w:rsidRDefault="00EE0999" w:rsidP="00B52F33"/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A73647" w14:textId="77777777" w:rsidR="00EE0999" w:rsidRPr="00795DB6" w:rsidRDefault="00EE0999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стный бюджет (всего)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DA0082" w14:textId="77777777" w:rsidR="00EE0999" w:rsidRPr="00795DB6" w:rsidRDefault="00EE0999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525658" w14:textId="77777777" w:rsidR="00EE0999" w:rsidRPr="00795DB6" w:rsidRDefault="00EE0999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3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C71CA5" w14:textId="77777777" w:rsidR="00EE0999" w:rsidRPr="00795DB6" w:rsidRDefault="00EE0999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2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A2EC5D" w14:textId="77777777" w:rsidR="00EE0999" w:rsidRPr="00795DB6" w:rsidRDefault="00EE0999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2,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528088" w14:textId="77777777" w:rsidR="00EE0999" w:rsidRPr="00795DB6" w:rsidRDefault="00EE0999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2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19A597" w14:textId="77777777" w:rsidR="00EE0999" w:rsidRPr="00795DB6" w:rsidRDefault="00EE0999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9,9</w:t>
            </w:r>
          </w:p>
        </w:tc>
      </w:tr>
      <w:tr w:rsidR="00EE0999" w:rsidRPr="00795DB6" w14:paraId="5A5E69FA" w14:textId="77777777" w:rsidTr="004017B7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C989F0" w14:textId="77777777" w:rsidR="00EE0999" w:rsidRPr="00795DB6" w:rsidRDefault="00EE0999" w:rsidP="00B52F33"/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BD913C" w14:textId="77777777" w:rsidR="00EE0999" w:rsidRPr="00795DB6" w:rsidRDefault="00EE0999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из них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79647E" w14:textId="77777777" w:rsidR="00EE0999" w:rsidRPr="00795DB6" w:rsidRDefault="00EE0999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6 0540200190 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110A5F" w14:textId="77777777" w:rsidR="00EE0999" w:rsidRPr="00795DB6" w:rsidRDefault="00EE0999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3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C794C2" w14:textId="77777777" w:rsidR="00EE0999" w:rsidRPr="00795DB6" w:rsidRDefault="00EE0999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2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A2C3CC" w14:textId="77777777" w:rsidR="00EE0999" w:rsidRPr="00795DB6" w:rsidRDefault="00EE0999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2,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3E4378" w14:textId="77777777" w:rsidR="00EE0999" w:rsidRPr="00795DB6" w:rsidRDefault="00EE0999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2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AF550B" w14:textId="77777777" w:rsidR="00EE0999" w:rsidRPr="00795DB6" w:rsidRDefault="00EE0999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9,9</w:t>
            </w:r>
          </w:p>
        </w:tc>
      </w:tr>
      <w:tr w:rsidR="005473AC" w:rsidRPr="00795DB6" w14:paraId="743D4CA3" w14:textId="77777777" w:rsidTr="004017B7">
        <w:trPr>
          <w:trHeight w:val="240"/>
        </w:trPr>
        <w:tc>
          <w:tcPr>
            <w:tcW w:w="6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1473A2" w14:textId="77777777" w:rsidR="005473AC" w:rsidRPr="00795DB6" w:rsidRDefault="005473AC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5.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A5098E" w14:textId="77777777" w:rsidR="005473AC" w:rsidRPr="00795DB6" w:rsidRDefault="005473AC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2.4.</w:t>
            </w:r>
          </w:p>
          <w:p w14:paraId="406C8898" w14:textId="77777777" w:rsidR="005473AC" w:rsidRPr="00795DB6" w:rsidRDefault="005473AC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«Финансовое обеспечение иных расходов осуществлено в полном объеме» (всего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C0FA60" w14:textId="77777777" w:rsidR="005473AC" w:rsidRPr="00795DB6" w:rsidRDefault="005473AC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51EF77" w14:textId="77777777" w:rsidR="005473AC" w:rsidRPr="00795DB6" w:rsidRDefault="00EE0999" w:rsidP="004017B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,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5CAA15" w14:textId="77777777" w:rsidR="005473AC" w:rsidRPr="00795DB6" w:rsidRDefault="00EE0999" w:rsidP="004017B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F5B939" w14:textId="77777777" w:rsidR="005473AC" w:rsidRPr="00795DB6" w:rsidRDefault="00EE0999" w:rsidP="004017B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CFB87D" w14:textId="77777777" w:rsidR="005473AC" w:rsidRPr="00795DB6" w:rsidRDefault="00EE0999" w:rsidP="004017B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E58C1F" w14:textId="77777777" w:rsidR="005473AC" w:rsidRPr="00795DB6" w:rsidRDefault="00EE0999" w:rsidP="004017B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,2</w:t>
            </w:r>
          </w:p>
        </w:tc>
      </w:tr>
      <w:tr w:rsidR="00EE0999" w:rsidRPr="00795DB6" w14:paraId="7FC55979" w14:textId="77777777" w:rsidTr="004017B7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B1FF13" w14:textId="77777777" w:rsidR="00EE0999" w:rsidRPr="00795DB6" w:rsidRDefault="00EE0999" w:rsidP="00B52F33"/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937177" w14:textId="77777777" w:rsidR="00EE0999" w:rsidRPr="00795DB6" w:rsidRDefault="00EE0999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Бюджетные источники (всего), в том числе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74BBEB" w14:textId="77777777" w:rsidR="00EE0999" w:rsidRPr="00795DB6" w:rsidRDefault="00EE0999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5A1079" w14:textId="77777777" w:rsidR="00EE0999" w:rsidRPr="00795DB6" w:rsidRDefault="00EE0999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,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36AD39" w14:textId="77777777" w:rsidR="00EE0999" w:rsidRPr="00795DB6" w:rsidRDefault="00EE0999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A0578C" w14:textId="77777777" w:rsidR="00EE0999" w:rsidRPr="00795DB6" w:rsidRDefault="00EE0999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4B68CE" w14:textId="77777777" w:rsidR="00EE0999" w:rsidRPr="00795DB6" w:rsidRDefault="00EE0999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00839A" w14:textId="77777777" w:rsidR="00EE0999" w:rsidRPr="00795DB6" w:rsidRDefault="00EE0999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,2</w:t>
            </w:r>
          </w:p>
        </w:tc>
      </w:tr>
      <w:tr w:rsidR="00EE0999" w:rsidRPr="00795DB6" w14:paraId="7F535DEB" w14:textId="77777777" w:rsidTr="004017B7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066F71" w14:textId="77777777" w:rsidR="00EE0999" w:rsidRPr="00795DB6" w:rsidRDefault="00EE0999" w:rsidP="00B52F33"/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EE1EE2" w14:textId="77777777" w:rsidR="00EE0999" w:rsidRPr="00795DB6" w:rsidRDefault="00EE0999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 местный бюджет (всего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23C655" w14:textId="77777777" w:rsidR="00EE0999" w:rsidRPr="00795DB6" w:rsidRDefault="00EE0999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7C52AA" w14:textId="77777777" w:rsidR="00EE0999" w:rsidRPr="00795DB6" w:rsidRDefault="00EE0999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,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7C2EE9" w14:textId="77777777" w:rsidR="00EE0999" w:rsidRPr="00795DB6" w:rsidRDefault="00EE0999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204A61" w14:textId="77777777" w:rsidR="00EE0999" w:rsidRPr="00795DB6" w:rsidRDefault="00EE0999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D24BBE" w14:textId="77777777" w:rsidR="00EE0999" w:rsidRPr="00795DB6" w:rsidRDefault="00EE0999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B0B66D" w14:textId="77777777" w:rsidR="00EE0999" w:rsidRPr="00795DB6" w:rsidRDefault="00EE0999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,2</w:t>
            </w:r>
          </w:p>
        </w:tc>
      </w:tr>
      <w:tr w:rsidR="005473AC" w:rsidRPr="00795DB6" w14:paraId="5BE5EFC0" w14:textId="77777777" w:rsidTr="004017B7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46F6FC" w14:textId="77777777" w:rsidR="005473AC" w:rsidRPr="00795DB6" w:rsidRDefault="005473AC" w:rsidP="00B52F33"/>
        </w:tc>
        <w:tc>
          <w:tcPr>
            <w:tcW w:w="44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7DE9B5" w14:textId="77777777" w:rsidR="005473AC" w:rsidRPr="00795DB6" w:rsidRDefault="005473AC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из них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7B7528" w14:textId="77777777" w:rsidR="005473AC" w:rsidRPr="00795DB6" w:rsidRDefault="005473AC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6 0540299990 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4A6669" w14:textId="77777777" w:rsidR="005473AC" w:rsidRPr="00795DB6" w:rsidRDefault="00EE0999" w:rsidP="004017B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,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478CAE" w14:textId="77777777" w:rsidR="005473AC" w:rsidRPr="00795DB6" w:rsidRDefault="00EE0999" w:rsidP="004017B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ECD470" w14:textId="77777777" w:rsidR="005473AC" w:rsidRPr="00795DB6" w:rsidRDefault="00EE0999" w:rsidP="004017B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9EB5BC" w14:textId="77777777" w:rsidR="005473AC" w:rsidRPr="00795DB6" w:rsidRDefault="00EE0999" w:rsidP="004017B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AEE075" w14:textId="77777777" w:rsidR="005473AC" w:rsidRPr="00795DB6" w:rsidRDefault="00EE0999" w:rsidP="004017B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,7</w:t>
            </w:r>
          </w:p>
        </w:tc>
      </w:tr>
      <w:tr w:rsidR="005473AC" w:rsidRPr="00795DB6" w14:paraId="57CDF2AF" w14:textId="77777777" w:rsidTr="004017B7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2B6D59" w14:textId="77777777" w:rsidR="005473AC" w:rsidRPr="00795DB6" w:rsidRDefault="005473AC" w:rsidP="00B52F33"/>
        </w:tc>
        <w:tc>
          <w:tcPr>
            <w:tcW w:w="4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0EA594" w14:textId="77777777" w:rsidR="005473AC" w:rsidRPr="00795DB6" w:rsidRDefault="005473AC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F30C16" w14:textId="77777777" w:rsidR="005473AC" w:rsidRPr="00795DB6" w:rsidRDefault="005473AC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6 0540299990 8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23825C" w14:textId="77777777" w:rsidR="005473AC" w:rsidRPr="00795DB6" w:rsidRDefault="00EE0999" w:rsidP="004017B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4CB926" w14:textId="77777777" w:rsidR="005473AC" w:rsidRPr="00795DB6" w:rsidRDefault="00EE0999" w:rsidP="004017B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67A35A" w14:textId="77777777" w:rsidR="005473AC" w:rsidRPr="00795DB6" w:rsidRDefault="00EE0999" w:rsidP="004017B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F2752D" w14:textId="77777777" w:rsidR="005473AC" w:rsidRPr="00795DB6" w:rsidRDefault="00EE0999" w:rsidP="004017B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86007F" w14:textId="77777777" w:rsidR="005473AC" w:rsidRPr="00795DB6" w:rsidRDefault="00EE0999" w:rsidP="004017B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5</w:t>
            </w:r>
          </w:p>
        </w:tc>
      </w:tr>
    </w:tbl>
    <w:p w14:paraId="12E408A8" w14:textId="77777777" w:rsidR="00011931" w:rsidRPr="00795DB6" w:rsidRDefault="0062409C" w:rsidP="0062409C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512CC9C8" w14:textId="77777777" w:rsidR="00011931" w:rsidRPr="00795DB6" w:rsidRDefault="00011931" w:rsidP="00011931">
      <w:pPr>
        <w:pStyle w:val="a6"/>
        <w:jc w:val="center"/>
        <w:rPr>
          <w:sz w:val="28"/>
          <w:szCs w:val="28"/>
        </w:rPr>
      </w:pPr>
    </w:p>
    <w:p w14:paraId="3E45D2B3" w14:textId="77777777" w:rsidR="00011931" w:rsidRPr="00795DB6" w:rsidRDefault="0062409C" w:rsidP="0062409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Подраздел 4 Раздела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изложить в новой редакции:</w:t>
      </w:r>
    </w:p>
    <w:p w14:paraId="17B0FD17" w14:textId="77777777" w:rsidR="00011931" w:rsidRPr="00795DB6" w:rsidRDefault="0062409C" w:rsidP="00011931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11931" w:rsidRPr="00795DB6">
        <w:rPr>
          <w:sz w:val="28"/>
          <w:szCs w:val="28"/>
        </w:rPr>
        <w:t>4. Финансовое обеспечение комплекса процессных мероприятий</w:t>
      </w:r>
    </w:p>
    <w:p w14:paraId="7BEA0995" w14:textId="77777777" w:rsidR="00011931" w:rsidRPr="00795DB6" w:rsidRDefault="00011931" w:rsidP="00011931">
      <w:pPr>
        <w:pStyle w:val="a6"/>
        <w:rPr>
          <w:sz w:val="28"/>
          <w:szCs w:val="28"/>
        </w:rPr>
      </w:pPr>
    </w:p>
    <w:tbl>
      <w:tblPr>
        <w:tblW w:w="147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4749"/>
        <w:gridCol w:w="2552"/>
        <w:gridCol w:w="1417"/>
        <w:gridCol w:w="1418"/>
        <w:gridCol w:w="1417"/>
        <w:gridCol w:w="1418"/>
        <w:gridCol w:w="1417"/>
      </w:tblGrid>
      <w:tr w:rsidR="000C1385" w:rsidRPr="00795DB6" w14:paraId="55BFDF35" w14:textId="77777777" w:rsidTr="00FD2ADC">
        <w:trPr>
          <w:trHeight w:val="240"/>
        </w:trPr>
        <w:tc>
          <w:tcPr>
            <w:tcW w:w="3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7E9C1A" w14:textId="77777777" w:rsidR="000C1385" w:rsidRPr="00795DB6" w:rsidRDefault="000C1385" w:rsidP="00B52F33">
            <w:pPr>
              <w:pStyle w:val="a6"/>
              <w:jc w:val="center"/>
            </w:pPr>
            <w:r w:rsidRPr="00795DB6">
              <w:t>№ п/п</w:t>
            </w:r>
          </w:p>
        </w:tc>
        <w:tc>
          <w:tcPr>
            <w:tcW w:w="47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377EC5" w14:textId="77777777" w:rsidR="000C1385" w:rsidRPr="00795DB6" w:rsidRDefault="000C1385" w:rsidP="00B52F33">
            <w:pPr>
              <w:pStyle w:val="a6"/>
              <w:jc w:val="center"/>
            </w:pPr>
            <w:r w:rsidRPr="00795DB6"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06FF90" w14:textId="77777777" w:rsidR="000C1385" w:rsidRPr="00795DB6" w:rsidRDefault="000C1385" w:rsidP="00B52F33">
            <w:pPr>
              <w:pStyle w:val="a6"/>
              <w:jc w:val="center"/>
            </w:pPr>
            <w:r w:rsidRPr="00795DB6">
              <w:t>Код бюджетной классификации расходов</w:t>
            </w:r>
          </w:p>
        </w:tc>
        <w:tc>
          <w:tcPr>
            <w:tcW w:w="70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8739C3" w14:textId="77777777" w:rsidR="000C1385" w:rsidRPr="00795DB6" w:rsidRDefault="000C1385" w:rsidP="00B52F33">
            <w:pPr>
              <w:pStyle w:val="a6"/>
              <w:jc w:val="center"/>
            </w:pPr>
            <w:r w:rsidRPr="00795DB6">
              <w:t>Объем расходов по годам реализации (тыс. рублей)</w:t>
            </w:r>
          </w:p>
        </w:tc>
      </w:tr>
      <w:tr w:rsidR="000C1385" w:rsidRPr="00795DB6" w14:paraId="7BE4F1EA" w14:textId="77777777" w:rsidTr="00D8018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E2C746" w14:textId="77777777" w:rsidR="000C1385" w:rsidRPr="00795DB6" w:rsidRDefault="000C1385" w:rsidP="00B52F33">
            <w:pPr>
              <w:pStyle w:val="a6"/>
              <w:jc w:val="center"/>
            </w:pPr>
          </w:p>
        </w:tc>
        <w:tc>
          <w:tcPr>
            <w:tcW w:w="47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03AC28" w14:textId="77777777" w:rsidR="000C1385" w:rsidRPr="00795DB6" w:rsidRDefault="000C1385" w:rsidP="00B52F33">
            <w:pPr>
              <w:pStyle w:val="a6"/>
              <w:jc w:val="center"/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F071AB" w14:textId="77777777" w:rsidR="000C1385" w:rsidRPr="00795DB6" w:rsidRDefault="000C1385" w:rsidP="00B52F33">
            <w:pPr>
              <w:pStyle w:val="a6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457F9F" w14:textId="77777777" w:rsidR="000C1385" w:rsidRPr="00795DB6" w:rsidRDefault="000C1385" w:rsidP="00B52F33">
            <w:pPr>
              <w:pStyle w:val="a6"/>
              <w:jc w:val="center"/>
            </w:pPr>
            <w:r w:rsidRPr="00795DB6">
              <w:t>20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3DA9B6" w14:textId="77777777" w:rsidR="000C1385" w:rsidRPr="00795DB6" w:rsidRDefault="000C1385" w:rsidP="00B52F33">
            <w:pPr>
              <w:pStyle w:val="a6"/>
              <w:jc w:val="center"/>
            </w:pPr>
            <w:r w:rsidRPr="00795DB6">
              <w:t>202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A498BD" w14:textId="77777777" w:rsidR="000C1385" w:rsidRPr="00795DB6" w:rsidRDefault="000C1385" w:rsidP="00B52F33">
            <w:pPr>
              <w:pStyle w:val="a6"/>
              <w:jc w:val="center"/>
            </w:pPr>
            <w:r w:rsidRPr="00795DB6">
              <w:t>202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845A88" w14:textId="77777777" w:rsidR="000C1385" w:rsidRPr="00795DB6" w:rsidRDefault="000C1385" w:rsidP="00B52F33">
            <w:pPr>
              <w:pStyle w:val="a6"/>
              <w:jc w:val="center"/>
            </w:pPr>
            <w:r>
              <w:t>202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920560" w14:textId="77777777" w:rsidR="000C1385" w:rsidRPr="00795DB6" w:rsidRDefault="000C1385" w:rsidP="00B52F33">
            <w:pPr>
              <w:pStyle w:val="a6"/>
              <w:jc w:val="center"/>
            </w:pPr>
            <w:r w:rsidRPr="00795DB6">
              <w:t>всего</w:t>
            </w:r>
          </w:p>
        </w:tc>
      </w:tr>
      <w:tr w:rsidR="000C1385" w:rsidRPr="00795DB6" w14:paraId="1FC3C752" w14:textId="77777777" w:rsidTr="00D8018C"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218723" w14:textId="77777777" w:rsidR="000C1385" w:rsidRPr="00795DB6" w:rsidRDefault="000C1385" w:rsidP="00B52F33">
            <w:pPr>
              <w:pStyle w:val="a6"/>
              <w:jc w:val="center"/>
            </w:pPr>
            <w:r w:rsidRPr="00795DB6">
              <w:t>1</w:t>
            </w:r>
          </w:p>
        </w:tc>
        <w:tc>
          <w:tcPr>
            <w:tcW w:w="4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49F732" w14:textId="77777777" w:rsidR="000C1385" w:rsidRPr="00795DB6" w:rsidRDefault="000C1385" w:rsidP="00B52F33">
            <w:pPr>
              <w:pStyle w:val="a6"/>
              <w:jc w:val="center"/>
            </w:pPr>
            <w:r w:rsidRPr="00795DB6">
              <w:t>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9D1CD1" w14:textId="77777777" w:rsidR="000C1385" w:rsidRPr="00795DB6" w:rsidRDefault="000C1385" w:rsidP="00B52F33">
            <w:pPr>
              <w:pStyle w:val="a6"/>
              <w:jc w:val="center"/>
            </w:pPr>
            <w:r w:rsidRPr="00795DB6"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676E17" w14:textId="77777777" w:rsidR="000C1385" w:rsidRPr="00795DB6" w:rsidRDefault="000C1385" w:rsidP="00B52F33">
            <w:pPr>
              <w:pStyle w:val="a6"/>
              <w:jc w:val="center"/>
            </w:pPr>
            <w:r w:rsidRPr="00795DB6"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F76556" w14:textId="77777777" w:rsidR="000C1385" w:rsidRPr="00795DB6" w:rsidRDefault="000C1385" w:rsidP="00B52F33">
            <w:pPr>
              <w:pStyle w:val="a6"/>
              <w:jc w:val="center"/>
            </w:pPr>
            <w:r w:rsidRPr="00795DB6"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F76D2E" w14:textId="77777777" w:rsidR="000C1385" w:rsidRPr="00795DB6" w:rsidRDefault="000C1385" w:rsidP="00B52F33">
            <w:pPr>
              <w:pStyle w:val="a6"/>
              <w:jc w:val="center"/>
            </w:pPr>
            <w:r w:rsidRPr="00795DB6"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246EDA" w14:textId="77777777" w:rsidR="000C1385" w:rsidRPr="00795DB6" w:rsidRDefault="000C1385" w:rsidP="00B52F33">
            <w:pPr>
              <w:pStyle w:val="a6"/>
              <w:jc w:val="center"/>
            </w:pPr>
            <w:r>
              <w:t>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BD85D3" w14:textId="77777777" w:rsidR="000C1385" w:rsidRPr="00795DB6" w:rsidRDefault="000C1385" w:rsidP="00B52F33">
            <w:pPr>
              <w:pStyle w:val="a6"/>
              <w:jc w:val="center"/>
            </w:pPr>
            <w:r>
              <w:t>8</w:t>
            </w:r>
          </w:p>
        </w:tc>
      </w:tr>
      <w:tr w:rsidR="000C1385" w:rsidRPr="00795DB6" w14:paraId="35613D49" w14:textId="77777777" w:rsidTr="005D59BC">
        <w:trPr>
          <w:trHeight w:val="240"/>
        </w:trPr>
        <w:tc>
          <w:tcPr>
            <w:tcW w:w="3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C25C32" w14:textId="77777777" w:rsidR="000C1385" w:rsidRPr="00795DB6" w:rsidRDefault="000C1385" w:rsidP="00B52F33">
            <w:pPr>
              <w:pStyle w:val="a6"/>
            </w:pPr>
            <w:r w:rsidRPr="00795DB6">
              <w:t>1.</w:t>
            </w:r>
          </w:p>
        </w:tc>
        <w:tc>
          <w:tcPr>
            <w:tcW w:w="4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57C7FA" w14:textId="77777777" w:rsidR="000C1385" w:rsidRPr="00795DB6" w:rsidRDefault="000C1385" w:rsidP="00B52F33">
            <w:pPr>
              <w:pStyle w:val="a6"/>
              <w:rPr>
                <w:b/>
              </w:rPr>
            </w:pPr>
            <w:r w:rsidRPr="00795DB6">
              <w:rPr>
                <w:b/>
              </w:rPr>
              <w:t>Комплекс процессных мероприятий "Совершенствование мер демографической политики в области социальной поддержки семьи и детей" (всего), в том числе: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9F852F" w14:textId="77777777" w:rsidR="000C1385" w:rsidRPr="00795DB6" w:rsidRDefault="000C1385" w:rsidP="00B52F33">
            <w:pPr>
              <w:pStyle w:val="a6"/>
              <w:rPr>
                <w:b/>
              </w:rPr>
            </w:pPr>
            <w:r w:rsidRPr="00795DB6">
              <w:rPr>
                <w:b/>
              </w:rPr>
              <w:t>054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C51ADD" w14:textId="77777777" w:rsidR="000C1385" w:rsidRPr="00795DB6" w:rsidRDefault="005D59BC" w:rsidP="005D59BC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210519,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A4725E" w14:textId="77777777" w:rsidR="000C1385" w:rsidRPr="00795DB6" w:rsidRDefault="005D59BC" w:rsidP="005D59BC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206044,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C45111" w14:textId="77777777" w:rsidR="000C1385" w:rsidRPr="00795DB6" w:rsidRDefault="005D59BC" w:rsidP="005D59BC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211528,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66FFF9" w14:textId="77777777" w:rsidR="000C1385" w:rsidRPr="00795DB6" w:rsidRDefault="005D59BC" w:rsidP="005D59BC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220160,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76C49B" w14:textId="77777777" w:rsidR="000C1385" w:rsidRPr="00795DB6" w:rsidRDefault="005D59BC" w:rsidP="005D59BC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848253,2</w:t>
            </w:r>
          </w:p>
        </w:tc>
      </w:tr>
      <w:tr w:rsidR="009A0175" w:rsidRPr="00795DB6" w14:paraId="5E1B2E2A" w14:textId="77777777" w:rsidTr="005D59B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78DE3A" w14:textId="77777777" w:rsidR="009A0175" w:rsidRPr="00795DB6" w:rsidRDefault="009A0175" w:rsidP="00B52F33">
            <w:pPr>
              <w:pStyle w:val="a6"/>
            </w:pPr>
          </w:p>
        </w:tc>
        <w:tc>
          <w:tcPr>
            <w:tcW w:w="4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F24691" w14:textId="77777777" w:rsidR="009A0175" w:rsidRPr="00795DB6" w:rsidRDefault="009A0175" w:rsidP="00B52F33">
            <w:pPr>
              <w:pStyle w:val="a6"/>
            </w:pPr>
            <w:r w:rsidRPr="00795DB6">
              <w:t>Бюджетные источники (всего), в том числе:</w:t>
            </w: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89E6F1" w14:textId="77777777" w:rsidR="009A0175" w:rsidRPr="00795DB6" w:rsidRDefault="009A0175" w:rsidP="00B52F33">
            <w:pPr>
              <w:pStyle w:val="a6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6D8338" w14:textId="77777777" w:rsidR="009A0175" w:rsidRPr="009A0175" w:rsidRDefault="009A0175" w:rsidP="007F1842">
            <w:pPr>
              <w:pStyle w:val="a6"/>
              <w:jc w:val="center"/>
            </w:pPr>
            <w:r w:rsidRPr="009A0175">
              <w:t>210519,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4FC2C0" w14:textId="77777777" w:rsidR="009A0175" w:rsidRPr="009A0175" w:rsidRDefault="009A0175" w:rsidP="007F1842">
            <w:pPr>
              <w:pStyle w:val="a6"/>
              <w:jc w:val="center"/>
            </w:pPr>
            <w:r w:rsidRPr="009A0175">
              <w:t>206044,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EF1D8F" w14:textId="77777777" w:rsidR="009A0175" w:rsidRPr="009A0175" w:rsidRDefault="009A0175" w:rsidP="007F1842">
            <w:pPr>
              <w:pStyle w:val="a6"/>
              <w:jc w:val="center"/>
            </w:pPr>
            <w:r w:rsidRPr="009A0175">
              <w:t>211528,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4DE0AC" w14:textId="77777777" w:rsidR="009A0175" w:rsidRPr="009A0175" w:rsidRDefault="009A0175" w:rsidP="007F1842">
            <w:pPr>
              <w:pStyle w:val="a6"/>
              <w:jc w:val="center"/>
            </w:pPr>
            <w:r w:rsidRPr="009A0175">
              <w:t>220160,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B10BB6" w14:textId="77777777" w:rsidR="009A0175" w:rsidRPr="009A0175" w:rsidRDefault="009A0175" w:rsidP="007F1842">
            <w:pPr>
              <w:pStyle w:val="a6"/>
              <w:jc w:val="center"/>
            </w:pPr>
            <w:r w:rsidRPr="009A0175">
              <w:t>848253,2</w:t>
            </w:r>
          </w:p>
        </w:tc>
      </w:tr>
      <w:tr w:rsidR="000C1385" w:rsidRPr="00795DB6" w14:paraId="78562A9C" w14:textId="77777777" w:rsidTr="005D59B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C6F492" w14:textId="77777777" w:rsidR="000C1385" w:rsidRPr="00795DB6" w:rsidRDefault="000C1385" w:rsidP="00B52F33">
            <w:pPr>
              <w:pStyle w:val="a6"/>
            </w:pPr>
          </w:p>
        </w:tc>
        <w:tc>
          <w:tcPr>
            <w:tcW w:w="4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A173C9" w14:textId="77777777" w:rsidR="000C1385" w:rsidRPr="00795DB6" w:rsidRDefault="000C1385" w:rsidP="00B52F33">
            <w:pPr>
              <w:pStyle w:val="a6"/>
            </w:pPr>
            <w:r w:rsidRPr="00795DB6">
              <w:t>- федеральный бюджет</w:t>
            </w: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E3AB54" w14:textId="77777777" w:rsidR="000C1385" w:rsidRPr="00795DB6" w:rsidRDefault="000C1385" w:rsidP="00B52F33">
            <w:pPr>
              <w:pStyle w:val="a6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309007" w14:textId="77777777" w:rsidR="000C1385" w:rsidRPr="00795DB6" w:rsidRDefault="009A0175" w:rsidP="005D59BC">
            <w:pPr>
              <w:pStyle w:val="a6"/>
              <w:jc w:val="center"/>
            </w:pPr>
            <w:r>
              <w:t>13939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124692" w14:textId="77777777" w:rsidR="000C1385" w:rsidRPr="00795DB6" w:rsidRDefault="009A0175" w:rsidP="005D59BC">
            <w:pPr>
              <w:pStyle w:val="a6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2A036A" w14:textId="77777777" w:rsidR="000C1385" w:rsidRPr="00795DB6" w:rsidRDefault="009A0175" w:rsidP="005D59BC">
            <w:pPr>
              <w:pStyle w:val="a6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D1D213" w14:textId="77777777" w:rsidR="000C1385" w:rsidRPr="00795DB6" w:rsidRDefault="009A0175" w:rsidP="005D59BC">
            <w:pPr>
              <w:pStyle w:val="a6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74F134" w14:textId="77777777" w:rsidR="000C1385" w:rsidRPr="00795DB6" w:rsidRDefault="009A0175" w:rsidP="005D59BC">
            <w:pPr>
              <w:pStyle w:val="a6"/>
              <w:jc w:val="center"/>
            </w:pPr>
            <w:r>
              <w:t>13939,0</w:t>
            </w:r>
          </w:p>
        </w:tc>
      </w:tr>
      <w:tr w:rsidR="000C1385" w:rsidRPr="00795DB6" w14:paraId="1AC9DAA3" w14:textId="77777777" w:rsidTr="005D59B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AD90E5" w14:textId="77777777" w:rsidR="000C1385" w:rsidRPr="00795DB6" w:rsidRDefault="000C1385" w:rsidP="00B52F33">
            <w:pPr>
              <w:pStyle w:val="a6"/>
            </w:pPr>
          </w:p>
        </w:tc>
        <w:tc>
          <w:tcPr>
            <w:tcW w:w="4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9C5C29" w14:textId="77777777" w:rsidR="000C1385" w:rsidRPr="00795DB6" w:rsidRDefault="000C1385" w:rsidP="00B52F33">
            <w:pPr>
              <w:pStyle w:val="a6"/>
            </w:pPr>
            <w:r w:rsidRPr="00795DB6">
              <w:t xml:space="preserve">- областной бюджет </w:t>
            </w: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8868DD" w14:textId="77777777" w:rsidR="000C1385" w:rsidRPr="00795DB6" w:rsidRDefault="000C1385" w:rsidP="00B52F33">
            <w:pPr>
              <w:pStyle w:val="a6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2BA334" w14:textId="77777777" w:rsidR="000C1385" w:rsidRPr="00795DB6" w:rsidRDefault="009A0175" w:rsidP="005D59BC">
            <w:pPr>
              <w:pStyle w:val="a6"/>
              <w:jc w:val="center"/>
            </w:pPr>
            <w:r>
              <w:t>195803,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20CF37" w14:textId="77777777" w:rsidR="000C1385" w:rsidRPr="00795DB6" w:rsidRDefault="009A0175" w:rsidP="005D59BC">
            <w:pPr>
              <w:pStyle w:val="a6"/>
              <w:jc w:val="center"/>
            </w:pPr>
            <w:r>
              <w:t>204165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BA5C34" w14:textId="77777777" w:rsidR="000C1385" w:rsidRPr="00795DB6" w:rsidRDefault="009A0175" w:rsidP="005D59BC">
            <w:pPr>
              <w:pStyle w:val="a6"/>
              <w:jc w:val="center"/>
            </w:pPr>
            <w:r>
              <w:t>211508,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700E09" w14:textId="77777777" w:rsidR="000C1385" w:rsidRPr="00795DB6" w:rsidRDefault="009A0175" w:rsidP="005D59BC">
            <w:pPr>
              <w:pStyle w:val="a6"/>
              <w:jc w:val="center"/>
            </w:pPr>
            <w:r>
              <w:t>220141,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D72C43" w14:textId="77777777" w:rsidR="000C1385" w:rsidRPr="00795DB6" w:rsidRDefault="009A0175" w:rsidP="005D59BC">
            <w:pPr>
              <w:pStyle w:val="a6"/>
              <w:jc w:val="center"/>
            </w:pPr>
            <w:r>
              <w:t>831618,9</w:t>
            </w:r>
          </w:p>
        </w:tc>
      </w:tr>
      <w:tr w:rsidR="000C1385" w:rsidRPr="00795DB6" w14:paraId="44BCFFF5" w14:textId="77777777" w:rsidTr="005D59B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D55FF4" w14:textId="77777777" w:rsidR="000C1385" w:rsidRPr="00795DB6" w:rsidRDefault="000C1385" w:rsidP="00B52F33">
            <w:pPr>
              <w:pStyle w:val="a6"/>
            </w:pPr>
          </w:p>
        </w:tc>
        <w:tc>
          <w:tcPr>
            <w:tcW w:w="4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CEEB15" w14:textId="77777777" w:rsidR="000C1385" w:rsidRPr="00795DB6" w:rsidRDefault="000C1385" w:rsidP="001A1651">
            <w:pPr>
              <w:pStyle w:val="a6"/>
            </w:pPr>
            <w:r w:rsidRPr="00795DB6">
              <w:t>- местный бюджет</w:t>
            </w: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1D5D7F" w14:textId="77777777" w:rsidR="000C1385" w:rsidRPr="00795DB6" w:rsidRDefault="000C1385" w:rsidP="00B52F33">
            <w:pPr>
              <w:pStyle w:val="a6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9894F3" w14:textId="77777777" w:rsidR="000C1385" w:rsidRPr="00795DB6" w:rsidRDefault="009A0175" w:rsidP="005D59BC">
            <w:pPr>
              <w:pStyle w:val="a6"/>
              <w:jc w:val="center"/>
            </w:pPr>
            <w:r>
              <w:t>777,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96F084" w14:textId="77777777" w:rsidR="000C1385" w:rsidRPr="00795DB6" w:rsidRDefault="009A0175" w:rsidP="005D59BC">
            <w:pPr>
              <w:pStyle w:val="a6"/>
              <w:jc w:val="center"/>
            </w:pPr>
            <w:r>
              <w:t>1879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95C14E" w14:textId="77777777" w:rsidR="000C1385" w:rsidRPr="00795DB6" w:rsidRDefault="009A0175" w:rsidP="005D59BC">
            <w:pPr>
              <w:pStyle w:val="a6"/>
              <w:jc w:val="center"/>
            </w:pPr>
            <w:r>
              <w:t>19,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25C6DF" w14:textId="77777777" w:rsidR="000C1385" w:rsidRPr="00795DB6" w:rsidRDefault="009A0175" w:rsidP="005D59BC">
            <w:pPr>
              <w:pStyle w:val="a6"/>
              <w:jc w:val="center"/>
            </w:pPr>
            <w:r>
              <w:t>19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4B2451" w14:textId="77777777" w:rsidR="000C1385" w:rsidRPr="00795DB6" w:rsidRDefault="009A0175" w:rsidP="005D59BC">
            <w:pPr>
              <w:pStyle w:val="a6"/>
              <w:jc w:val="center"/>
            </w:pPr>
            <w:r>
              <w:t>2695,3</w:t>
            </w:r>
          </w:p>
        </w:tc>
      </w:tr>
      <w:tr w:rsidR="0096748A" w:rsidRPr="00795DB6" w14:paraId="7D92F142" w14:textId="77777777" w:rsidTr="00FD2ADC">
        <w:trPr>
          <w:trHeight w:val="240"/>
        </w:trPr>
        <w:tc>
          <w:tcPr>
            <w:tcW w:w="3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B42D40" w14:textId="77777777" w:rsidR="0096748A" w:rsidRPr="00795DB6" w:rsidRDefault="0096748A" w:rsidP="00B52F33">
            <w:pPr>
              <w:pStyle w:val="a6"/>
            </w:pPr>
            <w:r w:rsidRPr="00795DB6">
              <w:t>2.</w:t>
            </w:r>
          </w:p>
        </w:tc>
        <w:tc>
          <w:tcPr>
            <w:tcW w:w="4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38C286" w14:textId="77777777" w:rsidR="0096748A" w:rsidRPr="00795DB6" w:rsidRDefault="0096748A" w:rsidP="00B52F33">
            <w:pPr>
              <w:pStyle w:val="a6"/>
            </w:pPr>
            <w:r w:rsidRPr="00795DB6">
              <w:t>Мероприятие (результат) 3.1.</w:t>
            </w:r>
          </w:p>
          <w:p w14:paraId="548B5317" w14:textId="77777777" w:rsidR="0096748A" w:rsidRPr="00795DB6" w:rsidRDefault="0096748A" w:rsidP="00B52F33">
            <w:pPr>
              <w:pStyle w:val="a6"/>
            </w:pPr>
            <w:r w:rsidRPr="00795DB6">
              <w:t>"Расходы на организацию отдыха детей в каникулярное время осуществлены в полном объеме" (всего)</w:t>
            </w:r>
          </w:p>
        </w:tc>
        <w:tc>
          <w:tcPr>
            <w:tcW w:w="9639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FFF6CF9" w14:textId="77777777" w:rsidR="00C0144B" w:rsidRDefault="0096748A" w:rsidP="00CF46F2">
            <w:pPr>
              <w:pStyle w:val="a6"/>
              <w:jc w:val="center"/>
            </w:pPr>
            <w:r w:rsidRPr="00795DB6">
              <w:t xml:space="preserve">Полномочия УСЗН г. Батайска прекращены с 01.01.2025 года в связи с передачей полномочий в сфере отдыха </w:t>
            </w:r>
          </w:p>
          <w:p w14:paraId="05048193" w14:textId="77777777" w:rsidR="00C0144B" w:rsidRDefault="0096748A" w:rsidP="00CF46F2">
            <w:pPr>
              <w:pStyle w:val="a6"/>
              <w:jc w:val="center"/>
            </w:pPr>
            <w:r w:rsidRPr="00795DB6">
              <w:t>и оздоровления детей, предусмотренные п.2 ст.12.1 Федерального закона РФ от 24.07.1998 № 124-ФЗ</w:t>
            </w:r>
          </w:p>
          <w:p w14:paraId="18EB9449" w14:textId="77777777" w:rsidR="0096748A" w:rsidRPr="00795DB6" w:rsidRDefault="0096748A" w:rsidP="00CF46F2">
            <w:pPr>
              <w:pStyle w:val="a6"/>
              <w:jc w:val="center"/>
            </w:pPr>
            <w:r w:rsidRPr="00795DB6">
              <w:t xml:space="preserve"> «Об основных гарантиях прав ребенка в Российской Федерации», Министерству образования </w:t>
            </w:r>
          </w:p>
          <w:p w14:paraId="20A46A9F" w14:textId="77777777" w:rsidR="0096748A" w:rsidRDefault="0096748A" w:rsidP="00CF46F2">
            <w:pPr>
              <w:pStyle w:val="a6"/>
              <w:jc w:val="center"/>
            </w:pPr>
            <w:r w:rsidRPr="00795DB6">
              <w:t>Ростовской области</w:t>
            </w:r>
          </w:p>
          <w:p w14:paraId="5E9B0EC8" w14:textId="77777777" w:rsidR="00C0144B" w:rsidRPr="00795DB6" w:rsidRDefault="00C0144B" w:rsidP="00CF46F2">
            <w:pPr>
              <w:pStyle w:val="a6"/>
              <w:jc w:val="center"/>
            </w:pPr>
          </w:p>
        </w:tc>
      </w:tr>
      <w:tr w:rsidR="000C1385" w:rsidRPr="00795DB6" w14:paraId="27D1C772" w14:textId="77777777" w:rsidTr="00A974B5">
        <w:trPr>
          <w:trHeight w:val="240"/>
        </w:trPr>
        <w:tc>
          <w:tcPr>
            <w:tcW w:w="3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3E72AE" w14:textId="77777777" w:rsidR="000C1385" w:rsidRPr="00795DB6" w:rsidRDefault="000C1385" w:rsidP="00B52F33">
            <w:pPr>
              <w:pStyle w:val="a6"/>
            </w:pPr>
            <w:r w:rsidRPr="00795DB6">
              <w:t>3.</w:t>
            </w:r>
          </w:p>
        </w:tc>
        <w:tc>
          <w:tcPr>
            <w:tcW w:w="4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C240DF" w14:textId="77777777" w:rsidR="000C1385" w:rsidRPr="00795DB6" w:rsidRDefault="000C1385" w:rsidP="00B52F33">
            <w:pPr>
              <w:pStyle w:val="a6"/>
            </w:pPr>
            <w:r w:rsidRPr="00795DB6">
              <w:t>Мероприятие (результат) 3.2.</w:t>
            </w:r>
          </w:p>
          <w:p w14:paraId="263F85AD" w14:textId="77777777" w:rsidR="000C1385" w:rsidRPr="00795DB6" w:rsidRDefault="000C1385" w:rsidP="00B52F33">
            <w:pPr>
              <w:pStyle w:val="a6"/>
            </w:pPr>
            <w:r w:rsidRPr="00795DB6">
              <w:t>"Осуществлены полномочия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полном объеме" (всего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F80F71" w14:textId="77777777" w:rsidR="000C1385" w:rsidRPr="00795DB6" w:rsidRDefault="000C1385" w:rsidP="00B52F33">
            <w:pPr>
              <w:pStyle w:val="a6"/>
            </w:pPr>
            <w:r w:rsidRPr="00795DB6"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755AD5" w14:textId="77777777" w:rsidR="000C1385" w:rsidRPr="00795DB6" w:rsidRDefault="00A974B5" w:rsidP="00A974B5">
            <w:pPr>
              <w:pStyle w:val="a6"/>
              <w:jc w:val="center"/>
            </w:pPr>
            <w:r>
              <w:t>11545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2A9617" w14:textId="77777777" w:rsidR="000C1385" w:rsidRPr="00795DB6" w:rsidRDefault="00A974B5" w:rsidP="00A974B5">
            <w:pPr>
              <w:pStyle w:val="a6"/>
              <w:jc w:val="center"/>
            </w:pPr>
            <w:r>
              <w:t>8098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CCBBBC" w14:textId="77777777" w:rsidR="000C1385" w:rsidRPr="00795DB6" w:rsidRDefault="00A974B5" w:rsidP="00A974B5">
            <w:pPr>
              <w:pStyle w:val="a6"/>
              <w:jc w:val="center"/>
            </w:pPr>
            <w:r>
              <w:t>9619,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4AEACC" w14:textId="77777777" w:rsidR="000C1385" w:rsidRPr="00795DB6" w:rsidRDefault="00A974B5" w:rsidP="00A974B5">
            <w:pPr>
              <w:pStyle w:val="a6"/>
              <w:jc w:val="center"/>
            </w:pPr>
            <w:r>
              <w:t>10004,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1E633D" w14:textId="77777777" w:rsidR="000C1385" w:rsidRPr="00795DB6" w:rsidRDefault="00A974B5" w:rsidP="00A974B5">
            <w:pPr>
              <w:pStyle w:val="a6"/>
              <w:jc w:val="center"/>
            </w:pPr>
            <w:r>
              <w:t>39266,9</w:t>
            </w:r>
          </w:p>
        </w:tc>
      </w:tr>
      <w:tr w:rsidR="00A974B5" w:rsidRPr="00795DB6" w14:paraId="5AF45EEC" w14:textId="77777777" w:rsidTr="00A974B5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DD214E" w14:textId="77777777" w:rsidR="00A974B5" w:rsidRPr="00795DB6" w:rsidRDefault="00A974B5" w:rsidP="00B52F33">
            <w:pPr>
              <w:pStyle w:val="a6"/>
            </w:pPr>
          </w:p>
        </w:tc>
        <w:tc>
          <w:tcPr>
            <w:tcW w:w="4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536C59" w14:textId="77777777" w:rsidR="00A974B5" w:rsidRPr="00795DB6" w:rsidRDefault="00A974B5" w:rsidP="00B52F33">
            <w:pPr>
              <w:pStyle w:val="a6"/>
            </w:pPr>
            <w:r w:rsidRPr="00795DB6">
              <w:t>Бюджетные источники (всего), в том числе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708952" w14:textId="77777777" w:rsidR="00A974B5" w:rsidRPr="00795DB6" w:rsidRDefault="00A974B5" w:rsidP="00B52F33">
            <w:pPr>
              <w:pStyle w:val="a6"/>
            </w:pPr>
            <w:r w:rsidRPr="00795DB6"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50D358" w14:textId="77777777" w:rsidR="00A974B5" w:rsidRPr="00795DB6" w:rsidRDefault="00A974B5" w:rsidP="007F1842">
            <w:pPr>
              <w:pStyle w:val="a6"/>
              <w:jc w:val="center"/>
            </w:pPr>
            <w:r>
              <w:t>11545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C8DEE3" w14:textId="77777777" w:rsidR="00A974B5" w:rsidRPr="00795DB6" w:rsidRDefault="00A974B5" w:rsidP="007F1842">
            <w:pPr>
              <w:pStyle w:val="a6"/>
              <w:jc w:val="center"/>
            </w:pPr>
            <w:r>
              <w:t>8098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1B977D" w14:textId="77777777" w:rsidR="00A974B5" w:rsidRPr="00795DB6" w:rsidRDefault="00A974B5" w:rsidP="007F1842">
            <w:pPr>
              <w:pStyle w:val="a6"/>
              <w:jc w:val="center"/>
            </w:pPr>
            <w:r>
              <w:t>9619,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8F54FA" w14:textId="77777777" w:rsidR="00A974B5" w:rsidRPr="00795DB6" w:rsidRDefault="00A974B5" w:rsidP="007F1842">
            <w:pPr>
              <w:pStyle w:val="a6"/>
              <w:jc w:val="center"/>
            </w:pPr>
            <w:r>
              <w:t>10004,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BBC7FF" w14:textId="77777777" w:rsidR="00A974B5" w:rsidRPr="00795DB6" w:rsidRDefault="00A974B5" w:rsidP="007F1842">
            <w:pPr>
              <w:pStyle w:val="a6"/>
              <w:jc w:val="center"/>
            </w:pPr>
            <w:r>
              <w:t>39266,9</w:t>
            </w:r>
          </w:p>
        </w:tc>
      </w:tr>
      <w:tr w:rsidR="00A974B5" w:rsidRPr="00795DB6" w14:paraId="515D3D79" w14:textId="77777777" w:rsidTr="00A974B5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EA630A" w14:textId="77777777" w:rsidR="00A974B5" w:rsidRPr="00795DB6" w:rsidRDefault="00A974B5" w:rsidP="00B52F33">
            <w:pPr>
              <w:pStyle w:val="a6"/>
            </w:pPr>
          </w:p>
        </w:tc>
        <w:tc>
          <w:tcPr>
            <w:tcW w:w="4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E678A3" w14:textId="77777777" w:rsidR="00A974B5" w:rsidRPr="00795DB6" w:rsidRDefault="00A974B5" w:rsidP="00B52F33">
            <w:pPr>
              <w:pStyle w:val="a6"/>
            </w:pPr>
            <w:r w:rsidRPr="00795DB6">
              <w:t>- областной бюджет (всего)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AEBE63" w14:textId="77777777" w:rsidR="00A974B5" w:rsidRPr="00795DB6" w:rsidRDefault="00A974B5" w:rsidP="00B52F33">
            <w:pPr>
              <w:pStyle w:val="a6"/>
            </w:pPr>
            <w:r w:rsidRPr="00795DB6"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CAA624" w14:textId="77777777" w:rsidR="00A974B5" w:rsidRPr="00795DB6" w:rsidRDefault="00A974B5" w:rsidP="007F1842">
            <w:pPr>
              <w:pStyle w:val="a6"/>
              <w:jc w:val="center"/>
            </w:pPr>
            <w:r>
              <w:t>11545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54AC8A" w14:textId="77777777" w:rsidR="00A974B5" w:rsidRPr="00795DB6" w:rsidRDefault="00A974B5" w:rsidP="007F1842">
            <w:pPr>
              <w:pStyle w:val="a6"/>
              <w:jc w:val="center"/>
            </w:pPr>
            <w:r>
              <w:t>8098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6BEE8A" w14:textId="77777777" w:rsidR="00A974B5" w:rsidRPr="00795DB6" w:rsidRDefault="00A974B5" w:rsidP="007F1842">
            <w:pPr>
              <w:pStyle w:val="a6"/>
              <w:jc w:val="center"/>
            </w:pPr>
            <w:r>
              <w:t>9619,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AB1E1F" w14:textId="77777777" w:rsidR="00A974B5" w:rsidRPr="00795DB6" w:rsidRDefault="00A974B5" w:rsidP="007F1842">
            <w:pPr>
              <w:pStyle w:val="a6"/>
              <w:jc w:val="center"/>
            </w:pPr>
            <w:r>
              <w:t>10004,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AF33A5" w14:textId="77777777" w:rsidR="00A974B5" w:rsidRPr="00795DB6" w:rsidRDefault="00A974B5" w:rsidP="007F1842">
            <w:pPr>
              <w:pStyle w:val="a6"/>
              <w:jc w:val="center"/>
            </w:pPr>
            <w:r>
              <w:t>39266,9</w:t>
            </w:r>
          </w:p>
        </w:tc>
      </w:tr>
      <w:tr w:rsidR="000C1385" w:rsidRPr="00795DB6" w14:paraId="595B794F" w14:textId="77777777" w:rsidTr="00A974B5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0C3788" w14:textId="77777777" w:rsidR="000C1385" w:rsidRPr="00795DB6" w:rsidRDefault="000C1385" w:rsidP="00B52F33">
            <w:pPr>
              <w:pStyle w:val="a6"/>
            </w:pPr>
          </w:p>
        </w:tc>
        <w:tc>
          <w:tcPr>
            <w:tcW w:w="47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BB1773" w14:textId="77777777" w:rsidR="000C1385" w:rsidRPr="00795DB6" w:rsidRDefault="000C1385" w:rsidP="00B52F33">
            <w:pPr>
              <w:pStyle w:val="a6"/>
            </w:pPr>
            <w:r w:rsidRPr="00795DB6">
              <w:t>из них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7F75B7" w14:textId="77777777" w:rsidR="000C1385" w:rsidRPr="00795DB6" w:rsidRDefault="000C1385" w:rsidP="00B52F33">
            <w:pPr>
              <w:pStyle w:val="a6"/>
            </w:pPr>
            <w:r w:rsidRPr="00795DB6">
              <w:t>913 0709 0540372550 3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D3B1BD" w14:textId="77777777" w:rsidR="000C1385" w:rsidRPr="00795DB6" w:rsidRDefault="00A974B5" w:rsidP="00A974B5">
            <w:pPr>
              <w:pStyle w:val="a6"/>
              <w:jc w:val="center"/>
            </w:pPr>
            <w:r>
              <w:t>1147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568BB4" w14:textId="77777777" w:rsidR="000C1385" w:rsidRPr="00795DB6" w:rsidRDefault="00A974B5" w:rsidP="00A974B5">
            <w:pPr>
              <w:pStyle w:val="a6"/>
              <w:jc w:val="center"/>
            </w:pPr>
            <w:r>
              <w:t>8023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3A75E6" w14:textId="77777777" w:rsidR="000C1385" w:rsidRPr="00795DB6" w:rsidRDefault="00A974B5" w:rsidP="00A974B5">
            <w:pPr>
              <w:pStyle w:val="a6"/>
              <w:jc w:val="center"/>
            </w:pPr>
            <w:r>
              <w:t>9544,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C9B59E" w14:textId="77777777" w:rsidR="000C1385" w:rsidRPr="00795DB6" w:rsidRDefault="00A974B5" w:rsidP="00A974B5">
            <w:pPr>
              <w:pStyle w:val="a6"/>
              <w:jc w:val="center"/>
            </w:pPr>
            <w:r>
              <w:t>9929,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497006" w14:textId="77777777" w:rsidR="000C1385" w:rsidRPr="00795DB6" w:rsidRDefault="00A974B5" w:rsidP="00A974B5">
            <w:pPr>
              <w:pStyle w:val="a6"/>
              <w:jc w:val="center"/>
            </w:pPr>
            <w:r>
              <w:t>38966,9</w:t>
            </w:r>
          </w:p>
        </w:tc>
      </w:tr>
      <w:tr w:rsidR="000C1385" w:rsidRPr="00795DB6" w14:paraId="69B50A11" w14:textId="77777777" w:rsidTr="00A974B5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49B174" w14:textId="77777777" w:rsidR="000C1385" w:rsidRPr="00795DB6" w:rsidRDefault="000C1385" w:rsidP="00B52F33">
            <w:pPr>
              <w:pStyle w:val="a6"/>
            </w:pPr>
          </w:p>
        </w:tc>
        <w:tc>
          <w:tcPr>
            <w:tcW w:w="47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297C3F" w14:textId="77777777" w:rsidR="000C1385" w:rsidRPr="00795DB6" w:rsidRDefault="000C1385" w:rsidP="00B52F33">
            <w:pPr>
              <w:pStyle w:val="a6"/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902CD8" w14:textId="77777777" w:rsidR="000C1385" w:rsidRPr="00795DB6" w:rsidRDefault="000C1385" w:rsidP="00B52F33">
            <w:pPr>
              <w:pStyle w:val="a6"/>
            </w:pPr>
            <w:r w:rsidRPr="00795DB6">
              <w:t>913 0709 0540372550 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15178A" w14:textId="77777777" w:rsidR="000C1385" w:rsidRPr="00795DB6" w:rsidRDefault="00A974B5" w:rsidP="00A974B5">
            <w:pPr>
              <w:pStyle w:val="a6"/>
              <w:jc w:val="center"/>
            </w:pPr>
            <w:r>
              <w:t>75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34BE08" w14:textId="77777777" w:rsidR="000C1385" w:rsidRPr="00795DB6" w:rsidRDefault="00A974B5" w:rsidP="00A974B5">
            <w:pPr>
              <w:pStyle w:val="a6"/>
              <w:jc w:val="center"/>
            </w:pPr>
            <w:r>
              <w:t>75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6B1BE2" w14:textId="77777777" w:rsidR="000C1385" w:rsidRPr="00795DB6" w:rsidRDefault="00A974B5" w:rsidP="00A974B5">
            <w:pPr>
              <w:pStyle w:val="a6"/>
              <w:jc w:val="center"/>
            </w:pPr>
            <w:r>
              <w:t>75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19AB49" w14:textId="77777777" w:rsidR="000C1385" w:rsidRPr="00795DB6" w:rsidRDefault="00A974B5" w:rsidP="00A974B5">
            <w:pPr>
              <w:pStyle w:val="a6"/>
              <w:jc w:val="center"/>
            </w:pPr>
            <w:r>
              <w:t>75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CCBE80" w14:textId="77777777" w:rsidR="000C1385" w:rsidRPr="00795DB6" w:rsidRDefault="00A974B5" w:rsidP="00A974B5">
            <w:pPr>
              <w:pStyle w:val="a6"/>
              <w:jc w:val="center"/>
            </w:pPr>
            <w:r>
              <w:t>300,0</w:t>
            </w:r>
          </w:p>
        </w:tc>
      </w:tr>
      <w:tr w:rsidR="000C1385" w:rsidRPr="00795DB6" w14:paraId="7D025A0F" w14:textId="77777777" w:rsidTr="00A974B5">
        <w:trPr>
          <w:trHeight w:val="240"/>
        </w:trPr>
        <w:tc>
          <w:tcPr>
            <w:tcW w:w="3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5018A6" w14:textId="77777777" w:rsidR="000C1385" w:rsidRPr="00795DB6" w:rsidRDefault="000C1385" w:rsidP="00B52F33">
            <w:pPr>
              <w:pStyle w:val="a6"/>
            </w:pPr>
            <w:r w:rsidRPr="00795DB6">
              <w:t>4.</w:t>
            </w:r>
          </w:p>
        </w:tc>
        <w:tc>
          <w:tcPr>
            <w:tcW w:w="4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CE766A" w14:textId="77777777" w:rsidR="000C1385" w:rsidRPr="00795DB6" w:rsidRDefault="000C1385" w:rsidP="00B52F33">
            <w:pPr>
              <w:pStyle w:val="a6"/>
            </w:pPr>
            <w:r w:rsidRPr="00795DB6">
              <w:t>Мероприятие (результат) 3.3.</w:t>
            </w:r>
          </w:p>
          <w:p w14:paraId="03A19FBF" w14:textId="77777777" w:rsidR="000C1385" w:rsidRPr="00795DB6" w:rsidRDefault="000C1385" w:rsidP="00B52F33">
            <w:pPr>
              <w:pStyle w:val="a6"/>
            </w:pPr>
            <w:r w:rsidRPr="00795DB6">
              <w:t>"Осуществлены полномочия по предоставлению мер социальной поддержки детей первого-второго года жизни из малоимущих семей в полном объеме" (всего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7A10B1" w14:textId="77777777" w:rsidR="000C1385" w:rsidRPr="00795DB6" w:rsidRDefault="000C1385" w:rsidP="00B52F33">
            <w:pPr>
              <w:pStyle w:val="a6"/>
            </w:pPr>
            <w:r w:rsidRPr="00795DB6"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DF39E1" w14:textId="77777777" w:rsidR="000C1385" w:rsidRPr="00795DB6" w:rsidRDefault="00A974B5" w:rsidP="00A974B5">
            <w:pPr>
              <w:pStyle w:val="a6"/>
              <w:jc w:val="center"/>
            </w:pPr>
            <w:r>
              <w:t>7079,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BC55EF" w14:textId="77777777" w:rsidR="000C1385" w:rsidRPr="00795DB6" w:rsidRDefault="00A974B5" w:rsidP="00426AF1">
            <w:pPr>
              <w:pStyle w:val="a6"/>
              <w:jc w:val="center"/>
            </w:pPr>
            <w:r>
              <w:t>83</w:t>
            </w:r>
            <w:r w:rsidR="00426AF1">
              <w:t>8</w:t>
            </w:r>
            <w:r>
              <w:t>0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39B2ED" w14:textId="77777777" w:rsidR="000C1385" w:rsidRPr="00795DB6" w:rsidRDefault="00A974B5" w:rsidP="00A974B5">
            <w:pPr>
              <w:pStyle w:val="a6"/>
              <w:jc w:val="center"/>
            </w:pPr>
            <w:r>
              <w:t>8761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9206BD" w14:textId="77777777" w:rsidR="000C1385" w:rsidRPr="00795DB6" w:rsidRDefault="00A974B5" w:rsidP="00A974B5">
            <w:pPr>
              <w:pStyle w:val="a6"/>
              <w:jc w:val="center"/>
            </w:pPr>
            <w:r>
              <w:t>9123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1955EF" w14:textId="77777777" w:rsidR="000C1385" w:rsidRPr="00795DB6" w:rsidRDefault="00A974B5" w:rsidP="00A974B5">
            <w:pPr>
              <w:pStyle w:val="a6"/>
              <w:jc w:val="center"/>
            </w:pPr>
            <w:r>
              <w:t>33343,7</w:t>
            </w:r>
          </w:p>
        </w:tc>
      </w:tr>
      <w:tr w:rsidR="00A974B5" w:rsidRPr="00795DB6" w14:paraId="1AB4B3F7" w14:textId="77777777" w:rsidTr="00A974B5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45E00B" w14:textId="77777777" w:rsidR="00A974B5" w:rsidRPr="00795DB6" w:rsidRDefault="00A974B5" w:rsidP="00B52F33">
            <w:pPr>
              <w:pStyle w:val="a6"/>
            </w:pPr>
          </w:p>
        </w:tc>
        <w:tc>
          <w:tcPr>
            <w:tcW w:w="4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B0E3BB" w14:textId="77777777" w:rsidR="00A974B5" w:rsidRPr="00795DB6" w:rsidRDefault="00A974B5" w:rsidP="00B52F33">
            <w:pPr>
              <w:pStyle w:val="a6"/>
            </w:pPr>
            <w:r w:rsidRPr="00795DB6">
              <w:t>Бюджетные источники (всего), в том числе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1D5FB0" w14:textId="77777777" w:rsidR="00A974B5" w:rsidRPr="00795DB6" w:rsidRDefault="00A974B5" w:rsidP="00B52F33">
            <w:pPr>
              <w:pStyle w:val="a6"/>
            </w:pPr>
            <w:r w:rsidRPr="00795DB6"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ECCC36" w14:textId="77777777" w:rsidR="00A974B5" w:rsidRPr="00795DB6" w:rsidRDefault="00A974B5" w:rsidP="007F1842">
            <w:pPr>
              <w:pStyle w:val="a6"/>
              <w:jc w:val="center"/>
            </w:pPr>
            <w:r>
              <w:t>7079,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631553" w14:textId="77777777" w:rsidR="00A974B5" w:rsidRPr="00795DB6" w:rsidRDefault="00426AF1" w:rsidP="007F1842">
            <w:pPr>
              <w:pStyle w:val="a6"/>
              <w:jc w:val="center"/>
            </w:pPr>
            <w:r>
              <w:t>838</w:t>
            </w:r>
            <w:r w:rsidR="00A974B5">
              <w:t>0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35E599" w14:textId="77777777" w:rsidR="00A974B5" w:rsidRPr="00795DB6" w:rsidRDefault="00A974B5" w:rsidP="007F1842">
            <w:pPr>
              <w:pStyle w:val="a6"/>
              <w:jc w:val="center"/>
            </w:pPr>
            <w:r>
              <w:t>8761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B5ED41" w14:textId="77777777" w:rsidR="00A974B5" w:rsidRPr="00795DB6" w:rsidRDefault="00A974B5" w:rsidP="007F1842">
            <w:pPr>
              <w:pStyle w:val="a6"/>
              <w:jc w:val="center"/>
            </w:pPr>
            <w:r>
              <w:t>9123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5BCC2D" w14:textId="77777777" w:rsidR="00A974B5" w:rsidRPr="00795DB6" w:rsidRDefault="00A974B5" w:rsidP="007F1842">
            <w:pPr>
              <w:pStyle w:val="a6"/>
              <w:jc w:val="center"/>
            </w:pPr>
            <w:r>
              <w:t>33343,7</w:t>
            </w:r>
          </w:p>
        </w:tc>
      </w:tr>
      <w:tr w:rsidR="00A974B5" w:rsidRPr="00795DB6" w14:paraId="29D36AB0" w14:textId="77777777" w:rsidTr="00A974B5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68C780" w14:textId="77777777" w:rsidR="00A974B5" w:rsidRPr="00795DB6" w:rsidRDefault="00A974B5" w:rsidP="00B52F33">
            <w:pPr>
              <w:pStyle w:val="a6"/>
            </w:pPr>
          </w:p>
        </w:tc>
        <w:tc>
          <w:tcPr>
            <w:tcW w:w="4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BA38E4" w14:textId="77777777" w:rsidR="00A974B5" w:rsidRPr="00795DB6" w:rsidRDefault="00A974B5" w:rsidP="00B52F33">
            <w:pPr>
              <w:pStyle w:val="a6"/>
            </w:pPr>
            <w:r w:rsidRPr="00795DB6">
              <w:t>- областной бюджет (всего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254FEE" w14:textId="77777777" w:rsidR="00A974B5" w:rsidRPr="00795DB6" w:rsidRDefault="00A974B5" w:rsidP="00B52F33">
            <w:pPr>
              <w:pStyle w:val="a6"/>
            </w:pPr>
            <w:r w:rsidRPr="00795DB6"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7833C8" w14:textId="77777777" w:rsidR="00A974B5" w:rsidRPr="00795DB6" w:rsidRDefault="00A974B5" w:rsidP="007F1842">
            <w:pPr>
              <w:pStyle w:val="a6"/>
              <w:jc w:val="center"/>
            </w:pPr>
            <w:r>
              <w:t>7079,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673CBA" w14:textId="77777777" w:rsidR="00A974B5" w:rsidRPr="00795DB6" w:rsidRDefault="00426AF1" w:rsidP="007F1842">
            <w:pPr>
              <w:pStyle w:val="a6"/>
              <w:jc w:val="center"/>
            </w:pPr>
            <w:r>
              <w:t>838</w:t>
            </w:r>
            <w:r w:rsidR="00A974B5">
              <w:t>0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916079" w14:textId="77777777" w:rsidR="00A974B5" w:rsidRPr="00795DB6" w:rsidRDefault="00A974B5" w:rsidP="007F1842">
            <w:pPr>
              <w:pStyle w:val="a6"/>
              <w:jc w:val="center"/>
            </w:pPr>
            <w:r>
              <w:t>8761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2EBE93" w14:textId="77777777" w:rsidR="00A974B5" w:rsidRPr="00795DB6" w:rsidRDefault="00A974B5" w:rsidP="007F1842">
            <w:pPr>
              <w:pStyle w:val="a6"/>
              <w:jc w:val="center"/>
            </w:pPr>
            <w:r>
              <w:t>9123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51E538" w14:textId="77777777" w:rsidR="00A974B5" w:rsidRPr="00795DB6" w:rsidRDefault="00A974B5" w:rsidP="007F1842">
            <w:pPr>
              <w:pStyle w:val="a6"/>
              <w:jc w:val="center"/>
            </w:pPr>
            <w:r>
              <w:t>33343,7</w:t>
            </w:r>
          </w:p>
        </w:tc>
      </w:tr>
      <w:tr w:rsidR="000C1385" w:rsidRPr="00795DB6" w14:paraId="5E209A19" w14:textId="77777777" w:rsidTr="00A974B5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B0B782" w14:textId="77777777" w:rsidR="000C1385" w:rsidRPr="00795DB6" w:rsidRDefault="000C1385" w:rsidP="00B52F33">
            <w:pPr>
              <w:pStyle w:val="a6"/>
            </w:pPr>
          </w:p>
        </w:tc>
        <w:tc>
          <w:tcPr>
            <w:tcW w:w="47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7CBA56" w14:textId="77777777" w:rsidR="000C1385" w:rsidRPr="00795DB6" w:rsidRDefault="000C1385" w:rsidP="00B52F33">
            <w:pPr>
              <w:pStyle w:val="a6"/>
            </w:pPr>
            <w:r w:rsidRPr="00795DB6">
              <w:t>из них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05535A" w14:textId="77777777" w:rsidR="000C1385" w:rsidRPr="00795DB6" w:rsidRDefault="000C1385" w:rsidP="00B52F33">
            <w:pPr>
              <w:pStyle w:val="a6"/>
            </w:pPr>
            <w:r w:rsidRPr="00795DB6">
              <w:t>913 1004 0540372160 3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5B82EE" w14:textId="77777777" w:rsidR="000C1385" w:rsidRPr="00795DB6" w:rsidRDefault="00A974B5" w:rsidP="00A974B5">
            <w:pPr>
              <w:pStyle w:val="a6"/>
              <w:jc w:val="center"/>
            </w:pPr>
            <w:r>
              <w:t>7019,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BAB921" w14:textId="77777777" w:rsidR="000C1385" w:rsidRPr="00795DB6" w:rsidRDefault="00A974B5" w:rsidP="00A974B5">
            <w:pPr>
              <w:pStyle w:val="a6"/>
              <w:jc w:val="center"/>
            </w:pPr>
            <w:r>
              <w:t>8275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5D0A91" w14:textId="77777777" w:rsidR="000C1385" w:rsidRPr="00795DB6" w:rsidRDefault="00A974B5" w:rsidP="00A974B5">
            <w:pPr>
              <w:pStyle w:val="a6"/>
              <w:jc w:val="center"/>
            </w:pPr>
            <w:r>
              <w:t>8656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6B45E1" w14:textId="77777777" w:rsidR="000C1385" w:rsidRPr="00795DB6" w:rsidRDefault="00A974B5" w:rsidP="00A974B5">
            <w:pPr>
              <w:pStyle w:val="a6"/>
              <w:jc w:val="center"/>
            </w:pPr>
            <w:r>
              <w:t>9018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647D1D" w14:textId="77777777" w:rsidR="000C1385" w:rsidRPr="00795DB6" w:rsidRDefault="00A974B5" w:rsidP="00A974B5">
            <w:pPr>
              <w:pStyle w:val="a6"/>
              <w:jc w:val="center"/>
            </w:pPr>
            <w:r>
              <w:t>32969,1</w:t>
            </w:r>
          </w:p>
        </w:tc>
      </w:tr>
      <w:tr w:rsidR="000C1385" w:rsidRPr="00795DB6" w14:paraId="41144D35" w14:textId="77777777" w:rsidTr="00A974B5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C4A5BF" w14:textId="77777777" w:rsidR="000C1385" w:rsidRPr="00795DB6" w:rsidRDefault="000C1385" w:rsidP="00B52F33">
            <w:pPr>
              <w:pStyle w:val="a6"/>
            </w:pPr>
          </w:p>
        </w:tc>
        <w:tc>
          <w:tcPr>
            <w:tcW w:w="47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17631B" w14:textId="77777777" w:rsidR="000C1385" w:rsidRPr="00795DB6" w:rsidRDefault="000C1385" w:rsidP="00B52F33">
            <w:pPr>
              <w:pStyle w:val="a6"/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41F106" w14:textId="77777777" w:rsidR="000C1385" w:rsidRPr="00795DB6" w:rsidRDefault="000C1385" w:rsidP="00B52F33">
            <w:pPr>
              <w:pStyle w:val="a6"/>
            </w:pPr>
            <w:r w:rsidRPr="00795DB6">
              <w:t>913 1004 0540372160 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C87ACD" w14:textId="77777777" w:rsidR="000C1385" w:rsidRPr="00795DB6" w:rsidRDefault="00A974B5" w:rsidP="00A974B5">
            <w:pPr>
              <w:pStyle w:val="a6"/>
              <w:jc w:val="center"/>
            </w:pPr>
            <w:r>
              <w:t>59,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1BDB9F" w14:textId="77777777" w:rsidR="000C1385" w:rsidRPr="00795DB6" w:rsidRDefault="00A974B5" w:rsidP="00A974B5">
            <w:pPr>
              <w:pStyle w:val="a6"/>
              <w:jc w:val="center"/>
            </w:pPr>
            <w:r>
              <w:t>105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C531BC" w14:textId="77777777" w:rsidR="000C1385" w:rsidRPr="00795DB6" w:rsidRDefault="00A974B5" w:rsidP="00A974B5">
            <w:pPr>
              <w:pStyle w:val="a6"/>
              <w:jc w:val="center"/>
            </w:pPr>
            <w:r>
              <w:t>105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11E45F" w14:textId="77777777" w:rsidR="000C1385" w:rsidRPr="00795DB6" w:rsidRDefault="00A974B5" w:rsidP="00A974B5">
            <w:pPr>
              <w:pStyle w:val="a6"/>
              <w:jc w:val="center"/>
            </w:pPr>
            <w:r>
              <w:t>105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72D9A5" w14:textId="77777777" w:rsidR="000C1385" w:rsidRPr="00795DB6" w:rsidRDefault="00A974B5" w:rsidP="00A974B5">
            <w:pPr>
              <w:pStyle w:val="a6"/>
              <w:jc w:val="center"/>
            </w:pPr>
            <w:r>
              <w:t>374,6</w:t>
            </w:r>
          </w:p>
        </w:tc>
      </w:tr>
      <w:tr w:rsidR="000C1385" w:rsidRPr="00795DB6" w14:paraId="4268419C" w14:textId="77777777" w:rsidTr="00A974B5">
        <w:trPr>
          <w:trHeight w:val="240"/>
        </w:trPr>
        <w:tc>
          <w:tcPr>
            <w:tcW w:w="3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E2C1EC" w14:textId="77777777" w:rsidR="000C1385" w:rsidRPr="00795DB6" w:rsidRDefault="000C1385" w:rsidP="00B52F33">
            <w:pPr>
              <w:pStyle w:val="a6"/>
            </w:pPr>
            <w:r w:rsidRPr="00795DB6">
              <w:t>5.</w:t>
            </w:r>
          </w:p>
        </w:tc>
        <w:tc>
          <w:tcPr>
            <w:tcW w:w="4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364225" w14:textId="77777777" w:rsidR="000C1385" w:rsidRPr="00795DB6" w:rsidRDefault="000C1385" w:rsidP="00B52F33">
            <w:pPr>
              <w:pStyle w:val="a6"/>
            </w:pPr>
            <w:r w:rsidRPr="00795DB6">
              <w:t>Мероприятие (результат) 3.4.</w:t>
            </w:r>
          </w:p>
          <w:p w14:paraId="0C943CE4" w14:textId="77777777" w:rsidR="000C1385" w:rsidRPr="00795DB6" w:rsidRDefault="000C1385" w:rsidP="00B52F33">
            <w:pPr>
              <w:pStyle w:val="a6"/>
            </w:pPr>
            <w:r w:rsidRPr="00795DB6">
              <w:t>"Осуществлены полномочия по предоставлению мер социальной поддержки детей из многодетных семей в полном объеме" (всего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F0BA31" w14:textId="77777777" w:rsidR="000C1385" w:rsidRPr="00795DB6" w:rsidRDefault="000C1385" w:rsidP="00B52F33">
            <w:pPr>
              <w:pStyle w:val="a6"/>
            </w:pPr>
            <w:r w:rsidRPr="00795DB6"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23A898" w14:textId="77777777" w:rsidR="000C1385" w:rsidRPr="00795DB6" w:rsidRDefault="004B5CC7" w:rsidP="00A974B5">
            <w:pPr>
              <w:pStyle w:val="a6"/>
              <w:jc w:val="center"/>
            </w:pPr>
            <w:r>
              <w:t>115872,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078AEF" w14:textId="77777777" w:rsidR="000C1385" w:rsidRPr="00795DB6" w:rsidRDefault="004B5CC7" w:rsidP="00A974B5">
            <w:pPr>
              <w:pStyle w:val="a6"/>
              <w:jc w:val="center"/>
            </w:pPr>
            <w:r>
              <w:t>122410,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69EA1D" w14:textId="77777777" w:rsidR="000C1385" w:rsidRPr="00795DB6" w:rsidRDefault="004B5CC7" w:rsidP="00A974B5">
            <w:pPr>
              <w:pStyle w:val="a6"/>
              <w:jc w:val="center"/>
            </w:pPr>
            <w:r>
              <w:t>124698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47149B" w14:textId="77777777" w:rsidR="000C1385" w:rsidRPr="00795DB6" w:rsidRDefault="004B5CC7" w:rsidP="00A974B5">
            <w:pPr>
              <w:pStyle w:val="a6"/>
              <w:jc w:val="center"/>
            </w:pPr>
            <w:r>
              <w:t>129623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EE4F63" w14:textId="77777777" w:rsidR="000C1385" w:rsidRPr="00795DB6" w:rsidRDefault="004B5CC7" w:rsidP="00A974B5">
            <w:pPr>
              <w:pStyle w:val="a6"/>
              <w:jc w:val="center"/>
            </w:pPr>
            <w:r>
              <w:t>492604,3</w:t>
            </w:r>
          </w:p>
        </w:tc>
      </w:tr>
      <w:tr w:rsidR="004B5CC7" w:rsidRPr="00795DB6" w14:paraId="08264F91" w14:textId="77777777" w:rsidTr="00A974B5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A9E3CD" w14:textId="77777777" w:rsidR="004B5CC7" w:rsidRPr="00795DB6" w:rsidRDefault="004B5CC7" w:rsidP="00B52F33">
            <w:pPr>
              <w:pStyle w:val="a6"/>
            </w:pPr>
          </w:p>
        </w:tc>
        <w:tc>
          <w:tcPr>
            <w:tcW w:w="4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94F90D" w14:textId="77777777" w:rsidR="004B5CC7" w:rsidRPr="00795DB6" w:rsidRDefault="004B5CC7" w:rsidP="00B52F33">
            <w:pPr>
              <w:pStyle w:val="a6"/>
            </w:pPr>
            <w:r w:rsidRPr="00795DB6">
              <w:t>Бюджетные источники (всего), в том числе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234FCD" w14:textId="77777777" w:rsidR="004B5CC7" w:rsidRPr="00795DB6" w:rsidRDefault="004B5CC7" w:rsidP="00B52F33">
            <w:pPr>
              <w:pStyle w:val="a6"/>
            </w:pPr>
            <w:r w:rsidRPr="00795DB6"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B92A7C" w14:textId="77777777" w:rsidR="004B5CC7" w:rsidRPr="00795DB6" w:rsidRDefault="004B5CC7" w:rsidP="007F1842">
            <w:pPr>
              <w:pStyle w:val="a6"/>
              <w:jc w:val="center"/>
            </w:pPr>
            <w:r>
              <w:t>115872,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9FCE09" w14:textId="77777777" w:rsidR="004B5CC7" w:rsidRPr="00795DB6" w:rsidRDefault="004B5CC7" w:rsidP="007F1842">
            <w:pPr>
              <w:pStyle w:val="a6"/>
              <w:jc w:val="center"/>
            </w:pPr>
            <w:r>
              <w:t>122410,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AFF3D4" w14:textId="77777777" w:rsidR="004B5CC7" w:rsidRPr="00795DB6" w:rsidRDefault="004B5CC7" w:rsidP="007F1842">
            <w:pPr>
              <w:pStyle w:val="a6"/>
              <w:jc w:val="center"/>
            </w:pPr>
            <w:r>
              <w:t>124698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29ED93" w14:textId="77777777" w:rsidR="004B5CC7" w:rsidRPr="00795DB6" w:rsidRDefault="004B5CC7" w:rsidP="007F1842">
            <w:pPr>
              <w:pStyle w:val="a6"/>
              <w:jc w:val="center"/>
            </w:pPr>
            <w:r>
              <w:t>129623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8BE6E8" w14:textId="77777777" w:rsidR="004B5CC7" w:rsidRPr="00795DB6" w:rsidRDefault="004B5CC7" w:rsidP="007F1842">
            <w:pPr>
              <w:pStyle w:val="a6"/>
              <w:jc w:val="center"/>
            </w:pPr>
            <w:r>
              <w:t>492604,3</w:t>
            </w:r>
          </w:p>
        </w:tc>
      </w:tr>
      <w:tr w:rsidR="004B5CC7" w:rsidRPr="00795DB6" w14:paraId="77A614AE" w14:textId="77777777" w:rsidTr="00A974B5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C715C3" w14:textId="77777777" w:rsidR="004B5CC7" w:rsidRPr="00795DB6" w:rsidRDefault="004B5CC7" w:rsidP="00B52F33">
            <w:pPr>
              <w:pStyle w:val="a6"/>
            </w:pPr>
          </w:p>
        </w:tc>
        <w:tc>
          <w:tcPr>
            <w:tcW w:w="4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9ABA80" w14:textId="77777777" w:rsidR="004B5CC7" w:rsidRPr="00795DB6" w:rsidRDefault="004B5CC7" w:rsidP="00B52F33">
            <w:pPr>
              <w:pStyle w:val="a6"/>
            </w:pPr>
            <w:r w:rsidRPr="00795DB6">
              <w:t>- областной бюджет (всего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F1801D" w14:textId="77777777" w:rsidR="004B5CC7" w:rsidRPr="00795DB6" w:rsidRDefault="004B5CC7" w:rsidP="00B52F33">
            <w:pPr>
              <w:pStyle w:val="a6"/>
            </w:pPr>
            <w:r w:rsidRPr="00795DB6"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CCBA8A" w14:textId="77777777" w:rsidR="004B5CC7" w:rsidRPr="00795DB6" w:rsidRDefault="004B5CC7" w:rsidP="007F1842">
            <w:pPr>
              <w:pStyle w:val="a6"/>
              <w:jc w:val="center"/>
            </w:pPr>
            <w:r>
              <w:t>115872,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1D3074" w14:textId="77777777" w:rsidR="004B5CC7" w:rsidRPr="00795DB6" w:rsidRDefault="004B5CC7" w:rsidP="007F1842">
            <w:pPr>
              <w:pStyle w:val="a6"/>
              <w:jc w:val="center"/>
            </w:pPr>
            <w:r>
              <w:t>122410,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D89056" w14:textId="77777777" w:rsidR="004B5CC7" w:rsidRPr="00795DB6" w:rsidRDefault="004B5CC7" w:rsidP="007F1842">
            <w:pPr>
              <w:pStyle w:val="a6"/>
              <w:jc w:val="center"/>
            </w:pPr>
            <w:r>
              <w:t>124698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25DD95" w14:textId="77777777" w:rsidR="004B5CC7" w:rsidRPr="00795DB6" w:rsidRDefault="004B5CC7" w:rsidP="007F1842">
            <w:pPr>
              <w:pStyle w:val="a6"/>
              <w:jc w:val="center"/>
            </w:pPr>
            <w:r>
              <w:t>129623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B2424B" w14:textId="77777777" w:rsidR="004B5CC7" w:rsidRPr="00795DB6" w:rsidRDefault="004B5CC7" w:rsidP="007F1842">
            <w:pPr>
              <w:pStyle w:val="a6"/>
              <w:jc w:val="center"/>
            </w:pPr>
            <w:r>
              <w:t>492604,3</w:t>
            </w:r>
          </w:p>
        </w:tc>
      </w:tr>
      <w:tr w:rsidR="000C1385" w:rsidRPr="00795DB6" w14:paraId="6911F493" w14:textId="77777777" w:rsidTr="00A974B5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745B76" w14:textId="77777777" w:rsidR="000C1385" w:rsidRPr="00795DB6" w:rsidRDefault="000C1385" w:rsidP="00B52F33">
            <w:pPr>
              <w:pStyle w:val="a6"/>
            </w:pPr>
          </w:p>
        </w:tc>
        <w:tc>
          <w:tcPr>
            <w:tcW w:w="47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E58845" w14:textId="77777777" w:rsidR="000C1385" w:rsidRPr="00795DB6" w:rsidRDefault="000C1385" w:rsidP="00B52F33">
            <w:pPr>
              <w:pStyle w:val="a6"/>
            </w:pPr>
            <w:r w:rsidRPr="00795DB6">
              <w:t>из них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A9A711" w14:textId="77777777" w:rsidR="000C1385" w:rsidRPr="00795DB6" w:rsidRDefault="000C1385" w:rsidP="00B52F33">
            <w:pPr>
              <w:pStyle w:val="a6"/>
            </w:pPr>
            <w:r w:rsidRPr="00795DB6">
              <w:t>913 1004 0540372150 3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7B1582" w14:textId="77777777" w:rsidR="000C1385" w:rsidRPr="00795DB6" w:rsidRDefault="003B574F" w:rsidP="00A974B5">
            <w:pPr>
              <w:pStyle w:val="a6"/>
              <w:jc w:val="center"/>
            </w:pPr>
            <w:r>
              <w:t>114760,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F5105D" w14:textId="77777777" w:rsidR="000C1385" w:rsidRPr="00795DB6" w:rsidRDefault="003B574F" w:rsidP="00A974B5">
            <w:pPr>
              <w:pStyle w:val="a6"/>
              <w:jc w:val="center"/>
            </w:pPr>
            <w:r>
              <w:t>121398,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81AE9B" w14:textId="77777777" w:rsidR="000C1385" w:rsidRPr="00795DB6" w:rsidRDefault="003B574F" w:rsidP="00A974B5">
            <w:pPr>
              <w:pStyle w:val="a6"/>
              <w:jc w:val="center"/>
            </w:pPr>
            <w:r>
              <w:t>123686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143C95" w14:textId="77777777" w:rsidR="000C1385" w:rsidRPr="00795DB6" w:rsidRDefault="003B574F" w:rsidP="00A974B5">
            <w:pPr>
              <w:pStyle w:val="a6"/>
              <w:jc w:val="center"/>
            </w:pPr>
            <w:r>
              <w:t>128611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651CE2" w14:textId="77777777" w:rsidR="000C1385" w:rsidRPr="00795DB6" w:rsidRDefault="003B574F" w:rsidP="00A974B5">
            <w:pPr>
              <w:pStyle w:val="a6"/>
              <w:jc w:val="center"/>
            </w:pPr>
            <w:r>
              <w:t>488456,3</w:t>
            </w:r>
          </w:p>
        </w:tc>
      </w:tr>
      <w:tr w:rsidR="000C1385" w:rsidRPr="00795DB6" w14:paraId="60630DF4" w14:textId="77777777" w:rsidTr="00A974B5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E08982" w14:textId="77777777" w:rsidR="000C1385" w:rsidRPr="00795DB6" w:rsidRDefault="000C1385" w:rsidP="00B52F33">
            <w:pPr>
              <w:pStyle w:val="a6"/>
            </w:pPr>
          </w:p>
        </w:tc>
        <w:tc>
          <w:tcPr>
            <w:tcW w:w="47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0845D2" w14:textId="77777777" w:rsidR="000C1385" w:rsidRPr="00795DB6" w:rsidRDefault="000C1385" w:rsidP="00B52F33">
            <w:pPr>
              <w:pStyle w:val="a6"/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6B8465" w14:textId="77777777" w:rsidR="000C1385" w:rsidRPr="00795DB6" w:rsidRDefault="000C1385" w:rsidP="00B52F33">
            <w:pPr>
              <w:pStyle w:val="a6"/>
            </w:pPr>
            <w:r w:rsidRPr="00795DB6">
              <w:t>913 1004 0540372150 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C30150" w14:textId="77777777" w:rsidR="000C1385" w:rsidRPr="00795DB6" w:rsidRDefault="003B574F" w:rsidP="00A974B5">
            <w:pPr>
              <w:pStyle w:val="a6"/>
              <w:jc w:val="center"/>
            </w:pPr>
            <w:r>
              <w:t>1112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16461D" w14:textId="77777777" w:rsidR="000C1385" w:rsidRPr="00795DB6" w:rsidRDefault="003B574F" w:rsidP="00A974B5">
            <w:pPr>
              <w:pStyle w:val="a6"/>
              <w:jc w:val="center"/>
            </w:pPr>
            <w:r>
              <w:t>1012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8C772B" w14:textId="77777777" w:rsidR="000C1385" w:rsidRPr="00795DB6" w:rsidRDefault="003B574F" w:rsidP="00A974B5">
            <w:pPr>
              <w:pStyle w:val="a6"/>
              <w:jc w:val="center"/>
            </w:pPr>
            <w:r>
              <w:t>1012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C45BAD" w14:textId="77777777" w:rsidR="000C1385" w:rsidRPr="00795DB6" w:rsidRDefault="003B574F" w:rsidP="00A974B5">
            <w:pPr>
              <w:pStyle w:val="a6"/>
              <w:jc w:val="center"/>
            </w:pPr>
            <w:r>
              <w:t>1012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FDD862" w14:textId="77777777" w:rsidR="000C1385" w:rsidRPr="00795DB6" w:rsidRDefault="003B574F" w:rsidP="00A974B5">
            <w:pPr>
              <w:pStyle w:val="a6"/>
              <w:jc w:val="center"/>
            </w:pPr>
            <w:r>
              <w:t>4148,0</w:t>
            </w:r>
          </w:p>
        </w:tc>
      </w:tr>
      <w:tr w:rsidR="000C1385" w:rsidRPr="00795DB6" w14:paraId="628CA587" w14:textId="77777777" w:rsidTr="003B574F">
        <w:trPr>
          <w:trHeight w:val="240"/>
        </w:trPr>
        <w:tc>
          <w:tcPr>
            <w:tcW w:w="3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1B2846" w14:textId="77777777" w:rsidR="000C1385" w:rsidRPr="00795DB6" w:rsidRDefault="000C1385" w:rsidP="00B52F33">
            <w:pPr>
              <w:pStyle w:val="a6"/>
            </w:pPr>
            <w:r w:rsidRPr="00795DB6">
              <w:lastRenderedPageBreak/>
              <w:t>6.</w:t>
            </w:r>
          </w:p>
        </w:tc>
        <w:tc>
          <w:tcPr>
            <w:tcW w:w="4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E4EF14" w14:textId="77777777" w:rsidR="000C1385" w:rsidRPr="00795DB6" w:rsidRDefault="000C1385" w:rsidP="00B52F33">
            <w:pPr>
              <w:pStyle w:val="a6"/>
            </w:pPr>
            <w:r w:rsidRPr="00795DB6">
              <w:t>Мероприятие (результат) 3.5.</w:t>
            </w:r>
          </w:p>
          <w:p w14:paraId="10B4B074" w14:textId="77777777" w:rsidR="000C1385" w:rsidRPr="00795DB6" w:rsidRDefault="000C1385" w:rsidP="00B52F33">
            <w:pPr>
              <w:pStyle w:val="a6"/>
            </w:pPr>
            <w:r w:rsidRPr="00795DB6">
              <w:t>"Осуществлены полномочия по выплате пособия на ребенка в полном объеме" (всего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E211FA" w14:textId="77777777" w:rsidR="000C1385" w:rsidRPr="00795DB6" w:rsidRDefault="000C1385" w:rsidP="00B52F33">
            <w:pPr>
              <w:pStyle w:val="a6"/>
            </w:pPr>
            <w:r w:rsidRPr="00795DB6"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D89ABB" w14:textId="77777777" w:rsidR="000C1385" w:rsidRPr="00795DB6" w:rsidRDefault="003B574F" w:rsidP="003B574F">
            <w:pPr>
              <w:pStyle w:val="a6"/>
              <w:jc w:val="center"/>
            </w:pPr>
            <w:r>
              <w:t>36572,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B4DBF7" w14:textId="77777777" w:rsidR="000C1385" w:rsidRPr="00795DB6" w:rsidRDefault="003B574F" w:rsidP="003B574F">
            <w:pPr>
              <w:pStyle w:val="a6"/>
              <w:jc w:val="center"/>
            </w:pPr>
            <w:r>
              <w:t>34853,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675904" w14:textId="77777777" w:rsidR="000C1385" w:rsidRPr="00795DB6" w:rsidRDefault="003B574F" w:rsidP="003B574F">
            <w:pPr>
              <w:pStyle w:val="a6"/>
              <w:jc w:val="center"/>
            </w:pPr>
            <w:r>
              <w:t>36339,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CEB077" w14:textId="77777777" w:rsidR="000C1385" w:rsidRPr="00795DB6" w:rsidRDefault="003B574F" w:rsidP="003B574F">
            <w:pPr>
              <w:pStyle w:val="a6"/>
              <w:jc w:val="center"/>
            </w:pPr>
            <w:r>
              <w:t>37817,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54A00B" w14:textId="77777777" w:rsidR="000C1385" w:rsidRPr="00795DB6" w:rsidRDefault="003B574F" w:rsidP="003B574F">
            <w:pPr>
              <w:pStyle w:val="a6"/>
              <w:jc w:val="center"/>
            </w:pPr>
            <w:r>
              <w:t>145582,2</w:t>
            </w:r>
          </w:p>
        </w:tc>
      </w:tr>
      <w:tr w:rsidR="003B574F" w:rsidRPr="00795DB6" w14:paraId="6E01E9F7" w14:textId="77777777" w:rsidTr="003B574F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B71CA9" w14:textId="77777777" w:rsidR="003B574F" w:rsidRPr="00795DB6" w:rsidRDefault="003B574F" w:rsidP="00B52F33">
            <w:pPr>
              <w:pStyle w:val="a6"/>
            </w:pPr>
          </w:p>
        </w:tc>
        <w:tc>
          <w:tcPr>
            <w:tcW w:w="4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D35976" w14:textId="77777777" w:rsidR="003B574F" w:rsidRPr="00795DB6" w:rsidRDefault="003B574F" w:rsidP="00B52F33">
            <w:pPr>
              <w:pStyle w:val="a6"/>
            </w:pPr>
            <w:r w:rsidRPr="00795DB6">
              <w:t>Бюджетные источники (всего), в том числе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1BC415" w14:textId="77777777" w:rsidR="003B574F" w:rsidRPr="00795DB6" w:rsidRDefault="003B574F" w:rsidP="00B52F33">
            <w:pPr>
              <w:pStyle w:val="a6"/>
            </w:pPr>
            <w:r w:rsidRPr="00795DB6"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3E26A8" w14:textId="77777777" w:rsidR="003B574F" w:rsidRPr="00795DB6" w:rsidRDefault="003B574F" w:rsidP="007F1842">
            <w:pPr>
              <w:pStyle w:val="a6"/>
              <w:jc w:val="center"/>
            </w:pPr>
            <w:r>
              <w:t>36572,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5DCA61" w14:textId="77777777" w:rsidR="003B574F" w:rsidRPr="00795DB6" w:rsidRDefault="003B574F" w:rsidP="007F1842">
            <w:pPr>
              <w:pStyle w:val="a6"/>
              <w:jc w:val="center"/>
            </w:pPr>
            <w:r>
              <w:t>34853,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29D2C9" w14:textId="77777777" w:rsidR="003B574F" w:rsidRPr="00795DB6" w:rsidRDefault="003B574F" w:rsidP="007F1842">
            <w:pPr>
              <w:pStyle w:val="a6"/>
              <w:jc w:val="center"/>
            </w:pPr>
            <w:r>
              <w:t>36339,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886A45" w14:textId="77777777" w:rsidR="003B574F" w:rsidRPr="00795DB6" w:rsidRDefault="003B574F" w:rsidP="007F1842">
            <w:pPr>
              <w:pStyle w:val="a6"/>
              <w:jc w:val="center"/>
            </w:pPr>
            <w:r>
              <w:t>37817,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61BFA5" w14:textId="77777777" w:rsidR="003B574F" w:rsidRPr="00795DB6" w:rsidRDefault="003B574F" w:rsidP="007F1842">
            <w:pPr>
              <w:pStyle w:val="a6"/>
              <w:jc w:val="center"/>
            </w:pPr>
            <w:r>
              <w:t>145582,2</w:t>
            </w:r>
          </w:p>
        </w:tc>
      </w:tr>
      <w:tr w:rsidR="003B574F" w:rsidRPr="00795DB6" w14:paraId="1F70ABF6" w14:textId="77777777" w:rsidTr="003B574F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799E71" w14:textId="77777777" w:rsidR="003B574F" w:rsidRPr="00795DB6" w:rsidRDefault="003B574F" w:rsidP="00B52F33">
            <w:pPr>
              <w:pStyle w:val="a6"/>
            </w:pPr>
          </w:p>
        </w:tc>
        <w:tc>
          <w:tcPr>
            <w:tcW w:w="4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C03CAE" w14:textId="77777777" w:rsidR="003B574F" w:rsidRPr="00795DB6" w:rsidRDefault="003B574F" w:rsidP="00B52F33">
            <w:pPr>
              <w:pStyle w:val="a6"/>
            </w:pPr>
            <w:r w:rsidRPr="00795DB6">
              <w:t>- областной бюджет (всего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E49AB5" w14:textId="77777777" w:rsidR="003B574F" w:rsidRPr="00795DB6" w:rsidRDefault="003B574F" w:rsidP="00B52F33">
            <w:pPr>
              <w:pStyle w:val="a6"/>
            </w:pPr>
            <w:r w:rsidRPr="00795DB6"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0FCDC6" w14:textId="77777777" w:rsidR="003B574F" w:rsidRPr="00795DB6" w:rsidRDefault="003B574F" w:rsidP="007F1842">
            <w:pPr>
              <w:pStyle w:val="a6"/>
              <w:jc w:val="center"/>
            </w:pPr>
            <w:r>
              <w:t>36572,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55EB5D" w14:textId="77777777" w:rsidR="003B574F" w:rsidRPr="00795DB6" w:rsidRDefault="003B574F" w:rsidP="007F1842">
            <w:pPr>
              <w:pStyle w:val="a6"/>
              <w:jc w:val="center"/>
            </w:pPr>
            <w:r>
              <w:t>34853,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331EBB" w14:textId="77777777" w:rsidR="003B574F" w:rsidRPr="00795DB6" w:rsidRDefault="003B574F" w:rsidP="007F1842">
            <w:pPr>
              <w:pStyle w:val="a6"/>
              <w:jc w:val="center"/>
            </w:pPr>
            <w:r>
              <w:t>36339,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2EE4DF" w14:textId="77777777" w:rsidR="003B574F" w:rsidRPr="00795DB6" w:rsidRDefault="003B574F" w:rsidP="007F1842">
            <w:pPr>
              <w:pStyle w:val="a6"/>
              <w:jc w:val="center"/>
            </w:pPr>
            <w:r>
              <w:t>37817,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0EF8EE" w14:textId="77777777" w:rsidR="003B574F" w:rsidRPr="00795DB6" w:rsidRDefault="003B574F" w:rsidP="007F1842">
            <w:pPr>
              <w:pStyle w:val="a6"/>
              <w:jc w:val="center"/>
            </w:pPr>
            <w:r>
              <w:t>145582,2</w:t>
            </w:r>
          </w:p>
        </w:tc>
      </w:tr>
      <w:tr w:rsidR="000C1385" w:rsidRPr="00795DB6" w14:paraId="44B59DE9" w14:textId="77777777" w:rsidTr="003B574F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81CC9E" w14:textId="77777777" w:rsidR="000C1385" w:rsidRPr="00795DB6" w:rsidRDefault="000C1385" w:rsidP="00B52F33">
            <w:pPr>
              <w:pStyle w:val="a6"/>
            </w:pPr>
          </w:p>
        </w:tc>
        <w:tc>
          <w:tcPr>
            <w:tcW w:w="47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93917B" w14:textId="77777777" w:rsidR="000C1385" w:rsidRPr="00795DB6" w:rsidRDefault="000C1385" w:rsidP="00B52F33">
            <w:pPr>
              <w:pStyle w:val="a6"/>
            </w:pPr>
            <w:r w:rsidRPr="00795DB6">
              <w:t>из них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40EB7C" w14:textId="77777777" w:rsidR="000C1385" w:rsidRPr="00795DB6" w:rsidRDefault="000C1385" w:rsidP="00B52F33">
            <w:pPr>
              <w:pStyle w:val="a6"/>
            </w:pPr>
            <w:r w:rsidRPr="00795DB6">
              <w:t>913 1004 0540372170 3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96B8AE" w14:textId="77777777" w:rsidR="000C1385" w:rsidRPr="00795DB6" w:rsidRDefault="003B574F" w:rsidP="003B574F">
            <w:pPr>
              <w:pStyle w:val="a6"/>
              <w:jc w:val="center"/>
            </w:pPr>
            <w:r>
              <w:t>36568,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37D3BD" w14:textId="77777777" w:rsidR="000C1385" w:rsidRPr="00795DB6" w:rsidRDefault="003B574F" w:rsidP="003B574F">
            <w:pPr>
              <w:pStyle w:val="a6"/>
              <w:jc w:val="center"/>
            </w:pPr>
            <w:r>
              <w:t>34846,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C2BC1F" w14:textId="77777777" w:rsidR="000C1385" w:rsidRPr="00795DB6" w:rsidRDefault="003B574F" w:rsidP="003B574F">
            <w:pPr>
              <w:pStyle w:val="a6"/>
              <w:jc w:val="center"/>
            </w:pPr>
            <w:r>
              <w:t>36332,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B7CF85" w14:textId="77777777" w:rsidR="000C1385" w:rsidRPr="00795DB6" w:rsidRDefault="003B574F" w:rsidP="003B574F">
            <w:pPr>
              <w:pStyle w:val="a6"/>
              <w:jc w:val="center"/>
            </w:pPr>
            <w:r>
              <w:t>37810,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A10E7D" w14:textId="77777777" w:rsidR="000C1385" w:rsidRPr="00795DB6" w:rsidRDefault="003B574F" w:rsidP="003B574F">
            <w:pPr>
              <w:pStyle w:val="a6"/>
              <w:jc w:val="center"/>
            </w:pPr>
            <w:r>
              <w:t>145557,2</w:t>
            </w:r>
          </w:p>
        </w:tc>
      </w:tr>
      <w:tr w:rsidR="000C1385" w:rsidRPr="00795DB6" w14:paraId="3C0D9DAC" w14:textId="77777777" w:rsidTr="003B574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77DEF2" w14:textId="77777777" w:rsidR="000C1385" w:rsidRPr="00795DB6" w:rsidRDefault="000C1385" w:rsidP="00B52F33">
            <w:pPr>
              <w:pStyle w:val="a6"/>
            </w:pPr>
          </w:p>
        </w:tc>
        <w:tc>
          <w:tcPr>
            <w:tcW w:w="47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B0A196" w14:textId="77777777" w:rsidR="000C1385" w:rsidRPr="00795DB6" w:rsidRDefault="000C1385" w:rsidP="00B52F33">
            <w:pPr>
              <w:pStyle w:val="a6"/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33CFC1" w14:textId="77777777" w:rsidR="000C1385" w:rsidRPr="00795DB6" w:rsidRDefault="000C1385" w:rsidP="00B52F33">
            <w:pPr>
              <w:pStyle w:val="a6"/>
            </w:pPr>
            <w:r w:rsidRPr="00795DB6">
              <w:t>913 1004 0540372170 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B61E44" w14:textId="77777777" w:rsidR="000C1385" w:rsidRPr="00795DB6" w:rsidRDefault="003B574F" w:rsidP="003B574F">
            <w:pPr>
              <w:pStyle w:val="a6"/>
              <w:jc w:val="center"/>
            </w:pPr>
            <w:r>
              <w:t>4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B3F9FC" w14:textId="77777777" w:rsidR="000C1385" w:rsidRPr="00795DB6" w:rsidRDefault="003B574F" w:rsidP="003B574F">
            <w:pPr>
              <w:pStyle w:val="a6"/>
              <w:jc w:val="center"/>
            </w:pPr>
            <w:r>
              <w:t>7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8A05DF" w14:textId="77777777" w:rsidR="000C1385" w:rsidRPr="00795DB6" w:rsidRDefault="003B574F" w:rsidP="003B574F">
            <w:pPr>
              <w:pStyle w:val="a6"/>
              <w:jc w:val="center"/>
            </w:pPr>
            <w:r>
              <w:t>7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10273C" w14:textId="77777777" w:rsidR="000C1385" w:rsidRPr="00795DB6" w:rsidRDefault="003B574F" w:rsidP="003B574F">
            <w:pPr>
              <w:pStyle w:val="a6"/>
              <w:jc w:val="center"/>
            </w:pPr>
            <w:r>
              <w:t>7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BDFFDD" w14:textId="77777777" w:rsidR="000C1385" w:rsidRPr="00795DB6" w:rsidRDefault="003B574F" w:rsidP="003B574F">
            <w:pPr>
              <w:pStyle w:val="a6"/>
              <w:jc w:val="center"/>
            </w:pPr>
            <w:r>
              <w:t>25,0</w:t>
            </w:r>
          </w:p>
        </w:tc>
      </w:tr>
      <w:tr w:rsidR="000C1385" w:rsidRPr="00795DB6" w14:paraId="7AC62746" w14:textId="77777777" w:rsidTr="003B574F">
        <w:trPr>
          <w:trHeight w:val="240"/>
        </w:trPr>
        <w:tc>
          <w:tcPr>
            <w:tcW w:w="3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66A7E6" w14:textId="77777777" w:rsidR="000C1385" w:rsidRPr="00795DB6" w:rsidRDefault="000C1385" w:rsidP="00B52F33">
            <w:pPr>
              <w:pStyle w:val="a6"/>
            </w:pPr>
            <w:r w:rsidRPr="00795DB6">
              <w:t>7.</w:t>
            </w:r>
          </w:p>
        </w:tc>
        <w:tc>
          <w:tcPr>
            <w:tcW w:w="4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440949" w14:textId="77777777" w:rsidR="000C1385" w:rsidRPr="00795DB6" w:rsidRDefault="000C1385" w:rsidP="00B52F33">
            <w:pPr>
              <w:pStyle w:val="a6"/>
            </w:pPr>
            <w:r w:rsidRPr="00795DB6">
              <w:t>Мероприятие (результат) 3.6.</w:t>
            </w:r>
          </w:p>
          <w:p w14:paraId="6F24EA31" w14:textId="77777777" w:rsidR="000C1385" w:rsidRPr="00795DB6" w:rsidRDefault="000C1385" w:rsidP="00B52F33">
            <w:pPr>
              <w:pStyle w:val="a6"/>
            </w:pPr>
            <w:r w:rsidRPr="00795DB6">
              <w:t>"Осуществлены полномочия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полном объеме" (всего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394E3D" w14:textId="77777777" w:rsidR="000C1385" w:rsidRPr="00795DB6" w:rsidRDefault="000C1385" w:rsidP="00B52F33">
            <w:pPr>
              <w:pStyle w:val="a6"/>
            </w:pPr>
            <w:r w:rsidRPr="00795DB6"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7B5E7E" w14:textId="77777777" w:rsidR="000C1385" w:rsidRPr="00795DB6" w:rsidRDefault="003B574F" w:rsidP="003B574F">
            <w:pPr>
              <w:pStyle w:val="a6"/>
              <w:jc w:val="center"/>
            </w:pPr>
            <w:r>
              <w:t>4200,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E4C3A5" w14:textId="77777777" w:rsidR="000C1385" w:rsidRPr="00795DB6" w:rsidRDefault="003B574F" w:rsidP="003B574F">
            <w:pPr>
              <w:pStyle w:val="a6"/>
              <w:jc w:val="center"/>
            </w:pPr>
            <w:r>
              <w:t>7287,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324971" w14:textId="77777777" w:rsidR="000C1385" w:rsidRPr="00795DB6" w:rsidRDefault="003B574F" w:rsidP="003B574F">
            <w:pPr>
              <w:pStyle w:val="a6"/>
              <w:jc w:val="center"/>
            </w:pPr>
            <w:r>
              <w:t>7886,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3825E0" w14:textId="77777777" w:rsidR="000C1385" w:rsidRPr="00795DB6" w:rsidRDefault="003B574F" w:rsidP="003B574F">
            <w:pPr>
              <w:pStyle w:val="a6"/>
              <w:jc w:val="center"/>
            </w:pPr>
            <w:r>
              <w:t>8548,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11FA90" w14:textId="77777777" w:rsidR="000C1385" w:rsidRPr="00795DB6" w:rsidRDefault="003B574F" w:rsidP="003B574F">
            <w:pPr>
              <w:pStyle w:val="a6"/>
              <w:jc w:val="center"/>
            </w:pPr>
            <w:r>
              <w:t>27923,6</w:t>
            </w:r>
          </w:p>
        </w:tc>
      </w:tr>
      <w:tr w:rsidR="003B574F" w:rsidRPr="00795DB6" w14:paraId="7A01FBBA" w14:textId="77777777" w:rsidTr="003B574F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DD94C7" w14:textId="77777777" w:rsidR="003B574F" w:rsidRPr="00795DB6" w:rsidRDefault="003B574F" w:rsidP="00B52F33">
            <w:pPr>
              <w:pStyle w:val="a6"/>
            </w:pPr>
          </w:p>
        </w:tc>
        <w:tc>
          <w:tcPr>
            <w:tcW w:w="4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A162F2" w14:textId="77777777" w:rsidR="003B574F" w:rsidRPr="00795DB6" w:rsidRDefault="003B574F" w:rsidP="00B52F33">
            <w:pPr>
              <w:pStyle w:val="a6"/>
            </w:pPr>
            <w:r w:rsidRPr="00795DB6">
              <w:t>Бюджетные источники (всего), в том числе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5DB0CA" w14:textId="77777777" w:rsidR="003B574F" w:rsidRPr="00795DB6" w:rsidRDefault="003B574F" w:rsidP="00B52F33">
            <w:pPr>
              <w:pStyle w:val="a6"/>
            </w:pPr>
            <w:r w:rsidRPr="00795DB6"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53E4D0" w14:textId="77777777" w:rsidR="003B574F" w:rsidRPr="00795DB6" w:rsidRDefault="003B574F" w:rsidP="007F1842">
            <w:pPr>
              <w:pStyle w:val="a6"/>
              <w:jc w:val="center"/>
            </w:pPr>
            <w:r>
              <w:t>4200,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7DD894" w14:textId="77777777" w:rsidR="003B574F" w:rsidRPr="00795DB6" w:rsidRDefault="003B574F" w:rsidP="007F1842">
            <w:pPr>
              <w:pStyle w:val="a6"/>
              <w:jc w:val="center"/>
            </w:pPr>
            <w:r>
              <w:t>7287,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EA7784" w14:textId="77777777" w:rsidR="003B574F" w:rsidRPr="00795DB6" w:rsidRDefault="003B574F" w:rsidP="007F1842">
            <w:pPr>
              <w:pStyle w:val="a6"/>
              <w:jc w:val="center"/>
            </w:pPr>
            <w:r>
              <w:t>7886,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F7BCF3" w14:textId="77777777" w:rsidR="003B574F" w:rsidRPr="00795DB6" w:rsidRDefault="003B574F" w:rsidP="007F1842">
            <w:pPr>
              <w:pStyle w:val="a6"/>
              <w:jc w:val="center"/>
            </w:pPr>
            <w:r>
              <w:t>8548,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188061" w14:textId="77777777" w:rsidR="003B574F" w:rsidRPr="00795DB6" w:rsidRDefault="003B574F" w:rsidP="007F1842">
            <w:pPr>
              <w:pStyle w:val="a6"/>
              <w:jc w:val="center"/>
            </w:pPr>
            <w:r>
              <w:t>27923,6</w:t>
            </w:r>
          </w:p>
        </w:tc>
      </w:tr>
      <w:tr w:rsidR="003B574F" w:rsidRPr="00795DB6" w14:paraId="4B3292BA" w14:textId="77777777" w:rsidTr="003B574F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22FD64" w14:textId="77777777" w:rsidR="003B574F" w:rsidRPr="00795DB6" w:rsidRDefault="003B574F" w:rsidP="00B52F33">
            <w:pPr>
              <w:pStyle w:val="a6"/>
            </w:pPr>
          </w:p>
        </w:tc>
        <w:tc>
          <w:tcPr>
            <w:tcW w:w="4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5FB1AF" w14:textId="77777777" w:rsidR="003B574F" w:rsidRPr="00795DB6" w:rsidRDefault="003B574F" w:rsidP="002A62BA">
            <w:pPr>
              <w:pStyle w:val="a6"/>
            </w:pPr>
            <w:r w:rsidRPr="00795DB6">
              <w:t>- областной бюджет (всего)</w:t>
            </w:r>
          </w:p>
          <w:p w14:paraId="08303D93" w14:textId="77777777" w:rsidR="003B574F" w:rsidRPr="00795DB6" w:rsidRDefault="003B574F" w:rsidP="002A62BA">
            <w:pPr>
              <w:pStyle w:val="a6"/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B6F051" w14:textId="77777777" w:rsidR="003B574F" w:rsidRPr="00795DB6" w:rsidRDefault="003B574F" w:rsidP="00B52F33">
            <w:pPr>
              <w:pStyle w:val="a6"/>
            </w:pPr>
            <w:r w:rsidRPr="00795DB6"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2E2AF2" w14:textId="77777777" w:rsidR="003B574F" w:rsidRPr="00795DB6" w:rsidRDefault="003B574F" w:rsidP="007F1842">
            <w:pPr>
              <w:pStyle w:val="a6"/>
              <w:jc w:val="center"/>
            </w:pPr>
            <w:r>
              <w:t>4200,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323F62" w14:textId="77777777" w:rsidR="003B574F" w:rsidRPr="00795DB6" w:rsidRDefault="003B574F" w:rsidP="007F1842">
            <w:pPr>
              <w:pStyle w:val="a6"/>
              <w:jc w:val="center"/>
            </w:pPr>
            <w:r>
              <w:t>7287,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B678A7" w14:textId="77777777" w:rsidR="003B574F" w:rsidRPr="00795DB6" w:rsidRDefault="003B574F" w:rsidP="007F1842">
            <w:pPr>
              <w:pStyle w:val="a6"/>
              <w:jc w:val="center"/>
            </w:pPr>
            <w:r>
              <w:t>7886,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3F87A4" w14:textId="77777777" w:rsidR="003B574F" w:rsidRPr="00795DB6" w:rsidRDefault="003B574F" w:rsidP="007F1842">
            <w:pPr>
              <w:pStyle w:val="a6"/>
              <w:jc w:val="center"/>
            </w:pPr>
            <w:r>
              <w:t>8548,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438AD9" w14:textId="77777777" w:rsidR="003B574F" w:rsidRPr="00795DB6" w:rsidRDefault="003B574F" w:rsidP="007F1842">
            <w:pPr>
              <w:pStyle w:val="a6"/>
              <w:jc w:val="center"/>
            </w:pPr>
            <w:r>
              <w:t>27923,6</w:t>
            </w:r>
          </w:p>
        </w:tc>
      </w:tr>
      <w:tr w:rsidR="000C1385" w:rsidRPr="00795DB6" w14:paraId="7BE7F647" w14:textId="77777777" w:rsidTr="003B574F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33D8FC" w14:textId="77777777" w:rsidR="000C1385" w:rsidRPr="00795DB6" w:rsidRDefault="000C1385" w:rsidP="00B52F33">
            <w:pPr>
              <w:pStyle w:val="a6"/>
            </w:pPr>
          </w:p>
        </w:tc>
        <w:tc>
          <w:tcPr>
            <w:tcW w:w="47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183F92" w14:textId="77777777" w:rsidR="000C1385" w:rsidRPr="00795DB6" w:rsidRDefault="000C1385" w:rsidP="00B52F33">
            <w:pPr>
              <w:pStyle w:val="a6"/>
            </w:pPr>
            <w:r w:rsidRPr="00795DB6">
              <w:t>из них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4B9FF9" w14:textId="77777777" w:rsidR="000C1385" w:rsidRPr="00795DB6" w:rsidRDefault="000C1385" w:rsidP="00B52F33">
            <w:pPr>
              <w:pStyle w:val="a6"/>
            </w:pPr>
            <w:r w:rsidRPr="00795DB6">
              <w:t>913 1004 0540372240 3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450ECB" w14:textId="77777777" w:rsidR="000C1385" w:rsidRPr="00795DB6" w:rsidRDefault="003B574F" w:rsidP="003B574F">
            <w:pPr>
              <w:pStyle w:val="a6"/>
              <w:jc w:val="center"/>
            </w:pPr>
            <w:r>
              <w:t>4149,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5534A0" w14:textId="77777777" w:rsidR="000C1385" w:rsidRPr="00795DB6" w:rsidRDefault="003B574F" w:rsidP="003B574F">
            <w:pPr>
              <w:pStyle w:val="a6"/>
              <w:jc w:val="center"/>
            </w:pPr>
            <w:r>
              <w:t>7236,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D09E6A" w14:textId="77777777" w:rsidR="000C1385" w:rsidRPr="00795DB6" w:rsidRDefault="003B574F" w:rsidP="003B574F">
            <w:pPr>
              <w:pStyle w:val="a6"/>
              <w:jc w:val="center"/>
            </w:pPr>
            <w:r>
              <w:t>7835,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5A1C81" w14:textId="77777777" w:rsidR="000C1385" w:rsidRPr="00795DB6" w:rsidRDefault="003B574F" w:rsidP="003B574F">
            <w:pPr>
              <w:pStyle w:val="a6"/>
              <w:jc w:val="center"/>
            </w:pPr>
            <w:r>
              <w:t>8497,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044C17" w14:textId="77777777" w:rsidR="000C1385" w:rsidRPr="00795DB6" w:rsidRDefault="003B574F" w:rsidP="003B574F">
            <w:pPr>
              <w:pStyle w:val="a6"/>
              <w:jc w:val="center"/>
            </w:pPr>
            <w:r>
              <w:t>27719,6</w:t>
            </w:r>
          </w:p>
        </w:tc>
      </w:tr>
      <w:tr w:rsidR="000C1385" w:rsidRPr="00795DB6" w14:paraId="4F394F70" w14:textId="77777777" w:rsidTr="003B574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DFFF9A" w14:textId="77777777" w:rsidR="000C1385" w:rsidRPr="00795DB6" w:rsidRDefault="000C1385" w:rsidP="00B52F33">
            <w:pPr>
              <w:pStyle w:val="a6"/>
            </w:pPr>
          </w:p>
        </w:tc>
        <w:tc>
          <w:tcPr>
            <w:tcW w:w="47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5D6987" w14:textId="77777777" w:rsidR="000C1385" w:rsidRPr="00795DB6" w:rsidRDefault="000C1385" w:rsidP="00B52F33">
            <w:pPr>
              <w:pStyle w:val="a6"/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A60476" w14:textId="77777777" w:rsidR="000C1385" w:rsidRPr="00795DB6" w:rsidRDefault="000C1385" w:rsidP="00B52F33">
            <w:pPr>
              <w:pStyle w:val="a6"/>
            </w:pPr>
            <w:r w:rsidRPr="00795DB6">
              <w:t>913 1004 0540372240 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05E0FC" w14:textId="77777777" w:rsidR="000C1385" w:rsidRPr="00795DB6" w:rsidRDefault="003B574F" w:rsidP="003B574F">
            <w:pPr>
              <w:pStyle w:val="a6"/>
              <w:jc w:val="center"/>
            </w:pPr>
            <w:r>
              <w:t>51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94ED48" w14:textId="77777777" w:rsidR="000C1385" w:rsidRPr="00795DB6" w:rsidRDefault="003B574F" w:rsidP="003B574F">
            <w:pPr>
              <w:pStyle w:val="a6"/>
              <w:jc w:val="center"/>
            </w:pPr>
            <w:r>
              <w:t>51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5FA371" w14:textId="77777777" w:rsidR="000C1385" w:rsidRPr="00795DB6" w:rsidRDefault="003B574F" w:rsidP="003B574F">
            <w:pPr>
              <w:pStyle w:val="a6"/>
              <w:jc w:val="center"/>
            </w:pPr>
            <w:r>
              <w:t>51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0E2069" w14:textId="77777777" w:rsidR="000C1385" w:rsidRPr="00795DB6" w:rsidRDefault="003B574F" w:rsidP="003B574F">
            <w:pPr>
              <w:pStyle w:val="a6"/>
              <w:jc w:val="center"/>
            </w:pPr>
            <w:r>
              <w:t>51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FE2760" w14:textId="77777777" w:rsidR="000C1385" w:rsidRPr="00795DB6" w:rsidRDefault="003B574F" w:rsidP="003B574F">
            <w:pPr>
              <w:pStyle w:val="a6"/>
              <w:jc w:val="center"/>
            </w:pPr>
            <w:r>
              <w:t>204,0</w:t>
            </w:r>
          </w:p>
        </w:tc>
      </w:tr>
      <w:tr w:rsidR="000C1385" w:rsidRPr="00795DB6" w14:paraId="0B1B6694" w14:textId="77777777" w:rsidTr="003B574F">
        <w:trPr>
          <w:trHeight w:val="240"/>
        </w:trPr>
        <w:tc>
          <w:tcPr>
            <w:tcW w:w="3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A9530D" w14:textId="77777777" w:rsidR="000C1385" w:rsidRPr="00795DB6" w:rsidRDefault="000C1385" w:rsidP="00B52F33">
            <w:pPr>
              <w:pStyle w:val="a6"/>
            </w:pPr>
            <w:r w:rsidRPr="00795DB6">
              <w:t>8.</w:t>
            </w:r>
          </w:p>
        </w:tc>
        <w:tc>
          <w:tcPr>
            <w:tcW w:w="4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E411FB" w14:textId="77777777" w:rsidR="000C1385" w:rsidRPr="00795DB6" w:rsidRDefault="000C1385" w:rsidP="00B52F33">
            <w:pPr>
              <w:pStyle w:val="a6"/>
            </w:pPr>
            <w:r w:rsidRPr="00795DB6">
              <w:t>Мероприятие (результат) 3.7.</w:t>
            </w:r>
          </w:p>
          <w:p w14:paraId="1E92B87B" w14:textId="77777777" w:rsidR="000C1385" w:rsidRPr="00795DB6" w:rsidRDefault="000C1385" w:rsidP="00B52F33">
            <w:pPr>
              <w:pStyle w:val="a6"/>
            </w:pPr>
            <w:r w:rsidRPr="00795DB6">
              <w:t>"Осуществлены полномочия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, в полном объеме" (всего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BC088B" w14:textId="77777777" w:rsidR="000C1385" w:rsidRPr="00795DB6" w:rsidRDefault="000C1385" w:rsidP="00B52F33">
            <w:pPr>
              <w:pStyle w:val="a6"/>
            </w:pPr>
            <w:r w:rsidRPr="00795DB6"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A0AFBD" w14:textId="77777777" w:rsidR="000C1385" w:rsidRPr="00795DB6" w:rsidRDefault="003B574F" w:rsidP="003B574F">
            <w:pPr>
              <w:pStyle w:val="a6"/>
              <w:jc w:val="center"/>
            </w:pPr>
            <w:r>
              <w:t>16284,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82A738" w14:textId="77777777" w:rsidR="000C1385" w:rsidRPr="00795DB6" w:rsidRDefault="003B574F" w:rsidP="003B574F">
            <w:pPr>
              <w:pStyle w:val="a6"/>
              <w:jc w:val="center"/>
            </w:pPr>
            <w:r>
              <w:t>21284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560D13" w14:textId="77777777" w:rsidR="000C1385" w:rsidRPr="00795DB6" w:rsidRDefault="003B574F" w:rsidP="003B574F">
            <w:pPr>
              <w:pStyle w:val="a6"/>
              <w:jc w:val="center"/>
            </w:pPr>
            <w:r>
              <w:t>22298,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4063F2" w14:textId="77777777" w:rsidR="000C1385" w:rsidRPr="00795DB6" w:rsidRDefault="003B574F" w:rsidP="003B574F">
            <w:pPr>
              <w:pStyle w:val="a6"/>
              <w:jc w:val="center"/>
            </w:pPr>
            <w:r>
              <w:t>23021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473726" w14:textId="77777777" w:rsidR="000C1385" w:rsidRPr="00795DB6" w:rsidRDefault="003B574F" w:rsidP="003B574F">
            <w:pPr>
              <w:pStyle w:val="a6"/>
              <w:jc w:val="center"/>
            </w:pPr>
            <w:r>
              <w:t>82889,6</w:t>
            </w:r>
          </w:p>
        </w:tc>
      </w:tr>
      <w:tr w:rsidR="003B574F" w:rsidRPr="00795DB6" w14:paraId="00DE2FC6" w14:textId="77777777" w:rsidTr="003B57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3AF0F7" w14:textId="77777777" w:rsidR="003B574F" w:rsidRPr="00795DB6" w:rsidRDefault="003B574F" w:rsidP="00B52F33">
            <w:pPr>
              <w:pStyle w:val="a6"/>
            </w:pPr>
          </w:p>
        </w:tc>
        <w:tc>
          <w:tcPr>
            <w:tcW w:w="4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3B0C39" w14:textId="77777777" w:rsidR="003B574F" w:rsidRPr="00795DB6" w:rsidRDefault="003B574F" w:rsidP="00B52F33">
            <w:pPr>
              <w:pStyle w:val="a6"/>
            </w:pPr>
            <w:r w:rsidRPr="00795DB6">
              <w:t>Бюджетные источники (всего), в том числе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50AE0A" w14:textId="77777777" w:rsidR="003B574F" w:rsidRPr="00795DB6" w:rsidRDefault="003B574F" w:rsidP="00B52F33">
            <w:pPr>
              <w:pStyle w:val="a6"/>
            </w:pPr>
            <w:r w:rsidRPr="00795DB6"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318C79" w14:textId="77777777" w:rsidR="003B574F" w:rsidRPr="00795DB6" w:rsidRDefault="003B574F" w:rsidP="007F1842">
            <w:pPr>
              <w:pStyle w:val="a6"/>
              <w:jc w:val="center"/>
            </w:pPr>
            <w:r>
              <w:t>16284,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E6EBCD" w14:textId="77777777" w:rsidR="003B574F" w:rsidRPr="00795DB6" w:rsidRDefault="003B574F" w:rsidP="007F1842">
            <w:pPr>
              <w:pStyle w:val="a6"/>
              <w:jc w:val="center"/>
            </w:pPr>
            <w:r>
              <w:t>21284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F0FC40" w14:textId="77777777" w:rsidR="003B574F" w:rsidRPr="00795DB6" w:rsidRDefault="003B574F" w:rsidP="007F1842">
            <w:pPr>
              <w:pStyle w:val="a6"/>
              <w:jc w:val="center"/>
            </w:pPr>
            <w:r>
              <w:t>22298,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0A08DB" w14:textId="77777777" w:rsidR="003B574F" w:rsidRPr="00795DB6" w:rsidRDefault="003B574F" w:rsidP="007F1842">
            <w:pPr>
              <w:pStyle w:val="a6"/>
              <w:jc w:val="center"/>
            </w:pPr>
            <w:r>
              <w:t>23021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0278B9" w14:textId="77777777" w:rsidR="003B574F" w:rsidRPr="00795DB6" w:rsidRDefault="003B574F" w:rsidP="007F1842">
            <w:pPr>
              <w:pStyle w:val="a6"/>
              <w:jc w:val="center"/>
            </w:pPr>
            <w:r>
              <w:t>82889,6</w:t>
            </w:r>
          </w:p>
        </w:tc>
      </w:tr>
      <w:tr w:rsidR="003B574F" w:rsidRPr="00795DB6" w14:paraId="6C923733" w14:textId="77777777" w:rsidTr="003B57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DB6BE2" w14:textId="77777777" w:rsidR="003B574F" w:rsidRPr="00795DB6" w:rsidRDefault="003B574F" w:rsidP="00B52F33">
            <w:pPr>
              <w:pStyle w:val="a6"/>
            </w:pPr>
          </w:p>
        </w:tc>
        <w:tc>
          <w:tcPr>
            <w:tcW w:w="4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C6BCB6" w14:textId="77777777" w:rsidR="003B574F" w:rsidRPr="00795DB6" w:rsidRDefault="003B574F" w:rsidP="00B52F33">
            <w:pPr>
              <w:pStyle w:val="a6"/>
            </w:pPr>
            <w:r w:rsidRPr="00795DB6">
              <w:t>- областной бюджет (всего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423783" w14:textId="77777777" w:rsidR="003B574F" w:rsidRPr="00795DB6" w:rsidRDefault="003B574F" w:rsidP="00B52F33">
            <w:pPr>
              <w:pStyle w:val="a6"/>
            </w:pPr>
            <w:r w:rsidRPr="00795DB6"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584234" w14:textId="77777777" w:rsidR="003B574F" w:rsidRPr="00795DB6" w:rsidRDefault="003B574F" w:rsidP="007F1842">
            <w:pPr>
              <w:pStyle w:val="a6"/>
              <w:jc w:val="center"/>
            </w:pPr>
            <w:r>
              <w:t>16284,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F0A5C6" w14:textId="77777777" w:rsidR="003B574F" w:rsidRPr="00795DB6" w:rsidRDefault="003B574F" w:rsidP="007F1842">
            <w:pPr>
              <w:pStyle w:val="a6"/>
              <w:jc w:val="center"/>
            </w:pPr>
            <w:r>
              <w:t>21284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147173" w14:textId="77777777" w:rsidR="003B574F" w:rsidRPr="00795DB6" w:rsidRDefault="003B574F" w:rsidP="007F1842">
            <w:pPr>
              <w:pStyle w:val="a6"/>
              <w:jc w:val="center"/>
            </w:pPr>
            <w:r>
              <w:t>22298,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511E6B" w14:textId="77777777" w:rsidR="003B574F" w:rsidRPr="00795DB6" w:rsidRDefault="003B574F" w:rsidP="007F1842">
            <w:pPr>
              <w:pStyle w:val="a6"/>
              <w:jc w:val="center"/>
            </w:pPr>
            <w:r>
              <w:t>23021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08E051" w14:textId="77777777" w:rsidR="003B574F" w:rsidRPr="00795DB6" w:rsidRDefault="003B574F" w:rsidP="007F1842">
            <w:pPr>
              <w:pStyle w:val="a6"/>
              <w:jc w:val="center"/>
            </w:pPr>
            <w:r>
              <w:t>82889,6</w:t>
            </w:r>
          </w:p>
        </w:tc>
      </w:tr>
      <w:tr w:rsidR="003B574F" w:rsidRPr="00795DB6" w14:paraId="1FD7D738" w14:textId="77777777" w:rsidTr="003B57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5C8D13" w14:textId="77777777" w:rsidR="003B574F" w:rsidRPr="00795DB6" w:rsidRDefault="003B574F" w:rsidP="00B52F33">
            <w:pPr>
              <w:pStyle w:val="a6"/>
            </w:pPr>
          </w:p>
        </w:tc>
        <w:tc>
          <w:tcPr>
            <w:tcW w:w="4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9CDAF5" w14:textId="77777777" w:rsidR="003B574F" w:rsidRPr="00795DB6" w:rsidRDefault="003B574F" w:rsidP="00B52F33">
            <w:pPr>
              <w:pStyle w:val="a6"/>
            </w:pPr>
            <w:r w:rsidRPr="00795DB6">
              <w:t>из них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88C6AA" w14:textId="77777777" w:rsidR="003B574F" w:rsidRPr="00795DB6" w:rsidRDefault="003B574F" w:rsidP="00B52F33">
            <w:pPr>
              <w:pStyle w:val="a6"/>
            </w:pPr>
            <w:r w:rsidRPr="00795DB6">
              <w:t>913 1004 0540372210 3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3A438C" w14:textId="77777777" w:rsidR="003B574F" w:rsidRPr="00795DB6" w:rsidRDefault="003B574F" w:rsidP="007F1842">
            <w:pPr>
              <w:pStyle w:val="a6"/>
              <w:jc w:val="center"/>
            </w:pPr>
            <w:r>
              <w:t>16284,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3E18E4" w14:textId="77777777" w:rsidR="003B574F" w:rsidRPr="00795DB6" w:rsidRDefault="003B574F" w:rsidP="007F1842">
            <w:pPr>
              <w:pStyle w:val="a6"/>
              <w:jc w:val="center"/>
            </w:pPr>
            <w:r>
              <w:t>21284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4DC429" w14:textId="77777777" w:rsidR="003B574F" w:rsidRPr="00795DB6" w:rsidRDefault="003B574F" w:rsidP="007F1842">
            <w:pPr>
              <w:pStyle w:val="a6"/>
              <w:jc w:val="center"/>
            </w:pPr>
            <w:r>
              <w:t>22298,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6B30DD" w14:textId="77777777" w:rsidR="003B574F" w:rsidRPr="00795DB6" w:rsidRDefault="003B574F" w:rsidP="007F1842">
            <w:pPr>
              <w:pStyle w:val="a6"/>
              <w:jc w:val="center"/>
            </w:pPr>
            <w:r>
              <w:t>23021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3E4B33" w14:textId="77777777" w:rsidR="003B574F" w:rsidRPr="00795DB6" w:rsidRDefault="003B574F" w:rsidP="007F1842">
            <w:pPr>
              <w:pStyle w:val="a6"/>
              <w:jc w:val="center"/>
            </w:pPr>
            <w:r>
              <w:t>82889,6</w:t>
            </w:r>
          </w:p>
        </w:tc>
      </w:tr>
      <w:tr w:rsidR="000C1385" w:rsidRPr="00795DB6" w14:paraId="318183A8" w14:textId="77777777" w:rsidTr="003B574F">
        <w:trPr>
          <w:trHeight w:val="240"/>
        </w:trPr>
        <w:tc>
          <w:tcPr>
            <w:tcW w:w="3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684434" w14:textId="77777777" w:rsidR="000C1385" w:rsidRPr="00795DB6" w:rsidRDefault="000C1385" w:rsidP="00B52F33">
            <w:pPr>
              <w:pStyle w:val="a6"/>
            </w:pPr>
            <w:r w:rsidRPr="00795DB6">
              <w:t>9.</w:t>
            </w:r>
          </w:p>
        </w:tc>
        <w:tc>
          <w:tcPr>
            <w:tcW w:w="4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0D55F5" w14:textId="77777777" w:rsidR="000C1385" w:rsidRPr="00795DB6" w:rsidRDefault="000C1385" w:rsidP="00B52F33">
            <w:pPr>
              <w:pStyle w:val="a6"/>
            </w:pPr>
            <w:r w:rsidRPr="00795DB6">
              <w:t>Мероприятие (результат) 3.8.</w:t>
            </w:r>
          </w:p>
          <w:p w14:paraId="6FA77463" w14:textId="77777777" w:rsidR="000C1385" w:rsidRPr="00795DB6" w:rsidRDefault="000C1385" w:rsidP="00B52F33">
            <w:pPr>
              <w:pStyle w:val="a6"/>
            </w:pPr>
            <w:r w:rsidRPr="00795DB6">
              <w:t>"Осуществлены полномочия по предоставлению меры социальной поддержки семей, имеющих детей с фенилкетонурией в полном объеме"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28F8BF" w14:textId="77777777" w:rsidR="000C1385" w:rsidRPr="00795DB6" w:rsidRDefault="000C1385" w:rsidP="00B52F33">
            <w:pPr>
              <w:pStyle w:val="a6"/>
            </w:pPr>
            <w:r w:rsidRPr="00795DB6"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DB77BF" w14:textId="77777777" w:rsidR="000C1385" w:rsidRPr="00795DB6" w:rsidRDefault="000415DF" w:rsidP="003B574F">
            <w:pPr>
              <w:pStyle w:val="a6"/>
              <w:jc w:val="center"/>
            </w:pPr>
            <w:r>
              <w:t>439,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8DDBB7" w14:textId="77777777" w:rsidR="000C1385" w:rsidRPr="00795DB6" w:rsidRDefault="000415DF" w:rsidP="003B574F">
            <w:pPr>
              <w:pStyle w:val="a6"/>
              <w:jc w:val="center"/>
            </w:pPr>
            <w:r>
              <w:t>319,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32C2BC" w14:textId="77777777" w:rsidR="000C1385" w:rsidRPr="00795DB6" w:rsidRDefault="000415DF" w:rsidP="003B574F">
            <w:pPr>
              <w:pStyle w:val="a6"/>
              <w:jc w:val="center"/>
            </w:pPr>
            <w:r>
              <w:t>315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659C8A" w14:textId="77777777" w:rsidR="000C1385" w:rsidRPr="00795DB6" w:rsidRDefault="000415DF" w:rsidP="003B574F">
            <w:pPr>
              <w:pStyle w:val="a6"/>
              <w:jc w:val="center"/>
            </w:pPr>
            <w:r>
              <w:t>353,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32FF86" w14:textId="77777777" w:rsidR="000C1385" w:rsidRPr="00795DB6" w:rsidRDefault="000415DF" w:rsidP="003B574F">
            <w:pPr>
              <w:pStyle w:val="a6"/>
              <w:jc w:val="center"/>
            </w:pPr>
            <w:r>
              <w:t>1427,3</w:t>
            </w:r>
          </w:p>
        </w:tc>
      </w:tr>
      <w:tr w:rsidR="000415DF" w:rsidRPr="00795DB6" w14:paraId="606C7689" w14:textId="77777777" w:rsidTr="003B574F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A4A4EA" w14:textId="77777777" w:rsidR="000415DF" w:rsidRPr="00795DB6" w:rsidRDefault="000415DF" w:rsidP="00B52F33">
            <w:pPr>
              <w:pStyle w:val="a6"/>
            </w:pPr>
          </w:p>
        </w:tc>
        <w:tc>
          <w:tcPr>
            <w:tcW w:w="4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577987" w14:textId="77777777" w:rsidR="000415DF" w:rsidRPr="00795DB6" w:rsidRDefault="000415DF" w:rsidP="00B52F33">
            <w:pPr>
              <w:pStyle w:val="a6"/>
            </w:pPr>
            <w:r w:rsidRPr="00795DB6">
              <w:t>Бюджетные источники (всего), в том числе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DE05AF" w14:textId="77777777" w:rsidR="000415DF" w:rsidRPr="00795DB6" w:rsidRDefault="000415DF" w:rsidP="00B52F33">
            <w:pPr>
              <w:pStyle w:val="a6"/>
            </w:pPr>
            <w:r w:rsidRPr="00795DB6"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8CFC04" w14:textId="77777777" w:rsidR="000415DF" w:rsidRPr="00795DB6" w:rsidRDefault="000415DF" w:rsidP="007F1842">
            <w:pPr>
              <w:pStyle w:val="a6"/>
              <w:jc w:val="center"/>
            </w:pPr>
            <w:r>
              <w:t>439,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ACFF71" w14:textId="77777777" w:rsidR="000415DF" w:rsidRPr="00795DB6" w:rsidRDefault="000415DF" w:rsidP="007F1842">
            <w:pPr>
              <w:pStyle w:val="a6"/>
              <w:jc w:val="center"/>
            </w:pPr>
            <w:r>
              <w:t>319,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D071A8" w14:textId="77777777" w:rsidR="000415DF" w:rsidRPr="00795DB6" w:rsidRDefault="000415DF" w:rsidP="007F1842">
            <w:pPr>
              <w:pStyle w:val="a6"/>
              <w:jc w:val="center"/>
            </w:pPr>
            <w:r>
              <w:t>315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A5318B" w14:textId="77777777" w:rsidR="000415DF" w:rsidRPr="00795DB6" w:rsidRDefault="000415DF" w:rsidP="007F1842">
            <w:pPr>
              <w:pStyle w:val="a6"/>
              <w:jc w:val="center"/>
            </w:pPr>
            <w:r>
              <w:t>353,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6A708B" w14:textId="77777777" w:rsidR="000415DF" w:rsidRPr="00795DB6" w:rsidRDefault="000415DF" w:rsidP="007F1842">
            <w:pPr>
              <w:pStyle w:val="a6"/>
              <w:jc w:val="center"/>
            </w:pPr>
            <w:r>
              <w:t>1427,3</w:t>
            </w:r>
          </w:p>
        </w:tc>
      </w:tr>
      <w:tr w:rsidR="000415DF" w:rsidRPr="00795DB6" w14:paraId="7E4A3DD1" w14:textId="77777777" w:rsidTr="003B574F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0C514B" w14:textId="77777777" w:rsidR="000415DF" w:rsidRPr="00795DB6" w:rsidRDefault="000415DF" w:rsidP="00B52F33">
            <w:pPr>
              <w:pStyle w:val="a6"/>
            </w:pPr>
          </w:p>
        </w:tc>
        <w:tc>
          <w:tcPr>
            <w:tcW w:w="4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9776D3" w14:textId="77777777" w:rsidR="000415DF" w:rsidRPr="00795DB6" w:rsidRDefault="000415DF" w:rsidP="00B52F33">
            <w:pPr>
              <w:pStyle w:val="a6"/>
            </w:pPr>
            <w:r w:rsidRPr="00795DB6">
              <w:t>- областной бюджет (всего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B6488E" w14:textId="77777777" w:rsidR="000415DF" w:rsidRPr="00795DB6" w:rsidRDefault="000415DF" w:rsidP="00B52F33">
            <w:pPr>
              <w:pStyle w:val="a6"/>
            </w:pPr>
            <w:r w:rsidRPr="00795DB6"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0A4980" w14:textId="77777777" w:rsidR="000415DF" w:rsidRPr="00795DB6" w:rsidRDefault="000415DF" w:rsidP="007F1842">
            <w:pPr>
              <w:pStyle w:val="a6"/>
              <w:jc w:val="center"/>
            </w:pPr>
            <w:r>
              <w:t>439,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B28C25" w14:textId="77777777" w:rsidR="000415DF" w:rsidRPr="00795DB6" w:rsidRDefault="000415DF" w:rsidP="007F1842">
            <w:pPr>
              <w:pStyle w:val="a6"/>
              <w:jc w:val="center"/>
            </w:pPr>
            <w:r>
              <w:t>319,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B7165A" w14:textId="77777777" w:rsidR="000415DF" w:rsidRPr="00795DB6" w:rsidRDefault="000415DF" w:rsidP="007F1842">
            <w:pPr>
              <w:pStyle w:val="a6"/>
              <w:jc w:val="center"/>
            </w:pPr>
            <w:r>
              <w:t>315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E122EE" w14:textId="77777777" w:rsidR="000415DF" w:rsidRPr="00795DB6" w:rsidRDefault="000415DF" w:rsidP="007F1842">
            <w:pPr>
              <w:pStyle w:val="a6"/>
              <w:jc w:val="center"/>
            </w:pPr>
            <w:r>
              <w:t>353,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05F30F" w14:textId="77777777" w:rsidR="000415DF" w:rsidRPr="00795DB6" w:rsidRDefault="000415DF" w:rsidP="007F1842">
            <w:pPr>
              <w:pStyle w:val="a6"/>
              <w:jc w:val="center"/>
            </w:pPr>
            <w:r>
              <w:t>1427,3</w:t>
            </w:r>
          </w:p>
        </w:tc>
      </w:tr>
      <w:tr w:rsidR="000C1385" w:rsidRPr="00795DB6" w14:paraId="6A1C8187" w14:textId="77777777" w:rsidTr="003B574F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32840C" w14:textId="77777777" w:rsidR="000C1385" w:rsidRPr="00795DB6" w:rsidRDefault="000C1385" w:rsidP="00B52F33">
            <w:pPr>
              <w:pStyle w:val="a6"/>
            </w:pPr>
          </w:p>
        </w:tc>
        <w:tc>
          <w:tcPr>
            <w:tcW w:w="47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00836C" w14:textId="77777777" w:rsidR="000C1385" w:rsidRPr="00795DB6" w:rsidRDefault="000C1385" w:rsidP="00B52F33">
            <w:pPr>
              <w:pStyle w:val="a6"/>
            </w:pPr>
            <w:r w:rsidRPr="00795DB6">
              <w:t>из них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BE8F84" w14:textId="77777777" w:rsidR="000C1385" w:rsidRPr="00795DB6" w:rsidRDefault="000C1385" w:rsidP="00B52F33">
            <w:r w:rsidRPr="00795DB6">
              <w:t>913 1004 0540372530 3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9492A8" w14:textId="77777777" w:rsidR="000C1385" w:rsidRPr="00795DB6" w:rsidRDefault="000415DF" w:rsidP="003B574F">
            <w:pPr>
              <w:pStyle w:val="a6"/>
              <w:jc w:val="center"/>
            </w:pPr>
            <w:r>
              <w:t>436,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CB1525" w14:textId="77777777" w:rsidR="000C1385" w:rsidRPr="00795DB6" w:rsidRDefault="000415DF" w:rsidP="003B574F">
            <w:pPr>
              <w:pStyle w:val="a6"/>
              <w:jc w:val="center"/>
            </w:pPr>
            <w:r>
              <w:t>314,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F6E54F" w14:textId="77777777" w:rsidR="000C1385" w:rsidRPr="00795DB6" w:rsidRDefault="000415DF" w:rsidP="003B574F">
            <w:pPr>
              <w:pStyle w:val="a6"/>
              <w:jc w:val="center"/>
            </w:pPr>
            <w:r>
              <w:t>310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C802BB" w14:textId="77777777" w:rsidR="000C1385" w:rsidRPr="00795DB6" w:rsidRDefault="000415DF" w:rsidP="003B574F">
            <w:pPr>
              <w:pStyle w:val="a6"/>
              <w:jc w:val="center"/>
            </w:pPr>
            <w:r>
              <w:t>348,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1DA3A9" w14:textId="77777777" w:rsidR="000C1385" w:rsidRPr="00795DB6" w:rsidRDefault="000415DF" w:rsidP="003B574F">
            <w:pPr>
              <w:pStyle w:val="a6"/>
              <w:jc w:val="center"/>
            </w:pPr>
            <w:r>
              <w:t>1409,3</w:t>
            </w:r>
          </w:p>
        </w:tc>
      </w:tr>
      <w:tr w:rsidR="000C1385" w:rsidRPr="00795DB6" w14:paraId="5D318C1F" w14:textId="77777777" w:rsidTr="003B574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A2110D" w14:textId="77777777" w:rsidR="000C1385" w:rsidRPr="00795DB6" w:rsidRDefault="000C1385" w:rsidP="00B52F33">
            <w:pPr>
              <w:pStyle w:val="a6"/>
            </w:pPr>
          </w:p>
        </w:tc>
        <w:tc>
          <w:tcPr>
            <w:tcW w:w="47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7506F8" w14:textId="77777777" w:rsidR="000C1385" w:rsidRPr="00795DB6" w:rsidRDefault="000C1385" w:rsidP="00B52F33">
            <w:pPr>
              <w:pStyle w:val="a6"/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9963D5" w14:textId="77777777" w:rsidR="000C1385" w:rsidRPr="00795DB6" w:rsidRDefault="000C1385" w:rsidP="00B52F33">
            <w:r w:rsidRPr="00795DB6">
              <w:t>913 1004 0540372530 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97D971" w14:textId="77777777" w:rsidR="000C1385" w:rsidRPr="00795DB6" w:rsidRDefault="000415DF" w:rsidP="003B574F">
            <w:pPr>
              <w:pStyle w:val="a6"/>
              <w:jc w:val="center"/>
            </w:pPr>
            <w:r>
              <w:t>3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7D8F93" w14:textId="77777777" w:rsidR="000C1385" w:rsidRPr="00795DB6" w:rsidRDefault="000415DF" w:rsidP="003B574F">
            <w:pPr>
              <w:pStyle w:val="a6"/>
              <w:jc w:val="center"/>
            </w:pPr>
            <w:r>
              <w:t>5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F9FE33" w14:textId="77777777" w:rsidR="000C1385" w:rsidRPr="00795DB6" w:rsidRDefault="000415DF" w:rsidP="003B574F">
            <w:pPr>
              <w:pStyle w:val="a6"/>
              <w:jc w:val="center"/>
            </w:pPr>
            <w:r>
              <w:t>5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99D7D9" w14:textId="77777777" w:rsidR="000C1385" w:rsidRPr="00795DB6" w:rsidRDefault="000415DF" w:rsidP="003B574F">
            <w:pPr>
              <w:pStyle w:val="a6"/>
              <w:jc w:val="center"/>
            </w:pPr>
            <w:r>
              <w:t>5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FA7A46" w14:textId="77777777" w:rsidR="000C1385" w:rsidRPr="00795DB6" w:rsidRDefault="000415DF" w:rsidP="003B574F">
            <w:pPr>
              <w:pStyle w:val="a6"/>
              <w:jc w:val="center"/>
            </w:pPr>
            <w:r>
              <w:t>18,0</w:t>
            </w:r>
          </w:p>
        </w:tc>
      </w:tr>
      <w:tr w:rsidR="000C1385" w:rsidRPr="00795DB6" w14:paraId="7CA5B77C" w14:textId="77777777" w:rsidTr="003B574F">
        <w:trPr>
          <w:trHeight w:val="240"/>
        </w:trPr>
        <w:tc>
          <w:tcPr>
            <w:tcW w:w="3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D9600C" w14:textId="77777777" w:rsidR="000C1385" w:rsidRPr="00795DB6" w:rsidRDefault="000C1385" w:rsidP="00B52F33">
            <w:pPr>
              <w:pStyle w:val="a6"/>
            </w:pPr>
            <w:r w:rsidRPr="00795DB6">
              <w:t>10.</w:t>
            </w:r>
          </w:p>
        </w:tc>
        <w:tc>
          <w:tcPr>
            <w:tcW w:w="4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467D95" w14:textId="77777777" w:rsidR="000C1385" w:rsidRPr="00795DB6" w:rsidRDefault="000C1385" w:rsidP="00B52F33">
            <w:pPr>
              <w:pStyle w:val="a6"/>
            </w:pPr>
            <w:r w:rsidRPr="00795DB6">
              <w:t>Мероприятие (результат) 3.9.</w:t>
            </w:r>
          </w:p>
          <w:p w14:paraId="314C9313" w14:textId="77777777" w:rsidR="000C1385" w:rsidRPr="00795DB6" w:rsidRDefault="000C1385" w:rsidP="00B52F33">
            <w:pPr>
              <w:pStyle w:val="a6"/>
            </w:pPr>
            <w:r w:rsidRPr="00795DB6">
              <w:t xml:space="preserve">«Осуществлены полномочия по предоставлению мер социальной поддержки детям-сиротам и детям, </w:t>
            </w:r>
            <w:r w:rsidRPr="00795DB6">
              <w:lastRenderedPageBreak/>
              <w:t>оставшимся без попечения родителей, лицам из числа детей-сирот и детей, оставшихся без попечения родителе, в виде компенсации расходов на оплату жилищно-коммунальных услуг в полном объеме» (всего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B3007D" w14:textId="77777777" w:rsidR="000C1385" w:rsidRPr="00795DB6" w:rsidRDefault="000C1385" w:rsidP="00B52F33">
            <w:pPr>
              <w:pStyle w:val="a6"/>
            </w:pPr>
            <w:r w:rsidRPr="00795DB6">
              <w:lastRenderedPageBreak/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26AB48" w14:textId="77777777" w:rsidR="000C1385" w:rsidRPr="00795DB6" w:rsidRDefault="000415DF" w:rsidP="003B574F">
            <w:pPr>
              <w:pStyle w:val="a6"/>
              <w:jc w:val="center"/>
            </w:pPr>
            <w:r>
              <w:t>935,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85A3E7" w14:textId="77777777" w:rsidR="000C1385" w:rsidRPr="00795DB6" w:rsidRDefault="000415DF" w:rsidP="003B574F">
            <w:pPr>
              <w:pStyle w:val="a6"/>
              <w:jc w:val="center"/>
            </w:pPr>
            <w:r>
              <w:t>1531,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ED97FA" w14:textId="77777777" w:rsidR="000C1385" w:rsidRPr="00795DB6" w:rsidRDefault="000415DF" w:rsidP="003B574F">
            <w:pPr>
              <w:pStyle w:val="a6"/>
              <w:jc w:val="center"/>
            </w:pPr>
            <w:r>
              <w:t>1590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EC4177" w14:textId="77777777" w:rsidR="000C1385" w:rsidRPr="00795DB6" w:rsidRDefault="000415DF" w:rsidP="003B574F">
            <w:pPr>
              <w:pStyle w:val="a6"/>
              <w:jc w:val="center"/>
            </w:pPr>
            <w:r>
              <w:t>1650,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983E95" w14:textId="77777777" w:rsidR="000C1385" w:rsidRPr="00795DB6" w:rsidRDefault="000415DF" w:rsidP="003B574F">
            <w:pPr>
              <w:pStyle w:val="a6"/>
              <w:jc w:val="center"/>
            </w:pPr>
            <w:r>
              <w:t>5708,4</w:t>
            </w:r>
          </w:p>
        </w:tc>
      </w:tr>
      <w:tr w:rsidR="000415DF" w:rsidRPr="00795DB6" w14:paraId="289C264A" w14:textId="77777777" w:rsidTr="00B21B58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7D1CAF" w14:textId="77777777" w:rsidR="000415DF" w:rsidRPr="00795DB6" w:rsidRDefault="000415DF" w:rsidP="00B52F33">
            <w:pPr>
              <w:pStyle w:val="a6"/>
            </w:pPr>
          </w:p>
        </w:tc>
        <w:tc>
          <w:tcPr>
            <w:tcW w:w="4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C26387" w14:textId="77777777" w:rsidR="000415DF" w:rsidRPr="00795DB6" w:rsidRDefault="000415DF" w:rsidP="00B52F33">
            <w:pPr>
              <w:pStyle w:val="a6"/>
            </w:pPr>
            <w:r w:rsidRPr="00795DB6">
              <w:t>Бюджетные источники (всего), в том числе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7118EB" w14:textId="77777777" w:rsidR="000415DF" w:rsidRPr="00795DB6" w:rsidRDefault="000415DF" w:rsidP="00B52F33">
            <w:pPr>
              <w:pStyle w:val="a6"/>
            </w:pPr>
            <w:r w:rsidRPr="00795DB6"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D5D845" w14:textId="77777777" w:rsidR="000415DF" w:rsidRPr="00795DB6" w:rsidRDefault="000415DF" w:rsidP="007F1842">
            <w:pPr>
              <w:pStyle w:val="a6"/>
              <w:jc w:val="center"/>
            </w:pPr>
            <w:r>
              <w:t>935,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D6B44B" w14:textId="77777777" w:rsidR="000415DF" w:rsidRPr="00795DB6" w:rsidRDefault="000415DF" w:rsidP="007F1842">
            <w:pPr>
              <w:pStyle w:val="a6"/>
              <w:jc w:val="center"/>
            </w:pPr>
            <w:r>
              <w:t>1531,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CF8A5F" w14:textId="77777777" w:rsidR="000415DF" w:rsidRPr="00795DB6" w:rsidRDefault="000415DF" w:rsidP="007F1842">
            <w:pPr>
              <w:pStyle w:val="a6"/>
              <w:jc w:val="center"/>
            </w:pPr>
            <w:r>
              <w:t>1590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FC325C" w14:textId="77777777" w:rsidR="000415DF" w:rsidRPr="00795DB6" w:rsidRDefault="000415DF" w:rsidP="007F1842">
            <w:pPr>
              <w:pStyle w:val="a6"/>
              <w:jc w:val="center"/>
            </w:pPr>
            <w:r>
              <w:t>1650,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24B0B6" w14:textId="77777777" w:rsidR="000415DF" w:rsidRPr="00795DB6" w:rsidRDefault="000415DF" w:rsidP="007F1842">
            <w:pPr>
              <w:pStyle w:val="a6"/>
              <w:jc w:val="center"/>
            </w:pPr>
            <w:r>
              <w:t>5708,4</w:t>
            </w:r>
          </w:p>
        </w:tc>
      </w:tr>
      <w:tr w:rsidR="000415DF" w:rsidRPr="00795DB6" w14:paraId="2A3599E0" w14:textId="77777777" w:rsidTr="00B21B58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75A09B" w14:textId="77777777" w:rsidR="000415DF" w:rsidRPr="00795DB6" w:rsidRDefault="000415DF" w:rsidP="00B52F33">
            <w:pPr>
              <w:pStyle w:val="a6"/>
            </w:pPr>
          </w:p>
        </w:tc>
        <w:tc>
          <w:tcPr>
            <w:tcW w:w="4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9F04DF" w14:textId="77777777" w:rsidR="000415DF" w:rsidRPr="00795DB6" w:rsidRDefault="000415DF" w:rsidP="00B52F33">
            <w:pPr>
              <w:pStyle w:val="a6"/>
            </w:pPr>
            <w:r w:rsidRPr="00795DB6">
              <w:t>- областной бюджет (всего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8A9914" w14:textId="77777777" w:rsidR="000415DF" w:rsidRPr="00795DB6" w:rsidRDefault="000415DF" w:rsidP="00B52F33">
            <w:pPr>
              <w:pStyle w:val="a6"/>
            </w:pPr>
            <w:r w:rsidRPr="00795DB6"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1F8BB4" w14:textId="77777777" w:rsidR="000415DF" w:rsidRPr="00795DB6" w:rsidRDefault="000415DF" w:rsidP="007F1842">
            <w:pPr>
              <w:pStyle w:val="a6"/>
              <w:jc w:val="center"/>
            </w:pPr>
            <w:r>
              <w:t>935,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3F4BEF" w14:textId="77777777" w:rsidR="000415DF" w:rsidRPr="00795DB6" w:rsidRDefault="000415DF" w:rsidP="007F1842">
            <w:pPr>
              <w:pStyle w:val="a6"/>
              <w:jc w:val="center"/>
            </w:pPr>
            <w:r>
              <w:t>1531,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50FDF9" w14:textId="77777777" w:rsidR="000415DF" w:rsidRPr="00795DB6" w:rsidRDefault="000415DF" w:rsidP="007F1842">
            <w:pPr>
              <w:pStyle w:val="a6"/>
              <w:jc w:val="center"/>
            </w:pPr>
            <w:r>
              <w:t>1590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2BED62" w14:textId="77777777" w:rsidR="000415DF" w:rsidRPr="00795DB6" w:rsidRDefault="000415DF" w:rsidP="007F1842">
            <w:pPr>
              <w:pStyle w:val="a6"/>
              <w:jc w:val="center"/>
            </w:pPr>
            <w:r>
              <w:t>1650,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3E9DBA" w14:textId="77777777" w:rsidR="000415DF" w:rsidRPr="00795DB6" w:rsidRDefault="000415DF" w:rsidP="007F1842">
            <w:pPr>
              <w:pStyle w:val="a6"/>
              <w:jc w:val="center"/>
            </w:pPr>
            <w:r>
              <w:t>5708,4</w:t>
            </w:r>
          </w:p>
        </w:tc>
      </w:tr>
      <w:tr w:rsidR="000C1385" w:rsidRPr="00795DB6" w14:paraId="78907CBF" w14:textId="77777777" w:rsidTr="000415DF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5CEDC8" w14:textId="77777777" w:rsidR="000C1385" w:rsidRPr="00795DB6" w:rsidRDefault="000C1385" w:rsidP="00B52F33">
            <w:pPr>
              <w:pStyle w:val="a6"/>
            </w:pPr>
          </w:p>
        </w:tc>
        <w:tc>
          <w:tcPr>
            <w:tcW w:w="47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1AEF78" w14:textId="77777777" w:rsidR="000C1385" w:rsidRPr="00795DB6" w:rsidRDefault="000C1385" w:rsidP="00B52F33">
            <w:pPr>
              <w:pStyle w:val="a6"/>
            </w:pPr>
            <w:r w:rsidRPr="00795DB6">
              <w:t>из них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6191F4" w14:textId="77777777" w:rsidR="000C1385" w:rsidRPr="00795DB6" w:rsidRDefault="000C1385" w:rsidP="00B52F33">
            <w:r w:rsidRPr="00795DB6">
              <w:t>913 1004 0540372540 3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2922CC" w14:textId="77777777" w:rsidR="000C1385" w:rsidRPr="00795DB6" w:rsidRDefault="000415DF" w:rsidP="000415DF">
            <w:pPr>
              <w:pStyle w:val="a6"/>
              <w:jc w:val="center"/>
            </w:pPr>
            <w:r>
              <w:t>893,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28A7D4" w14:textId="77777777" w:rsidR="000C1385" w:rsidRPr="00795DB6" w:rsidRDefault="000415DF" w:rsidP="000415DF">
            <w:pPr>
              <w:pStyle w:val="a6"/>
              <w:jc w:val="center"/>
            </w:pPr>
            <w:r>
              <w:t>1481,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BB40F1" w14:textId="77777777" w:rsidR="000C1385" w:rsidRPr="00795DB6" w:rsidRDefault="000415DF" w:rsidP="000415DF">
            <w:pPr>
              <w:pStyle w:val="a6"/>
              <w:jc w:val="center"/>
            </w:pPr>
            <w:r>
              <w:t>1540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B7179F" w14:textId="77777777" w:rsidR="000C1385" w:rsidRPr="00795DB6" w:rsidRDefault="000415DF" w:rsidP="000415DF">
            <w:pPr>
              <w:pStyle w:val="a6"/>
              <w:jc w:val="center"/>
            </w:pPr>
            <w:r>
              <w:t>1600,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11FFD6" w14:textId="77777777" w:rsidR="000C1385" w:rsidRPr="00795DB6" w:rsidRDefault="000415DF" w:rsidP="000415DF">
            <w:pPr>
              <w:pStyle w:val="a6"/>
              <w:jc w:val="center"/>
            </w:pPr>
            <w:r>
              <w:t>5516,4</w:t>
            </w:r>
          </w:p>
        </w:tc>
      </w:tr>
      <w:tr w:rsidR="000C1385" w:rsidRPr="00795DB6" w14:paraId="58F7D818" w14:textId="77777777" w:rsidTr="000415D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0E9A94" w14:textId="77777777" w:rsidR="000C1385" w:rsidRPr="00795DB6" w:rsidRDefault="000C1385" w:rsidP="00B52F33">
            <w:pPr>
              <w:pStyle w:val="a6"/>
            </w:pPr>
          </w:p>
        </w:tc>
        <w:tc>
          <w:tcPr>
            <w:tcW w:w="47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4D0EE2" w14:textId="77777777" w:rsidR="000C1385" w:rsidRPr="00795DB6" w:rsidRDefault="000C1385" w:rsidP="00B52F33">
            <w:pPr>
              <w:pStyle w:val="a6"/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40DC41" w14:textId="77777777" w:rsidR="000C1385" w:rsidRPr="00795DB6" w:rsidRDefault="000C1385" w:rsidP="00D00F23">
            <w:r w:rsidRPr="00795DB6">
              <w:t>913 1004 0540372540 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4E6FAC" w14:textId="77777777" w:rsidR="000C1385" w:rsidRPr="00795DB6" w:rsidRDefault="000415DF" w:rsidP="000415DF">
            <w:pPr>
              <w:pStyle w:val="a6"/>
              <w:jc w:val="center"/>
            </w:pPr>
            <w:r>
              <w:t>42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1EECF5" w14:textId="77777777" w:rsidR="000C1385" w:rsidRPr="00795DB6" w:rsidRDefault="000415DF" w:rsidP="000415DF">
            <w:pPr>
              <w:pStyle w:val="a6"/>
              <w:jc w:val="center"/>
            </w:pPr>
            <w:r>
              <w:t>5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7533D2" w14:textId="77777777" w:rsidR="000C1385" w:rsidRPr="00795DB6" w:rsidRDefault="000415DF" w:rsidP="000415DF">
            <w:pPr>
              <w:pStyle w:val="a6"/>
              <w:jc w:val="center"/>
            </w:pPr>
            <w:r>
              <w:t>5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51B756" w14:textId="77777777" w:rsidR="000C1385" w:rsidRPr="00795DB6" w:rsidRDefault="000415DF" w:rsidP="000415DF">
            <w:pPr>
              <w:pStyle w:val="a6"/>
              <w:jc w:val="center"/>
            </w:pPr>
            <w:r>
              <w:t>5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F332FD" w14:textId="77777777" w:rsidR="000C1385" w:rsidRPr="00795DB6" w:rsidRDefault="000415DF" w:rsidP="000415DF">
            <w:pPr>
              <w:pStyle w:val="a6"/>
              <w:jc w:val="center"/>
            </w:pPr>
            <w:r>
              <w:t>192,0</w:t>
            </w:r>
          </w:p>
        </w:tc>
      </w:tr>
      <w:tr w:rsidR="00CE071D" w:rsidRPr="00795DB6" w14:paraId="18A8ECE3" w14:textId="77777777" w:rsidTr="00FD2ADC"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29F5CC" w14:textId="77777777" w:rsidR="00CE071D" w:rsidRPr="00795DB6" w:rsidRDefault="00CE071D" w:rsidP="00B52F33">
            <w:pPr>
              <w:pStyle w:val="a6"/>
            </w:pPr>
            <w:r w:rsidRPr="00795DB6">
              <w:t>11.</w:t>
            </w:r>
          </w:p>
        </w:tc>
        <w:tc>
          <w:tcPr>
            <w:tcW w:w="4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C76E38" w14:textId="77777777" w:rsidR="00CE071D" w:rsidRPr="00795DB6" w:rsidRDefault="00CE071D" w:rsidP="00B52F33">
            <w:pPr>
              <w:pStyle w:val="a6"/>
            </w:pPr>
            <w:r w:rsidRPr="00795DB6">
              <w:t>Мероприятие (результат) 3.10.</w:t>
            </w:r>
          </w:p>
          <w:p w14:paraId="00DC55C1" w14:textId="77777777" w:rsidR="00CE071D" w:rsidRPr="00795DB6" w:rsidRDefault="00CE071D" w:rsidP="00B52F33">
            <w:pPr>
              <w:pStyle w:val="a6"/>
            </w:pPr>
            <w:r w:rsidRPr="00795DB6">
              <w:t>«Расходы на финансирование наценки на сырье и покупные товары для предприятий общественного питания, обслуживающих оздоровительные лагеря с дневным пребыванием детей на базе образовательных учреждений города Батайска осуществлены в полном объеме» (всего)</w:t>
            </w:r>
          </w:p>
        </w:tc>
        <w:tc>
          <w:tcPr>
            <w:tcW w:w="96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D286CF" w14:textId="77777777" w:rsidR="00C0144B" w:rsidRDefault="00CE071D" w:rsidP="00CE071D">
            <w:pPr>
              <w:pStyle w:val="a6"/>
              <w:jc w:val="center"/>
            </w:pPr>
            <w:r w:rsidRPr="00795DB6">
              <w:t xml:space="preserve">Полномочия УСЗН г. Батайска прекращены с 01.01.2025 года в связи с передачей полномочий в сфере отдыха </w:t>
            </w:r>
          </w:p>
          <w:p w14:paraId="6A8A87CB" w14:textId="77777777" w:rsidR="00C0144B" w:rsidRDefault="00CE071D" w:rsidP="00CE071D">
            <w:pPr>
              <w:pStyle w:val="a6"/>
              <w:jc w:val="center"/>
            </w:pPr>
            <w:r w:rsidRPr="00795DB6">
              <w:t xml:space="preserve">и оздоровления детей, предусмотренные п.2 ст.12.1 Федерального закона РФ от 24.07.1998 № 124-ФЗ </w:t>
            </w:r>
          </w:p>
          <w:p w14:paraId="5F885EDB" w14:textId="77777777" w:rsidR="00C0144B" w:rsidRDefault="00CE071D" w:rsidP="00CE071D">
            <w:pPr>
              <w:pStyle w:val="a6"/>
              <w:jc w:val="center"/>
            </w:pPr>
            <w:r w:rsidRPr="00795DB6">
              <w:t xml:space="preserve">«Об основных гарантиях прав ребенка в Российской Федерации», Министерству образования </w:t>
            </w:r>
          </w:p>
          <w:p w14:paraId="0DABF37E" w14:textId="77777777" w:rsidR="00CE071D" w:rsidRPr="00795DB6" w:rsidRDefault="00CE071D" w:rsidP="00CE071D">
            <w:pPr>
              <w:pStyle w:val="a6"/>
              <w:jc w:val="center"/>
            </w:pPr>
            <w:r w:rsidRPr="00795DB6">
              <w:t>Ростовской области</w:t>
            </w:r>
          </w:p>
        </w:tc>
      </w:tr>
      <w:tr w:rsidR="000C1385" w:rsidRPr="00795DB6" w14:paraId="39132A6A" w14:textId="77777777" w:rsidTr="000415DF"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947837" w14:textId="77777777" w:rsidR="000C1385" w:rsidRPr="00795DB6" w:rsidRDefault="000C1385" w:rsidP="00B52F33">
            <w:pPr>
              <w:pStyle w:val="a6"/>
            </w:pPr>
            <w:r w:rsidRPr="00795DB6">
              <w:t>12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D48EDB" w14:textId="77777777" w:rsidR="000C1385" w:rsidRPr="00795DB6" w:rsidRDefault="000C1385" w:rsidP="00B52F33">
            <w:pPr>
              <w:pStyle w:val="a6"/>
            </w:pPr>
            <w:r w:rsidRPr="00795DB6">
              <w:t>Мероприятие (результат) 3.11.</w:t>
            </w:r>
          </w:p>
          <w:p w14:paraId="227915DE" w14:textId="77777777" w:rsidR="000C1385" w:rsidRPr="00795DB6" w:rsidRDefault="000C1385" w:rsidP="00B52F33">
            <w:pPr>
              <w:pStyle w:val="a6"/>
            </w:pPr>
            <w:r w:rsidRPr="00795DB6">
              <w:t>«Расходы на организацию доставки групп детей из малоимущих семей, получивших путевки от Управления социальной защиты населения города Батайска к местам отдыха и обратно без взимания платы осуществлены в полном объеме» (всего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48A2DE" w14:textId="77777777" w:rsidR="000C1385" w:rsidRPr="00795DB6" w:rsidRDefault="000C1385" w:rsidP="00B52F33">
            <w:pPr>
              <w:pStyle w:val="a6"/>
            </w:pPr>
            <w:r w:rsidRPr="00795DB6"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9CE17B" w14:textId="77777777" w:rsidR="000C1385" w:rsidRPr="00795DB6" w:rsidRDefault="001275A5" w:rsidP="000415DF">
            <w:pPr>
              <w:pStyle w:val="a6"/>
              <w:jc w:val="center"/>
            </w:pPr>
            <w:r>
              <w:t>760,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832CC8" w14:textId="77777777" w:rsidR="000C1385" w:rsidRPr="00795DB6" w:rsidRDefault="001275A5" w:rsidP="000415DF">
            <w:pPr>
              <w:pStyle w:val="a6"/>
              <w:jc w:val="center"/>
            </w:pPr>
            <w:r>
              <w:t>186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59F3A8" w14:textId="77777777" w:rsidR="000C1385" w:rsidRPr="00795DB6" w:rsidRDefault="001275A5" w:rsidP="000415DF">
            <w:pPr>
              <w:pStyle w:val="a6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E56FBD" w14:textId="77777777" w:rsidR="000C1385" w:rsidRPr="00795DB6" w:rsidRDefault="001275A5" w:rsidP="000415DF">
            <w:pPr>
              <w:pStyle w:val="a6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FC7B4D" w14:textId="77777777" w:rsidR="000C1385" w:rsidRPr="00795DB6" w:rsidRDefault="001275A5" w:rsidP="000415DF">
            <w:pPr>
              <w:pStyle w:val="a6"/>
              <w:jc w:val="center"/>
            </w:pPr>
            <w:r>
              <w:t>2620,8</w:t>
            </w:r>
          </w:p>
        </w:tc>
      </w:tr>
      <w:tr w:rsidR="001275A5" w:rsidRPr="00795DB6" w14:paraId="39FE9E25" w14:textId="77777777" w:rsidTr="000415DF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4EFE7F" w14:textId="77777777" w:rsidR="001275A5" w:rsidRPr="00795DB6" w:rsidRDefault="001275A5" w:rsidP="00B52F33">
            <w:pPr>
              <w:pStyle w:val="a6"/>
            </w:pPr>
          </w:p>
        </w:tc>
        <w:tc>
          <w:tcPr>
            <w:tcW w:w="4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862DC0" w14:textId="77777777" w:rsidR="001275A5" w:rsidRPr="00795DB6" w:rsidRDefault="001275A5" w:rsidP="00B52F33">
            <w:pPr>
              <w:pStyle w:val="a6"/>
            </w:pPr>
            <w:r w:rsidRPr="00795DB6">
              <w:t>Бюджетные источники (всего), в том числе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95C989" w14:textId="77777777" w:rsidR="001275A5" w:rsidRPr="00795DB6" w:rsidRDefault="001275A5" w:rsidP="00B52F33">
            <w:pPr>
              <w:pStyle w:val="a6"/>
            </w:pPr>
            <w:r w:rsidRPr="00795DB6"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615BBE" w14:textId="77777777" w:rsidR="001275A5" w:rsidRPr="00795DB6" w:rsidRDefault="001275A5" w:rsidP="007F1842">
            <w:pPr>
              <w:pStyle w:val="a6"/>
              <w:jc w:val="center"/>
            </w:pPr>
            <w:r>
              <w:t>760,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097318" w14:textId="77777777" w:rsidR="001275A5" w:rsidRPr="00795DB6" w:rsidRDefault="001275A5" w:rsidP="007F1842">
            <w:pPr>
              <w:pStyle w:val="a6"/>
              <w:jc w:val="center"/>
            </w:pPr>
            <w:r>
              <w:t>186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914F37" w14:textId="77777777" w:rsidR="001275A5" w:rsidRPr="00795DB6" w:rsidRDefault="001275A5" w:rsidP="007F1842">
            <w:pPr>
              <w:pStyle w:val="a6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98AF3E" w14:textId="77777777" w:rsidR="001275A5" w:rsidRPr="00795DB6" w:rsidRDefault="001275A5" w:rsidP="007F1842">
            <w:pPr>
              <w:pStyle w:val="a6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87DB8E" w14:textId="77777777" w:rsidR="001275A5" w:rsidRPr="00795DB6" w:rsidRDefault="001275A5" w:rsidP="007F1842">
            <w:pPr>
              <w:pStyle w:val="a6"/>
              <w:jc w:val="center"/>
            </w:pPr>
            <w:r>
              <w:t>2620,8</w:t>
            </w:r>
          </w:p>
        </w:tc>
      </w:tr>
      <w:tr w:rsidR="001275A5" w:rsidRPr="00795DB6" w14:paraId="3142EDED" w14:textId="77777777" w:rsidTr="000415DF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05B6D2" w14:textId="77777777" w:rsidR="001275A5" w:rsidRPr="00795DB6" w:rsidRDefault="001275A5" w:rsidP="00B52F33">
            <w:pPr>
              <w:pStyle w:val="a6"/>
            </w:pPr>
          </w:p>
        </w:tc>
        <w:tc>
          <w:tcPr>
            <w:tcW w:w="4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439E23" w14:textId="77777777" w:rsidR="001275A5" w:rsidRPr="00795DB6" w:rsidRDefault="001275A5" w:rsidP="00B52F33">
            <w:pPr>
              <w:pStyle w:val="a6"/>
            </w:pPr>
            <w:r w:rsidRPr="00795DB6">
              <w:t>- местный бюджет (всего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166454" w14:textId="77777777" w:rsidR="001275A5" w:rsidRPr="00795DB6" w:rsidRDefault="001275A5" w:rsidP="00B52F33">
            <w:pPr>
              <w:pStyle w:val="a6"/>
            </w:pPr>
            <w:r w:rsidRPr="00795DB6"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13CC86" w14:textId="77777777" w:rsidR="001275A5" w:rsidRPr="00795DB6" w:rsidRDefault="001275A5" w:rsidP="007F1842">
            <w:pPr>
              <w:pStyle w:val="a6"/>
              <w:jc w:val="center"/>
            </w:pPr>
            <w:r>
              <w:t>760,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99FAA3" w14:textId="77777777" w:rsidR="001275A5" w:rsidRPr="00795DB6" w:rsidRDefault="001275A5" w:rsidP="007F1842">
            <w:pPr>
              <w:pStyle w:val="a6"/>
              <w:jc w:val="center"/>
            </w:pPr>
            <w:r>
              <w:t>186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30FD67" w14:textId="77777777" w:rsidR="001275A5" w:rsidRPr="00795DB6" w:rsidRDefault="001275A5" w:rsidP="007F1842">
            <w:pPr>
              <w:pStyle w:val="a6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764F7A" w14:textId="77777777" w:rsidR="001275A5" w:rsidRPr="00795DB6" w:rsidRDefault="001275A5" w:rsidP="007F1842">
            <w:pPr>
              <w:pStyle w:val="a6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D3ED49" w14:textId="77777777" w:rsidR="001275A5" w:rsidRPr="00795DB6" w:rsidRDefault="001275A5" w:rsidP="007F1842">
            <w:pPr>
              <w:pStyle w:val="a6"/>
              <w:jc w:val="center"/>
            </w:pPr>
            <w:r>
              <w:t>2620,8</w:t>
            </w:r>
          </w:p>
        </w:tc>
      </w:tr>
      <w:tr w:rsidR="001275A5" w:rsidRPr="00795DB6" w14:paraId="6EF317F0" w14:textId="77777777" w:rsidTr="000415DF"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FAE5FDB" w14:textId="77777777" w:rsidR="001275A5" w:rsidRPr="00795DB6" w:rsidRDefault="001275A5" w:rsidP="00B52F33">
            <w:pPr>
              <w:pStyle w:val="a6"/>
            </w:pPr>
          </w:p>
        </w:tc>
        <w:tc>
          <w:tcPr>
            <w:tcW w:w="47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0FA04EB2" w14:textId="77777777" w:rsidR="001275A5" w:rsidRPr="00795DB6" w:rsidRDefault="001275A5" w:rsidP="00B52F33">
            <w:pPr>
              <w:pStyle w:val="a6"/>
            </w:pPr>
            <w:r w:rsidRPr="00795DB6">
              <w:t>из них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F7B924" w14:textId="77777777" w:rsidR="001275A5" w:rsidRPr="00795DB6" w:rsidRDefault="001275A5" w:rsidP="00B52F33">
            <w:pPr>
              <w:pStyle w:val="a6"/>
            </w:pPr>
            <w:r w:rsidRPr="00795DB6">
              <w:t>913 0709 0540329030 3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864F94" w14:textId="77777777" w:rsidR="001275A5" w:rsidRPr="00795DB6" w:rsidRDefault="001275A5" w:rsidP="007F1842">
            <w:pPr>
              <w:pStyle w:val="a6"/>
              <w:jc w:val="center"/>
            </w:pPr>
            <w:r>
              <w:t>760,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A7AEC4" w14:textId="77777777" w:rsidR="001275A5" w:rsidRPr="00795DB6" w:rsidRDefault="001275A5" w:rsidP="007F1842">
            <w:pPr>
              <w:pStyle w:val="a6"/>
              <w:jc w:val="center"/>
            </w:pPr>
            <w:r>
              <w:t>186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E8726B" w14:textId="77777777" w:rsidR="001275A5" w:rsidRPr="00795DB6" w:rsidRDefault="001275A5" w:rsidP="007F1842">
            <w:pPr>
              <w:pStyle w:val="a6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7A24D9" w14:textId="77777777" w:rsidR="001275A5" w:rsidRPr="00795DB6" w:rsidRDefault="001275A5" w:rsidP="007F1842">
            <w:pPr>
              <w:pStyle w:val="a6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E47898" w14:textId="77777777" w:rsidR="001275A5" w:rsidRPr="00795DB6" w:rsidRDefault="001275A5" w:rsidP="007F1842">
            <w:pPr>
              <w:pStyle w:val="a6"/>
              <w:jc w:val="center"/>
            </w:pPr>
            <w:r>
              <w:t>2620,8</w:t>
            </w:r>
          </w:p>
        </w:tc>
      </w:tr>
      <w:tr w:rsidR="000C1385" w:rsidRPr="00795DB6" w14:paraId="159AEC03" w14:textId="77777777" w:rsidTr="000415DF"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EA3F48" w14:textId="77777777" w:rsidR="000C1385" w:rsidRPr="00795DB6" w:rsidRDefault="000C1385" w:rsidP="00B52F33">
            <w:pPr>
              <w:pStyle w:val="a6"/>
            </w:pPr>
            <w:r w:rsidRPr="00795DB6">
              <w:t>13.</w:t>
            </w:r>
          </w:p>
          <w:p w14:paraId="7B8A98FA" w14:textId="77777777" w:rsidR="000C1385" w:rsidRPr="00795DB6" w:rsidRDefault="000C1385" w:rsidP="00B52F33">
            <w:pPr>
              <w:pStyle w:val="a6"/>
            </w:pPr>
          </w:p>
        </w:tc>
        <w:tc>
          <w:tcPr>
            <w:tcW w:w="47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1B9759" w14:textId="77777777" w:rsidR="000C1385" w:rsidRPr="00795DB6" w:rsidRDefault="000C1385" w:rsidP="00B52F33">
            <w:pPr>
              <w:pStyle w:val="a6"/>
            </w:pPr>
            <w:r w:rsidRPr="00795DB6">
              <w:t>Мероприятие (результат) 3.12.</w:t>
            </w:r>
          </w:p>
          <w:p w14:paraId="3089F3CB" w14:textId="77777777" w:rsidR="000C1385" w:rsidRPr="00795DB6" w:rsidRDefault="000C1385" w:rsidP="00B52F33">
            <w:pPr>
              <w:pStyle w:val="a6"/>
            </w:pPr>
            <w:r w:rsidRPr="00795DB6">
              <w:t>«Дополнительные меры социальной поддержки отдельных категорий граждан в городе Батайске предоставлены в полном объеме» (всего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5A9102" w14:textId="77777777" w:rsidR="000C1385" w:rsidRPr="00795DB6" w:rsidRDefault="000C1385" w:rsidP="00B52F33">
            <w:pPr>
              <w:pStyle w:val="a6"/>
            </w:pPr>
            <w:r w:rsidRPr="00795DB6"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79C089" w14:textId="77777777" w:rsidR="000C1385" w:rsidRPr="00795DB6" w:rsidRDefault="001275A5" w:rsidP="000415DF">
            <w:pPr>
              <w:pStyle w:val="a6"/>
              <w:jc w:val="center"/>
            </w:pPr>
            <w:r>
              <w:t>16,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DC1432" w14:textId="77777777" w:rsidR="000C1385" w:rsidRPr="00795DB6" w:rsidRDefault="001275A5" w:rsidP="000415DF">
            <w:pPr>
              <w:pStyle w:val="a6"/>
              <w:jc w:val="center"/>
            </w:pPr>
            <w:r>
              <w:t>19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FFA67E" w14:textId="77777777" w:rsidR="000C1385" w:rsidRPr="00795DB6" w:rsidRDefault="001275A5" w:rsidP="000415DF">
            <w:pPr>
              <w:pStyle w:val="a6"/>
              <w:jc w:val="center"/>
            </w:pPr>
            <w:r>
              <w:t>19,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A311EE" w14:textId="77777777" w:rsidR="000C1385" w:rsidRPr="00795DB6" w:rsidRDefault="001275A5" w:rsidP="000415DF">
            <w:pPr>
              <w:pStyle w:val="a6"/>
              <w:jc w:val="center"/>
            </w:pPr>
            <w:r>
              <w:t>19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F3AF59" w14:textId="77777777" w:rsidR="000C1385" w:rsidRPr="00795DB6" w:rsidRDefault="001275A5" w:rsidP="000415DF">
            <w:pPr>
              <w:pStyle w:val="a6"/>
              <w:jc w:val="center"/>
            </w:pPr>
            <w:r>
              <w:t>74,5</w:t>
            </w:r>
          </w:p>
        </w:tc>
      </w:tr>
      <w:tr w:rsidR="001275A5" w:rsidRPr="00795DB6" w14:paraId="7B8D9091" w14:textId="77777777" w:rsidTr="000415DF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5CDA2C" w14:textId="77777777" w:rsidR="001275A5" w:rsidRPr="00795DB6" w:rsidRDefault="001275A5" w:rsidP="00B52F33">
            <w:pPr>
              <w:pStyle w:val="a6"/>
            </w:pPr>
          </w:p>
        </w:tc>
        <w:tc>
          <w:tcPr>
            <w:tcW w:w="4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2AB4D5" w14:textId="77777777" w:rsidR="001275A5" w:rsidRPr="00795DB6" w:rsidRDefault="001275A5" w:rsidP="00B52F33">
            <w:pPr>
              <w:pStyle w:val="a6"/>
            </w:pPr>
            <w:r w:rsidRPr="00795DB6">
              <w:t>Бюджетные источники (всего), в том числе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682A1F" w14:textId="77777777" w:rsidR="001275A5" w:rsidRPr="00795DB6" w:rsidRDefault="001275A5" w:rsidP="00B52F33">
            <w:pPr>
              <w:pStyle w:val="a6"/>
            </w:pPr>
            <w:r w:rsidRPr="00795DB6"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249977" w14:textId="77777777" w:rsidR="001275A5" w:rsidRPr="00795DB6" w:rsidRDefault="001275A5" w:rsidP="007F1842">
            <w:pPr>
              <w:pStyle w:val="a6"/>
              <w:jc w:val="center"/>
            </w:pPr>
            <w:r>
              <w:t>16,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203888" w14:textId="77777777" w:rsidR="001275A5" w:rsidRPr="00795DB6" w:rsidRDefault="001275A5" w:rsidP="007F1842">
            <w:pPr>
              <w:pStyle w:val="a6"/>
              <w:jc w:val="center"/>
            </w:pPr>
            <w:r>
              <w:t>19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258C21" w14:textId="77777777" w:rsidR="001275A5" w:rsidRPr="00795DB6" w:rsidRDefault="001275A5" w:rsidP="007F1842">
            <w:pPr>
              <w:pStyle w:val="a6"/>
              <w:jc w:val="center"/>
            </w:pPr>
            <w:r>
              <w:t>19,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7D95D8" w14:textId="77777777" w:rsidR="001275A5" w:rsidRPr="00795DB6" w:rsidRDefault="001275A5" w:rsidP="007F1842">
            <w:pPr>
              <w:pStyle w:val="a6"/>
              <w:jc w:val="center"/>
            </w:pPr>
            <w:r>
              <w:t>19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EA60BA" w14:textId="77777777" w:rsidR="001275A5" w:rsidRPr="00795DB6" w:rsidRDefault="001275A5" w:rsidP="007F1842">
            <w:pPr>
              <w:pStyle w:val="a6"/>
              <w:jc w:val="center"/>
            </w:pPr>
            <w:r>
              <w:t>74,5</w:t>
            </w:r>
          </w:p>
        </w:tc>
      </w:tr>
      <w:tr w:rsidR="001275A5" w:rsidRPr="00795DB6" w14:paraId="01ECDEAD" w14:textId="77777777" w:rsidTr="000415DF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EFF215" w14:textId="77777777" w:rsidR="001275A5" w:rsidRPr="00795DB6" w:rsidRDefault="001275A5" w:rsidP="00B52F33">
            <w:pPr>
              <w:pStyle w:val="a6"/>
            </w:pPr>
          </w:p>
        </w:tc>
        <w:tc>
          <w:tcPr>
            <w:tcW w:w="4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26B638" w14:textId="77777777" w:rsidR="001275A5" w:rsidRPr="00795DB6" w:rsidRDefault="001275A5" w:rsidP="00B52F33">
            <w:pPr>
              <w:pStyle w:val="a6"/>
            </w:pPr>
            <w:r w:rsidRPr="00795DB6">
              <w:t>- местный бюджет (всего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294ABA" w14:textId="77777777" w:rsidR="001275A5" w:rsidRPr="00795DB6" w:rsidRDefault="001275A5" w:rsidP="00B52F33">
            <w:pPr>
              <w:pStyle w:val="a6"/>
            </w:pPr>
            <w:r w:rsidRPr="00795DB6"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249262" w14:textId="77777777" w:rsidR="001275A5" w:rsidRPr="00795DB6" w:rsidRDefault="001275A5" w:rsidP="007F1842">
            <w:pPr>
              <w:pStyle w:val="a6"/>
              <w:jc w:val="center"/>
            </w:pPr>
            <w:r>
              <w:t>16,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107C70" w14:textId="77777777" w:rsidR="001275A5" w:rsidRPr="00795DB6" w:rsidRDefault="001275A5" w:rsidP="007F1842">
            <w:pPr>
              <w:pStyle w:val="a6"/>
              <w:jc w:val="center"/>
            </w:pPr>
            <w:r>
              <w:t>19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82AF6E" w14:textId="77777777" w:rsidR="001275A5" w:rsidRPr="00795DB6" w:rsidRDefault="001275A5" w:rsidP="007F1842">
            <w:pPr>
              <w:pStyle w:val="a6"/>
              <w:jc w:val="center"/>
            </w:pPr>
            <w:r>
              <w:t>19,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90C12B" w14:textId="77777777" w:rsidR="001275A5" w:rsidRPr="00795DB6" w:rsidRDefault="001275A5" w:rsidP="007F1842">
            <w:pPr>
              <w:pStyle w:val="a6"/>
              <w:jc w:val="center"/>
            </w:pPr>
            <w:r>
              <w:t>19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4F368F" w14:textId="77777777" w:rsidR="001275A5" w:rsidRPr="00795DB6" w:rsidRDefault="001275A5" w:rsidP="007F1842">
            <w:pPr>
              <w:pStyle w:val="a6"/>
              <w:jc w:val="center"/>
            </w:pPr>
            <w:r>
              <w:t>74,5</w:t>
            </w:r>
          </w:p>
        </w:tc>
      </w:tr>
      <w:tr w:rsidR="000C1385" w:rsidRPr="00795DB6" w14:paraId="3ED1A6AA" w14:textId="77777777" w:rsidTr="000415DF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273456" w14:textId="77777777" w:rsidR="000C1385" w:rsidRPr="00795DB6" w:rsidRDefault="000C1385" w:rsidP="00B52F33">
            <w:pPr>
              <w:pStyle w:val="a6"/>
            </w:pPr>
          </w:p>
        </w:tc>
        <w:tc>
          <w:tcPr>
            <w:tcW w:w="47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60FCEDE" w14:textId="77777777" w:rsidR="000C1385" w:rsidRPr="00795DB6" w:rsidRDefault="000C1385" w:rsidP="00B52F33">
            <w:pPr>
              <w:pStyle w:val="a6"/>
            </w:pPr>
            <w:r w:rsidRPr="00795DB6">
              <w:t>из них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7FDC5D" w14:textId="77777777" w:rsidR="000C1385" w:rsidRPr="00795DB6" w:rsidRDefault="000C1385" w:rsidP="00B52F33">
            <w:pPr>
              <w:pStyle w:val="a6"/>
            </w:pPr>
            <w:r w:rsidRPr="00795DB6">
              <w:t>913 1004 0540310040 3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359ABA" w14:textId="77777777" w:rsidR="000C1385" w:rsidRPr="00795DB6" w:rsidRDefault="001275A5" w:rsidP="000415DF">
            <w:pPr>
              <w:pStyle w:val="a6"/>
              <w:jc w:val="center"/>
            </w:pPr>
            <w:r>
              <w:t>16,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7D9B39" w14:textId="77777777" w:rsidR="000C1385" w:rsidRPr="00795DB6" w:rsidRDefault="001275A5" w:rsidP="000415DF">
            <w:pPr>
              <w:pStyle w:val="a6"/>
              <w:jc w:val="center"/>
            </w:pPr>
            <w:r>
              <w:t>19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B8C8BF" w14:textId="77777777" w:rsidR="000C1385" w:rsidRPr="00795DB6" w:rsidRDefault="001275A5" w:rsidP="000415DF">
            <w:pPr>
              <w:pStyle w:val="a6"/>
              <w:jc w:val="center"/>
            </w:pPr>
            <w:r>
              <w:t>19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FA4EEE" w14:textId="77777777" w:rsidR="000C1385" w:rsidRPr="00795DB6" w:rsidRDefault="001275A5" w:rsidP="000415DF">
            <w:pPr>
              <w:pStyle w:val="a6"/>
              <w:jc w:val="center"/>
            </w:pPr>
            <w:r>
              <w:t>19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B2F0ED" w14:textId="77777777" w:rsidR="000C1385" w:rsidRPr="00795DB6" w:rsidRDefault="001275A5" w:rsidP="000415DF">
            <w:pPr>
              <w:pStyle w:val="a6"/>
              <w:jc w:val="center"/>
            </w:pPr>
            <w:r>
              <w:t>73,3</w:t>
            </w:r>
          </w:p>
        </w:tc>
      </w:tr>
      <w:tr w:rsidR="000C1385" w:rsidRPr="00795DB6" w14:paraId="1905F937" w14:textId="77777777" w:rsidTr="000415DF"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F39743" w14:textId="77777777" w:rsidR="000C1385" w:rsidRPr="00795DB6" w:rsidRDefault="000C1385" w:rsidP="00B52F33">
            <w:pPr>
              <w:pStyle w:val="a6"/>
            </w:pPr>
          </w:p>
        </w:tc>
        <w:tc>
          <w:tcPr>
            <w:tcW w:w="474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1AFE8E1A" w14:textId="77777777" w:rsidR="000C1385" w:rsidRPr="00795DB6" w:rsidRDefault="000C1385" w:rsidP="00B52F33">
            <w:pPr>
              <w:pStyle w:val="a6"/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9E4E18" w14:textId="77777777" w:rsidR="000C1385" w:rsidRPr="00795DB6" w:rsidRDefault="000C1385" w:rsidP="00B52F33">
            <w:pPr>
              <w:pStyle w:val="a6"/>
            </w:pPr>
            <w:r w:rsidRPr="00795DB6">
              <w:t>913 1004 0540310040 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26AF9A" w14:textId="77777777" w:rsidR="000C1385" w:rsidRPr="00795DB6" w:rsidRDefault="001275A5" w:rsidP="000415DF">
            <w:pPr>
              <w:pStyle w:val="a6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2BB2B0" w14:textId="77777777" w:rsidR="001275A5" w:rsidRPr="00795DB6" w:rsidRDefault="001275A5" w:rsidP="000415DF">
            <w:pPr>
              <w:pStyle w:val="a6"/>
              <w:jc w:val="center"/>
            </w:pPr>
            <w:r>
              <w:t>0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72DAA4" w14:textId="77777777" w:rsidR="000C1385" w:rsidRPr="00795DB6" w:rsidRDefault="001275A5" w:rsidP="000415DF">
            <w:pPr>
              <w:pStyle w:val="a6"/>
              <w:jc w:val="center"/>
            </w:pPr>
            <w:r>
              <w:t>0,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3A6ABE" w14:textId="77777777" w:rsidR="000C1385" w:rsidRPr="00795DB6" w:rsidRDefault="001275A5" w:rsidP="001E7D44">
            <w:pPr>
              <w:pStyle w:val="a6"/>
              <w:jc w:val="center"/>
            </w:pPr>
            <w:r>
              <w:t>0,</w:t>
            </w:r>
            <w:r w:rsidR="001E7D44"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1DD876" w14:textId="77777777" w:rsidR="000C1385" w:rsidRPr="00795DB6" w:rsidRDefault="001275A5" w:rsidP="000415DF">
            <w:pPr>
              <w:pStyle w:val="a6"/>
              <w:jc w:val="center"/>
            </w:pPr>
            <w:r>
              <w:t>1,2</w:t>
            </w:r>
          </w:p>
        </w:tc>
      </w:tr>
      <w:tr w:rsidR="000C1385" w:rsidRPr="00795DB6" w14:paraId="512E9F76" w14:textId="77777777" w:rsidTr="000415DF"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367E5C" w14:textId="77777777" w:rsidR="000C1385" w:rsidRPr="00795DB6" w:rsidRDefault="000C1385" w:rsidP="00B52F33">
            <w:pPr>
              <w:pStyle w:val="a6"/>
            </w:pPr>
            <w:r w:rsidRPr="00795DB6">
              <w:t>14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669A5EEB" w14:textId="77777777" w:rsidR="000C1385" w:rsidRPr="00795DB6" w:rsidRDefault="000C1385" w:rsidP="00B52F33">
            <w:pPr>
              <w:pStyle w:val="a6"/>
            </w:pPr>
            <w:r w:rsidRPr="00795DB6">
              <w:t>Мероприятие (результат) 3.13.</w:t>
            </w:r>
          </w:p>
          <w:p w14:paraId="4B3852DC" w14:textId="77777777" w:rsidR="000C1385" w:rsidRPr="00795DB6" w:rsidRDefault="000C1385" w:rsidP="00B52F33">
            <w:pPr>
              <w:pStyle w:val="a6"/>
            </w:pPr>
            <w:r w:rsidRPr="00795DB6">
              <w:t>«Осуществлена ежемесячная денежная выплаты, назначаемая в случае рождения третьего ребенка или последующих детей до достижения ребенком возраста трех лет в полном объеме» (всего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CF9491" w14:textId="77777777" w:rsidR="000C1385" w:rsidRPr="00795DB6" w:rsidRDefault="000C1385" w:rsidP="00B52F33">
            <w:pPr>
              <w:pStyle w:val="a6"/>
            </w:pPr>
            <w:r w:rsidRPr="00795DB6"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8365EE" w14:textId="77777777" w:rsidR="000C1385" w:rsidRPr="00795DB6" w:rsidRDefault="001275A5" w:rsidP="000415DF">
            <w:pPr>
              <w:pStyle w:val="a6"/>
              <w:jc w:val="center"/>
            </w:pPr>
            <w:r>
              <w:t>16794,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EA1A7B" w14:textId="77777777" w:rsidR="000C1385" w:rsidRPr="00795DB6" w:rsidRDefault="001275A5" w:rsidP="000415DF">
            <w:pPr>
              <w:pStyle w:val="a6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068AF1" w14:textId="77777777" w:rsidR="000C1385" w:rsidRPr="00795DB6" w:rsidRDefault="001275A5" w:rsidP="000415DF">
            <w:pPr>
              <w:pStyle w:val="a6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0D2A79" w14:textId="77777777" w:rsidR="000C1385" w:rsidRPr="00795DB6" w:rsidRDefault="001275A5" w:rsidP="000415DF">
            <w:pPr>
              <w:pStyle w:val="a6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234583" w14:textId="77777777" w:rsidR="000C1385" w:rsidRPr="00795DB6" w:rsidRDefault="001275A5" w:rsidP="000415DF">
            <w:pPr>
              <w:pStyle w:val="a6"/>
              <w:jc w:val="center"/>
            </w:pPr>
            <w:r>
              <w:t>16794,1</w:t>
            </w:r>
          </w:p>
        </w:tc>
      </w:tr>
      <w:tr w:rsidR="001275A5" w:rsidRPr="00795DB6" w14:paraId="6929EE82" w14:textId="77777777" w:rsidTr="00B21B58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A848CA" w14:textId="77777777" w:rsidR="001275A5" w:rsidRPr="00795DB6" w:rsidRDefault="001275A5" w:rsidP="00B52F33">
            <w:pPr>
              <w:pStyle w:val="a6"/>
            </w:pPr>
          </w:p>
        </w:tc>
        <w:tc>
          <w:tcPr>
            <w:tcW w:w="47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46FD1578" w14:textId="77777777" w:rsidR="001275A5" w:rsidRPr="00795DB6" w:rsidRDefault="001275A5" w:rsidP="00B52F33">
            <w:pPr>
              <w:pStyle w:val="a6"/>
            </w:pPr>
            <w:r w:rsidRPr="00795DB6">
              <w:t>Бюджетные источники (всего), в том числе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2D7D40" w14:textId="77777777" w:rsidR="001275A5" w:rsidRPr="00795DB6" w:rsidRDefault="001275A5" w:rsidP="00B52F33">
            <w:pPr>
              <w:pStyle w:val="a6"/>
            </w:pPr>
            <w:r w:rsidRPr="00795DB6"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2AE63A" w14:textId="77777777" w:rsidR="001275A5" w:rsidRPr="00795DB6" w:rsidRDefault="001275A5" w:rsidP="007F1842">
            <w:pPr>
              <w:pStyle w:val="a6"/>
              <w:jc w:val="center"/>
            </w:pPr>
            <w:r>
              <w:t>16794,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CF2126" w14:textId="77777777" w:rsidR="001275A5" w:rsidRPr="00795DB6" w:rsidRDefault="001275A5" w:rsidP="007F1842">
            <w:pPr>
              <w:pStyle w:val="a6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37A618" w14:textId="77777777" w:rsidR="001275A5" w:rsidRPr="00795DB6" w:rsidRDefault="001275A5" w:rsidP="007F1842">
            <w:pPr>
              <w:pStyle w:val="a6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EBA0CA" w14:textId="77777777" w:rsidR="001275A5" w:rsidRPr="00795DB6" w:rsidRDefault="001275A5" w:rsidP="007F1842">
            <w:pPr>
              <w:pStyle w:val="a6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843675" w14:textId="77777777" w:rsidR="001275A5" w:rsidRPr="00795DB6" w:rsidRDefault="001275A5" w:rsidP="007F1842">
            <w:pPr>
              <w:pStyle w:val="a6"/>
              <w:jc w:val="center"/>
            </w:pPr>
            <w:r>
              <w:t>16794,1</w:t>
            </w:r>
          </w:p>
        </w:tc>
      </w:tr>
      <w:tr w:rsidR="001275A5" w:rsidRPr="00795DB6" w14:paraId="7F4A664F" w14:textId="77777777" w:rsidTr="00B21B58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AFE06D" w14:textId="77777777" w:rsidR="001275A5" w:rsidRPr="00795DB6" w:rsidRDefault="001275A5" w:rsidP="00B52F33">
            <w:pPr>
              <w:pStyle w:val="a6"/>
            </w:pPr>
          </w:p>
        </w:tc>
        <w:tc>
          <w:tcPr>
            <w:tcW w:w="47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5E4157FD" w14:textId="77777777" w:rsidR="001275A5" w:rsidRPr="00795DB6" w:rsidRDefault="001275A5" w:rsidP="00B52F33">
            <w:pPr>
              <w:pStyle w:val="a6"/>
            </w:pPr>
            <w:r w:rsidRPr="00795DB6">
              <w:t>- федеральный бюджет (всего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D96D10" w14:textId="77777777" w:rsidR="001275A5" w:rsidRPr="00795DB6" w:rsidRDefault="001275A5" w:rsidP="00B52F33">
            <w:pPr>
              <w:pStyle w:val="a6"/>
            </w:pPr>
            <w:r w:rsidRPr="00795DB6"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39C4B9" w14:textId="77777777" w:rsidR="001275A5" w:rsidRPr="00795DB6" w:rsidRDefault="001275A5" w:rsidP="007F1842">
            <w:pPr>
              <w:pStyle w:val="a6"/>
              <w:jc w:val="center"/>
            </w:pPr>
            <w:r>
              <w:t>13939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3CB2BD" w14:textId="77777777" w:rsidR="001275A5" w:rsidRPr="00795DB6" w:rsidRDefault="001275A5" w:rsidP="007F1842">
            <w:pPr>
              <w:pStyle w:val="a6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A1EC13" w14:textId="77777777" w:rsidR="001275A5" w:rsidRPr="00795DB6" w:rsidRDefault="001275A5" w:rsidP="007F1842">
            <w:pPr>
              <w:pStyle w:val="a6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EA98EC" w14:textId="77777777" w:rsidR="001275A5" w:rsidRPr="00795DB6" w:rsidRDefault="001275A5" w:rsidP="007F1842">
            <w:pPr>
              <w:pStyle w:val="a6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F99809" w14:textId="77777777" w:rsidR="001275A5" w:rsidRPr="00795DB6" w:rsidRDefault="001275A5" w:rsidP="007F1842">
            <w:pPr>
              <w:pStyle w:val="a6"/>
              <w:jc w:val="center"/>
            </w:pPr>
            <w:r>
              <w:t>13939,0</w:t>
            </w:r>
          </w:p>
        </w:tc>
      </w:tr>
      <w:tr w:rsidR="001275A5" w:rsidRPr="00795DB6" w14:paraId="4F6D7CC4" w14:textId="77777777" w:rsidTr="00B21B58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43EB1E" w14:textId="77777777" w:rsidR="001275A5" w:rsidRPr="00795DB6" w:rsidRDefault="001275A5" w:rsidP="00B52F33">
            <w:pPr>
              <w:pStyle w:val="a6"/>
            </w:pPr>
          </w:p>
        </w:tc>
        <w:tc>
          <w:tcPr>
            <w:tcW w:w="47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1C9FD902" w14:textId="77777777" w:rsidR="001275A5" w:rsidRPr="00795DB6" w:rsidRDefault="001275A5" w:rsidP="00B52F33">
            <w:pPr>
              <w:pStyle w:val="a6"/>
            </w:pPr>
            <w:r w:rsidRPr="00795DB6">
              <w:t>-из них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54E5E9" w14:textId="77777777" w:rsidR="001275A5" w:rsidRPr="00795DB6" w:rsidRDefault="001275A5" w:rsidP="00B52F33">
            <w:pPr>
              <w:pStyle w:val="a6"/>
            </w:pPr>
            <w:r w:rsidRPr="00795DB6">
              <w:t>913 1004 05403</w:t>
            </w:r>
            <w:r w:rsidRPr="00795DB6">
              <w:rPr>
                <w:lang w:val="en-US"/>
              </w:rPr>
              <w:t>R</w:t>
            </w:r>
            <w:r w:rsidRPr="00795DB6">
              <w:t>0840 3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0500B9" w14:textId="77777777" w:rsidR="001275A5" w:rsidRPr="00795DB6" w:rsidRDefault="001275A5" w:rsidP="007F1842">
            <w:pPr>
              <w:pStyle w:val="a6"/>
              <w:jc w:val="center"/>
            </w:pPr>
            <w:r>
              <w:t>13939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F99452" w14:textId="77777777" w:rsidR="001275A5" w:rsidRPr="00795DB6" w:rsidRDefault="001275A5" w:rsidP="007F1842">
            <w:pPr>
              <w:pStyle w:val="a6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BBE2D5" w14:textId="77777777" w:rsidR="001275A5" w:rsidRPr="00795DB6" w:rsidRDefault="001275A5" w:rsidP="007F1842">
            <w:pPr>
              <w:pStyle w:val="a6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F9E571" w14:textId="77777777" w:rsidR="001275A5" w:rsidRPr="00795DB6" w:rsidRDefault="001275A5" w:rsidP="007F1842">
            <w:pPr>
              <w:pStyle w:val="a6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E3CE48" w14:textId="77777777" w:rsidR="001275A5" w:rsidRPr="00795DB6" w:rsidRDefault="001275A5" w:rsidP="007F1842">
            <w:pPr>
              <w:pStyle w:val="a6"/>
              <w:jc w:val="center"/>
            </w:pPr>
            <w:r>
              <w:t>13939,0</w:t>
            </w:r>
          </w:p>
        </w:tc>
      </w:tr>
      <w:tr w:rsidR="000C1385" w:rsidRPr="00795DB6" w14:paraId="60A88893" w14:textId="77777777" w:rsidTr="001275A5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585886" w14:textId="77777777" w:rsidR="000C1385" w:rsidRPr="00795DB6" w:rsidRDefault="000C1385" w:rsidP="00B52F33">
            <w:pPr>
              <w:pStyle w:val="a6"/>
            </w:pPr>
          </w:p>
        </w:tc>
        <w:tc>
          <w:tcPr>
            <w:tcW w:w="47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7648E70A" w14:textId="77777777" w:rsidR="000C1385" w:rsidRPr="00795DB6" w:rsidRDefault="000C1385" w:rsidP="00B52F33">
            <w:pPr>
              <w:pStyle w:val="a6"/>
            </w:pPr>
            <w:r w:rsidRPr="00795DB6">
              <w:t>- областной бюджет (всего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D46D15" w14:textId="77777777" w:rsidR="000C1385" w:rsidRPr="00795DB6" w:rsidRDefault="000C1385" w:rsidP="00B52F33">
            <w:pPr>
              <w:pStyle w:val="a6"/>
            </w:pPr>
            <w:r w:rsidRPr="00795DB6"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69A19D" w14:textId="77777777" w:rsidR="000C1385" w:rsidRPr="00795DB6" w:rsidRDefault="001275A5" w:rsidP="001275A5">
            <w:pPr>
              <w:pStyle w:val="a6"/>
              <w:jc w:val="center"/>
            </w:pPr>
            <w:r>
              <w:t>2855,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69B57C" w14:textId="77777777" w:rsidR="000C1385" w:rsidRPr="00795DB6" w:rsidRDefault="001275A5" w:rsidP="001275A5">
            <w:pPr>
              <w:pStyle w:val="a6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6451C1" w14:textId="77777777" w:rsidR="000C1385" w:rsidRPr="00795DB6" w:rsidRDefault="001275A5" w:rsidP="001275A5">
            <w:pPr>
              <w:pStyle w:val="a6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A12EC1" w14:textId="77777777" w:rsidR="000C1385" w:rsidRPr="00795DB6" w:rsidRDefault="001275A5" w:rsidP="001275A5">
            <w:pPr>
              <w:pStyle w:val="a6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8B938F" w14:textId="77777777" w:rsidR="000C1385" w:rsidRPr="00795DB6" w:rsidRDefault="001275A5" w:rsidP="001275A5">
            <w:pPr>
              <w:pStyle w:val="a6"/>
              <w:jc w:val="center"/>
            </w:pPr>
            <w:r>
              <w:t>2855,1</w:t>
            </w:r>
          </w:p>
        </w:tc>
      </w:tr>
      <w:tr w:rsidR="001275A5" w:rsidRPr="00795DB6" w14:paraId="43FDA008" w14:textId="77777777" w:rsidTr="001275A5"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C8C4F03" w14:textId="77777777" w:rsidR="001275A5" w:rsidRPr="00795DB6" w:rsidRDefault="001275A5" w:rsidP="00B52F33">
            <w:pPr>
              <w:pStyle w:val="a6"/>
            </w:pPr>
          </w:p>
        </w:tc>
        <w:tc>
          <w:tcPr>
            <w:tcW w:w="47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6DBFF73C" w14:textId="77777777" w:rsidR="001275A5" w:rsidRPr="00795DB6" w:rsidRDefault="001275A5" w:rsidP="00B52F33">
            <w:pPr>
              <w:pStyle w:val="a6"/>
            </w:pPr>
            <w:r w:rsidRPr="00795DB6">
              <w:t>из них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7CAE22" w14:textId="77777777" w:rsidR="001275A5" w:rsidRPr="00795DB6" w:rsidRDefault="001275A5" w:rsidP="00B52F33">
            <w:pPr>
              <w:pStyle w:val="a6"/>
            </w:pPr>
            <w:r w:rsidRPr="00795DB6">
              <w:t>913 1004 05403</w:t>
            </w:r>
            <w:r w:rsidRPr="00795DB6">
              <w:rPr>
                <w:lang w:val="en-US"/>
              </w:rPr>
              <w:t>R</w:t>
            </w:r>
            <w:r w:rsidRPr="00795DB6">
              <w:t>0840 3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313992" w14:textId="77777777" w:rsidR="001275A5" w:rsidRPr="00795DB6" w:rsidRDefault="001275A5" w:rsidP="007F1842">
            <w:pPr>
              <w:pStyle w:val="a6"/>
              <w:jc w:val="center"/>
            </w:pPr>
            <w:r>
              <w:t>2855,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7A938C" w14:textId="77777777" w:rsidR="001275A5" w:rsidRPr="00795DB6" w:rsidRDefault="001275A5" w:rsidP="007F1842">
            <w:pPr>
              <w:pStyle w:val="a6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7B1EDB" w14:textId="77777777" w:rsidR="001275A5" w:rsidRPr="00795DB6" w:rsidRDefault="001275A5" w:rsidP="007F1842">
            <w:pPr>
              <w:pStyle w:val="a6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5B657E" w14:textId="77777777" w:rsidR="001275A5" w:rsidRPr="00795DB6" w:rsidRDefault="001275A5" w:rsidP="007F1842">
            <w:pPr>
              <w:pStyle w:val="a6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515383" w14:textId="77777777" w:rsidR="001275A5" w:rsidRPr="00795DB6" w:rsidRDefault="001275A5" w:rsidP="007F1842">
            <w:pPr>
              <w:pStyle w:val="a6"/>
              <w:jc w:val="center"/>
            </w:pPr>
            <w:r>
              <w:t>2855,1</w:t>
            </w:r>
          </w:p>
        </w:tc>
      </w:tr>
      <w:tr w:rsidR="000C1385" w:rsidRPr="00795DB6" w14:paraId="5DA73BF5" w14:textId="77777777" w:rsidTr="001275A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13A28" w14:textId="77777777" w:rsidR="000C1385" w:rsidRPr="00795DB6" w:rsidRDefault="000C1385" w:rsidP="001275A5">
            <w:pPr>
              <w:pStyle w:val="a6"/>
            </w:pPr>
            <w:r w:rsidRPr="00795DB6">
              <w:t>1</w:t>
            </w:r>
            <w:r w:rsidR="001275A5">
              <w:t>5</w:t>
            </w:r>
            <w:r w:rsidRPr="00795DB6">
              <w:t>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0F5EA" w14:textId="77777777" w:rsidR="000C1385" w:rsidRPr="00795DB6" w:rsidRDefault="000C1385" w:rsidP="00B52F33">
            <w:pPr>
              <w:pStyle w:val="a6"/>
            </w:pPr>
            <w:r w:rsidRPr="00795DB6">
              <w:t>Мероприятие (результат) 3.14.</w:t>
            </w:r>
          </w:p>
          <w:p w14:paraId="24F6BC58" w14:textId="77777777" w:rsidR="000C1385" w:rsidRPr="00795DB6" w:rsidRDefault="000C1385" w:rsidP="00B52F33">
            <w:pPr>
              <w:pStyle w:val="a6"/>
            </w:pPr>
            <w:r w:rsidRPr="00795DB6">
              <w:t>«Осуществлены полномочия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полном объеме» (всего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A44780" w14:textId="77777777" w:rsidR="000C1385" w:rsidRPr="00795DB6" w:rsidRDefault="000C1385" w:rsidP="00B52F33">
            <w:pPr>
              <w:pStyle w:val="a6"/>
            </w:pPr>
            <w:r w:rsidRPr="00795DB6"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57B093" w14:textId="77777777" w:rsidR="000C1385" w:rsidRPr="00795DB6" w:rsidRDefault="001275A5" w:rsidP="001275A5">
            <w:pPr>
              <w:pStyle w:val="a6"/>
              <w:jc w:val="center"/>
            </w:pPr>
            <w:r>
              <w:t>17,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1DBE48" w14:textId="77777777" w:rsidR="000C1385" w:rsidRPr="00795DB6" w:rsidRDefault="001275A5" w:rsidP="001275A5">
            <w:pPr>
              <w:pStyle w:val="a6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19C9E9" w14:textId="77777777" w:rsidR="000C1385" w:rsidRPr="00795DB6" w:rsidRDefault="001275A5" w:rsidP="001275A5">
            <w:pPr>
              <w:pStyle w:val="a6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63F638" w14:textId="77777777" w:rsidR="000C1385" w:rsidRPr="00795DB6" w:rsidRDefault="001275A5" w:rsidP="001275A5">
            <w:pPr>
              <w:pStyle w:val="a6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E97E84" w14:textId="77777777" w:rsidR="000C1385" w:rsidRPr="00795DB6" w:rsidRDefault="001275A5" w:rsidP="001275A5">
            <w:pPr>
              <w:pStyle w:val="a6"/>
              <w:jc w:val="center"/>
            </w:pPr>
            <w:r>
              <w:t>17,8</w:t>
            </w:r>
          </w:p>
        </w:tc>
      </w:tr>
      <w:tr w:rsidR="001275A5" w:rsidRPr="00795DB6" w14:paraId="6B70F76B" w14:textId="77777777" w:rsidTr="001275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41412" w14:textId="77777777" w:rsidR="001275A5" w:rsidRPr="00795DB6" w:rsidRDefault="001275A5" w:rsidP="00B52F33">
            <w:pPr>
              <w:pStyle w:val="a6"/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2F039" w14:textId="77777777" w:rsidR="001275A5" w:rsidRPr="00795DB6" w:rsidRDefault="001275A5" w:rsidP="00B52F33">
            <w:pPr>
              <w:pStyle w:val="a6"/>
            </w:pPr>
            <w:r w:rsidRPr="00795DB6">
              <w:t>Бюджетные источники (всего), в том числе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7693F2" w14:textId="77777777" w:rsidR="001275A5" w:rsidRPr="00795DB6" w:rsidRDefault="001275A5" w:rsidP="00B52F33">
            <w:pPr>
              <w:pStyle w:val="a6"/>
            </w:pPr>
            <w:r w:rsidRPr="00795DB6"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169191" w14:textId="77777777" w:rsidR="001275A5" w:rsidRPr="00795DB6" w:rsidRDefault="001275A5" w:rsidP="007F1842">
            <w:pPr>
              <w:pStyle w:val="a6"/>
              <w:jc w:val="center"/>
            </w:pPr>
            <w:r>
              <w:t>17,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DB3BD2" w14:textId="77777777" w:rsidR="001275A5" w:rsidRPr="00795DB6" w:rsidRDefault="001275A5" w:rsidP="007F1842">
            <w:pPr>
              <w:pStyle w:val="a6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92C074" w14:textId="77777777" w:rsidR="001275A5" w:rsidRPr="00795DB6" w:rsidRDefault="001275A5" w:rsidP="007F1842">
            <w:pPr>
              <w:pStyle w:val="a6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EE01D2" w14:textId="77777777" w:rsidR="001275A5" w:rsidRPr="00795DB6" w:rsidRDefault="001275A5" w:rsidP="007F1842">
            <w:pPr>
              <w:pStyle w:val="a6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C8D3C5" w14:textId="77777777" w:rsidR="001275A5" w:rsidRPr="00795DB6" w:rsidRDefault="001275A5" w:rsidP="007F1842">
            <w:pPr>
              <w:pStyle w:val="a6"/>
              <w:jc w:val="center"/>
            </w:pPr>
            <w:r>
              <w:t>17,8</w:t>
            </w:r>
          </w:p>
        </w:tc>
      </w:tr>
      <w:tr w:rsidR="001275A5" w:rsidRPr="00795DB6" w14:paraId="0EFBD039" w14:textId="77777777" w:rsidTr="001275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0AF51" w14:textId="77777777" w:rsidR="001275A5" w:rsidRPr="00795DB6" w:rsidRDefault="001275A5" w:rsidP="00B52F33">
            <w:pPr>
              <w:pStyle w:val="a6"/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2A28C" w14:textId="77777777" w:rsidR="001275A5" w:rsidRPr="00795DB6" w:rsidRDefault="001275A5" w:rsidP="00B52F33">
            <w:pPr>
              <w:pStyle w:val="a6"/>
            </w:pPr>
            <w:r w:rsidRPr="00795DB6">
              <w:t>- областной бюджет (всего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82B2D2" w14:textId="77777777" w:rsidR="001275A5" w:rsidRPr="00795DB6" w:rsidRDefault="001275A5" w:rsidP="00B52F33">
            <w:pPr>
              <w:pStyle w:val="a6"/>
            </w:pPr>
            <w:r w:rsidRPr="00795DB6"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12F396" w14:textId="77777777" w:rsidR="001275A5" w:rsidRPr="00795DB6" w:rsidRDefault="001275A5" w:rsidP="007F1842">
            <w:pPr>
              <w:pStyle w:val="a6"/>
              <w:jc w:val="center"/>
            </w:pPr>
            <w:r>
              <w:t>17,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179E68" w14:textId="77777777" w:rsidR="001275A5" w:rsidRPr="00795DB6" w:rsidRDefault="001275A5" w:rsidP="007F1842">
            <w:pPr>
              <w:pStyle w:val="a6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24B840" w14:textId="77777777" w:rsidR="001275A5" w:rsidRPr="00795DB6" w:rsidRDefault="001275A5" w:rsidP="007F1842">
            <w:pPr>
              <w:pStyle w:val="a6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BD3921" w14:textId="77777777" w:rsidR="001275A5" w:rsidRPr="00795DB6" w:rsidRDefault="001275A5" w:rsidP="007F1842">
            <w:pPr>
              <w:pStyle w:val="a6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458493" w14:textId="77777777" w:rsidR="001275A5" w:rsidRPr="00795DB6" w:rsidRDefault="001275A5" w:rsidP="007F1842">
            <w:pPr>
              <w:pStyle w:val="a6"/>
              <w:jc w:val="center"/>
            </w:pPr>
            <w:r>
              <w:t>17,8</w:t>
            </w:r>
          </w:p>
        </w:tc>
      </w:tr>
      <w:tr w:rsidR="001275A5" w:rsidRPr="00795DB6" w14:paraId="47E58350" w14:textId="77777777" w:rsidTr="001275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FE5DC" w14:textId="77777777" w:rsidR="001275A5" w:rsidRPr="00795DB6" w:rsidRDefault="001275A5" w:rsidP="00B52F33">
            <w:pPr>
              <w:pStyle w:val="a6"/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209E0" w14:textId="77777777" w:rsidR="001275A5" w:rsidRPr="00795DB6" w:rsidRDefault="001275A5" w:rsidP="00B52F33">
            <w:pPr>
              <w:pStyle w:val="a6"/>
            </w:pPr>
            <w:r w:rsidRPr="00795DB6">
              <w:t>из них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D1D861" w14:textId="77777777" w:rsidR="001275A5" w:rsidRPr="00795DB6" w:rsidRDefault="001275A5" w:rsidP="00B52F33">
            <w:pPr>
              <w:pStyle w:val="a6"/>
            </w:pPr>
            <w:r w:rsidRPr="00795DB6">
              <w:t>913 1004 05403А0840 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66BA6A" w14:textId="77777777" w:rsidR="001275A5" w:rsidRPr="00795DB6" w:rsidRDefault="001275A5" w:rsidP="007F1842">
            <w:pPr>
              <w:pStyle w:val="a6"/>
              <w:jc w:val="center"/>
            </w:pPr>
            <w:r>
              <w:t>17,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0A1853" w14:textId="77777777" w:rsidR="001275A5" w:rsidRPr="00795DB6" w:rsidRDefault="001275A5" w:rsidP="007F1842">
            <w:pPr>
              <w:pStyle w:val="a6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53FB40" w14:textId="77777777" w:rsidR="001275A5" w:rsidRPr="00795DB6" w:rsidRDefault="001275A5" w:rsidP="007F1842">
            <w:pPr>
              <w:pStyle w:val="a6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DA8A96" w14:textId="77777777" w:rsidR="001275A5" w:rsidRPr="00795DB6" w:rsidRDefault="001275A5" w:rsidP="007F1842">
            <w:pPr>
              <w:pStyle w:val="a6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036925" w14:textId="77777777" w:rsidR="001275A5" w:rsidRPr="00795DB6" w:rsidRDefault="001275A5" w:rsidP="007F1842">
            <w:pPr>
              <w:pStyle w:val="a6"/>
              <w:jc w:val="center"/>
            </w:pPr>
            <w:r>
              <w:t>17,8</w:t>
            </w:r>
          </w:p>
        </w:tc>
      </w:tr>
    </w:tbl>
    <w:p w14:paraId="4AEB69DB" w14:textId="77777777" w:rsidR="00011931" w:rsidRDefault="008B4BB3" w:rsidP="008B4BB3">
      <w:pPr>
        <w:pStyle w:val="a6"/>
        <w:jc w:val="righ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».</w:t>
      </w:r>
    </w:p>
    <w:p w14:paraId="4448CF93" w14:textId="77777777" w:rsidR="008B4BB3" w:rsidRPr="00795DB6" w:rsidRDefault="008B4BB3" w:rsidP="008B4BB3">
      <w:pPr>
        <w:pStyle w:val="a6"/>
        <w:jc w:val="right"/>
        <w:rPr>
          <w:sz w:val="28"/>
          <w:szCs w:val="28"/>
          <w:shd w:val="clear" w:color="auto" w:fill="FFFFFF"/>
        </w:rPr>
      </w:pPr>
    </w:p>
    <w:p w14:paraId="38500C26" w14:textId="77777777" w:rsidR="00011931" w:rsidRPr="00795DB6" w:rsidRDefault="00DA2112" w:rsidP="00011931">
      <w:pPr>
        <w:pStyle w:val="a6"/>
        <w:rPr>
          <w:sz w:val="28"/>
          <w:szCs w:val="28"/>
        </w:rPr>
      </w:pPr>
      <w:r>
        <w:rPr>
          <w:sz w:val="28"/>
          <w:szCs w:val="28"/>
        </w:rPr>
        <w:tab/>
      </w:r>
      <w:r w:rsidR="00DC5454">
        <w:rPr>
          <w:sz w:val="28"/>
          <w:szCs w:val="28"/>
        </w:rPr>
        <w:t>7</w:t>
      </w:r>
      <w:r>
        <w:rPr>
          <w:sz w:val="28"/>
          <w:szCs w:val="28"/>
        </w:rPr>
        <w:t xml:space="preserve">. Подраздел 4 Раздела </w:t>
      </w:r>
      <w:r w:rsidRPr="00795DB6">
        <w:rPr>
          <w:sz w:val="28"/>
          <w:szCs w:val="28"/>
        </w:rPr>
        <w:t>VI</w:t>
      </w:r>
      <w:r>
        <w:rPr>
          <w:sz w:val="28"/>
          <w:szCs w:val="28"/>
        </w:rPr>
        <w:t xml:space="preserve"> изложить в новой редакции:</w:t>
      </w:r>
    </w:p>
    <w:p w14:paraId="71EEEE29" w14:textId="77777777" w:rsidR="00011931" w:rsidRPr="00795DB6" w:rsidRDefault="00DA2112" w:rsidP="00011931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11931" w:rsidRPr="00795DB6">
        <w:rPr>
          <w:sz w:val="28"/>
          <w:szCs w:val="28"/>
        </w:rPr>
        <w:t>4. Финансовое обеспечение комплекса процессных мероприятий</w:t>
      </w:r>
    </w:p>
    <w:p w14:paraId="76338B5C" w14:textId="77777777" w:rsidR="003F6121" w:rsidRPr="00795DB6" w:rsidRDefault="003F6121" w:rsidP="00011931">
      <w:pPr>
        <w:pStyle w:val="a6"/>
        <w:jc w:val="center"/>
        <w:rPr>
          <w:sz w:val="28"/>
          <w:szCs w:val="28"/>
        </w:rPr>
      </w:pPr>
    </w:p>
    <w:tbl>
      <w:tblPr>
        <w:tblW w:w="14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3"/>
        <w:gridCol w:w="4418"/>
        <w:gridCol w:w="2544"/>
        <w:gridCol w:w="1403"/>
        <w:gridCol w:w="1403"/>
        <w:gridCol w:w="1404"/>
        <w:gridCol w:w="1390"/>
        <w:gridCol w:w="1405"/>
      </w:tblGrid>
      <w:tr w:rsidR="00DA2112" w:rsidRPr="00795DB6" w14:paraId="7CDFF786" w14:textId="77777777" w:rsidTr="00DA2112">
        <w:trPr>
          <w:trHeight w:val="240"/>
        </w:trPr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63AFD" w14:textId="77777777" w:rsidR="00DA2112" w:rsidRPr="00795DB6" w:rsidRDefault="00DA2112" w:rsidP="00B52F33">
            <w:pPr>
              <w:pStyle w:val="a6"/>
              <w:jc w:val="center"/>
            </w:pPr>
            <w:r w:rsidRPr="00795DB6">
              <w:t>№ п/п</w:t>
            </w:r>
          </w:p>
        </w:tc>
        <w:tc>
          <w:tcPr>
            <w:tcW w:w="4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1CB68" w14:textId="77777777" w:rsidR="00DA2112" w:rsidRPr="00795DB6" w:rsidRDefault="00DA2112" w:rsidP="00B52F33">
            <w:pPr>
              <w:pStyle w:val="a6"/>
              <w:jc w:val="center"/>
            </w:pPr>
            <w:r w:rsidRPr="00795DB6"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54A45" w14:textId="77777777" w:rsidR="00DA2112" w:rsidRPr="00795DB6" w:rsidRDefault="00DA2112" w:rsidP="00B52F33">
            <w:pPr>
              <w:pStyle w:val="a6"/>
              <w:jc w:val="center"/>
            </w:pPr>
            <w:r w:rsidRPr="00795DB6">
              <w:t>Код бюджетной классификации расходов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F0BB7" w14:textId="77777777" w:rsidR="00DA2112" w:rsidRPr="00795DB6" w:rsidRDefault="00DA2112" w:rsidP="00B52F33">
            <w:pPr>
              <w:pStyle w:val="a6"/>
              <w:jc w:val="center"/>
            </w:pPr>
          </w:p>
        </w:tc>
        <w:tc>
          <w:tcPr>
            <w:tcW w:w="56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12C5F" w14:textId="77777777" w:rsidR="00DA2112" w:rsidRPr="00795DB6" w:rsidRDefault="00DA2112" w:rsidP="00B52F33">
            <w:pPr>
              <w:pStyle w:val="a6"/>
              <w:jc w:val="center"/>
            </w:pPr>
            <w:r w:rsidRPr="00795DB6">
              <w:t>Объем расходов по годам реализации (тыс. рублей)</w:t>
            </w:r>
          </w:p>
        </w:tc>
      </w:tr>
      <w:tr w:rsidR="00DA2112" w:rsidRPr="00795DB6" w14:paraId="246AC86D" w14:textId="77777777" w:rsidTr="00DA211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7C6AB" w14:textId="77777777" w:rsidR="00DA2112" w:rsidRPr="00795DB6" w:rsidRDefault="00DA2112" w:rsidP="00B52F33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D52AF" w14:textId="77777777" w:rsidR="00DA2112" w:rsidRPr="00795DB6" w:rsidRDefault="00DA2112" w:rsidP="00B52F33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9BEC5" w14:textId="77777777" w:rsidR="00DA2112" w:rsidRPr="00795DB6" w:rsidRDefault="00DA2112" w:rsidP="00B52F33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85213" w14:textId="77777777" w:rsidR="00DA2112" w:rsidRPr="00795DB6" w:rsidRDefault="00DA2112" w:rsidP="00B52F33">
            <w:pPr>
              <w:pStyle w:val="a6"/>
              <w:jc w:val="center"/>
            </w:pPr>
            <w:r w:rsidRPr="00795DB6">
              <w:t>2025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179D2" w14:textId="77777777" w:rsidR="00DA2112" w:rsidRPr="00795DB6" w:rsidRDefault="00DA2112" w:rsidP="00B52F33">
            <w:pPr>
              <w:pStyle w:val="a6"/>
              <w:jc w:val="center"/>
            </w:pPr>
            <w:r w:rsidRPr="00795DB6">
              <w:t>2026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B3BBE" w14:textId="77777777" w:rsidR="00DA2112" w:rsidRPr="00795DB6" w:rsidRDefault="00DA2112" w:rsidP="00B52F33">
            <w:pPr>
              <w:pStyle w:val="a6"/>
              <w:jc w:val="center"/>
            </w:pPr>
            <w:r w:rsidRPr="00795DB6">
              <w:t>2027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FA251" w14:textId="77777777" w:rsidR="00DA2112" w:rsidRPr="00795DB6" w:rsidRDefault="00DA2112" w:rsidP="00B52F33">
            <w:pPr>
              <w:pStyle w:val="a6"/>
              <w:jc w:val="center"/>
            </w:pPr>
            <w:r>
              <w:t>2028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2E367" w14:textId="77777777" w:rsidR="00DA2112" w:rsidRPr="00795DB6" w:rsidRDefault="00DA2112" w:rsidP="00B52F33">
            <w:pPr>
              <w:pStyle w:val="a6"/>
              <w:jc w:val="center"/>
            </w:pPr>
            <w:r w:rsidRPr="00795DB6">
              <w:t>всего</w:t>
            </w:r>
          </w:p>
        </w:tc>
      </w:tr>
      <w:tr w:rsidR="00DA2112" w:rsidRPr="00795DB6" w14:paraId="0BB7B7B5" w14:textId="77777777" w:rsidTr="00DA2112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7C78E" w14:textId="77777777" w:rsidR="00DA2112" w:rsidRPr="00795DB6" w:rsidRDefault="00DA2112" w:rsidP="00B52F33">
            <w:pPr>
              <w:pStyle w:val="a6"/>
              <w:jc w:val="center"/>
            </w:pPr>
            <w:r w:rsidRPr="00795DB6">
              <w:t>1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F50C6" w14:textId="77777777" w:rsidR="00DA2112" w:rsidRPr="00795DB6" w:rsidRDefault="00DA2112" w:rsidP="00B52F33">
            <w:pPr>
              <w:pStyle w:val="a6"/>
              <w:jc w:val="center"/>
            </w:pPr>
            <w:r w:rsidRPr="00795DB6">
              <w:t>2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AB2FD" w14:textId="77777777" w:rsidR="00DA2112" w:rsidRPr="00795DB6" w:rsidRDefault="00DA2112" w:rsidP="00B52F33">
            <w:pPr>
              <w:pStyle w:val="a6"/>
              <w:jc w:val="center"/>
            </w:pPr>
            <w:r w:rsidRPr="00795DB6">
              <w:t>3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185DF" w14:textId="77777777" w:rsidR="00DA2112" w:rsidRPr="00795DB6" w:rsidRDefault="00DA2112" w:rsidP="00B52F33">
            <w:pPr>
              <w:pStyle w:val="a6"/>
              <w:jc w:val="center"/>
            </w:pPr>
            <w:r w:rsidRPr="00795DB6">
              <w:t>4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9C6C8" w14:textId="77777777" w:rsidR="00DA2112" w:rsidRPr="00795DB6" w:rsidRDefault="00DA2112" w:rsidP="00B52F33">
            <w:pPr>
              <w:pStyle w:val="a6"/>
              <w:jc w:val="center"/>
            </w:pPr>
            <w:r w:rsidRPr="00795DB6">
              <w:t>5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BA96B" w14:textId="77777777" w:rsidR="00DA2112" w:rsidRPr="00795DB6" w:rsidRDefault="00DA2112" w:rsidP="00B52F33">
            <w:pPr>
              <w:pStyle w:val="a6"/>
              <w:jc w:val="center"/>
            </w:pPr>
            <w:r w:rsidRPr="00795DB6">
              <w:t>6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F41A3" w14:textId="77777777" w:rsidR="00DA2112" w:rsidRPr="00795DB6" w:rsidRDefault="00DA2112" w:rsidP="00B52F33">
            <w:pPr>
              <w:pStyle w:val="a6"/>
              <w:jc w:val="center"/>
            </w:pPr>
            <w:r>
              <w:t>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60D44" w14:textId="77777777" w:rsidR="00DA2112" w:rsidRPr="00795DB6" w:rsidRDefault="00DA2112" w:rsidP="00B52F33">
            <w:pPr>
              <w:pStyle w:val="a6"/>
              <w:jc w:val="center"/>
            </w:pPr>
            <w:r>
              <w:t>8</w:t>
            </w:r>
          </w:p>
        </w:tc>
      </w:tr>
      <w:tr w:rsidR="00DA2112" w:rsidRPr="00795DB6" w14:paraId="6384246E" w14:textId="77777777" w:rsidTr="001275A5">
        <w:trPr>
          <w:trHeight w:val="240"/>
        </w:trPr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20F519B" w14:textId="77777777" w:rsidR="00DA2112" w:rsidRPr="00795DB6" w:rsidRDefault="00DA2112" w:rsidP="00B52F33">
            <w:pPr>
              <w:pStyle w:val="a6"/>
            </w:pPr>
            <w:r w:rsidRPr="00795DB6">
              <w:t>1.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A5949" w14:textId="77777777" w:rsidR="00DA2112" w:rsidRPr="00795DB6" w:rsidRDefault="00DA2112" w:rsidP="00B52F33">
            <w:pPr>
              <w:pStyle w:val="a6"/>
              <w:rPr>
                <w:b/>
              </w:rPr>
            </w:pPr>
            <w:r w:rsidRPr="00795DB6">
              <w:rPr>
                <w:b/>
              </w:rPr>
              <w:t>Комплекс процессных мероприятий "Модернизация и развитие социального обслуживания населения, повышение качества жизни граждан старшего поколения" (всего), в том числе:</w:t>
            </w:r>
          </w:p>
        </w:tc>
        <w:tc>
          <w:tcPr>
            <w:tcW w:w="2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8002547" w14:textId="77777777" w:rsidR="00DA2112" w:rsidRPr="00795DB6" w:rsidRDefault="00DA2112" w:rsidP="00B52F33">
            <w:pPr>
              <w:pStyle w:val="a6"/>
              <w:rPr>
                <w:b/>
              </w:rPr>
            </w:pPr>
            <w:r w:rsidRPr="00795DB6">
              <w:rPr>
                <w:b/>
              </w:rPr>
              <w:t>05404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F3E0" w14:textId="77777777" w:rsidR="00DA2112" w:rsidRPr="00795DB6" w:rsidRDefault="0074188C" w:rsidP="001275A5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89783,9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2C579" w14:textId="77777777" w:rsidR="00DA2112" w:rsidRPr="00795DB6" w:rsidRDefault="001275A5" w:rsidP="001275A5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100741,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E786B" w14:textId="77777777" w:rsidR="00DA2112" w:rsidRPr="00795DB6" w:rsidRDefault="001275A5" w:rsidP="001275A5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100523,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62F5" w14:textId="77777777" w:rsidR="00DA2112" w:rsidRPr="00795DB6" w:rsidRDefault="001275A5" w:rsidP="001275A5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100583,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732CA" w14:textId="77777777" w:rsidR="00DA2112" w:rsidRPr="00795DB6" w:rsidRDefault="0074188C" w:rsidP="001275A5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391631,8</w:t>
            </w:r>
          </w:p>
        </w:tc>
      </w:tr>
      <w:tr w:rsidR="00DA2112" w:rsidRPr="00795DB6" w14:paraId="4F1E1049" w14:textId="77777777" w:rsidTr="001275A5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7680E0" w14:textId="77777777" w:rsidR="00DA2112" w:rsidRPr="00795DB6" w:rsidRDefault="00DA2112" w:rsidP="00B52F3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B074F" w14:textId="77777777" w:rsidR="00DA2112" w:rsidRPr="00795DB6" w:rsidRDefault="00DA2112" w:rsidP="00B52F33">
            <w:pPr>
              <w:pStyle w:val="a6"/>
            </w:pPr>
            <w:r w:rsidRPr="00795DB6">
              <w:t>Бюджетные источники (всего), в том числе:</w:t>
            </w:r>
          </w:p>
        </w:tc>
        <w:tc>
          <w:tcPr>
            <w:tcW w:w="2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945E27" w14:textId="77777777" w:rsidR="00DA2112" w:rsidRPr="00795DB6" w:rsidRDefault="00DA2112" w:rsidP="00B52F3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CF30D" w14:textId="77777777" w:rsidR="00DA2112" w:rsidRPr="00795DB6" w:rsidRDefault="001275A5" w:rsidP="001275A5">
            <w:pPr>
              <w:pStyle w:val="a6"/>
              <w:jc w:val="center"/>
            </w:pPr>
            <w:r>
              <w:t>73830,4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547B7" w14:textId="77777777" w:rsidR="00DA2112" w:rsidRPr="00795DB6" w:rsidRDefault="001275A5" w:rsidP="001275A5">
            <w:pPr>
              <w:pStyle w:val="a6"/>
              <w:jc w:val="center"/>
            </w:pPr>
            <w:r>
              <w:t>85741,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CF30C" w14:textId="77777777" w:rsidR="00DA2112" w:rsidRPr="00795DB6" w:rsidRDefault="001275A5" w:rsidP="001275A5">
            <w:pPr>
              <w:pStyle w:val="a6"/>
              <w:jc w:val="center"/>
            </w:pPr>
            <w:r>
              <w:t>85523,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4FCB6" w14:textId="77777777" w:rsidR="00DA2112" w:rsidRPr="00795DB6" w:rsidRDefault="001275A5" w:rsidP="001275A5">
            <w:pPr>
              <w:pStyle w:val="a6"/>
              <w:jc w:val="center"/>
            </w:pPr>
            <w:r>
              <w:t>85583,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F946E" w14:textId="77777777" w:rsidR="00DA2112" w:rsidRPr="00795DB6" w:rsidRDefault="001275A5" w:rsidP="001275A5">
            <w:pPr>
              <w:pStyle w:val="a6"/>
              <w:jc w:val="center"/>
            </w:pPr>
            <w:r>
              <w:t>330678,3</w:t>
            </w:r>
          </w:p>
        </w:tc>
      </w:tr>
      <w:tr w:rsidR="00DA2112" w:rsidRPr="00795DB6" w14:paraId="7FA73565" w14:textId="77777777" w:rsidTr="001275A5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F638F91" w14:textId="77777777" w:rsidR="00DA2112" w:rsidRPr="00795DB6" w:rsidRDefault="00DA2112" w:rsidP="00B52F3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79FB8" w14:textId="77777777" w:rsidR="00DA2112" w:rsidRPr="00795DB6" w:rsidRDefault="00DA2112" w:rsidP="00B52F33">
            <w:pPr>
              <w:pStyle w:val="a6"/>
            </w:pPr>
            <w:r w:rsidRPr="00795DB6">
              <w:t xml:space="preserve">- областной бюджет </w:t>
            </w:r>
          </w:p>
        </w:tc>
        <w:tc>
          <w:tcPr>
            <w:tcW w:w="2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3071ADB" w14:textId="77777777" w:rsidR="00DA2112" w:rsidRPr="00795DB6" w:rsidRDefault="00DA2112" w:rsidP="00B52F3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E0232" w14:textId="77777777" w:rsidR="00DA2112" w:rsidRPr="00795DB6" w:rsidRDefault="001275A5" w:rsidP="001275A5">
            <w:pPr>
              <w:pStyle w:val="a6"/>
              <w:jc w:val="center"/>
            </w:pPr>
            <w:r>
              <w:t>73256,5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732AC" w14:textId="77777777" w:rsidR="00DA2112" w:rsidRPr="00795DB6" w:rsidRDefault="001275A5" w:rsidP="001275A5">
            <w:pPr>
              <w:pStyle w:val="a6"/>
              <w:jc w:val="center"/>
            </w:pPr>
            <w:r>
              <w:t>84843,9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FC9A7" w14:textId="77777777" w:rsidR="00DA2112" w:rsidRPr="00795DB6" w:rsidRDefault="001275A5" w:rsidP="001275A5">
            <w:pPr>
              <w:pStyle w:val="a6"/>
              <w:jc w:val="center"/>
            </w:pPr>
            <w:r>
              <w:t>84904,4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7C4FE" w14:textId="77777777" w:rsidR="00DA2112" w:rsidRPr="00795DB6" w:rsidRDefault="001275A5" w:rsidP="001275A5">
            <w:pPr>
              <w:pStyle w:val="a6"/>
              <w:jc w:val="center"/>
            </w:pPr>
            <w:r>
              <w:t>84966,5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CF607" w14:textId="77777777" w:rsidR="00DA2112" w:rsidRPr="00795DB6" w:rsidRDefault="001275A5" w:rsidP="001275A5">
            <w:pPr>
              <w:pStyle w:val="a6"/>
              <w:jc w:val="center"/>
            </w:pPr>
            <w:r>
              <w:t>327971,3</w:t>
            </w:r>
          </w:p>
        </w:tc>
      </w:tr>
      <w:tr w:rsidR="00DA2112" w:rsidRPr="00795DB6" w14:paraId="7182834A" w14:textId="77777777" w:rsidTr="001275A5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CB84F23" w14:textId="77777777" w:rsidR="00DA2112" w:rsidRPr="00795DB6" w:rsidRDefault="00DA2112" w:rsidP="00B52F3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0DDD6" w14:textId="77777777" w:rsidR="00DA2112" w:rsidRPr="00795DB6" w:rsidRDefault="00DA2112" w:rsidP="00B52F33">
            <w:pPr>
              <w:pStyle w:val="a6"/>
            </w:pPr>
            <w:r w:rsidRPr="00795DB6">
              <w:t>- местный бюджет</w:t>
            </w:r>
          </w:p>
        </w:tc>
        <w:tc>
          <w:tcPr>
            <w:tcW w:w="2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30B38B3" w14:textId="77777777" w:rsidR="00DA2112" w:rsidRPr="00795DB6" w:rsidRDefault="00DA2112" w:rsidP="00B52F3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B22B0" w14:textId="77777777" w:rsidR="00DA2112" w:rsidRPr="00795DB6" w:rsidRDefault="001275A5" w:rsidP="001275A5">
            <w:pPr>
              <w:pStyle w:val="a6"/>
              <w:jc w:val="center"/>
            </w:pPr>
            <w:r>
              <w:t>573,9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E96D9" w14:textId="77777777" w:rsidR="00DA2112" w:rsidRPr="00795DB6" w:rsidRDefault="00596C69" w:rsidP="001275A5">
            <w:pPr>
              <w:pStyle w:val="a6"/>
              <w:jc w:val="center"/>
            </w:pPr>
            <w:r>
              <w:t>897,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DE5AA" w14:textId="77777777" w:rsidR="00DA2112" w:rsidRPr="00795DB6" w:rsidRDefault="00596C69" w:rsidP="001275A5">
            <w:pPr>
              <w:pStyle w:val="a6"/>
              <w:jc w:val="center"/>
            </w:pPr>
            <w:r>
              <w:t>618,8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074A3" w14:textId="77777777" w:rsidR="00DA2112" w:rsidRPr="00795DB6" w:rsidRDefault="00596C69" w:rsidP="001275A5">
            <w:pPr>
              <w:pStyle w:val="a6"/>
              <w:jc w:val="center"/>
            </w:pPr>
            <w:r>
              <w:t>617,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76ECC" w14:textId="77777777" w:rsidR="00DA2112" w:rsidRPr="00795DB6" w:rsidRDefault="00596C69" w:rsidP="001275A5">
            <w:pPr>
              <w:pStyle w:val="a6"/>
              <w:jc w:val="center"/>
            </w:pPr>
            <w:r>
              <w:t>2707,0</w:t>
            </w:r>
          </w:p>
        </w:tc>
      </w:tr>
      <w:tr w:rsidR="00DA2112" w:rsidRPr="00795DB6" w14:paraId="6BC38CCE" w14:textId="77777777" w:rsidTr="001275A5">
        <w:trPr>
          <w:trHeight w:val="240"/>
        </w:trPr>
        <w:tc>
          <w:tcPr>
            <w:tcW w:w="63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6F39F66" w14:textId="77777777" w:rsidR="00DA2112" w:rsidRPr="00795DB6" w:rsidRDefault="00DA2112" w:rsidP="00B52F33">
            <w:pPr>
              <w:pStyle w:val="a6"/>
            </w:pP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6ED16" w14:textId="77777777" w:rsidR="00DA2112" w:rsidRPr="00795DB6" w:rsidRDefault="00DA2112" w:rsidP="00B52F33">
            <w:pPr>
              <w:pStyle w:val="a6"/>
            </w:pPr>
            <w:r w:rsidRPr="00795DB6">
              <w:t>Внебюджетные источники</w:t>
            </w:r>
          </w:p>
        </w:tc>
        <w:tc>
          <w:tcPr>
            <w:tcW w:w="2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24773" w14:textId="77777777" w:rsidR="00DA2112" w:rsidRPr="00795DB6" w:rsidRDefault="00DA2112" w:rsidP="00B52F33">
            <w:pPr>
              <w:pStyle w:val="a6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BD42E" w14:textId="77777777" w:rsidR="00DA2112" w:rsidRPr="00F94B74" w:rsidRDefault="00F94B74" w:rsidP="00F94B74">
            <w:pPr>
              <w:pStyle w:val="a6"/>
              <w:jc w:val="center"/>
            </w:pPr>
            <w:r>
              <w:t>15953</w:t>
            </w:r>
            <w:r w:rsidR="00596C69"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7B48A" w14:textId="77777777" w:rsidR="00DA2112" w:rsidRPr="00795DB6" w:rsidRDefault="00596C69" w:rsidP="001275A5">
            <w:pPr>
              <w:pStyle w:val="a6"/>
              <w:jc w:val="center"/>
            </w:pPr>
            <w:r>
              <w:t>15000,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5E514" w14:textId="77777777" w:rsidR="00DA2112" w:rsidRPr="00795DB6" w:rsidRDefault="00596C69" w:rsidP="001275A5">
            <w:pPr>
              <w:pStyle w:val="a6"/>
              <w:jc w:val="center"/>
            </w:pPr>
            <w:r>
              <w:t>15000,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20D08" w14:textId="77777777" w:rsidR="00DA2112" w:rsidRPr="00795DB6" w:rsidRDefault="00596C69" w:rsidP="001275A5">
            <w:pPr>
              <w:pStyle w:val="a6"/>
              <w:jc w:val="center"/>
            </w:pPr>
            <w:r>
              <w:t>1500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A9A70" w14:textId="77777777" w:rsidR="00DA2112" w:rsidRPr="00795DB6" w:rsidRDefault="00F94B74" w:rsidP="001275A5">
            <w:pPr>
              <w:pStyle w:val="a6"/>
              <w:jc w:val="center"/>
            </w:pPr>
            <w:r>
              <w:t>60953,5</w:t>
            </w:r>
          </w:p>
        </w:tc>
      </w:tr>
      <w:tr w:rsidR="00DA2112" w:rsidRPr="00795DB6" w14:paraId="4A364E3F" w14:textId="77777777" w:rsidTr="001275A5">
        <w:trPr>
          <w:trHeight w:val="240"/>
        </w:trPr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7FDBE09" w14:textId="77777777" w:rsidR="00DA2112" w:rsidRPr="00795DB6" w:rsidRDefault="00DA2112" w:rsidP="00B52F33">
            <w:pPr>
              <w:pStyle w:val="a6"/>
            </w:pPr>
            <w:r w:rsidRPr="00795DB6">
              <w:t>2.</w:t>
            </w:r>
          </w:p>
          <w:p w14:paraId="6C703B34" w14:textId="77777777" w:rsidR="00DA2112" w:rsidRPr="00795DB6" w:rsidRDefault="00DA2112" w:rsidP="00B52F33">
            <w:pPr>
              <w:pStyle w:val="a6"/>
            </w:pP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C3539" w14:textId="77777777" w:rsidR="00DA2112" w:rsidRPr="00795DB6" w:rsidRDefault="00DA2112" w:rsidP="00B52F33">
            <w:pPr>
              <w:pStyle w:val="a6"/>
            </w:pPr>
            <w:r w:rsidRPr="00795DB6">
              <w:t>Мероприятие (результат) 4.1.</w:t>
            </w:r>
          </w:p>
          <w:p w14:paraId="0BB2A4F3" w14:textId="77777777" w:rsidR="00DA2112" w:rsidRPr="00795DB6" w:rsidRDefault="00DA2112" w:rsidP="00B52F33">
            <w:pPr>
              <w:pStyle w:val="a6"/>
            </w:pPr>
            <w:r w:rsidRPr="00795DB6">
              <w:t>"Расходы на осуществление государственных полномочий в сфере социального обслуживания, предусмотренных пунктами 2, 3, 4 и 5 части 1 и частями 1</w:t>
            </w:r>
            <w:r w:rsidRPr="00795DB6">
              <w:rPr>
                <w:sz w:val="17"/>
                <w:szCs w:val="17"/>
                <w:vertAlign w:val="superscript"/>
              </w:rPr>
              <w:t> 1</w:t>
            </w:r>
            <w:r w:rsidRPr="00795DB6">
              <w:t>, 1</w:t>
            </w:r>
            <w:r w:rsidRPr="00795DB6">
              <w:rPr>
                <w:sz w:val="17"/>
                <w:szCs w:val="17"/>
                <w:vertAlign w:val="superscript"/>
              </w:rPr>
              <w:t> 2</w:t>
            </w:r>
            <w:r w:rsidRPr="00795DB6">
              <w:t> статьи 6 Областного закона от 3 сентября 2014 года N 222-ЗС "О социальном обслуживании граждан в Ростовской области", выполнены в полном объеме (всего)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EBE90" w14:textId="77777777" w:rsidR="00DA2112" w:rsidRPr="00795DB6" w:rsidRDefault="00DA2112" w:rsidP="00B52F33">
            <w:pPr>
              <w:pStyle w:val="a6"/>
            </w:pPr>
            <w:r w:rsidRPr="00795DB6">
              <w:t>Х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194AC" w14:textId="77777777" w:rsidR="00DA2112" w:rsidRPr="00795DB6" w:rsidRDefault="00596C69" w:rsidP="001275A5">
            <w:pPr>
              <w:pStyle w:val="a6"/>
              <w:jc w:val="center"/>
            </w:pPr>
            <w:r>
              <w:t>73256,5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155B7" w14:textId="77777777" w:rsidR="00DA2112" w:rsidRPr="00795DB6" w:rsidRDefault="00596C69" w:rsidP="001275A5">
            <w:pPr>
              <w:pStyle w:val="a6"/>
              <w:jc w:val="center"/>
            </w:pPr>
            <w:r>
              <w:t>84843,9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20F0A" w14:textId="77777777" w:rsidR="00DA2112" w:rsidRPr="00795DB6" w:rsidRDefault="00596C69" w:rsidP="001275A5">
            <w:pPr>
              <w:pStyle w:val="a6"/>
              <w:jc w:val="center"/>
            </w:pPr>
            <w:r>
              <w:t>84904,4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7F05D" w14:textId="77777777" w:rsidR="00DA2112" w:rsidRPr="00795DB6" w:rsidRDefault="00596C69" w:rsidP="001275A5">
            <w:pPr>
              <w:pStyle w:val="a6"/>
              <w:jc w:val="center"/>
            </w:pPr>
            <w:r>
              <w:t>84966,5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CF1D5" w14:textId="77777777" w:rsidR="00DA2112" w:rsidRPr="00795DB6" w:rsidRDefault="00596C69" w:rsidP="001275A5">
            <w:pPr>
              <w:pStyle w:val="a6"/>
              <w:jc w:val="center"/>
            </w:pPr>
            <w:r>
              <w:t>327971,3</w:t>
            </w:r>
          </w:p>
        </w:tc>
      </w:tr>
      <w:tr w:rsidR="00596C69" w:rsidRPr="00795DB6" w14:paraId="769E138F" w14:textId="77777777" w:rsidTr="001275A5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64A6DF" w14:textId="77777777" w:rsidR="00596C69" w:rsidRPr="00795DB6" w:rsidRDefault="00596C69" w:rsidP="00B52F3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286A3" w14:textId="77777777" w:rsidR="00596C69" w:rsidRPr="00795DB6" w:rsidRDefault="00596C69" w:rsidP="00B52F33">
            <w:pPr>
              <w:pStyle w:val="a6"/>
            </w:pPr>
            <w:r w:rsidRPr="00795DB6">
              <w:t>Бюджетные источники (всего), в том числе: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3FBF2" w14:textId="77777777" w:rsidR="00596C69" w:rsidRPr="00795DB6" w:rsidRDefault="00596C69" w:rsidP="00B52F33">
            <w:pPr>
              <w:pStyle w:val="a6"/>
            </w:pPr>
            <w:r w:rsidRPr="00795DB6">
              <w:t>Х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55FDC" w14:textId="77777777" w:rsidR="00596C69" w:rsidRPr="00795DB6" w:rsidRDefault="00596C69" w:rsidP="007F1842">
            <w:pPr>
              <w:pStyle w:val="a6"/>
              <w:jc w:val="center"/>
            </w:pPr>
            <w:r>
              <w:t>73256,5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B58F6" w14:textId="77777777" w:rsidR="00596C69" w:rsidRPr="00795DB6" w:rsidRDefault="00596C69" w:rsidP="007F1842">
            <w:pPr>
              <w:pStyle w:val="a6"/>
              <w:jc w:val="center"/>
            </w:pPr>
            <w:r>
              <w:t>84843,9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08744" w14:textId="77777777" w:rsidR="00596C69" w:rsidRPr="00795DB6" w:rsidRDefault="00596C69" w:rsidP="007F1842">
            <w:pPr>
              <w:pStyle w:val="a6"/>
              <w:jc w:val="center"/>
            </w:pPr>
            <w:r>
              <w:t>84904,4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3ADC" w14:textId="77777777" w:rsidR="00596C69" w:rsidRPr="00795DB6" w:rsidRDefault="00596C69" w:rsidP="007F1842">
            <w:pPr>
              <w:pStyle w:val="a6"/>
              <w:jc w:val="center"/>
            </w:pPr>
            <w:r>
              <w:t>84966,5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8C6C3" w14:textId="77777777" w:rsidR="00596C69" w:rsidRPr="00795DB6" w:rsidRDefault="00596C69" w:rsidP="007F1842">
            <w:pPr>
              <w:pStyle w:val="a6"/>
              <w:jc w:val="center"/>
            </w:pPr>
            <w:r>
              <w:t>327971,3</w:t>
            </w:r>
          </w:p>
        </w:tc>
      </w:tr>
      <w:tr w:rsidR="00596C69" w:rsidRPr="00795DB6" w14:paraId="14229B4A" w14:textId="77777777" w:rsidTr="001275A5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961444B" w14:textId="77777777" w:rsidR="00596C69" w:rsidRPr="00795DB6" w:rsidRDefault="00596C69" w:rsidP="00B52F3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5C817" w14:textId="77777777" w:rsidR="00596C69" w:rsidRPr="00795DB6" w:rsidRDefault="00596C69" w:rsidP="00B52F33">
            <w:pPr>
              <w:pStyle w:val="a6"/>
            </w:pPr>
            <w:r w:rsidRPr="00795DB6">
              <w:t>- областной бюджет (всего)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9E1D7" w14:textId="77777777" w:rsidR="00596C69" w:rsidRPr="00795DB6" w:rsidRDefault="00596C69" w:rsidP="00B52F33">
            <w:pPr>
              <w:pStyle w:val="a6"/>
            </w:pPr>
            <w:r w:rsidRPr="00795DB6">
              <w:t>Х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9B386" w14:textId="77777777" w:rsidR="00596C69" w:rsidRPr="00795DB6" w:rsidRDefault="00596C69" w:rsidP="007F1842">
            <w:pPr>
              <w:pStyle w:val="a6"/>
              <w:jc w:val="center"/>
            </w:pPr>
            <w:r>
              <w:t>73256,5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8DAEC" w14:textId="77777777" w:rsidR="00596C69" w:rsidRPr="00795DB6" w:rsidRDefault="00596C69" w:rsidP="007F1842">
            <w:pPr>
              <w:pStyle w:val="a6"/>
              <w:jc w:val="center"/>
            </w:pPr>
            <w:r>
              <w:t>84843,9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4EE6" w14:textId="77777777" w:rsidR="00596C69" w:rsidRPr="00795DB6" w:rsidRDefault="00596C69" w:rsidP="007F1842">
            <w:pPr>
              <w:pStyle w:val="a6"/>
              <w:jc w:val="center"/>
            </w:pPr>
            <w:r>
              <w:t>84904,4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6AC1E" w14:textId="77777777" w:rsidR="00596C69" w:rsidRPr="00795DB6" w:rsidRDefault="00596C69" w:rsidP="007F1842">
            <w:pPr>
              <w:pStyle w:val="a6"/>
              <w:jc w:val="center"/>
            </w:pPr>
            <w:r>
              <w:t>84966,5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5B738" w14:textId="77777777" w:rsidR="00596C69" w:rsidRPr="00795DB6" w:rsidRDefault="00596C69" w:rsidP="007F1842">
            <w:pPr>
              <w:pStyle w:val="a6"/>
              <w:jc w:val="center"/>
            </w:pPr>
            <w:r>
              <w:t>327971,3</w:t>
            </w:r>
          </w:p>
        </w:tc>
      </w:tr>
      <w:tr w:rsidR="00596C69" w:rsidRPr="00795DB6" w14:paraId="5E66A765" w14:textId="77777777" w:rsidTr="001275A5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EAC33B8" w14:textId="77777777" w:rsidR="00596C69" w:rsidRPr="00795DB6" w:rsidRDefault="00596C69" w:rsidP="00B52F3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8CA9A" w14:textId="77777777" w:rsidR="00596C69" w:rsidRPr="00795DB6" w:rsidRDefault="00596C69" w:rsidP="00B52F33">
            <w:pPr>
              <w:pStyle w:val="a6"/>
            </w:pPr>
            <w:r w:rsidRPr="00795DB6">
              <w:t>из них: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16127" w14:textId="77777777" w:rsidR="00596C69" w:rsidRPr="00795DB6" w:rsidRDefault="00596C69" w:rsidP="00B52F33">
            <w:pPr>
              <w:pStyle w:val="a6"/>
            </w:pPr>
            <w:r w:rsidRPr="00795DB6">
              <w:t>913 1002 0540472260 62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CDBD" w14:textId="77777777" w:rsidR="00596C69" w:rsidRPr="00795DB6" w:rsidRDefault="00596C69" w:rsidP="007F1842">
            <w:pPr>
              <w:pStyle w:val="a6"/>
              <w:jc w:val="center"/>
            </w:pPr>
            <w:r>
              <w:t>73256,5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9AAD2" w14:textId="77777777" w:rsidR="00596C69" w:rsidRPr="00795DB6" w:rsidRDefault="00596C69" w:rsidP="007F1842">
            <w:pPr>
              <w:pStyle w:val="a6"/>
              <w:jc w:val="center"/>
            </w:pPr>
            <w:r>
              <w:t>84843,9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07FD" w14:textId="77777777" w:rsidR="00596C69" w:rsidRPr="00795DB6" w:rsidRDefault="00596C69" w:rsidP="007F1842">
            <w:pPr>
              <w:pStyle w:val="a6"/>
              <w:jc w:val="center"/>
            </w:pPr>
            <w:r>
              <w:t>84904,4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E5C9D" w14:textId="77777777" w:rsidR="00596C69" w:rsidRPr="00795DB6" w:rsidRDefault="00596C69" w:rsidP="007F1842">
            <w:pPr>
              <w:pStyle w:val="a6"/>
              <w:jc w:val="center"/>
            </w:pPr>
            <w:r>
              <w:t>84966,5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3B580" w14:textId="77777777" w:rsidR="00596C69" w:rsidRPr="00795DB6" w:rsidRDefault="00596C69" w:rsidP="007F1842">
            <w:pPr>
              <w:pStyle w:val="a6"/>
              <w:jc w:val="center"/>
            </w:pPr>
            <w:r>
              <w:t>327971,3</w:t>
            </w:r>
          </w:p>
        </w:tc>
      </w:tr>
      <w:tr w:rsidR="00DA2112" w:rsidRPr="00795DB6" w14:paraId="04B4F4D1" w14:textId="77777777" w:rsidTr="001275A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330BADD" w14:textId="77777777" w:rsidR="00DA2112" w:rsidRPr="00795DB6" w:rsidRDefault="00DA2112" w:rsidP="00B52F33">
            <w:pPr>
              <w:pStyle w:val="a6"/>
            </w:pPr>
            <w:r w:rsidRPr="00795DB6">
              <w:t>3.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F7D7CB7" w14:textId="77777777" w:rsidR="00DA2112" w:rsidRPr="00795DB6" w:rsidRDefault="00DA2112" w:rsidP="00B52F33">
            <w:pPr>
              <w:pStyle w:val="a6"/>
            </w:pPr>
            <w:r w:rsidRPr="00795DB6">
              <w:t>Мероприятие (результат) 4.2.</w:t>
            </w:r>
          </w:p>
          <w:p w14:paraId="2C263673" w14:textId="77777777" w:rsidR="00DA2112" w:rsidRPr="00795DB6" w:rsidRDefault="00DA2112" w:rsidP="00B52F33">
            <w:pPr>
              <w:pStyle w:val="a6"/>
            </w:pPr>
            <w:r w:rsidRPr="00795DB6">
              <w:t>«Расходы на обеспечение деятельности муниципальных учреждений города Батайска (в части обеспечения деятельности муниципальных казенных учреждений и предоставление субсидий муниципальным автономным и бюджетным учреждениям на выполнение муниципального задания) (Субсидии бюджетным учреждениям)», выполнены в полном объеме (всего)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39592" w14:textId="77777777" w:rsidR="00DA2112" w:rsidRPr="00795DB6" w:rsidRDefault="00DA2112" w:rsidP="00B52F33">
            <w:pPr>
              <w:pStyle w:val="a6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DD9EF" w14:textId="77777777" w:rsidR="00DA2112" w:rsidRPr="00795DB6" w:rsidRDefault="00580AEE" w:rsidP="001275A5">
            <w:pPr>
              <w:pStyle w:val="a6"/>
              <w:jc w:val="center"/>
            </w:pPr>
            <w:r>
              <w:t>16527,4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E5BC7" w14:textId="77777777" w:rsidR="00DA2112" w:rsidRPr="00795DB6" w:rsidRDefault="00580AEE" w:rsidP="001275A5">
            <w:pPr>
              <w:pStyle w:val="a6"/>
              <w:jc w:val="center"/>
            </w:pPr>
            <w:r>
              <w:t>15</w:t>
            </w:r>
            <w:r w:rsidR="00596C69">
              <w:t>897,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38C61" w14:textId="77777777" w:rsidR="00DA2112" w:rsidRPr="00795DB6" w:rsidRDefault="00580AEE" w:rsidP="001275A5">
            <w:pPr>
              <w:pStyle w:val="a6"/>
              <w:jc w:val="center"/>
            </w:pPr>
            <w:r>
              <w:t>15</w:t>
            </w:r>
            <w:r w:rsidR="00596C69">
              <w:t>618,8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D29B8" w14:textId="77777777" w:rsidR="00DA2112" w:rsidRPr="00795DB6" w:rsidRDefault="00580AEE" w:rsidP="001275A5">
            <w:pPr>
              <w:pStyle w:val="a6"/>
              <w:jc w:val="center"/>
            </w:pPr>
            <w:r>
              <w:t>15</w:t>
            </w:r>
            <w:r w:rsidR="00596C69">
              <w:t>617,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678CB" w14:textId="77777777" w:rsidR="00DA2112" w:rsidRPr="00795DB6" w:rsidRDefault="00580AEE" w:rsidP="001275A5">
            <w:pPr>
              <w:pStyle w:val="a6"/>
              <w:jc w:val="center"/>
            </w:pPr>
            <w:r>
              <w:t>63660,5</w:t>
            </w:r>
          </w:p>
        </w:tc>
      </w:tr>
      <w:tr w:rsidR="00596C69" w:rsidRPr="00795DB6" w14:paraId="661B324B" w14:textId="77777777" w:rsidTr="001275A5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20AD13" w14:textId="77777777" w:rsidR="00596C69" w:rsidRPr="00795DB6" w:rsidRDefault="00596C69" w:rsidP="00B52F3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9C7FC0" w14:textId="77777777" w:rsidR="00596C69" w:rsidRPr="00795DB6" w:rsidRDefault="00596C69" w:rsidP="00B52F33">
            <w:pPr>
              <w:pStyle w:val="a6"/>
            </w:pPr>
            <w:r w:rsidRPr="00795DB6">
              <w:t>Бюджетные источники (всего), в том числе: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DDE63" w14:textId="77777777" w:rsidR="00596C69" w:rsidRPr="00795DB6" w:rsidRDefault="00596C69" w:rsidP="00B52F33">
            <w:pPr>
              <w:pStyle w:val="a6"/>
            </w:pPr>
            <w:r w:rsidRPr="00795DB6">
              <w:t>Х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95C8C" w14:textId="77777777" w:rsidR="00596C69" w:rsidRPr="00795DB6" w:rsidRDefault="00596C69" w:rsidP="007F1842">
            <w:pPr>
              <w:pStyle w:val="a6"/>
              <w:jc w:val="center"/>
            </w:pPr>
            <w:r>
              <w:t>573,9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045DE" w14:textId="77777777" w:rsidR="00596C69" w:rsidRPr="00795DB6" w:rsidRDefault="00596C69" w:rsidP="007F1842">
            <w:pPr>
              <w:pStyle w:val="a6"/>
              <w:jc w:val="center"/>
            </w:pPr>
            <w:r>
              <w:t>897,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53BC7" w14:textId="77777777" w:rsidR="00596C69" w:rsidRPr="00795DB6" w:rsidRDefault="00596C69" w:rsidP="007F1842">
            <w:pPr>
              <w:pStyle w:val="a6"/>
              <w:jc w:val="center"/>
            </w:pPr>
            <w:r>
              <w:t>618,8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30ADF" w14:textId="77777777" w:rsidR="00596C69" w:rsidRPr="00795DB6" w:rsidRDefault="00596C69" w:rsidP="007F1842">
            <w:pPr>
              <w:pStyle w:val="a6"/>
              <w:jc w:val="center"/>
            </w:pPr>
            <w:r>
              <w:t>617,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4F517" w14:textId="77777777" w:rsidR="00596C69" w:rsidRPr="00795DB6" w:rsidRDefault="00596C69" w:rsidP="007F1842">
            <w:pPr>
              <w:pStyle w:val="a6"/>
              <w:jc w:val="center"/>
            </w:pPr>
            <w:r>
              <w:t>2707,0</w:t>
            </w:r>
          </w:p>
        </w:tc>
      </w:tr>
      <w:tr w:rsidR="00EA53C3" w:rsidRPr="00795DB6" w14:paraId="08F50E8C" w14:textId="77777777" w:rsidTr="001275A5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C655744" w14:textId="77777777" w:rsidR="00EA53C3" w:rsidRPr="00795DB6" w:rsidRDefault="00EA53C3" w:rsidP="00B52F3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6D19463" w14:textId="77777777" w:rsidR="00EA53C3" w:rsidRPr="00795DB6" w:rsidRDefault="00EA53C3" w:rsidP="00B52F33">
            <w:pPr>
              <w:pStyle w:val="a6"/>
            </w:pPr>
            <w:r w:rsidRPr="00795DB6">
              <w:t>- местный бюджет (всего)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654CA" w14:textId="77777777" w:rsidR="00EA53C3" w:rsidRPr="00795DB6" w:rsidRDefault="00EA53C3" w:rsidP="00B52F33">
            <w:pPr>
              <w:pStyle w:val="a6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F6D0D" w14:textId="77777777" w:rsidR="00EA53C3" w:rsidRPr="00795DB6" w:rsidRDefault="00EA53C3" w:rsidP="001275A5">
            <w:pPr>
              <w:pStyle w:val="a6"/>
              <w:jc w:val="center"/>
            </w:pPr>
            <w:r w:rsidRPr="00EA53C3">
              <w:t>573,9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750E3" w14:textId="77777777" w:rsidR="00EA53C3" w:rsidRPr="00795DB6" w:rsidRDefault="00EA53C3" w:rsidP="001275A5">
            <w:pPr>
              <w:pStyle w:val="a6"/>
              <w:jc w:val="center"/>
            </w:pPr>
            <w:r>
              <w:t>897,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6C62E" w14:textId="77777777" w:rsidR="00EA53C3" w:rsidRPr="00795DB6" w:rsidRDefault="00EA53C3" w:rsidP="00247A0B">
            <w:pPr>
              <w:pStyle w:val="a6"/>
              <w:jc w:val="center"/>
            </w:pPr>
            <w:r>
              <w:t>618,8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DAD44" w14:textId="77777777" w:rsidR="00EA53C3" w:rsidRPr="00795DB6" w:rsidRDefault="00EA53C3" w:rsidP="00247A0B">
            <w:pPr>
              <w:pStyle w:val="a6"/>
              <w:jc w:val="center"/>
            </w:pPr>
            <w:r>
              <w:t>617,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CBDAB" w14:textId="77777777" w:rsidR="00EA53C3" w:rsidRPr="00795DB6" w:rsidRDefault="00EA53C3" w:rsidP="001275A5">
            <w:pPr>
              <w:pStyle w:val="a6"/>
              <w:jc w:val="center"/>
            </w:pPr>
            <w:r>
              <w:t>2707,0</w:t>
            </w:r>
          </w:p>
        </w:tc>
      </w:tr>
      <w:tr w:rsidR="00EA53C3" w:rsidRPr="00795DB6" w14:paraId="49E11936" w14:textId="77777777" w:rsidTr="001275A5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C3BC7C8" w14:textId="77777777" w:rsidR="00EA53C3" w:rsidRPr="00795DB6" w:rsidRDefault="00EA53C3" w:rsidP="00B52F3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5C6C22F7" w14:textId="77777777" w:rsidR="00EA53C3" w:rsidRPr="00795DB6" w:rsidRDefault="00EA53C3" w:rsidP="00B52F33">
            <w:pPr>
              <w:pStyle w:val="a6"/>
            </w:pPr>
            <w:r w:rsidRPr="00795DB6">
              <w:t>из них: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6395E" w14:textId="77777777" w:rsidR="00EA53C3" w:rsidRPr="00795DB6" w:rsidRDefault="00EA53C3" w:rsidP="00B52F33">
            <w:pPr>
              <w:pStyle w:val="a6"/>
            </w:pPr>
            <w:r w:rsidRPr="00795DB6">
              <w:t>913 1002 0540400590 62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3AA9C" w14:textId="77777777" w:rsidR="00EA53C3" w:rsidRPr="00795DB6" w:rsidRDefault="00EA53C3" w:rsidP="001275A5">
            <w:pPr>
              <w:pStyle w:val="a6"/>
              <w:jc w:val="center"/>
            </w:pPr>
            <w:r>
              <w:t>573,9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4E5E2" w14:textId="77777777" w:rsidR="00EA53C3" w:rsidRPr="00795DB6" w:rsidRDefault="00EA53C3" w:rsidP="001275A5">
            <w:pPr>
              <w:pStyle w:val="a6"/>
              <w:jc w:val="center"/>
            </w:pPr>
            <w:r>
              <w:t>620,4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3E651" w14:textId="77777777" w:rsidR="00EA53C3" w:rsidRPr="00795DB6" w:rsidRDefault="00EA53C3" w:rsidP="001275A5">
            <w:pPr>
              <w:pStyle w:val="a6"/>
              <w:jc w:val="center"/>
            </w:pPr>
            <w:r>
              <w:t>618,8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79BC0" w14:textId="77777777" w:rsidR="00EA53C3" w:rsidRPr="00795DB6" w:rsidRDefault="00EA53C3" w:rsidP="001275A5">
            <w:pPr>
              <w:pStyle w:val="a6"/>
              <w:jc w:val="center"/>
            </w:pPr>
            <w:r>
              <w:t>617,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EE4ED" w14:textId="77777777" w:rsidR="00EA53C3" w:rsidRPr="00795DB6" w:rsidRDefault="00EA53C3" w:rsidP="001275A5">
            <w:pPr>
              <w:pStyle w:val="a6"/>
              <w:jc w:val="center"/>
            </w:pPr>
            <w:r>
              <w:t>2430,3</w:t>
            </w:r>
          </w:p>
        </w:tc>
      </w:tr>
      <w:tr w:rsidR="00EA53C3" w:rsidRPr="00795DB6" w14:paraId="46B4A1FA" w14:textId="77777777" w:rsidTr="00CA27C0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910089" w14:textId="77777777" w:rsidR="00EA53C3" w:rsidRPr="00795DB6" w:rsidRDefault="00EA53C3" w:rsidP="00B52F3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CE7264" w14:textId="77777777" w:rsidR="00EA53C3" w:rsidRPr="00795DB6" w:rsidRDefault="00EA53C3" w:rsidP="00B52F33">
            <w:pPr>
              <w:pStyle w:val="a6"/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75260" w14:textId="77777777" w:rsidR="00EA53C3" w:rsidRPr="00EA53C3" w:rsidRDefault="00EA53C3" w:rsidP="00B52F33">
            <w:pPr>
              <w:pStyle w:val="a6"/>
            </w:pPr>
            <w:r>
              <w:t>913 1002 05404</w:t>
            </w:r>
            <w:r>
              <w:rPr>
                <w:lang w:val="en-US"/>
              </w:rPr>
              <w:t>S</w:t>
            </w:r>
            <w:r>
              <w:t>4640 62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03DE" w14:textId="77777777" w:rsidR="00EA53C3" w:rsidRPr="00795DB6" w:rsidRDefault="00EA53C3" w:rsidP="00247A0B">
            <w:pPr>
              <w:pStyle w:val="a6"/>
              <w:jc w:val="center"/>
            </w:pPr>
            <w:r>
              <w:t>0,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13111" w14:textId="77777777" w:rsidR="00EA53C3" w:rsidRPr="00795DB6" w:rsidRDefault="00EA53C3" w:rsidP="00247A0B">
            <w:pPr>
              <w:pStyle w:val="a6"/>
              <w:jc w:val="center"/>
            </w:pPr>
            <w:r>
              <w:t>276,7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435B6" w14:textId="77777777" w:rsidR="00EA53C3" w:rsidRPr="00795DB6" w:rsidRDefault="00EA53C3" w:rsidP="00247A0B">
            <w:pPr>
              <w:pStyle w:val="a6"/>
              <w:jc w:val="center"/>
            </w:pPr>
            <w:r>
              <w:t>0,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D6D79" w14:textId="77777777" w:rsidR="00EA53C3" w:rsidRPr="00795DB6" w:rsidRDefault="00EA53C3" w:rsidP="00247A0B">
            <w:pPr>
              <w:pStyle w:val="a6"/>
              <w:jc w:val="center"/>
            </w:pPr>
            <w: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D7313" w14:textId="77777777" w:rsidR="00EA53C3" w:rsidRPr="00795DB6" w:rsidRDefault="00EA53C3" w:rsidP="00247A0B">
            <w:pPr>
              <w:pStyle w:val="a6"/>
              <w:jc w:val="center"/>
            </w:pPr>
            <w:r>
              <w:t>276,7</w:t>
            </w:r>
          </w:p>
        </w:tc>
      </w:tr>
      <w:tr w:rsidR="00D055D7" w:rsidRPr="00795DB6" w14:paraId="34AC8465" w14:textId="77777777" w:rsidTr="0074188C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AB6DA40" w14:textId="77777777" w:rsidR="00D055D7" w:rsidRPr="00795DB6" w:rsidRDefault="00D055D7" w:rsidP="00B52F3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DF8856" w14:textId="77777777" w:rsidR="00D055D7" w:rsidRPr="00795DB6" w:rsidRDefault="00D055D7" w:rsidP="00B52F33">
            <w:pPr>
              <w:pStyle w:val="a6"/>
            </w:pPr>
            <w:r w:rsidRPr="00795DB6">
              <w:t>Внебюджетные источники (всего)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E4932" w14:textId="77777777" w:rsidR="00D055D7" w:rsidRPr="00795DB6" w:rsidRDefault="00D055D7" w:rsidP="00B52F33">
            <w:pPr>
              <w:pStyle w:val="a6"/>
            </w:pPr>
            <w:r w:rsidRPr="00795DB6">
              <w:t>Х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AEA0A" w14:textId="77777777" w:rsidR="00D055D7" w:rsidRPr="00795DB6" w:rsidRDefault="0074188C" w:rsidP="001275A5">
            <w:pPr>
              <w:pStyle w:val="a6"/>
              <w:jc w:val="center"/>
            </w:pPr>
            <w:r>
              <w:t>15953,5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16A89" w14:textId="77777777" w:rsidR="00D055D7" w:rsidRPr="00795DB6" w:rsidRDefault="00D055D7" w:rsidP="001275A5">
            <w:pPr>
              <w:pStyle w:val="a6"/>
              <w:jc w:val="center"/>
            </w:pPr>
            <w:r w:rsidRPr="00795DB6">
              <w:t>15000,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0C8A2" w14:textId="77777777" w:rsidR="00D055D7" w:rsidRPr="00795DB6" w:rsidRDefault="00D055D7" w:rsidP="001275A5">
            <w:pPr>
              <w:pStyle w:val="a6"/>
              <w:jc w:val="center"/>
            </w:pPr>
            <w:r w:rsidRPr="00795DB6">
              <w:t>15000,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DD7E7" w14:textId="77777777" w:rsidR="00D055D7" w:rsidRDefault="00D055D7" w:rsidP="001275A5">
            <w:pPr>
              <w:jc w:val="center"/>
            </w:pPr>
            <w:r w:rsidRPr="00BF0FE1">
              <w:t>1500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85DF" w14:textId="77777777" w:rsidR="00D055D7" w:rsidRPr="00795DB6" w:rsidRDefault="00F600D7" w:rsidP="001275A5">
            <w:pPr>
              <w:pStyle w:val="a6"/>
              <w:jc w:val="center"/>
            </w:pPr>
            <w:r>
              <w:t>60953,5</w:t>
            </w:r>
          </w:p>
        </w:tc>
      </w:tr>
      <w:tr w:rsidR="00D055D7" w:rsidRPr="00795DB6" w14:paraId="276F8417" w14:textId="77777777" w:rsidTr="0074188C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FDC00" w14:textId="77777777" w:rsidR="00D055D7" w:rsidRPr="00795DB6" w:rsidRDefault="00D055D7" w:rsidP="00B52F3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7C683" w14:textId="77777777" w:rsidR="00D055D7" w:rsidRPr="00795DB6" w:rsidRDefault="00D055D7" w:rsidP="00B52F33">
            <w:pPr>
              <w:pStyle w:val="a6"/>
            </w:pPr>
            <w:r w:rsidRPr="00795DB6">
              <w:t>из них: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7799C" w14:textId="77777777" w:rsidR="00D055D7" w:rsidRPr="00795DB6" w:rsidRDefault="00D055D7" w:rsidP="00B52F33">
            <w:pPr>
              <w:pStyle w:val="a6"/>
            </w:pPr>
            <w:r w:rsidRPr="00795DB6">
              <w:t>Х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156B3" w14:textId="77777777" w:rsidR="00D055D7" w:rsidRPr="00795DB6" w:rsidRDefault="0074188C" w:rsidP="001275A5">
            <w:pPr>
              <w:pStyle w:val="a6"/>
              <w:jc w:val="center"/>
            </w:pPr>
            <w:r>
              <w:t>15953,5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7E2C7" w14:textId="77777777" w:rsidR="00D055D7" w:rsidRPr="00795DB6" w:rsidRDefault="00D055D7" w:rsidP="001275A5">
            <w:pPr>
              <w:pStyle w:val="a6"/>
              <w:jc w:val="center"/>
            </w:pPr>
            <w:r w:rsidRPr="00795DB6">
              <w:t>15000,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3A64A" w14:textId="77777777" w:rsidR="00D055D7" w:rsidRPr="00795DB6" w:rsidRDefault="00D055D7" w:rsidP="001275A5">
            <w:pPr>
              <w:pStyle w:val="a6"/>
              <w:jc w:val="center"/>
            </w:pPr>
            <w:r w:rsidRPr="00795DB6">
              <w:t>15000,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F2EFC" w14:textId="77777777" w:rsidR="00D055D7" w:rsidRDefault="00D055D7" w:rsidP="001275A5">
            <w:pPr>
              <w:jc w:val="center"/>
            </w:pPr>
            <w:r w:rsidRPr="00BF0FE1">
              <w:t>1500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A6C0B" w14:textId="77777777" w:rsidR="00D055D7" w:rsidRPr="00795DB6" w:rsidRDefault="00F600D7" w:rsidP="001275A5">
            <w:pPr>
              <w:pStyle w:val="a6"/>
              <w:jc w:val="center"/>
            </w:pPr>
            <w:r>
              <w:t>60953,5</w:t>
            </w:r>
          </w:p>
        </w:tc>
      </w:tr>
    </w:tbl>
    <w:p w14:paraId="7C2B32A1" w14:textId="77777777" w:rsidR="00011931" w:rsidRPr="00795DB6" w:rsidRDefault="00D055D7" w:rsidP="00D055D7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2042473F" w14:textId="77777777" w:rsidR="00E37AEF" w:rsidRPr="00795DB6" w:rsidRDefault="00E37AEF" w:rsidP="00CB7157">
      <w:pPr>
        <w:pStyle w:val="a6"/>
        <w:rPr>
          <w:sz w:val="28"/>
          <w:szCs w:val="28"/>
          <w:shd w:val="clear" w:color="auto" w:fill="FFFFFF"/>
        </w:rPr>
      </w:pPr>
    </w:p>
    <w:p w14:paraId="29B40000" w14:textId="77777777" w:rsidR="00011931" w:rsidRPr="00795DB6" w:rsidRDefault="00011931" w:rsidP="00011931">
      <w:pPr>
        <w:pStyle w:val="a6"/>
        <w:rPr>
          <w:sz w:val="28"/>
          <w:szCs w:val="28"/>
        </w:rPr>
      </w:pPr>
    </w:p>
    <w:p w14:paraId="7970B7BE" w14:textId="77777777" w:rsidR="00011931" w:rsidRPr="00795DB6" w:rsidRDefault="00011931" w:rsidP="00011931">
      <w:pPr>
        <w:jc w:val="both"/>
        <w:rPr>
          <w:sz w:val="28"/>
          <w:szCs w:val="28"/>
        </w:rPr>
      </w:pPr>
      <w:r w:rsidRPr="00795DB6">
        <w:rPr>
          <w:sz w:val="28"/>
          <w:szCs w:val="28"/>
        </w:rPr>
        <w:t xml:space="preserve">Начальник общего отдела </w:t>
      </w:r>
    </w:p>
    <w:p w14:paraId="7445F99E" w14:textId="77777777" w:rsidR="00AC7F5C" w:rsidRPr="00795DB6" w:rsidRDefault="00011931" w:rsidP="00C63769">
      <w:pPr>
        <w:jc w:val="both"/>
        <w:rPr>
          <w:sz w:val="28"/>
          <w:szCs w:val="28"/>
        </w:rPr>
      </w:pPr>
      <w:r w:rsidRPr="00795DB6">
        <w:rPr>
          <w:sz w:val="28"/>
          <w:szCs w:val="28"/>
        </w:rPr>
        <w:t xml:space="preserve">Администрации города Батайска                                                                                                      </w:t>
      </w:r>
      <w:r w:rsidR="005117DD" w:rsidRPr="00795DB6">
        <w:rPr>
          <w:sz w:val="28"/>
          <w:szCs w:val="28"/>
        </w:rPr>
        <w:t xml:space="preserve">                В.С. Мирошникова</w:t>
      </w:r>
    </w:p>
    <w:sectPr w:rsidR="00AC7F5C" w:rsidRPr="00795DB6" w:rsidSect="00C63769">
      <w:footerReference w:type="default" r:id="rId10"/>
      <w:pgSz w:w="16838" w:h="11906" w:orient="landscape"/>
      <w:pgMar w:top="709" w:right="1134" w:bottom="709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966E3" w14:textId="77777777" w:rsidR="007F1842" w:rsidRDefault="007F1842" w:rsidP="00441BAB">
      <w:r>
        <w:separator/>
      </w:r>
    </w:p>
  </w:endnote>
  <w:endnote w:type="continuationSeparator" w:id="0">
    <w:p w14:paraId="1756889E" w14:textId="77777777" w:rsidR="007F1842" w:rsidRDefault="007F1842" w:rsidP="0044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2C2FB" w14:textId="77777777" w:rsidR="007F1842" w:rsidRDefault="007F1842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354B7" w14:textId="77777777" w:rsidR="007F1842" w:rsidRDefault="007F1842" w:rsidP="00441BAB">
      <w:r>
        <w:separator/>
      </w:r>
    </w:p>
  </w:footnote>
  <w:footnote w:type="continuationSeparator" w:id="0">
    <w:p w14:paraId="6416274E" w14:textId="77777777" w:rsidR="007F1842" w:rsidRDefault="007F1842" w:rsidP="00441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2930577"/>
      <w:docPartObj>
        <w:docPartGallery w:val="Page Numbers (Top of Page)"/>
        <w:docPartUnique/>
      </w:docPartObj>
    </w:sdtPr>
    <w:sdtEndPr/>
    <w:sdtContent>
      <w:p w14:paraId="09D31880" w14:textId="77777777" w:rsidR="007F1842" w:rsidRDefault="007F184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B8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25FA046" w14:textId="77777777" w:rsidR="007F1842" w:rsidRDefault="007F184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03216"/>
    <w:multiLevelType w:val="hybridMultilevel"/>
    <w:tmpl w:val="59208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87DC3"/>
    <w:multiLevelType w:val="hybridMultilevel"/>
    <w:tmpl w:val="1D964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71D86"/>
    <w:multiLevelType w:val="multilevel"/>
    <w:tmpl w:val="CB8C2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3" w15:restartNumberingAfterBreak="0">
    <w:nsid w:val="0FF83DDA"/>
    <w:multiLevelType w:val="hybridMultilevel"/>
    <w:tmpl w:val="66229B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35412E"/>
    <w:multiLevelType w:val="multilevel"/>
    <w:tmpl w:val="1AF8DB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13F58CF"/>
    <w:multiLevelType w:val="hybridMultilevel"/>
    <w:tmpl w:val="0ACEF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F3624"/>
    <w:multiLevelType w:val="hybridMultilevel"/>
    <w:tmpl w:val="8114580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9615910"/>
    <w:multiLevelType w:val="hybridMultilevel"/>
    <w:tmpl w:val="04544A1C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1FC337AD"/>
    <w:multiLevelType w:val="hybridMultilevel"/>
    <w:tmpl w:val="6D7E1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E5FB0"/>
    <w:multiLevelType w:val="multilevel"/>
    <w:tmpl w:val="656C7B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CD75DD5"/>
    <w:multiLevelType w:val="hybridMultilevel"/>
    <w:tmpl w:val="DB107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B596A"/>
    <w:multiLevelType w:val="hybridMultilevel"/>
    <w:tmpl w:val="189ED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95C94"/>
    <w:multiLevelType w:val="multilevel"/>
    <w:tmpl w:val="E7D80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F850179"/>
    <w:multiLevelType w:val="hybridMultilevel"/>
    <w:tmpl w:val="5E265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10C77"/>
    <w:multiLevelType w:val="hybridMultilevel"/>
    <w:tmpl w:val="1D964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22AF1"/>
    <w:multiLevelType w:val="multilevel"/>
    <w:tmpl w:val="2370D1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8A06E48"/>
    <w:multiLevelType w:val="hybridMultilevel"/>
    <w:tmpl w:val="2C3C5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5131D"/>
    <w:multiLevelType w:val="multilevel"/>
    <w:tmpl w:val="8724FBD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8" w15:restartNumberingAfterBreak="0">
    <w:nsid w:val="4A515808"/>
    <w:multiLevelType w:val="hybridMultilevel"/>
    <w:tmpl w:val="F3F6A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634B4"/>
    <w:multiLevelType w:val="hybridMultilevel"/>
    <w:tmpl w:val="54080D56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0" w15:restartNumberingAfterBreak="0">
    <w:nsid w:val="52D16ECE"/>
    <w:multiLevelType w:val="multilevel"/>
    <w:tmpl w:val="26004F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57DC4A37"/>
    <w:multiLevelType w:val="hybridMultilevel"/>
    <w:tmpl w:val="F7F650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A17D7"/>
    <w:multiLevelType w:val="hybridMultilevel"/>
    <w:tmpl w:val="27D46B38"/>
    <w:lvl w:ilvl="0" w:tplc="3D6A6A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52D04"/>
    <w:multiLevelType w:val="hybridMultilevel"/>
    <w:tmpl w:val="5752678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4" w15:restartNumberingAfterBreak="0">
    <w:nsid w:val="5E6D58A6"/>
    <w:multiLevelType w:val="hybridMultilevel"/>
    <w:tmpl w:val="8A7634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B6287"/>
    <w:multiLevelType w:val="multilevel"/>
    <w:tmpl w:val="56160A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61D3798"/>
    <w:multiLevelType w:val="hybridMultilevel"/>
    <w:tmpl w:val="B4CC9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45317"/>
    <w:multiLevelType w:val="hybridMultilevel"/>
    <w:tmpl w:val="C5725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84FF3"/>
    <w:multiLevelType w:val="hybridMultilevel"/>
    <w:tmpl w:val="1FBA920E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72F169E2"/>
    <w:multiLevelType w:val="multilevel"/>
    <w:tmpl w:val="C7ACC5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40000ED"/>
    <w:multiLevelType w:val="hybridMultilevel"/>
    <w:tmpl w:val="50E4D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C41D7"/>
    <w:multiLevelType w:val="hybridMultilevel"/>
    <w:tmpl w:val="EC7CF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6193689">
    <w:abstractNumId w:val="2"/>
  </w:num>
  <w:num w:numId="2" w16cid:durableId="1161001183">
    <w:abstractNumId w:val="3"/>
  </w:num>
  <w:num w:numId="3" w16cid:durableId="468786816">
    <w:abstractNumId w:val="7"/>
  </w:num>
  <w:num w:numId="4" w16cid:durableId="2141800567">
    <w:abstractNumId w:val="31"/>
  </w:num>
  <w:num w:numId="5" w16cid:durableId="884565028">
    <w:abstractNumId w:val="5"/>
  </w:num>
  <w:num w:numId="6" w16cid:durableId="1795713814">
    <w:abstractNumId w:val="13"/>
  </w:num>
  <w:num w:numId="7" w16cid:durableId="878667044">
    <w:abstractNumId w:val="32"/>
  </w:num>
  <w:num w:numId="8" w16cid:durableId="1002005558">
    <w:abstractNumId w:val="10"/>
  </w:num>
  <w:num w:numId="9" w16cid:durableId="543299827">
    <w:abstractNumId w:val="26"/>
  </w:num>
  <w:num w:numId="10" w16cid:durableId="936443947">
    <w:abstractNumId w:val="15"/>
  </w:num>
  <w:num w:numId="11" w16cid:durableId="101413528">
    <w:abstractNumId w:val="25"/>
  </w:num>
  <w:num w:numId="12" w16cid:durableId="421223038">
    <w:abstractNumId w:val="11"/>
  </w:num>
  <w:num w:numId="13" w16cid:durableId="75825972">
    <w:abstractNumId w:val="27"/>
  </w:num>
  <w:num w:numId="14" w16cid:durableId="676732522">
    <w:abstractNumId w:val="18"/>
  </w:num>
  <w:num w:numId="15" w16cid:durableId="382219257">
    <w:abstractNumId w:val="0"/>
  </w:num>
  <w:num w:numId="16" w16cid:durableId="1603217859">
    <w:abstractNumId w:val="23"/>
  </w:num>
  <w:num w:numId="17" w16cid:durableId="279798411">
    <w:abstractNumId w:val="28"/>
  </w:num>
  <w:num w:numId="18" w16cid:durableId="2082025411">
    <w:abstractNumId w:val="19"/>
  </w:num>
  <w:num w:numId="19" w16cid:durableId="997535876">
    <w:abstractNumId w:val="21"/>
  </w:num>
  <w:num w:numId="20" w16cid:durableId="538202452">
    <w:abstractNumId w:val="4"/>
  </w:num>
  <w:num w:numId="21" w16cid:durableId="803814126">
    <w:abstractNumId w:val="16"/>
  </w:num>
  <w:num w:numId="22" w16cid:durableId="289286707">
    <w:abstractNumId w:val="22"/>
  </w:num>
  <w:num w:numId="23" w16cid:durableId="912007336">
    <w:abstractNumId w:val="17"/>
  </w:num>
  <w:num w:numId="24" w16cid:durableId="1966933495">
    <w:abstractNumId w:val="6"/>
  </w:num>
  <w:num w:numId="25" w16cid:durableId="71509505">
    <w:abstractNumId w:val="20"/>
  </w:num>
  <w:num w:numId="26" w16cid:durableId="1993100088">
    <w:abstractNumId w:val="9"/>
  </w:num>
  <w:num w:numId="27" w16cid:durableId="949438849">
    <w:abstractNumId w:val="30"/>
  </w:num>
  <w:num w:numId="28" w16cid:durableId="1770155952">
    <w:abstractNumId w:val="8"/>
  </w:num>
  <w:num w:numId="29" w16cid:durableId="931427904">
    <w:abstractNumId w:val="12"/>
  </w:num>
  <w:num w:numId="30" w16cid:durableId="1689722137">
    <w:abstractNumId w:val="29"/>
  </w:num>
  <w:num w:numId="31" w16cid:durableId="162354357">
    <w:abstractNumId w:val="24"/>
  </w:num>
  <w:num w:numId="32" w16cid:durableId="1684160936">
    <w:abstractNumId w:val="14"/>
  </w:num>
  <w:num w:numId="33" w16cid:durableId="236136935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B11"/>
    <w:rsid w:val="00003345"/>
    <w:rsid w:val="00003A08"/>
    <w:rsid w:val="00004254"/>
    <w:rsid w:val="0000503D"/>
    <w:rsid w:val="0000785B"/>
    <w:rsid w:val="00011931"/>
    <w:rsid w:val="000122E2"/>
    <w:rsid w:val="00012DDF"/>
    <w:rsid w:val="000136E3"/>
    <w:rsid w:val="00017EFF"/>
    <w:rsid w:val="000203C2"/>
    <w:rsid w:val="00020442"/>
    <w:rsid w:val="00023956"/>
    <w:rsid w:val="00024947"/>
    <w:rsid w:val="00025BC3"/>
    <w:rsid w:val="000265D2"/>
    <w:rsid w:val="00026676"/>
    <w:rsid w:val="0002742B"/>
    <w:rsid w:val="000279B9"/>
    <w:rsid w:val="000306A1"/>
    <w:rsid w:val="00030E49"/>
    <w:rsid w:val="000313C2"/>
    <w:rsid w:val="0003237B"/>
    <w:rsid w:val="00035082"/>
    <w:rsid w:val="000353CE"/>
    <w:rsid w:val="00035A61"/>
    <w:rsid w:val="00035C4B"/>
    <w:rsid w:val="000367BE"/>
    <w:rsid w:val="00037047"/>
    <w:rsid w:val="000376C9"/>
    <w:rsid w:val="000411F0"/>
    <w:rsid w:val="000415DF"/>
    <w:rsid w:val="0004195F"/>
    <w:rsid w:val="00041B2A"/>
    <w:rsid w:val="00042470"/>
    <w:rsid w:val="0004257D"/>
    <w:rsid w:val="00043052"/>
    <w:rsid w:val="00043CCA"/>
    <w:rsid w:val="00044C3F"/>
    <w:rsid w:val="000467AC"/>
    <w:rsid w:val="00046BF1"/>
    <w:rsid w:val="00051671"/>
    <w:rsid w:val="00054EAE"/>
    <w:rsid w:val="000558BB"/>
    <w:rsid w:val="00061729"/>
    <w:rsid w:val="000618B6"/>
    <w:rsid w:val="00061E42"/>
    <w:rsid w:val="00062593"/>
    <w:rsid w:val="00063D68"/>
    <w:rsid w:val="00063ECF"/>
    <w:rsid w:val="00064D73"/>
    <w:rsid w:val="0006506B"/>
    <w:rsid w:val="00065D50"/>
    <w:rsid w:val="00065EF9"/>
    <w:rsid w:val="00070168"/>
    <w:rsid w:val="000702EB"/>
    <w:rsid w:val="0007058A"/>
    <w:rsid w:val="000724D9"/>
    <w:rsid w:val="00072AD9"/>
    <w:rsid w:val="00072B44"/>
    <w:rsid w:val="00072BE5"/>
    <w:rsid w:val="0007396E"/>
    <w:rsid w:val="000761E1"/>
    <w:rsid w:val="000768C0"/>
    <w:rsid w:val="00076939"/>
    <w:rsid w:val="000769FA"/>
    <w:rsid w:val="00077601"/>
    <w:rsid w:val="0008194D"/>
    <w:rsid w:val="000820E2"/>
    <w:rsid w:val="00082C2A"/>
    <w:rsid w:val="00082DE7"/>
    <w:rsid w:val="00083153"/>
    <w:rsid w:val="00083602"/>
    <w:rsid w:val="00084BA7"/>
    <w:rsid w:val="00090716"/>
    <w:rsid w:val="00090E5E"/>
    <w:rsid w:val="00091482"/>
    <w:rsid w:val="0009166F"/>
    <w:rsid w:val="000956AE"/>
    <w:rsid w:val="000958C2"/>
    <w:rsid w:val="0009620A"/>
    <w:rsid w:val="00096856"/>
    <w:rsid w:val="000A07E4"/>
    <w:rsid w:val="000A18F1"/>
    <w:rsid w:val="000A2005"/>
    <w:rsid w:val="000A2A19"/>
    <w:rsid w:val="000A370A"/>
    <w:rsid w:val="000A3AD4"/>
    <w:rsid w:val="000A4B67"/>
    <w:rsid w:val="000A58CB"/>
    <w:rsid w:val="000A653F"/>
    <w:rsid w:val="000A7B3A"/>
    <w:rsid w:val="000B05E9"/>
    <w:rsid w:val="000B0E49"/>
    <w:rsid w:val="000B1992"/>
    <w:rsid w:val="000B3253"/>
    <w:rsid w:val="000B3D60"/>
    <w:rsid w:val="000B46C9"/>
    <w:rsid w:val="000B5104"/>
    <w:rsid w:val="000B5164"/>
    <w:rsid w:val="000B52FE"/>
    <w:rsid w:val="000B5654"/>
    <w:rsid w:val="000B5E88"/>
    <w:rsid w:val="000B5F44"/>
    <w:rsid w:val="000B753F"/>
    <w:rsid w:val="000C04A9"/>
    <w:rsid w:val="000C05B6"/>
    <w:rsid w:val="000C1205"/>
    <w:rsid w:val="000C1385"/>
    <w:rsid w:val="000C165E"/>
    <w:rsid w:val="000C3A16"/>
    <w:rsid w:val="000C3BB2"/>
    <w:rsid w:val="000C3C5E"/>
    <w:rsid w:val="000C470D"/>
    <w:rsid w:val="000C51F2"/>
    <w:rsid w:val="000C570B"/>
    <w:rsid w:val="000C5BC2"/>
    <w:rsid w:val="000C6F25"/>
    <w:rsid w:val="000C7C2E"/>
    <w:rsid w:val="000D014D"/>
    <w:rsid w:val="000D020E"/>
    <w:rsid w:val="000D0CDA"/>
    <w:rsid w:val="000D2016"/>
    <w:rsid w:val="000D3DAA"/>
    <w:rsid w:val="000D46B5"/>
    <w:rsid w:val="000E0EC7"/>
    <w:rsid w:val="000E1A8D"/>
    <w:rsid w:val="000E306B"/>
    <w:rsid w:val="000E6547"/>
    <w:rsid w:val="000E6C4A"/>
    <w:rsid w:val="000E7426"/>
    <w:rsid w:val="000E754F"/>
    <w:rsid w:val="000F1DF0"/>
    <w:rsid w:val="000F2DBA"/>
    <w:rsid w:val="000F3FB7"/>
    <w:rsid w:val="000F3FE8"/>
    <w:rsid w:val="000F418F"/>
    <w:rsid w:val="000F4D18"/>
    <w:rsid w:val="000F50EA"/>
    <w:rsid w:val="000F515F"/>
    <w:rsid w:val="000F5D84"/>
    <w:rsid w:val="000F6194"/>
    <w:rsid w:val="000F7377"/>
    <w:rsid w:val="00100124"/>
    <w:rsid w:val="00102449"/>
    <w:rsid w:val="00102C3B"/>
    <w:rsid w:val="00102F54"/>
    <w:rsid w:val="00103202"/>
    <w:rsid w:val="0010353C"/>
    <w:rsid w:val="00103C6F"/>
    <w:rsid w:val="001043E6"/>
    <w:rsid w:val="001049C0"/>
    <w:rsid w:val="00105407"/>
    <w:rsid w:val="001062D2"/>
    <w:rsid w:val="00106B1F"/>
    <w:rsid w:val="00107447"/>
    <w:rsid w:val="00107B43"/>
    <w:rsid w:val="00107DA4"/>
    <w:rsid w:val="001100EA"/>
    <w:rsid w:val="00111B81"/>
    <w:rsid w:val="00116EC4"/>
    <w:rsid w:val="00120280"/>
    <w:rsid w:val="00123227"/>
    <w:rsid w:val="00123500"/>
    <w:rsid w:val="001236B5"/>
    <w:rsid w:val="00125E68"/>
    <w:rsid w:val="00126304"/>
    <w:rsid w:val="00126B47"/>
    <w:rsid w:val="00126C83"/>
    <w:rsid w:val="00127493"/>
    <w:rsid w:val="001275A5"/>
    <w:rsid w:val="001300CF"/>
    <w:rsid w:val="00133650"/>
    <w:rsid w:val="0013478D"/>
    <w:rsid w:val="00135A41"/>
    <w:rsid w:val="00135E78"/>
    <w:rsid w:val="001368E3"/>
    <w:rsid w:val="0013713F"/>
    <w:rsid w:val="001373F2"/>
    <w:rsid w:val="00137DD8"/>
    <w:rsid w:val="00141B59"/>
    <w:rsid w:val="00143775"/>
    <w:rsid w:val="001443A1"/>
    <w:rsid w:val="0014468C"/>
    <w:rsid w:val="0014697B"/>
    <w:rsid w:val="00147A81"/>
    <w:rsid w:val="00147F96"/>
    <w:rsid w:val="0015088E"/>
    <w:rsid w:val="00150F29"/>
    <w:rsid w:val="001519E1"/>
    <w:rsid w:val="001522E5"/>
    <w:rsid w:val="00152920"/>
    <w:rsid w:val="00153DE9"/>
    <w:rsid w:val="00154630"/>
    <w:rsid w:val="00154B86"/>
    <w:rsid w:val="00155DAB"/>
    <w:rsid w:val="00157EF0"/>
    <w:rsid w:val="001607B1"/>
    <w:rsid w:val="001630C9"/>
    <w:rsid w:val="00163455"/>
    <w:rsid w:val="00163D57"/>
    <w:rsid w:val="001647E8"/>
    <w:rsid w:val="00164BB8"/>
    <w:rsid w:val="001669B5"/>
    <w:rsid w:val="00166C9E"/>
    <w:rsid w:val="001675AD"/>
    <w:rsid w:val="00167A56"/>
    <w:rsid w:val="00170455"/>
    <w:rsid w:val="00170AC6"/>
    <w:rsid w:val="00171109"/>
    <w:rsid w:val="00172004"/>
    <w:rsid w:val="00172945"/>
    <w:rsid w:val="00174B06"/>
    <w:rsid w:val="0017546F"/>
    <w:rsid w:val="00175C80"/>
    <w:rsid w:val="00175D02"/>
    <w:rsid w:val="00176B77"/>
    <w:rsid w:val="00176F9E"/>
    <w:rsid w:val="001775A2"/>
    <w:rsid w:val="00177DE5"/>
    <w:rsid w:val="001825AC"/>
    <w:rsid w:val="001845AF"/>
    <w:rsid w:val="00185A30"/>
    <w:rsid w:val="00186AFF"/>
    <w:rsid w:val="00186E9A"/>
    <w:rsid w:val="00186F03"/>
    <w:rsid w:val="00190256"/>
    <w:rsid w:val="0019110C"/>
    <w:rsid w:val="001918C3"/>
    <w:rsid w:val="00193645"/>
    <w:rsid w:val="00194161"/>
    <w:rsid w:val="0019541C"/>
    <w:rsid w:val="00195C1B"/>
    <w:rsid w:val="00196700"/>
    <w:rsid w:val="00196B68"/>
    <w:rsid w:val="001A02F9"/>
    <w:rsid w:val="001A1651"/>
    <w:rsid w:val="001A1A32"/>
    <w:rsid w:val="001A477D"/>
    <w:rsid w:val="001A4DE7"/>
    <w:rsid w:val="001A5619"/>
    <w:rsid w:val="001A5CF3"/>
    <w:rsid w:val="001A5FD5"/>
    <w:rsid w:val="001A62EE"/>
    <w:rsid w:val="001A7F27"/>
    <w:rsid w:val="001B1567"/>
    <w:rsid w:val="001B1F43"/>
    <w:rsid w:val="001B26D3"/>
    <w:rsid w:val="001B2912"/>
    <w:rsid w:val="001B2DE7"/>
    <w:rsid w:val="001B37FA"/>
    <w:rsid w:val="001B4150"/>
    <w:rsid w:val="001B5CCC"/>
    <w:rsid w:val="001B5D54"/>
    <w:rsid w:val="001B61C7"/>
    <w:rsid w:val="001B78F7"/>
    <w:rsid w:val="001C0801"/>
    <w:rsid w:val="001C0AE3"/>
    <w:rsid w:val="001C0FDA"/>
    <w:rsid w:val="001C13D4"/>
    <w:rsid w:val="001C1AF2"/>
    <w:rsid w:val="001C218B"/>
    <w:rsid w:val="001C25DA"/>
    <w:rsid w:val="001C27D7"/>
    <w:rsid w:val="001C4598"/>
    <w:rsid w:val="001C54AE"/>
    <w:rsid w:val="001C5B3F"/>
    <w:rsid w:val="001C63A5"/>
    <w:rsid w:val="001C6B42"/>
    <w:rsid w:val="001C6CA8"/>
    <w:rsid w:val="001C740B"/>
    <w:rsid w:val="001D0500"/>
    <w:rsid w:val="001D0AA3"/>
    <w:rsid w:val="001D2D1D"/>
    <w:rsid w:val="001D363F"/>
    <w:rsid w:val="001D5A88"/>
    <w:rsid w:val="001D5DA5"/>
    <w:rsid w:val="001D7500"/>
    <w:rsid w:val="001E08F9"/>
    <w:rsid w:val="001E13DE"/>
    <w:rsid w:val="001E14A2"/>
    <w:rsid w:val="001E2C08"/>
    <w:rsid w:val="001E2D21"/>
    <w:rsid w:val="001E3F81"/>
    <w:rsid w:val="001E41BC"/>
    <w:rsid w:val="001E6211"/>
    <w:rsid w:val="001E6D17"/>
    <w:rsid w:val="001E6FA3"/>
    <w:rsid w:val="001E7D44"/>
    <w:rsid w:val="001F00DD"/>
    <w:rsid w:val="001F07A8"/>
    <w:rsid w:val="001F0B89"/>
    <w:rsid w:val="001F1A9B"/>
    <w:rsid w:val="001F2744"/>
    <w:rsid w:val="001F5326"/>
    <w:rsid w:val="001F59DC"/>
    <w:rsid w:val="001F5FD4"/>
    <w:rsid w:val="00200699"/>
    <w:rsid w:val="00200779"/>
    <w:rsid w:val="002010A9"/>
    <w:rsid w:val="00201D95"/>
    <w:rsid w:val="0020265D"/>
    <w:rsid w:val="002028BA"/>
    <w:rsid w:val="00203330"/>
    <w:rsid w:val="0020341E"/>
    <w:rsid w:val="00203EE1"/>
    <w:rsid w:val="00206288"/>
    <w:rsid w:val="002101F7"/>
    <w:rsid w:val="0021179C"/>
    <w:rsid w:val="00211A0B"/>
    <w:rsid w:val="0021330E"/>
    <w:rsid w:val="00214117"/>
    <w:rsid w:val="00215BB7"/>
    <w:rsid w:val="00215D19"/>
    <w:rsid w:val="00216F0B"/>
    <w:rsid w:val="002172A8"/>
    <w:rsid w:val="002200A5"/>
    <w:rsid w:val="0022107D"/>
    <w:rsid w:val="002210E5"/>
    <w:rsid w:val="002211C3"/>
    <w:rsid w:val="002227CC"/>
    <w:rsid w:val="00223F19"/>
    <w:rsid w:val="002241FF"/>
    <w:rsid w:val="00225B26"/>
    <w:rsid w:val="00226444"/>
    <w:rsid w:val="0023195D"/>
    <w:rsid w:val="00231D6E"/>
    <w:rsid w:val="00231F85"/>
    <w:rsid w:val="00233190"/>
    <w:rsid w:val="0023420F"/>
    <w:rsid w:val="00235F92"/>
    <w:rsid w:val="0023613E"/>
    <w:rsid w:val="00236959"/>
    <w:rsid w:val="0024049B"/>
    <w:rsid w:val="002413E2"/>
    <w:rsid w:val="002418FE"/>
    <w:rsid w:val="00242AF5"/>
    <w:rsid w:val="00243996"/>
    <w:rsid w:val="00243C7B"/>
    <w:rsid w:val="002444C6"/>
    <w:rsid w:val="00244F1A"/>
    <w:rsid w:val="00246823"/>
    <w:rsid w:val="00250E6A"/>
    <w:rsid w:val="00251E15"/>
    <w:rsid w:val="00252684"/>
    <w:rsid w:val="002529A9"/>
    <w:rsid w:val="00253278"/>
    <w:rsid w:val="00254788"/>
    <w:rsid w:val="00257652"/>
    <w:rsid w:val="00260645"/>
    <w:rsid w:val="00260777"/>
    <w:rsid w:val="002610CA"/>
    <w:rsid w:val="00261E8C"/>
    <w:rsid w:val="00262C23"/>
    <w:rsid w:val="00264E39"/>
    <w:rsid w:val="0026554B"/>
    <w:rsid w:val="00266372"/>
    <w:rsid w:val="0026658E"/>
    <w:rsid w:val="00267B2F"/>
    <w:rsid w:val="002703D5"/>
    <w:rsid w:val="0027096A"/>
    <w:rsid w:val="00270EF5"/>
    <w:rsid w:val="00271251"/>
    <w:rsid w:val="00271664"/>
    <w:rsid w:val="00272133"/>
    <w:rsid w:val="002724EE"/>
    <w:rsid w:val="00272508"/>
    <w:rsid w:val="00272675"/>
    <w:rsid w:val="00272794"/>
    <w:rsid w:val="002734EE"/>
    <w:rsid w:val="00273C14"/>
    <w:rsid w:val="002741C6"/>
    <w:rsid w:val="00274AB7"/>
    <w:rsid w:val="00275BEE"/>
    <w:rsid w:val="0027747A"/>
    <w:rsid w:val="00277B83"/>
    <w:rsid w:val="0028024C"/>
    <w:rsid w:val="002805ED"/>
    <w:rsid w:val="002817B2"/>
    <w:rsid w:val="00286288"/>
    <w:rsid w:val="00287315"/>
    <w:rsid w:val="00287F6A"/>
    <w:rsid w:val="002900DE"/>
    <w:rsid w:val="00290355"/>
    <w:rsid w:val="00290E48"/>
    <w:rsid w:val="00291ADA"/>
    <w:rsid w:val="00294C1C"/>
    <w:rsid w:val="00295EE1"/>
    <w:rsid w:val="00296675"/>
    <w:rsid w:val="002971C9"/>
    <w:rsid w:val="002A1A5D"/>
    <w:rsid w:val="002A2BAD"/>
    <w:rsid w:val="002A404C"/>
    <w:rsid w:val="002A4260"/>
    <w:rsid w:val="002A42F5"/>
    <w:rsid w:val="002A62BA"/>
    <w:rsid w:val="002A68AE"/>
    <w:rsid w:val="002A7960"/>
    <w:rsid w:val="002A7B61"/>
    <w:rsid w:val="002B3F16"/>
    <w:rsid w:val="002B4BEB"/>
    <w:rsid w:val="002B50DA"/>
    <w:rsid w:val="002B59ED"/>
    <w:rsid w:val="002B5E28"/>
    <w:rsid w:val="002B6AFC"/>
    <w:rsid w:val="002B71ED"/>
    <w:rsid w:val="002C06BC"/>
    <w:rsid w:val="002C1225"/>
    <w:rsid w:val="002C170D"/>
    <w:rsid w:val="002C2F45"/>
    <w:rsid w:val="002C3E72"/>
    <w:rsid w:val="002C5EC2"/>
    <w:rsid w:val="002C5F4E"/>
    <w:rsid w:val="002D0691"/>
    <w:rsid w:val="002D13BD"/>
    <w:rsid w:val="002D2EB2"/>
    <w:rsid w:val="002D4128"/>
    <w:rsid w:val="002D4346"/>
    <w:rsid w:val="002D61A2"/>
    <w:rsid w:val="002D6F7B"/>
    <w:rsid w:val="002D722E"/>
    <w:rsid w:val="002D7700"/>
    <w:rsid w:val="002D774E"/>
    <w:rsid w:val="002D79E0"/>
    <w:rsid w:val="002E06DF"/>
    <w:rsid w:val="002E09CD"/>
    <w:rsid w:val="002E09D0"/>
    <w:rsid w:val="002E12E5"/>
    <w:rsid w:val="002E179C"/>
    <w:rsid w:val="002E1998"/>
    <w:rsid w:val="002E1E3A"/>
    <w:rsid w:val="002E1E91"/>
    <w:rsid w:val="002E1EF5"/>
    <w:rsid w:val="002E2061"/>
    <w:rsid w:val="002E2CA8"/>
    <w:rsid w:val="002E37EB"/>
    <w:rsid w:val="002E7A61"/>
    <w:rsid w:val="002F001E"/>
    <w:rsid w:val="002F3A54"/>
    <w:rsid w:val="002F446E"/>
    <w:rsid w:val="002F47C4"/>
    <w:rsid w:val="002F4D8A"/>
    <w:rsid w:val="002F6725"/>
    <w:rsid w:val="002F7A6D"/>
    <w:rsid w:val="00300BDA"/>
    <w:rsid w:val="0030146F"/>
    <w:rsid w:val="00305118"/>
    <w:rsid w:val="003057F9"/>
    <w:rsid w:val="00306B43"/>
    <w:rsid w:val="00306BE5"/>
    <w:rsid w:val="00307E55"/>
    <w:rsid w:val="003124CD"/>
    <w:rsid w:val="003135DE"/>
    <w:rsid w:val="00314687"/>
    <w:rsid w:val="0031477E"/>
    <w:rsid w:val="00315767"/>
    <w:rsid w:val="003160C1"/>
    <w:rsid w:val="00316B5C"/>
    <w:rsid w:val="0031740A"/>
    <w:rsid w:val="00322000"/>
    <w:rsid w:val="0032268F"/>
    <w:rsid w:val="0032463D"/>
    <w:rsid w:val="00324858"/>
    <w:rsid w:val="00326AC6"/>
    <w:rsid w:val="0032715C"/>
    <w:rsid w:val="00327897"/>
    <w:rsid w:val="00327C42"/>
    <w:rsid w:val="0033017A"/>
    <w:rsid w:val="00330280"/>
    <w:rsid w:val="003302D8"/>
    <w:rsid w:val="00330516"/>
    <w:rsid w:val="00331565"/>
    <w:rsid w:val="00332840"/>
    <w:rsid w:val="00334182"/>
    <w:rsid w:val="00334963"/>
    <w:rsid w:val="003379F8"/>
    <w:rsid w:val="00337E4D"/>
    <w:rsid w:val="00340D56"/>
    <w:rsid w:val="00341788"/>
    <w:rsid w:val="003425B1"/>
    <w:rsid w:val="003428E3"/>
    <w:rsid w:val="00342F2F"/>
    <w:rsid w:val="00343075"/>
    <w:rsid w:val="00344469"/>
    <w:rsid w:val="00345F0C"/>
    <w:rsid w:val="00346F27"/>
    <w:rsid w:val="00346F58"/>
    <w:rsid w:val="0035048C"/>
    <w:rsid w:val="00350E1A"/>
    <w:rsid w:val="00351277"/>
    <w:rsid w:val="00352B4F"/>
    <w:rsid w:val="00352E30"/>
    <w:rsid w:val="003550AF"/>
    <w:rsid w:val="00355487"/>
    <w:rsid w:val="00355F68"/>
    <w:rsid w:val="003562E5"/>
    <w:rsid w:val="00356B3D"/>
    <w:rsid w:val="0035798A"/>
    <w:rsid w:val="00360E40"/>
    <w:rsid w:val="00361934"/>
    <w:rsid w:val="003624A3"/>
    <w:rsid w:val="00362910"/>
    <w:rsid w:val="003638B2"/>
    <w:rsid w:val="00363EBF"/>
    <w:rsid w:val="0036518C"/>
    <w:rsid w:val="003666B5"/>
    <w:rsid w:val="00372666"/>
    <w:rsid w:val="0037293E"/>
    <w:rsid w:val="00373165"/>
    <w:rsid w:val="003737CD"/>
    <w:rsid w:val="00373974"/>
    <w:rsid w:val="00373D5A"/>
    <w:rsid w:val="00374708"/>
    <w:rsid w:val="00376790"/>
    <w:rsid w:val="003802A1"/>
    <w:rsid w:val="00381B82"/>
    <w:rsid w:val="00382B93"/>
    <w:rsid w:val="003830FB"/>
    <w:rsid w:val="00384289"/>
    <w:rsid w:val="003864BF"/>
    <w:rsid w:val="003867D3"/>
    <w:rsid w:val="00386DDB"/>
    <w:rsid w:val="003870B6"/>
    <w:rsid w:val="00390811"/>
    <w:rsid w:val="00390C6A"/>
    <w:rsid w:val="00391F11"/>
    <w:rsid w:val="00393272"/>
    <w:rsid w:val="00393A5D"/>
    <w:rsid w:val="003949DB"/>
    <w:rsid w:val="00394F5E"/>
    <w:rsid w:val="00396AB1"/>
    <w:rsid w:val="003A04F2"/>
    <w:rsid w:val="003A19CC"/>
    <w:rsid w:val="003A2AA1"/>
    <w:rsid w:val="003A2E25"/>
    <w:rsid w:val="003A3669"/>
    <w:rsid w:val="003A4FDF"/>
    <w:rsid w:val="003A728D"/>
    <w:rsid w:val="003B0278"/>
    <w:rsid w:val="003B2EAE"/>
    <w:rsid w:val="003B4661"/>
    <w:rsid w:val="003B4919"/>
    <w:rsid w:val="003B4DAB"/>
    <w:rsid w:val="003B56A5"/>
    <w:rsid w:val="003B574F"/>
    <w:rsid w:val="003B60DB"/>
    <w:rsid w:val="003B68D3"/>
    <w:rsid w:val="003B7E69"/>
    <w:rsid w:val="003C066A"/>
    <w:rsid w:val="003C47E6"/>
    <w:rsid w:val="003C57EF"/>
    <w:rsid w:val="003C72B0"/>
    <w:rsid w:val="003D301E"/>
    <w:rsid w:val="003D3AE9"/>
    <w:rsid w:val="003D3CDA"/>
    <w:rsid w:val="003D4734"/>
    <w:rsid w:val="003D526E"/>
    <w:rsid w:val="003D564A"/>
    <w:rsid w:val="003D59DD"/>
    <w:rsid w:val="003E16A6"/>
    <w:rsid w:val="003E1AB4"/>
    <w:rsid w:val="003E1CE6"/>
    <w:rsid w:val="003E1CEE"/>
    <w:rsid w:val="003E3690"/>
    <w:rsid w:val="003E3EF4"/>
    <w:rsid w:val="003E6B05"/>
    <w:rsid w:val="003E6E53"/>
    <w:rsid w:val="003F06C8"/>
    <w:rsid w:val="003F0762"/>
    <w:rsid w:val="003F0BC8"/>
    <w:rsid w:val="003F1207"/>
    <w:rsid w:val="003F148A"/>
    <w:rsid w:val="003F26CF"/>
    <w:rsid w:val="003F2CBE"/>
    <w:rsid w:val="003F429C"/>
    <w:rsid w:val="003F56C7"/>
    <w:rsid w:val="003F6121"/>
    <w:rsid w:val="003F6DE4"/>
    <w:rsid w:val="004017B7"/>
    <w:rsid w:val="0040211F"/>
    <w:rsid w:val="00402177"/>
    <w:rsid w:val="00402C66"/>
    <w:rsid w:val="00404333"/>
    <w:rsid w:val="004051CB"/>
    <w:rsid w:val="00405A34"/>
    <w:rsid w:val="00407146"/>
    <w:rsid w:val="00407237"/>
    <w:rsid w:val="004101C8"/>
    <w:rsid w:val="004107D0"/>
    <w:rsid w:val="00410C30"/>
    <w:rsid w:val="00411530"/>
    <w:rsid w:val="00412994"/>
    <w:rsid w:val="00415258"/>
    <w:rsid w:val="0041532A"/>
    <w:rsid w:val="00415964"/>
    <w:rsid w:val="00415AED"/>
    <w:rsid w:val="00416FD4"/>
    <w:rsid w:val="004177F1"/>
    <w:rsid w:val="00422366"/>
    <w:rsid w:val="004225EA"/>
    <w:rsid w:val="00422A48"/>
    <w:rsid w:val="00422CEC"/>
    <w:rsid w:val="00423C52"/>
    <w:rsid w:val="00424711"/>
    <w:rsid w:val="00425380"/>
    <w:rsid w:val="004258A1"/>
    <w:rsid w:val="00426568"/>
    <w:rsid w:val="00426AF1"/>
    <w:rsid w:val="00427911"/>
    <w:rsid w:val="004302F8"/>
    <w:rsid w:val="00430985"/>
    <w:rsid w:val="00430F25"/>
    <w:rsid w:val="00430FDB"/>
    <w:rsid w:val="00431F3A"/>
    <w:rsid w:val="00432628"/>
    <w:rsid w:val="00432FBF"/>
    <w:rsid w:val="004335FC"/>
    <w:rsid w:val="00433EAB"/>
    <w:rsid w:val="00433F34"/>
    <w:rsid w:val="00434468"/>
    <w:rsid w:val="00435709"/>
    <w:rsid w:val="00435AA4"/>
    <w:rsid w:val="00435B47"/>
    <w:rsid w:val="00435D32"/>
    <w:rsid w:val="00436352"/>
    <w:rsid w:val="00436DF9"/>
    <w:rsid w:val="00436EF4"/>
    <w:rsid w:val="0043762E"/>
    <w:rsid w:val="00437CF8"/>
    <w:rsid w:val="00440107"/>
    <w:rsid w:val="004401F2"/>
    <w:rsid w:val="004409FF"/>
    <w:rsid w:val="00440CBB"/>
    <w:rsid w:val="00441BAB"/>
    <w:rsid w:val="00441FC4"/>
    <w:rsid w:val="0044268D"/>
    <w:rsid w:val="00443473"/>
    <w:rsid w:val="00443952"/>
    <w:rsid w:val="00444A48"/>
    <w:rsid w:val="004452FF"/>
    <w:rsid w:val="004461A2"/>
    <w:rsid w:val="00446640"/>
    <w:rsid w:val="00451D00"/>
    <w:rsid w:val="004520F7"/>
    <w:rsid w:val="00452C9D"/>
    <w:rsid w:val="00456E4E"/>
    <w:rsid w:val="00457361"/>
    <w:rsid w:val="00457884"/>
    <w:rsid w:val="00457B9F"/>
    <w:rsid w:val="00460046"/>
    <w:rsid w:val="00460D4D"/>
    <w:rsid w:val="00460E28"/>
    <w:rsid w:val="004632F7"/>
    <w:rsid w:val="00464AB8"/>
    <w:rsid w:val="00465B82"/>
    <w:rsid w:val="00465C19"/>
    <w:rsid w:val="00470DDE"/>
    <w:rsid w:val="00471537"/>
    <w:rsid w:val="004716C9"/>
    <w:rsid w:val="00472243"/>
    <w:rsid w:val="004747F5"/>
    <w:rsid w:val="004759D2"/>
    <w:rsid w:val="00476ED6"/>
    <w:rsid w:val="0047720B"/>
    <w:rsid w:val="00477265"/>
    <w:rsid w:val="00480BA9"/>
    <w:rsid w:val="00481304"/>
    <w:rsid w:val="00483E7B"/>
    <w:rsid w:val="00484E9B"/>
    <w:rsid w:val="004850C1"/>
    <w:rsid w:val="004876C5"/>
    <w:rsid w:val="00487A52"/>
    <w:rsid w:val="004902DD"/>
    <w:rsid w:val="0049095B"/>
    <w:rsid w:val="004967B9"/>
    <w:rsid w:val="00496D34"/>
    <w:rsid w:val="004A09B1"/>
    <w:rsid w:val="004A0EEB"/>
    <w:rsid w:val="004A2C66"/>
    <w:rsid w:val="004A48BE"/>
    <w:rsid w:val="004A4E2C"/>
    <w:rsid w:val="004A5685"/>
    <w:rsid w:val="004A593A"/>
    <w:rsid w:val="004A7A1C"/>
    <w:rsid w:val="004B0867"/>
    <w:rsid w:val="004B318F"/>
    <w:rsid w:val="004B31B9"/>
    <w:rsid w:val="004B39EB"/>
    <w:rsid w:val="004B5004"/>
    <w:rsid w:val="004B5CC7"/>
    <w:rsid w:val="004B68EE"/>
    <w:rsid w:val="004B6D26"/>
    <w:rsid w:val="004B708A"/>
    <w:rsid w:val="004C0187"/>
    <w:rsid w:val="004C02D0"/>
    <w:rsid w:val="004C0A95"/>
    <w:rsid w:val="004C0B2B"/>
    <w:rsid w:val="004C147A"/>
    <w:rsid w:val="004C1559"/>
    <w:rsid w:val="004C19C1"/>
    <w:rsid w:val="004C1AC2"/>
    <w:rsid w:val="004C47D1"/>
    <w:rsid w:val="004C485D"/>
    <w:rsid w:val="004C6C3B"/>
    <w:rsid w:val="004C72C3"/>
    <w:rsid w:val="004C74CF"/>
    <w:rsid w:val="004D05BA"/>
    <w:rsid w:val="004D1184"/>
    <w:rsid w:val="004D11FE"/>
    <w:rsid w:val="004D278C"/>
    <w:rsid w:val="004D321E"/>
    <w:rsid w:val="004D3347"/>
    <w:rsid w:val="004D409B"/>
    <w:rsid w:val="004D5B03"/>
    <w:rsid w:val="004D5F2C"/>
    <w:rsid w:val="004D6146"/>
    <w:rsid w:val="004D6EB6"/>
    <w:rsid w:val="004D794A"/>
    <w:rsid w:val="004D7CE2"/>
    <w:rsid w:val="004E0851"/>
    <w:rsid w:val="004E2AA7"/>
    <w:rsid w:val="004E3CEA"/>
    <w:rsid w:val="004E4FA7"/>
    <w:rsid w:val="004E5256"/>
    <w:rsid w:val="004E5C51"/>
    <w:rsid w:val="004E6678"/>
    <w:rsid w:val="004E6692"/>
    <w:rsid w:val="004E671C"/>
    <w:rsid w:val="004E6B4B"/>
    <w:rsid w:val="004F13E2"/>
    <w:rsid w:val="004F1400"/>
    <w:rsid w:val="004F2A26"/>
    <w:rsid w:val="004F354D"/>
    <w:rsid w:val="004F491E"/>
    <w:rsid w:val="004F5195"/>
    <w:rsid w:val="004F55FD"/>
    <w:rsid w:val="004F659E"/>
    <w:rsid w:val="004F684B"/>
    <w:rsid w:val="004F6AC6"/>
    <w:rsid w:val="004F7D2E"/>
    <w:rsid w:val="0050067E"/>
    <w:rsid w:val="00500E43"/>
    <w:rsid w:val="005012F4"/>
    <w:rsid w:val="00501641"/>
    <w:rsid w:val="00502029"/>
    <w:rsid w:val="00502354"/>
    <w:rsid w:val="005039CD"/>
    <w:rsid w:val="00504D21"/>
    <w:rsid w:val="00504E7F"/>
    <w:rsid w:val="00505B68"/>
    <w:rsid w:val="00505EE1"/>
    <w:rsid w:val="0050706B"/>
    <w:rsid w:val="00507527"/>
    <w:rsid w:val="00510766"/>
    <w:rsid w:val="00510BCC"/>
    <w:rsid w:val="005117DD"/>
    <w:rsid w:val="00511B1A"/>
    <w:rsid w:val="00514BC8"/>
    <w:rsid w:val="00514D69"/>
    <w:rsid w:val="005166E3"/>
    <w:rsid w:val="00521650"/>
    <w:rsid w:val="00522C6E"/>
    <w:rsid w:val="00524A53"/>
    <w:rsid w:val="005251CF"/>
    <w:rsid w:val="00526B2D"/>
    <w:rsid w:val="00527E7D"/>
    <w:rsid w:val="00530FA9"/>
    <w:rsid w:val="0053116D"/>
    <w:rsid w:val="00534C5A"/>
    <w:rsid w:val="00535047"/>
    <w:rsid w:val="00540BCE"/>
    <w:rsid w:val="00541702"/>
    <w:rsid w:val="005430C0"/>
    <w:rsid w:val="005446D4"/>
    <w:rsid w:val="005457A9"/>
    <w:rsid w:val="00546CC6"/>
    <w:rsid w:val="005473AC"/>
    <w:rsid w:val="00547C50"/>
    <w:rsid w:val="005508E2"/>
    <w:rsid w:val="00550AE8"/>
    <w:rsid w:val="00551186"/>
    <w:rsid w:val="00551466"/>
    <w:rsid w:val="00551833"/>
    <w:rsid w:val="00551C0C"/>
    <w:rsid w:val="00553D60"/>
    <w:rsid w:val="00554AE3"/>
    <w:rsid w:val="00560B26"/>
    <w:rsid w:val="00561150"/>
    <w:rsid w:val="005612DB"/>
    <w:rsid w:val="005617A1"/>
    <w:rsid w:val="00564A4F"/>
    <w:rsid w:val="0056509F"/>
    <w:rsid w:val="00566BF7"/>
    <w:rsid w:val="00567219"/>
    <w:rsid w:val="00567829"/>
    <w:rsid w:val="00567A21"/>
    <w:rsid w:val="00567B84"/>
    <w:rsid w:val="00570767"/>
    <w:rsid w:val="00570882"/>
    <w:rsid w:val="00570DD6"/>
    <w:rsid w:val="0057131D"/>
    <w:rsid w:val="005716C4"/>
    <w:rsid w:val="00572361"/>
    <w:rsid w:val="0057331F"/>
    <w:rsid w:val="0057337F"/>
    <w:rsid w:val="00573878"/>
    <w:rsid w:val="00574552"/>
    <w:rsid w:val="0057517E"/>
    <w:rsid w:val="00575D78"/>
    <w:rsid w:val="00580032"/>
    <w:rsid w:val="0058074E"/>
    <w:rsid w:val="00580AEE"/>
    <w:rsid w:val="00581559"/>
    <w:rsid w:val="005825EB"/>
    <w:rsid w:val="005828E2"/>
    <w:rsid w:val="00583259"/>
    <w:rsid w:val="00584E4C"/>
    <w:rsid w:val="00587AE0"/>
    <w:rsid w:val="00587E6E"/>
    <w:rsid w:val="00590586"/>
    <w:rsid w:val="00590EE0"/>
    <w:rsid w:val="005918B6"/>
    <w:rsid w:val="00591ACD"/>
    <w:rsid w:val="0059255F"/>
    <w:rsid w:val="005928D6"/>
    <w:rsid w:val="00593D59"/>
    <w:rsid w:val="005954B4"/>
    <w:rsid w:val="005956CA"/>
    <w:rsid w:val="00595834"/>
    <w:rsid w:val="00596C69"/>
    <w:rsid w:val="00596FDF"/>
    <w:rsid w:val="005A41D7"/>
    <w:rsid w:val="005A57F7"/>
    <w:rsid w:val="005A5EC1"/>
    <w:rsid w:val="005A6219"/>
    <w:rsid w:val="005A702F"/>
    <w:rsid w:val="005B0206"/>
    <w:rsid w:val="005B0FA7"/>
    <w:rsid w:val="005B3BA2"/>
    <w:rsid w:val="005B426F"/>
    <w:rsid w:val="005B60CC"/>
    <w:rsid w:val="005B6E60"/>
    <w:rsid w:val="005C0121"/>
    <w:rsid w:val="005C0542"/>
    <w:rsid w:val="005C1B18"/>
    <w:rsid w:val="005C5315"/>
    <w:rsid w:val="005C57B9"/>
    <w:rsid w:val="005C592D"/>
    <w:rsid w:val="005D13B4"/>
    <w:rsid w:val="005D1BAC"/>
    <w:rsid w:val="005D2BF0"/>
    <w:rsid w:val="005D4052"/>
    <w:rsid w:val="005D44F6"/>
    <w:rsid w:val="005D4D7B"/>
    <w:rsid w:val="005D512F"/>
    <w:rsid w:val="005D59BC"/>
    <w:rsid w:val="005D6B2F"/>
    <w:rsid w:val="005D6FD3"/>
    <w:rsid w:val="005D727E"/>
    <w:rsid w:val="005D7ED2"/>
    <w:rsid w:val="005E01DC"/>
    <w:rsid w:val="005E162D"/>
    <w:rsid w:val="005E21D6"/>
    <w:rsid w:val="005E3AF4"/>
    <w:rsid w:val="005E59A7"/>
    <w:rsid w:val="005E6CF4"/>
    <w:rsid w:val="005E7987"/>
    <w:rsid w:val="005E7E9E"/>
    <w:rsid w:val="005F2655"/>
    <w:rsid w:val="005F3DBF"/>
    <w:rsid w:val="005F4137"/>
    <w:rsid w:val="005F5E04"/>
    <w:rsid w:val="005F6E74"/>
    <w:rsid w:val="005F797F"/>
    <w:rsid w:val="00600CD6"/>
    <w:rsid w:val="00601001"/>
    <w:rsid w:val="006021F2"/>
    <w:rsid w:val="0060220E"/>
    <w:rsid w:val="006023DE"/>
    <w:rsid w:val="00602685"/>
    <w:rsid w:val="00602C41"/>
    <w:rsid w:val="00604703"/>
    <w:rsid w:val="00604922"/>
    <w:rsid w:val="006050FB"/>
    <w:rsid w:val="0060553D"/>
    <w:rsid w:val="00605B7E"/>
    <w:rsid w:val="00605F5A"/>
    <w:rsid w:val="00606514"/>
    <w:rsid w:val="006067C5"/>
    <w:rsid w:val="006079E4"/>
    <w:rsid w:val="00607C9F"/>
    <w:rsid w:val="00607F23"/>
    <w:rsid w:val="0061282A"/>
    <w:rsid w:val="00612C81"/>
    <w:rsid w:val="00612FFA"/>
    <w:rsid w:val="00614D4A"/>
    <w:rsid w:val="006167CF"/>
    <w:rsid w:val="00616B4C"/>
    <w:rsid w:val="00616FFB"/>
    <w:rsid w:val="0061709A"/>
    <w:rsid w:val="0062101B"/>
    <w:rsid w:val="006218D8"/>
    <w:rsid w:val="0062194C"/>
    <w:rsid w:val="006222EB"/>
    <w:rsid w:val="006227B1"/>
    <w:rsid w:val="0062409C"/>
    <w:rsid w:val="00624D04"/>
    <w:rsid w:val="006251F5"/>
    <w:rsid w:val="00626EC4"/>
    <w:rsid w:val="006270DE"/>
    <w:rsid w:val="00627190"/>
    <w:rsid w:val="0062743B"/>
    <w:rsid w:val="00630092"/>
    <w:rsid w:val="00634969"/>
    <w:rsid w:val="0063661A"/>
    <w:rsid w:val="0063749D"/>
    <w:rsid w:val="0063758E"/>
    <w:rsid w:val="00641032"/>
    <w:rsid w:val="0064235F"/>
    <w:rsid w:val="00642533"/>
    <w:rsid w:val="006425CD"/>
    <w:rsid w:val="00643FF7"/>
    <w:rsid w:val="00644BDE"/>
    <w:rsid w:val="00645920"/>
    <w:rsid w:val="00647AA4"/>
    <w:rsid w:val="0065010E"/>
    <w:rsid w:val="006519C8"/>
    <w:rsid w:val="00651E26"/>
    <w:rsid w:val="006535B9"/>
    <w:rsid w:val="00653D0F"/>
    <w:rsid w:val="00654DFD"/>
    <w:rsid w:val="00655168"/>
    <w:rsid w:val="00655205"/>
    <w:rsid w:val="0065521E"/>
    <w:rsid w:val="00655B9E"/>
    <w:rsid w:val="00655F1C"/>
    <w:rsid w:val="00660142"/>
    <w:rsid w:val="006610EF"/>
    <w:rsid w:val="006616CD"/>
    <w:rsid w:val="0066184E"/>
    <w:rsid w:val="006632E6"/>
    <w:rsid w:val="00663AE1"/>
    <w:rsid w:val="00664019"/>
    <w:rsid w:val="00664E9F"/>
    <w:rsid w:val="00665718"/>
    <w:rsid w:val="0067060F"/>
    <w:rsid w:val="006708BE"/>
    <w:rsid w:val="00670DD0"/>
    <w:rsid w:val="00671FE7"/>
    <w:rsid w:val="006737A6"/>
    <w:rsid w:val="00673D68"/>
    <w:rsid w:val="0067456B"/>
    <w:rsid w:val="00674820"/>
    <w:rsid w:val="00674A1D"/>
    <w:rsid w:val="00675F10"/>
    <w:rsid w:val="0067660B"/>
    <w:rsid w:val="00676661"/>
    <w:rsid w:val="00680584"/>
    <w:rsid w:val="00680BFF"/>
    <w:rsid w:val="006813AA"/>
    <w:rsid w:val="00682516"/>
    <w:rsid w:val="0068422A"/>
    <w:rsid w:val="00684D51"/>
    <w:rsid w:val="0068509A"/>
    <w:rsid w:val="006855F8"/>
    <w:rsid w:val="0068572E"/>
    <w:rsid w:val="00687858"/>
    <w:rsid w:val="00687F0E"/>
    <w:rsid w:val="0069007E"/>
    <w:rsid w:val="00690772"/>
    <w:rsid w:val="006925EC"/>
    <w:rsid w:val="00692A33"/>
    <w:rsid w:val="00696123"/>
    <w:rsid w:val="00696C43"/>
    <w:rsid w:val="00696C9E"/>
    <w:rsid w:val="006A13FD"/>
    <w:rsid w:val="006A1C8A"/>
    <w:rsid w:val="006A1EB1"/>
    <w:rsid w:val="006A2083"/>
    <w:rsid w:val="006A2283"/>
    <w:rsid w:val="006A52DC"/>
    <w:rsid w:val="006A62EA"/>
    <w:rsid w:val="006A7249"/>
    <w:rsid w:val="006A7F6A"/>
    <w:rsid w:val="006B2333"/>
    <w:rsid w:val="006B27B7"/>
    <w:rsid w:val="006B2B65"/>
    <w:rsid w:val="006B3933"/>
    <w:rsid w:val="006B4011"/>
    <w:rsid w:val="006B5283"/>
    <w:rsid w:val="006B5F06"/>
    <w:rsid w:val="006B6E77"/>
    <w:rsid w:val="006B76EA"/>
    <w:rsid w:val="006C0CE5"/>
    <w:rsid w:val="006C2FB2"/>
    <w:rsid w:val="006C4887"/>
    <w:rsid w:val="006C76D4"/>
    <w:rsid w:val="006C79B0"/>
    <w:rsid w:val="006C7E54"/>
    <w:rsid w:val="006C7F91"/>
    <w:rsid w:val="006D0340"/>
    <w:rsid w:val="006D1107"/>
    <w:rsid w:val="006D1C13"/>
    <w:rsid w:val="006D1ECD"/>
    <w:rsid w:val="006D2FB5"/>
    <w:rsid w:val="006D348C"/>
    <w:rsid w:val="006D34F4"/>
    <w:rsid w:val="006D7AFA"/>
    <w:rsid w:val="006E103C"/>
    <w:rsid w:val="006E1469"/>
    <w:rsid w:val="006E149C"/>
    <w:rsid w:val="006E1D0B"/>
    <w:rsid w:val="006E20A7"/>
    <w:rsid w:val="006E2C26"/>
    <w:rsid w:val="006E34D7"/>
    <w:rsid w:val="006E3940"/>
    <w:rsid w:val="006E3CA3"/>
    <w:rsid w:val="006E6708"/>
    <w:rsid w:val="006E70B0"/>
    <w:rsid w:val="006E73BA"/>
    <w:rsid w:val="006E74F2"/>
    <w:rsid w:val="006F12DC"/>
    <w:rsid w:val="006F13D2"/>
    <w:rsid w:val="006F2CE4"/>
    <w:rsid w:val="006F4912"/>
    <w:rsid w:val="006F55DE"/>
    <w:rsid w:val="006F59D2"/>
    <w:rsid w:val="006F5C30"/>
    <w:rsid w:val="007000D9"/>
    <w:rsid w:val="00700DDD"/>
    <w:rsid w:val="00701266"/>
    <w:rsid w:val="00701C35"/>
    <w:rsid w:val="0070221F"/>
    <w:rsid w:val="0070370A"/>
    <w:rsid w:val="00704154"/>
    <w:rsid w:val="007042D5"/>
    <w:rsid w:val="00705C19"/>
    <w:rsid w:val="00706B85"/>
    <w:rsid w:val="0071032A"/>
    <w:rsid w:val="00710530"/>
    <w:rsid w:val="00710B9E"/>
    <w:rsid w:val="007115A8"/>
    <w:rsid w:val="00712B0F"/>
    <w:rsid w:val="007138A3"/>
    <w:rsid w:val="007153C2"/>
    <w:rsid w:val="00715796"/>
    <w:rsid w:val="00715891"/>
    <w:rsid w:val="007158E4"/>
    <w:rsid w:val="00715DBF"/>
    <w:rsid w:val="00715E6C"/>
    <w:rsid w:val="007160B0"/>
    <w:rsid w:val="00716136"/>
    <w:rsid w:val="00716CBB"/>
    <w:rsid w:val="007201C5"/>
    <w:rsid w:val="00722182"/>
    <w:rsid w:val="00722766"/>
    <w:rsid w:val="007229F3"/>
    <w:rsid w:val="0072301D"/>
    <w:rsid w:val="007231BA"/>
    <w:rsid w:val="00725DB5"/>
    <w:rsid w:val="00727249"/>
    <w:rsid w:val="00727F88"/>
    <w:rsid w:val="00731BFA"/>
    <w:rsid w:val="00733FED"/>
    <w:rsid w:val="00734282"/>
    <w:rsid w:val="007349B8"/>
    <w:rsid w:val="00735A54"/>
    <w:rsid w:val="00736175"/>
    <w:rsid w:val="007363A3"/>
    <w:rsid w:val="00737C8E"/>
    <w:rsid w:val="00737EFE"/>
    <w:rsid w:val="00741148"/>
    <w:rsid w:val="007411F0"/>
    <w:rsid w:val="0074188C"/>
    <w:rsid w:val="00744BED"/>
    <w:rsid w:val="00745439"/>
    <w:rsid w:val="007458EF"/>
    <w:rsid w:val="007461FB"/>
    <w:rsid w:val="0074654F"/>
    <w:rsid w:val="00750691"/>
    <w:rsid w:val="00753D54"/>
    <w:rsid w:val="00755431"/>
    <w:rsid w:val="00756313"/>
    <w:rsid w:val="00757246"/>
    <w:rsid w:val="007577CC"/>
    <w:rsid w:val="00763AE5"/>
    <w:rsid w:val="00763FD5"/>
    <w:rsid w:val="007642C0"/>
    <w:rsid w:val="00765026"/>
    <w:rsid w:val="00766611"/>
    <w:rsid w:val="0076773D"/>
    <w:rsid w:val="00767B59"/>
    <w:rsid w:val="0077068C"/>
    <w:rsid w:val="0077338B"/>
    <w:rsid w:val="0077410C"/>
    <w:rsid w:val="00774471"/>
    <w:rsid w:val="007745E6"/>
    <w:rsid w:val="00776696"/>
    <w:rsid w:val="007801D0"/>
    <w:rsid w:val="007812A2"/>
    <w:rsid w:val="007813EA"/>
    <w:rsid w:val="00782285"/>
    <w:rsid w:val="00782DF8"/>
    <w:rsid w:val="00782E35"/>
    <w:rsid w:val="0078367D"/>
    <w:rsid w:val="00785881"/>
    <w:rsid w:val="00787006"/>
    <w:rsid w:val="007870E1"/>
    <w:rsid w:val="0078738B"/>
    <w:rsid w:val="007874C3"/>
    <w:rsid w:val="0078788A"/>
    <w:rsid w:val="007909B3"/>
    <w:rsid w:val="0079144F"/>
    <w:rsid w:val="007940F4"/>
    <w:rsid w:val="00794D46"/>
    <w:rsid w:val="00794DA3"/>
    <w:rsid w:val="00795119"/>
    <w:rsid w:val="00795DB6"/>
    <w:rsid w:val="007962A6"/>
    <w:rsid w:val="00797246"/>
    <w:rsid w:val="00797F7A"/>
    <w:rsid w:val="007A0065"/>
    <w:rsid w:val="007A04F4"/>
    <w:rsid w:val="007A14BE"/>
    <w:rsid w:val="007A1515"/>
    <w:rsid w:val="007A2751"/>
    <w:rsid w:val="007A28DB"/>
    <w:rsid w:val="007A3D98"/>
    <w:rsid w:val="007A3EAE"/>
    <w:rsid w:val="007A4932"/>
    <w:rsid w:val="007A4D6F"/>
    <w:rsid w:val="007A4EE7"/>
    <w:rsid w:val="007A5C09"/>
    <w:rsid w:val="007A63E9"/>
    <w:rsid w:val="007A64C1"/>
    <w:rsid w:val="007A6E63"/>
    <w:rsid w:val="007A7161"/>
    <w:rsid w:val="007A7602"/>
    <w:rsid w:val="007B0092"/>
    <w:rsid w:val="007B127E"/>
    <w:rsid w:val="007B2332"/>
    <w:rsid w:val="007B3EF6"/>
    <w:rsid w:val="007B5828"/>
    <w:rsid w:val="007B76FE"/>
    <w:rsid w:val="007C053A"/>
    <w:rsid w:val="007C0865"/>
    <w:rsid w:val="007C0B4F"/>
    <w:rsid w:val="007C1180"/>
    <w:rsid w:val="007C25B2"/>
    <w:rsid w:val="007C3DD0"/>
    <w:rsid w:val="007C420E"/>
    <w:rsid w:val="007C56C3"/>
    <w:rsid w:val="007C682F"/>
    <w:rsid w:val="007C6CCE"/>
    <w:rsid w:val="007C6DF2"/>
    <w:rsid w:val="007D0AFD"/>
    <w:rsid w:val="007D0CBB"/>
    <w:rsid w:val="007D394F"/>
    <w:rsid w:val="007D3A7B"/>
    <w:rsid w:val="007D3B62"/>
    <w:rsid w:val="007D497C"/>
    <w:rsid w:val="007D6CE6"/>
    <w:rsid w:val="007D6DFE"/>
    <w:rsid w:val="007D73AC"/>
    <w:rsid w:val="007E0230"/>
    <w:rsid w:val="007E0BE0"/>
    <w:rsid w:val="007E0EB4"/>
    <w:rsid w:val="007E1ABB"/>
    <w:rsid w:val="007E3084"/>
    <w:rsid w:val="007E34D9"/>
    <w:rsid w:val="007E4005"/>
    <w:rsid w:val="007E44F5"/>
    <w:rsid w:val="007E5055"/>
    <w:rsid w:val="007E5111"/>
    <w:rsid w:val="007E6723"/>
    <w:rsid w:val="007E67FC"/>
    <w:rsid w:val="007E73EA"/>
    <w:rsid w:val="007F1842"/>
    <w:rsid w:val="007F1CF6"/>
    <w:rsid w:val="007F2488"/>
    <w:rsid w:val="007F2FF1"/>
    <w:rsid w:val="007F3035"/>
    <w:rsid w:val="007F4657"/>
    <w:rsid w:val="007F6BA1"/>
    <w:rsid w:val="007F6F57"/>
    <w:rsid w:val="00800BEA"/>
    <w:rsid w:val="008012D3"/>
    <w:rsid w:val="00801C09"/>
    <w:rsid w:val="008063BF"/>
    <w:rsid w:val="008069E9"/>
    <w:rsid w:val="008106D7"/>
    <w:rsid w:val="0081187C"/>
    <w:rsid w:val="00813AD7"/>
    <w:rsid w:val="00813B84"/>
    <w:rsid w:val="0081718A"/>
    <w:rsid w:val="00817DD3"/>
    <w:rsid w:val="00821655"/>
    <w:rsid w:val="00821FA7"/>
    <w:rsid w:val="00822707"/>
    <w:rsid w:val="00822BD2"/>
    <w:rsid w:val="00824CB2"/>
    <w:rsid w:val="00824ECE"/>
    <w:rsid w:val="008303C3"/>
    <w:rsid w:val="008312F9"/>
    <w:rsid w:val="00831B25"/>
    <w:rsid w:val="00831CFB"/>
    <w:rsid w:val="00833982"/>
    <w:rsid w:val="00840CC6"/>
    <w:rsid w:val="008413C4"/>
    <w:rsid w:val="0084165E"/>
    <w:rsid w:val="0084177E"/>
    <w:rsid w:val="0084609E"/>
    <w:rsid w:val="0085236E"/>
    <w:rsid w:val="00852562"/>
    <w:rsid w:val="008529E5"/>
    <w:rsid w:val="00852B08"/>
    <w:rsid w:val="00853FAE"/>
    <w:rsid w:val="00854444"/>
    <w:rsid w:val="008548EE"/>
    <w:rsid w:val="008548F9"/>
    <w:rsid w:val="00854A6B"/>
    <w:rsid w:val="00854DEA"/>
    <w:rsid w:val="00854ED6"/>
    <w:rsid w:val="008568E3"/>
    <w:rsid w:val="008572DA"/>
    <w:rsid w:val="0085795A"/>
    <w:rsid w:val="00857B12"/>
    <w:rsid w:val="00860A2C"/>
    <w:rsid w:val="008611FB"/>
    <w:rsid w:val="0086204F"/>
    <w:rsid w:val="0086312B"/>
    <w:rsid w:val="00863780"/>
    <w:rsid w:val="00863F7E"/>
    <w:rsid w:val="00864B8D"/>
    <w:rsid w:val="00864E88"/>
    <w:rsid w:val="008655E4"/>
    <w:rsid w:val="00865846"/>
    <w:rsid w:val="00865B49"/>
    <w:rsid w:val="0086616A"/>
    <w:rsid w:val="008678FF"/>
    <w:rsid w:val="008722FE"/>
    <w:rsid w:val="00872922"/>
    <w:rsid w:val="00873BDC"/>
    <w:rsid w:val="00875AAA"/>
    <w:rsid w:val="0087602F"/>
    <w:rsid w:val="00877BA6"/>
    <w:rsid w:val="00880F1F"/>
    <w:rsid w:val="0088116D"/>
    <w:rsid w:val="0088123E"/>
    <w:rsid w:val="00881296"/>
    <w:rsid w:val="00881563"/>
    <w:rsid w:val="00883987"/>
    <w:rsid w:val="008847F6"/>
    <w:rsid w:val="00884D3A"/>
    <w:rsid w:val="008851B1"/>
    <w:rsid w:val="00885574"/>
    <w:rsid w:val="00885682"/>
    <w:rsid w:val="00885884"/>
    <w:rsid w:val="00885E1F"/>
    <w:rsid w:val="00886176"/>
    <w:rsid w:val="00887A21"/>
    <w:rsid w:val="008907D8"/>
    <w:rsid w:val="0089080D"/>
    <w:rsid w:val="00892060"/>
    <w:rsid w:val="00892998"/>
    <w:rsid w:val="00892A92"/>
    <w:rsid w:val="008946AB"/>
    <w:rsid w:val="0089520C"/>
    <w:rsid w:val="00895792"/>
    <w:rsid w:val="00895B03"/>
    <w:rsid w:val="00895E5F"/>
    <w:rsid w:val="0089712A"/>
    <w:rsid w:val="00897803"/>
    <w:rsid w:val="00897A50"/>
    <w:rsid w:val="00897B55"/>
    <w:rsid w:val="008A0EF8"/>
    <w:rsid w:val="008A161E"/>
    <w:rsid w:val="008A17C4"/>
    <w:rsid w:val="008A235C"/>
    <w:rsid w:val="008A2F31"/>
    <w:rsid w:val="008A3915"/>
    <w:rsid w:val="008A485E"/>
    <w:rsid w:val="008A5272"/>
    <w:rsid w:val="008A597D"/>
    <w:rsid w:val="008B0555"/>
    <w:rsid w:val="008B07D2"/>
    <w:rsid w:val="008B0A00"/>
    <w:rsid w:val="008B1051"/>
    <w:rsid w:val="008B17AE"/>
    <w:rsid w:val="008B1E9B"/>
    <w:rsid w:val="008B206F"/>
    <w:rsid w:val="008B32BD"/>
    <w:rsid w:val="008B3422"/>
    <w:rsid w:val="008B3B6F"/>
    <w:rsid w:val="008B4BB3"/>
    <w:rsid w:val="008B4FD0"/>
    <w:rsid w:val="008B5A86"/>
    <w:rsid w:val="008B72A6"/>
    <w:rsid w:val="008C0D05"/>
    <w:rsid w:val="008C196F"/>
    <w:rsid w:val="008C23DD"/>
    <w:rsid w:val="008C2EEB"/>
    <w:rsid w:val="008C3E89"/>
    <w:rsid w:val="008C522E"/>
    <w:rsid w:val="008C59E8"/>
    <w:rsid w:val="008C59EA"/>
    <w:rsid w:val="008C604F"/>
    <w:rsid w:val="008D0C82"/>
    <w:rsid w:val="008D18D3"/>
    <w:rsid w:val="008D1CF7"/>
    <w:rsid w:val="008D2777"/>
    <w:rsid w:val="008D3843"/>
    <w:rsid w:val="008D40E6"/>
    <w:rsid w:val="008D7469"/>
    <w:rsid w:val="008D749C"/>
    <w:rsid w:val="008E0A06"/>
    <w:rsid w:val="008E10E8"/>
    <w:rsid w:val="008E2217"/>
    <w:rsid w:val="008E27EE"/>
    <w:rsid w:val="008E38B3"/>
    <w:rsid w:val="008E3BA7"/>
    <w:rsid w:val="008E3C1D"/>
    <w:rsid w:val="008E4288"/>
    <w:rsid w:val="008E5024"/>
    <w:rsid w:val="008E589C"/>
    <w:rsid w:val="008E5B47"/>
    <w:rsid w:val="008F00FA"/>
    <w:rsid w:val="008F0373"/>
    <w:rsid w:val="008F05E5"/>
    <w:rsid w:val="008F14DD"/>
    <w:rsid w:val="008F3F26"/>
    <w:rsid w:val="008F4155"/>
    <w:rsid w:val="008F54AB"/>
    <w:rsid w:val="008F54E8"/>
    <w:rsid w:val="008F58BE"/>
    <w:rsid w:val="008F62D3"/>
    <w:rsid w:val="008F679E"/>
    <w:rsid w:val="008F6CCD"/>
    <w:rsid w:val="008F7E36"/>
    <w:rsid w:val="00900711"/>
    <w:rsid w:val="00901FF5"/>
    <w:rsid w:val="0090239D"/>
    <w:rsid w:val="00902C90"/>
    <w:rsid w:val="009031AB"/>
    <w:rsid w:val="009032F6"/>
    <w:rsid w:val="00903DC3"/>
    <w:rsid w:val="00903DD8"/>
    <w:rsid w:val="00905958"/>
    <w:rsid w:val="00906302"/>
    <w:rsid w:val="00906BED"/>
    <w:rsid w:val="009071EF"/>
    <w:rsid w:val="00907F4E"/>
    <w:rsid w:val="00910746"/>
    <w:rsid w:val="009111D7"/>
    <w:rsid w:val="00911C55"/>
    <w:rsid w:val="009144DB"/>
    <w:rsid w:val="009153F6"/>
    <w:rsid w:val="00915E4F"/>
    <w:rsid w:val="00916527"/>
    <w:rsid w:val="009219FF"/>
    <w:rsid w:val="00922BD3"/>
    <w:rsid w:val="00924F29"/>
    <w:rsid w:val="009266B4"/>
    <w:rsid w:val="00926706"/>
    <w:rsid w:val="00926B93"/>
    <w:rsid w:val="00926FC8"/>
    <w:rsid w:val="00931D58"/>
    <w:rsid w:val="0093321D"/>
    <w:rsid w:val="00934459"/>
    <w:rsid w:val="00934593"/>
    <w:rsid w:val="00934D64"/>
    <w:rsid w:val="00935F26"/>
    <w:rsid w:val="00936A3B"/>
    <w:rsid w:val="009376BE"/>
    <w:rsid w:val="0093790A"/>
    <w:rsid w:val="00937B52"/>
    <w:rsid w:val="00937CE2"/>
    <w:rsid w:val="00940B3B"/>
    <w:rsid w:val="00941562"/>
    <w:rsid w:val="00942CC1"/>
    <w:rsid w:val="00942E69"/>
    <w:rsid w:val="00943AB0"/>
    <w:rsid w:val="009441BA"/>
    <w:rsid w:val="00946707"/>
    <w:rsid w:val="00947D69"/>
    <w:rsid w:val="00950611"/>
    <w:rsid w:val="00950D3E"/>
    <w:rsid w:val="00951201"/>
    <w:rsid w:val="00952564"/>
    <w:rsid w:val="00953140"/>
    <w:rsid w:val="0095441C"/>
    <w:rsid w:val="009559EF"/>
    <w:rsid w:val="00956517"/>
    <w:rsid w:val="009578C5"/>
    <w:rsid w:val="009612C7"/>
    <w:rsid w:val="009616E0"/>
    <w:rsid w:val="009638C7"/>
    <w:rsid w:val="00963A2E"/>
    <w:rsid w:val="009662DC"/>
    <w:rsid w:val="00966B4F"/>
    <w:rsid w:val="0096748A"/>
    <w:rsid w:val="00967D7B"/>
    <w:rsid w:val="009700BB"/>
    <w:rsid w:val="00970D64"/>
    <w:rsid w:val="00973708"/>
    <w:rsid w:val="00974706"/>
    <w:rsid w:val="009747A4"/>
    <w:rsid w:val="00976434"/>
    <w:rsid w:val="00976931"/>
    <w:rsid w:val="0098140D"/>
    <w:rsid w:val="009828FF"/>
    <w:rsid w:val="00984769"/>
    <w:rsid w:val="00984F44"/>
    <w:rsid w:val="009851D9"/>
    <w:rsid w:val="009856F4"/>
    <w:rsid w:val="00985B3E"/>
    <w:rsid w:val="0098707A"/>
    <w:rsid w:val="0098755D"/>
    <w:rsid w:val="00990049"/>
    <w:rsid w:val="0099012E"/>
    <w:rsid w:val="009908B7"/>
    <w:rsid w:val="00990A01"/>
    <w:rsid w:val="00991F35"/>
    <w:rsid w:val="009923A4"/>
    <w:rsid w:val="00992538"/>
    <w:rsid w:val="0099445C"/>
    <w:rsid w:val="00997B25"/>
    <w:rsid w:val="009A0175"/>
    <w:rsid w:val="009A0478"/>
    <w:rsid w:val="009A1EE0"/>
    <w:rsid w:val="009A3600"/>
    <w:rsid w:val="009A3E86"/>
    <w:rsid w:val="009A4A6A"/>
    <w:rsid w:val="009A5991"/>
    <w:rsid w:val="009A5D6F"/>
    <w:rsid w:val="009A6493"/>
    <w:rsid w:val="009A6A75"/>
    <w:rsid w:val="009A7836"/>
    <w:rsid w:val="009A7D30"/>
    <w:rsid w:val="009A7E6F"/>
    <w:rsid w:val="009B01F1"/>
    <w:rsid w:val="009B455C"/>
    <w:rsid w:val="009B4B49"/>
    <w:rsid w:val="009B672D"/>
    <w:rsid w:val="009B6E6A"/>
    <w:rsid w:val="009C0878"/>
    <w:rsid w:val="009C2512"/>
    <w:rsid w:val="009C2BD6"/>
    <w:rsid w:val="009C3244"/>
    <w:rsid w:val="009C417C"/>
    <w:rsid w:val="009C4748"/>
    <w:rsid w:val="009C5D15"/>
    <w:rsid w:val="009C6521"/>
    <w:rsid w:val="009C7586"/>
    <w:rsid w:val="009D1A45"/>
    <w:rsid w:val="009D2376"/>
    <w:rsid w:val="009D32A2"/>
    <w:rsid w:val="009D3880"/>
    <w:rsid w:val="009D46D9"/>
    <w:rsid w:val="009D48CB"/>
    <w:rsid w:val="009D4D4B"/>
    <w:rsid w:val="009D4D64"/>
    <w:rsid w:val="009D4FDC"/>
    <w:rsid w:val="009D55DA"/>
    <w:rsid w:val="009D5738"/>
    <w:rsid w:val="009D62F2"/>
    <w:rsid w:val="009D642E"/>
    <w:rsid w:val="009D6C57"/>
    <w:rsid w:val="009D7318"/>
    <w:rsid w:val="009D79EF"/>
    <w:rsid w:val="009E0B49"/>
    <w:rsid w:val="009E13D3"/>
    <w:rsid w:val="009E1E87"/>
    <w:rsid w:val="009E21E3"/>
    <w:rsid w:val="009E2369"/>
    <w:rsid w:val="009E5DDB"/>
    <w:rsid w:val="009E7323"/>
    <w:rsid w:val="009E7B6B"/>
    <w:rsid w:val="009F1F88"/>
    <w:rsid w:val="009F2B07"/>
    <w:rsid w:val="009F387D"/>
    <w:rsid w:val="009F62FE"/>
    <w:rsid w:val="009F6627"/>
    <w:rsid w:val="009F6904"/>
    <w:rsid w:val="009F697E"/>
    <w:rsid w:val="009F6C55"/>
    <w:rsid w:val="009F7D96"/>
    <w:rsid w:val="00A01031"/>
    <w:rsid w:val="00A03436"/>
    <w:rsid w:val="00A04EE3"/>
    <w:rsid w:val="00A054F7"/>
    <w:rsid w:val="00A06041"/>
    <w:rsid w:val="00A06B59"/>
    <w:rsid w:val="00A07863"/>
    <w:rsid w:val="00A1223E"/>
    <w:rsid w:val="00A1485A"/>
    <w:rsid w:val="00A15092"/>
    <w:rsid w:val="00A1529A"/>
    <w:rsid w:val="00A15A6B"/>
    <w:rsid w:val="00A161C2"/>
    <w:rsid w:val="00A174EF"/>
    <w:rsid w:val="00A21318"/>
    <w:rsid w:val="00A21E1A"/>
    <w:rsid w:val="00A22319"/>
    <w:rsid w:val="00A223D5"/>
    <w:rsid w:val="00A22EC3"/>
    <w:rsid w:val="00A23E32"/>
    <w:rsid w:val="00A244F1"/>
    <w:rsid w:val="00A24E43"/>
    <w:rsid w:val="00A24F88"/>
    <w:rsid w:val="00A24F8C"/>
    <w:rsid w:val="00A251E1"/>
    <w:rsid w:val="00A26ACE"/>
    <w:rsid w:val="00A270F8"/>
    <w:rsid w:val="00A317CF"/>
    <w:rsid w:val="00A31F1A"/>
    <w:rsid w:val="00A32ED8"/>
    <w:rsid w:val="00A33C1E"/>
    <w:rsid w:val="00A344AC"/>
    <w:rsid w:val="00A34E48"/>
    <w:rsid w:val="00A3526F"/>
    <w:rsid w:val="00A358BB"/>
    <w:rsid w:val="00A3663D"/>
    <w:rsid w:val="00A36ABF"/>
    <w:rsid w:val="00A3719D"/>
    <w:rsid w:val="00A402F5"/>
    <w:rsid w:val="00A41963"/>
    <w:rsid w:val="00A4279D"/>
    <w:rsid w:val="00A42A8D"/>
    <w:rsid w:val="00A4365D"/>
    <w:rsid w:val="00A436B4"/>
    <w:rsid w:val="00A43E78"/>
    <w:rsid w:val="00A440BA"/>
    <w:rsid w:val="00A4486C"/>
    <w:rsid w:val="00A44EF7"/>
    <w:rsid w:val="00A451A7"/>
    <w:rsid w:val="00A469A0"/>
    <w:rsid w:val="00A47244"/>
    <w:rsid w:val="00A476D8"/>
    <w:rsid w:val="00A47F7E"/>
    <w:rsid w:val="00A502DB"/>
    <w:rsid w:val="00A512E6"/>
    <w:rsid w:val="00A51EEA"/>
    <w:rsid w:val="00A52A97"/>
    <w:rsid w:val="00A52ED3"/>
    <w:rsid w:val="00A542D4"/>
    <w:rsid w:val="00A55191"/>
    <w:rsid w:val="00A55A3F"/>
    <w:rsid w:val="00A57000"/>
    <w:rsid w:val="00A613E6"/>
    <w:rsid w:val="00A61AB3"/>
    <w:rsid w:val="00A620D9"/>
    <w:rsid w:val="00A623A6"/>
    <w:rsid w:val="00A6267D"/>
    <w:rsid w:val="00A62862"/>
    <w:rsid w:val="00A6297F"/>
    <w:rsid w:val="00A64653"/>
    <w:rsid w:val="00A65915"/>
    <w:rsid w:val="00A65DF0"/>
    <w:rsid w:val="00A660FC"/>
    <w:rsid w:val="00A66D26"/>
    <w:rsid w:val="00A6758A"/>
    <w:rsid w:val="00A67FD0"/>
    <w:rsid w:val="00A704D5"/>
    <w:rsid w:val="00A71B81"/>
    <w:rsid w:val="00A727D2"/>
    <w:rsid w:val="00A72FDC"/>
    <w:rsid w:val="00A739D7"/>
    <w:rsid w:val="00A75E5B"/>
    <w:rsid w:val="00A763DB"/>
    <w:rsid w:val="00A767B6"/>
    <w:rsid w:val="00A76E7B"/>
    <w:rsid w:val="00A8018B"/>
    <w:rsid w:val="00A80393"/>
    <w:rsid w:val="00A8202B"/>
    <w:rsid w:val="00A82BCB"/>
    <w:rsid w:val="00A85EEC"/>
    <w:rsid w:val="00A873F4"/>
    <w:rsid w:val="00A8742C"/>
    <w:rsid w:val="00A91030"/>
    <w:rsid w:val="00A91543"/>
    <w:rsid w:val="00A91DEB"/>
    <w:rsid w:val="00A91E10"/>
    <w:rsid w:val="00A91E29"/>
    <w:rsid w:val="00A91F68"/>
    <w:rsid w:val="00A9360D"/>
    <w:rsid w:val="00A93A41"/>
    <w:rsid w:val="00A96A18"/>
    <w:rsid w:val="00A96F8B"/>
    <w:rsid w:val="00A97385"/>
    <w:rsid w:val="00A974B5"/>
    <w:rsid w:val="00AA024E"/>
    <w:rsid w:val="00AA1223"/>
    <w:rsid w:val="00AA12AA"/>
    <w:rsid w:val="00AA32A9"/>
    <w:rsid w:val="00AA5EB7"/>
    <w:rsid w:val="00AA6792"/>
    <w:rsid w:val="00AA78F7"/>
    <w:rsid w:val="00AB066F"/>
    <w:rsid w:val="00AB211E"/>
    <w:rsid w:val="00AB24D2"/>
    <w:rsid w:val="00AB4942"/>
    <w:rsid w:val="00AB5046"/>
    <w:rsid w:val="00AB6157"/>
    <w:rsid w:val="00AB6B7D"/>
    <w:rsid w:val="00AB7B4D"/>
    <w:rsid w:val="00AB7F74"/>
    <w:rsid w:val="00AC19B8"/>
    <w:rsid w:val="00AC1E6F"/>
    <w:rsid w:val="00AC2665"/>
    <w:rsid w:val="00AC32C4"/>
    <w:rsid w:val="00AC37DF"/>
    <w:rsid w:val="00AC390E"/>
    <w:rsid w:val="00AC3982"/>
    <w:rsid w:val="00AC4E0C"/>
    <w:rsid w:val="00AC54F7"/>
    <w:rsid w:val="00AC7497"/>
    <w:rsid w:val="00AC77FF"/>
    <w:rsid w:val="00AC7BBB"/>
    <w:rsid w:val="00AC7BD8"/>
    <w:rsid w:val="00AC7F5C"/>
    <w:rsid w:val="00AD11FD"/>
    <w:rsid w:val="00AD150F"/>
    <w:rsid w:val="00AD335A"/>
    <w:rsid w:val="00AD402C"/>
    <w:rsid w:val="00AD4085"/>
    <w:rsid w:val="00AD4D30"/>
    <w:rsid w:val="00AD56AC"/>
    <w:rsid w:val="00AD64FC"/>
    <w:rsid w:val="00AD6BC2"/>
    <w:rsid w:val="00AD705B"/>
    <w:rsid w:val="00AD77F5"/>
    <w:rsid w:val="00AD7B60"/>
    <w:rsid w:val="00AE078B"/>
    <w:rsid w:val="00AE0CAB"/>
    <w:rsid w:val="00AE0E65"/>
    <w:rsid w:val="00AE137B"/>
    <w:rsid w:val="00AE1394"/>
    <w:rsid w:val="00AE5886"/>
    <w:rsid w:val="00AE6A66"/>
    <w:rsid w:val="00AE774B"/>
    <w:rsid w:val="00AF235F"/>
    <w:rsid w:val="00AF2F73"/>
    <w:rsid w:val="00AF32BF"/>
    <w:rsid w:val="00AF376E"/>
    <w:rsid w:val="00AF454D"/>
    <w:rsid w:val="00AF5551"/>
    <w:rsid w:val="00AF635A"/>
    <w:rsid w:val="00AF6764"/>
    <w:rsid w:val="00AF67DC"/>
    <w:rsid w:val="00AF7482"/>
    <w:rsid w:val="00AF7BB8"/>
    <w:rsid w:val="00B01D2D"/>
    <w:rsid w:val="00B02688"/>
    <w:rsid w:val="00B02B88"/>
    <w:rsid w:val="00B033B3"/>
    <w:rsid w:val="00B03552"/>
    <w:rsid w:val="00B03A4C"/>
    <w:rsid w:val="00B03A72"/>
    <w:rsid w:val="00B0431A"/>
    <w:rsid w:val="00B04973"/>
    <w:rsid w:val="00B05056"/>
    <w:rsid w:val="00B1157B"/>
    <w:rsid w:val="00B118BC"/>
    <w:rsid w:val="00B12115"/>
    <w:rsid w:val="00B13F4E"/>
    <w:rsid w:val="00B14765"/>
    <w:rsid w:val="00B14A01"/>
    <w:rsid w:val="00B17078"/>
    <w:rsid w:val="00B1731D"/>
    <w:rsid w:val="00B20B58"/>
    <w:rsid w:val="00B20EB1"/>
    <w:rsid w:val="00B21838"/>
    <w:rsid w:val="00B21A96"/>
    <w:rsid w:val="00B21B58"/>
    <w:rsid w:val="00B2279D"/>
    <w:rsid w:val="00B26730"/>
    <w:rsid w:val="00B302B9"/>
    <w:rsid w:val="00B303C8"/>
    <w:rsid w:val="00B308AF"/>
    <w:rsid w:val="00B314DB"/>
    <w:rsid w:val="00B315A1"/>
    <w:rsid w:val="00B31E28"/>
    <w:rsid w:val="00B32477"/>
    <w:rsid w:val="00B33B87"/>
    <w:rsid w:val="00B34C9F"/>
    <w:rsid w:val="00B34F93"/>
    <w:rsid w:val="00B371E4"/>
    <w:rsid w:val="00B414BA"/>
    <w:rsid w:val="00B41AB1"/>
    <w:rsid w:val="00B422AA"/>
    <w:rsid w:val="00B44D1E"/>
    <w:rsid w:val="00B45D6F"/>
    <w:rsid w:val="00B4656B"/>
    <w:rsid w:val="00B46CD9"/>
    <w:rsid w:val="00B46F57"/>
    <w:rsid w:val="00B524C2"/>
    <w:rsid w:val="00B52F33"/>
    <w:rsid w:val="00B53490"/>
    <w:rsid w:val="00B535F7"/>
    <w:rsid w:val="00B5459B"/>
    <w:rsid w:val="00B54E65"/>
    <w:rsid w:val="00B564EA"/>
    <w:rsid w:val="00B57BB3"/>
    <w:rsid w:val="00B6085D"/>
    <w:rsid w:val="00B60961"/>
    <w:rsid w:val="00B618E5"/>
    <w:rsid w:val="00B63368"/>
    <w:rsid w:val="00B6347D"/>
    <w:rsid w:val="00B656CE"/>
    <w:rsid w:val="00B65A0C"/>
    <w:rsid w:val="00B65F31"/>
    <w:rsid w:val="00B66953"/>
    <w:rsid w:val="00B676E8"/>
    <w:rsid w:val="00B70CF3"/>
    <w:rsid w:val="00B7242E"/>
    <w:rsid w:val="00B72C54"/>
    <w:rsid w:val="00B739AD"/>
    <w:rsid w:val="00B744BA"/>
    <w:rsid w:val="00B74AA4"/>
    <w:rsid w:val="00B75538"/>
    <w:rsid w:val="00B761C0"/>
    <w:rsid w:val="00B8008B"/>
    <w:rsid w:val="00B80F4E"/>
    <w:rsid w:val="00B81A5A"/>
    <w:rsid w:val="00B82051"/>
    <w:rsid w:val="00B82CE9"/>
    <w:rsid w:val="00B83C15"/>
    <w:rsid w:val="00B842EA"/>
    <w:rsid w:val="00B84639"/>
    <w:rsid w:val="00B85898"/>
    <w:rsid w:val="00B8760C"/>
    <w:rsid w:val="00B8775F"/>
    <w:rsid w:val="00B902C1"/>
    <w:rsid w:val="00B91B97"/>
    <w:rsid w:val="00B91C45"/>
    <w:rsid w:val="00B91E96"/>
    <w:rsid w:val="00B91F10"/>
    <w:rsid w:val="00B9378B"/>
    <w:rsid w:val="00B947AB"/>
    <w:rsid w:val="00B94B81"/>
    <w:rsid w:val="00B95B3B"/>
    <w:rsid w:val="00BA04F6"/>
    <w:rsid w:val="00BA05FA"/>
    <w:rsid w:val="00BA2BF7"/>
    <w:rsid w:val="00BA3B5A"/>
    <w:rsid w:val="00BA3F62"/>
    <w:rsid w:val="00BA42D8"/>
    <w:rsid w:val="00BA4544"/>
    <w:rsid w:val="00BA471D"/>
    <w:rsid w:val="00BA4B71"/>
    <w:rsid w:val="00BA54EA"/>
    <w:rsid w:val="00BA5DAB"/>
    <w:rsid w:val="00BA6989"/>
    <w:rsid w:val="00BA7065"/>
    <w:rsid w:val="00BB069F"/>
    <w:rsid w:val="00BB16B5"/>
    <w:rsid w:val="00BB34E9"/>
    <w:rsid w:val="00BB4026"/>
    <w:rsid w:val="00BB6891"/>
    <w:rsid w:val="00BB7CCC"/>
    <w:rsid w:val="00BC0FEA"/>
    <w:rsid w:val="00BC3E0D"/>
    <w:rsid w:val="00BC4BA7"/>
    <w:rsid w:val="00BC4F5C"/>
    <w:rsid w:val="00BC70A5"/>
    <w:rsid w:val="00BC7337"/>
    <w:rsid w:val="00BC7A46"/>
    <w:rsid w:val="00BC7BF1"/>
    <w:rsid w:val="00BD00F0"/>
    <w:rsid w:val="00BD1A80"/>
    <w:rsid w:val="00BD2771"/>
    <w:rsid w:val="00BD2C71"/>
    <w:rsid w:val="00BD3CC0"/>
    <w:rsid w:val="00BD5043"/>
    <w:rsid w:val="00BD59F9"/>
    <w:rsid w:val="00BE0669"/>
    <w:rsid w:val="00BE1467"/>
    <w:rsid w:val="00BE3C38"/>
    <w:rsid w:val="00BE42A7"/>
    <w:rsid w:val="00BE5736"/>
    <w:rsid w:val="00BE64F8"/>
    <w:rsid w:val="00BE70F1"/>
    <w:rsid w:val="00BE7C9C"/>
    <w:rsid w:val="00BE7EE0"/>
    <w:rsid w:val="00BF0A49"/>
    <w:rsid w:val="00BF1F1F"/>
    <w:rsid w:val="00BF4ECC"/>
    <w:rsid w:val="00BF5F43"/>
    <w:rsid w:val="00BF64F8"/>
    <w:rsid w:val="00BF7C34"/>
    <w:rsid w:val="00C0144B"/>
    <w:rsid w:val="00C018D0"/>
    <w:rsid w:val="00C01ADB"/>
    <w:rsid w:val="00C02A1B"/>
    <w:rsid w:val="00C03984"/>
    <w:rsid w:val="00C04520"/>
    <w:rsid w:val="00C0464A"/>
    <w:rsid w:val="00C066ED"/>
    <w:rsid w:val="00C06771"/>
    <w:rsid w:val="00C114BF"/>
    <w:rsid w:val="00C11E5E"/>
    <w:rsid w:val="00C1298A"/>
    <w:rsid w:val="00C12A01"/>
    <w:rsid w:val="00C13677"/>
    <w:rsid w:val="00C15050"/>
    <w:rsid w:val="00C15226"/>
    <w:rsid w:val="00C1605F"/>
    <w:rsid w:val="00C1777B"/>
    <w:rsid w:val="00C17953"/>
    <w:rsid w:val="00C22B3D"/>
    <w:rsid w:val="00C234E6"/>
    <w:rsid w:val="00C24861"/>
    <w:rsid w:val="00C27245"/>
    <w:rsid w:val="00C27398"/>
    <w:rsid w:val="00C3082D"/>
    <w:rsid w:val="00C32959"/>
    <w:rsid w:val="00C32C41"/>
    <w:rsid w:val="00C32DC3"/>
    <w:rsid w:val="00C32FFA"/>
    <w:rsid w:val="00C33008"/>
    <w:rsid w:val="00C33654"/>
    <w:rsid w:val="00C34ADA"/>
    <w:rsid w:val="00C354E1"/>
    <w:rsid w:val="00C35990"/>
    <w:rsid w:val="00C3669A"/>
    <w:rsid w:val="00C36D69"/>
    <w:rsid w:val="00C370E7"/>
    <w:rsid w:val="00C371DC"/>
    <w:rsid w:val="00C4028E"/>
    <w:rsid w:val="00C40E31"/>
    <w:rsid w:val="00C41D3E"/>
    <w:rsid w:val="00C41D6C"/>
    <w:rsid w:val="00C43CB2"/>
    <w:rsid w:val="00C44FBD"/>
    <w:rsid w:val="00C4584F"/>
    <w:rsid w:val="00C46B81"/>
    <w:rsid w:val="00C47A2D"/>
    <w:rsid w:val="00C47B4D"/>
    <w:rsid w:val="00C47CB0"/>
    <w:rsid w:val="00C47F85"/>
    <w:rsid w:val="00C47F8F"/>
    <w:rsid w:val="00C5079A"/>
    <w:rsid w:val="00C512EF"/>
    <w:rsid w:val="00C515B1"/>
    <w:rsid w:val="00C51862"/>
    <w:rsid w:val="00C543B2"/>
    <w:rsid w:val="00C5446A"/>
    <w:rsid w:val="00C54F7B"/>
    <w:rsid w:val="00C564D8"/>
    <w:rsid w:val="00C564F7"/>
    <w:rsid w:val="00C6039E"/>
    <w:rsid w:val="00C60BE3"/>
    <w:rsid w:val="00C61E2D"/>
    <w:rsid w:val="00C62443"/>
    <w:rsid w:val="00C627A2"/>
    <w:rsid w:val="00C62A55"/>
    <w:rsid w:val="00C63769"/>
    <w:rsid w:val="00C63960"/>
    <w:rsid w:val="00C63EF6"/>
    <w:rsid w:val="00C64856"/>
    <w:rsid w:val="00C64F78"/>
    <w:rsid w:val="00C66FEA"/>
    <w:rsid w:val="00C705BD"/>
    <w:rsid w:val="00C711C7"/>
    <w:rsid w:val="00C74545"/>
    <w:rsid w:val="00C75D33"/>
    <w:rsid w:val="00C77616"/>
    <w:rsid w:val="00C8130F"/>
    <w:rsid w:val="00C81671"/>
    <w:rsid w:val="00C827AE"/>
    <w:rsid w:val="00C832E7"/>
    <w:rsid w:val="00C8391A"/>
    <w:rsid w:val="00C8393B"/>
    <w:rsid w:val="00C84A0B"/>
    <w:rsid w:val="00C84B23"/>
    <w:rsid w:val="00C84F34"/>
    <w:rsid w:val="00C853CF"/>
    <w:rsid w:val="00C85440"/>
    <w:rsid w:val="00C86AF4"/>
    <w:rsid w:val="00C86B4F"/>
    <w:rsid w:val="00C86BA8"/>
    <w:rsid w:val="00C87715"/>
    <w:rsid w:val="00C9126C"/>
    <w:rsid w:val="00C91BF6"/>
    <w:rsid w:val="00C92CE5"/>
    <w:rsid w:val="00C933FF"/>
    <w:rsid w:val="00C948F3"/>
    <w:rsid w:val="00C953DB"/>
    <w:rsid w:val="00C9715D"/>
    <w:rsid w:val="00C97669"/>
    <w:rsid w:val="00C9797B"/>
    <w:rsid w:val="00CA0C4C"/>
    <w:rsid w:val="00CA2499"/>
    <w:rsid w:val="00CA25F8"/>
    <w:rsid w:val="00CA42E2"/>
    <w:rsid w:val="00CA4532"/>
    <w:rsid w:val="00CA59E2"/>
    <w:rsid w:val="00CA60B5"/>
    <w:rsid w:val="00CA79F8"/>
    <w:rsid w:val="00CA7D37"/>
    <w:rsid w:val="00CB1082"/>
    <w:rsid w:val="00CB11BD"/>
    <w:rsid w:val="00CB38A8"/>
    <w:rsid w:val="00CB3BFF"/>
    <w:rsid w:val="00CB5085"/>
    <w:rsid w:val="00CB5247"/>
    <w:rsid w:val="00CB5451"/>
    <w:rsid w:val="00CB6457"/>
    <w:rsid w:val="00CB6DD0"/>
    <w:rsid w:val="00CB7157"/>
    <w:rsid w:val="00CB73CF"/>
    <w:rsid w:val="00CB75FD"/>
    <w:rsid w:val="00CB798C"/>
    <w:rsid w:val="00CC0EDE"/>
    <w:rsid w:val="00CC16BE"/>
    <w:rsid w:val="00CC1FA8"/>
    <w:rsid w:val="00CC29A1"/>
    <w:rsid w:val="00CC4FDD"/>
    <w:rsid w:val="00CC5FF5"/>
    <w:rsid w:val="00CC69B9"/>
    <w:rsid w:val="00CC761D"/>
    <w:rsid w:val="00CD10CD"/>
    <w:rsid w:val="00CD3270"/>
    <w:rsid w:val="00CD50C8"/>
    <w:rsid w:val="00CD5E3E"/>
    <w:rsid w:val="00CD6639"/>
    <w:rsid w:val="00CD6D5B"/>
    <w:rsid w:val="00CE071D"/>
    <w:rsid w:val="00CE16A1"/>
    <w:rsid w:val="00CE1784"/>
    <w:rsid w:val="00CE3E40"/>
    <w:rsid w:val="00CE46C1"/>
    <w:rsid w:val="00CE4873"/>
    <w:rsid w:val="00CE4AAF"/>
    <w:rsid w:val="00CE54EB"/>
    <w:rsid w:val="00CE56CB"/>
    <w:rsid w:val="00CE6127"/>
    <w:rsid w:val="00CF0152"/>
    <w:rsid w:val="00CF0238"/>
    <w:rsid w:val="00CF0818"/>
    <w:rsid w:val="00CF0A5C"/>
    <w:rsid w:val="00CF0B36"/>
    <w:rsid w:val="00CF0DAC"/>
    <w:rsid w:val="00CF1327"/>
    <w:rsid w:val="00CF33E1"/>
    <w:rsid w:val="00CF46F2"/>
    <w:rsid w:val="00CF4B67"/>
    <w:rsid w:val="00CF626C"/>
    <w:rsid w:val="00CF6BF6"/>
    <w:rsid w:val="00CF7187"/>
    <w:rsid w:val="00CF7A60"/>
    <w:rsid w:val="00D00F23"/>
    <w:rsid w:val="00D01508"/>
    <w:rsid w:val="00D01AA8"/>
    <w:rsid w:val="00D02003"/>
    <w:rsid w:val="00D02B82"/>
    <w:rsid w:val="00D0485B"/>
    <w:rsid w:val="00D055D7"/>
    <w:rsid w:val="00D058C0"/>
    <w:rsid w:val="00D0749D"/>
    <w:rsid w:val="00D07CD4"/>
    <w:rsid w:val="00D10714"/>
    <w:rsid w:val="00D10A70"/>
    <w:rsid w:val="00D10A80"/>
    <w:rsid w:val="00D10D1A"/>
    <w:rsid w:val="00D12C02"/>
    <w:rsid w:val="00D13448"/>
    <w:rsid w:val="00D169B6"/>
    <w:rsid w:val="00D16DB1"/>
    <w:rsid w:val="00D20D96"/>
    <w:rsid w:val="00D20E3A"/>
    <w:rsid w:val="00D21D0A"/>
    <w:rsid w:val="00D22962"/>
    <w:rsid w:val="00D231A1"/>
    <w:rsid w:val="00D24871"/>
    <w:rsid w:val="00D25072"/>
    <w:rsid w:val="00D27958"/>
    <w:rsid w:val="00D30AF9"/>
    <w:rsid w:val="00D30C06"/>
    <w:rsid w:val="00D3495F"/>
    <w:rsid w:val="00D34F66"/>
    <w:rsid w:val="00D35229"/>
    <w:rsid w:val="00D3696F"/>
    <w:rsid w:val="00D36BBC"/>
    <w:rsid w:val="00D37713"/>
    <w:rsid w:val="00D37D32"/>
    <w:rsid w:val="00D4091F"/>
    <w:rsid w:val="00D4111F"/>
    <w:rsid w:val="00D41964"/>
    <w:rsid w:val="00D41B5D"/>
    <w:rsid w:val="00D421BC"/>
    <w:rsid w:val="00D42921"/>
    <w:rsid w:val="00D43134"/>
    <w:rsid w:val="00D43A24"/>
    <w:rsid w:val="00D44A1B"/>
    <w:rsid w:val="00D470A1"/>
    <w:rsid w:val="00D51E4C"/>
    <w:rsid w:val="00D51FB3"/>
    <w:rsid w:val="00D52194"/>
    <w:rsid w:val="00D5228E"/>
    <w:rsid w:val="00D54ACB"/>
    <w:rsid w:val="00D551B3"/>
    <w:rsid w:val="00D569CF"/>
    <w:rsid w:val="00D601AA"/>
    <w:rsid w:val="00D6129E"/>
    <w:rsid w:val="00D61ECE"/>
    <w:rsid w:val="00D63D9A"/>
    <w:rsid w:val="00D650EC"/>
    <w:rsid w:val="00D65877"/>
    <w:rsid w:val="00D65EF2"/>
    <w:rsid w:val="00D66314"/>
    <w:rsid w:val="00D66C3D"/>
    <w:rsid w:val="00D67325"/>
    <w:rsid w:val="00D705CA"/>
    <w:rsid w:val="00D708B2"/>
    <w:rsid w:val="00D70B3C"/>
    <w:rsid w:val="00D70C85"/>
    <w:rsid w:val="00D70E9A"/>
    <w:rsid w:val="00D715B1"/>
    <w:rsid w:val="00D71A30"/>
    <w:rsid w:val="00D7326F"/>
    <w:rsid w:val="00D73EE5"/>
    <w:rsid w:val="00D73F56"/>
    <w:rsid w:val="00D7496D"/>
    <w:rsid w:val="00D74D23"/>
    <w:rsid w:val="00D75ACD"/>
    <w:rsid w:val="00D76590"/>
    <w:rsid w:val="00D8018C"/>
    <w:rsid w:val="00D8090E"/>
    <w:rsid w:val="00D81690"/>
    <w:rsid w:val="00D82289"/>
    <w:rsid w:val="00D8274E"/>
    <w:rsid w:val="00D83149"/>
    <w:rsid w:val="00D83270"/>
    <w:rsid w:val="00D83E31"/>
    <w:rsid w:val="00D844D0"/>
    <w:rsid w:val="00D85243"/>
    <w:rsid w:val="00D852C1"/>
    <w:rsid w:val="00D85648"/>
    <w:rsid w:val="00D86578"/>
    <w:rsid w:val="00D91B39"/>
    <w:rsid w:val="00D9293C"/>
    <w:rsid w:val="00D936E2"/>
    <w:rsid w:val="00D941B4"/>
    <w:rsid w:val="00D94C58"/>
    <w:rsid w:val="00D96244"/>
    <w:rsid w:val="00DA1201"/>
    <w:rsid w:val="00DA1E41"/>
    <w:rsid w:val="00DA2112"/>
    <w:rsid w:val="00DA2620"/>
    <w:rsid w:val="00DA2B5D"/>
    <w:rsid w:val="00DA2C87"/>
    <w:rsid w:val="00DA3121"/>
    <w:rsid w:val="00DA312A"/>
    <w:rsid w:val="00DA3B13"/>
    <w:rsid w:val="00DA4F9C"/>
    <w:rsid w:val="00DA639C"/>
    <w:rsid w:val="00DA6E45"/>
    <w:rsid w:val="00DA7833"/>
    <w:rsid w:val="00DA7AB2"/>
    <w:rsid w:val="00DB1842"/>
    <w:rsid w:val="00DB3C61"/>
    <w:rsid w:val="00DB4282"/>
    <w:rsid w:val="00DB7EFC"/>
    <w:rsid w:val="00DB7F79"/>
    <w:rsid w:val="00DC09D2"/>
    <w:rsid w:val="00DC185C"/>
    <w:rsid w:val="00DC1A85"/>
    <w:rsid w:val="00DC2F58"/>
    <w:rsid w:val="00DC313B"/>
    <w:rsid w:val="00DC3713"/>
    <w:rsid w:val="00DC3B6F"/>
    <w:rsid w:val="00DC4037"/>
    <w:rsid w:val="00DC446B"/>
    <w:rsid w:val="00DC5454"/>
    <w:rsid w:val="00DC64AF"/>
    <w:rsid w:val="00DD0783"/>
    <w:rsid w:val="00DD1A80"/>
    <w:rsid w:val="00DD1C39"/>
    <w:rsid w:val="00DD1FCA"/>
    <w:rsid w:val="00DD4D0B"/>
    <w:rsid w:val="00DD4D90"/>
    <w:rsid w:val="00DD4ED2"/>
    <w:rsid w:val="00DD4EED"/>
    <w:rsid w:val="00DD63FE"/>
    <w:rsid w:val="00DD7351"/>
    <w:rsid w:val="00DD73FE"/>
    <w:rsid w:val="00DD7561"/>
    <w:rsid w:val="00DD78E6"/>
    <w:rsid w:val="00DE0094"/>
    <w:rsid w:val="00DE0823"/>
    <w:rsid w:val="00DE0AB7"/>
    <w:rsid w:val="00DE4DC8"/>
    <w:rsid w:val="00DE5D74"/>
    <w:rsid w:val="00DE5F3E"/>
    <w:rsid w:val="00DE6197"/>
    <w:rsid w:val="00DE742F"/>
    <w:rsid w:val="00DE7FBB"/>
    <w:rsid w:val="00DF0D38"/>
    <w:rsid w:val="00DF1DF0"/>
    <w:rsid w:val="00DF3EAF"/>
    <w:rsid w:val="00DF4865"/>
    <w:rsid w:val="00DF6EA8"/>
    <w:rsid w:val="00E001CD"/>
    <w:rsid w:val="00E01C07"/>
    <w:rsid w:val="00E01D12"/>
    <w:rsid w:val="00E0302D"/>
    <w:rsid w:val="00E03D66"/>
    <w:rsid w:val="00E03F7B"/>
    <w:rsid w:val="00E05187"/>
    <w:rsid w:val="00E1063F"/>
    <w:rsid w:val="00E10754"/>
    <w:rsid w:val="00E13342"/>
    <w:rsid w:val="00E13B91"/>
    <w:rsid w:val="00E1726B"/>
    <w:rsid w:val="00E20258"/>
    <w:rsid w:val="00E20EC5"/>
    <w:rsid w:val="00E212FA"/>
    <w:rsid w:val="00E21711"/>
    <w:rsid w:val="00E22B49"/>
    <w:rsid w:val="00E22C61"/>
    <w:rsid w:val="00E22DA2"/>
    <w:rsid w:val="00E23462"/>
    <w:rsid w:val="00E236BC"/>
    <w:rsid w:val="00E23F43"/>
    <w:rsid w:val="00E24566"/>
    <w:rsid w:val="00E249BD"/>
    <w:rsid w:val="00E24D73"/>
    <w:rsid w:val="00E2566A"/>
    <w:rsid w:val="00E25717"/>
    <w:rsid w:val="00E25EB9"/>
    <w:rsid w:val="00E261F5"/>
    <w:rsid w:val="00E266AF"/>
    <w:rsid w:val="00E277BC"/>
    <w:rsid w:val="00E27EE9"/>
    <w:rsid w:val="00E31188"/>
    <w:rsid w:val="00E3181B"/>
    <w:rsid w:val="00E336C6"/>
    <w:rsid w:val="00E339F9"/>
    <w:rsid w:val="00E37AEF"/>
    <w:rsid w:val="00E401AA"/>
    <w:rsid w:val="00E4057C"/>
    <w:rsid w:val="00E4083E"/>
    <w:rsid w:val="00E4111A"/>
    <w:rsid w:val="00E41F2C"/>
    <w:rsid w:val="00E42391"/>
    <w:rsid w:val="00E42FEC"/>
    <w:rsid w:val="00E44221"/>
    <w:rsid w:val="00E447D6"/>
    <w:rsid w:val="00E4618C"/>
    <w:rsid w:val="00E46C20"/>
    <w:rsid w:val="00E47EC4"/>
    <w:rsid w:val="00E50CEF"/>
    <w:rsid w:val="00E512FF"/>
    <w:rsid w:val="00E52068"/>
    <w:rsid w:val="00E544C3"/>
    <w:rsid w:val="00E62F5F"/>
    <w:rsid w:val="00E633EC"/>
    <w:rsid w:val="00E646D0"/>
    <w:rsid w:val="00E64DC3"/>
    <w:rsid w:val="00E66CB7"/>
    <w:rsid w:val="00E67B8E"/>
    <w:rsid w:val="00E71408"/>
    <w:rsid w:val="00E71571"/>
    <w:rsid w:val="00E724D1"/>
    <w:rsid w:val="00E72625"/>
    <w:rsid w:val="00E73599"/>
    <w:rsid w:val="00E73C77"/>
    <w:rsid w:val="00E74215"/>
    <w:rsid w:val="00E75A83"/>
    <w:rsid w:val="00E775A4"/>
    <w:rsid w:val="00E77612"/>
    <w:rsid w:val="00E77B2D"/>
    <w:rsid w:val="00E77C30"/>
    <w:rsid w:val="00E80157"/>
    <w:rsid w:val="00E8123C"/>
    <w:rsid w:val="00E81C6F"/>
    <w:rsid w:val="00E82BF0"/>
    <w:rsid w:val="00E84F25"/>
    <w:rsid w:val="00E8502F"/>
    <w:rsid w:val="00E92278"/>
    <w:rsid w:val="00E9272D"/>
    <w:rsid w:val="00E946C4"/>
    <w:rsid w:val="00E958FE"/>
    <w:rsid w:val="00E960C3"/>
    <w:rsid w:val="00E9655B"/>
    <w:rsid w:val="00E97130"/>
    <w:rsid w:val="00EA0EBC"/>
    <w:rsid w:val="00EA1869"/>
    <w:rsid w:val="00EA1951"/>
    <w:rsid w:val="00EA1DD5"/>
    <w:rsid w:val="00EA3AB1"/>
    <w:rsid w:val="00EA53C3"/>
    <w:rsid w:val="00EA5C3E"/>
    <w:rsid w:val="00EA5CD3"/>
    <w:rsid w:val="00EA5ED1"/>
    <w:rsid w:val="00EA6643"/>
    <w:rsid w:val="00EA69FB"/>
    <w:rsid w:val="00EA7F33"/>
    <w:rsid w:val="00EB04C0"/>
    <w:rsid w:val="00EB0750"/>
    <w:rsid w:val="00EB1021"/>
    <w:rsid w:val="00EB1075"/>
    <w:rsid w:val="00EB2738"/>
    <w:rsid w:val="00EB2E4C"/>
    <w:rsid w:val="00EB3936"/>
    <w:rsid w:val="00EB3B90"/>
    <w:rsid w:val="00EB49A8"/>
    <w:rsid w:val="00EB691E"/>
    <w:rsid w:val="00EB7141"/>
    <w:rsid w:val="00EC0710"/>
    <w:rsid w:val="00EC0BD9"/>
    <w:rsid w:val="00EC12F0"/>
    <w:rsid w:val="00EC316C"/>
    <w:rsid w:val="00EC4B97"/>
    <w:rsid w:val="00EC515B"/>
    <w:rsid w:val="00EC595B"/>
    <w:rsid w:val="00EC5E95"/>
    <w:rsid w:val="00EC6EF8"/>
    <w:rsid w:val="00EC71D2"/>
    <w:rsid w:val="00EC7449"/>
    <w:rsid w:val="00EC7B28"/>
    <w:rsid w:val="00EC7E4E"/>
    <w:rsid w:val="00EC7E82"/>
    <w:rsid w:val="00ED0306"/>
    <w:rsid w:val="00ED03E9"/>
    <w:rsid w:val="00ED0545"/>
    <w:rsid w:val="00ED1A5D"/>
    <w:rsid w:val="00ED1EB2"/>
    <w:rsid w:val="00ED2AAE"/>
    <w:rsid w:val="00ED4DA5"/>
    <w:rsid w:val="00ED555B"/>
    <w:rsid w:val="00ED665D"/>
    <w:rsid w:val="00ED7CC6"/>
    <w:rsid w:val="00ED7CD3"/>
    <w:rsid w:val="00EE05D7"/>
    <w:rsid w:val="00EE0999"/>
    <w:rsid w:val="00EE20F2"/>
    <w:rsid w:val="00EE6A99"/>
    <w:rsid w:val="00EE769C"/>
    <w:rsid w:val="00EF065E"/>
    <w:rsid w:val="00EF0CD7"/>
    <w:rsid w:val="00EF3DF8"/>
    <w:rsid w:val="00EF4290"/>
    <w:rsid w:val="00EF42F9"/>
    <w:rsid w:val="00EF463F"/>
    <w:rsid w:val="00EF4F2A"/>
    <w:rsid w:val="00EF5ECC"/>
    <w:rsid w:val="00EF7CBB"/>
    <w:rsid w:val="00F02B11"/>
    <w:rsid w:val="00F03EA2"/>
    <w:rsid w:val="00F0485D"/>
    <w:rsid w:val="00F07AA7"/>
    <w:rsid w:val="00F128CA"/>
    <w:rsid w:val="00F1405A"/>
    <w:rsid w:val="00F142F1"/>
    <w:rsid w:val="00F14CB6"/>
    <w:rsid w:val="00F15333"/>
    <w:rsid w:val="00F219BF"/>
    <w:rsid w:val="00F22452"/>
    <w:rsid w:val="00F22798"/>
    <w:rsid w:val="00F227E5"/>
    <w:rsid w:val="00F23179"/>
    <w:rsid w:val="00F233B6"/>
    <w:rsid w:val="00F23A7F"/>
    <w:rsid w:val="00F2420B"/>
    <w:rsid w:val="00F24638"/>
    <w:rsid w:val="00F24EEB"/>
    <w:rsid w:val="00F24F4C"/>
    <w:rsid w:val="00F251C6"/>
    <w:rsid w:val="00F25449"/>
    <w:rsid w:val="00F26414"/>
    <w:rsid w:val="00F26834"/>
    <w:rsid w:val="00F30456"/>
    <w:rsid w:val="00F30F5B"/>
    <w:rsid w:val="00F326A4"/>
    <w:rsid w:val="00F342A5"/>
    <w:rsid w:val="00F349A5"/>
    <w:rsid w:val="00F35C0E"/>
    <w:rsid w:val="00F36294"/>
    <w:rsid w:val="00F37766"/>
    <w:rsid w:val="00F4001C"/>
    <w:rsid w:val="00F42508"/>
    <w:rsid w:val="00F42DFA"/>
    <w:rsid w:val="00F4302E"/>
    <w:rsid w:val="00F43412"/>
    <w:rsid w:val="00F43719"/>
    <w:rsid w:val="00F43C2C"/>
    <w:rsid w:val="00F43EDA"/>
    <w:rsid w:val="00F44C5C"/>
    <w:rsid w:val="00F45871"/>
    <w:rsid w:val="00F47166"/>
    <w:rsid w:val="00F512F4"/>
    <w:rsid w:val="00F51517"/>
    <w:rsid w:val="00F51612"/>
    <w:rsid w:val="00F51BD6"/>
    <w:rsid w:val="00F51C1B"/>
    <w:rsid w:val="00F52913"/>
    <w:rsid w:val="00F55C31"/>
    <w:rsid w:val="00F56CF2"/>
    <w:rsid w:val="00F600D7"/>
    <w:rsid w:val="00F63441"/>
    <w:rsid w:val="00F63FB1"/>
    <w:rsid w:val="00F64BDA"/>
    <w:rsid w:val="00F64E1D"/>
    <w:rsid w:val="00F65834"/>
    <w:rsid w:val="00F6593E"/>
    <w:rsid w:val="00F66BE4"/>
    <w:rsid w:val="00F66C63"/>
    <w:rsid w:val="00F670EA"/>
    <w:rsid w:val="00F67767"/>
    <w:rsid w:val="00F679C7"/>
    <w:rsid w:val="00F67CB3"/>
    <w:rsid w:val="00F67DC7"/>
    <w:rsid w:val="00F716E4"/>
    <w:rsid w:val="00F71795"/>
    <w:rsid w:val="00F71BC5"/>
    <w:rsid w:val="00F71D15"/>
    <w:rsid w:val="00F71FB2"/>
    <w:rsid w:val="00F72DC0"/>
    <w:rsid w:val="00F7542E"/>
    <w:rsid w:val="00F754D6"/>
    <w:rsid w:val="00F762B3"/>
    <w:rsid w:val="00F76384"/>
    <w:rsid w:val="00F779DE"/>
    <w:rsid w:val="00F77CB1"/>
    <w:rsid w:val="00F81975"/>
    <w:rsid w:val="00F83FF0"/>
    <w:rsid w:val="00F852A3"/>
    <w:rsid w:val="00F85D65"/>
    <w:rsid w:val="00F867A7"/>
    <w:rsid w:val="00F8681F"/>
    <w:rsid w:val="00F87D0A"/>
    <w:rsid w:val="00F91087"/>
    <w:rsid w:val="00F912FD"/>
    <w:rsid w:val="00F92FA1"/>
    <w:rsid w:val="00F93178"/>
    <w:rsid w:val="00F93AED"/>
    <w:rsid w:val="00F93C3E"/>
    <w:rsid w:val="00F9489E"/>
    <w:rsid w:val="00F94B74"/>
    <w:rsid w:val="00F95A49"/>
    <w:rsid w:val="00F9702D"/>
    <w:rsid w:val="00FA1B64"/>
    <w:rsid w:val="00FA1F1A"/>
    <w:rsid w:val="00FA3168"/>
    <w:rsid w:val="00FB0A48"/>
    <w:rsid w:val="00FB33DC"/>
    <w:rsid w:val="00FB423A"/>
    <w:rsid w:val="00FB5E35"/>
    <w:rsid w:val="00FB7A48"/>
    <w:rsid w:val="00FC1C3B"/>
    <w:rsid w:val="00FC2509"/>
    <w:rsid w:val="00FC41E2"/>
    <w:rsid w:val="00FC4C9A"/>
    <w:rsid w:val="00FC5CA2"/>
    <w:rsid w:val="00FC664F"/>
    <w:rsid w:val="00FC6FCE"/>
    <w:rsid w:val="00FC707A"/>
    <w:rsid w:val="00FD2ADC"/>
    <w:rsid w:val="00FD2C37"/>
    <w:rsid w:val="00FD2F9E"/>
    <w:rsid w:val="00FD3760"/>
    <w:rsid w:val="00FD43E0"/>
    <w:rsid w:val="00FD48D5"/>
    <w:rsid w:val="00FD579D"/>
    <w:rsid w:val="00FE0755"/>
    <w:rsid w:val="00FE0B6E"/>
    <w:rsid w:val="00FE1148"/>
    <w:rsid w:val="00FE16D7"/>
    <w:rsid w:val="00FE26BF"/>
    <w:rsid w:val="00FE2F1D"/>
    <w:rsid w:val="00FE4D11"/>
    <w:rsid w:val="00FE682D"/>
    <w:rsid w:val="00FE6CD1"/>
    <w:rsid w:val="00FE7116"/>
    <w:rsid w:val="00FF0256"/>
    <w:rsid w:val="00FF093A"/>
    <w:rsid w:val="00FF0AA3"/>
    <w:rsid w:val="00FF23D1"/>
    <w:rsid w:val="00FF24BB"/>
    <w:rsid w:val="00FF25CC"/>
    <w:rsid w:val="00FF2AB7"/>
    <w:rsid w:val="00FF2BA9"/>
    <w:rsid w:val="00FF2DAD"/>
    <w:rsid w:val="00FF5777"/>
    <w:rsid w:val="00FF591A"/>
    <w:rsid w:val="00FF7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1425"/>
    <o:shapelayout v:ext="edit">
      <o:idmap v:ext="edit" data="1"/>
    </o:shapelayout>
  </w:shapeDefaults>
  <w:decimalSymbol w:val=","/>
  <w:listSeparator w:val=";"/>
  <w14:docId w14:val="22796CE3"/>
  <w15:docId w15:val="{577BFAAB-B9E5-45BD-BEC4-CCA267FA9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BAB"/>
  </w:style>
  <w:style w:type="paragraph" w:styleId="1">
    <w:name w:val="heading 1"/>
    <w:basedOn w:val="a"/>
    <w:next w:val="a"/>
    <w:link w:val="10"/>
    <w:uiPriority w:val="99"/>
    <w:qFormat/>
    <w:rsid w:val="00023956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02395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23956"/>
    <w:pPr>
      <w:keepNext/>
      <w:outlineLvl w:val="2"/>
    </w:pPr>
    <w:rPr>
      <w:i/>
      <w:sz w:val="24"/>
    </w:rPr>
  </w:style>
  <w:style w:type="paragraph" w:styleId="4">
    <w:name w:val="heading 4"/>
    <w:basedOn w:val="a"/>
    <w:next w:val="a"/>
    <w:qFormat/>
    <w:rsid w:val="00023956"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023956"/>
    <w:rPr>
      <w:sz w:val="24"/>
    </w:rPr>
  </w:style>
  <w:style w:type="paragraph" w:styleId="a4">
    <w:name w:val="header"/>
    <w:basedOn w:val="a"/>
    <w:link w:val="a5"/>
    <w:uiPriority w:val="99"/>
    <w:rsid w:val="00023956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023956"/>
    <w:pPr>
      <w:widowControl w:val="0"/>
      <w:ind w:firstLine="720"/>
    </w:pPr>
    <w:rPr>
      <w:rFonts w:ascii="Arial" w:hAnsi="Arial"/>
      <w:snapToGrid w:val="0"/>
    </w:rPr>
  </w:style>
  <w:style w:type="paragraph" w:styleId="a6">
    <w:name w:val="No Spacing"/>
    <w:uiPriority w:val="1"/>
    <w:qFormat/>
    <w:rsid w:val="00271251"/>
  </w:style>
  <w:style w:type="paragraph" w:styleId="a7">
    <w:name w:val="List Paragraph"/>
    <w:basedOn w:val="a"/>
    <w:uiPriority w:val="34"/>
    <w:qFormat/>
    <w:rsid w:val="00CA2499"/>
    <w:pPr>
      <w:ind w:left="708"/>
    </w:pPr>
  </w:style>
  <w:style w:type="table" w:styleId="a8">
    <w:name w:val="Table Grid"/>
    <w:basedOn w:val="a1"/>
    <w:uiPriority w:val="59"/>
    <w:rsid w:val="00B53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441B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1BAB"/>
  </w:style>
  <w:style w:type="paragraph" w:styleId="ab">
    <w:name w:val="Balloon Text"/>
    <w:basedOn w:val="a"/>
    <w:link w:val="ac"/>
    <w:uiPriority w:val="99"/>
    <w:semiHidden/>
    <w:unhideWhenUsed/>
    <w:rsid w:val="00415AE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15AED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6A13FD"/>
    <w:pPr>
      <w:spacing w:before="100" w:beforeAutospacing="1" w:after="100" w:afterAutospacing="1"/>
    </w:pPr>
    <w:rPr>
      <w:sz w:val="24"/>
      <w:szCs w:val="24"/>
    </w:rPr>
  </w:style>
  <w:style w:type="character" w:customStyle="1" w:styleId="doctextviewtypehighlight">
    <w:name w:val="doc__text_viewtype_highlight"/>
    <w:rsid w:val="00E8502F"/>
  </w:style>
  <w:style w:type="paragraph" w:customStyle="1" w:styleId="copyright-info">
    <w:name w:val="copyright-info"/>
    <w:basedOn w:val="a"/>
    <w:rsid w:val="00E8502F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uiPriority w:val="99"/>
    <w:semiHidden/>
    <w:unhideWhenUsed/>
    <w:rsid w:val="00E8502F"/>
    <w:rPr>
      <w:color w:val="0000FF"/>
      <w:u w:val="single"/>
    </w:rPr>
  </w:style>
  <w:style w:type="character" w:customStyle="1" w:styleId="matches">
    <w:name w:val="matches"/>
    <w:rsid w:val="0049095B"/>
  </w:style>
  <w:style w:type="character" w:customStyle="1" w:styleId="docarticle-number">
    <w:name w:val="doc__article-number"/>
    <w:rsid w:val="00595834"/>
  </w:style>
  <w:style w:type="character" w:customStyle="1" w:styleId="docarticle-name">
    <w:name w:val="doc__article-name"/>
    <w:rsid w:val="001236B5"/>
  </w:style>
  <w:style w:type="character" w:customStyle="1" w:styleId="docsection-number">
    <w:name w:val="doc__section-number"/>
    <w:rsid w:val="006D7AFA"/>
  </w:style>
  <w:style w:type="character" w:customStyle="1" w:styleId="docsection-name">
    <w:name w:val="doc__section-name"/>
    <w:rsid w:val="006D7AFA"/>
  </w:style>
  <w:style w:type="character" w:customStyle="1" w:styleId="a5">
    <w:name w:val="Верхний колонтитул Знак"/>
    <w:link w:val="a4"/>
    <w:uiPriority w:val="99"/>
    <w:rsid w:val="00BC4BA7"/>
  </w:style>
  <w:style w:type="paragraph" w:customStyle="1" w:styleId="s3">
    <w:name w:val="s_3"/>
    <w:basedOn w:val="a"/>
    <w:rsid w:val="00BA2BF7"/>
    <w:pPr>
      <w:spacing w:before="100" w:beforeAutospacing="1" w:after="100" w:afterAutospacing="1"/>
    </w:pPr>
    <w:rPr>
      <w:sz w:val="24"/>
      <w:szCs w:val="24"/>
    </w:rPr>
  </w:style>
  <w:style w:type="character" w:styleId="af">
    <w:name w:val="Emphasis"/>
    <w:basedOn w:val="a0"/>
    <w:uiPriority w:val="20"/>
    <w:qFormat/>
    <w:rsid w:val="00BA2BF7"/>
    <w:rPr>
      <w:i/>
      <w:iCs/>
    </w:rPr>
  </w:style>
  <w:style w:type="paragraph" w:customStyle="1" w:styleId="s1">
    <w:name w:val="s_1"/>
    <w:basedOn w:val="a"/>
    <w:rsid w:val="00BA2BF7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8012D3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8012D3"/>
    <w:pPr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C87715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C87715"/>
  </w:style>
  <w:style w:type="character" w:customStyle="1" w:styleId="af0">
    <w:name w:val="Гипертекстовая ссылка"/>
    <w:basedOn w:val="a0"/>
    <w:uiPriority w:val="99"/>
    <w:rsid w:val="00E4057C"/>
    <w:rPr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E4057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2">
    <w:name w:val="Прижатый влево"/>
    <w:basedOn w:val="a"/>
    <w:next w:val="a"/>
    <w:uiPriority w:val="99"/>
    <w:rsid w:val="00E4057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empty">
    <w:name w:val="empty"/>
    <w:basedOn w:val="a"/>
    <w:rsid w:val="004101C8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1373F2"/>
    <w:rPr>
      <w:color w:val="800080"/>
      <w:u w:val="single"/>
    </w:rPr>
  </w:style>
  <w:style w:type="character" w:customStyle="1" w:styleId="entry">
    <w:name w:val="entry"/>
    <w:basedOn w:val="a0"/>
    <w:rsid w:val="00171109"/>
  </w:style>
  <w:style w:type="character" w:customStyle="1" w:styleId="10">
    <w:name w:val="Заголовок 1 Знак"/>
    <w:basedOn w:val="a0"/>
    <w:link w:val="1"/>
    <w:uiPriority w:val="99"/>
    <w:locked/>
    <w:rsid w:val="00596FDF"/>
    <w:rPr>
      <w:sz w:val="24"/>
    </w:rPr>
  </w:style>
  <w:style w:type="character" w:customStyle="1" w:styleId="af4">
    <w:name w:val="Цветовое выделение"/>
    <w:uiPriority w:val="99"/>
    <w:rsid w:val="00596FDF"/>
    <w:rPr>
      <w:b/>
      <w:color w:val="26282F"/>
    </w:rPr>
  </w:style>
  <w:style w:type="paragraph" w:customStyle="1" w:styleId="af5">
    <w:name w:val="Текст (справка)"/>
    <w:basedOn w:val="a"/>
    <w:next w:val="a"/>
    <w:uiPriority w:val="99"/>
    <w:rsid w:val="00596FDF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6"/>
      <w:szCs w:val="26"/>
    </w:rPr>
  </w:style>
  <w:style w:type="paragraph" w:customStyle="1" w:styleId="af6">
    <w:name w:val="Комментарий"/>
    <w:basedOn w:val="af5"/>
    <w:next w:val="a"/>
    <w:uiPriority w:val="99"/>
    <w:rsid w:val="00596FDF"/>
    <w:pPr>
      <w:spacing w:before="75"/>
      <w:ind w:right="0"/>
      <w:jc w:val="both"/>
    </w:pPr>
    <w:rPr>
      <w:color w:val="353842"/>
    </w:rPr>
  </w:style>
  <w:style w:type="paragraph" w:customStyle="1" w:styleId="af7">
    <w:name w:val="Информация о версии"/>
    <w:basedOn w:val="af6"/>
    <w:next w:val="a"/>
    <w:uiPriority w:val="99"/>
    <w:rsid w:val="00596FDF"/>
    <w:rPr>
      <w:i/>
      <w:iCs/>
    </w:rPr>
  </w:style>
  <w:style w:type="character" w:customStyle="1" w:styleId="af8">
    <w:name w:val="Цветовое выделение для Текст"/>
    <w:uiPriority w:val="99"/>
    <w:rsid w:val="00596FDF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1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2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747">
                      <w:marLeft w:val="0"/>
                      <w:marRight w:val="0"/>
                      <w:marTop w:val="16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75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86823">
                      <w:marLeft w:val="0"/>
                      <w:marRight w:val="0"/>
                      <w:marTop w:val="16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13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6516">
                      <w:marLeft w:val="0"/>
                      <w:marRight w:val="0"/>
                      <w:marTop w:val="16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8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2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1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4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1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3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33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301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01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B829C-9D2F-400C-A5C6-7CBC7CFA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100</Words>
  <Characters>29071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ьным вопросам                                                                                          Ю</vt:lpstr>
    </vt:vector>
  </TitlesOfParts>
  <Company>Microsoft</Company>
  <LinksUpToDate>false</LinksUpToDate>
  <CharactersWithSpaces>34103</CharactersWithSpaces>
  <SharedDoc>false</SharedDoc>
  <HLinks>
    <vt:vector size="108" baseType="variant">
      <vt:variant>
        <vt:i4>3801185</vt:i4>
      </vt:variant>
      <vt:variant>
        <vt:i4>51</vt:i4>
      </vt:variant>
      <vt:variant>
        <vt:i4>0</vt:i4>
      </vt:variant>
      <vt:variant>
        <vt:i4>5</vt:i4>
      </vt:variant>
      <vt:variant>
        <vt:lpwstr>https://internet.garant.ru/document/redirect/10015512/11874</vt:lpwstr>
      </vt:variant>
      <vt:variant>
        <vt:lpwstr/>
      </vt:variant>
      <vt:variant>
        <vt:i4>4063336</vt:i4>
      </vt:variant>
      <vt:variant>
        <vt:i4>48</vt:i4>
      </vt:variant>
      <vt:variant>
        <vt:i4>0</vt:i4>
      </vt:variant>
      <vt:variant>
        <vt:i4>5</vt:i4>
      </vt:variant>
      <vt:variant>
        <vt:lpwstr>https://internet.garant.ru/document/redirect/10015512/2022</vt:lpwstr>
      </vt:variant>
      <vt:variant>
        <vt:lpwstr/>
      </vt:variant>
      <vt:variant>
        <vt:i4>6553696</vt:i4>
      </vt:variant>
      <vt:variant>
        <vt:i4>4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79222/entry/0</vt:lpwstr>
      </vt:variant>
      <vt:variant>
        <vt:i4>6815842</vt:i4>
      </vt:variant>
      <vt:variant>
        <vt:i4>4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3778138/entry/2047</vt:lpwstr>
      </vt:variant>
      <vt:variant>
        <vt:i4>5570654</vt:i4>
      </vt:variant>
      <vt:variant>
        <vt:i4>3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3776210/entry/0</vt:lpwstr>
      </vt:variant>
      <vt:variant>
        <vt:i4>5963859</vt:i4>
      </vt:variant>
      <vt:variant>
        <vt:i4>3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9514797/entry/0</vt:lpwstr>
      </vt:variant>
      <vt:variant>
        <vt:i4>6946915</vt:i4>
      </vt:variant>
      <vt:variant>
        <vt:i4>3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9514797/entry/1000</vt:lpwstr>
      </vt:variant>
      <vt:variant>
        <vt:i4>6160477</vt:i4>
      </vt:variant>
      <vt:variant>
        <vt:i4>3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1322816/entry/0</vt:lpwstr>
      </vt:variant>
      <vt:variant>
        <vt:i4>7274605</vt:i4>
      </vt:variant>
      <vt:variant>
        <vt:i4>2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1322816/entry/1000</vt:lpwstr>
      </vt:variant>
      <vt:variant>
        <vt:i4>5701723</vt:i4>
      </vt:variant>
      <vt:variant>
        <vt:i4>2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727660/entry/0</vt:lpwstr>
      </vt:variant>
      <vt:variant>
        <vt:i4>6684779</vt:i4>
      </vt:variant>
      <vt:variant>
        <vt:i4>2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727660/entry/1000</vt:lpwstr>
      </vt:variant>
      <vt:variant>
        <vt:i4>1310739</vt:i4>
      </vt:variant>
      <vt:variant>
        <vt:i4>1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0281504/entry/0</vt:lpwstr>
      </vt:variant>
      <vt:variant>
        <vt:i4>5439571</vt:i4>
      </vt:variant>
      <vt:variant>
        <vt:i4>1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1937200/entry/0</vt:lpwstr>
      </vt:variant>
      <vt:variant>
        <vt:i4>2031644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1425792/entry/0</vt:lpwstr>
      </vt:variant>
      <vt:variant>
        <vt:i4>2031645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1425792/entry/1000</vt:lpwstr>
      </vt:variant>
      <vt:variant>
        <vt:i4>6422636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91961/entry/0</vt:lpwstr>
      </vt:variant>
      <vt:variant>
        <vt:i4>5439580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91961/entry/1000</vt:lpwstr>
      </vt:variant>
      <vt:variant>
        <vt:i4>5963865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684666/entry/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ьным вопросам                                                                                          Ю</dc:title>
  <dc:creator>INF</dc:creator>
  <cp:lastModifiedBy>arm-307_4</cp:lastModifiedBy>
  <cp:revision>2</cp:revision>
  <cp:lastPrinted>2025-10-07T11:05:00Z</cp:lastPrinted>
  <dcterms:created xsi:type="dcterms:W3CDTF">2026-03-27T07:19:00Z</dcterms:created>
  <dcterms:modified xsi:type="dcterms:W3CDTF">2026-03-27T07:19:00Z</dcterms:modified>
</cp:coreProperties>
</file>